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МИНИСТЕРСТВО ОБРАЗОВАНИЯ САРАТОВСКОЙ ОБЛАСТИ</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ГОСУДАРСТВЕННОЕ АВТОНОМНОЕ ПРОФЕССИОНАЛЬНОЕ</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ОБРАЗОВАТЕЛЬНОЕ УЧРЕЖДЕНИЕ САРАТОВСКОЙ ОБЛАСТИ</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МАРКСОВСКИЙ ПОЛИТЕХНИЧЕСКИЙ КОЛЛЕДЖ»</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6B6205" w:rsidRPr="006B6205" w:rsidRDefault="006B6205"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ФОНД ОЦЕНОЧНЫХ СРЕДСТВ</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по учебной дисциплине</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ОП.03 Административное право</w:t>
      </w:r>
    </w:p>
    <w:p w:rsid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специальност</w:t>
      </w:r>
      <w:r w:rsidR="006B6205">
        <w:rPr>
          <w:b/>
          <w:bCs/>
          <w:caps/>
          <w:sz w:val="28"/>
          <w:szCs w:val="28"/>
        </w:rPr>
        <w:t>:</w:t>
      </w:r>
      <w:r w:rsidRPr="006B6205">
        <w:rPr>
          <w:b/>
          <w:bCs/>
          <w:caps/>
          <w:sz w:val="28"/>
          <w:szCs w:val="28"/>
        </w:rPr>
        <w:t xml:space="preserve">  40.02.01</w:t>
      </w:r>
      <w:r w:rsidR="006B6205">
        <w:rPr>
          <w:b/>
          <w:bCs/>
          <w:caps/>
          <w:sz w:val="28"/>
          <w:szCs w:val="28"/>
        </w:rPr>
        <w:t xml:space="preserve"> </w:t>
      </w:r>
      <w:r w:rsidRPr="006B6205">
        <w:rPr>
          <w:b/>
          <w:bCs/>
          <w:caps/>
          <w:sz w:val="28"/>
          <w:szCs w:val="28"/>
        </w:rPr>
        <w:t xml:space="preserve">Право и организация </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социального обеспечения</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6B6205">
        <w:rPr>
          <w:sz w:val="28"/>
          <w:szCs w:val="28"/>
        </w:rPr>
        <w:t>Маркс, 201</w:t>
      </w:r>
      <w:r w:rsidR="00854D5A">
        <w:rPr>
          <w:sz w:val="28"/>
          <w:szCs w:val="28"/>
        </w:rPr>
        <w:t xml:space="preserve">8 </w:t>
      </w:r>
      <w:r w:rsidRPr="006B6205">
        <w:rPr>
          <w:sz w:val="28"/>
          <w:szCs w:val="28"/>
        </w:rPr>
        <w:t>год</w:t>
      </w: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tbl>
      <w:tblPr>
        <w:tblW w:w="10490" w:type="dxa"/>
        <w:tblLayout w:type="fixed"/>
        <w:tblLook w:val="00A0"/>
      </w:tblPr>
      <w:tblGrid>
        <w:gridCol w:w="5387"/>
        <w:gridCol w:w="5103"/>
      </w:tblGrid>
      <w:tr w:rsidR="007A6A76" w:rsidRPr="0016374C" w:rsidTr="007A6A76">
        <w:tc>
          <w:tcPr>
            <w:tcW w:w="5387" w:type="dxa"/>
          </w:tcPr>
          <w:p w:rsidR="007A6A76" w:rsidRPr="00F35C43" w:rsidRDefault="007A6A76" w:rsidP="008E6642"/>
          <w:p w:rsidR="007A6A76" w:rsidRPr="0016374C" w:rsidRDefault="007A6A76" w:rsidP="008E6642">
            <w:pPr>
              <w:rPr>
                <w:i/>
                <w:iCs/>
              </w:rPr>
            </w:pPr>
          </w:p>
          <w:p w:rsidR="007A6A76" w:rsidRPr="0016374C" w:rsidRDefault="007A6A76" w:rsidP="008E6642">
            <w:pPr>
              <w:jc w:val="center"/>
              <w:rPr>
                <w:sz w:val="28"/>
                <w:szCs w:val="28"/>
              </w:rPr>
            </w:pPr>
            <w:r>
              <w:rPr>
                <w:noProof/>
                <w:sz w:val="28"/>
                <w:szCs w:val="28"/>
              </w:rPr>
              <w:drawing>
                <wp:inline distT="0" distB="0" distL="0" distR="0">
                  <wp:extent cx="3362325" cy="1885950"/>
                  <wp:effectExtent l="19050" t="0" r="9525" b="0"/>
                  <wp:docPr id="2" name="Рисунок 1" descr="C:\Users\Администратор\Desktop\Второй лист ПРАВО\второй лист программ_page-0001 - копия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Второй лист ПРАВО\второй лист программ_page-0001 - копия (2) - копия.jpg"/>
                          <pic:cNvPicPr>
                            <a:picLocks noChangeAspect="1" noChangeArrowheads="1"/>
                          </pic:cNvPicPr>
                        </pic:nvPicPr>
                        <pic:blipFill>
                          <a:blip r:embed="rId8" cstate="print"/>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tc>
        <w:tc>
          <w:tcPr>
            <w:tcW w:w="5103" w:type="dxa"/>
          </w:tcPr>
          <w:p w:rsidR="007A6A76" w:rsidRDefault="007A6A76" w:rsidP="008E6642">
            <w:pPr>
              <w:jc w:val="both"/>
              <w:rPr>
                <w:b/>
              </w:rPr>
            </w:pPr>
          </w:p>
          <w:p w:rsidR="007A6A76" w:rsidRPr="0016374C" w:rsidRDefault="007A6A76" w:rsidP="008E6642">
            <w:pPr>
              <w:ind w:left="317"/>
              <w:rPr>
                <w:sz w:val="28"/>
                <w:szCs w:val="28"/>
              </w:rPr>
            </w:pPr>
            <w:r>
              <w:rPr>
                <w:b/>
                <w:noProof/>
              </w:rPr>
              <w:drawing>
                <wp:inline distT="0" distB="0" distL="0" distR="0">
                  <wp:extent cx="2971800" cy="4419600"/>
                  <wp:effectExtent l="19050" t="0" r="0" b="0"/>
                  <wp:docPr id="1" name="Рисунок 2" descr="C:\Users\Администратор\Desktop\скан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скан 2 лист.jpg"/>
                          <pic:cNvPicPr>
                            <a:picLocks noChangeAspect="1" noChangeArrowheads="1"/>
                          </pic:cNvPicPr>
                        </pic:nvPicPr>
                        <pic:blipFill>
                          <a:blip r:embed="rId9" cstate="print"/>
                          <a:srcRect/>
                          <a:stretch>
                            <a:fillRect/>
                          </a:stretch>
                        </pic:blipFill>
                        <pic:spPr bwMode="auto">
                          <a:xfrm>
                            <a:off x="0" y="0"/>
                            <a:ext cx="2971800" cy="4419600"/>
                          </a:xfrm>
                          <a:prstGeom prst="rect">
                            <a:avLst/>
                          </a:prstGeom>
                          <a:noFill/>
                          <a:ln w="9525">
                            <a:noFill/>
                            <a:miter lim="800000"/>
                            <a:headEnd/>
                            <a:tailEnd/>
                          </a:ln>
                        </pic:spPr>
                      </pic:pic>
                    </a:graphicData>
                  </a:graphic>
                </wp:inline>
              </w:drawing>
            </w:r>
          </w:p>
        </w:tc>
      </w:tr>
    </w:tbl>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Pr="006B6205" w:rsidRDefault="00D90880"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D90880" w:rsidRDefault="00D90880" w:rsidP="007A0DED">
      <w:pPr>
        <w:keepNext/>
        <w:keepLines/>
        <w:pBdr>
          <w:top w:val="none" w:sz="0" w:space="0" w:color="auto"/>
          <w:left w:val="none" w:sz="0" w:space="0" w:color="auto"/>
          <w:bottom w:val="none" w:sz="0" w:space="0" w:color="auto"/>
          <w:right w:val="none" w:sz="0" w:space="0" w:color="auto"/>
          <w:between w:val="none" w:sz="0" w:space="0" w:color="auto"/>
        </w:pBdr>
        <w:tabs>
          <w:tab w:val="left" w:pos="142"/>
        </w:tabs>
        <w:ind w:left="1134"/>
        <w:jc w:val="both"/>
        <w:rPr>
          <w:sz w:val="28"/>
          <w:szCs w:val="28"/>
          <w:u w:val="single"/>
        </w:rPr>
      </w:pPr>
      <w:r w:rsidRPr="00854D5A">
        <w:rPr>
          <w:b/>
          <w:sz w:val="28"/>
          <w:szCs w:val="28"/>
        </w:rPr>
        <w:t>Составители:</w:t>
      </w:r>
      <w:r w:rsidRPr="006B6205">
        <w:rPr>
          <w:sz w:val="28"/>
          <w:szCs w:val="28"/>
        </w:rPr>
        <w:t xml:space="preserve"> </w:t>
      </w:r>
      <w:r w:rsidR="007A0DED">
        <w:rPr>
          <w:sz w:val="28"/>
          <w:szCs w:val="28"/>
        </w:rPr>
        <w:t xml:space="preserve">Харченко Т.В., Клюшина О.М., </w:t>
      </w:r>
      <w:r w:rsidRPr="007A0DED">
        <w:rPr>
          <w:sz w:val="28"/>
          <w:szCs w:val="28"/>
        </w:rPr>
        <w:t xml:space="preserve">Федотов С.А. </w:t>
      </w:r>
      <w:r w:rsidR="007A0DED">
        <w:rPr>
          <w:sz w:val="28"/>
          <w:szCs w:val="28"/>
        </w:rPr>
        <w:t xml:space="preserve"> </w:t>
      </w:r>
      <w:r w:rsidRPr="007A0DED">
        <w:rPr>
          <w:sz w:val="28"/>
          <w:szCs w:val="28"/>
        </w:rPr>
        <w:t>преподавател</w:t>
      </w:r>
      <w:r w:rsidR="007A0DED" w:rsidRPr="007A0DED">
        <w:rPr>
          <w:sz w:val="28"/>
          <w:szCs w:val="28"/>
        </w:rPr>
        <w:t>и</w:t>
      </w:r>
      <w:r w:rsidRPr="007A0DED">
        <w:rPr>
          <w:sz w:val="28"/>
          <w:szCs w:val="28"/>
        </w:rPr>
        <w:t xml:space="preserve"> ГАПОУ СО «МПК»</w:t>
      </w:r>
    </w:p>
    <w:p w:rsidR="007A0DED" w:rsidRPr="007A0DED" w:rsidRDefault="007A0DED" w:rsidP="006B6205">
      <w:pPr>
        <w:keepNext/>
        <w:keepLines/>
        <w:pBdr>
          <w:top w:val="none" w:sz="0" w:space="0" w:color="auto"/>
          <w:left w:val="none" w:sz="0" w:space="0" w:color="auto"/>
          <w:bottom w:val="none" w:sz="0" w:space="0" w:color="auto"/>
          <w:right w:val="none" w:sz="0" w:space="0" w:color="auto"/>
          <w:between w:val="none" w:sz="0" w:space="0" w:color="auto"/>
        </w:pBdr>
        <w:jc w:val="both"/>
        <w:rPr>
          <w:sz w:val="28"/>
          <w:szCs w:val="28"/>
        </w:rPr>
      </w:pPr>
    </w:p>
    <w:p w:rsidR="00854D5A" w:rsidRDefault="00D90880" w:rsidP="00854D5A">
      <w:pPr>
        <w:spacing w:line="360" w:lineRule="auto"/>
        <w:jc w:val="both"/>
        <w:rPr>
          <w:b/>
          <w:sz w:val="28"/>
          <w:szCs w:val="28"/>
        </w:rPr>
      </w:pPr>
      <w:r w:rsidRPr="006B6205">
        <w:rPr>
          <w:sz w:val="28"/>
          <w:szCs w:val="28"/>
        </w:rPr>
        <w:t xml:space="preserve">                </w:t>
      </w:r>
    </w:p>
    <w:p w:rsidR="00D90880" w:rsidRDefault="00D90880" w:rsidP="007A0DED">
      <w:pPr>
        <w:keepNext/>
        <w:keepLines/>
        <w:pBdr>
          <w:top w:val="none" w:sz="0" w:space="0" w:color="auto"/>
          <w:left w:val="none" w:sz="0" w:space="0" w:color="auto"/>
          <w:bottom w:val="none" w:sz="0" w:space="0" w:color="auto"/>
          <w:right w:val="none" w:sz="0" w:space="0" w:color="auto"/>
          <w:between w:val="none" w:sz="0" w:space="0" w:color="auto"/>
        </w:pBdr>
        <w:jc w:val="both"/>
        <w:rPr>
          <w:rFonts w:eastAsia="Calibri"/>
          <w:b/>
          <w:bCs/>
          <w:color w:val="auto"/>
          <w:sz w:val="28"/>
          <w:szCs w:val="28"/>
        </w:rPr>
      </w:pPr>
      <w:r w:rsidRPr="006B6205">
        <w:rPr>
          <w:sz w:val="28"/>
          <w:szCs w:val="28"/>
        </w:rPr>
        <w:t xml:space="preserve">           </w:t>
      </w:r>
    </w:p>
    <w:p w:rsidR="006B6205" w:rsidRPr="0041414B" w:rsidRDefault="006B6205" w:rsidP="006B6205">
      <w:pPr>
        <w:widowControl/>
        <w:pBdr>
          <w:top w:val="none" w:sz="0" w:space="0" w:color="auto"/>
          <w:left w:val="none" w:sz="0" w:space="0" w:color="auto"/>
          <w:bottom w:val="none" w:sz="0" w:space="0" w:color="auto"/>
          <w:right w:val="none" w:sz="0" w:space="0" w:color="auto"/>
          <w:between w:val="none" w:sz="0" w:space="0" w:color="auto"/>
        </w:pBdr>
        <w:jc w:val="center"/>
        <w:rPr>
          <w:rFonts w:eastAsia="Calibri"/>
          <w:b/>
          <w:color w:val="auto"/>
          <w:sz w:val="28"/>
          <w:szCs w:val="28"/>
        </w:rPr>
        <w:sectPr w:rsidR="006B6205" w:rsidRPr="0041414B" w:rsidSect="00451DFE">
          <w:headerReference w:type="default" r:id="rId10"/>
          <w:footerReference w:type="default" r:id="rId11"/>
          <w:pgSz w:w="11906" w:h="16838"/>
          <w:pgMar w:top="1021" w:right="851" w:bottom="851" w:left="1134" w:header="0" w:footer="720" w:gutter="0"/>
          <w:pgNumType w:start="1"/>
          <w:cols w:space="720"/>
        </w:sectPr>
      </w:pPr>
    </w:p>
    <w:p w:rsidR="006B6205" w:rsidRPr="0045668D" w:rsidRDefault="006B6205" w:rsidP="006B6205">
      <w:pPr>
        <w:jc w:val="center"/>
        <w:rPr>
          <w:b/>
          <w:sz w:val="28"/>
          <w:szCs w:val="28"/>
        </w:rPr>
      </w:pPr>
      <w:r w:rsidRPr="0045668D">
        <w:rPr>
          <w:b/>
          <w:sz w:val="28"/>
          <w:szCs w:val="28"/>
        </w:rPr>
        <w:lastRenderedPageBreak/>
        <w:t xml:space="preserve">ПАСПОРТ </w:t>
      </w:r>
    </w:p>
    <w:p w:rsidR="006B6205" w:rsidRPr="0045668D" w:rsidRDefault="006B6205" w:rsidP="006B6205">
      <w:pPr>
        <w:jc w:val="center"/>
        <w:rPr>
          <w:b/>
          <w:sz w:val="28"/>
          <w:szCs w:val="28"/>
        </w:rPr>
      </w:pPr>
      <w:r w:rsidRPr="0045668D">
        <w:rPr>
          <w:b/>
          <w:sz w:val="28"/>
          <w:szCs w:val="28"/>
        </w:rPr>
        <w:t>ФОНДА ОЦЕНОЧНЫХ СРЕДСТВ</w:t>
      </w:r>
    </w:p>
    <w:p w:rsidR="006B6205" w:rsidRDefault="006B6205" w:rsidP="006B6205">
      <w:pPr>
        <w:shd w:val="clear" w:color="auto" w:fill="FFFFFF"/>
        <w:spacing w:before="120"/>
        <w:jc w:val="center"/>
        <w:rPr>
          <w:b/>
          <w:caps/>
          <w:sz w:val="28"/>
          <w:szCs w:val="28"/>
        </w:rPr>
      </w:pPr>
      <w:r w:rsidRPr="00637AEB">
        <w:rPr>
          <w:b/>
          <w:sz w:val="28"/>
          <w:szCs w:val="28"/>
        </w:rPr>
        <w:t xml:space="preserve">по учебной дисциплине </w:t>
      </w:r>
      <w:r w:rsidRPr="009026E0">
        <w:rPr>
          <w:b/>
          <w:sz w:val="28"/>
          <w:szCs w:val="28"/>
        </w:rPr>
        <w:t>ОП.</w:t>
      </w:r>
      <w:r>
        <w:rPr>
          <w:b/>
          <w:sz w:val="28"/>
          <w:szCs w:val="28"/>
        </w:rPr>
        <w:t>1</w:t>
      </w:r>
      <w:r w:rsidRPr="009026E0">
        <w:rPr>
          <w:b/>
          <w:sz w:val="28"/>
          <w:szCs w:val="28"/>
        </w:rPr>
        <w:t>4</w:t>
      </w:r>
      <w:r>
        <w:rPr>
          <w:b/>
          <w:caps/>
          <w:sz w:val="28"/>
          <w:szCs w:val="28"/>
        </w:rPr>
        <w:t xml:space="preserve"> </w:t>
      </w:r>
      <w:r w:rsidRPr="009026E0">
        <w:rPr>
          <w:b/>
          <w:caps/>
          <w:sz w:val="28"/>
          <w:szCs w:val="28"/>
        </w:rPr>
        <w:t xml:space="preserve">Информационные технологии в </w:t>
      </w:r>
    </w:p>
    <w:p w:rsidR="006B6205" w:rsidRDefault="006B6205" w:rsidP="006B6205">
      <w:pPr>
        <w:shd w:val="clear" w:color="auto" w:fill="FFFFFF"/>
        <w:spacing w:before="120"/>
        <w:jc w:val="center"/>
        <w:rPr>
          <w:b/>
          <w:caps/>
          <w:sz w:val="28"/>
          <w:szCs w:val="28"/>
        </w:rPr>
      </w:pPr>
      <w:r w:rsidRPr="009026E0">
        <w:rPr>
          <w:b/>
          <w:caps/>
          <w:sz w:val="28"/>
          <w:szCs w:val="28"/>
        </w:rPr>
        <w:t>профе</w:t>
      </w:r>
      <w:r>
        <w:rPr>
          <w:b/>
          <w:caps/>
          <w:sz w:val="28"/>
          <w:szCs w:val="28"/>
        </w:rPr>
        <w:t>ссиональной деятельности</w:t>
      </w:r>
    </w:p>
    <w:p w:rsidR="006B6205" w:rsidRPr="009C23EF" w:rsidRDefault="006B6205" w:rsidP="006B6205">
      <w:pPr>
        <w:shd w:val="clear" w:color="auto" w:fill="FFFFFF"/>
        <w:spacing w:before="120"/>
        <w:jc w:val="center"/>
        <w:rPr>
          <w:b/>
          <w:caps/>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993"/>
        <w:gridCol w:w="2835"/>
        <w:gridCol w:w="1134"/>
        <w:gridCol w:w="4110"/>
        <w:gridCol w:w="2410"/>
      </w:tblGrid>
      <w:tr w:rsidR="006B6205" w:rsidRPr="0045668D" w:rsidTr="00041631">
        <w:tc>
          <w:tcPr>
            <w:tcW w:w="4077" w:type="dxa"/>
            <w:vMerge w:val="restart"/>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r w:rsidRPr="006B6205">
              <w:rPr>
                <w:b/>
                <w:bCs/>
              </w:rPr>
              <w:t>Результаты обучения (освоенные умения, усвоенные зна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r w:rsidRPr="006B6205">
              <w:rPr>
                <w:b/>
                <w:bCs/>
              </w:rPr>
              <w:t>ПК</w:t>
            </w:r>
          </w:p>
          <w:p w:rsidR="006B6205" w:rsidRPr="006B6205" w:rsidRDefault="006B6205" w:rsidP="006B6205">
            <w:pPr>
              <w:jc w:val="center"/>
              <w:rPr>
                <w:b/>
                <w:bCs/>
              </w:rPr>
            </w:pPr>
            <w:r w:rsidRPr="006B6205">
              <w:rPr>
                <w:b/>
                <w:bCs/>
              </w:rPr>
              <w:t>ОК</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r w:rsidRPr="006B6205">
              <w:rPr>
                <w:b/>
                <w:bCs/>
              </w:rPr>
              <w:t>Наименование темы</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205" w:rsidRPr="006B6205" w:rsidRDefault="006B6205" w:rsidP="006B6205">
            <w:pPr>
              <w:ind w:left="113" w:right="113"/>
              <w:jc w:val="center"/>
              <w:rPr>
                <w:b/>
                <w:bCs/>
              </w:rPr>
            </w:pPr>
            <w:r w:rsidRPr="006B6205">
              <w:rPr>
                <w:b/>
                <w:bCs/>
              </w:rPr>
              <w:t>Уровень освоения</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r w:rsidRPr="006B6205">
              <w:rPr>
                <w:b/>
                <w:bCs/>
              </w:rPr>
              <w:t>Наименование контрольно - оценочного средства</w:t>
            </w:r>
          </w:p>
        </w:tc>
      </w:tr>
      <w:tr w:rsidR="006B6205" w:rsidRPr="0045668D" w:rsidTr="00041631">
        <w:trPr>
          <w:trHeight w:val="1046"/>
        </w:trPr>
        <w:tc>
          <w:tcPr>
            <w:tcW w:w="4077" w:type="dxa"/>
            <w:vMerge/>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p>
        </w:tc>
        <w:tc>
          <w:tcPr>
            <w:tcW w:w="4110" w:type="dxa"/>
            <w:tcBorders>
              <w:top w:val="single" w:sz="4" w:space="0" w:color="auto"/>
              <w:left w:val="single" w:sz="4" w:space="0" w:color="auto"/>
              <w:bottom w:val="single" w:sz="4" w:space="0" w:color="auto"/>
              <w:right w:val="single" w:sz="4" w:space="0" w:color="auto"/>
            </w:tcBorders>
            <w:vAlign w:val="center"/>
          </w:tcPr>
          <w:p w:rsidR="006B6205" w:rsidRPr="006B6205" w:rsidRDefault="006B6205" w:rsidP="006B6205">
            <w:pPr>
              <w:jc w:val="center"/>
              <w:rPr>
                <w:b/>
                <w:bCs/>
              </w:rPr>
            </w:pPr>
            <w:r w:rsidRPr="006B6205">
              <w:rPr>
                <w:b/>
                <w:bCs/>
              </w:rPr>
              <w:t>Текущий контроль</w:t>
            </w:r>
          </w:p>
        </w:tc>
        <w:tc>
          <w:tcPr>
            <w:tcW w:w="2410" w:type="dxa"/>
            <w:tcBorders>
              <w:top w:val="single" w:sz="4" w:space="0" w:color="auto"/>
              <w:left w:val="single" w:sz="4" w:space="0" w:color="auto"/>
              <w:bottom w:val="single" w:sz="4" w:space="0" w:color="auto"/>
              <w:right w:val="single" w:sz="4" w:space="0" w:color="auto"/>
            </w:tcBorders>
          </w:tcPr>
          <w:p w:rsidR="006B6205" w:rsidRPr="0045668D" w:rsidRDefault="006B6205" w:rsidP="006B6205">
            <w:pPr>
              <w:jc w:val="center"/>
              <w:rPr>
                <w:b/>
                <w:bCs/>
                <w:sz w:val="28"/>
                <w:szCs w:val="28"/>
              </w:rPr>
            </w:pPr>
            <w:r w:rsidRPr="0045668D">
              <w:rPr>
                <w:b/>
                <w:bCs/>
                <w:sz w:val="28"/>
                <w:szCs w:val="28"/>
              </w:rPr>
              <w:t xml:space="preserve">Промежуточная </w:t>
            </w:r>
          </w:p>
          <w:p w:rsidR="006B6205" w:rsidRPr="0045668D" w:rsidRDefault="006B6205" w:rsidP="006B6205">
            <w:pPr>
              <w:jc w:val="center"/>
              <w:rPr>
                <w:b/>
                <w:bCs/>
                <w:sz w:val="28"/>
                <w:szCs w:val="28"/>
              </w:rPr>
            </w:pPr>
            <w:r w:rsidRPr="0045668D">
              <w:rPr>
                <w:b/>
                <w:bCs/>
                <w:sz w:val="28"/>
                <w:szCs w:val="28"/>
              </w:rPr>
              <w:t>аттестация</w:t>
            </w:r>
          </w:p>
        </w:tc>
      </w:tr>
      <w:tr w:rsidR="006B6205" w:rsidRPr="0045668D" w:rsidTr="00041631">
        <w:tc>
          <w:tcPr>
            <w:tcW w:w="4077"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pPr>
            <w:r w:rsidRPr="006B6205">
              <w:t>1</w:t>
            </w:r>
          </w:p>
        </w:tc>
        <w:tc>
          <w:tcPr>
            <w:tcW w:w="993"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pPr>
            <w:r w:rsidRPr="006B6205">
              <w:t>2</w:t>
            </w:r>
          </w:p>
        </w:tc>
        <w:tc>
          <w:tcPr>
            <w:tcW w:w="2835"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pPr>
            <w:r w:rsidRPr="006B6205">
              <w:t>3</w:t>
            </w:r>
          </w:p>
        </w:tc>
        <w:tc>
          <w:tcPr>
            <w:tcW w:w="1134"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pPr>
            <w:r w:rsidRPr="006B6205">
              <w:t>4</w:t>
            </w:r>
          </w:p>
        </w:tc>
        <w:tc>
          <w:tcPr>
            <w:tcW w:w="4110"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pPr>
            <w:r w:rsidRPr="006B6205">
              <w:t>5</w:t>
            </w:r>
          </w:p>
        </w:tc>
        <w:tc>
          <w:tcPr>
            <w:tcW w:w="2410" w:type="dxa"/>
            <w:tcBorders>
              <w:top w:val="single" w:sz="4" w:space="0" w:color="auto"/>
              <w:left w:val="single" w:sz="4" w:space="0" w:color="auto"/>
              <w:bottom w:val="single" w:sz="4" w:space="0" w:color="auto"/>
              <w:right w:val="single" w:sz="4" w:space="0" w:color="auto"/>
            </w:tcBorders>
          </w:tcPr>
          <w:p w:rsidR="006B6205" w:rsidRPr="0045668D" w:rsidRDefault="006B6205" w:rsidP="006B6205">
            <w:pPr>
              <w:jc w:val="center"/>
              <w:rPr>
                <w:sz w:val="28"/>
                <w:szCs w:val="28"/>
              </w:rPr>
            </w:pPr>
            <w:r w:rsidRPr="0045668D">
              <w:rPr>
                <w:sz w:val="28"/>
                <w:szCs w:val="28"/>
              </w:rPr>
              <w:t>6</w:t>
            </w:r>
          </w:p>
        </w:tc>
      </w:tr>
      <w:tr w:rsidR="006B6205" w:rsidRPr="001A38C2" w:rsidTr="00041631">
        <w:tc>
          <w:tcPr>
            <w:tcW w:w="4077"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rPr>
                <w:b/>
                <w:bCs/>
              </w:rPr>
            </w:pPr>
          </w:p>
        </w:tc>
        <w:tc>
          <w:tcPr>
            <w:tcW w:w="993"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rPr>
                <w:i/>
                <w:iCs/>
              </w:rPr>
            </w:pPr>
          </w:p>
        </w:tc>
        <w:tc>
          <w:tcPr>
            <w:tcW w:w="2835"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rPr>
                <w:i/>
                <w:iCs/>
              </w:rPr>
            </w:pPr>
          </w:p>
        </w:tc>
        <w:tc>
          <w:tcPr>
            <w:tcW w:w="1134"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rPr>
                <w:i/>
                <w:iCs/>
              </w:rPr>
            </w:pPr>
          </w:p>
        </w:tc>
        <w:tc>
          <w:tcPr>
            <w:tcW w:w="4110" w:type="dxa"/>
            <w:tcBorders>
              <w:top w:val="single" w:sz="4" w:space="0" w:color="auto"/>
              <w:left w:val="single" w:sz="4" w:space="0" w:color="auto"/>
              <w:bottom w:val="single" w:sz="4" w:space="0" w:color="auto"/>
              <w:right w:val="single" w:sz="4" w:space="0" w:color="auto"/>
            </w:tcBorders>
          </w:tcPr>
          <w:p w:rsidR="006B6205" w:rsidRPr="006B6205" w:rsidRDefault="006B6205" w:rsidP="006B6205">
            <w:pPr>
              <w:jc w:val="center"/>
              <w:rPr>
                <w:i/>
                <w:iCs/>
              </w:rPr>
            </w:pPr>
          </w:p>
        </w:tc>
        <w:tc>
          <w:tcPr>
            <w:tcW w:w="2410" w:type="dxa"/>
            <w:tcBorders>
              <w:top w:val="single" w:sz="4" w:space="0" w:color="auto"/>
              <w:left w:val="single" w:sz="4" w:space="0" w:color="auto"/>
              <w:bottom w:val="single" w:sz="4" w:space="0" w:color="auto"/>
              <w:right w:val="single" w:sz="4" w:space="0" w:color="auto"/>
            </w:tcBorders>
          </w:tcPr>
          <w:p w:rsidR="006B6205" w:rsidRPr="001A38C2" w:rsidRDefault="006B6205" w:rsidP="006B6205">
            <w:pPr>
              <w:jc w:val="center"/>
              <w:rPr>
                <w:i/>
                <w:iCs/>
              </w:rPr>
            </w:pPr>
          </w:p>
        </w:tc>
      </w:tr>
      <w:tr w:rsidR="00421961" w:rsidRPr="001A38C2" w:rsidTr="00041631">
        <w:tc>
          <w:tcPr>
            <w:tcW w:w="4077" w:type="dxa"/>
            <w:vMerge w:val="restart"/>
            <w:tcBorders>
              <w:top w:val="single" w:sz="4" w:space="0" w:color="auto"/>
              <w:left w:val="single" w:sz="4" w:space="0" w:color="auto"/>
              <w:right w:val="single" w:sz="4" w:space="0" w:color="auto"/>
            </w:tcBorders>
          </w:tcPr>
          <w:p w:rsidR="00421961" w:rsidRDefault="00421961" w:rsidP="006B6205">
            <w:pPr>
              <w:spacing w:after="32" w:line="236" w:lineRule="auto"/>
              <w:rPr>
                <w:b/>
                <w:bCs/>
              </w:rPr>
            </w:pPr>
            <w:r w:rsidRPr="006B6205">
              <w:rPr>
                <w:b/>
                <w:bCs/>
              </w:rPr>
              <w:t>Умения:</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 xml:space="preserve">отграничивать исполнительную </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административную) деятельность от иных</w:t>
            </w:r>
            <w:r>
              <w:t xml:space="preserve"> </w:t>
            </w:r>
            <w:r w:rsidRPr="006B6205">
              <w:t>видов государственной деятельности;</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составлять различные</w:t>
            </w:r>
            <w:r>
              <w:t xml:space="preserve"> </w:t>
            </w:r>
            <w:r w:rsidRPr="006B6205">
              <w:t>административно-правовые документы;</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выделять субъекты</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исполнительно-распорядительной</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деятельности из числа иных;</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выделять административно-правовые</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отношения из числа иных правоотношений;</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анализировать и применять на практике нормы</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 xml:space="preserve">административного </w:t>
            </w:r>
            <w:r w:rsidRPr="006B6205">
              <w:lastRenderedPageBreak/>
              <w:t>законодательства;</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оказывать консультационную помощь</w:t>
            </w:r>
            <w:r>
              <w:t xml:space="preserve"> </w:t>
            </w:r>
            <w:r w:rsidRPr="006B6205">
              <w:t>субъектам административных правоотношений;</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логично и грамотно выражать и обосновывать</w:t>
            </w:r>
            <w:r>
              <w:t xml:space="preserve"> </w:t>
            </w:r>
            <w:r w:rsidRPr="006B6205">
              <w:t>свою точку зрения по</w:t>
            </w:r>
          </w:p>
          <w:p w:rsidR="00421961" w:rsidRPr="006B6205" w:rsidRDefault="00421961" w:rsidP="006B6205">
            <w:pPr>
              <w:spacing w:after="32" w:line="236" w:lineRule="auto"/>
              <w:rPr>
                <w:b/>
                <w:bCs/>
              </w:rPr>
            </w:pPr>
            <w:r w:rsidRPr="006B6205">
              <w:t>административно-правовой проблематике;</w:t>
            </w:r>
          </w:p>
          <w:p w:rsidR="00421961" w:rsidRPr="006B6205" w:rsidRDefault="00421961" w:rsidP="006B6205">
            <w:pPr>
              <w:pStyle w:val="aa"/>
              <w:spacing w:after="0" w:line="240" w:lineRule="auto"/>
              <w:ind w:left="0"/>
              <w:rPr>
                <w:rFonts w:ascii="Times New Roman" w:hAnsi="Times New Roman"/>
                <w:sz w:val="24"/>
                <w:szCs w:val="24"/>
              </w:rPr>
            </w:pPr>
            <w:r w:rsidRPr="006B6205">
              <w:rPr>
                <w:rFonts w:ascii="Times New Roman" w:hAnsi="Times New Roman"/>
                <w:b/>
                <w:bCs/>
                <w:sz w:val="24"/>
                <w:szCs w:val="24"/>
              </w:rPr>
              <w:t>Знания:</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понятие и источники административного права;</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понятие и виды административно-правовых</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норм;</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понятия государственного управления и</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государственной службы;</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состав административного правонарушения,</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порядок привлечения к административной</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ответственности, виды административных</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наказаний, понятие и виды</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административно-правовых отношений;</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понятие и виды субъектов административного</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права;</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6B6205">
              <w:t>административно-правовой статус субъектов</w:t>
            </w:r>
          </w:p>
          <w:p w:rsidR="00421961" w:rsidRPr="006B6205" w:rsidRDefault="00421961" w:rsidP="006B6205">
            <w:pPr>
              <w:pStyle w:val="aa"/>
              <w:spacing w:after="0" w:line="240" w:lineRule="auto"/>
              <w:ind w:left="0"/>
              <w:rPr>
                <w:sz w:val="24"/>
                <w:szCs w:val="24"/>
              </w:rPr>
            </w:pPr>
            <w:r w:rsidRPr="006B6205">
              <w:rPr>
                <w:rFonts w:ascii="Times New Roman" w:hAnsi="Times New Roman"/>
                <w:sz w:val="24"/>
                <w:szCs w:val="24"/>
              </w:rPr>
              <w:t>административного права;</w:t>
            </w:r>
          </w:p>
        </w:tc>
        <w:tc>
          <w:tcPr>
            <w:tcW w:w="993" w:type="dxa"/>
            <w:vMerge w:val="restart"/>
            <w:tcBorders>
              <w:top w:val="single" w:sz="4" w:space="0" w:color="auto"/>
              <w:left w:val="single" w:sz="4" w:space="0" w:color="auto"/>
              <w:right w:val="single" w:sz="4" w:space="0" w:color="auto"/>
            </w:tcBorders>
          </w:tcPr>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lastRenderedPageBreak/>
              <w:t xml:space="preserve">ОК.2 </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К.4</w:t>
            </w:r>
          </w:p>
          <w:p w:rsidR="00421961" w:rsidRPr="006B6205" w:rsidRDefault="00421961" w:rsidP="006B6205">
            <w:pPr>
              <w:pBdr>
                <w:top w:val="none" w:sz="0" w:space="0" w:color="auto"/>
                <w:left w:val="none" w:sz="0" w:space="0" w:color="auto"/>
                <w:bottom w:val="none" w:sz="0" w:space="0" w:color="auto"/>
                <w:right w:val="none" w:sz="0" w:space="0" w:color="auto"/>
                <w:between w:val="none" w:sz="0" w:space="0" w:color="auto"/>
              </w:pBdr>
              <w:jc w:val="both"/>
            </w:pPr>
            <w:r w:rsidRPr="006B6205">
              <w:rPr>
                <w:rFonts w:eastAsia="Calibri"/>
                <w:color w:val="auto"/>
                <w:spacing w:val="-1"/>
              </w:rPr>
              <w:t>ОК.5</w:t>
            </w:r>
          </w:p>
          <w:p w:rsidR="00421961" w:rsidRPr="006B6205" w:rsidRDefault="00421961" w:rsidP="006B6205">
            <w:pPr>
              <w:pBdr>
                <w:top w:val="none" w:sz="0" w:space="0" w:color="auto"/>
                <w:left w:val="none" w:sz="0" w:space="0" w:color="auto"/>
                <w:bottom w:val="none" w:sz="0" w:space="0" w:color="auto"/>
                <w:right w:val="none" w:sz="0" w:space="0" w:color="auto"/>
                <w:between w:val="none" w:sz="0" w:space="0" w:color="auto"/>
              </w:pBdr>
              <w:jc w:val="both"/>
            </w:pPr>
            <w:r w:rsidRPr="006B6205">
              <w:rPr>
                <w:rFonts w:eastAsia="Calibri"/>
                <w:color w:val="auto"/>
                <w:spacing w:val="-1"/>
              </w:rPr>
              <w:t>ОК.6</w:t>
            </w:r>
          </w:p>
          <w:p w:rsidR="00421961" w:rsidRPr="006B6205" w:rsidRDefault="00421961" w:rsidP="006B6205">
            <w:pPr>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К.8</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К 9</w:t>
            </w:r>
          </w:p>
          <w:p w:rsidR="00421961" w:rsidRPr="006B6205" w:rsidRDefault="00421961" w:rsidP="006B6205">
            <w:pPr>
              <w:jc w:val="both"/>
            </w:pPr>
            <w:r w:rsidRPr="006B6205">
              <w:rPr>
                <w:rFonts w:eastAsia="Calibri"/>
                <w:color w:val="auto"/>
                <w:spacing w:val="-1"/>
              </w:rPr>
              <w:t>ОК 11</w:t>
            </w:r>
          </w:p>
          <w:p w:rsidR="00421961" w:rsidRPr="006B6205" w:rsidRDefault="00421961" w:rsidP="006B6205">
            <w:pPr>
              <w:jc w:val="both"/>
            </w:pPr>
            <w:r w:rsidRPr="006B6205">
              <w:rPr>
                <w:rFonts w:eastAsia="Calibri"/>
                <w:color w:val="auto"/>
                <w:spacing w:val="-1"/>
              </w:rPr>
              <w:t>ОК 12</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ПК 1.1.</w:t>
            </w:r>
          </w:p>
          <w:p w:rsidR="00421961" w:rsidRPr="006B6205" w:rsidRDefault="00421961"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ПК.2.3.</w:t>
            </w:r>
          </w:p>
        </w:tc>
        <w:tc>
          <w:tcPr>
            <w:tcW w:w="2835" w:type="dxa"/>
            <w:tcBorders>
              <w:top w:val="single" w:sz="4" w:space="0" w:color="auto"/>
              <w:left w:val="single" w:sz="4" w:space="0" w:color="auto"/>
              <w:bottom w:val="single" w:sz="4" w:space="0" w:color="auto"/>
              <w:right w:val="single" w:sz="4" w:space="0" w:color="auto"/>
            </w:tcBorders>
          </w:tcPr>
          <w:p w:rsidR="00421961" w:rsidRPr="006B6205" w:rsidRDefault="00421961" w:rsidP="00041631">
            <w:pPr>
              <w:rPr>
                <w:b/>
                <w:bCs/>
                <w:i/>
                <w:iCs/>
              </w:rPr>
            </w:pPr>
            <w:r w:rsidRPr="00BA14C0">
              <w:rPr>
                <w:b/>
                <w:color w:val="auto"/>
              </w:rPr>
              <w:t>Раздел 1.</w:t>
            </w:r>
            <w:r w:rsidRPr="006749CF">
              <w:rPr>
                <w:color w:val="auto"/>
              </w:rPr>
              <w:t xml:space="preserve"> </w:t>
            </w:r>
            <w:r w:rsidRPr="006749CF">
              <w:rPr>
                <w:b/>
                <w:color w:val="auto"/>
              </w:rPr>
              <w:t>Система административного права, как отрасли права.</w:t>
            </w:r>
          </w:p>
        </w:tc>
        <w:tc>
          <w:tcPr>
            <w:tcW w:w="1134" w:type="dxa"/>
            <w:vMerge w:val="restart"/>
            <w:tcBorders>
              <w:top w:val="single" w:sz="4" w:space="0" w:color="auto"/>
              <w:left w:val="single" w:sz="4" w:space="0" w:color="auto"/>
              <w:right w:val="single" w:sz="4" w:space="0" w:color="auto"/>
            </w:tcBorders>
          </w:tcPr>
          <w:p w:rsidR="00421961" w:rsidRPr="006B6205" w:rsidRDefault="00421961" w:rsidP="006B6205">
            <w:pPr>
              <w:jc w:val="center"/>
              <w:rPr>
                <w:i/>
                <w:iCs/>
              </w:rPr>
            </w:pPr>
            <w:r w:rsidRPr="006B6205">
              <w:rPr>
                <w:i/>
                <w:iCs/>
              </w:rPr>
              <w:t>1</w:t>
            </w:r>
            <w:r>
              <w:rPr>
                <w:i/>
                <w:iCs/>
              </w:rPr>
              <w:t>-2</w:t>
            </w:r>
          </w:p>
          <w:p w:rsidR="00421961" w:rsidRPr="006B6205" w:rsidRDefault="00421961" w:rsidP="006B6205">
            <w:pPr>
              <w:jc w:val="center"/>
              <w:rPr>
                <w:i/>
                <w:iCs/>
              </w:rPr>
            </w:pPr>
            <w:r w:rsidRPr="006B6205">
              <w:rPr>
                <w:i/>
                <w:iCs/>
              </w:rPr>
              <w:t>2</w:t>
            </w:r>
            <w:r>
              <w:rPr>
                <w:i/>
                <w:iCs/>
              </w:rPr>
              <w:t>-3</w:t>
            </w:r>
          </w:p>
          <w:p w:rsidR="00421961" w:rsidRPr="006B6205" w:rsidRDefault="00421961" w:rsidP="006B6205">
            <w:pPr>
              <w:jc w:val="center"/>
              <w:rPr>
                <w:i/>
                <w:iCs/>
              </w:rPr>
            </w:pPr>
          </w:p>
        </w:tc>
        <w:tc>
          <w:tcPr>
            <w:tcW w:w="4110" w:type="dxa"/>
            <w:tcBorders>
              <w:top w:val="single" w:sz="4" w:space="0" w:color="auto"/>
              <w:left w:val="single" w:sz="4" w:space="0" w:color="auto"/>
              <w:bottom w:val="single" w:sz="4" w:space="0" w:color="auto"/>
              <w:right w:val="single" w:sz="4" w:space="0" w:color="auto"/>
            </w:tcBorders>
          </w:tcPr>
          <w:p w:rsidR="00421961" w:rsidRPr="006B6205" w:rsidRDefault="00421961" w:rsidP="006B6205">
            <w:pPr>
              <w:spacing w:after="31" w:line="232" w:lineRule="auto"/>
              <w:ind w:left="-106"/>
              <w:jc w:val="center"/>
            </w:pPr>
            <w:r w:rsidRPr="006B6205">
              <w:t>Экспертная оценка выполнения практической работы,</w:t>
            </w:r>
          </w:p>
          <w:p w:rsidR="00421961" w:rsidRPr="006B6205" w:rsidRDefault="00421961" w:rsidP="006B6205">
            <w:pPr>
              <w:jc w:val="center"/>
            </w:pPr>
            <w:r w:rsidRPr="006B6205">
              <w:t>Индивидуальный устный опрос.</w:t>
            </w:r>
          </w:p>
          <w:p w:rsidR="00421961" w:rsidRPr="006B6205" w:rsidRDefault="00421961" w:rsidP="006B6205">
            <w:pPr>
              <w:jc w:val="center"/>
            </w:pPr>
            <w:r w:rsidRPr="006B6205">
              <w:t>Фронтальный опрос.</w:t>
            </w:r>
          </w:p>
          <w:p w:rsidR="00421961" w:rsidRPr="006B6205" w:rsidRDefault="00421961" w:rsidP="006B6205">
            <w:pPr>
              <w:jc w:val="center"/>
              <w:rPr>
                <w:i/>
                <w:iCs/>
              </w:rPr>
            </w:pPr>
            <w:r w:rsidRPr="006B6205">
              <w:t xml:space="preserve">Тестирование </w:t>
            </w:r>
          </w:p>
        </w:tc>
        <w:tc>
          <w:tcPr>
            <w:tcW w:w="2410" w:type="dxa"/>
            <w:vMerge w:val="restart"/>
            <w:tcBorders>
              <w:top w:val="single" w:sz="4" w:space="0" w:color="auto"/>
              <w:left w:val="single" w:sz="4" w:space="0" w:color="auto"/>
              <w:right w:val="single" w:sz="4" w:space="0" w:color="auto"/>
            </w:tcBorders>
            <w:vAlign w:val="center"/>
          </w:tcPr>
          <w:p w:rsidR="00421961" w:rsidRPr="001A38C2" w:rsidRDefault="00421961" w:rsidP="006B6205">
            <w:pPr>
              <w:tabs>
                <w:tab w:val="left" w:pos="300"/>
              </w:tabs>
              <w:jc w:val="center"/>
              <w:rPr>
                <w:i/>
                <w:iCs/>
              </w:rPr>
            </w:pPr>
            <w:r>
              <w:t>Экзамен</w:t>
            </w:r>
          </w:p>
          <w:p w:rsidR="00421961" w:rsidRPr="001A38C2" w:rsidRDefault="00421961" w:rsidP="006B6205">
            <w:pPr>
              <w:jc w:val="center"/>
              <w:rPr>
                <w:i/>
                <w:iCs/>
              </w:rPr>
            </w:pPr>
          </w:p>
        </w:tc>
      </w:tr>
      <w:tr w:rsidR="00421961" w:rsidRPr="001A38C2" w:rsidTr="00041631">
        <w:tc>
          <w:tcPr>
            <w:tcW w:w="4077" w:type="dxa"/>
            <w:vMerge/>
            <w:tcBorders>
              <w:left w:val="single" w:sz="4" w:space="0" w:color="auto"/>
              <w:right w:val="single" w:sz="4" w:space="0" w:color="auto"/>
            </w:tcBorders>
          </w:tcPr>
          <w:p w:rsidR="00421961" w:rsidRPr="006B6205" w:rsidRDefault="00421961" w:rsidP="006B6205">
            <w:pPr>
              <w:spacing w:line="276" w:lineRule="auto"/>
              <w:ind w:left="-106"/>
            </w:pPr>
          </w:p>
        </w:tc>
        <w:tc>
          <w:tcPr>
            <w:tcW w:w="993" w:type="dxa"/>
            <w:vMerge/>
            <w:tcBorders>
              <w:left w:val="single" w:sz="4" w:space="0" w:color="auto"/>
              <w:right w:val="single" w:sz="4" w:space="0" w:color="auto"/>
            </w:tcBorders>
          </w:tcPr>
          <w:p w:rsidR="00421961" w:rsidRPr="006B6205" w:rsidRDefault="00421961" w:rsidP="006B6205">
            <w:pPr>
              <w:jc w:val="center"/>
              <w:rPr>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1961" w:rsidRDefault="00421961" w:rsidP="006B6205">
            <w:pPr>
              <w:rPr>
                <w:b/>
                <w:color w:val="auto"/>
              </w:rPr>
            </w:pPr>
            <w:r w:rsidRPr="00933CE2">
              <w:rPr>
                <w:b/>
                <w:color w:val="auto"/>
              </w:rPr>
              <w:t>Тема 1.</w:t>
            </w:r>
            <w:r w:rsidRPr="006749CF">
              <w:rPr>
                <w:color w:val="auto"/>
              </w:rPr>
              <w:t xml:space="preserve"> </w:t>
            </w:r>
            <w:r w:rsidRPr="006749CF">
              <w:rPr>
                <w:b/>
                <w:color w:val="auto"/>
              </w:rPr>
              <w:t>Система административного права, как отрасли права.</w:t>
            </w: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Default="00421961" w:rsidP="006B6205">
            <w:pPr>
              <w:rPr>
                <w:b/>
                <w:color w:val="auto"/>
              </w:rPr>
            </w:pPr>
          </w:p>
          <w:p w:rsidR="00421961" w:rsidRPr="006749CF" w:rsidRDefault="00421961" w:rsidP="006B6205">
            <w:pPr>
              <w:rPr>
                <w:color w:val="auto"/>
              </w:rPr>
            </w:pPr>
          </w:p>
        </w:tc>
        <w:tc>
          <w:tcPr>
            <w:tcW w:w="1134" w:type="dxa"/>
            <w:vMerge/>
            <w:tcBorders>
              <w:left w:val="single" w:sz="4" w:space="0" w:color="auto"/>
              <w:right w:val="single" w:sz="4" w:space="0" w:color="auto"/>
            </w:tcBorders>
          </w:tcPr>
          <w:p w:rsidR="00421961" w:rsidRPr="006B6205" w:rsidRDefault="00421961" w:rsidP="006B6205">
            <w:pPr>
              <w:jc w:val="center"/>
              <w:rPr>
                <w:i/>
                <w:iCs/>
              </w:rPr>
            </w:pPr>
          </w:p>
        </w:tc>
        <w:tc>
          <w:tcPr>
            <w:tcW w:w="4110" w:type="dxa"/>
            <w:tcBorders>
              <w:top w:val="single" w:sz="4" w:space="0" w:color="auto"/>
              <w:left w:val="single" w:sz="4" w:space="0" w:color="auto"/>
              <w:bottom w:val="single" w:sz="4" w:space="0" w:color="auto"/>
              <w:right w:val="single" w:sz="4" w:space="0" w:color="auto"/>
            </w:tcBorders>
          </w:tcPr>
          <w:p w:rsidR="00421961" w:rsidRDefault="00421961" w:rsidP="00421961">
            <w:pPr>
              <w:tabs>
                <w:tab w:val="left" w:pos="175"/>
                <w:tab w:val="left" w:pos="317"/>
              </w:tabs>
              <w:ind w:left="-4"/>
              <w:jc w:val="both"/>
              <w:rPr>
                <w:b/>
                <w:color w:val="auto"/>
              </w:rPr>
            </w:pPr>
            <w:r w:rsidRPr="006749CF">
              <w:rPr>
                <w:b/>
                <w:color w:val="auto"/>
              </w:rPr>
              <w:t>Практическое  занятие № 1. Изучение нормативной литературы и источников. Решение практических задач.</w:t>
            </w:r>
          </w:p>
          <w:p w:rsidR="00421961" w:rsidRPr="00BA14C0" w:rsidRDefault="00421961" w:rsidP="00421961">
            <w:pPr>
              <w:tabs>
                <w:tab w:val="left" w:pos="175"/>
                <w:tab w:val="left" w:pos="317"/>
              </w:tabs>
              <w:ind w:left="-4"/>
              <w:jc w:val="both"/>
              <w:rPr>
                <w:b/>
                <w:color w:val="auto"/>
              </w:rPr>
            </w:pPr>
            <w:r w:rsidRPr="006749CF">
              <w:rPr>
                <w:b/>
                <w:color w:val="auto"/>
              </w:rPr>
              <w:t xml:space="preserve">Самостоятельная работа обучающихся: </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firstLine="0"/>
              <w:jc w:val="both"/>
              <w:rPr>
                <w:color w:val="auto"/>
              </w:rPr>
            </w:pPr>
            <w:r w:rsidRPr="006749CF">
              <w:rPr>
                <w:color w:val="auto"/>
              </w:rPr>
              <w:t>Подготовка опорного конспекта «Соотношение науки управления и науки административного права»</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firstLine="0"/>
              <w:jc w:val="both"/>
              <w:rPr>
                <w:color w:val="auto"/>
              </w:rPr>
            </w:pPr>
            <w:r w:rsidRPr="006749CF">
              <w:rPr>
                <w:color w:val="auto"/>
              </w:rPr>
              <w:t>Подготовка опорного конспекта «Наука административного права в период реформ, проводимых в России в 90-х гг. XX столетия.»</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firstLine="0"/>
              <w:jc w:val="both"/>
              <w:rPr>
                <w:color w:val="auto"/>
              </w:rPr>
            </w:pPr>
            <w:r w:rsidRPr="006749CF">
              <w:rPr>
                <w:color w:val="auto"/>
              </w:rPr>
              <w:lastRenderedPageBreak/>
              <w:t>Подготовка опорного конспекта «Эволюция науки административного права»</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firstLine="0"/>
              <w:jc w:val="both"/>
              <w:rPr>
                <w:color w:val="auto"/>
              </w:rPr>
            </w:pPr>
            <w:r w:rsidRPr="006749CF">
              <w:rPr>
                <w:color w:val="auto"/>
              </w:rPr>
              <w:t>Подготовка опорного конспекта «Роль административного права в регулировании общественных отношений в управлении внутренними делами»</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firstLine="0"/>
              <w:jc w:val="both"/>
              <w:rPr>
                <w:color w:val="auto"/>
              </w:rPr>
            </w:pPr>
            <w:r w:rsidRPr="006749CF">
              <w:rPr>
                <w:color w:val="auto"/>
              </w:rPr>
              <w:t>Подготовка доклада «Процесс развития российского полицейского и административного права в XIX — начале XX в.»</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firstLine="0"/>
              <w:jc w:val="both"/>
              <w:rPr>
                <w:color w:val="auto"/>
              </w:rPr>
            </w:pPr>
            <w:r w:rsidRPr="006749CF">
              <w:rPr>
                <w:color w:val="auto"/>
              </w:rPr>
              <w:t>Подготовка доклада «Процесс развития российского полицейского и административного права в XIX — начале XX в.»</w:t>
            </w:r>
          </w:p>
          <w:p w:rsidR="00421961" w:rsidRPr="00041631" w:rsidRDefault="00421961" w:rsidP="00041631">
            <w:pPr>
              <w:widowControl/>
              <w:pBdr>
                <w:top w:val="none" w:sz="0" w:space="0" w:color="auto"/>
                <w:left w:val="none" w:sz="0" w:space="0" w:color="auto"/>
                <w:bottom w:val="none" w:sz="0" w:space="0" w:color="auto"/>
                <w:right w:val="none" w:sz="0" w:space="0" w:color="auto"/>
                <w:between w:val="none" w:sz="0" w:space="0" w:color="auto"/>
              </w:pBdr>
              <w:tabs>
                <w:tab w:val="left" w:pos="175"/>
                <w:tab w:val="left" w:pos="317"/>
              </w:tabs>
              <w:ind w:left="-4"/>
              <w:jc w:val="both"/>
              <w:rPr>
                <w:color w:val="auto"/>
              </w:rPr>
            </w:pPr>
            <w:r>
              <w:rPr>
                <w:color w:val="auto"/>
              </w:rPr>
              <w:t>7-9.</w:t>
            </w:r>
            <w:r w:rsidRPr="006749CF">
              <w:rPr>
                <w:color w:val="auto"/>
              </w:rPr>
              <w:t>Подготовка мультимедийной презентации  «Система административного права, как отрасли права»</w:t>
            </w:r>
          </w:p>
        </w:tc>
        <w:tc>
          <w:tcPr>
            <w:tcW w:w="2410" w:type="dxa"/>
            <w:vMerge/>
            <w:tcBorders>
              <w:left w:val="single" w:sz="4" w:space="0" w:color="auto"/>
              <w:right w:val="single" w:sz="4" w:space="0" w:color="auto"/>
            </w:tcBorders>
          </w:tcPr>
          <w:p w:rsidR="00421961" w:rsidRPr="001A38C2" w:rsidRDefault="00421961" w:rsidP="006B6205">
            <w:pPr>
              <w:jc w:val="center"/>
              <w:rPr>
                <w:i/>
                <w:iCs/>
              </w:rPr>
            </w:pPr>
          </w:p>
        </w:tc>
      </w:tr>
      <w:tr w:rsidR="00421961" w:rsidRPr="001A38C2" w:rsidTr="00041631">
        <w:tc>
          <w:tcPr>
            <w:tcW w:w="4077" w:type="dxa"/>
            <w:vMerge/>
            <w:tcBorders>
              <w:left w:val="single" w:sz="4" w:space="0" w:color="auto"/>
              <w:right w:val="single" w:sz="4" w:space="0" w:color="auto"/>
            </w:tcBorders>
          </w:tcPr>
          <w:p w:rsidR="00421961" w:rsidRPr="006B6205" w:rsidRDefault="00421961" w:rsidP="006B6205">
            <w:pPr>
              <w:spacing w:line="276" w:lineRule="auto"/>
              <w:ind w:left="-106"/>
            </w:pPr>
          </w:p>
        </w:tc>
        <w:tc>
          <w:tcPr>
            <w:tcW w:w="993" w:type="dxa"/>
            <w:vMerge/>
            <w:tcBorders>
              <w:left w:val="single" w:sz="4" w:space="0" w:color="auto"/>
              <w:right w:val="single" w:sz="4" w:space="0" w:color="auto"/>
            </w:tcBorders>
          </w:tcPr>
          <w:p w:rsidR="00421961" w:rsidRPr="006B6205" w:rsidRDefault="00421961" w:rsidP="006B6205">
            <w:pPr>
              <w:jc w:val="center"/>
              <w:rPr>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1961" w:rsidRDefault="00421961" w:rsidP="00421961">
            <w:pPr>
              <w:rPr>
                <w:b/>
                <w:color w:val="auto"/>
              </w:rPr>
            </w:pPr>
            <w:r w:rsidRPr="006749CF">
              <w:rPr>
                <w:b/>
                <w:color w:val="auto"/>
              </w:rPr>
              <w:t>Раздел 2.Субъекты административного права.</w:t>
            </w:r>
          </w:p>
          <w:p w:rsidR="00421961" w:rsidRDefault="00421961" w:rsidP="00421961">
            <w:pPr>
              <w:rPr>
                <w:b/>
                <w:color w:val="auto"/>
              </w:rPr>
            </w:pPr>
          </w:p>
          <w:p w:rsidR="00421961" w:rsidRPr="006749CF" w:rsidRDefault="00421961" w:rsidP="00421961">
            <w:pPr>
              <w:rPr>
                <w:b/>
                <w:color w:val="auto"/>
              </w:rPr>
            </w:pPr>
            <w:r w:rsidRPr="006749CF">
              <w:rPr>
                <w:b/>
                <w:color w:val="auto"/>
              </w:rPr>
              <w:t>Тема 2</w:t>
            </w:r>
          </w:p>
          <w:p w:rsidR="00421961" w:rsidRDefault="00421961" w:rsidP="00421961">
            <w:pPr>
              <w:rPr>
                <w:b/>
                <w:color w:val="auto"/>
              </w:rPr>
            </w:pPr>
            <w:r w:rsidRPr="006749CF">
              <w:rPr>
                <w:b/>
                <w:color w:val="auto"/>
              </w:rPr>
              <w:t>Субъекты административного права.</w:t>
            </w:r>
          </w:p>
          <w:p w:rsidR="00421961" w:rsidRPr="00933CE2" w:rsidRDefault="00421961" w:rsidP="006B6205">
            <w:pPr>
              <w:rPr>
                <w:b/>
                <w:color w:val="auto"/>
              </w:rPr>
            </w:pPr>
          </w:p>
        </w:tc>
        <w:tc>
          <w:tcPr>
            <w:tcW w:w="1134" w:type="dxa"/>
            <w:vMerge/>
            <w:tcBorders>
              <w:left w:val="single" w:sz="4" w:space="0" w:color="auto"/>
              <w:right w:val="single" w:sz="4" w:space="0" w:color="auto"/>
            </w:tcBorders>
          </w:tcPr>
          <w:p w:rsidR="00421961" w:rsidRPr="006B6205" w:rsidRDefault="00421961" w:rsidP="006B6205">
            <w:pPr>
              <w:jc w:val="center"/>
              <w:rPr>
                <w:i/>
                <w:iCs/>
              </w:rPr>
            </w:pPr>
          </w:p>
        </w:tc>
        <w:tc>
          <w:tcPr>
            <w:tcW w:w="4110" w:type="dxa"/>
            <w:tcBorders>
              <w:top w:val="single" w:sz="4" w:space="0" w:color="auto"/>
              <w:left w:val="single" w:sz="4" w:space="0" w:color="auto"/>
              <w:bottom w:val="single" w:sz="4" w:space="0" w:color="auto"/>
              <w:right w:val="single" w:sz="4" w:space="0" w:color="auto"/>
            </w:tcBorders>
          </w:tcPr>
          <w:p w:rsidR="00421961" w:rsidRDefault="00421961" w:rsidP="00421961">
            <w:pPr>
              <w:widowControl/>
              <w:pBdr>
                <w:top w:val="none" w:sz="0" w:space="0" w:color="auto"/>
                <w:left w:val="none" w:sz="0" w:space="0" w:color="auto"/>
                <w:bottom w:val="none" w:sz="0" w:space="0" w:color="auto"/>
                <w:right w:val="none" w:sz="0" w:space="0" w:color="auto"/>
                <w:between w:val="none" w:sz="0" w:space="0" w:color="auto"/>
              </w:pBdr>
              <w:tabs>
                <w:tab w:val="left" w:pos="175"/>
                <w:tab w:val="left" w:pos="317"/>
              </w:tabs>
              <w:jc w:val="both"/>
              <w:rPr>
                <w:b/>
                <w:color w:val="auto"/>
              </w:rPr>
            </w:pPr>
            <w:r w:rsidRPr="006749CF">
              <w:rPr>
                <w:b/>
                <w:color w:val="auto"/>
              </w:rPr>
              <w:t>Практическое занятие №2</w:t>
            </w:r>
            <w:r>
              <w:rPr>
                <w:b/>
                <w:color w:val="auto"/>
              </w:rPr>
              <w:t>-3</w:t>
            </w:r>
            <w:r w:rsidRPr="006749CF">
              <w:rPr>
                <w:b/>
                <w:color w:val="auto"/>
              </w:rPr>
              <w:t>. Решение практических задач.</w:t>
            </w:r>
          </w:p>
          <w:p w:rsidR="00421961" w:rsidRPr="00BA14C0" w:rsidRDefault="00421961" w:rsidP="00421961">
            <w:pPr>
              <w:tabs>
                <w:tab w:val="left" w:pos="317"/>
              </w:tabs>
              <w:jc w:val="both"/>
              <w:rPr>
                <w:b/>
                <w:color w:val="auto"/>
              </w:rPr>
            </w:pPr>
            <w:r w:rsidRPr="006749CF">
              <w:rPr>
                <w:b/>
                <w:color w:val="auto"/>
              </w:rPr>
              <w:t xml:space="preserve">Самостоятельная работа обучающихся: </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опорного конспекта «Соотношение науки управления и науки административного права»</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опорного конспекта «Наука административного права в период реформ, проводимых в России в 90-х гг. XX столетия.»</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 xml:space="preserve">Подготовка опорного конспекта </w:t>
            </w:r>
            <w:r w:rsidRPr="006749CF">
              <w:rPr>
                <w:color w:val="auto"/>
              </w:rPr>
              <w:lastRenderedPageBreak/>
              <w:t>«Эволюция науки административного права»</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опорного конспекта «Роль административного права в регулировании общественных отношений в управлении внутренними делами»</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доклада «Процесс развития российского полицейского и административного права в XIX — начале XX в.»</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доклада «Процесс развития российского полицейского и административного права в XIX — начале XX в.»</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мультимедийной презентации  «Система административного права, как отрасли права»</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749CF">
              <w:rPr>
                <w:color w:val="auto"/>
              </w:rPr>
              <w:t>Подготовка мультимедийной презентации  «Система административного права, как отрасли права»</w:t>
            </w:r>
          </w:p>
          <w:p w:rsidR="00421961" w:rsidRP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b/>
                <w:color w:val="auto"/>
              </w:rPr>
            </w:pPr>
            <w:r w:rsidRPr="006749CF">
              <w:rPr>
                <w:color w:val="auto"/>
              </w:rPr>
              <w:t>Подготовка мультимедийной презентации  «Система административного права, как отрасли права»</w:t>
            </w:r>
          </w:p>
        </w:tc>
        <w:tc>
          <w:tcPr>
            <w:tcW w:w="2410" w:type="dxa"/>
            <w:vMerge/>
            <w:tcBorders>
              <w:left w:val="single" w:sz="4" w:space="0" w:color="auto"/>
              <w:right w:val="single" w:sz="4" w:space="0" w:color="auto"/>
            </w:tcBorders>
          </w:tcPr>
          <w:p w:rsidR="00421961" w:rsidRPr="001A38C2" w:rsidRDefault="00421961" w:rsidP="006B6205">
            <w:pPr>
              <w:jc w:val="center"/>
              <w:rPr>
                <w:i/>
                <w:iCs/>
              </w:rPr>
            </w:pPr>
          </w:p>
        </w:tc>
      </w:tr>
      <w:tr w:rsidR="00421961" w:rsidRPr="001A38C2" w:rsidTr="00041631">
        <w:trPr>
          <w:trHeight w:val="3250"/>
        </w:trPr>
        <w:tc>
          <w:tcPr>
            <w:tcW w:w="4077" w:type="dxa"/>
            <w:tcBorders>
              <w:left w:val="single" w:sz="4" w:space="0" w:color="auto"/>
              <w:right w:val="single" w:sz="4" w:space="0" w:color="auto"/>
            </w:tcBorders>
          </w:tcPr>
          <w:p w:rsidR="00421961" w:rsidRPr="006B6205" w:rsidRDefault="00421961" w:rsidP="006B6205">
            <w:pPr>
              <w:spacing w:line="276" w:lineRule="auto"/>
              <w:ind w:left="-106"/>
            </w:pPr>
          </w:p>
        </w:tc>
        <w:tc>
          <w:tcPr>
            <w:tcW w:w="993" w:type="dxa"/>
            <w:vMerge/>
            <w:tcBorders>
              <w:left w:val="single" w:sz="4" w:space="0" w:color="auto"/>
              <w:right w:val="single" w:sz="4" w:space="0" w:color="auto"/>
            </w:tcBorders>
          </w:tcPr>
          <w:p w:rsidR="00421961" w:rsidRPr="006B6205" w:rsidRDefault="00421961" w:rsidP="006B6205">
            <w:pPr>
              <w:jc w:val="center"/>
              <w:rPr>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1961" w:rsidRDefault="00421961" w:rsidP="00421961">
            <w:pPr>
              <w:rPr>
                <w:b/>
                <w:color w:val="auto"/>
              </w:rPr>
            </w:pPr>
            <w:r w:rsidRPr="006749CF">
              <w:rPr>
                <w:b/>
                <w:color w:val="auto"/>
              </w:rPr>
              <w:t xml:space="preserve">Раздел 3. </w:t>
            </w:r>
            <w:r w:rsidRPr="005835D9">
              <w:rPr>
                <w:b/>
                <w:color w:val="auto"/>
              </w:rPr>
              <w:t>А</w:t>
            </w:r>
            <w:r>
              <w:rPr>
                <w:b/>
                <w:color w:val="auto"/>
              </w:rPr>
              <w:t>дминистративно-правовой статус граждан</w:t>
            </w:r>
          </w:p>
          <w:p w:rsidR="00421961" w:rsidRDefault="00421961" w:rsidP="00421961">
            <w:pPr>
              <w:rPr>
                <w:b/>
                <w:color w:val="auto"/>
              </w:rPr>
            </w:pPr>
          </w:p>
          <w:p w:rsidR="00421961" w:rsidRDefault="00421961" w:rsidP="00421961">
            <w:pPr>
              <w:rPr>
                <w:b/>
                <w:color w:val="auto"/>
              </w:rPr>
            </w:pPr>
            <w:r w:rsidRPr="006749CF">
              <w:rPr>
                <w:b/>
                <w:color w:val="auto"/>
              </w:rPr>
              <w:t>Тема 3.</w:t>
            </w:r>
            <w:r>
              <w:rPr>
                <w:b/>
                <w:color w:val="auto"/>
              </w:rPr>
              <w:t xml:space="preserve"> </w:t>
            </w:r>
            <w:r w:rsidRPr="005835D9">
              <w:rPr>
                <w:b/>
                <w:color w:val="auto"/>
              </w:rPr>
              <w:t>А</w:t>
            </w:r>
            <w:r>
              <w:rPr>
                <w:b/>
                <w:color w:val="auto"/>
              </w:rPr>
              <w:t>дминистративно-правовой статус граждан</w:t>
            </w:r>
          </w:p>
          <w:p w:rsidR="00421961" w:rsidRPr="006749CF" w:rsidRDefault="00421961" w:rsidP="00421961">
            <w:pPr>
              <w:rPr>
                <w:b/>
                <w:color w:val="auto"/>
              </w:rPr>
            </w:pPr>
          </w:p>
        </w:tc>
        <w:tc>
          <w:tcPr>
            <w:tcW w:w="1134" w:type="dxa"/>
            <w:vMerge/>
            <w:tcBorders>
              <w:left w:val="single" w:sz="4" w:space="0" w:color="auto"/>
              <w:right w:val="single" w:sz="4" w:space="0" w:color="auto"/>
            </w:tcBorders>
          </w:tcPr>
          <w:p w:rsidR="00421961" w:rsidRPr="006B6205" w:rsidRDefault="00421961" w:rsidP="006B6205">
            <w:pPr>
              <w:jc w:val="center"/>
              <w:rPr>
                <w:i/>
                <w:iCs/>
              </w:rPr>
            </w:pPr>
          </w:p>
        </w:tc>
        <w:tc>
          <w:tcPr>
            <w:tcW w:w="4110" w:type="dxa"/>
            <w:tcBorders>
              <w:top w:val="single" w:sz="4" w:space="0" w:color="auto"/>
              <w:left w:val="single" w:sz="4" w:space="0" w:color="auto"/>
              <w:bottom w:val="single" w:sz="4" w:space="0" w:color="auto"/>
              <w:right w:val="single" w:sz="4" w:space="0" w:color="auto"/>
            </w:tcBorders>
          </w:tcPr>
          <w:p w:rsidR="00421961" w:rsidRPr="006749CF" w:rsidRDefault="00421961" w:rsidP="00421961">
            <w:pPr>
              <w:tabs>
                <w:tab w:val="left" w:pos="317"/>
              </w:tabs>
              <w:jc w:val="both"/>
              <w:rPr>
                <w:color w:val="auto"/>
              </w:rPr>
            </w:pPr>
            <w:r w:rsidRPr="006749CF">
              <w:rPr>
                <w:b/>
                <w:color w:val="auto"/>
              </w:rPr>
              <w:t>Самостоятельная работа обучающихся:</w:t>
            </w:r>
            <w:r w:rsidRPr="006749CF">
              <w:rPr>
                <w:color w:val="auto"/>
              </w:rPr>
              <w:t xml:space="preserve"> </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6C5838">
              <w:rPr>
                <w:color w:val="auto"/>
              </w:rPr>
              <w:t>Подготовка опорного конспекта «</w:t>
            </w:r>
            <w:r>
              <w:rPr>
                <w:color w:val="auto"/>
              </w:rPr>
              <w:t>К</w:t>
            </w:r>
            <w:r w:rsidRPr="006C5838">
              <w:rPr>
                <w:color w:val="auto"/>
              </w:rPr>
              <w:t>ритери</w:t>
            </w:r>
            <w:r>
              <w:rPr>
                <w:color w:val="auto"/>
              </w:rPr>
              <w:t>и</w:t>
            </w:r>
            <w:r w:rsidRPr="006C5838">
              <w:rPr>
                <w:color w:val="auto"/>
              </w:rPr>
              <w:t xml:space="preserve">  классификации прав  и свобод  граждан,</w:t>
            </w:r>
            <w:r>
              <w:rPr>
                <w:color w:val="auto"/>
              </w:rPr>
              <w:t xml:space="preserve"> </w:t>
            </w:r>
            <w:r w:rsidRPr="006C5838">
              <w:rPr>
                <w:color w:val="auto"/>
              </w:rPr>
              <w:t>реализуемых в сфере исполнительно-распорядительной деятельности»</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AB2D96">
              <w:rPr>
                <w:color w:val="auto"/>
              </w:rPr>
              <w:t xml:space="preserve">Подготовка опорного конспекта </w:t>
            </w:r>
            <w:r>
              <w:rPr>
                <w:color w:val="auto"/>
              </w:rPr>
              <w:t>«Иностранные граждане и лица без гражданства»</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AB2D96">
              <w:rPr>
                <w:color w:val="auto"/>
              </w:rPr>
              <w:t xml:space="preserve">Подготовка опорного конспекта </w:t>
            </w:r>
            <w:r w:rsidRPr="006C5838">
              <w:rPr>
                <w:color w:val="auto"/>
              </w:rPr>
              <w:t>«</w:t>
            </w:r>
            <w:r>
              <w:rPr>
                <w:color w:val="auto"/>
              </w:rPr>
              <w:t>С</w:t>
            </w:r>
            <w:r w:rsidRPr="006C5838">
              <w:rPr>
                <w:color w:val="auto"/>
              </w:rPr>
              <w:t>оотношения нормы конституционного и административного права</w:t>
            </w:r>
            <w:r>
              <w:rPr>
                <w:color w:val="auto"/>
              </w:rPr>
              <w:t xml:space="preserve"> </w:t>
            </w:r>
            <w:r w:rsidRPr="006C5838">
              <w:rPr>
                <w:color w:val="auto"/>
              </w:rPr>
              <w:t>в регулировании статуса граждан в сфере исполнительно-распорядительной</w:t>
            </w:r>
            <w:r>
              <w:rPr>
                <w:color w:val="auto"/>
              </w:rPr>
              <w:t xml:space="preserve"> </w:t>
            </w:r>
            <w:r w:rsidRPr="006C5838">
              <w:rPr>
                <w:color w:val="auto"/>
              </w:rPr>
              <w:t>деятельности»</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AB2D96">
              <w:rPr>
                <w:color w:val="auto"/>
              </w:rPr>
              <w:t xml:space="preserve">Подготовка опорного конспекта </w:t>
            </w:r>
            <w:r>
              <w:rPr>
                <w:color w:val="auto"/>
              </w:rPr>
              <w:t>«</w:t>
            </w:r>
            <w:r w:rsidRPr="006C5838">
              <w:rPr>
                <w:color w:val="auto"/>
              </w:rPr>
              <w:t>административная правоспособность и дееспособность</w:t>
            </w:r>
            <w:r>
              <w:rPr>
                <w:color w:val="auto"/>
              </w:rPr>
              <w:t xml:space="preserve"> </w:t>
            </w:r>
            <w:r w:rsidRPr="006C5838">
              <w:rPr>
                <w:color w:val="auto"/>
              </w:rPr>
              <w:t>(правосубъектность) граждан»</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AB2D96">
              <w:rPr>
                <w:color w:val="auto"/>
              </w:rPr>
              <w:t xml:space="preserve">Подготовка опорного конспекта </w:t>
            </w:r>
            <w:r>
              <w:rPr>
                <w:color w:val="auto"/>
              </w:rPr>
              <w:t>«Депортация»</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AB2D96">
              <w:rPr>
                <w:color w:val="auto"/>
              </w:rPr>
              <w:t xml:space="preserve">Подготовка опорного конспекта </w:t>
            </w:r>
            <w:r w:rsidRPr="006C5838">
              <w:rPr>
                <w:color w:val="auto"/>
              </w:rPr>
              <w:t>«Объем и содержание административной правоспособности</w:t>
            </w:r>
            <w:r>
              <w:rPr>
                <w:color w:val="auto"/>
              </w:rPr>
              <w:t xml:space="preserve"> </w:t>
            </w:r>
            <w:r w:rsidRPr="006C5838">
              <w:rPr>
                <w:color w:val="auto"/>
              </w:rPr>
              <w:t>граждан»</w:t>
            </w:r>
          </w:p>
          <w:p w:rsidR="00421961"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pPr>
            <w:r w:rsidRPr="00AB2D96">
              <w:rPr>
                <w:color w:val="auto"/>
              </w:rPr>
              <w:t xml:space="preserve">Подготовка опорного конспекта </w:t>
            </w:r>
            <w:r>
              <w:rPr>
                <w:color w:val="auto"/>
              </w:rPr>
              <w:t>«</w:t>
            </w:r>
            <w:r w:rsidRPr="006C5838">
              <w:rPr>
                <w:color w:val="auto"/>
              </w:rPr>
              <w:t>Основания ограничения  административно-правовой статуса  граждан»</w:t>
            </w:r>
          </w:p>
          <w:p w:rsidR="00421961" w:rsidRPr="006C5838"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6C5838">
              <w:rPr>
                <w:color w:val="auto"/>
              </w:rPr>
              <w:t xml:space="preserve">Подготовка доклада на тему: « От </w:t>
            </w:r>
            <w:r w:rsidRPr="006C5838">
              <w:rPr>
                <w:color w:val="auto"/>
              </w:rPr>
              <w:lastRenderedPageBreak/>
              <w:t>каких факторов зависит объем и содержание административной правоспособности граждан?»</w:t>
            </w:r>
          </w:p>
          <w:p w:rsidR="00421961" w:rsidRPr="00B704F7"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B704F7">
              <w:rPr>
                <w:color w:val="auto"/>
              </w:rPr>
              <w:t>Подготовка мультимедийной презентации «Административно-правовой статус граждан»</w:t>
            </w:r>
          </w:p>
          <w:p w:rsidR="00421961" w:rsidRPr="00B704F7"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B704F7">
              <w:rPr>
                <w:color w:val="auto"/>
              </w:rPr>
              <w:t>Подготовка мультимедийной презентации «Административно-правовой статус граждан»</w:t>
            </w:r>
          </w:p>
          <w:p w:rsidR="00421961" w:rsidRPr="006749CF" w:rsidRDefault="00421961" w:rsidP="00421961">
            <w:pPr>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left" w:pos="317"/>
              </w:tabs>
              <w:ind w:left="0" w:firstLine="0"/>
              <w:jc w:val="both"/>
              <w:rPr>
                <w:color w:val="auto"/>
              </w:rPr>
            </w:pPr>
            <w:r w:rsidRPr="00B704F7">
              <w:rPr>
                <w:color w:val="auto"/>
              </w:rPr>
              <w:t>Подготовка мультимедийной презентации «Административно-правовой статус граждан»</w:t>
            </w:r>
          </w:p>
        </w:tc>
        <w:tc>
          <w:tcPr>
            <w:tcW w:w="2410" w:type="dxa"/>
            <w:vMerge/>
            <w:tcBorders>
              <w:left w:val="single" w:sz="4" w:space="0" w:color="auto"/>
              <w:right w:val="single" w:sz="4" w:space="0" w:color="auto"/>
            </w:tcBorders>
          </w:tcPr>
          <w:p w:rsidR="00421961" w:rsidRPr="001A38C2" w:rsidRDefault="00421961" w:rsidP="006B6205">
            <w:pPr>
              <w:jc w:val="center"/>
              <w:rPr>
                <w:i/>
                <w:iCs/>
              </w:rPr>
            </w:pPr>
          </w:p>
        </w:tc>
      </w:tr>
      <w:tr w:rsidR="00421961" w:rsidRPr="001A38C2" w:rsidTr="00041631">
        <w:trPr>
          <w:trHeight w:val="3250"/>
        </w:trPr>
        <w:tc>
          <w:tcPr>
            <w:tcW w:w="4077" w:type="dxa"/>
            <w:tcBorders>
              <w:left w:val="single" w:sz="4" w:space="0" w:color="auto"/>
              <w:right w:val="single" w:sz="4" w:space="0" w:color="auto"/>
            </w:tcBorders>
          </w:tcPr>
          <w:p w:rsidR="00421961" w:rsidRPr="006B6205" w:rsidRDefault="00421961" w:rsidP="006B6205">
            <w:pPr>
              <w:spacing w:line="276" w:lineRule="auto"/>
              <w:ind w:left="-106"/>
            </w:pPr>
          </w:p>
        </w:tc>
        <w:tc>
          <w:tcPr>
            <w:tcW w:w="993" w:type="dxa"/>
            <w:vMerge/>
            <w:tcBorders>
              <w:left w:val="single" w:sz="4" w:space="0" w:color="auto"/>
              <w:right w:val="single" w:sz="4" w:space="0" w:color="auto"/>
            </w:tcBorders>
          </w:tcPr>
          <w:p w:rsidR="00421961" w:rsidRPr="006B6205" w:rsidRDefault="00421961" w:rsidP="006B6205">
            <w:pPr>
              <w:jc w:val="center"/>
              <w:rPr>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1961" w:rsidRDefault="00421961" w:rsidP="00421961">
            <w:pPr>
              <w:rPr>
                <w:b/>
                <w:color w:val="auto"/>
              </w:rPr>
            </w:pPr>
            <w:r w:rsidRPr="00D32672">
              <w:rPr>
                <w:b/>
                <w:color w:val="auto"/>
              </w:rPr>
              <w:t>Раздел 4. Органы исполнительной власти как субъекты административного права Российской Федерации.</w:t>
            </w:r>
          </w:p>
          <w:p w:rsidR="00421961" w:rsidRDefault="00421961" w:rsidP="00421961">
            <w:pPr>
              <w:rPr>
                <w:b/>
                <w:color w:val="auto"/>
              </w:rPr>
            </w:pPr>
          </w:p>
          <w:p w:rsidR="00421961" w:rsidRDefault="00421961" w:rsidP="00421961">
            <w:pPr>
              <w:rPr>
                <w:b/>
                <w:color w:val="auto"/>
              </w:rPr>
            </w:pPr>
          </w:p>
          <w:p w:rsidR="00421961" w:rsidRPr="006749CF" w:rsidRDefault="00421961" w:rsidP="00421961">
            <w:pPr>
              <w:rPr>
                <w:b/>
                <w:color w:val="auto"/>
              </w:rPr>
            </w:pPr>
            <w:r>
              <w:rPr>
                <w:b/>
                <w:color w:val="auto"/>
              </w:rPr>
              <w:t>Тема</w:t>
            </w:r>
            <w:r w:rsidRPr="00D32672">
              <w:rPr>
                <w:b/>
                <w:color w:val="auto"/>
              </w:rPr>
              <w:t xml:space="preserve"> 4. Органы исполнительной власти как субъекты административного права Российской Федерации.</w:t>
            </w:r>
          </w:p>
        </w:tc>
        <w:tc>
          <w:tcPr>
            <w:tcW w:w="1134" w:type="dxa"/>
            <w:vMerge/>
            <w:tcBorders>
              <w:left w:val="single" w:sz="4" w:space="0" w:color="auto"/>
              <w:right w:val="single" w:sz="4" w:space="0" w:color="auto"/>
            </w:tcBorders>
          </w:tcPr>
          <w:p w:rsidR="00421961" w:rsidRPr="006B6205" w:rsidRDefault="00421961" w:rsidP="006B6205">
            <w:pPr>
              <w:jc w:val="center"/>
              <w:rPr>
                <w:i/>
                <w:iCs/>
              </w:rPr>
            </w:pPr>
          </w:p>
        </w:tc>
        <w:tc>
          <w:tcPr>
            <w:tcW w:w="4110" w:type="dxa"/>
            <w:tcBorders>
              <w:top w:val="single" w:sz="4" w:space="0" w:color="auto"/>
              <w:left w:val="single" w:sz="4" w:space="0" w:color="auto"/>
              <w:bottom w:val="single" w:sz="4" w:space="0" w:color="auto"/>
              <w:right w:val="single" w:sz="4" w:space="0" w:color="auto"/>
            </w:tcBorders>
          </w:tcPr>
          <w:p w:rsidR="00421961" w:rsidRDefault="00421961" w:rsidP="0049128C">
            <w:pPr>
              <w:jc w:val="both"/>
              <w:rPr>
                <w:b/>
                <w:color w:val="auto"/>
              </w:rPr>
            </w:pPr>
            <w:r>
              <w:rPr>
                <w:b/>
                <w:color w:val="auto"/>
              </w:rPr>
              <w:t>Практическое занятие 4. Решение задач.</w:t>
            </w:r>
          </w:p>
          <w:p w:rsidR="00421961" w:rsidRPr="00D32672" w:rsidRDefault="00421961" w:rsidP="0049128C">
            <w:pPr>
              <w:jc w:val="both"/>
              <w:rPr>
                <w:b/>
                <w:color w:val="auto"/>
              </w:rPr>
            </w:pPr>
            <w:r w:rsidRPr="00D32672">
              <w:rPr>
                <w:b/>
                <w:color w:val="auto"/>
              </w:rPr>
              <w:t xml:space="preserve">Самостоятельная работа обучающихся: </w:t>
            </w:r>
          </w:p>
          <w:p w:rsidR="00421961" w:rsidRPr="004A26B9" w:rsidRDefault="00421961" w:rsidP="0049128C">
            <w:pPr>
              <w:jc w:val="both"/>
              <w:rPr>
                <w:color w:val="auto"/>
              </w:rPr>
            </w:pPr>
            <w:r>
              <w:rPr>
                <w:color w:val="auto"/>
              </w:rPr>
              <w:t>34.</w:t>
            </w:r>
            <w:r w:rsidRPr="004A26B9">
              <w:rPr>
                <w:color w:val="auto"/>
              </w:rPr>
              <w:t>Подготовка доклада «Органы исполнительной власти в СССР»</w:t>
            </w:r>
          </w:p>
          <w:p w:rsidR="00421961" w:rsidRPr="00045C22" w:rsidRDefault="00421961" w:rsidP="0049128C">
            <w:pPr>
              <w:jc w:val="both"/>
              <w:rPr>
                <w:color w:val="auto"/>
              </w:rPr>
            </w:pPr>
            <w:r>
              <w:rPr>
                <w:color w:val="auto"/>
              </w:rPr>
              <w:t>35.</w:t>
            </w:r>
            <w:r w:rsidRPr="00963519">
              <w:rPr>
                <w:color w:val="auto"/>
              </w:rPr>
              <w:t xml:space="preserve">Подготовка опорного конспекта </w:t>
            </w:r>
            <w:r>
              <w:rPr>
                <w:color w:val="auto"/>
              </w:rPr>
              <w:t>«К</w:t>
            </w:r>
            <w:r w:rsidRPr="00F32307">
              <w:rPr>
                <w:color w:val="auto"/>
              </w:rPr>
              <w:t>ритерии, лежащие в основе классификации органов государственного</w:t>
            </w:r>
            <w:r>
              <w:rPr>
                <w:color w:val="auto"/>
              </w:rPr>
              <w:t xml:space="preserve"> </w:t>
            </w:r>
            <w:r w:rsidRPr="00F32307">
              <w:rPr>
                <w:color w:val="auto"/>
              </w:rPr>
              <w:t>управления</w:t>
            </w:r>
            <w:r>
              <w:rPr>
                <w:color w:val="auto"/>
              </w:rPr>
              <w:t>»</w:t>
            </w:r>
          </w:p>
          <w:p w:rsidR="00421961" w:rsidRPr="00BA14C0" w:rsidRDefault="00421961" w:rsidP="0049128C">
            <w:pPr>
              <w:jc w:val="both"/>
              <w:rPr>
                <w:color w:val="auto"/>
              </w:rPr>
            </w:pPr>
            <w:r>
              <w:rPr>
                <w:color w:val="auto"/>
              </w:rPr>
              <w:t>36.</w:t>
            </w:r>
            <w:r w:rsidRPr="00963519">
              <w:rPr>
                <w:color w:val="auto"/>
              </w:rPr>
              <w:t xml:space="preserve">Подготовка опорного конспекта </w:t>
            </w:r>
            <w:r>
              <w:rPr>
                <w:color w:val="auto"/>
              </w:rPr>
              <w:t>«Основания д</w:t>
            </w:r>
            <w:r w:rsidRPr="00F32307">
              <w:rPr>
                <w:color w:val="auto"/>
              </w:rPr>
              <w:t>еление федеральных органов исполнительной</w:t>
            </w:r>
            <w:r>
              <w:rPr>
                <w:color w:val="auto"/>
              </w:rPr>
              <w:t xml:space="preserve"> </w:t>
            </w:r>
            <w:r w:rsidRPr="00F32307">
              <w:rPr>
                <w:color w:val="auto"/>
              </w:rPr>
              <w:t>власти на отраслевые и межотраслевые»</w:t>
            </w:r>
          </w:p>
          <w:p w:rsidR="00421961" w:rsidRPr="00045C22" w:rsidRDefault="00421961" w:rsidP="0049128C">
            <w:pPr>
              <w:jc w:val="both"/>
              <w:rPr>
                <w:color w:val="auto"/>
              </w:rPr>
            </w:pPr>
            <w:r>
              <w:rPr>
                <w:color w:val="auto"/>
              </w:rPr>
              <w:t>37.</w:t>
            </w:r>
            <w:r w:rsidRPr="00963519">
              <w:rPr>
                <w:color w:val="auto"/>
              </w:rPr>
              <w:t>Подготовка опорного конспекта</w:t>
            </w:r>
            <w:r>
              <w:rPr>
                <w:color w:val="auto"/>
              </w:rPr>
              <w:t xml:space="preserve"> «</w:t>
            </w:r>
            <w:r w:rsidRPr="00F32307">
              <w:rPr>
                <w:color w:val="auto"/>
              </w:rPr>
              <w:t>Взаимодействие органов государственного управления с органами местного самоуправления»</w:t>
            </w:r>
          </w:p>
          <w:p w:rsidR="00421961" w:rsidRPr="00045C22" w:rsidRDefault="00421961" w:rsidP="0049128C">
            <w:pPr>
              <w:jc w:val="both"/>
              <w:rPr>
                <w:color w:val="auto"/>
              </w:rPr>
            </w:pPr>
            <w:r>
              <w:rPr>
                <w:color w:val="auto"/>
              </w:rPr>
              <w:t>38.</w:t>
            </w:r>
            <w:r w:rsidRPr="00EB3AA5">
              <w:rPr>
                <w:color w:val="auto"/>
              </w:rPr>
              <w:t>Подготовка опорного конспекта «</w:t>
            </w:r>
            <w:r>
              <w:rPr>
                <w:color w:val="auto"/>
              </w:rPr>
              <w:t>О</w:t>
            </w:r>
            <w:r w:rsidRPr="00EB3AA5">
              <w:rPr>
                <w:color w:val="auto"/>
              </w:rPr>
              <w:t xml:space="preserve">собенности органа </w:t>
            </w:r>
            <w:r w:rsidRPr="00EB3AA5">
              <w:rPr>
                <w:color w:val="auto"/>
              </w:rPr>
              <w:lastRenderedPageBreak/>
              <w:t>государственного управления по</w:t>
            </w:r>
            <w:r>
              <w:rPr>
                <w:color w:val="auto"/>
              </w:rPr>
              <w:t xml:space="preserve"> </w:t>
            </w:r>
            <w:r w:rsidRPr="00EB3AA5">
              <w:rPr>
                <w:color w:val="auto"/>
              </w:rPr>
              <w:t>сравнению с другими государственными органами»</w:t>
            </w:r>
          </w:p>
          <w:p w:rsidR="00421961" w:rsidRPr="00045C22" w:rsidRDefault="00421961" w:rsidP="0049128C">
            <w:pPr>
              <w:jc w:val="both"/>
              <w:rPr>
                <w:color w:val="auto"/>
              </w:rPr>
            </w:pPr>
            <w:r>
              <w:rPr>
                <w:color w:val="auto"/>
              </w:rPr>
              <w:t>39.</w:t>
            </w:r>
            <w:r w:rsidRPr="00EB3AA5">
              <w:rPr>
                <w:color w:val="auto"/>
              </w:rPr>
              <w:t>Подготовка опорного конспекта «Органы местного самоуправления как субъекты административного права»</w:t>
            </w:r>
          </w:p>
          <w:p w:rsidR="00421961" w:rsidRPr="00045C22" w:rsidRDefault="00421961" w:rsidP="0049128C">
            <w:pPr>
              <w:jc w:val="both"/>
              <w:rPr>
                <w:color w:val="auto"/>
              </w:rPr>
            </w:pPr>
            <w:r>
              <w:rPr>
                <w:color w:val="auto"/>
              </w:rPr>
              <w:t>40.</w:t>
            </w:r>
            <w:r w:rsidRPr="00EB3AA5">
              <w:rPr>
                <w:color w:val="auto"/>
              </w:rPr>
              <w:t>Подготовка опорного конспекта «</w:t>
            </w:r>
            <w:r>
              <w:rPr>
                <w:color w:val="auto"/>
              </w:rPr>
              <w:t>В</w:t>
            </w:r>
            <w:r w:rsidRPr="00EB3AA5">
              <w:rPr>
                <w:color w:val="auto"/>
              </w:rPr>
              <w:t>иды органов государственного управления»</w:t>
            </w:r>
          </w:p>
          <w:p w:rsidR="00421961" w:rsidRPr="00045C22" w:rsidRDefault="00421961" w:rsidP="0049128C">
            <w:pPr>
              <w:jc w:val="both"/>
              <w:rPr>
                <w:color w:val="auto"/>
              </w:rPr>
            </w:pPr>
            <w:r>
              <w:rPr>
                <w:color w:val="auto"/>
              </w:rPr>
              <w:t>41.</w:t>
            </w:r>
            <w:r w:rsidRPr="00963519">
              <w:rPr>
                <w:color w:val="auto"/>
              </w:rPr>
              <w:t xml:space="preserve">Подготовка опорного конспекта </w:t>
            </w:r>
            <w:r>
              <w:rPr>
                <w:color w:val="auto"/>
              </w:rPr>
              <w:t>« Коллегиальные и единоначальные органы»</w:t>
            </w:r>
          </w:p>
          <w:p w:rsidR="00421961" w:rsidRPr="00045C22" w:rsidRDefault="00421961" w:rsidP="0049128C">
            <w:pPr>
              <w:jc w:val="both"/>
              <w:rPr>
                <w:color w:val="auto"/>
              </w:rPr>
            </w:pPr>
            <w:r>
              <w:rPr>
                <w:color w:val="auto"/>
              </w:rPr>
              <w:t>42.</w:t>
            </w:r>
            <w:r w:rsidRPr="00963519">
              <w:rPr>
                <w:color w:val="auto"/>
              </w:rPr>
              <w:t xml:space="preserve">Подготовка опорного </w:t>
            </w:r>
            <w:r w:rsidRPr="00EB3AA5">
              <w:rPr>
                <w:color w:val="auto"/>
              </w:rPr>
              <w:t>конспекта «Понятие и звенья системы органов исполнительной власти в Российской Федерации»</w:t>
            </w:r>
          </w:p>
          <w:p w:rsidR="00421961" w:rsidRPr="00045C22" w:rsidRDefault="00421961" w:rsidP="0049128C">
            <w:pPr>
              <w:jc w:val="both"/>
              <w:rPr>
                <w:color w:val="auto"/>
              </w:rPr>
            </w:pPr>
            <w:r>
              <w:rPr>
                <w:color w:val="auto"/>
              </w:rPr>
              <w:t>43.</w:t>
            </w:r>
            <w:r w:rsidRPr="00963519">
              <w:rPr>
                <w:color w:val="auto"/>
              </w:rPr>
              <w:t xml:space="preserve">Подготовка опорного конспекта </w:t>
            </w:r>
            <w:r w:rsidRPr="00EB3AA5">
              <w:rPr>
                <w:color w:val="auto"/>
              </w:rPr>
              <w:t>«</w:t>
            </w:r>
            <w:r>
              <w:rPr>
                <w:color w:val="auto"/>
              </w:rPr>
              <w:t>О</w:t>
            </w:r>
            <w:r w:rsidRPr="00EB3AA5">
              <w:rPr>
                <w:color w:val="auto"/>
              </w:rPr>
              <w:t>рганизационно-правовые формы федеральных органов исполнительной</w:t>
            </w:r>
            <w:r>
              <w:rPr>
                <w:color w:val="auto"/>
              </w:rPr>
              <w:t xml:space="preserve"> </w:t>
            </w:r>
            <w:r w:rsidRPr="00EB3AA5">
              <w:rPr>
                <w:color w:val="auto"/>
              </w:rPr>
              <w:t>власти в современной России»</w:t>
            </w:r>
          </w:p>
          <w:p w:rsidR="00421961" w:rsidRPr="00045C22" w:rsidRDefault="00421961" w:rsidP="0049128C">
            <w:pPr>
              <w:jc w:val="both"/>
              <w:rPr>
                <w:color w:val="auto"/>
              </w:rPr>
            </w:pPr>
            <w:r>
              <w:rPr>
                <w:color w:val="auto"/>
              </w:rPr>
              <w:t>44.</w:t>
            </w:r>
            <w:r w:rsidRPr="00963519">
              <w:rPr>
                <w:color w:val="auto"/>
              </w:rPr>
              <w:t xml:space="preserve">Подготовка опорного конспекта </w:t>
            </w:r>
            <w:r>
              <w:rPr>
                <w:color w:val="auto"/>
              </w:rPr>
              <w:t>«</w:t>
            </w:r>
            <w:r w:rsidRPr="00EB3AA5">
              <w:rPr>
                <w:color w:val="auto"/>
              </w:rPr>
              <w:t>Правовой статус органов исполнительной власти субъектов РФ»</w:t>
            </w:r>
          </w:p>
          <w:p w:rsidR="00421961" w:rsidRPr="00045C22" w:rsidRDefault="00421961" w:rsidP="0049128C">
            <w:pPr>
              <w:jc w:val="both"/>
              <w:rPr>
                <w:color w:val="auto"/>
              </w:rPr>
            </w:pPr>
            <w:r>
              <w:rPr>
                <w:color w:val="auto"/>
              </w:rPr>
              <w:t>45.</w:t>
            </w:r>
            <w:r w:rsidRPr="00963519">
              <w:rPr>
                <w:color w:val="auto"/>
              </w:rPr>
              <w:t xml:space="preserve">Подготовка опорного конспекта </w:t>
            </w:r>
            <w:r>
              <w:rPr>
                <w:color w:val="auto"/>
              </w:rPr>
              <w:t>«</w:t>
            </w:r>
            <w:r w:rsidRPr="00EB3AA5">
              <w:rPr>
                <w:color w:val="auto"/>
              </w:rPr>
              <w:t>основные признаки органа государственного управления»</w:t>
            </w:r>
            <w:r>
              <w:rPr>
                <w:color w:val="auto"/>
              </w:rPr>
              <w:t>.</w:t>
            </w:r>
          </w:p>
          <w:p w:rsidR="00421961" w:rsidRPr="00045C22" w:rsidRDefault="00421961" w:rsidP="0049128C">
            <w:pPr>
              <w:jc w:val="both"/>
              <w:rPr>
                <w:color w:val="auto"/>
              </w:rPr>
            </w:pPr>
            <w:r>
              <w:rPr>
                <w:color w:val="auto"/>
              </w:rPr>
              <w:t>46.</w:t>
            </w:r>
            <w:r w:rsidRPr="00EB3AA5">
              <w:rPr>
                <w:color w:val="auto"/>
              </w:rPr>
              <w:t xml:space="preserve">Подготовка мультимедийной презентации «Органы исполнительной власти как субъекты </w:t>
            </w:r>
            <w:r w:rsidRPr="00EB3AA5">
              <w:rPr>
                <w:color w:val="auto"/>
              </w:rPr>
              <w:lastRenderedPageBreak/>
              <w:t>административного права Российской Федерации»</w:t>
            </w:r>
          </w:p>
          <w:p w:rsidR="00421961" w:rsidRPr="00045C22" w:rsidRDefault="00421961" w:rsidP="0049128C">
            <w:pPr>
              <w:jc w:val="both"/>
              <w:rPr>
                <w:color w:val="auto"/>
              </w:rPr>
            </w:pPr>
            <w:r>
              <w:rPr>
                <w:color w:val="auto"/>
              </w:rPr>
              <w:t>47.</w:t>
            </w:r>
            <w:r w:rsidRPr="00EB3AA5">
              <w:rPr>
                <w:color w:val="auto"/>
              </w:rPr>
              <w:t>Подготовка мультимедийной презентации «Органы исполнительной власти как субъекты административного права Российской Федерации»</w:t>
            </w:r>
          </w:p>
          <w:p w:rsidR="00421961" w:rsidRPr="00D32672" w:rsidRDefault="00421961" w:rsidP="0049128C">
            <w:pPr>
              <w:jc w:val="both"/>
              <w:rPr>
                <w:b/>
                <w:color w:val="auto"/>
              </w:rPr>
            </w:pPr>
            <w:r>
              <w:rPr>
                <w:color w:val="auto"/>
              </w:rPr>
              <w:t>48.</w:t>
            </w:r>
            <w:r w:rsidRPr="00EB3AA5">
              <w:rPr>
                <w:color w:val="auto"/>
              </w:rPr>
              <w:t>Подготовка мультимедийной презентации «Органы исполнительной власти как субъекты административного права Российской Федерации»</w:t>
            </w:r>
          </w:p>
        </w:tc>
        <w:tc>
          <w:tcPr>
            <w:tcW w:w="2410" w:type="dxa"/>
            <w:vMerge/>
            <w:tcBorders>
              <w:left w:val="single" w:sz="4" w:space="0" w:color="auto"/>
              <w:right w:val="single" w:sz="4" w:space="0" w:color="auto"/>
            </w:tcBorders>
          </w:tcPr>
          <w:p w:rsidR="00421961" w:rsidRPr="001A38C2" w:rsidRDefault="00421961" w:rsidP="006B6205">
            <w:pPr>
              <w:jc w:val="center"/>
              <w:rPr>
                <w:i/>
                <w:iCs/>
              </w:rPr>
            </w:pPr>
          </w:p>
        </w:tc>
      </w:tr>
    </w:tbl>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pPr>
    </w:p>
    <w:p w:rsidR="00421961" w:rsidRDefault="00421961" w:rsidP="006B6205">
      <w:pPr>
        <w:keepNext/>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eastAsia="Calibri"/>
          <w:b/>
          <w:bCs/>
          <w:color w:val="auto"/>
          <w:sz w:val="28"/>
          <w:szCs w:val="28"/>
        </w:rPr>
        <w:sectPr w:rsidR="00421961" w:rsidSect="006B6205">
          <w:pgSz w:w="16838" w:h="11906" w:orient="landscape"/>
          <w:pgMar w:top="1134" w:right="1021" w:bottom="851" w:left="851" w:header="0" w:footer="720" w:gutter="0"/>
          <w:pgNumType w:start="1"/>
          <w:cols w:space="720"/>
        </w:sectPr>
      </w:pPr>
    </w:p>
    <w:p w:rsidR="006B6205" w:rsidRDefault="006B6205" w:rsidP="006B6205">
      <w:pPr>
        <w:widowControl/>
        <w:pBdr>
          <w:top w:val="none" w:sz="0" w:space="0" w:color="auto"/>
          <w:left w:val="none" w:sz="0" w:space="0" w:color="auto"/>
          <w:bottom w:val="none" w:sz="0" w:space="0" w:color="auto"/>
          <w:right w:val="none" w:sz="0" w:space="0" w:color="auto"/>
          <w:between w:val="none" w:sz="0" w:space="0" w:color="auto"/>
        </w:pBdr>
        <w:ind w:firstLine="357"/>
        <w:jc w:val="both"/>
        <w:rPr>
          <w:rFonts w:eastAsia="Calibri"/>
          <w:color w:val="auto"/>
          <w:sz w:val="28"/>
          <w:szCs w:val="28"/>
        </w:rPr>
      </w:pPr>
    </w:p>
    <w:p w:rsidR="00D90880" w:rsidRDefault="00D90880" w:rsidP="006B6205">
      <w:pPr>
        <w:widowControl/>
        <w:pBdr>
          <w:top w:val="none" w:sz="0" w:space="0" w:color="auto"/>
          <w:left w:val="none" w:sz="0" w:space="0" w:color="auto"/>
          <w:bottom w:val="none" w:sz="0" w:space="0" w:color="auto"/>
          <w:right w:val="none" w:sz="0" w:space="0" w:color="auto"/>
          <w:between w:val="none" w:sz="0" w:space="0" w:color="auto"/>
        </w:pBdr>
        <w:ind w:firstLine="357"/>
        <w:jc w:val="both"/>
        <w:rPr>
          <w:rFonts w:eastAsia="Calibri"/>
          <w:color w:val="auto"/>
          <w:sz w:val="28"/>
          <w:szCs w:val="28"/>
        </w:rPr>
      </w:pPr>
      <w:r w:rsidRPr="006B6205">
        <w:rPr>
          <w:rFonts w:eastAsia="Calibri"/>
          <w:color w:val="auto"/>
          <w:sz w:val="28"/>
          <w:szCs w:val="28"/>
        </w:rPr>
        <w:t>Фонд оценочных средств предназначен для проверки результатов освоения дисциплины профессионального цикла ОП.03 Административное право программы подготовки специалистов среднего звена по специальности 40.02.01 Право и организация социального обеспечения и соответствует ФГОС СПО.</w:t>
      </w:r>
    </w:p>
    <w:p w:rsidR="006B6205" w:rsidRDefault="006B6205" w:rsidP="006B6205">
      <w:pPr>
        <w:widowControl/>
        <w:pBdr>
          <w:top w:val="none" w:sz="0" w:space="0" w:color="auto"/>
          <w:left w:val="none" w:sz="0" w:space="0" w:color="auto"/>
          <w:bottom w:val="none" w:sz="0" w:space="0" w:color="auto"/>
          <w:right w:val="none" w:sz="0" w:space="0" w:color="auto"/>
          <w:between w:val="none" w:sz="0" w:space="0" w:color="auto"/>
        </w:pBdr>
        <w:ind w:firstLine="357"/>
        <w:jc w:val="both"/>
        <w:rPr>
          <w:rFonts w:eastAsia="Calibri"/>
          <w:color w:val="auto"/>
          <w:sz w:val="28"/>
          <w:szCs w:val="28"/>
        </w:rPr>
      </w:pPr>
    </w:p>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eastAsia="Calibri"/>
          <w:i/>
          <w:iCs/>
          <w:color w:val="auto"/>
          <w:sz w:val="28"/>
          <w:szCs w:val="28"/>
        </w:rPr>
      </w:pPr>
      <w:r w:rsidRPr="006B6205">
        <w:rPr>
          <w:rFonts w:eastAsia="Calibri"/>
          <w:b/>
          <w:bCs/>
          <w:color w:val="auto"/>
          <w:sz w:val="28"/>
          <w:szCs w:val="28"/>
        </w:rPr>
        <w:t>Оцениваемые профессиональные компетенции:</w:t>
      </w:r>
      <w:r w:rsidRPr="006B6205">
        <w:rPr>
          <w:rFonts w:eastAsia="Calibri"/>
          <w:i/>
          <w:iCs/>
          <w:color w:val="auto"/>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417"/>
        <w:gridCol w:w="2399"/>
        <w:gridCol w:w="2697"/>
        <w:gridCol w:w="1984"/>
      </w:tblGrid>
      <w:tr w:rsidR="00D90880" w:rsidRPr="006B6205" w:rsidTr="006B6205">
        <w:trPr>
          <w:trHeight w:val="1656"/>
        </w:trPr>
        <w:tc>
          <w:tcPr>
            <w:tcW w:w="1135" w:type="dxa"/>
            <w:tcBorders>
              <w:top w:val="single" w:sz="4" w:space="0" w:color="auto"/>
              <w:left w:val="single" w:sz="4" w:space="0" w:color="auto"/>
              <w:bottom w:val="single" w:sz="4" w:space="0" w:color="auto"/>
              <w:right w:val="single" w:sz="4" w:space="0" w:color="auto"/>
            </w:tcBorders>
          </w:tcPr>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Шифр компетенции</w:t>
            </w:r>
          </w:p>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417" w:type="dxa"/>
            <w:tcBorders>
              <w:top w:val="single" w:sz="4" w:space="0" w:color="auto"/>
              <w:left w:val="single" w:sz="4" w:space="0" w:color="auto"/>
              <w:bottom w:val="single" w:sz="4" w:space="0" w:color="auto"/>
              <w:right w:val="single" w:sz="4" w:space="0" w:color="auto"/>
            </w:tcBorders>
            <w:hideMark/>
          </w:tcPr>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Наименование компетенции</w:t>
            </w:r>
          </w:p>
        </w:tc>
        <w:tc>
          <w:tcPr>
            <w:tcW w:w="2399" w:type="dxa"/>
            <w:tcBorders>
              <w:top w:val="single" w:sz="4" w:space="0" w:color="auto"/>
              <w:left w:val="single" w:sz="4" w:space="0" w:color="auto"/>
              <w:bottom w:val="single" w:sz="4" w:space="0" w:color="auto"/>
              <w:right w:val="single" w:sz="4" w:space="0" w:color="auto"/>
            </w:tcBorders>
            <w:hideMark/>
          </w:tcPr>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Умения</w:t>
            </w:r>
          </w:p>
        </w:tc>
        <w:tc>
          <w:tcPr>
            <w:tcW w:w="2697" w:type="dxa"/>
            <w:tcBorders>
              <w:top w:val="single" w:sz="4" w:space="0" w:color="auto"/>
              <w:left w:val="single" w:sz="4" w:space="0" w:color="auto"/>
              <w:bottom w:val="single" w:sz="4" w:space="0" w:color="auto"/>
              <w:right w:val="single" w:sz="4" w:space="0" w:color="auto"/>
            </w:tcBorders>
            <w:hideMark/>
          </w:tcPr>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Знания</w:t>
            </w:r>
          </w:p>
        </w:tc>
        <w:tc>
          <w:tcPr>
            <w:tcW w:w="1984" w:type="dxa"/>
            <w:tcBorders>
              <w:top w:val="single" w:sz="4" w:space="0" w:color="auto"/>
              <w:left w:val="single" w:sz="4" w:space="0" w:color="auto"/>
              <w:bottom w:val="single" w:sz="4" w:space="0" w:color="auto"/>
              <w:right w:val="single" w:sz="4" w:space="0" w:color="auto"/>
            </w:tcBorders>
            <w:hideMark/>
          </w:tcPr>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rPr>
            </w:pPr>
            <w:r w:rsidRPr="006B6205">
              <w:rPr>
                <w:rFonts w:eastAsia="Calibri"/>
                <w:color w:val="auto"/>
              </w:rPr>
              <w:t xml:space="preserve">Формы и методы контроля </w:t>
            </w:r>
          </w:p>
          <w:p w:rsidR="00D90880" w:rsidRPr="006B6205" w:rsidRDefault="00D90880"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rPr>
              <w:t>и оценки результатов обучения</w:t>
            </w:r>
          </w:p>
        </w:tc>
      </w:tr>
      <w:tr w:rsidR="00D76913" w:rsidRPr="006B6205" w:rsidTr="00AC0BA1">
        <w:trPr>
          <w:trHeight w:val="1656"/>
        </w:trPr>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 xml:space="preserve">ОК.2 </w:t>
            </w:r>
          </w:p>
        </w:tc>
        <w:tc>
          <w:tcPr>
            <w:tcW w:w="2417"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рганизовывать собственную деятельность, выбирать типовые методы и способ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выполнения профессиональных задач, оценивать их эффективность и качество.</w:t>
            </w:r>
          </w:p>
        </w:tc>
        <w:tc>
          <w:tcPr>
            <w:tcW w:w="2399" w:type="dxa"/>
            <w:vMerge w:val="restart"/>
            <w:tcBorders>
              <w:top w:val="single" w:sz="4" w:space="0" w:color="auto"/>
              <w:left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 xml:space="preserve">отграничивать исполнительную </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административную) деятельность от иных</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видов государственной деятельности;</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составлять различные</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административно-правовые документ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выделять субъект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исполнительно-распорядительной</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деятельности из числа иных;</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выделять административно-правовые</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отношения из числа иных правоотношений;</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анализировать и применять на практике норм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административного законодательства;</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оказывать консультационную помощь</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субъектам административных правоотношений;</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 xml:space="preserve">логично и грамотно </w:t>
            </w:r>
            <w:r w:rsidRPr="006B6205">
              <w:lastRenderedPageBreak/>
              <w:t>выражать и обосновывать</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свою точку зрения по</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t>административно-правовой проблематике;</w:t>
            </w:r>
          </w:p>
        </w:tc>
        <w:tc>
          <w:tcPr>
            <w:tcW w:w="2697" w:type="dxa"/>
            <w:vMerge w:val="restart"/>
            <w:tcBorders>
              <w:top w:val="single" w:sz="4" w:space="0" w:color="auto"/>
              <w:left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lastRenderedPageBreak/>
              <w:t>понятие и источники административного права;</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понятие и виды административно-правовых</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норм;</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понятия государственного управления и</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государственной служб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состав административного правонарушения,</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порядок привлечения к административной</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ответственности, виды административных</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наказаний, понятие и вид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административно-правовых отношений;</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понятие и виды субъектов административного</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права;</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административно-правовой статус субъектов</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t>административного права;</w:t>
            </w:r>
          </w:p>
        </w:tc>
        <w:tc>
          <w:tcPr>
            <w:tcW w:w="1984" w:type="dxa"/>
            <w:vMerge w:val="restart"/>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6B6205">
              <w:t>Экзамен</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К.4</w:t>
            </w:r>
          </w:p>
        </w:tc>
        <w:tc>
          <w:tcPr>
            <w:tcW w:w="2417"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существлять поиск и использование информации, необходимой для эффективного</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выполнения профессиональных задач, профессионального и личностного развития.</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399"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697"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pBdr>
                <w:top w:val="none" w:sz="0" w:space="0" w:color="auto"/>
                <w:left w:val="none" w:sz="0" w:space="0" w:color="auto"/>
                <w:bottom w:val="none" w:sz="0" w:space="0" w:color="auto"/>
                <w:right w:val="none" w:sz="0" w:space="0" w:color="auto"/>
                <w:between w:val="none" w:sz="0" w:space="0" w:color="auto"/>
              </w:pBdr>
              <w:jc w:val="both"/>
            </w:pPr>
            <w:r w:rsidRPr="006B6205">
              <w:rPr>
                <w:rFonts w:eastAsia="Calibri"/>
                <w:color w:val="auto"/>
                <w:spacing w:val="-1"/>
              </w:rPr>
              <w:t>ОК.5</w:t>
            </w:r>
          </w:p>
        </w:tc>
        <w:tc>
          <w:tcPr>
            <w:tcW w:w="2417"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Использовать информационно-коммуникационные технологии в профессиональной</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деятельности.</w:t>
            </w:r>
          </w:p>
        </w:tc>
        <w:tc>
          <w:tcPr>
            <w:tcW w:w="2399"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697"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pBdr>
                <w:top w:val="none" w:sz="0" w:space="0" w:color="auto"/>
                <w:left w:val="none" w:sz="0" w:space="0" w:color="auto"/>
                <w:bottom w:val="none" w:sz="0" w:space="0" w:color="auto"/>
                <w:right w:val="none" w:sz="0" w:space="0" w:color="auto"/>
                <w:between w:val="none" w:sz="0" w:space="0" w:color="auto"/>
              </w:pBdr>
              <w:jc w:val="both"/>
            </w:pPr>
            <w:r w:rsidRPr="006B6205">
              <w:rPr>
                <w:rFonts w:eastAsia="Calibri"/>
                <w:color w:val="auto"/>
                <w:spacing w:val="-1"/>
              </w:rPr>
              <w:t>ОК.6</w:t>
            </w:r>
          </w:p>
        </w:tc>
        <w:tc>
          <w:tcPr>
            <w:tcW w:w="2417"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Работать в коллективе и команде, эффективно общаться с коллегами, руководством,</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потребителями.</w:t>
            </w:r>
          </w:p>
        </w:tc>
        <w:tc>
          <w:tcPr>
            <w:tcW w:w="2399"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697"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К.8</w:t>
            </w:r>
          </w:p>
        </w:tc>
        <w:tc>
          <w:tcPr>
            <w:tcW w:w="2417"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 xml:space="preserve">Самостоятельно </w:t>
            </w:r>
            <w:r w:rsidRPr="006B6205">
              <w:rPr>
                <w:rFonts w:eastAsia="Calibri"/>
                <w:color w:val="auto"/>
                <w:spacing w:val="-1"/>
              </w:rPr>
              <w:lastRenderedPageBreak/>
              <w:t>определять задачи профессионального и личностного развития, заниматься</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самообразованием, осознанно планировать повышение квалификации.</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399"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2697"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lastRenderedPageBreak/>
              <w:t>ОК 9</w:t>
            </w:r>
          </w:p>
        </w:tc>
        <w:tc>
          <w:tcPr>
            <w:tcW w:w="2417"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риентироваться в условиях постоянного изменения правовой базы.</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399"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2697"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jc w:val="both"/>
            </w:pPr>
            <w:r w:rsidRPr="006B6205">
              <w:rPr>
                <w:rFonts w:eastAsia="Calibri"/>
                <w:color w:val="auto"/>
                <w:spacing w:val="-1"/>
              </w:rPr>
              <w:t>ОК 11</w:t>
            </w:r>
          </w:p>
        </w:tc>
        <w:tc>
          <w:tcPr>
            <w:tcW w:w="2417"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Соблюдать деловой этикет, культуру и психологические основы общения, нормы и правила</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поведения.</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399" w:type="dxa"/>
            <w:vMerge/>
            <w:tcBorders>
              <w:left w:val="single" w:sz="4" w:space="0" w:color="auto"/>
              <w:right w:val="single" w:sz="4" w:space="0" w:color="auto"/>
            </w:tcBorders>
            <w:vAlign w:val="center"/>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2697" w:type="dxa"/>
            <w:vMerge/>
            <w:tcBorders>
              <w:left w:val="single" w:sz="4" w:space="0" w:color="auto"/>
              <w:right w:val="single" w:sz="4" w:space="0" w:color="auto"/>
            </w:tcBorders>
            <w:vAlign w:val="center"/>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jc w:val="both"/>
            </w:pPr>
            <w:r w:rsidRPr="006B6205">
              <w:rPr>
                <w:rFonts w:eastAsia="Calibri"/>
                <w:color w:val="auto"/>
                <w:spacing w:val="-1"/>
              </w:rPr>
              <w:t>ОК 12</w:t>
            </w:r>
          </w:p>
        </w:tc>
        <w:tc>
          <w:tcPr>
            <w:tcW w:w="2417"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К 12. Проявлять нетерпимость к коррупционному поведению.</w:t>
            </w:r>
          </w:p>
        </w:tc>
        <w:tc>
          <w:tcPr>
            <w:tcW w:w="2399" w:type="dxa"/>
            <w:vMerge/>
            <w:tcBorders>
              <w:left w:val="single" w:sz="4" w:space="0" w:color="auto"/>
              <w:right w:val="single" w:sz="4" w:space="0" w:color="auto"/>
            </w:tcBorders>
            <w:vAlign w:val="center"/>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2697" w:type="dxa"/>
            <w:vMerge/>
            <w:tcBorders>
              <w:left w:val="single" w:sz="4" w:space="0" w:color="auto"/>
              <w:right w:val="single" w:sz="4" w:space="0" w:color="auto"/>
            </w:tcBorders>
            <w:vAlign w:val="center"/>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ПК 1.1.</w:t>
            </w:r>
          </w:p>
        </w:tc>
        <w:tc>
          <w:tcPr>
            <w:tcW w:w="2417"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существлять профессиональное толкование нормативных правовых актов для</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 xml:space="preserve">реализации прав граждан в сфере пенсионного </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беспечения и социальной защиты.</w:t>
            </w:r>
          </w:p>
        </w:tc>
        <w:tc>
          <w:tcPr>
            <w:tcW w:w="2399"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2697" w:type="dxa"/>
            <w:vMerge/>
            <w:tcBorders>
              <w:left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r w:rsidR="00D76913" w:rsidRPr="006B6205" w:rsidTr="00AC0BA1">
        <w:tc>
          <w:tcPr>
            <w:tcW w:w="1135" w:type="dxa"/>
            <w:tcBorders>
              <w:top w:val="single" w:sz="4" w:space="0" w:color="auto"/>
              <w:left w:val="single" w:sz="4" w:space="0" w:color="auto"/>
              <w:bottom w:val="single" w:sz="4" w:space="0" w:color="auto"/>
              <w:right w:val="single" w:sz="4" w:space="0" w:color="auto"/>
            </w:tcBorders>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spacing w:val="-1"/>
              </w:rPr>
            </w:pPr>
            <w:r w:rsidRPr="006B6205">
              <w:rPr>
                <w:rFonts w:eastAsia="Calibri"/>
                <w:b/>
                <w:color w:val="auto"/>
                <w:spacing w:val="-1"/>
              </w:rPr>
              <w:t>ПК.2.3.</w:t>
            </w:r>
          </w:p>
        </w:tc>
        <w:tc>
          <w:tcPr>
            <w:tcW w:w="2417" w:type="dxa"/>
            <w:tcBorders>
              <w:top w:val="single" w:sz="4" w:space="0" w:color="auto"/>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Организовывать и координировать социальную работу с отдельными лицами, категориями</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r w:rsidRPr="006B6205">
              <w:rPr>
                <w:rFonts w:eastAsia="Calibri"/>
                <w:color w:val="auto"/>
                <w:spacing w:val="-1"/>
              </w:rPr>
              <w:t>граждан и семьями, нуждающимися в социальной поддержке и защите.</w:t>
            </w:r>
          </w:p>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color w:val="auto"/>
                <w:spacing w:val="-1"/>
              </w:rPr>
            </w:pPr>
          </w:p>
        </w:tc>
        <w:tc>
          <w:tcPr>
            <w:tcW w:w="2399" w:type="dxa"/>
            <w:vMerge/>
            <w:tcBorders>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tc>
        <w:tc>
          <w:tcPr>
            <w:tcW w:w="2697" w:type="dxa"/>
            <w:vMerge/>
            <w:tcBorders>
              <w:left w:val="single" w:sz="4" w:space="0" w:color="auto"/>
              <w:bottom w:val="single" w:sz="4" w:space="0" w:color="auto"/>
              <w:right w:val="single" w:sz="4" w:space="0" w:color="auto"/>
            </w:tcBorders>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6913" w:rsidRPr="006B6205" w:rsidRDefault="00D76913" w:rsidP="006B6205">
            <w:pPr>
              <w:widowControl/>
              <w:pBdr>
                <w:top w:val="none" w:sz="0" w:space="0" w:color="auto"/>
                <w:left w:val="none" w:sz="0" w:space="0" w:color="auto"/>
                <w:bottom w:val="none" w:sz="0" w:space="0" w:color="auto"/>
                <w:right w:val="none" w:sz="0" w:space="0" w:color="auto"/>
                <w:between w:val="none" w:sz="0" w:space="0" w:color="auto"/>
              </w:pBdr>
              <w:jc w:val="both"/>
              <w:rPr>
                <w:rFonts w:eastAsia="Calibri"/>
                <w:b/>
                <w:color w:val="auto"/>
              </w:rPr>
            </w:pPr>
          </w:p>
        </w:tc>
      </w:tr>
    </w:tbl>
    <w:p w:rsidR="00041631" w:rsidRDefault="00041631" w:rsidP="006B6205">
      <w:pPr>
        <w:jc w:val="both"/>
        <w:rPr>
          <w:b/>
          <w:sz w:val="28"/>
          <w:szCs w:val="28"/>
        </w:rPr>
      </w:pPr>
    </w:p>
    <w:p w:rsidR="00041631" w:rsidRDefault="00041631" w:rsidP="006B6205">
      <w:pPr>
        <w:jc w:val="both"/>
        <w:rPr>
          <w:b/>
          <w:sz w:val="28"/>
          <w:szCs w:val="28"/>
        </w:rPr>
      </w:pPr>
    </w:p>
    <w:p w:rsidR="00041631" w:rsidRDefault="00041631" w:rsidP="006B6205">
      <w:pPr>
        <w:jc w:val="both"/>
        <w:rPr>
          <w:b/>
          <w:sz w:val="28"/>
          <w:szCs w:val="28"/>
        </w:rPr>
      </w:pPr>
    </w:p>
    <w:p w:rsidR="00D76913" w:rsidRPr="007B6C74" w:rsidRDefault="00D76913" w:rsidP="00D76913">
      <w:pPr>
        <w:pStyle w:val="af0"/>
        <w:ind w:left="-900" w:right="-365"/>
        <w:jc w:val="center"/>
        <w:rPr>
          <w:rFonts w:ascii="Times New Roman" w:hAnsi="Times New Roman"/>
          <w:b/>
          <w:caps/>
          <w:sz w:val="28"/>
          <w:szCs w:val="28"/>
        </w:rPr>
      </w:pPr>
      <w:r w:rsidRPr="007B6C74">
        <w:rPr>
          <w:rFonts w:ascii="Times New Roman" w:hAnsi="Times New Roman"/>
          <w:b/>
          <w:caps/>
          <w:sz w:val="28"/>
          <w:szCs w:val="28"/>
        </w:rPr>
        <w:lastRenderedPageBreak/>
        <w:t>Министерство образования Саратовской области</w:t>
      </w:r>
    </w:p>
    <w:p w:rsidR="00D76913" w:rsidRPr="007B6C74" w:rsidRDefault="00D76913" w:rsidP="00D76913">
      <w:pPr>
        <w:pStyle w:val="af0"/>
        <w:ind w:left="-900" w:right="-365"/>
        <w:jc w:val="center"/>
        <w:rPr>
          <w:rFonts w:ascii="Times New Roman" w:hAnsi="Times New Roman"/>
          <w:b/>
          <w:caps/>
          <w:sz w:val="28"/>
          <w:szCs w:val="28"/>
        </w:rPr>
      </w:pPr>
      <w:r w:rsidRPr="007B6C74">
        <w:rPr>
          <w:rFonts w:ascii="Times New Roman" w:hAnsi="Times New Roman"/>
          <w:b/>
          <w:caps/>
          <w:sz w:val="28"/>
          <w:szCs w:val="28"/>
        </w:rPr>
        <w:t>государственное автономное профессиональное образовательное  учреждение  Саратовской области</w:t>
      </w:r>
    </w:p>
    <w:p w:rsidR="00D76913" w:rsidRPr="007B6C74" w:rsidRDefault="00D76913" w:rsidP="00D76913">
      <w:pPr>
        <w:pStyle w:val="af0"/>
        <w:ind w:left="-900" w:right="-365"/>
        <w:jc w:val="center"/>
        <w:rPr>
          <w:rFonts w:ascii="Times New Roman" w:hAnsi="Times New Roman"/>
          <w:b/>
          <w:caps/>
          <w:sz w:val="28"/>
          <w:szCs w:val="28"/>
        </w:rPr>
      </w:pPr>
      <w:r w:rsidRPr="007B6C74">
        <w:rPr>
          <w:rFonts w:ascii="Times New Roman" w:hAnsi="Times New Roman"/>
          <w:b/>
          <w:caps/>
          <w:sz w:val="28"/>
          <w:szCs w:val="28"/>
        </w:rPr>
        <w:t>«Марксовский  политехнический  колледж»</w:t>
      </w:r>
    </w:p>
    <w:p w:rsidR="00D76913" w:rsidRPr="007B6C74" w:rsidRDefault="00D76913" w:rsidP="00D76913">
      <w:pPr>
        <w:ind w:left="-900" w:right="-365"/>
        <w:jc w:val="both"/>
        <w:rPr>
          <w:b/>
          <w:caps/>
          <w:sz w:val="28"/>
          <w:szCs w:val="28"/>
        </w:rPr>
      </w:pPr>
    </w:p>
    <w:p w:rsidR="00D76913" w:rsidRPr="007B6C74" w:rsidRDefault="00D76913" w:rsidP="00D76913">
      <w:pPr>
        <w:rPr>
          <w:b/>
          <w:sz w:val="28"/>
          <w:szCs w:val="28"/>
        </w:rPr>
      </w:pPr>
    </w:p>
    <w:p w:rsidR="00D76913" w:rsidRPr="007B6C74" w:rsidRDefault="00D76913" w:rsidP="00D76913">
      <w:pPr>
        <w:rPr>
          <w:b/>
          <w:sz w:val="28"/>
          <w:szCs w:val="28"/>
        </w:rPr>
      </w:pPr>
    </w:p>
    <w:p w:rsidR="00D76913" w:rsidRPr="007B6C74" w:rsidRDefault="00D76913" w:rsidP="00D76913">
      <w:pPr>
        <w:rPr>
          <w:b/>
          <w:sz w:val="28"/>
          <w:szCs w:val="28"/>
        </w:rPr>
      </w:pPr>
    </w:p>
    <w:p w:rsidR="00D76913" w:rsidRPr="007B6C74" w:rsidRDefault="00D76913" w:rsidP="00D76913">
      <w:pPr>
        <w:rPr>
          <w:b/>
          <w:sz w:val="28"/>
          <w:szCs w:val="28"/>
        </w:rPr>
      </w:pPr>
    </w:p>
    <w:p w:rsidR="00D76913" w:rsidRDefault="00D76913" w:rsidP="00D76913">
      <w:pPr>
        <w:rPr>
          <w:b/>
          <w:sz w:val="28"/>
          <w:szCs w:val="28"/>
        </w:rPr>
      </w:pPr>
    </w:p>
    <w:p w:rsidR="00D76913" w:rsidRDefault="00D76913" w:rsidP="00D76913">
      <w:pPr>
        <w:rPr>
          <w:b/>
          <w:sz w:val="28"/>
          <w:szCs w:val="28"/>
        </w:rPr>
      </w:pPr>
    </w:p>
    <w:p w:rsidR="00D76913" w:rsidRDefault="00D76913" w:rsidP="00D76913">
      <w:pPr>
        <w:rPr>
          <w:b/>
          <w:sz w:val="28"/>
          <w:szCs w:val="28"/>
        </w:rPr>
      </w:pPr>
    </w:p>
    <w:p w:rsidR="00D76913" w:rsidRPr="007B6C74" w:rsidRDefault="00D76913" w:rsidP="00D76913">
      <w:pPr>
        <w:rPr>
          <w:b/>
          <w:sz w:val="28"/>
          <w:szCs w:val="28"/>
        </w:rPr>
      </w:pPr>
    </w:p>
    <w:p w:rsidR="00D76913" w:rsidRPr="007B6C74" w:rsidRDefault="00D76913" w:rsidP="00D76913">
      <w:pPr>
        <w:spacing w:line="360" w:lineRule="auto"/>
        <w:jc w:val="center"/>
        <w:rPr>
          <w:b/>
          <w:sz w:val="28"/>
          <w:szCs w:val="28"/>
        </w:rPr>
      </w:pPr>
      <w:r w:rsidRPr="007B6C74">
        <w:rPr>
          <w:b/>
          <w:sz w:val="28"/>
          <w:szCs w:val="28"/>
        </w:rPr>
        <w:t xml:space="preserve">МЕТОДИЧЕСКИЕ РЕКОМЕНДАЦИИ </w:t>
      </w:r>
    </w:p>
    <w:p w:rsidR="00D76913" w:rsidRPr="007B6C74" w:rsidRDefault="00D76913" w:rsidP="00D76913">
      <w:pPr>
        <w:spacing w:line="360" w:lineRule="auto"/>
        <w:ind w:hanging="284"/>
        <w:jc w:val="center"/>
        <w:rPr>
          <w:b/>
          <w:sz w:val="28"/>
          <w:szCs w:val="28"/>
        </w:rPr>
      </w:pPr>
      <w:r w:rsidRPr="007B6C74">
        <w:rPr>
          <w:b/>
          <w:sz w:val="28"/>
          <w:szCs w:val="28"/>
        </w:rPr>
        <w:t xml:space="preserve">ПО ОРГАНИЗАЦИИ </w:t>
      </w:r>
      <w:r>
        <w:rPr>
          <w:b/>
          <w:sz w:val="28"/>
          <w:szCs w:val="28"/>
        </w:rPr>
        <w:t xml:space="preserve"> И ВЫПОЛНЕНИЮ </w:t>
      </w:r>
      <w:r w:rsidRPr="007B6C74">
        <w:rPr>
          <w:b/>
          <w:sz w:val="28"/>
          <w:szCs w:val="28"/>
        </w:rPr>
        <w:t xml:space="preserve"> </w:t>
      </w:r>
      <w:r>
        <w:rPr>
          <w:b/>
          <w:sz w:val="28"/>
          <w:szCs w:val="28"/>
        </w:rPr>
        <w:t xml:space="preserve">ПРАКТИЧЕСКИХ ЗАНЯТИЙ СТУДЕНТОВ </w:t>
      </w:r>
    </w:p>
    <w:p w:rsidR="00D76913" w:rsidRPr="00F952B8" w:rsidRDefault="00D76913" w:rsidP="00D76913">
      <w:pPr>
        <w:jc w:val="center"/>
        <w:rPr>
          <w:sz w:val="28"/>
          <w:szCs w:val="28"/>
        </w:rPr>
      </w:pPr>
      <w:r w:rsidRPr="00F952B8">
        <w:rPr>
          <w:sz w:val="28"/>
          <w:szCs w:val="28"/>
        </w:rPr>
        <w:t xml:space="preserve">по учебной дисциплине </w:t>
      </w:r>
      <w:r w:rsidRPr="00257B16">
        <w:rPr>
          <w:b/>
          <w:sz w:val="28"/>
          <w:szCs w:val="28"/>
        </w:rPr>
        <w:t>ОП. 0</w:t>
      </w:r>
      <w:r>
        <w:rPr>
          <w:b/>
          <w:sz w:val="28"/>
          <w:szCs w:val="28"/>
        </w:rPr>
        <w:t>3</w:t>
      </w:r>
      <w:r w:rsidRPr="00257B16">
        <w:rPr>
          <w:b/>
          <w:sz w:val="28"/>
          <w:szCs w:val="28"/>
        </w:rPr>
        <w:t xml:space="preserve"> </w:t>
      </w:r>
      <w:r>
        <w:rPr>
          <w:b/>
          <w:sz w:val="28"/>
          <w:szCs w:val="28"/>
        </w:rPr>
        <w:t>Административное  право</w:t>
      </w:r>
    </w:p>
    <w:p w:rsidR="00D76913" w:rsidRPr="00F952B8" w:rsidRDefault="00D76913" w:rsidP="00D76913">
      <w:pPr>
        <w:jc w:val="center"/>
        <w:rPr>
          <w:sz w:val="28"/>
          <w:szCs w:val="28"/>
        </w:rPr>
      </w:pPr>
      <w:r w:rsidRPr="00F952B8">
        <w:rPr>
          <w:sz w:val="28"/>
          <w:szCs w:val="28"/>
        </w:rPr>
        <w:t xml:space="preserve">профессиональной образовательной программы </w:t>
      </w:r>
    </w:p>
    <w:p w:rsidR="00D76913" w:rsidRPr="00F952B8" w:rsidRDefault="00D76913" w:rsidP="00D76913">
      <w:pPr>
        <w:jc w:val="center"/>
        <w:rPr>
          <w:sz w:val="28"/>
          <w:szCs w:val="28"/>
        </w:rPr>
      </w:pPr>
      <w:r w:rsidRPr="00F952B8">
        <w:rPr>
          <w:sz w:val="28"/>
          <w:szCs w:val="28"/>
        </w:rPr>
        <w:t>по специальности СПО</w:t>
      </w:r>
    </w:p>
    <w:p w:rsidR="00D76913" w:rsidRPr="00F952B8" w:rsidRDefault="00D76913" w:rsidP="00D76913">
      <w:pPr>
        <w:jc w:val="center"/>
        <w:rPr>
          <w:sz w:val="28"/>
          <w:szCs w:val="28"/>
        </w:rPr>
      </w:pPr>
      <w:r w:rsidRPr="00F952B8">
        <w:rPr>
          <w:sz w:val="28"/>
          <w:szCs w:val="28"/>
        </w:rPr>
        <w:t xml:space="preserve">40.02.01 </w:t>
      </w:r>
      <w:r>
        <w:rPr>
          <w:sz w:val="28"/>
          <w:szCs w:val="28"/>
        </w:rPr>
        <w:t xml:space="preserve"> </w:t>
      </w:r>
      <w:r w:rsidRPr="00F952B8">
        <w:rPr>
          <w:sz w:val="28"/>
          <w:szCs w:val="28"/>
        </w:rPr>
        <w:t>Право и организация социального обеспечения</w:t>
      </w:r>
      <w:r>
        <w:rPr>
          <w:sz w:val="28"/>
          <w:szCs w:val="28"/>
        </w:rPr>
        <w:t xml:space="preserve"> </w:t>
      </w: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Default="00D76913" w:rsidP="00D76913">
      <w:pPr>
        <w:spacing w:line="360" w:lineRule="auto"/>
        <w:jc w:val="center"/>
        <w:rPr>
          <w:sz w:val="28"/>
          <w:szCs w:val="28"/>
        </w:rPr>
      </w:pPr>
    </w:p>
    <w:p w:rsidR="00D76913" w:rsidRDefault="00D76913" w:rsidP="00D76913">
      <w:pPr>
        <w:spacing w:line="360" w:lineRule="auto"/>
        <w:jc w:val="center"/>
        <w:rPr>
          <w:sz w:val="28"/>
          <w:szCs w:val="28"/>
        </w:rPr>
      </w:pPr>
    </w:p>
    <w:p w:rsidR="00D76913" w:rsidRDefault="00D76913" w:rsidP="00D76913">
      <w:pPr>
        <w:spacing w:line="360" w:lineRule="auto"/>
        <w:jc w:val="center"/>
        <w:rPr>
          <w:sz w:val="28"/>
          <w:szCs w:val="28"/>
        </w:rPr>
      </w:pPr>
    </w:p>
    <w:p w:rsidR="00D76913" w:rsidRDefault="00D76913" w:rsidP="00D76913">
      <w:pPr>
        <w:spacing w:line="360" w:lineRule="auto"/>
        <w:jc w:val="center"/>
        <w:rPr>
          <w:sz w:val="28"/>
          <w:szCs w:val="28"/>
        </w:rPr>
      </w:pPr>
    </w:p>
    <w:p w:rsidR="00D76913" w:rsidRDefault="00D76913" w:rsidP="00D76913">
      <w:pPr>
        <w:spacing w:line="360" w:lineRule="auto"/>
        <w:jc w:val="center"/>
        <w:rPr>
          <w:sz w:val="28"/>
          <w:szCs w:val="28"/>
        </w:rPr>
      </w:pPr>
    </w:p>
    <w:p w:rsidR="00D76913"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p>
    <w:p w:rsidR="00D76913" w:rsidRPr="00F952B8" w:rsidRDefault="00D76913" w:rsidP="00D76913">
      <w:pPr>
        <w:spacing w:line="360" w:lineRule="auto"/>
        <w:jc w:val="center"/>
        <w:rPr>
          <w:sz w:val="28"/>
          <w:szCs w:val="28"/>
        </w:rPr>
      </w:pPr>
      <w:r>
        <w:rPr>
          <w:sz w:val="28"/>
          <w:szCs w:val="28"/>
        </w:rPr>
        <w:t>г. Маркс</w:t>
      </w:r>
      <w:r w:rsidRPr="00F952B8">
        <w:rPr>
          <w:sz w:val="28"/>
          <w:szCs w:val="28"/>
        </w:rPr>
        <w:t>.</w:t>
      </w:r>
    </w:p>
    <w:p w:rsidR="00041631" w:rsidRDefault="00041631" w:rsidP="006B6205">
      <w:pPr>
        <w:jc w:val="both"/>
        <w:rPr>
          <w:b/>
          <w:sz w:val="28"/>
          <w:szCs w:val="28"/>
        </w:rPr>
      </w:pPr>
    </w:p>
    <w:p w:rsidR="004B3D00" w:rsidRDefault="00EE33F2" w:rsidP="006B6205">
      <w:pPr>
        <w:jc w:val="both"/>
        <w:rPr>
          <w:b/>
          <w:color w:val="auto"/>
          <w:sz w:val="28"/>
          <w:szCs w:val="28"/>
        </w:rPr>
      </w:pPr>
      <w:r w:rsidRPr="00041631">
        <w:rPr>
          <w:b/>
          <w:sz w:val="28"/>
          <w:szCs w:val="28"/>
        </w:rPr>
        <w:t>Практическ</w:t>
      </w:r>
      <w:r w:rsidR="00D90880" w:rsidRPr="00041631">
        <w:rPr>
          <w:b/>
          <w:sz w:val="28"/>
          <w:szCs w:val="28"/>
        </w:rPr>
        <w:t>ое занятие 1</w:t>
      </w:r>
      <w:r w:rsidR="00041631" w:rsidRPr="00041631">
        <w:rPr>
          <w:b/>
          <w:sz w:val="28"/>
          <w:szCs w:val="28"/>
        </w:rPr>
        <w:t xml:space="preserve">. </w:t>
      </w:r>
      <w:r w:rsidR="00041631" w:rsidRPr="00041631">
        <w:rPr>
          <w:b/>
          <w:color w:val="auto"/>
          <w:sz w:val="28"/>
          <w:szCs w:val="28"/>
        </w:rPr>
        <w:t>Изучение нормативной литературы и источников. Решение практических задач.</w:t>
      </w:r>
    </w:p>
    <w:p w:rsidR="00041631" w:rsidRPr="00041631" w:rsidRDefault="00041631" w:rsidP="006B6205">
      <w:pPr>
        <w:jc w:val="both"/>
        <w:rPr>
          <w:b/>
          <w:sz w:val="28"/>
          <w:szCs w:val="28"/>
        </w:rPr>
      </w:pPr>
    </w:p>
    <w:p w:rsidR="00041631" w:rsidRPr="00041631" w:rsidRDefault="00041631" w:rsidP="00041631">
      <w:pPr>
        <w:pStyle w:val="ab"/>
        <w:shd w:val="clear" w:color="auto" w:fill="FFFFFF"/>
        <w:spacing w:before="0" w:beforeAutospacing="0" w:after="150" w:afterAutospacing="0"/>
        <w:ind w:right="-285"/>
        <w:jc w:val="center"/>
        <w:rPr>
          <w:b/>
          <w:color w:val="000000"/>
          <w:sz w:val="28"/>
          <w:szCs w:val="28"/>
        </w:rPr>
      </w:pPr>
      <w:r w:rsidRPr="00041631">
        <w:rPr>
          <w:b/>
          <w:color w:val="000000"/>
          <w:sz w:val="28"/>
          <w:szCs w:val="28"/>
        </w:rPr>
        <w:t>Нормативные правовые акты и их характеристика</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Норма времени: 2 ч.</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Цели и задачи: </w:t>
      </w:r>
      <w:r w:rsidRPr="00041631">
        <w:rPr>
          <w:color w:val="000000"/>
          <w:sz w:val="28"/>
          <w:szCs w:val="28"/>
        </w:rPr>
        <w:t>научить обучающихся работать с конкретными нормативно-правовыми актами, пользоваться юридической терминологией, применять полученные правовые знания на практике; закрепить у обучающихся основные модели правомерного поведения в типичных правовых ситуациях.</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Приобретаемые умения и навыки: </w:t>
      </w:r>
      <w:r w:rsidRPr="00041631">
        <w:rPr>
          <w:color w:val="000000"/>
          <w:sz w:val="28"/>
          <w:szCs w:val="28"/>
        </w:rPr>
        <w:t> различать нормативно правовые акты по признакам, видам, юридической силе; организовывать и регулировать свои действия; извлекать необходимую информацию из различных источников.</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Оснащение рабочего места: </w:t>
      </w:r>
      <w:r w:rsidRPr="00041631">
        <w:rPr>
          <w:color w:val="000000"/>
          <w:sz w:val="28"/>
          <w:szCs w:val="28"/>
        </w:rPr>
        <w:t>тетрадь, раздаточный материал.</w:t>
      </w:r>
    </w:p>
    <w:p w:rsidR="00041631" w:rsidRDefault="00041631" w:rsidP="00041631">
      <w:pPr>
        <w:pStyle w:val="ab"/>
        <w:shd w:val="clear" w:color="auto" w:fill="FFFFFF"/>
        <w:spacing w:before="0" w:beforeAutospacing="0" w:after="150" w:afterAutospacing="0"/>
        <w:ind w:right="-285"/>
        <w:jc w:val="center"/>
        <w:rPr>
          <w:b/>
          <w:bCs/>
          <w:color w:val="000000"/>
          <w:sz w:val="28"/>
          <w:szCs w:val="28"/>
        </w:rPr>
      </w:pPr>
      <w:r w:rsidRPr="00041631">
        <w:rPr>
          <w:b/>
          <w:bCs/>
          <w:color w:val="000000"/>
          <w:sz w:val="28"/>
          <w:szCs w:val="28"/>
        </w:rPr>
        <w:t>Содержание работы</w:t>
      </w:r>
    </w:p>
    <w:p w:rsidR="0049128C" w:rsidRDefault="0049128C" w:rsidP="00041631">
      <w:pPr>
        <w:pStyle w:val="ab"/>
        <w:shd w:val="clear" w:color="auto" w:fill="FFFFFF"/>
        <w:spacing w:before="0" w:beforeAutospacing="0" w:after="150" w:afterAutospacing="0"/>
        <w:ind w:right="-285"/>
        <w:jc w:val="center"/>
        <w:rPr>
          <w:b/>
          <w:bCs/>
          <w:color w:val="000000"/>
          <w:sz w:val="28"/>
          <w:szCs w:val="28"/>
        </w:rPr>
      </w:pPr>
    </w:p>
    <w:p w:rsidR="00041631" w:rsidRDefault="0049128C" w:rsidP="00041631">
      <w:pPr>
        <w:pStyle w:val="1"/>
        <w:shd w:val="clear" w:color="auto" w:fill="FFFFFF"/>
        <w:spacing w:before="161" w:after="161"/>
        <w:ind w:left="375"/>
        <w:jc w:val="center"/>
        <w:rPr>
          <w:color w:val="22272F"/>
          <w:sz w:val="30"/>
          <w:szCs w:val="30"/>
        </w:rPr>
      </w:pPr>
      <w:r>
        <w:rPr>
          <w:color w:val="22272F"/>
          <w:sz w:val="30"/>
          <w:szCs w:val="30"/>
        </w:rPr>
        <w:t xml:space="preserve">Работа с </w:t>
      </w:r>
      <w:r w:rsidR="00041631">
        <w:rPr>
          <w:color w:val="22272F"/>
          <w:sz w:val="30"/>
          <w:szCs w:val="30"/>
        </w:rPr>
        <w:t>Кодекс</w:t>
      </w:r>
      <w:r>
        <w:rPr>
          <w:color w:val="22272F"/>
          <w:sz w:val="30"/>
          <w:szCs w:val="30"/>
        </w:rPr>
        <w:t xml:space="preserve">ом </w:t>
      </w:r>
      <w:r w:rsidR="00041631">
        <w:rPr>
          <w:color w:val="22272F"/>
          <w:sz w:val="30"/>
          <w:szCs w:val="30"/>
        </w:rPr>
        <w:t xml:space="preserve"> об административных правонарушениях (КоАП РФ)</w:t>
      </w:r>
      <w:r>
        <w:rPr>
          <w:color w:val="22272F"/>
          <w:sz w:val="30"/>
          <w:szCs w:val="30"/>
        </w:rPr>
        <w:t xml:space="preserve"> в системе Гарант </w:t>
      </w:r>
      <w:hyperlink r:id="rId12" w:history="1">
        <w:r w:rsidRPr="00C7033B">
          <w:rPr>
            <w:rStyle w:val="ac"/>
            <w:sz w:val="30"/>
            <w:szCs w:val="30"/>
          </w:rPr>
          <w:t>https://base.garant.ru/12125267/</w:t>
        </w:r>
      </w:hyperlink>
      <w:r>
        <w:rPr>
          <w:color w:val="22272F"/>
          <w:sz w:val="30"/>
          <w:szCs w:val="30"/>
        </w:rPr>
        <w:t xml:space="preserve">   </w:t>
      </w:r>
    </w:p>
    <w:p w:rsidR="0049128C" w:rsidRDefault="0049128C" w:rsidP="0049128C">
      <w:pPr>
        <w:pStyle w:val="1"/>
        <w:shd w:val="clear" w:color="auto" w:fill="FFFFFF"/>
        <w:spacing w:before="161" w:after="161"/>
        <w:ind w:left="375"/>
        <w:jc w:val="center"/>
        <w:rPr>
          <w:color w:val="22272F"/>
          <w:sz w:val="30"/>
          <w:szCs w:val="30"/>
        </w:rPr>
      </w:pPr>
      <w:r>
        <w:rPr>
          <w:color w:val="22272F"/>
          <w:sz w:val="30"/>
          <w:szCs w:val="30"/>
        </w:rPr>
        <w:t>Кодекс об административных правонарушениях (КоАП РФ)</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КоАП РФ - это свод правил, определяющих основные принципы и порядок привлечения к административной ответственности.</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Закреплены общие положения, группы административных правонарушений (АП), определены органы, которые могут рассматривать дела о них. Отдельные разделы посвящены производству по делам об АП, исполнению и пересмотру решений.</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Общими положениями устанавливаются задачи законодательства об АП, определяются понятия правонарушения, административных ответственности и наказания. Закреплены принцип равенства перед законом, презумпция невиновности.</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КоАП РФ предусматривает ответственность за правонарушения в различных сферах. В их числе - электроэнергетика, окружающая среда, здравоохранение, строительство, транспорт, связь и информация, предпринимательская деятельность, таможенное дело, безопасность дорожного движения.</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Установлена ответственность и физических, и юридических лиц. К последним применяются санкции независимо от места нахождения, организационно-правовых форм, подчиненности, а также других обстоятельств.</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 xml:space="preserve">Перечислены виды административных наказаний. Это предупреждение, штраф, возмездное изъятие, конфискация предмета АП, лишение специального права, предоставленного физлицу, административный арест, выдворение за пределы </w:t>
      </w:r>
      <w:r w:rsidRPr="0049128C">
        <w:rPr>
          <w:sz w:val="28"/>
          <w:szCs w:val="28"/>
        </w:rPr>
        <w:lastRenderedPageBreak/>
        <w:t>России иностранца или лица без гражданства, дисквалификация, приостановление деятельности. Определено, какие из них могут применяться в отношении юрлиц.</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Отдельная глава посвящена доказательствам по делу об АП. Принимаются объяснения, в отдельных случаях проводится экспертиза, рассматриваются документы. Исследуются вещественные доказательства. К ним относятся орудия совершения или предметы АП, в том числе сохранившие на себе следы правонарушения.</w:t>
      </w:r>
    </w:p>
    <w:p w:rsidR="0049128C" w:rsidRPr="0049128C" w:rsidRDefault="0049128C" w:rsidP="0049128C">
      <w:pPr>
        <w:pStyle w:val="s1"/>
        <w:shd w:val="clear" w:color="auto" w:fill="FFFFFF"/>
        <w:spacing w:before="0" w:beforeAutospacing="0" w:after="0" w:afterAutospacing="0"/>
        <w:jc w:val="both"/>
        <w:rPr>
          <w:sz w:val="28"/>
          <w:szCs w:val="28"/>
        </w:rPr>
      </w:pPr>
      <w:r w:rsidRPr="0049128C">
        <w:rPr>
          <w:sz w:val="28"/>
          <w:szCs w:val="28"/>
        </w:rPr>
        <w:t>КоАП РФ вводится в действие с 1 июля 2002 г.</w:t>
      </w:r>
    </w:p>
    <w:p w:rsidR="0049128C" w:rsidRDefault="0049128C" w:rsidP="00041631">
      <w:pPr>
        <w:pStyle w:val="ab"/>
        <w:shd w:val="clear" w:color="auto" w:fill="FFFFFF"/>
        <w:spacing w:before="0" w:beforeAutospacing="0" w:after="150" w:afterAutospacing="0"/>
        <w:ind w:right="-285"/>
        <w:jc w:val="both"/>
        <w:rPr>
          <w:b/>
          <w:bCs/>
          <w:color w:val="000000"/>
          <w:sz w:val="28"/>
          <w:szCs w:val="28"/>
        </w:rPr>
      </w:pP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1.Определите вид каждого нормативно-правового акта приведенного ниже:</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А) Статья 8. Основание уголовной ответственност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Б) Статья 2</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В) Статья 20.20.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1. Распитие пива и напитков, изготавливаемых на его основе, а также алкогольной и спиртосодержащей продукции с содержанием этилового спирта менее 12 процентов объема готов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 физкультурно-оздоровительных и спортивных сооружениях -влечет наложение административного штрафа в размере от ста до трехсот рублей.</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Г) Статья 37</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Государства - участники обеспечивают, чтобы:</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 xml:space="preserve">b) ни один ребенок не был лишен свободы незаконным или произвольным образом. Арест, задержание или тюремное заключение ребенка осуществляются согласно </w:t>
      </w:r>
      <w:r w:rsidRPr="00041631">
        <w:rPr>
          <w:color w:val="000000"/>
          <w:sz w:val="28"/>
          <w:szCs w:val="28"/>
        </w:rPr>
        <w:lastRenderedPageBreak/>
        <w:t>закону и используются лишь в качестве крайней меры и в течение как можно более короткого соответствующего периода времен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Д) Статья 5. Государственные гарантии прав граждан Российской Федерации в области образования</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1. Гражданам Российской Федерации гарантируется возможность получения образования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стояния здоровья, социального, имущественного и должностного положения, наличия судимост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Ограничения прав граждан на профессиональное образование по признакам пола, возраста, состояния здоровья, наличия судимости могут быть установлены только законом.</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2. Государство обеспечивает гражданам право на образование путем создания системы образования и соответствующих социально-экономических условий для получения образования.</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3. Государство гарантирует гражданам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федеральных государственных образовательных стандартов, федеральных государственных требований и устанавливаемых в соответствии с пунктом 2 статьи 7 настоящего Закона образовательных стандартов и требований, если образование данного уровня гражданин получает впервые, в порядке, предусмотренном настоящим Законом.</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Е) В целях создания системы противодействия коррупции в Российской Федерации и устранения причин, ее порождающих, постановляю:</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lastRenderedPageBreak/>
        <w:t>1.Образовать Совет при Президенте Российской Федерации по противодействию коррупции (далее - Совет).</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Председателем Совета является Президент Российской Федераци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2. Установить, что:</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а) основными задачами Совета являются:</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подготовка предложений Президенту Российской Федерации, касающихся выработки и реализации государственной политики в области противодействия коррупци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координация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контроль за реализацией мероприятий, предусмотренных Национальным планом противодействия коррупци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t>2. Расставьте перечисленные ниже источники права по степени убывания их юридической силы:</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а) Федеральный закон «О мировых судьях в РФ»;</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б) Указ Президента РФ «О мерах по обеспечению материальных гарантий независимости судей Конституционного суда РФ»;</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в) Конституция РФ;</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г) Закон Московской области «О порядке назначения на должность и деятельность мировых судей Московской области»;</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д) Постановление Правительства РФ от 18 декабря 1997г. N1575 «О порядке выдачи органами внутренних дел РФ служебного оружия судьям»;</w:t>
      </w: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е) Федеральный конституционный закон «О судебной системе Российской Федераций»;</w:t>
      </w:r>
    </w:p>
    <w:p w:rsid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color w:val="000000"/>
          <w:sz w:val="28"/>
          <w:szCs w:val="28"/>
        </w:rPr>
        <w:t>ж) Уголовный кодекс РФ</w:t>
      </w:r>
    </w:p>
    <w:p w:rsidR="00041631" w:rsidRDefault="00041631" w:rsidP="00041631">
      <w:pPr>
        <w:pStyle w:val="ab"/>
        <w:shd w:val="clear" w:color="auto" w:fill="FFFFFF"/>
        <w:spacing w:before="0" w:beforeAutospacing="0" w:after="150" w:afterAutospacing="0"/>
        <w:ind w:right="-285"/>
        <w:jc w:val="both"/>
        <w:rPr>
          <w:color w:val="000000"/>
          <w:sz w:val="28"/>
          <w:szCs w:val="28"/>
        </w:rPr>
      </w:pPr>
    </w:p>
    <w:p w:rsidR="00041631" w:rsidRDefault="00041631" w:rsidP="00041631">
      <w:pPr>
        <w:pStyle w:val="ab"/>
        <w:shd w:val="clear" w:color="auto" w:fill="FFFFFF"/>
        <w:spacing w:before="0" w:beforeAutospacing="0" w:after="150" w:afterAutospacing="0"/>
        <w:ind w:right="-285"/>
        <w:jc w:val="both"/>
        <w:rPr>
          <w:color w:val="000000"/>
          <w:sz w:val="28"/>
          <w:szCs w:val="28"/>
        </w:rPr>
      </w:pPr>
    </w:p>
    <w:p w:rsidR="0049128C" w:rsidRDefault="0049128C" w:rsidP="00041631">
      <w:pPr>
        <w:pStyle w:val="ab"/>
        <w:shd w:val="clear" w:color="auto" w:fill="FFFFFF"/>
        <w:spacing w:before="0" w:beforeAutospacing="0" w:after="150" w:afterAutospacing="0"/>
        <w:ind w:right="-285"/>
        <w:jc w:val="both"/>
        <w:rPr>
          <w:color w:val="000000"/>
          <w:sz w:val="28"/>
          <w:szCs w:val="28"/>
        </w:rPr>
      </w:pPr>
    </w:p>
    <w:p w:rsidR="0049128C" w:rsidRDefault="0049128C" w:rsidP="00041631">
      <w:pPr>
        <w:pStyle w:val="ab"/>
        <w:shd w:val="clear" w:color="auto" w:fill="FFFFFF"/>
        <w:spacing w:before="0" w:beforeAutospacing="0" w:after="150" w:afterAutospacing="0"/>
        <w:ind w:right="-285"/>
        <w:jc w:val="both"/>
        <w:rPr>
          <w:color w:val="000000"/>
          <w:sz w:val="28"/>
          <w:szCs w:val="28"/>
        </w:rPr>
      </w:pPr>
    </w:p>
    <w:p w:rsidR="0049128C" w:rsidRDefault="0049128C" w:rsidP="00041631">
      <w:pPr>
        <w:pStyle w:val="ab"/>
        <w:shd w:val="clear" w:color="auto" w:fill="FFFFFF"/>
        <w:spacing w:before="0" w:beforeAutospacing="0" w:after="150" w:afterAutospacing="0"/>
        <w:ind w:right="-285"/>
        <w:jc w:val="both"/>
        <w:rPr>
          <w:color w:val="000000"/>
          <w:sz w:val="28"/>
          <w:szCs w:val="28"/>
        </w:rPr>
      </w:pPr>
    </w:p>
    <w:p w:rsidR="0049128C" w:rsidRDefault="0049128C" w:rsidP="00041631">
      <w:pPr>
        <w:pStyle w:val="ab"/>
        <w:shd w:val="clear" w:color="auto" w:fill="FFFFFF"/>
        <w:spacing w:before="0" w:beforeAutospacing="0" w:after="150" w:afterAutospacing="0"/>
        <w:ind w:right="-285"/>
        <w:jc w:val="both"/>
        <w:rPr>
          <w:color w:val="000000"/>
          <w:sz w:val="28"/>
          <w:szCs w:val="28"/>
        </w:rPr>
      </w:pPr>
    </w:p>
    <w:p w:rsidR="0049128C" w:rsidRPr="00041631" w:rsidRDefault="0049128C" w:rsidP="00041631">
      <w:pPr>
        <w:pStyle w:val="ab"/>
        <w:shd w:val="clear" w:color="auto" w:fill="FFFFFF"/>
        <w:spacing w:before="0" w:beforeAutospacing="0" w:after="150" w:afterAutospacing="0"/>
        <w:ind w:right="-285"/>
        <w:jc w:val="both"/>
        <w:rPr>
          <w:color w:val="000000"/>
          <w:sz w:val="28"/>
          <w:szCs w:val="28"/>
        </w:rPr>
      </w:pPr>
    </w:p>
    <w:p w:rsidR="00041631" w:rsidRPr="00041631" w:rsidRDefault="00041631" w:rsidP="00041631">
      <w:pPr>
        <w:pStyle w:val="ab"/>
        <w:shd w:val="clear" w:color="auto" w:fill="FFFFFF"/>
        <w:spacing w:before="0" w:beforeAutospacing="0" w:after="150" w:afterAutospacing="0"/>
        <w:ind w:right="-285"/>
        <w:jc w:val="both"/>
        <w:rPr>
          <w:color w:val="000000"/>
          <w:sz w:val="28"/>
          <w:szCs w:val="28"/>
        </w:rPr>
      </w:pPr>
      <w:r w:rsidRPr="00041631">
        <w:rPr>
          <w:b/>
          <w:bCs/>
          <w:color w:val="000000"/>
          <w:sz w:val="28"/>
          <w:szCs w:val="28"/>
        </w:rPr>
        <w:lastRenderedPageBreak/>
        <w:t>3. Решите тест</w:t>
      </w:r>
      <w:r w:rsidR="0049128C">
        <w:rPr>
          <w:b/>
          <w:bCs/>
          <w:color w:val="000000"/>
          <w:sz w:val="28"/>
          <w:szCs w:val="28"/>
        </w:rPr>
        <w:t xml:space="preserve">овые задания </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u w:val="single"/>
        </w:rPr>
        <w:t>Вопрос 1:</w:t>
      </w:r>
      <w:r w:rsidRPr="00041631">
        <w:rPr>
          <w:color w:val="000000"/>
          <w:sz w:val="28"/>
          <w:szCs w:val="28"/>
        </w:rPr>
        <w:t> Какие из перечисленных нормативных правовых актов являются актами конституционного законодательства?</w:t>
      </w:r>
      <w:r w:rsidRPr="00041631">
        <w:rPr>
          <w:color w:val="000000"/>
          <w:sz w:val="28"/>
          <w:szCs w:val="28"/>
        </w:rPr>
        <w:br/>
        <w:t>1. Федеральный конституционный закон от 21 июля 1994 г. «О Конституционном Суде Российской Федерации».</w:t>
      </w:r>
      <w:r w:rsidRPr="00041631">
        <w:rPr>
          <w:color w:val="000000"/>
          <w:sz w:val="28"/>
          <w:szCs w:val="28"/>
        </w:rPr>
        <w:br/>
        <w:t>2. Гражданский кодекс РФ.</w:t>
      </w:r>
      <w:r w:rsidRPr="00041631">
        <w:rPr>
          <w:color w:val="000000"/>
          <w:sz w:val="28"/>
          <w:szCs w:val="28"/>
        </w:rPr>
        <w:br/>
        <w:t>3. Уголовный кодекс РФ.</w:t>
      </w:r>
      <w:r w:rsidRPr="00041631">
        <w:rPr>
          <w:color w:val="000000"/>
          <w:sz w:val="28"/>
          <w:szCs w:val="28"/>
        </w:rPr>
        <w:br/>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u w:val="single"/>
        </w:rPr>
        <w:t>Вопрос 2:</w:t>
      </w:r>
      <w:r w:rsidRPr="00041631">
        <w:rPr>
          <w:color w:val="000000"/>
          <w:sz w:val="28"/>
          <w:szCs w:val="28"/>
        </w:rPr>
        <w:t> Как называется вводная часть нормативного правового акта?</w:t>
      </w:r>
      <w:r w:rsidRPr="00041631">
        <w:rPr>
          <w:color w:val="000000"/>
          <w:sz w:val="28"/>
          <w:szCs w:val="28"/>
        </w:rPr>
        <w:br/>
        <w:t>1. Гипотеза.</w:t>
      </w:r>
      <w:r w:rsidRPr="00041631">
        <w:rPr>
          <w:color w:val="000000"/>
          <w:sz w:val="28"/>
          <w:szCs w:val="28"/>
        </w:rPr>
        <w:br/>
        <w:t>2. Преюдиция.</w:t>
      </w:r>
      <w:r w:rsidRPr="00041631">
        <w:rPr>
          <w:color w:val="000000"/>
          <w:sz w:val="28"/>
          <w:szCs w:val="28"/>
        </w:rPr>
        <w:br/>
        <w:t>3. Преамбула.</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3:</w:t>
      </w:r>
      <w:r w:rsidRPr="00041631">
        <w:rPr>
          <w:color w:val="000000"/>
          <w:sz w:val="28"/>
          <w:szCs w:val="28"/>
        </w:rPr>
        <w:t> Какой нормативный акт обладает наивысшей юридической силой?</w:t>
      </w:r>
      <w:r w:rsidRPr="00041631">
        <w:rPr>
          <w:color w:val="000000"/>
          <w:sz w:val="28"/>
          <w:szCs w:val="28"/>
        </w:rPr>
        <w:br/>
        <w:t>1. Постановление Правительства РФ.</w:t>
      </w:r>
      <w:r w:rsidRPr="00041631">
        <w:rPr>
          <w:color w:val="000000"/>
          <w:sz w:val="28"/>
          <w:szCs w:val="28"/>
        </w:rPr>
        <w:br/>
        <w:t>2. Федеральный закон.</w:t>
      </w:r>
      <w:r w:rsidRPr="00041631">
        <w:rPr>
          <w:color w:val="000000"/>
          <w:sz w:val="28"/>
          <w:szCs w:val="28"/>
        </w:rPr>
        <w:br/>
        <w:t>3. Конституция РФ.</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4:</w:t>
      </w:r>
      <w:r w:rsidRPr="00041631">
        <w:rPr>
          <w:color w:val="000000"/>
          <w:sz w:val="28"/>
          <w:szCs w:val="28"/>
        </w:rPr>
        <w:t> От чего зависит юридическая сила нормативного правового акта?</w:t>
      </w:r>
      <w:r w:rsidRPr="00041631">
        <w:rPr>
          <w:color w:val="000000"/>
          <w:sz w:val="28"/>
          <w:szCs w:val="28"/>
        </w:rPr>
        <w:br/>
        <w:t>1. От времени его издания.</w:t>
      </w:r>
      <w:r w:rsidRPr="00041631">
        <w:rPr>
          <w:color w:val="000000"/>
          <w:sz w:val="28"/>
          <w:szCs w:val="28"/>
        </w:rPr>
        <w:br/>
        <w:t>2. От территориальной юрисдикции правотворческого органа.</w:t>
      </w:r>
      <w:r w:rsidRPr="00041631">
        <w:rPr>
          <w:color w:val="000000"/>
          <w:sz w:val="28"/>
          <w:szCs w:val="28"/>
        </w:rPr>
        <w:br/>
        <w:t>3. От компетенции правотворческого органа, ранга регулируемых отношений и вида нормативного правового акта.</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5:</w:t>
      </w:r>
      <w:r w:rsidRPr="00041631">
        <w:rPr>
          <w:color w:val="000000"/>
          <w:sz w:val="28"/>
          <w:szCs w:val="28"/>
        </w:rPr>
        <w:t> Какой из перечисленных актов является локальным нормативным правовым актом?</w:t>
      </w:r>
      <w:r w:rsidRPr="00041631">
        <w:rPr>
          <w:color w:val="000000"/>
          <w:sz w:val="28"/>
          <w:szCs w:val="28"/>
        </w:rPr>
        <w:br/>
        <w:t>1. Указ Президента РФ.</w:t>
      </w:r>
      <w:r w:rsidRPr="00041631">
        <w:rPr>
          <w:color w:val="000000"/>
          <w:sz w:val="28"/>
          <w:szCs w:val="28"/>
        </w:rPr>
        <w:br/>
        <w:t>2. Приказ о приеме на работу.</w:t>
      </w:r>
      <w:r w:rsidRPr="00041631">
        <w:rPr>
          <w:color w:val="000000"/>
          <w:sz w:val="28"/>
          <w:szCs w:val="28"/>
        </w:rPr>
        <w:br/>
        <w:t>3. Положение о премировании работников конкретного предприятия.</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6:</w:t>
      </w:r>
      <w:r w:rsidRPr="00041631">
        <w:rPr>
          <w:color w:val="000000"/>
          <w:sz w:val="28"/>
          <w:szCs w:val="28"/>
        </w:rPr>
        <w:t> В чем выражается обратная сила закона?</w:t>
      </w:r>
      <w:r w:rsidRPr="00041631">
        <w:rPr>
          <w:color w:val="000000"/>
          <w:sz w:val="28"/>
          <w:szCs w:val="28"/>
        </w:rPr>
        <w:br/>
        <w:t>1. Закон смягчает ранее наложенное уголовное наказание.</w:t>
      </w:r>
      <w:r w:rsidRPr="00041631">
        <w:rPr>
          <w:color w:val="000000"/>
          <w:sz w:val="28"/>
          <w:szCs w:val="28"/>
        </w:rPr>
        <w:br/>
        <w:t>2. Распространяет свое действие на юридические факты, возникшие до его принятия. </w:t>
      </w:r>
      <w:r w:rsidRPr="00041631">
        <w:rPr>
          <w:color w:val="000000"/>
          <w:sz w:val="28"/>
          <w:szCs w:val="28"/>
        </w:rPr>
        <w:br/>
        <w:t>3. Распространяет свое действие на юридические факты, возникшие после его принятия.</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7 :</w:t>
      </w:r>
      <w:r w:rsidRPr="00041631">
        <w:rPr>
          <w:color w:val="000000"/>
          <w:sz w:val="28"/>
          <w:szCs w:val="28"/>
        </w:rPr>
        <w:t> Какие из перечисленных нормативных правовых актов относятся к кодифицированным?</w:t>
      </w:r>
      <w:r w:rsidRPr="00041631">
        <w:rPr>
          <w:color w:val="000000"/>
          <w:sz w:val="28"/>
          <w:szCs w:val="28"/>
        </w:rPr>
        <w:br/>
        <w:t>1. Конституция РФ.</w:t>
      </w:r>
      <w:r w:rsidRPr="00041631">
        <w:rPr>
          <w:color w:val="000000"/>
          <w:sz w:val="28"/>
          <w:szCs w:val="28"/>
        </w:rPr>
        <w:br/>
      </w:r>
      <w:r w:rsidRPr="00041631">
        <w:rPr>
          <w:color w:val="000000"/>
          <w:sz w:val="28"/>
          <w:szCs w:val="28"/>
        </w:rPr>
        <w:lastRenderedPageBreak/>
        <w:t>2. Устав патрульно-постовой службы.</w:t>
      </w:r>
      <w:r w:rsidRPr="00041631">
        <w:rPr>
          <w:color w:val="000000"/>
          <w:sz w:val="28"/>
          <w:szCs w:val="28"/>
        </w:rPr>
        <w:br/>
        <w:t>3. Правила дорожного движения.</w:t>
      </w:r>
      <w:r w:rsidRPr="00041631">
        <w:rPr>
          <w:color w:val="000000"/>
          <w:sz w:val="28"/>
          <w:szCs w:val="28"/>
        </w:rPr>
        <w:br/>
        <w:t>4. Правильного ответа нет.</w:t>
      </w:r>
    </w:p>
    <w:p w:rsidR="00041631" w:rsidRPr="00041631" w:rsidRDefault="00041631" w:rsidP="00041631">
      <w:pPr>
        <w:pStyle w:val="ab"/>
        <w:shd w:val="clear" w:color="auto" w:fill="FFFFFF"/>
        <w:spacing w:before="0" w:beforeAutospacing="0" w:after="150" w:afterAutospacing="0"/>
        <w:ind w:right="-285"/>
        <w:rPr>
          <w:color w:val="000000"/>
          <w:sz w:val="28"/>
          <w:szCs w:val="28"/>
        </w:rPr>
      </w:pP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u w:val="single"/>
        </w:rPr>
        <w:t>Вопрос 8:</w:t>
      </w:r>
      <w:r w:rsidRPr="00041631">
        <w:rPr>
          <w:color w:val="000000"/>
          <w:sz w:val="28"/>
          <w:szCs w:val="28"/>
        </w:rPr>
        <w:t> Назовите характерные свойства (признаки) юридической нормы.</w:t>
      </w:r>
      <w:r w:rsidRPr="00041631">
        <w:rPr>
          <w:color w:val="000000"/>
          <w:sz w:val="28"/>
          <w:szCs w:val="28"/>
        </w:rPr>
        <w:br/>
        <w:t>1. Общеобязательная нормативность.</w:t>
      </w:r>
      <w:r w:rsidRPr="00041631">
        <w:rPr>
          <w:color w:val="000000"/>
          <w:sz w:val="28"/>
          <w:szCs w:val="28"/>
        </w:rPr>
        <w:br/>
        <w:t>2. Формальная определенность.</w:t>
      </w:r>
      <w:r w:rsidRPr="00041631">
        <w:rPr>
          <w:color w:val="000000"/>
          <w:sz w:val="28"/>
          <w:szCs w:val="28"/>
        </w:rPr>
        <w:br/>
        <w:t>3. Неперсонифицированность адресата.</w:t>
      </w:r>
      <w:r w:rsidRPr="00041631">
        <w:rPr>
          <w:color w:val="000000"/>
          <w:sz w:val="28"/>
          <w:szCs w:val="28"/>
        </w:rPr>
        <w:br/>
        <w:t>4. Все перечисленные, плюс структурная организация.</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9:</w:t>
      </w:r>
      <w:r w:rsidRPr="00041631">
        <w:rPr>
          <w:color w:val="000000"/>
          <w:sz w:val="28"/>
          <w:szCs w:val="28"/>
        </w:rPr>
        <w:t> Как называется элемент юридической нормы, фиксирующий меры неблагоприятного воздействия на нарушителя правовой нормы?</w:t>
      </w:r>
      <w:r w:rsidRPr="00041631">
        <w:rPr>
          <w:color w:val="000000"/>
          <w:sz w:val="28"/>
          <w:szCs w:val="28"/>
        </w:rPr>
        <w:br/>
        <w:t>1. Гипотеза.</w:t>
      </w:r>
      <w:r w:rsidRPr="00041631">
        <w:rPr>
          <w:color w:val="000000"/>
          <w:sz w:val="28"/>
          <w:szCs w:val="28"/>
        </w:rPr>
        <w:br/>
        <w:t>2. Диспозиция.</w:t>
      </w:r>
      <w:r w:rsidRPr="00041631">
        <w:rPr>
          <w:color w:val="000000"/>
          <w:sz w:val="28"/>
          <w:szCs w:val="28"/>
        </w:rPr>
        <w:br/>
        <w:t>3. Санкция. </w:t>
      </w:r>
    </w:p>
    <w:p w:rsidR="00041631" w:rsidRPr="00041631" w:rsidRDefault="00041631" w:rsidP="00041631">
      <w:pPr>
        <w:pStyle w:val="ab"/>
        <w:shd w:val="clear" w:color="auto" w:fill="FFFFFF"/>
        <w:spacing w:before="0" w:beforeAutospacing="0" w:after="150" w:afterAutospacing="0"/>
        <w:ind w:right="-285"/>
        <w:rPr>
          <w:color w:val="000000"/>
          <w:sz w:val="28"/>
          <w:szCs w:val="28"/>
        </w:rPr>
      </w:pPr>
      <w:r w:rsidRPr="00041631">
        <w:rPr>
          <w:color w:val="000000"/>
          <w:sz w:val="28"/>
          <w:szCs w:val="28"/>
        </w:rPr>
        <w:br/>
      </w:r>
      <w:r w:rsidRPr="00041631">
        <w:rPr>
          <w:color w:val="000000"/>
          <w:sz w:val="28"/>
          <w:szCs w:val="28"/>
          <w:u w:val="single"/>
        </w:rPr>
        <w:t>Вопрос 10:</w:t>
      </w:r>
      <w:r w:rsidRPr="00041631">
        <w:rPr>
          <w:color w:val="000000"/>
          <w:sz w:val="28"/>
          <w:szCs w:val="28"/>
        </w:rPr>
        <w:t> Какой элемент правовой нормы предусматривает условие применения юридической нормы?</w:t>
      </w:r>
      <w:r w:rsidRPr="00041631">
        <w:rPr>
          <w:color w:val="000000"/>
          <w:sz w:val="28"/>
          <w:szCs w:val="28"/>
        </w:rPr>
        <w:br/>
        <w:t>1. Санкция.</w:t>
      </w:r>
      <w:r w:rsidRPr="00041631">
        <w:rPr>
          <w:color w:val="000000"/>
          <w:sz w:val="28"/>
          <w:szCs w:val="28"/>
        </w:rPr>
        <w:br/>
        <w:t>2. Диспозиция.</w:t>
      </w:r>
      <w:r w:rsidRPr="00041631">
        <w:rPr>
          <w:color w:val="000000"/>
          <w:sz w:val="28"/>
          <w:szCs w:val="28"/>
        </w:rPr>
        <w:br/>
        <w:t>3. Гипотеза.</w:t>
      </w:r>
    </w:p>
    <w:p w:rsidR="00041631" w:rsidRDefault="00041631" w:rsidP="00041631">
      <w:pPr>
        <w:rPr>
          <w:b/>
          <w:sz w:val="28"/>
          <w:szCs w:val="28"/>
        </w:rPr>
      </w:pPr>
    </w:p>
    <w:p w:rsidR="00041631" w:rsidRDefault="00041631" w:rsidP="006B6205">
      <w:pPr>
        <w:jc w:val="both"/>
        <w:rPr>
          <w:b/>
          <w:sz w:val="28"/>
          <w:szCs w:val="28"/>
        </w:rPr>
      </w:pPr>
    </w:p>
    <w:p w:rsidR="00041631" w:rsidRDefault="00041631" w:rsidP="006B6205">
      <w:pPr>
        <w:jc w:val="both"/>
        <w:rPr>
          <w:b/>
          <w:sz w:val="28"/>
          <w:szCs w:val="28"/>
        </w:rPr>
      </w:pPr>
    </w:p>
    <w:p w:rsidR="00041631" w:rsidRDefault="00041631" w:rsidP="006B6205">
      <w:pPr>
        <w:jc w:val="both"/>
        <w:rPr>
          <w:b/>
          <w:sz w:val="28"/>
          <w:szCs w:val="28"/>
        </w:rPr>
      </w:pPr>
    </w:p>
    <w:p w:rsidR="00041631" w:rsidRDefault="00041631" w:rsidP="006B6205">
      <w:pPr>
        <w:jc w:val="both"/>
        <w:rPr>
          <w:b/>
          <w:sz w:val="28"/>
          <w:szCs w:val="28"/>
        </w:rPr>
      </w:pPr>
    </w:p>
    <w:p w:rsidR="00041631" w:rsidRDefault="00041631" w:rsidP="006B6205">
      <w:pPr>
        <w:jc w:val="both"/>
        <w:rPr>
          <w:b/>
          <w:sz w:val="28"/>
          <w:szCs w:val="28"/>
        </w:rPr>
      </w:pPr>
    </w:p>
    <w:p w:rsidR="00041631" w:rsidRPr="006B6205" w:rsidRDefault="00041631" w:rsidP="006B6205">
      <w:pPr>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Pr="0049128C" w:rsidRDefault="00041631" w:rsidP="0049128C">
      <w:pPr>
        <w:ind w:firstLine="540"/>
        <w:jc w:val="both"/>
        <w:rPr>
          <w:b/>
          <w:sz w:val="28"/>
          <w:szCs w:val="28"/>
        </w:rPr>
      </w:pPr>
    </w:p>
    <w:p w:rsidR="0049128C" w:rsidRDefault="0049128C" w:rsidP="0049128C">
      <w:pPr>
        <w:pStyle w:val="1"/>
        <w:spacing w:before="0" w:after="0"/>
        <w:jc w:val="center"/>
        <w:textAlignment w:val="baseline"/>
        <w:rPr>
          <w:bCs/>
          <w:sz w:val="28"/>
          <w:szCs w:val="28"/>
        </w:rPr>
      </w:pPr>
      <w:r w:rsidRPr="0049128C">
        <w:rPr>
          <w:bCs/>
          <w:sz w:val="28"/>
          <w:szCs w:val="28"/>
        </w:rPr>
        <w:lastRenderedPageBreak/>
        <w:t>ПРАКТИЧЕСКИЕ СИТУАЦИОННЫЕ ЗАДАЧИ</w:t>
      </w:r>
    </w:p>
    <w:p w:rsidR="0049128C" w:rsidRPr="0049128C" w:rsidRDefault="0049128C" w:rsidP="0049128C"/>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Истрин,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rsidR="0049128C" w:rsidRPr="0049128C" w:rsidRDefault="0049128C" w:rsidP="0049128C">
      <w:pPr>
        <w:jc w:val="both"/>
        <w:rPr>
          <w:sz w:val="28"/>
          <w:szCs w:val="28"/>
        </w:rPr>
      </w:pPr>
      <w:r w:rsidRPr="0049128C">
        <w:rPr>
          <w:sz w:val="28"/>
          <w:szCs w:val="28"/>
        </w:rPr>
        <w:t>Однако начальник погранзаставы, составивший протокол, отказался вручить Истрину копию, мотивируя это тем, что соответствующая запись на бланке протокола имела следующее содержание: «С протоколом ознакомлен, согласен», после которой Истрину надо было расписаться. 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оанализируйте данную ситуацию в соответствии с требованиями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Правомерны ли действия начальника ПогЗ?</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овы права лица, в отношении которого составляется протокол об административном правонарушен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Статья 28.2 КоАП РФ определяет перечень сведений, подлежащих занесению в протокол об административном правонарушении. В соответствии с п. 4 ст. 28.2 КоАП РФ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w:t>
      </w:r>
    </w:p>
    <w:p w:rsidR="0049128C" w:rsidRPr="0049128C" w:rsidRDefault="0049128C" w:rsidP="0049128C">
      <w:pPr>
        <w:jc w:val="both"/>
        <w:rPr>
          <w:sz w:val="28"/>
          <w:szCs w:val="28"/>
        </w:rPr>
      </w:pPr>
      <w:r w:rsidRPr="0049128C">
        <w:rPr>
          <w:sz w:val="28"/>
          <w:szCs w:val="28"/>
        </w:rPr>
        <w:t>Указанные лица вправе представить объяснения и замечания по содержанию протокола, которые прилагаются к протоколу.</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орма ч. 6 ст. 28.2 КоАП РФ предусматривает обязательное вручение копии протокола об административном правонарушении физическому лицу, законному представителю юридического лица и потерпевшему под расписку. Форма протокола об административном правонарушении не предусматривает предварительной записи «С протоколом ознакомлен, согласен». Таким образом, действия начальника ПогЗ не соответствуют требованиям ст. 28.1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рава физического лица, в отношении которого составлен протокол об административном правонарушении, установлены п.</w:t>
      </w:r>
    </w:p>
    <w:p w:rsidR="0049128C" w:rsidRPr="0049128C" w:rsidRDefault="0049128C" w:rsidP="0049128C">
      <w:pPr>
        <w:jc w:val="both"/>
        <w:rPr>
          <w:sz w:val="28"/>
          <w:szCs w:val="28"/>
        </w:rPr>
      </w:pPr>
      <w:r w:rsidRPr="0049128C">
        <w:rPr>
          <w:sz w:val="28"/>
          <w:szCs w:val="28"/>
        </w:rPr>
        <w:t>3, 4, 5, 6 ст. 28.2 КоАП РФ.</w:t>
      </w:r>
    </w:p>
    <w:p w:rsidR="0049128C" w:rsidRDefault="0049128C" w:rsidP="0049128C">
      <w:pPr>
        <w:pStyle w:val="ab"/>
        <w:spacing w:before="0" w:beforeAutospacing="0" w:after="0" w:afterAutospacing="0"/>
        <w:jc w:val="both"/>
        <w:textAlignment w:val="baseline"/>
        <w:rPr>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а Бабкина штраф в размере 2 МРОТ. На довод Бабкина о том, что он как курсант военного института не может быть оштрафован, начальник РОВД ответил, что Бабкин еще не принял </w:t>
      </w:r>
      <w:r w:rsidRPr="0049128C">
        <w:rPr>
          <w:sz w:val="28"/>
          <w:szCs w:val="28"/>
        </w:rPr>
        <w:lastRenderedPageBreak/>
        <w:t>присягу и потому не является военнослужащим, а административные наказания на него налагаются в общем порядк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авомерны ли действия начальника РОВД?</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Как должны быть квалифицированы действия Бабкина и Павлова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 какому виду ответственности и в каком объеме могут быть привлечены правонарушител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начальника РОВД в отношении гражданина Бабкина не правомерны, т.к. в соответствии с пп. «д» п. 1 ст. 3 Положения о порядке прохождения военной службы (Указ Президента РФ от 16.09.99 г. № 1237) для граждан, поступивших в военно-учебные заведения и не проходивших военную службу или прошедших военную службу ранее, началом военной службы считается день зачисления в военно-учебное заведение. На основании этой нормы гражданин Бабкин должен привлекаться к административной ответственности по правилам, установленным ст. 2.5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аждан Бабкина и Павлова следует квалифицировать по ст. 20.20 КоАП РФ – распитие алкогольной и спиртосодержащей продукции либо потребление наркотических средств или психотропных веществ в общественных местах.</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Гражданин Бабкин должен быть привлечен к дисциплинарной ответственности, гражданин Павлов - к административной ответственности.</w:t>
      </w:r>
    </w:p>
    <w:p w:rsidR="0049128C" w:rsidRDefault="0049128C" w:rsidP="0049128C">
      <w:pPr>
        <w:pStyle w:val="ab"/>
        <w:spacing w:before="0" w:beforeAutospacing="0" w:after="0" w:afterAutospacing="0"/>
        <w:jc w:val="both"/>
        <w:textAlignment w:val="baseline"/>
        <w:rPr>
          <w:b/>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3</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ризывнику Семенову пришел вызов из военного комиссариата. Семенов не явился в военкомат в указанный срок и был оштрафован военным комиссаром на сумму 1/2 минимального размера оплаты труда.</w:t>
      </w:r>
    </w:p>
    <w:p w:rsidR="0049128C" w:rsidRPr="0049128C" w:rsidRDefault="0049128C" w:rsidP="0049128C">
      <w:pPr>
        <w:jc w:val="both"/>
        <w:rPr>
          <w:sz w:val="28"/>
          <w:szCs w:val="28"/>
        </w:rPr>
      </w:pPr>
      <w:r w:rsidRPr="0049128C">
        <w:rPr>
          <w:sz w:val="28"/>
          <w:szCs w:val="28"/>
        </w:rPr>
        <w:t>Семенов обжаловал это решение в суд, указав, что он не явился в военкомат по уважительной причине (у него была температура, и он находился дома все три дня). Документов, подтверждающих факт болезни, предъявлено не было.</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авомерно ли действие военного комиссар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Квалифицируйте действия гражданина Семенов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тегория каких дел подведомственна военным комиссарам?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военного комиссара правомерны, т.к. в соответствии со ст. 21.5 КоАП РФ гражданин обязан явиться в установленное время и место по вызову в военный комиссариат. Неявка гражданина в военный комиссариат может быть обоснована только уважительной причиной и подтвержденной соответствующими документами.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Действия гр. Семенова следует квалифицировать по ст. 21.5 КоАП РФ – неисполнение гражданами обязанностей по воинскому учету.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енным комиссарам подведомственны дела об административных правонарушениях в области воинского учета – ст. 21.1-21.7 КоАП РФ.</w:t>
      </w:r>
    </w:p>
    <w:p w:rsidR="0049128C" w:rsidRDefault="0049128C" w:rsidP="0049128C">
      <w:pPr>
        <w:pStyle w:val="ab"/>
        <w:spacing w:before="0" w:beforeAutospacing="0" w:after="0" w:afterAutospacing="0"/>
        <w:jc w:val="both"/>
        <w:textAlignment w:val="baseline"/>
        <w:rPr>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4</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5 июня 2004 г. за нарушение требований режима чрезвычайного положения в связи с чрезвычайной ситуацией в зоне лесных пожаров начальником РОВД было применено к гражданину Шемякину А.М. административное наказание в виде административного ареста сроком на 20 суток.</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оанализируйте данную ситуацию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Соответствуют ли законодательству РФ действия начальника РОВД?</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На основании какого нормативного акта, и какие документы об административном правонарушении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Административная ответственность граждан за нарушение требований режима чрезвычайного положения предусмотрена ст. 20.5 КоАП РФ в виде административного штрафа от 5 до 10 МРОТ или административного ареста на срок до 30 суток.</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начальника РОВД не правомерны, т.к. в соответствии с требованиями ч.1 ст. 3.9 и ч.1 ст. 23.1 КоАП РФ дела об административных правонарушениях, предусмотренных ст.</w:t>
      </w:r>
    </w:p>
    <w:p w:rsidR="0049128C" w:rsidRPr="0049128C" w:rsidRDefault="0049128C" w:rsidP="0049128C">
      <w:pPr>
        <w:jc w:val="both"/>
        <w:rPr>
          <w:sz w:val="28"/>
          <w:szCs w:val="28"/>
        </w:rPr>
      </w:pPr>
      <w:r w:rsidRPr="0049128C">
        <w:rPr>
          <w:sz w:val="28"/>
          <w:szCs w:val="28"/>
        </w:rPr>
        <w:t>20.5 КоАП РФ рассматривают и назначают административные наказания только судь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Default="0049128C" w:rsidP="0049128C">
      <w:pPr>
        <w:pStyle w:val="ab"/>
        <w:spacing w:before="0" w:beforeAutospacing="0" w:after="0" w:afterAutospacing="0"/>
        <w:jc w:val="both"/>
        <w:textAlignment w:val="baseline"/>
        <w:rPr>
          <w:b/>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5</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0 марта 2005 г. за нарушение правил применения ремней безопасности на военнослужащего капитана Лаптева О.А. инспектором ГИБДД было наложено административное наказание в виде административного штрафа в размере - 1 МРОТ. 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2. Нарушено ли законодательство в данной ситуац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овы особенности применения мер ответственности за совершение административных правонарушений к военнослужащим?</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капитана Лаптева следует квалифицировать по ст. 12.6 КоАП РФ – нарушение правил применения ремней безопасности или мотошлемов.</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Законодательство в данной ситуации было нарушено, т.к. санкция ст. 12.6 КоАП РФ предусматривает наложение административного штрафа в размере ½ МРОТ.</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требованиями ст. 2.5 КоАП РФ военнослужащие несут ответственность за административные правонарушения в соответствии с дисциплинарными уставами. Вместе с тем, данная статья содержит перечень видов правонарушений, за которые указанные лица несут ответственность на общих основаниях, в том числе и за нарушения правил дорожного движения (гл. 12 КоАП РФ). При этом к военнослужащим не могут быть применены административные наказания в виде административного ареста, а к военнослужащим, проходящим военную службу по призыву, также в виде административного штрафа. За административные проступки, ответственность за которые наступает не на общих основаниях, материалы на военнослужащих передаются командованию частей и подразделений для привлечения их к дисциплинарной ответственности.</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6</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4 апреля 2005 г. п/н «Д» обнаружил следы одного человека, ведущие из КНР в Россию. В ходе пограничного поиска был задержан гражданин КНР. При задержании сопротивления не оказывал. В ходе личного досмотра документов удостоверяющих личность, не обнаружено.</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7 и 9 Закона РФ «О Государственной границе РФ» пересечение государственной границы на суше лицами осуществляется на путях международного железнодорожного, автомобильного сообщения либо в иных местах, определяемых международными договорами РФ или решениями Правительства РФ. Из условия задачи ясно, что данные правила были грубо нарушены гражданином КНР. Его противоправные действия следует квалифицировать по ч. 1 и 2 ст. 18.1 КоАП РФ «Нарушение режима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ч.2 ст. 23.10 КоАП РФ таковыми лицами могут быть: начальник пограничного отряда, комендант пограничной комендатуры.</w:t>
      </w:r>
    </w:p>
    <w:p w:rsidR="0049128C" w:rsidRPr="0049128C" w:rsidRDefault="0049128C" w:rsidP="0049128C">
      <w:pPr>
        <w:jc w:val="both"/>
        <w:rPr>
          <w:sz w:val="28"/>
          <w:szCs w:val="28"/>
        </w:rPr>
      </w:pPr>
      <w:r w:rsidRPr="0049128C">
        <w:rPr>
          <w:sz w:val="28"/>
          <w:szCs w:val="28"/>
        </w:rPr>
        <w:t>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7</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4 апреля 2005 г. начальник ПОГО вынес и вручил постановление о наложении штрафа в размере 2-х МРОТ на гр. Данилова за нарушение пограничного режима в пограничной зоне. Будучи не согласным с тем, что он совершил правонарушение, и, пытаясь защитить свои права, гр. Данилов 23 апреля 2005 г. подал жалобу на решение по делу в суд.</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оанализируйте данную ситуацию в соответствии с требованиями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Подлежит ли жалоба удовлетворению?</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ов порядок подачи жалобы на постановление по делу об административном правонарушен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25.1, 30.1 КоАП РФ лицо, в отношении которого ведется производство по делу, имеет право на обжалование постановления по делу. Жалоба на постановление по делу об административном правонарушении, вынесенное должностным лицом, в соответствии с п. 3 ч.1 ст. 31 КоАП РФ может быть подана в вышестоящий орган, вышестоящему должностному лицу либо в районный суд по месту рассмотрения дел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Жалоба удовлетворению не подлежит, т.к. в соответствии с ч.1 ст. 30.3 КоАП РФ 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По условию задачи гр. Данилов установленные ч.1 ст. 30.3 КоАП РФ сроки пропустил.</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орядок подачи жалобы на постановление по делу об административном правонарушении определен в ст. 30.2 КоАП РФ. В соответствии с ч. 1 и 3 данной статьи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3-х суток со дня поступления жалобы, направить ее со всеми материалами дела в соответствующий суд, в вышестоящий орган, вышестоящему должностному лицу. Жалоба может быть подана непосредственно в суд, в вышестоящий орган, вышестоящему должностному лицу, уполномоченным ее рассматривать.</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8</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1 мая 2005 г. тревожной группой в пограничной зоне был задержан военнослужащий контрактной службы мл. сержант Рытов А. В., занимающийся незаконным сбором дикоросов.</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об административном правонарушении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мл. с-та Рытова следует квалифицировать по ст. 18.2 КоАП РФ – нарушение пограничного режима в пограничной зоне. К административной ответственности правонарушитель за данное правонарушение должен привлекаться на общих основаниях (ст. 2.5 КоАП РФ).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В соответствии с ч.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w:t>
      </w:r>
      <w:r w:rsidRPr="0049128C">
        <w:rPr>
          <w:sz w:val="28"/>
          <w:szCs w:val="28"/>
        </w:rPr>
        <w:lastRenderedPageBreak/>
        <w:t>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9</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декабря 2004 г. в темное время суток п/н «Дозор» в пограничной зоне на берегу залива Светлый был обнаружен и задержан гр. Орлов В.Н. При задержании оказал неповиновение и оскорблял наряд нецензурной бранью, отказывался проследовать к начальнику ПогЗ, не позволял произвести личный досмотр. Документов, удостоверяющих личность, не предъявил.</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об административном правонарушении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Орлова следует квалифицировать по ст. 18.2 КоАП РФ – нарушение пограничного режима в пограничной зоне и ст. 18.7 КоАП РФ – неповиновение законному распоряжению или требованию военнослужащего в связи с исполнением им обязанностей по охране Государственной границы РФ. В соответствии с ч. 2 ст. 4.4 КоАП РФ административное наказание гр. Орлову должно быть назначено в пределах санкции ст. 18.7 КоАП РФ, т.к. она предусматривает назначение более строгого административного наказания вплоть до административного ареста на срок до 15 суток.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ч. 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В случае, если начальник пограничного отряда или комендант пограничной комендатуры, к которым поступило дело о правонарушении, признает необходимым обсудить вопрос о возможности применения административного </w:t>
      </w:r>
      <w:r w:rsidRPr="0049128C">
        <w:rPr>
          <w:sz w:val="28"/>
          <w:szCs w:val="28"/>
        </w:rPr>
        <w:lastRenderedPageBreak/>
        <w:t>наказания гр. Орлову в виде административного ареста, то дело должно быть передано на рассмотрение судье (ч. 2 ст. 23.1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0</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Заместителем начальника РУВД г. Хабаровска был привлечен к административной ответственности в виде административного штрафа в размере 10 МРОТ с административным выдворением за пределы территории РФ гражданин Казахстана, прибывший к своим родственникам в отпуск, за нарушение правил регистрации иностранных граждан на территории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авомерны ли действия заместителя начальника РУВД?</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Каковы основные правила регистрации иностранных граждан в Российской Федерац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ие необходимые процессуальные документы могут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заместителя начальника РУВД в отношении гр. Казахстана не правомерны, т.к. в соответствии с требованиями ч. 2 ст. 3.10 КоАП РФ назначение административного наказания в виде административного выдворения иностранного гражданина за пределы РФ исключительная компетенция судьи за исключением случаев совершения иностранным гражданином административного правонарушения при въезде в РФ. Заместитель начальника РУВД имел право назначить административное наказание только в виде административного штраф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Федеральным законом «О правовом положении иностранных граждан в Российской Федерации» от 25.07.02 г. (ст. 20) иностранный гражданин, въехавший в РФ, обязан зарегистрироваться в течение 3-х рабочих дней со дня прибытия, а в случае перемены места пребывания в РФ иностранный гражданин обязан зарегистрироваться также в течение 3-х рабочих дней со дня прибытия на новое место пребывани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Default="0049128C" w:rsidP="0049128C">
      <w:pPr>
        <w:pStyle w:val="ab"/>
        <w:spacing w:before="0" w:beforeAutospacing="0" w:after="0" w:afterAutospacing="0"/>
        <w:jc w:val="both"/>
        <w:textAlignment w:val="baseline"/>
        <w:rPr>
          <w:sz w:val="28"/>
          <w:szCs w:val="28"/>
        </w:rPr>
      </w:pPr>
    </w:p>
    <w:p w:rsidR="0049128C" w:rsidRPr="0049128C" w:rsidRDefault="0049128C" w:rsidP="0049128C">
      <w:pPr>
        <w:pStyle w:val="ab"/>
        <w:spacing w:before="0" w:beforeAutospacing="0" w:after="0" w:afterAutospacing="0"/>
        <w:jc w:val="both"/>
        <w:textAlignment w:val="baseline"/>
        <w:rPr>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1</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14 апреля 2005 г. прибывший на сработавший участок ЭСК п/н «ДН» обнаружил следы одного человека, ведущие в сторону пгт. Тайга, который входит в пределы </w:t>
      </w:r>
      <w:r w:rsidRPr="0049128C">
        <w:rPr>
          <w:sz w:val="28"/>
          <w:szCs w:val="28"/>
        </w:rPr>
        <w:lastRenderedPageBreak/>
        <w:t>территории поселений прилегающих к Государственной границе. В ходе поиска нарушителя в самом поселении был задержан гражданин КНР.</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7 и 9 Закона РФ «О Государственной границе РФ» пересечение государственной границы на суше лицами осуществляется на путях международного железнодорожного, автомобильного сообщения либо в иных местах, определяемых международными договорами РФ или решениями Правительства РФ. Из условия задачи ясно, что данные правила были грубо нарушены гражданином КНР. Его противоправные действия следует квалифицировать по ч. 1 и 2 ст.18.1 КоАП РФ «Нарушение режима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ч. 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Default="0049128C" w:rsidP="0049128C">
      <w:pPr>
        <w:pStyle w:val="ab"/>
        <w:spacing w:before="0" w:beforeAutospacing="0" w:after="0" w:afterAutospacing="0"/>
        <w:jc w:val="both"/>
        <w:textAlignment w:val="baseline"/>
        <w:rPr>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2</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6 октября 2004 г. в ходе реализации оперативных данных личным составом пограничного наряда совместно с группой местных жителей был задержан гражданин КНР Л., который в пограничной зоне занимался сбором папоротник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1. Квалифицируйте действия правонарушителей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документы об административном правонарушении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7 и 9 Закона РФ «О Государственной границе РФ» пересечение государственной границы на суше лицами осуществляется на путях международного железнодорожного, автомобильного сообщения либо в иных местах, определяемых международными договорами РФ или решениями Правительства РФ. Из условия задачи ясно, что данные правила были грубо нарушены гражданином КНР. Его противоправные действия следует квалифицировать по ч. 1 и 2 ст.18.1 КоАП РФ «Нарушение режима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ч. 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3</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еннослужащий Пограничной службы капитан Кораблев Н.А. был оштрафован сотрудником ГИБДД на сумму в размере 5 МРОТ за управление транспортным средством в состоянии опьянения. Штраф был взыскан на мест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капитана Кораблева Н.А.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рушено ли законодательство в данной ситуац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3. Каковы особенности применения мер ответственности за совершение административных правонарушений к военнослужащим?</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капитана Кораблева следует квалифицировать по ч. 1 ст. 12.8 КоАП РФ – управление транспортным средством водителя, находящимся в состоянии опьянени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Законодательство в данной ситуации было нарушено, т.к. санкция по ч. 1 ст. 12.8 КоАП РФ предусматривает наложение административного штрафа в размере от 10 до 20 МРОТ. Сотрудник ГИБДД в соответствии с ч. 3 ст. 32.2 КоАП РФ не имел права взыскивать штраф на мест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требованиями ст. 2.5 КоАП РФ военнослужащие несут ответственность за административные правонарушения в соответствии с дисциплинарными уставами. Вместе с тем, данная статья содержит перечень видов правонарушений, за которые указанные лица несут ответственность на общих основаниях, в том числе и за нарушения правил дорожного движения (гл. 12 КоАП РФ). При этом к военнослужащим не могут быть применены административные наказания в виде административного ареста, а к военнослужащим, проходящим военную службу по призыву, также в виде административного штрафа. За административные проступки, ответственность за которые наступает не на общих основаниях, материалы на военнослужащих передаются командованию частей и подразделений для привлечения их к дисциплинарной ответственности.</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4</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Гражданин Китая С. нарушил режим в пункте пропуска при въезде на территорию РФ. За это правонарушение начальником ОКПП к нему было применено административное наказание в виде административного штрафа (4 МРОТ) с административным выдворением за пределы территории Российской Федерации. 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Правомерны ли действия начальника ОКПП? Какие необходимые процессуальны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Как производится исполнение постановления об административном выдворении за пределы территории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Китая С. следует квалифицировать по ч. 2 ст. 18.4 КоАП РФ – нарушение режима в пунктах пропуска через Государственную границу РФ.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Действия начальника ОКПП правомерны, т.к. ч. 2 ст. 3.10 КоАП РФ предоставляет право соответствующим должностным лицам пограничных органов применять такую меру административного наказания, как административное выдворение за пределы РФ иностранного гражданина или лица </w:t>
      </w:r>
      <w:r w:rsidRPr="0049128C">
        <w:rPr>
          <w:sz w:val="28"/>
          <w:szCs w:val="28"/>
        </w:rPr>
        <w:lastRenderedPageBreak/>
        <w:t>без гражданства в случае совершения ими административного правонарушения при въезде в РФ. По условию ситуационной задачи правонарушение совершено при въезде на территорию РФ в пункте пропуска через Государственную границу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Исполнение постановления об административном выдворении за пределы Российской Федерации иностранных граждан и лиц без гражданства производится в соответствии с правилами, установленными ст. 32.10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5</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ременно проживающий в г. Хабаровске гражданин Украины переехал для выполнения строительных работ в г. Владивосток, где был задержан сотрудниками ОВД и привлечен к административной ответственности в виде административного штрафа в размере 10 МРОТ.</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Есть ли в действиях гражданина Украины основания для привлечения его к административной ответственност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Определите подведомственность данного дел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ие необходимые процессуальные документы могут быть составлены?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действиях гр. Украины есть основания для привлечения его к административной ответственности по ст. 18. 8 КоАП РФ – нарушение иностранным гражданином или лицом без гражданства режима пребывания (проживания) в РФ, т.к. в соответствии со ст. 11 ФЗ «О правовом положении иностранных граждан в РФ» временно проживающий в РФ иностранный гражданин не вправе по собственному желанию изменять место своего проживания в пределах субъекта РФ, на территории которого ему разрешено временное проживание, или избирать место своего проживания вне пределов указанного субъекта РФ.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анное дело подведомственно ОВД (милиции) – ч. 1 ст. 23.3 КоАП РФ. Должностное лицо органа внутренних дел, к которому поступило дело о таком административном правонарушении, может признать необходимым обсудить вопрос о передаче дела на рассмотрение судье (альтернативная подведомственность) с целью вынесения более строгого административного наказания – административного выдворения иностранного гражданина за пределы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6</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4 апреля 2005 г. в ходе несения службы п/н «РГ» были обнаружены следы двух неизвестных, которые вели из КНР в Россию. В ходе пограничного поиска были задержаны мужчина и женщина - граждане КНР. В ходе разбирательства установлено, что нарушение границы произошло с целью сбора папоротника. 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ей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7 и 9 Закона РФ «О Государственной границе РФ» пересечение государственной границы на суше лицами осуществляется на путях международного железнодорожного, автомобильного сообщения либо в иных местах, определяемых международными договорами РФ или решениями Правительства РФ. Из условия задачи ясно, что данные правила были грубо нарушены гражданами КНР. Их противоправные действия следует квалифицировать по ч. 1 и 2 ст. 18.1 КоАП РФ «Нарушение режима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В соответствии с ч.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7</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Сотрудник ГИБДД капитан милиции Петров и его друг, майор пограничных органов Конюхов, были задержаны работниками охотинспекции, т.к. в их машине был обнаружен убитый кабан. Лицензии на отстрел кабана у них не было. Начальник районного отделения охотинспекции подверг обоих административному наказанию в виде штрафа в размере 5-ти МРОТ каждого.</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ей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Правомерны ли действия начальника районного отделения охотинспекц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На основании какого нормативного акта, и какие необходимые документы об административном правонарушении должны быть составлены?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к-на милиции Петрова и м-ра Конюхова следует квалифицировать по ч. 1 ст. 8.37 КоАП РФ – нарушение правил пользования объектами животного мира (нарушение правил охоты).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начальника районного отделения охотинспекции правомерны, т.к. в соответствии с ч. 2 ст. 23.26 КоАП РФ он является должностным лицом уполномоченным рассматривать дела об административных правонарушениях в сфере охраны объектов животного мир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требованиями ст. 2.5 КоАП РФ военнослужащие несут ответственность за административные правонарушения в соответствии с дисциплинарными уставами. Вместе с тем, данная статья содержит перечень видов правонарушений, за которые указанные лица несут ответственность на общих основаниях, в том числе и за нарушения законодательства об охране окружающей природной среды (гл. 8 КоАП РФ). При этом к военнослужащим не могут быть применены административные наказания в виде административного ареста, а к военнослужащим, проходящим военную службу по призыву, также в виде административного штрафа. За административные проступки, ответственность за которые наступает не на общих основаниях, материалы на военнослужащих передаются командованию частей и подразделений для привлечения их к дисциплинарной ответственности.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досмотра транспортного средства (ст. 27.9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 протокол изъятия вещей и документов (ст. 27.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8</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чальником ПОГО был привлечен к административной ответственности гражданин Русаков В.Н. (административный арест сроком на 10 суток), за отказ от выполнения законных требований военнослужащих п/н «Заслон».</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Законны ли действия начальника ПОГО? 3. Как производится исполнение постановления об административном арест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Русакова следует квалифицировать по ст. 18.7 КоАП РФ – неповиновение законному распоряжению или требованию военнослужащего в связи с исполнением им обязанностей по охране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начальника ПОГО не правомерны, т.к. в соответствии с ч. 1 ст.3.9 КоАП РФ право налагать такой вид наказания, как административный арест предоставлено только судь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Исполнение постановления об административном аресте производится по правилам, установленным ст. 32.8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19</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Гражданин Китая Т. уклонился от выезда из г. Хабаровска по истечении установленного в туристической путевке срока. За содеянное начальником РОВД на него было наложено административное наказание в виде административного штрафа в 10 МРОТ.</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гражданина Кита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Определите подведомственность данного дел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Китая следует квалифицировать по ст. 18.8 КоАП РФ – нарушение иностранным гражданином или лицом без гражданства режима пребывания (проживания) в РФ, т.к. в соответствии с п.2 ст. 5 ФЗ «О правовом положении иностранных граждан в РФ» временно пребывающий в РФ иностранный гражданин обязан выехать из РФ по истечении установленного срока пребывания, если на момент истечения указанного срока им не получено разрешение на продление срока пребывани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анное дело подведомственно ОВД (милиции) – ч. 1 ст. 23.3 КоАП РФ. Должностное лицо органа внутренних дел, к которому поступило дело о таком административном правонарушении, может признать необходимым обсудить вопрос о передаче дела на рассмотрение судье (альтернативная подведомственность) с целью вынесения более строгого административного наказания – административного выдворения иностранного гражданина за пределы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 20</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4 мая 2005 г. п/н «Д» при проверке контролирующих средств участка ПогЗ обнаружил неизвестного. В ходе пограничного поиска был задержан нарушитель – гр. КНР, занимающийся незаконным промыслом дикоросов.</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об административном правонарушении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7 и 9 Закона РФ «О Государственной границе РФ» пересечение государственной границы на суше лицами осуществляется на путях международного железнодорожного, автомобильного сообщения либо в иных местах, определяемых международными договорами РФ или решениями Правительства РФ. Из условия задачи ясно, что данные правила были грубо нарушены гражданином КНР. Его противоправные действия следует квалифицировать по ч. 1 и 2 ст.18.1 КоАП РФ «Нарушение режима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ч. 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1</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ейтенант погранвойск Тарасов и его жена, отдыхая в выходной день в лесу, нарушили правила пожарной безопасности, за что директор лесхоза оштрафовал каждого из них на 10 МРОТ.</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нарушителей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Правомерны ли действия директора лесхоз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овы особенности применения мер ответственности за совершение административных правонарушений к военнослужащим?</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лейтенанта Тарасова и его жены следует квалифицировать по ст. 8.32 КоАП РФ – нарушение правил пожарной безопасности в лесах.</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директора лесхоза правомерны, т.к. в соответствии с ч. 2 ст. 23.24 КоАП РФ он является должностным лицом, уполномоченным рассматривать дела об административных правонарушениях в сфере охраны лесов от пожаров и по должности приравнивается к старшему государственному инспектору по контролю за состоянием и защитой лесного фонд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требованиями ст. 2.5 КоАП РФ военнослужащие несут ответственность за административные правонарушения в соответствии с дисциплинарными уставами. Вместе с тем, данная статья содержит перечень видов правонарушений, за которые указанные лица несут ответственность на общих основаниях, в том числе и за нарушения законодательства об охране окружающей природной среды (гл. 8 КоАП РФ). При этом к военнослужащим не могут быть применены административные наказания в виде административного ареста, а к военнослужащим, проходящим военную службу по призыву, также в виде административного штрафа. За административные проступки, ответственность за которые наступает не на общих основаниях, материалы на военнослужащих передаются командованию частей и подразделений для привлечения их к дисциплинарной ответственности.</w:t>
      </w:r>
    </w:p>
    <w:p w:rsidR="0049128C" w:rsidRDefault="0049128C" w:rsidP="0049128C">
      <w:pPr>
        <w:pStyle w:val="ab"/>
        <w:spacing w:before="0" w:beforeAutospacing="0" w:after="0" w:afterAutospacing="0"/>
        <w:jc w:val="both"/>
        <w:textAlignment w:val="baseline"/>
        <w:rPr>
          <w:b/>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lastRenderedPageBreak/>
        <w:t>Задача 22</w:t>
      </w:r>
      <w:r>
        <w:rPr>
          <w:b/>
          <w:sz w:val="28"/>
          <w:szCs w:val="28"/>
        </w:rPr>
        <w:t xml:space="preserve">. </w:t>
      </w:r>
      <w:r w:rsidRPr="0049128C">
        <w:rPr>
          <w:sz w:val="28"/>
          <w:szCs w:val="28"/>
        </w:rPr>
        <w:t>В ходе проверки документов при въезде на территорию РФ группы китайских туристов выявлен гражданин КНР Л., у которого была обнаружена частичная подделка документа, удостоверяющего личность. За это правонарушение к гражданину Л. начальником ОКПП было применено административное наказание – административный штраф с административным выдворением за предел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гражданина Кита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Правомерны ли действия начальника ОКПП?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Китая С. следует квалифицировать по ч. 2 ст. 18.4 КоАП РФ – нарушение режима в пунктах пропуска через Государственную границу РФ.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начальника ОКПП правомерны, т.к. ч. 2 ст. 3.10 КоАП РФ предоставляет право соответствующим должностным лицам пограничных органов применять такую меру административного наказания, как административное выдворение за пределы РФ иностранного гражданина или лица без гражданства в случае совершения ими административного правонарушения при въезде в РФ. По условию ситуационной задачи правонарушение совершено при въезде на территорию РФ в пункте пропуска через Государственную границу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Исполнение постановления об административном выдворении за пределы Российской Федерации иностранных граждан и лиц без гражданства производится в соответствии с правилами, установленными ст. 32.10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3</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ри проверке документов в пункте пропуска через Государственную границу у двух пассажиров автобуса, принадлежащего российской туристической фирме, осуществляющей международную перевозку, предъявленные документы, удостоверяющие личность, оказались просроченным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оанализируйте данную ситуацию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Кто и к какому виду административного наказания может быть привлечен?</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На основании какого нормативного акта, и какие необходимые документы об административном правонарушении могут быть составлены?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Федеральный закон от 15 августа 1996 года «О порядке выезда из РФ и въезда в РФ» определил, что контроль за наличием виз или иных разрешений на въезд-выезд в иностранное государство является обязанностью транспортной компании (перевозчика пассажиров), если иное не предусмотрено международным договором РФ. Из условия задачи видно, что обязанность по контролю за наличием действительных документов у пассажиров автобуса российская туристическая фирма не осуществила. Ее действия, как юридического лица, следует квалифицировать по ст. 18.14 КоАП РФ – незаконный провоз лиц через Государственную границу РФ, а действия двух пассажиров автобуса по ст. 18.14 КоАП РФ – нарушение режима в пунктах пропуска через Государственную границу РФ.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Российская туристическая фирма может быть привлечена к административной ответственности в виде административного штрафа в размере от 500 до 1000 МРОТ (ч. 1 ст. 18.1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ассажиры автобуса могут быть привлечены к административной ответственности в виде предупреждения или административного штрафа в размере от 1 до 3 МРОТ (граждане России), а иностранные граждане – в виде административного штрафа в размере от 1 до 3 МРОТ с административным выдворением за пределы РФ или без такового.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4</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Гражданин Китая, прибывший в г. Хабаровск по туристической путевке, был задержан сотрудниками РУВД на торговом рынке «Выборгская». Срок действия путевки истек. За данное правонарушение заместителем начальника РУВД он был привлечен к административной ответственности в виде административного штрафа в размере 10 МРОТ с административным выдворением за пределы территории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гражданина Кита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Правомерны ли действия заместителя начальника РУВД?</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ие процессуальные документы могут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Действия гр. Китая следует квалифицировать по ст. 18. 8 КоАП РФ – нарушение иностранным гражданином или лицом без гражданства режима пребывания (проживания) в РФ, т.к. в соответствии с п. 2 ст. 5 ФЗ «О правовом положении иностранных граждан в РФ» временно пребывающий в РФ иностранный </w:t>
      </w:r>
      <w:r w:rsidRPr="0049128C">
        <w:rPr>
          <w:sz w:val="28"/>
          <w:szCs w:val="28"/>
        </w:rPr>
        <w:lastRenderedPageBreak/>
        <w:t>гражданин обязан выехать из РФ по истечении установленного срока пребывания, если на момент истечения указанного срока им не получено разрешение на продление срока пребывани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заместителя начальника РУВД в части наложения административного штрафа правомерны, т.к. в соответствии с ч. 2 ст. 23.3 КоАП РФ он правомочен рассмотреть дело об административном правонарушении и налагать такой вид административного наказания, как административный штраф. Действия заместителя начальника РУВД в части применения такого вида наказания, как административное выдворение гр. Китая не правомерны, т.к. в соответствии с ч. 2 ст. 3.10 КоАП РФ административное выдворение находящихся на территории РФ иностранных граждан как меру административного наказания вправе назначить только судь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5</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Гражданин Китая Т. уклонился от выезда из г. Хабаровска по истечении установленного в туристической путевке срока. За содеянное начальником РОВД на него было наложено административное наказание в виде административного штрафа в 10 МРОТ.</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гражданина Кита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Определите подведомственность дел о нарушении режима пребывания иностранных граждан в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Китая следует квалифицировать по ст. 18. 8 КоАП РФ – нарушение иностранным гражданином или лицом без гражданства режима пребывания (проживания) в РФ, т.к. в соответствии с п. 2 ст. 5 ФЗ «О правовом положении иностранных граждан в РФ» временно пребывающий в РФ иностранный гражданин обязан выехать из РФ по истечении установленного срока пребывания, если на момент истечения указанного срока им не получено разрешение на продление срока пребывания.</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анное дело подведомственно ОВД (милиции) – ч. 1 ст. 23.3 КоАП РФ. Должностное лицо органа внутренних дел, к которому поступило дело о таком административном правонарушении, может признать необходимым обсудить вопрос о передаче дела на рассмотрение судье (альтернативная подведомственность) с целью вынесения более строгого административного наказания – административного выдворения иностранного гражданина за пределы РФ.</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6</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3 мая начальником ОКПП было наложено административное наказание (штраф в размере двух МРОТ) на гр. Михалюка за нарушение режима в пунктах пропуска через Государственную границу РФ. 25 мая решение под расписку было вручено виновному. 3 июня было установлено, что штраф не внесен, и соответствующие материалы были направлены судебному приставу – исполнителю для взыскания суммы административного штраф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Правомерны ли действия начальника ОКПП в части принятия решения о принудительном взыскании штраф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Каков порядок исполнения постановления о наложении административного штраф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Определите подведомственность данного дел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начальника ОКПП не правомерны, т.к. в соответствии с ч.1 ст. 32.2 КоАП РФ на добровольную уплату административного штрафа установлен 30-дневный срок со дня вступления постановления о наложении административного штрафа в законную силу. Из условия задачи видно, что установленный срок для добровольного внесения штрафа не истек.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орядок исполнения постановления о наложении административного штрафа установлен ст. 32.2, 32.3 КоАП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Рассмотрение данного дела в соответствии с ч. 1 ст. 23.10 КоАП РФ подведомственно должностным лицам пограничных органов.</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Задача 27</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0 мая 2005 г. п/н «Д» обнаружил следы одного человека, ведущие из Эстонии в Россию. В ходе пограничного поиска был задержан нарушитель гр. России Романов А.Н.</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я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На основании какого нормативного акта, и какие необходимые документы об административном правонарушении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то уполномочен рассмотреть дело об административном правонарушении, совершенном на Государственной границ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о ст. 7 и 9 Закона РФ «О Государственной границе РФ» пересечение государственной границы на суше лицами осуществляется на путях международного железнодорожного, автомобильного сообщения либо в иных местах, определяемых международными договорами РФ или решениями Правительства РФ. Из условия задачи ясно, что данные правила были грубо нарушены гр. России Романовым. Его противоправные действия следует квалифицировать по ч.1 и 2 ст.18.1 КоАП РФ «Нарушение режима Государственной границы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Логично предположить, что дело об административном правонарушении будет рассмотрено должностными лицами пограничных органов, для которых рассмотрение дел об административных правонарушениях является основной деятельностью по применению мер административного принуждения в полном объеме.</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соответствии с ч. 2 ст. 23.10 КоАП РФ таковыми лицами могут быть: начальник пограничного отряда, комендант пограничной комендатуры. В то же время норма данной статьи закрепляет право начальника пограничной заставы рассмотреть дело об административном правонарушении, но это является скорее не правилом, а исключением из него.</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Задача 28</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Жители г. Хабаровска Локтев В.Н., Смирнов С.С. распивали спиртные напитки на территории детского сада. При задержании данные граждане оказали неповиновение законным требованиям сотрудников ППС и были доставлены в отделение милиции в наручниках. В ходе личного досмотра документов, удостоверяющих личность, не предъявил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правонарушителей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2. На основании какого нормативного акта, и какие необходимые документы должны быть составлен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Правомерно ли в данном случае применение специальных средств (наручников)? В каких случаях применяются специальные средства (наручники) военнослужащими пограничных органов?</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правонарушителей Локтева и Смирнова следует квалифицировать по ст. 20.20 КоАП РФ – распитие алкогольной и спиртосодержащей продукции либо потребление наркотических средств или психотропных веществ в общественных местах; и по ст. 19.3 КоАП РФ – неповиновение законному распоряжению сотрудника милиции. В соответствии с ч. 2 ст. 4.4 КоАП РФ административное наказание нарушителям должно быть назначено в пределах санкции ст. 19.3 КоАП РФ, т.к. она предусматривает назначение более строгого административного наказания вплоть до административного ареста на срок до 15 суток.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остановление по делу об административном правонарушении (ст. 29.10 КоАП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Применение наручников к нарушителям сотрудниками ППС правомерны. В соответствии со ст. 14 Закона РФ «О милиции» от 18.04.91 г. с изм. и доп. сотрудники милиции и военнослужащие пограничных органов имеют право применять специальные средств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резиновые палки, слезоточивый газ – для отражения нападения на граждан и сотрудников милиции и военнослужащих пограничных органов, для пресечения оказываемого сопротивления, для пресечения массовых беспорядков;</w:t>
      </w:r>
    </w:p>
    <w:p w:rsid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 наручники – для пресечения оказываемого сотруднику милиции или военнослужащему пограничных органов сопротивления, для задержания лица, застигнутого при совершении преступления против жизни, здоровья или собственности и пытающегося скрыться, для доставления задерживаемых лиц в милицию, когда они своим поведением дают основание полагать, что могут совершить побег либо причинить вред окружающим или себе или оказывают противодействие сотруднику милиции или военнослужащему пограничных органов. </w:t>
      </w:r>
    </w:p>
    <w:p w:rsidR="0049128C" w:rsidRDefault="0049128C" w:rsidP="0049128C">
      <w:pPr>
        <w:pStyle w:val="ab"/>
        <w:spacing w:before="0" w:beforeAutospacing="0" w:after="0" w:afterAutospacing="0"/>
        <w:jc w:val="both"/>
        <w:textAlignment w:val="baseline"/>
        <w:rPr>
          <w:sz w:val="28"/>
          <w:szCs w:val="28"/>
        </w:rPr>
      </w:pP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29</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Гражданин Украины 1 июня 2005 года прибыл в РФ для проведения отпуска у родственников. 10 сентября 2005 года, следуя к месту постоянного жительства, он </w:t>
      </w:r>
      <w:r w:rsidRPr="0049128C">
        <w:rPr>
          <w:sz w:val="28"/>
          <w:szCs w:val="28"/>
        </w:rPr>
        <w:lastRenderedPageBreak/>
        <w:t>был привлечен к административной ответственности в виде административного штрафа в размере 10 МРОТ за нарушение режима пребывания в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Есть ли в действиях гражданина Украины основания для привлечения к административной ответственност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Определите подведомственность данного дел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Какие необходимые процессуальные документы могут быть составлены? 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 действиях гр. Украины есть основания для привлечения его к административной ответственности по ст. 18. 8 КоАП РФ – нарушение иностранным гражданином или лицом без гражданства режима пребывания (проживания) в РФ, т.к. в соответствии с ч. 1 и ч. 2 ст. 5 ФЗ «О правовом положении иностранных граждан в РФ» срок временного пребывания в РФ иностранного гражданина не может превышать 90 суток, если на момент окончания указанного срока им не получено разрешение на продление срока пребывания либо разрешение на временное проживание. Из условия задачи видно, что гр. Украины превысил сроки временного пребывания на территории РФ. 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анное дело подведомственно ОВД (милиции) – ч. 1 ст. 23.3 КоАП РФ. Должностное лицо органа внутренних дел, к которому поступило дело о таком административном правонарушении, может признать необходимым обсудить вопрос о передаче дела на рассмотрение судье (альтернативная подведомственность) с целью вынесения более строгого административного наказания – административного выдворения иностранного гражданина за пределы РФ. 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На основании КоАП РФ и ведомственных нормативных актов могут быть составлены следующие процессуальные документ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правонарушении (ст. 28.2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об административном задержании (ст. 27.4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 протокол личного досмотра, досмотра вещей, находящихся при физическом лице (ст. 27.7 КоАП РФ);</w:t>
      </w:r>
    </w:p>
    <w:p w:rsidR="0049128C" w:rsidRDefault="0049128C" w:rsidP="0049128C">
      <w:pPr>
        <w:pStyle w:val="ab"/>
        <w:spacing w:before="0" w:beforeAutospacing="0" w:after="0" w:afterAutospacing="0"/>
        <w:jc w:val="both"/>
        <w:textAlignment w:val="baseline"/>
        <w:rPr>
          <w:sz w:val="28"/>
          <w:szCs w:val="28"/>
        </w:rPr>
      </w:pPr>
      <w:r w:rsidRPr="0049128C">
        <w:rPr>
          <w:sz w:val="28"/>
          <w:szCs w:val="28"/>
        </w:rPr>
        <w:t xml:space="preserve">- постановление по делу об административном правонарушении (ст. 29.10 КоАП РФ). </w:t>
      </w:r>
    </w:p>
    <w:p w:rsidR="0049128C" w:rsidRPr="0049128C" w:rsidRDefault="0049128C" w:rsidP="0049128C">
      <w:pPr>
        <w:pStyle w:val="ab"/>
        <w:spacing w:before="0" w:beforeAutospacing="0" w:after="0" w:afterAutospacing="0"/>
        <w:jc w:val="both"/>
        <w:textAlignment w:val="baseline"/>
        <w:rPr>
          <w:b/>
          <w:sz w:val="28"/>
          <w:szCs w:val="28"/>
        </w:rPr>
      </w:pPr>
      <w:r w:rsidRPr="0049128C">
        <w:rPr>
          <w:b/>
          <w:sz w:val="28"/>
          <w:szCs w:val="28"/>
        </w:rPr>
        <w:t>Задача 30</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0 мая 2004 г. в зоне проведения контртеррористической операции без специального разрешения был задержан сотрудник газеты гр. Басов В.Н., который пояснил, что хотел собрать материал для статьи в газете. Районный судья назначил гр. Басову В.Н. административное наказание в виде административного ареста сроком на 20 суток.</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Вопросы</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1. Квалифицируйте действия гр. Басова В.Н. в соответствии с КоАП РФ.</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2. Определите подведомственность данного дела.</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3. Нарушено ли законодательство в данной ситуации?</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lastRenderedPageBreak/>
        <w:t>Ответ на 1-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ействия гр. Басова следует квалифицировать по ст. 20.27 КоАП РФ – невыполнение в зоне проведения контртеррористической операции законного распоряжения лица, проводящего указанную операцию.</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2-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Данное дело в соответствии с ч. 1 ст. 23.1 КоАП РФ подведомственно только судьям.</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Ответ на 3-й вопрос.</w:t>
      </w:r>
    </w:p>
    <w:p w:rsidR="0049128C" w:rsidRPr="0049128C" w:rsidRDefault="0049128C" w:rsidP="0049128C">
      <w:pPr>
        <w:pStyle w:val="ab"/>
        <w:spacing w:before="0" w:beforeAutospacing="0" w:after="0" w:afterAutospacing="0"/>
        <w:jc w:val="both"/>
        <w:textAlignment w:val="baseline"/>
        <w:rPr>
          <w:sz w:val="28"/>
          <w:szCs w:val="28"/>
        </w:rPr>
      </w:pPr>
      <w:r w:rsidRPr="0049128C">
        <w:rPr>
          <w:sz w:val="28"/>
          <w:szCs w:val="28"/>
        </w:rPr>
        <w:t>Законодательство в данной ситуации не нарушено, т.к. в соответствии с ч. 1 ст. 3.9 КоАП РФ за нарушение требований режима в зоне проведения контртеррористической операции административный арест устанавливается сроком до 30 суток, хотя санкция ст. 20.27 КоАП РФ такого вида наказания не предусматривает.</w:t>
      </w:r>
    </w:p>
    <w:p w:rsidR="00041631" w:rsidRDefault="00041631" w:rsidP="0049128C">
      <w:pPr>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041631" w:rsidRDefault="00041631"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9128C" w:rsidRDefault="0049128C" w:rsidP="006B6205">
      <w:pPr>
        <w:ind w:firstLine="540"/>
        <w:jc w:val="both"/>
        <w:rPr>
          <w:b/>
          <w:sz w:val="28"/>
          <w:szCs w:val="28"/>
        </w:rPr>
      </w:pPr>
    </w:p>
    <w:p w:rsidR="0041414B" w:rsidRDefault="0041414B" w:rsidP="0041414B">
      <w:pPr>
        <w:pStyle w:val="af0"/>
        <w:ind w:left="-900" w:right="-365"/>
        <w:jc w:val="center"/>
        <w:rPr>
          <w:rFonts w:ascii="Times New Roman" w:hAnsi="Times New Roman"/>
          <w:b/>
          <w:caps/>
          <w:sz w:val="28"/>
          <w:szCs w:val="28"/>
        </w:rPr>
      </w:pPr>
    </w:p>
    <w:p w:rsidR="0041414B" w:rsidRPr="007B6C74" w:rsidRDefault="0041414B" w:rsidP="0041414B">
      <w:pPr>
        <w:pStyle w:val="af0"/>
        <w:ind w:left="-900" w:right="-365"/>
        <w:jc w:val="center"/>
        <w:rPr>
          <w:rFonts w:ascii="Times New Roman" w:hAnsi="Times New Roman"/>
          <w:b/>
          <w:caps/>
          <w:sz w:val="28"/>
          <w:szCs w:val="28"/>
        </w:rPr>
      </w:pPr>
      <w:r w:rsidRPr="007B6C74">
        <w:rPr>
          <w:rFonts w:ascii="Times New Roman" w:hAnsi="Times New Roman"/>
          <w:b/>
          <w:caps/>
          <w:sz w:val="28"/>
          <w:szCs w:val="28"/>
        </w:rPr>
        <w:t>Министерство образования Саратовской области</w:t>
      </w:r>
    </w:p>
    <w:p w:rsidR="0041414B" w:rsidRPr="007B6C74" w:rsidRDefault="0041414B" w:rsidP="0041414B">
      <w:pPr>
        <w:pStyle w:val="af0"/>
        <w:ind w:left="-900" w:right="-365"/>
        <w:jc w:val="center"/>
        <w:rPr>
          <w:rFonts w:ascii="Times New Roman" w:hAnsi="Times New Roman"/>
          <w:b/>
          <w:caps/>
          <w:sz w:val="28"/>
          <w:szCs w:val="28"/>
        </w:rPr>
      </w:pPr>
      <w:r w:rsidRPr="007B6C74">
        <w:rPr>
          <w:rFonts w:ascii="Times New Roman" w:hAnsi="Times New Roman"/>
          <w:b/>
          <w:caps/>
          <w:sz w:val="28"/>
          <w:szCs w:val="28"/>
        </w:rPr>
        <w:t>государственное автономное профессиональное образовательное  учреждение  Саратовской области</w:t>
      </w:r>
    </w:p>
    <w:p w:rsidR="0041414B" w:rsidRPr="007B6C74" w:rsidRDefault="0041414B" w:rsidP="0041414B">
      <w:pPr>
        <w:pStyle w:val="af0"/>
        <w:ind w:left="-900" w:right="-365"/>
        <w:jc w:val="center"/>
        <w:rPr>
          <w:rFonts w:ascii="Times New Roman" w:hAnsi="Times New Roman"/>
          <w:b/>
          <w:caps/>
          <w:sz w:val="28"/>
          <w:szCs w:val="28"/>
        </w:rPr>
      </w:pPr>
      <w:r w:rsidRPr="007B6C74">
        <w:rPr>
          <w:rFonts w:ascii="Times New Roman" w:hAnsi="Times New Roman"/>
          <w:b/>
          <w:caps/>
          <w:sz w:val="28"/>
          <w:szCs w:val="28"/>
        </w:rPr>
        <w:t>«Марксовский  политехнический  колледж»</w:t>
      </w:r>
    </w:p>
    <w:p w:rsidR="0041414B" w:rsidRPr="007B6C74" w:rsidRDefault="0041414B" w:rsidP="0041414B">
      <w:pPr>
        <w:ind w:left="-900" w:right="-365"/>
        <w:jc w:val="both"/>
        <w:rPr>
          <w:b/>
          <w:caps/>
          <w:sz w:val="28"/>
          <w:szCs w:val="28"/>
        </w:rPr>
      </w:pPr>
    </w:p>
    <w:p w:rsidR="0041414B" w:rsidRPr="007B6C74" w:rsidRDefault="0041414B" w:rsidP="0041414B">
      <w:pPr>
        <w:rPr>
          <w:b/>
          <w:sz w:val="28"/>
          <w:szCs w:val="28"/>
        </w:rPr>
      </w:pPr>
    </w:p>
    <w:p w:rsidR="0041414B" w:rsidRPr="007B6C74" w:rsidRDefault="0041414B" w:rsidP="0041414B">
      <w:pPr>
        <w:rPr>
          <w:b/>
          <w:sz w:val="28"/>
          <w:szCs w:val="28"/>
        </w:rPr>
      </w:pPr>
    </w:p>
    <w:p w:rsidR="0041414B" w:rsidRPr="007B6C74" w:rsidRDefault="0041414B" w:rsidP="0041414B">
      <w:pPr>
        <w:rPr>
          <w:b/>
          <w:sz w:val="28"/>
          <w:szCs w:val="28"/>
        </w:rPr>
      </w:pPr>
    </w:p>
    <w:p w:rsidR="0041414B" w:rsidRPr="007B6C74" w:rsidRDefault="0041414B" w:rsidP="0041414B">
      <w:pPr>
        <w:rPr>
          <w:b/>
          <w:sz w:val="28"/>
          <w:szCs w:val="28"/>
        </w:rPr>
      </w:pPr>
    </w:p>
    <w:p w:rsidR="0041414B" w:rsidRDefault="0041414B" w:rsidP="0041414B">
      <w:pPr>
        <w:rPr>
          <w:b/>
          <w:sz w:val="28"/>
          <w:szCs w:val="28"/>
        </w:rPr>
      </w:pPr>
    </w:p>
    <w:p w:rsidR="0041414B" w:rsidRDefault="0041414B" w:rsidP="0041414B">
      <w:pPr>
        <w:rPr>
          <w:b/>
          <w:sz w:val="28"/>
          <w:szCs w:val="28"/>
        </w:rPr>
      </w:pPr>
    </w:p>
    <w:p w:rsidR="0041414B" w:rsidRDefault="0041414B" w:rsidP="0041414B">
      <w:pPr>
        <w:rPr>
          <w:b/>
          <w:sz w:val="28"/>
          <w:szCs w:val="28"/>
        </w:rPr>
      </w:pPr>
    </w:p>
    <w:p w:rsidR="0041414B" w:rsidRPr="007B6C74" w:rsidRDefault="0041414B" w:rsidP="0041414B">
      <w:pPr>
        <w:rPr>
          <w:b/>
          <w:sz w:val="28"/>
          <w:szCs w:val="28"/>
        </w:rPr>
      </w:pPr>
    </w:p>
    <w:p w:rsidR="0041414B" w:rsidRPr="007B6C74" w:rsidRDefault="0041414B" w:rsidP="0041414B">
      <w:pPr>
        <w:spacing w:line="360" w:lineRule="auto"/>
        <w:jc w:val="center"/>
        <w:rPr>
          <w:b/>
          <w:sz w:val="28"/>
          <w:szCs w:val="28"/>
        </w:rPr>
      </w:pPr>
      <w:r w:rsidRPr="007B6C74">
        <w:rPr>
          <w:b/>
          <w:sz w:val="28"/>
          <w:szCs w:val="28"/>
        </w:rPr>
        <w:t xml:space="preserve">МЕТОДИЧЕСКИЕ РЕКОМЕНДАЦИИ </w:t>
      </w:r>
    </w:p>
    <w:p w:rsidR="0041414B" w:rsidRPr="007B6C74" w:rsidRDefault="0041414B" w:rsidP="0041414B">
      <w:pPr>
        <w:spacing w:line="360" w:lineRule="auto"/>
        <w:ind w:hanging="284"/>
        <w:jc w:val="center"/>
        <w:rPr>
          <w:b/>
          <w:sz w:val="28"/>
          <w:szCs w:val="28"/>
        </w:rPr>
      </w:pPr>
      <w:r w:rsidRPr="007B6C74">
        <w:rPr>
          <w:b/>
          <w:sz w:val="28"/>
          <w:szCs w:val="28"/>
        </w:rPr>
        <w:t xml:space="preserve">ПО ОРГАНИЗАЦИИ </w:t>
      </w:r>
      <w:r>
        <w:rPr>
          <w:b/>
          <w:sz w:val="28"/>
          <w:szCs w:val="28"/>
        </w:rPr>
        <w:t xml:space="preserve"> И ВЫПОЛНЕНИЮ </w:t>
      </w:r>
      <w:r w:rsidRPr="007B6C74">
        <w:rPr>
          <w:b/>
          <w:sz w:val="28"/>
          <w:szCs w:val="28"/>
        </w:rPr>
        <w:t xml:space="preserve"> ВНЕАУДИТОРНОЙ САМОСТОЯТЕЛЬНОЙ РАБОТЫ</w:t>
      </w:r>
      <w:r>
        <w:rPr>
          <w:b/>
          <w:sz w:val="28"/>
          <w:szCs w:val="28"/>
        </w:rPr>
        <w:t xml:space="preserve"> СТУДЕНТОВ </w:t>
      </w:r>
    </w:p>
    <w:p w:rsidR="0041414B" w:rsidRPr="00F952B8" w:rsidRDefault="0041414B" w:rsidP="0041414B">
      <w:pPr>
        <w:jc w:val="center"/>
        <w:rPr>
          <w:sz w:val="28"/>
          <w:szCs w:val="28"/>
        </w:rPr>
      </w:pPr>
    </w:p>
    <w:p w:rsidR="0041414B" w:rsidRPr="00F952B8" w:rsidRDefault="0041414B" w:rsidP="0041414B">
      <w:pPr>
        <w:jc w:val="center"/>
        <w:rPr>
          <w:sz w:val="28"/>
          <w:szCs w:val="28"/>
        </w:rPr>
      </w:pPr>
      <w:r w:rsidRPr="00F952B8">
        <w:rPr>
          <w:sz w:val="28"/>
          <w:szCs w:val="28"/>
        </w:rPr>
        <w:t xml:space="preserve">по учебной дисциплине </w:t>
      </w:r>
      <w:r w:rsidRPr="00257B16">
        <w:rPr>
          <w:b/>
          <w:sz w:val="28"/>
          <w:szCs w:val="28"/>
        </w:rPr>
        <w:t>ОП. 0</w:t>
      </w:r>
      <w:r>
        <w:rPr>
          <w:b/>
          <w:sz w:val="28"/>
          <w:szCs w:val="28"/>
        </w:rPr>
        <w:t>3</w:t>
      </w:r>
      <w:r w:rsidRPr="00257B16">
        <w:rPr>
          <w:b/>
          <w:sz w:val="28"/>
          <w:szCs w:val="28"/>
        </w:rPr>
        <w:t xml:space="preserve"> </w:t>
      </w:r>
      <w:r>
        <w:rPr>
          <w:b/>
          <w:sz w:val="28"/>
          <w:szCs w:val="28"/>
        </w:rPr>
        <w:t>Административное  право</w:t>
      </w:r>
    </w:p>
    <w:p w:rsidR="0041414B" w:rsidRPr="00F952B8" w:rsidRDefault="0041414B" w:rsidP="0041414B">
      <w:pPr>
        <w:jc w:val="center"/>
        <w:rPr>
          <w:sz w:val="28"/>
          <w:szCs w:val="28"/>
        </w:rPr>
      </w:pPr>
      <w:r w:rsidRPr="00F952B8">
        <w:rPr>
          <w:sz w:val="28"/>
          <w:szCs w:val="28"/>
        </w:rPr>
        <w:t xml:space="preserve">профессиональной образовательной программы </w:t>
      </w:r>
    </w:p>
    <w:p w:rsidR="0041414B" w:rsidRPr="00F952B8" w:rsidRDefault="0041414B" w:rsidP="0041414B">
      <w:pPr>
        <w:jc w:val="center"/>
        <w:rPr>
          <w:sz w:val="28"/>
          <w:szCs w:val="28"/>
        </w:rPr>
      </w:pPr>
    </w:p>
    <w:p w:rsidR="0041414B" w:rsidRPr="00F952B8" w:rsidRDefault="0041414B" w:rsidP="0041414B">
      <w:pPr>
        <w:jc w:val="center"/>
        <w:rPr>
          <w:sz w:val="28"/>
          <w:szCs w:val="28"/>
        </w:rPr>
      </w:pPr>
      <w:r w:rsidRPr="00F952B8">
        <w:rPr>
          <w:sz w:val="28"/>
          <w:szCs w:val="28"/>
        </w:rPr>
        <w:t>по специальности СПО</w:t>
      </w:r>
    </w:p>
    <w:p w:rsidR="0041414B" w:rsidRPr="00F952B8" w:rsidRDefault="0041414B" w:rsidP="0041414B">
      <w:pPr>
        <w:jc w:val="center"/>
        <w:rPr>
          <w:sz w:val="28"/>
          <w:szCs w:val="28"/>
        </w:rPr>
      </w:pPr>
      <w:r w:rsidRPr="00F952B8">
        <w:rPr>
          <w:sz w:val="28"/>
          <w:szCs w:val="28"/>
        </w:rPr>
        <w:t xml:space="preserve">40.02.01 </w:t>
      </w:r>
      <w:r>
        <w:rPr>
          <w:sz w:val="28"/>
          <w:szCs w:val="28"/>
        </w:rPr>
        <w:t xml:space="preserve"> </w:t>
      </w:r>
      <w:r w:rsidRPr="00F952B8">
        <w:rPr>
          <w:sz w:val="28"/>
          <w:szCs w:val="28"/>
        </w:rPr>
        <w:t>Право и организация социального обеспечения</w:t>
      </w:r>
      <w:r>
        <w:rPr>
          <w:sz w:val="28"/>
          <w:szCs w:val="28"/>
        </w:rPr>
        <w:t xml:space="preserve"> </w:t>
      </w: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Default="0041414B" w:rsidP="0041414B">
      <w:pPr>
        <w:spacing w:line="360" w:lineRule="auto"/>
        <w:jc w:val="center"/>
        <w:rPr>
          <w:sz w:val="28"/>
          <w:szCs w:val="28"/>
        </w:rPr>
      </w:pPr>
    </w:p>
    <w:p w:rsidR="0041414B" w:rsidRDefault="0041414B" w:rsidP="0041414B">
      <w:pPr>
        <w:spacing w:line="360" w:lineRule="auto"/>
        <w:jc w:val="center"/>
        <w:rPr>
          <w:sz w:val="28"/>
          <w:szCs w:val="28"/>
        </w:rPr>
      </w:pPr>
    </w:p>
    <w:p w:rsidR="0041414B" w:rsidRDefault="0041414B" w:rsidP="0041414B">
      <w:pPr>
        <w:spacing w:line="360" w:lineRule="auto"/>
        <w:jc w:val="center"/>
        <w:rPr>
          <w:sz w:val="28"/>
          <w:szCs w:val="28"/>
        </w:rPr>
      </w:pPr>
    </w:p>
    <w:p w:rsidR="0041414B"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p>
    <w:p w:rsidR="0041414B" w:rsidRPr="00F952B8" w:rsidRDefault="0041414B" w:rsidP="0041414B">
      <w:pPr>
        <w:spacing w:line="360" w:lineRule="auto"/>
        <w:jc w:val="center"/>
        <w:rPr>
          <w:sz w:val="28"/>
          <w:szCs w:val="28"/>
        </w:rPr>
      </w:pPr>
      <w:r>
        <w:rPr>
          <w:sz w:val="28"/>
          <w:szCs w:val="28"/>
        </w:rPr>
        <w:t>г. Маркс</w:t>
      </w:r>
      <w:r w:rsidRPr="00F952B8">
        <w:rPr>
          <w:sz w:val="28"/>
          <w:szCs w:val="28"/>
        </w:rPr>
        <w:t>.</w:t>
      </w:r>
    </w:p>
    <w:p w:rsidR="0041414B" w:rsidRPr="00F952B8" w:rsidRDefault="0041414B" w:rsidP="0041414B">
      <w:pPr>
        <w:jc w:val="both"/>
        <w:rPr>
          <w:sz w:val="28"/>
          <w:szCs w:val="28"/>
        </w:rPr>
      </w:pPr>
      <w:r w:rsidRPr="00F952B8">
        <w:rPr>
          <w:sz w:val="28"/>
          <w:szCs w:val="28"/>
        </w:rPr>
        <w:lastRenderedPageBreak/>
        <w:t>Методические указания по организации и выполнению внеаудиторной самостоятельной работы студентов</w:t>
      </w:r>
      <w:r w:rsidRPr="00F952B8">
        <w:rPr>
          <w:b/>
          <w:bCs/>
          <w:sz w:val="28"/>
          <w:szCs w:val="28"/>
        </w:rPr>
        <w:t xml:space="preserve"> </w:t>
      </w:r>
      <w:r w:rsidRPr="00F952B8">
        <w:rPr>
          <w:sz w:val="28"/>
          <w:szCs w:val="28"/>
        </w:rPr>
        <w:t xml:space="preserve">по учебной дисциплине </w:t>
      </w:r>
      <w:r>
        <w:rPr>
          <w:sz w:val="28"/>
          <w:szCs w:val="28"/>
        </w:rPr>
        <w:t>ОП. 03 Административное право</w:t>
      </w:r>
      <w:r w:rsidRPr="00F952B8">
        <w:rPr>
          <w:sz w:val="28"/>
          <w:szCs w:val="28"/>
        </w:rPr>
        <w:t xml:space="preserve"> разработаны в соответствии с требованиями к результатам обучения ФГОС СПО по специальности 40.02.01 </w:t>
      </w:r>
      <w:r>
        <w:rPr>
          <w:sz w:val="28"/>
          <w:szCs w:val="28"/>
        </w:rPr>
        <w:t xml:space="preserve"> </w:t>
      </w:r>
      <w:r w:rsidRPr="00F952B8">
        <w:rPr>
          <w:sz w:val="28"/>
          <w:szCs w:val="28"/>
        </w:rPr>
        <w:t>Право и организация социального обеспечения</w:t>
      </w:r>
      <w:r>
        <w:rPr>
          <w:sz w:val="28"/>
          <w:szCs w:val="28"/>
        </w:rPr>
        <w:t xml:space="preserve">  </w:t>
      </w:r>
      <w:r w:rsidRPr="00F952B8">
        <w:rPr>
          <w:sz w:val="28"/>
          <w:szCs w:val="28"/>
        </w:rPr>
        <w:t xml:space="preserve"> и рабочей программы учебной дисциплины.</w:t>
      </w:r>
    </w:p>
    <w:p w:rsidR="0041414B" w:rsidRPr="00F952B8" w:rsidRDefault="0041414B" w:rsidP="0041414B">
      <w:pPr>
        <w:spacing w:before="720"/>
        <w:jc w:val="both"/>
        <w:rPr>
          <w:sz w:val="28"/>
          <w:szCs w:val="28"/>
        </w:rPr>
      </w:pPr>
    </w:p>
    <w:p w:rsidR="0041414B" w:rsidRPr="00F952B8" w:rsidRDefault="0041414B" w:rsidP="0041414B">
      <w:pPr>
        <w:spacing w:before="720"/>
        <w:jc w:val="both"/>
        <w:rPr>
          <w:sz w:val="28"/>
          <w:szCs w:val="28"/>
        </w:rPr>
      </w:pPr>
      <w:r w:rsidRPr="00F952B8">
        <w:rPr>
          <w:sz w:val="28"/>
          <w:szCs w:val="28"/>
        </w:rPr>
        <w:t>Разработчики:</w:t>
      </w:r>
    </w:p>
    <w:p w:rsidR="0041414B" w:rsidRPr="00F952B8" w:rsidRDefault="0041414B" w:rsidP="0041414B">
      <w:pPr>
        <w:jc w:val="both"/>
        <w:rPr>
          <w:sz w:val="28"/>
          <w:szCs w:val="28"/>
        </w:rPr>
      </w:pPr>
    </w:p>
    <w:p w:rsidR="0041414B" w:rsidRPr="00F952B8" w:rsidRDefault="0041414B" w:rsidP="0041414B">
      <w:pPr>
        <w:jc w:val="both"/>
        <w:rPr>
          <w:sz w:val="28"/>
          <w:szCs w:val="28"/>
        </w:rPr>
      </w:pPr>
      <w:r>
        <w:rPr>
          <w:sz w:val="28"/>
          <w:szCs w:val="28"/>
        </w:rPr>
        <w:t xml:space="preserve">Федотов Сергей Александрович - преподаватель </w:t>
      </w:r>
    </w:p>
    <w:p w:rsidR="0041414B" w:rsidRPr="00F952B8" w:rsidRDefault="0041414B" w:rsidP="0041414B">
      <w:pPr>
        <w:jc w:val="both"/>
        <w:rPr>
          <w:sz w:val="28"/>
          <w:szCs w:val="28"/>
        </w:rPr>
      </w:pPr>
      <w:r>
        <w:rPr>
          <w:sz w:val="28"/>
          <w:szCs w:val="28"/>
        </w:rPr>
        <w:t xml:space="preserve">первой </w:t>
      </w:r>
      <w:r w:rsidRPr="00F952B8">
        <w:rPr>
          <w:sz w:val="28"/>
          <w:szCs w:val="28"/>
        </w:rPr>
        <w:t xml:space="preserve"> квалификационной категории</w:t>
      </w:r>
    </w:p>
    <w:p w:rsidR="0041414B" w:rsidRPr="00F952B8" w:rsidRDefault="0041414B" w:rsidP="0041414B">
      <w:pPr>
        <w:jc w:val="both"/>
        <w:rPr>
          <w:sz w:val="28"/>
          <w:szCs w:val="28"/>
        </w:rPr>
      </w:pPr>
    </w:p>
    <w:p w:rsidR="0041414B" w:rsidRPr="00F952B8" w:rsidRDefault="0041414B" w:rsidP="0041414B">
      <w:pPr>
        <w:jc w:val="both"/>
        <w:rPr>
          <w:sz w:val="28"/>
          <w:szCs w:val="28"/>
        </w:rPr>
      </w:pPr>
    </w:p>
    <w:p w:rsidR="0041414B" w:rsidRPr="00F952B8" w:rsidRDefault="0041414B" w:rsidP="0041414B">
      <w:pPr>
        <w:jc w:val="both"/>
        <w:rPr>
          <w:sz w:val="28"/>
          <w:szCs w:val="28"/>
        </w:rPr>
      </w:pPr>
    </w:p>
    <w:p w:rsidR="0041414B" w:rsidRDefault="0041414B" w:rsidP="0041414B">
      <w:pPr>
        <w:tabs>
          <w:tab w:val="left" w:pos="6225"/>
        </w:tabs>
        <w:rPr>
          <w:sz w:val="28"/>
          <w:szCs w:val="28"/>
        </w:rPr>
      </w:pPr>
      <w:r w:rsidRPr="00F952B8">
        <w:rPr>
          <w:sz w:val="28"/>
          <w:szCs w:val="28"/>
        </w:rPr>
        <w:t xml:space="preserve">Одобрено на заседании цикловой комиссии </w:t>
      </w:r>
    </w:p>
    <w:p w:rsidR="0041414B" w:rsidRDefault="0041414B" w:rsidP="0041414B">
      <w:pPr>
        <w:tabs>
          <w:tab w:val="left" w:pos="6225"/>
        </w:tabs>
        <w:rPr>
          <w:sz w:val="28"/>
          <w:szCs w:val="28"/>
        </w:rPr>
      </w:pPr>
      <w:r>
        <w:rPr>
          <w:sz w:val="28"/>
          <w:szCs w:val="28"/>
        </w:rPr>
        <w:t>ОГСЭ, ЕН и правовых дисциплин</w:t>
      </w:r>
    </w:p>
    <w:p w:rsidR="0041414B" w:rsidRPr="00F952B8" w:rsidRDefault="0041414B" w:rsidP="0041414B">
      <w:pPr>
        <w:tabs>
          <w:tab w:val="left" w:pos="6225"/>
        </w:tabs>
        <w:rPr>
          <w:sz w:val="28"/>
          <w:szCs w:val="28"/>
        </w:rPr>
      </w:pPr>
      <w:r>
        <w:rPr>
          <w:sz w:val="28"/>
          <w:szCs w:val="28"/>
        </w:rPr>
        <w:t>Протокол № 1 от 28 августа 2021г.</w:t>
      </w:r>
    </w:p>
    <w:p w:rsidR="0041414B" w:rsidRPr="00F952B8" w:rsidRDefault="0041414B" w:rsidP="0041414B">
      <w:pPr>
        <w:tabs>
          <w:tab w:val="left" w:pos="6225"/>
        </w:tabs>
        <w:rPr>
          <w:i/>
          <w:sz w:val="28"/>
          <w:szCs w:val="28"/>
        </w:rPr>
      </w:pPr>
      <w:r w:rsidRPr="00F952B8">
        <w:rPr>
          <w:i/>
          <w:sz w:val="28"/>
          <w:szCs w:val="28"/>
        </w:rPr>
        <w:tab/>
      </w:r>
    </w:p>
    <w:p w:rsidR="0041414B" w:rsidRDefault="0041414B" w:rsidP="0041414B">
      <w:pPr>
        <w:tabs>
          <w:tab w:val="left" w:pos="6225"/>
        </w:tabs>
        <w:rPr>
          <w:sz w:val="28"/>
          <w:szCs w:val="28"/>
        </w:rPr>
      </w:pPr>
      <w:r w:rsidRPr="00F952B8">
        <w:rPr>
          <w:sz w:val="28"/>
          <w:szCs w:val="28"/>
        </w:rPr>
        <w:t xml:space="preserve">Председатель </w:t>
      </w:r>
      <w:r>
        <w:rPr>
          <w:sz w:val="28"/>
          <w:szCs w:val="28"/>
        </w:rPr>
        <w:t>ЦМК________Л.А. Краснова</w:t>
      </w:r>
      <w:r w:rsidRPr="00F952B8">
        <w:rPr>
          <w:sz w:val="28"/>
          <w:szCs w:val="28"/>
        </w:rPr>
        <w:t xml:space="preserve">   </w:t>
      </w:r>
    </w:p>
    <w:p w:rsidR="0041414B" w:rsidRPr="00F952B8" w:rsidRDefault="0041414B" w:rsidP="0041414B">
      <w:pPr>
        <w:tabs>
          <w:tab w:val="left" w:pos="6225"/>
        </w:tabs>
        <w:rPr>
          <w:sz w:val="28"/>
          <w:szCs w:val="28"/>
        </w:rPr>
      </w:pPr>
    </w:p>
    <w:p w:rsidR="0041414B" w:rsidRPr="00F952B8" w:rsidRDefault="0041414B" w:rsidP="0041414B">
      <w:pPr>
        <w:tabs>
          <w:tab w:val="left" w:pos="6225"/>
        </w:tabs>
        <w:rPr>
          <w:sz w:val="28"/>
          <w:szCs w:val="28"/>
        </w:rPr>
      </w:pPr>
    </w:p>
    <w:p w:rsidR="0041414B" w:rsidRPr="00F952B8" w:rsidRDefault="0041414B" w:rsidP="0041414B">
      <w:pPr>
        <w:tabs>
          <w:tab w:val="left" w:pos="6225"/>
        </w:tabs>
        <w:rPr>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ind w:firstLine="720"/>
        <w:jc w:val="center"/>
        <w:rPr>
          <w:caps/>
          <w:sz w:val="28"/>
          <w:szCs w:val="28"/>
        </w:rPr>
      </w:pPr>
    </w:p>
    <w:p w:rsidR="0041414B" w:rsidRDefault="0041414B" w:rsidP="0041414B">
      <w:pPr>
        <w:rPr>
          <w:b/>
        </w:rPr>
      </w:pPr>
    </w:p>
    <w:p w:rsidR="0041414B" w:rsidRDefault="0041414B" w:rsidP="0041414B">
      <w:pPr>
        <w:rPr>
          <w:b/>
        </w:rPr>
      </w:pPr>
    </w:p>
    <w:p w:rsidR="0041414B" w:rsidRPr="00C73899" w:rsidRDefault="0041414B" w:rsidP="0041414B">
      <w:pPr>
        <w:rPr>
          <w:b/>
        </w:rPr>
      </w:pPr>
    </w:p>
    <w:p w:rsidR="0041414B" w:rsidRPr="00694D5E" w:rsidRDefault="0041414B" w:rsidP="0041414B">
      <w:pPr>
        <w:pStyle w:val="aa"/>
        <w:tabs>
          <w:tab w:val="left" w:pos="998"/>
        </w:tabs>
        <w:spacing w:after="0" w:line="240" w:lineRule="auto"/>
        <w:ind w:left="1069"/>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 xml:space="preserve">ПОЯСНИТЕЛЬНАЯ ЗАПИСКА </w:t>
      </w:r>
    </w:p>
    <w:p w:rsidR="0041414B" w:rsidRPr="00694D5E" w:rsidRDefault="0041414B" w:rsidP="0041414B">
      <w:pPr>
        <w:jc w:val="both"/>
        <w:rPr>
          <w:sz w:val="28"/>
          <w:szCs w:val="28"/>
        </w:rPr>
      </w:pPr>
    </w:p>
    <w:p w:rsidR="0041414B" w:rsidRPr="00694D5E" w:rsidRDefault="0041414B" w:rsidP="0041414B">
      <w:pPr>
        <w:tabs>
          <w:tab w:val="left" w:pos="998"/>
        </w:tabs>
        <w:ind w:firstLine="851"/>
        <w:jc w:val="both"/>
        <w:rPr>
          <w:spacing w:val="-1"/>
          <w:sz w:val="28"/>
          <w:szCs w:val="28"/>
        </w:rPr>
      </w:pPr>
      <w:r w:rsidRPr="00694D5E">
        <w:rPr>
          <w:spacing w:val="-1"/>
          <w:sz w:val="28"/>
          <w:szCs w:val="28"/>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41414B" w:rsidRPr="00694D5E" w:rsidRDefault="0041414B" w:rsidP="0041414B">
      <w:pPr>
        <w:tabs>
          <w:tab w:val="left" w:pos="998"/>
        </w:tabs>
        <w:ind w:firstLine="709"/>
        <w:jc w:val="both"/>
        <w:rPr>
          <w:spacing w:val="-11"/>
          <w:sz w:val="28"/>
          <w:szCs w:val="28"/>
        </w:rPr>
      </w:pPr>
      <w:r w:rsidRPr="00694D5E">
        <w:rPr>
          <w:spacing w:val="-1"/>
          <w:sz w:val="28"/>
          <w:szCs w:val="28"/>
        </w:rPr>
        <w:t>Внеаудиторная самостоятельная работа студентов проводится с целью:</w:t>
      </w:r>
    </w:p>
    <w:p w:rsidR="0041414B" w:rsidRPr="00694D5E" w:rsidRDefault="0041414B" w:rsidP="0041414B">
      <w:pPr>
        <w:ind w:firstLine="709"/>
        <w:jc w:val="both"/>
        <w:rPr>
          <w:sz w:val="28"/>
          <w:szCs w:val="28"/>
        </w:rPr>
      </w:pPr>
      <w:r w:rsidRPr="00694D5E">
        <w:rPr>
          <w:sz w:val="28"/>
          <w:szCs w:val="28"/>
        </w:rPr>
        <w:t>- формирования и развития профессиональных и общих компетенций  и их элементов: знаний, умений, практического опыта в соответствии с требованиями ФГОС СПО и запросами работодателей;</w:t>
      </w:r>
    </w:p>
    <w:p w:rsidR="0041414B" w:rsidRPr="00694D5E" w:rsidRDefault="0041414B" w:rsidP="0041414B">
      <w:pPr>
        <w:ind w:firstLine="709"/>
        <w:jc w:val="both"/>
        <w:rPr>
          <w:spacing w:val="-1"/>
          <w:sz w:val="28"/>
          <w:szCs w:val="28"/>
        </w:rPr>
      </w:pPr>
      <w:r w:rsidRPr="00694D5E">
        <w:rPr>
          <w:sz w:val="28"/>
          <w:szCs w:val="28"/>
        </w:rPr>
        <w:t xml:space="preserve">- </w:t>
      </w:r>
      <w:r w:rsidRPr="00694D5E">
        <w:rPr>
          <w:spacing w:val="-2"/>
          <w:sz w:val="28"/>
          <w:szCs w:val="28"/>
        </w:rPr>
        <w:t xml:space="preserve">формирования компетенции поиска и использования расширенной информации необходимой </w:t>
      </w:r>
      <w:r w:rsidRPr="00694D5E">
        <w:rPr>
          <w:spacing w:val="1"/>
          <w:sz w:val="28"/>
          <w:szCs w:val="28"/>
        </w:rPr>
        <w:t xml:space="preserve">для эффективного выполнения профессиональных задач,  </w:t>
      </w:r>
      <w:r w:rsidRPr="00694D5E">
        <w:rPr>
          <w:spacing w:val="-1"/>
          <w:sz w:val="28"/>
          <w:szCs w:val="28"/>
        </w:rPr>
        <w:t>профессионального и личностного роста;</w:t>
      </w:r>
    </w:p>
    <w:p w:rsidR="0041414B" w:rsidRPr="00694D5E" w:rsidRDefault="0041414B" w:rsidP="0041414B">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701"/>
          <w:tab w:val="left" w:pos="4728"/>
          <w:tab w:val="left" w:pos="7867"/>
        </w:tabs>
        <w:autoSpaceDE w:val="0"/>
        <w:autoSpaceDN w:val="0"/>
        <w:adjustRightInd w:val="0"/>
        <w:ind w:firstLine="709"/>
        <w:jc w:val="both"/>
        <w:rPr>
          <w:sz w:val="28"/>
          <w:szCs w:val="28"/>
        </w:rPr>
      </w:pPr>
      <w:r w:rsidRPr="00694D5E">
        <w:rPr>
          <w:spacing w:val="-4"/>
          <w:sz w:val="28"/>
          <w:szCs w:val="28"/>
        </w:rPr>
        <w:t xml:space="preserve">формирования компетенции </w:t>
      </w:r>
      <w:r w:rsidRPr="00694D5E">
        <w:rPr>
          <w:spacing w:val="-3"/>
          <w:sz w:val="28"/>
          <w:szCs w:val="28"/>
        </w:rPr>
        <w:t>использования и</w:t>
      </w:r>
      <w:r w:rsidRPr="00694D5E">
        <w:rPr>
          <w:sz w:val="28"/>
          <w:szCs w:val="28"/>
        </w:rPr>
        <w:t xml:space="preserve">нформационно-коммуникационных технологий в профессиональной </w:t>
      </w:r>
      <w:r w:rsidRPr="00694D5E">
        <w:rPr>
          <w:spacing w:val="-2"/>
          <w:sz w:val="28"/>
          <w:szCs w:val="28"/>
        </w:rPr>
        <w:t>деятельности;</w:t>
      </w:r>
    </w:p>
    <w:p w:rsidR="0041414B" w:rsidRPr="00694D5E" w:rsidRDefault="0041414B" w:rsidP="0041414B">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701"/>
        </w:tabs>
        <w:autoSpaceDE w:val="0"/>
        <w:autoSpaceDN w:val="0"/>
        <w:adjustRightInd w:val="0"/>
        <w:ind w:firstLine="709"/>
        <w:jc w:val="both"/>
        <w:rPr>
          <w:sz w:val="28"/>
          <w:szCs w:val="28"/>
        </w:rPr>
      </w:pPr>
      <w:r w:rsidRPr="00694D5E">
        <w:rPr>
          <w:sz w:val="28"/>
          <w:szCs w:val="28"/>
        </w:rPr>
        <w:t xml:space="preserve">развития познавательных способностей и активности студентов: творческой инициативы, самостоятельности, ответственности и </w:t>
      </w:r>
      <w:r w:rsidRPr="00694D5E">
        <w:rPr>
          <w:spacing w:val="-2"/>
          <w:sz w:val="28"/>
          <w:szCs w:val="28"/>
        </w:rPr>
        <w:t>организованности;</w:t>
      </w:r>
    </w:p>
    <w:p w:rsidR="0041414B" w:rsidRPr="00694D5E" w:rsidRDefault="0041414B" w:rsidP="0041414B">
      <w:pPr>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701"/>
        </w:tabs>
        <w:autoSpaceDE w:val="0"/>
        <w:autoSpaceDN w:val="0"/>
        <w:adjustRightInd w:val="0"/>
        <w:ind w:firstLine="709"/>
        <w:jc w:val="both"/>
        <w:rPr>
          <w:sz w:val="28"/>
          <w:szCs w:val="28"/>
        </w:rPr>
      </w:pPr>
      <w:r w:rsidRPr="00694D5E">
        <w:rPr>
          <w:sz w:val="28"/>
          <w:szCs w:val="28"/>
        </w:rPr>
        <w:t xml:space="preserve">формирования самостоятельности профессионального мышления: </w:t>
      </w:r>
      <w:r w:rsidRPr="00694D5E">
        <w:rPr>
          <w:spacing w:val="1"/>
          <w:sz w:val="28"/>
          <w:szCs w:val="28"/>
        </w:rPr>
        <w:t xml:space="preserve">способности к профессиональному и личностному развитию, </w:t>
      </w:r>
      <w:r w:rsidRPr="00694D5E">
        <w:rPr>
          <w:spacing w:val="-1"/>
          <w:sz w:val="28"/>
          <w:szCs w:val="28"/>
        </w:rPr>
        <w:t xml:space="preserve">самообразованию и самореализации; </w:t>
      </w:r>
    </w:p>
    <w:p w:rsidR="0041414B" w:rsidRPr="00694D5E" w:rsidRDefault="0041414B" w:rsidP="0041414B">
      <w:pPr>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701"/>
        </w:tabs>
        <w:autoSpaceDE w:val="0"/>
        <w:autoSpaceDN w:val="0"/>
        <w:adjustRightInd w:val="0"/>
        <w:ind w:firstLine="709"/>
        <w:jc w:val="both"/>
        <w:rPr>
          <w:sz w:val="28"/>
          <w:szCs w:val="28"/>
        </w:rPr>
      </w:pPr>
      <w:r w:rsidRPr="00694D5E">
        <w:rPr>
          <w:spacing w:val="2"/>
          <w:sz w:val="28"/>
          <w:szCs w:val="28"/>
        </w:rPr>
        <w:t xml:space="preserve">развития культуры межличностного общения, взаимодействия между </w:t>
      </w:r>
      <w:r w:rsidRPr="00694D5E">
        <w:rPr>
          <w:spacing w:val="-1"/>
          <w:sz w:val="28"/>
          <w:szCs w:val="28"/>
        </w:rPr>
        <w:t xml:space="preserve">людьми, формирования умений работы в команде, </w:t>
      </w:r>
      <w:r w:rsidRPr="00694D5E">
        <w:rPr>
          <w:sz w:val="28"/>
          <w:szCs w:val="28"/>
        </w:rPr>
        <w:t>эффективного общения с коллегами, руководством, потребителями.</w:t>
      </w:r>
    </w:p>
    <w:p w:rsidR="0041414B" w:rsidRPr="00694D5E" w:rsidRDefault="0041414B" w:rsidP="0041414B">
      <w:pPr>
        <w:shd w:val="clear" w:color="auto" w:fill="FFFFFF"/>
        <w:tabs>
          <w:tab w:val="left" w:pos="984"/>
        </w:tabs>
        <w:ind w:firstLine="709"/>
        <w:jc w:val="both"/>
        <w:rPr>
          <w:spacing w:val="-2"/>
          <w:sz w:val="28"/>
          <w:szCs w:val="28"/>
        </w:rPr>
      </w:pPr>
      <w:r w:rsidRPr="00694D5E">
        <w:rPr>
          <w:spacing w:val="-1"/>
          <w:sz w:val="28"/>
          <w:szCs w:val="28"/>
        </w:rPr>
        <w:t xml:space="preserve">Формами внеаудиторной самостоятельной работы, которые </w:t>
      </w:r>
      <w:r w:rsidRPr="00694D5E">
        <w:rPr>
          <w:sz w:val="28"/>
          <w:szCs w:val="28"/>
        </w:rPr>
        <w:t xml:space="preserve">определяются требованиями к результатам обучения и содержанием учебной дисциплины, междисциплинарного курса, </w:t>
      </w:r>
      <w:r w:rsidRPr="00694D5E">
        <w:rPr>
          <w:spacing w:val="-1"/>
          <w:sz w:val="28"/>
          <w:szCs w:val="28"/>
        </w:rPr>
        <w:t>степенью подготовленности студентов являются:</w:t>
      </w:r>
    </w:p>
    <w:p w:rsidR="0041414B" w:rsidRPr="00694D5E" w:rsidRDefault="0041414B" w:rsidP="0041414B">
      <w:pPr>
        <w:shd w:val="clear" w:color="auto" w:fill="FFFFFF"/>
        <w:ind w:firstLine="709"/>
        <w:jc w:val="both"/>
        <w:rPr>
          <w:rStyle w:val="rvts7"/>
          <w:sz w:val="28"/>
          <w:szCs w:val="28"/>
        </w:rPr>
      </w:pPr>
      <w:r w:rsidRPr="00694D5E">
        <w:rPr>
          <w:sz w:val="28"/>
          <w:szCs w:val="28"/>
        </w:rPr>
        <w:t xml:space="preserve">- </w:t>
      </w:r>
      <w:r w:rsidRPr="00694D5E">
        <w:rPr>
          <w:spacing w:val="-1"/>
          <w:sz w:val="28"/>
          <w:szCs w:val="28"/>
        </w:rPr>
        <w:t xml:space="preserve">работа с основной и дополнительной литературой, источниками периодической печати, </w:t>
      </w:r>
      <w:r w:rsidRPr="00694D5E">
        <w:rPr>
          <w:spacing w:val="1"/>
          <w:sz w:val="28"/>
          <w:szCs w:val="28"/>
        </w:rPr>
        <w:t xml:space="preserve">представленных </w:t>
      </w:r>
      <w:r w:rsidRPr="00694D5E">
        <w:rPr>
          <w:sz w:val="28"/>
          <w:szCs w:val="28"/>
        </w:rPr>
        <w:t>в базах данных и библиотечных фондах</w:t>
      </w:r>
      <w:r w:rsidRPr="00694D5E">
        <w:rPr>
          <w:spacing w:val="1"/>
          <w:sz w:val="28"/>
          <w:szCs w:val="28"/>
        </w:rPr>
        <w:t xml:space="preserve"> </w:t>
      </w:r>
      <w:r>
        <w:rPr>
          <w:spacing w:val="1"/>
          <w:sz w:val="28"/>
          <w:szCs w:val="28"/>
        </w:rPr>
        <w:t>колледжа</w:t>
      </w:r>
      <w:r w:rsidRPr="00694D5E">
        <w:rPr>
          <w:spacing w:val="-2"/>
          <w:sz w:val="28"/>
          <w:szCs w:val="28"/>
        </w:rPr>
        <w:t>: с</w:t>
      </w:r>
      <w:r w:rsidRPr="00694D5E">
        <w:rPr>
          <w:sz w:val="28"/>
          <w:szCs w:val="28"/>
        </w:rPr>
        <w:t>амостоятельное изучение лекционного материала, основной и дополнительной литературы;</w:t>
      </w:r>
      <w:r w:rsidRPr="00694D5E">
        <w:rPr>
          <w:rStyle w:val="rvts7"/>
          <w:sz w:val="28"/>
          <w:szCs w:val="28"/>
        </w:rPr>
        <w:t xml:space="preserve"> конспектирование текста; </w:t>
      </w:r>
      <w:r w:rsidRPr="00694D5E">
        <w:rPr>
          <w:sz w:val="28"/>
          <w:szCs w:val="28"/>
        </w:rPr>
        <w:t>выписки</w:t>
      </w:r>
      <w:r w:rsidRPr="00694D5E">
        <w:rPr>
          <w:rStyle w:val="rvts7"/>
          <w:sz w:val="28"/>
          <w:szCs w:val="28"/>
        </w:rPr>
        <w:t xml:space="preserve"> из текста; </w:t>
      </w:r>
      <w:r w:rsidRPr="00694D5E">
        <w:rPr>
          <w:sz w:val="28"/>
          <w:szCs w:val="28"/>
        </w:rPr>
        <w:t>работа</w:t>
      </w:r>
      <w:r w:rsidRPr="00694D5E">
        <w:rPr>
          <w:rStyle w:val="rvts7"/>
          <w:sz w:val="28"/>
          <w:szCs w:val="28"/>
        </w:rPr>
        <w:t xml:space="preserve"> со словарями и справочниками; ознакомление с </w:t>
      </w:r>
      <w:r w:rsidRPr="00694D5E">
        <w:rPr>
          <w:sz w:val="28"/>
          <w:szCs w:val="28"/>
        </w:rPr>
        <w:t>нормативными документами</w:t>
      </w:r>
      <w:r w:rsidRPr="00694D5E">
        <w:rPr>
          <w:spacing w:val="-1"/>
          <w:sz w:val="28"/>
          <w:szCs w:val="28"/>
        </w:rPr>
        <w:t xml:space="preserve">; </w:t>
      </w:r>
      <w:r w:rsidRPr="00694D5E">
        <w:rPr>
          <w:rStyle w:val="rvts7"/>
          <w:sz w:val="28"/>
          <w:szCs w:val="28"/>
        </w:rPr>
        <w:t xml:space="preserve">аналитическая обработка текста (реферирование) и др.; </w:t>
      </w:r>
    </w:p>
    <w:p w:rsidR="0041414B" w:rsidRPr="00694D5E" w:rsidRDefault="0041414B" w:rsidP="0041414B">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71"/>
        </w:tabs>
        <w:autoSpaceDE w:val="0"/>
        <w:autoSpaceDN w:val="0"/>
        <w:adjustRightInd w:val="0"/>
        <w:ind w:firstLine="709"/>
        <w:jc w:val="both"/>
        <w:rPr>
          <w:spacing w:val="-1"/>
          <w:sz w:val="28"/>
          <w:szCs w:val="28"/>
        </w:rPr>
      </w:pPr>
      <w:r w:rsidRPr="00694D5E">
        <w:rPr>
          <w:spacing w:val="-1"/>
          <w:sz w:val="28"/>
          <w:szCs w:val="28"/>
        </w:rPr>
        <w:t xml:space="preserve">подготовка выступлений, сообщений, рефератов, докладов, презентаций; </w:t>
      </w:r>
      <w:r w:rsidRPr="00694D5E">
        <w:rPr>
          <w:spacing w:val="-2"/>
          <w:sz w:val="28"/>
          <w:szCs w:val="28"/>
        </w:rPr>
        <w:t xml:space="preserve">выполнение </w:t>
      </w:r>
      <w:r w:rsidRPr="00694D5E">
        <w:rPr>
          <w:spacing w:val="-1"/>
          <w:sz w:val="28"/>
          <w:szCs w:val="28"/>
        </w:rPr>
        <w:t xml:space="preserve">творческих работ по профессиональным модулям по специальности, учебных проектов, </w:t>
      </w:r>
      <w:r>
        <w:rPr>
          <w:spacing w:val="-1"/>
          <w:sz w:val="28"/>
          <w:szCs w:val="28"/>
        </w:rPr>
        <w:t>курсовых работ</w:t>
      </w:r>
      <w:r w:rsidRPr="00694D5E">
        <w:rPr>
          <w:spacing w:val="-1"/>
          <w:sz w:val="28"/>
          <w:szCs w:val="28"/>
        </w:rPr>
        <w:t xml:space="preserve">, выпускных квалификационных работ с использованием  </w:t>
      </w:r>
      <w:r w:rsidRPr="00694D5E">
        <w:rPr>
          <w:sz w:val="28"/>
          <w:szCs w:val="28"/>
        </w:rPr>
        <w:t>баз данных, библиотечных фондов образовательного учреждения,</w:t>
      </w:r>
      <w:r w:rsidRPr="00694D5E">
        <w:rPr>
          <w:spacing w:val="1"/>
          <w:sz w:val="28"/>
          <w:szCs w:val="28"/>
        </w:rPr>
        <w:t xml:space="preserve"> </w:t>
      </w:r>
      <w:r w:rsidRPr="00694D5E">
        <w:rPr>
          <w:spacing w:val="-1"/>
          <w:sz w:val="28"/>
          <w:szCs w:val="28"/>
        </w:rPr>
        <w:t>ресурсов сети Интернет (п. 7.16 ФГОС СПО);</w:t>
      </w:r>
    </w:p>
    <w:p w:rsidR="0041414B" w:rsidRPr="00694D5E" w:rsidRDefault="0041414B" w:rsidP="0041414B">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71"/>
        </w:tabs>
        <w:autoSpaceDE w:val="0"/>
        <w:autoSpaceDN w:val="0"/>
        <w:adjustRightInd w:val="0"/>
        <w:ind w:firstLine="709"/>
        <w:jc w:val="both"/>
        <w:rPr>
          <w:spacing w:val="-1"/>
          <w:sz w:val="28"/>
          <w:szCs w:val="28"/>
        </w:rPr>
      </w:pPr>
      <w:r w:rsidRPr="00694D5E">
        <w:rPr>
          <w:spacing w:val="-1"/>
          <w:sz w:val="28"/>
          <w:szCs w:val="28"/>
        </w:rPr>
        <w:t>подготовка к контрольным работам, практическим занятиям, промежуточной аттестации;</w:t>
      </w:r>
    </w:p>
    <w:p w:rsidR="0041414B" w:rsidRPr="00694D5E" w:rsidRDefault="0041414B" w:rsidP="0041414B">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71"/>
        </w:tabs>
        <w:autoSpaceDE w:val="0"/>
        <w:autoSpaceDN w:val="0"/>
        <w:adjustRightInd w:val="0"/>
        <w:ind w:firstLine="709"/>
        <w:jc w:val="both"/>
        <w:rPr>
          <w:sz w:val="28"/>
          <w:szCs w:val="28"/>
        </w:rPr>
      </w:pPr>
      <w:r w:rsidRPr="00694D5E">
        <w:rPr>
          <w:spacing w:val="-1"/>
          <w:sz w:val="28"/>
          <w:szCs w:val="28"/>
        </w:rPr>
        <w:t xml:space="preserve">выполнение тестовых заданий, решение </w:t>
      </w:r>
      <w:r w:rsidRPr="00694D5E">
        <w:rPr>
          <w:rStyle w:val="rvts7"/>
          <w:sz w:val="28"/>
          <w:szCs w:val="28"/>
        </w:rPr>
        <w:t xml:space="preserve">ситуационных (профессиональных) задач; </w:t>
      </w:r>
      <w:r w:rsidRPr="00694D5E">
        <w:rPr>
          <w:sz w:val="28"/>
          <w:szCs w:val="28"/>
        </w:rPr>
        <w:t>решение</w:t>
      </w:r>
      <w:r w:rsidRPr="00694D5E">
        <w:rPr>
          <w:rStyle w:val="rvts7"/>
          <w:sz w:val="28"/>
          <w:szCs w:val="28"/>
        </w:rPr>
        <w:t xml:space="preserve"> задач и упражнений по </w:t>
      </w:r>
      <w:r w:rsidRPr="00694D5E">
        <w:rPr>
          <w:sz w:val="28"/>
          <w:szCs w:val="28"/>
        </w:rPr>
        <w:t>образцу</w:t>
      </w:r>
      <w:r w:rsidRPr="00694D5E">
        <w:rPr>
          <w:rStyle w:val="ac"/>
          <w:sz w:val="28"/>
          <w:szCs w:val="28"/>
        </w:rPr>
        <w:t xml:space="preserve"> и др.</w:t>
      </w:r>
      <w:r w:rsidRPr="00694D5E">
        <w:rPr>
          <w:rStyle w:val="rvts7"/>
          <w:sz w:val="28"/>
          <w:szCs w:val="28"/>
        </w:rPr>
        <w:t xml:space="preserve">; </w:t>
      </w:r>
    </w:p>
    <w:p w:rsidR="0041414B" w:rsidRPr="00694D5E" w:rsidRDefault="0041414B" w:rsidP="0041414B">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71"/>
        </w:tabs>
        <w:autoSpaceDE w:val="0"/>
        <w:autoSpaceDN w:val="0"/>
        <w:adjustRightInd w:val="0"/>
        <w:ind w:firstLine="709"/>
        <w:jc w:val="both"/>
        <w:rPr>
          <w:rStyle w:val="rvts7"/>
          <w:spacing w:val="-2"/>
          <w:sz w:val="28"/>
          <w:szCs w:val="28"/>
        </w:rPr>
      </w:pPr>
      <w:r w:rsidRPr="00694D5E">
        <w:rPr>
          <w:spacing w:val="-1"/>
          <w:sz w:val="28"/>
          <w:szCs w:val="28"/>
        </w:rPr>
        <w:t xml:space="preserve">составление кроссвордов, моделей-образцов (шаблонов) документов, </w:t>
      </w:r>
      <w:r w:rsidRPr="00694D5E">
        <w:rPr>
          <w:rStyle w:val="rvts7"/>
          <w:sz w:val="28"/>
          <w:szCs w:val="28"/>
        </w:rPr>
        <w:t xml:space="preserve">выполнение схем. </w:t>
      </w:r>
    </w:p>
    <w:p w:rsidR="0041414B" w:rsidRPr="00694D5E" w:rsidRDefault="0041414B" w:rsidP="0041414B">
      <w:pPr>
        <w:shd w:val="clear" w:color="auto" w:fill="FFFFFF"/>
        <w:tabs>
          <w:tab w:val="left" w:pos="571"/>
        </w:tabs>
        <w:autoSpaceDE w:val="0"/>
        <w:autoSpaceDN w:val="0"/>
        <w:adjustRightInd w:val="0"/>
        <w:jc w:val="both"/>
        <w:rPr>
          <w:b/>
          <w:sz w:val="28"/>
          <w:szCs w:val="28"/>
          <w:u w:val="single"/>
        </w:rPr>
      </w:pPr>
      <w:r w:rsidRPr="00694D5E">
        <w:rPr>
          <w:sz w:val="28"/>
          <w:szCs w:val="28"/>
        </w:rPr>
        <w:lastRenderedPageBreak/>
        <w:t>- другие формы деятельности, организуемые и осуществляемые образовательным учреждением и органами студенческого самоуправления в рамках формирования социокультурной среды</w:t>
      </w:r>
      <w:r>
        <w:rPr>
          <w:sz w:val="28"/>
          <w:szCs w:val="28"/>
        </w:rPr>
        <w:t>,</w:t>
      </w:r>
      <w:r w:rsidRPr="00694D5E">
        <w:rPr>
          <w:sz w:val="28"/>
          <w:szCs w:val="28"/>
        </w:rPr>
        <w:t xml:space="preserve"> </w:t>
      </w:r>
      <w:r>
        <w:rPr>
          <w:sz w:val="28"/>
          <w:szCs w:val="28"/>
        </w:rPr>
        <w:t>с</w:t>
      </w:r>
      <w:r w:rsidRPr="00694D5E">
        <w:rPr>
          <w:sz w:val="28"/>
          <w:szCs w:val="28"/>
        </w:rPr>
        <w:t xml:space="preserve">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w:t>
      </w:r>
    </w:p>
    <w:p w:rsidR="0041414B" w:rsidRPr="00694D5E" w:rsidRDefault="0041414B" w:rsidP="0041414B">
      <w:pPr>
        <w:jc w:val="both"/>
        <w:rPr>
          <w:sz w:val="28"/>
          <w:szCs w:val="28"/>
        </w:rPr>
      </w:pPr>
      <w:r w:rsidRPr="00694D5E">
        <w:rPr>
          <w:sz w:val="28"/>
          <w:szCs w:val="28"/>
        </w:rPr>
        <w:t xml:space="preserve">             На основании наблюдений за выполнением студентами </w:t>
      </w:r>
      <w:r>
        <w:rPr>
          <w:sz w:val="28"/>
          <w:szCs w:val="28"/>
        </w:rPr>
        <w:t>внеаудиторн</w:t>
      </w:r>
      <w:r w:rsidRPr="00694D5E">
        <w:rPr>
          <w:sz w:val="28"/>
          <w:szCs w:val="28"/>
        </w:rPr>
        <w:t>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ны средние затраты времени на основные виды внеаудиторной самостоятельной работы для данной дисциплины</w:t>
      </w:r>
      <w:r>
        <w:rPr>
          <w:sz w:val="28"/>
          <w:szCs w:val="28"/>
        </w:rPr>
        <w:t>.</w:t>
      </w:r>
    </w:p>
    <w:p w:rsidR="0041414B" w:rsidRPr="00CB2FFD" w:rsidRDefault="0041414B" w:rsidP="0041414B">
      <w:pPr>
        <w:jc w:val="both"/>
        <w:rPr>
          <w:sz w:val="28"/>
          <w:szCs w:val="28"/>
        </w:rPr>
      </w:pPr>
      <w:r>
        <w:rPr>
          <w:sz w:val="28"/>
          <w:szCs w:val="28"/>
        </w:rPr>
        <w:t xml:space="preserve">           </w:t>
      </w:r>
      <w:r w:rsidRPr="00694D5E">
        <w:rPr>
          <w:sz w:val="28"/>
          <w:szCs w:val="28"/>
        </w:rPr>
        <w:t xml:space="preserve"> В соответствии с рабочей программой на данную дисциплину рассчитаны общие затраты времени по внеаудиторной самостоятельной работе</w:t>
      </w:r>
      <w:r>
        <w:rPr>
          <w:sz w:val="28"/>
          <w:szCs w:val="28"/>
        </w:rPr>
        <w:t xml:space="preserve">  128 часов, в которую входит п</w:t>
      </w:r>
      <w:r w:rsidRPr="00CB2FFD">
        <w:rPr>
          <w:sz w:val="28"/>
          <w:szCs w:val="28"/>
        </w:rPr>
        <w:t>одготовка сообщений и рефератов</w:t>
      </w:r>
      <w:r>
        <w:rPr>
          <w:sz w:val="28"/>
          <w:szCs w:val="28"/>
        </w:rPr>
        <w:t xml:space="preserve">, </w:t>
      </w:r>
    </w:p>
    <w:p w:rsidR="0041414B" w:rsidRPr="00B953DC" w:rsidRDefault="0041414B" w:rsidP="0041414B">
      <w:pPr>
        <w:jc w:val="both"/>
        <w:rPr>
          <w:sz w:val="28"/>
          <w:szCs w:val="28"/>
        </w:rPr>
      </w:pPr>
      <w:r>
        <w:rPr>
          <w:sz w:val="28"/>
          <w:szCs w:val="28"/>
        </w:rPr>
        <w:t>решение ситуационных задач, р</w:t>
      </w:r>
      <w:r w:rsidRPr="00CB2FFD">
        <w:rPr>
          <w:bCs/>
          <w:sz w:val="28"/>
          <w:szCs w:val="28"/>
        </w:rPr>
        <w:t>абота с учебной  и справочной  литературой</w:t>
      </w:r>
      <w:r>
        <w:rPr>
          <w:bCs/>
          <w:sz w:val="28"/>
          <w:szCs w:val="28"/>
        </w:rPr>
        <w:t>,</w:t>
      </w:r>
    </w:p>
    <w:p w:rsidR="0041414B" w:rsidRPr="00CB2FFD" w:rsidRDefault="0041414B" w:rsidP="0041414B">
      <w:pPr>
        <w:jc w:val="both"/>
        <w:rPr>
          <w:sz w:val="28"/>
          <w:szCs w:val="28"/>
        </w:rPr>
      </w:pPr>
      <w:r>
        <w:rPr>
          <w:bCs/>
          <w:sz w:val="28"/>
          <w:szCs w:val="28"/>
        </w:rPr>
        <w:t>р</w:t>
      </w:r>
      <w:r w:rsidRPr="00CB2FFD">
        <w:rPr>
          <w:bCs/>
          <w:sz w:val="28"/>
          <w:szCs w:val="28"/>
        </w:rPr>
        <w:t>абота с нормативно-технической документацией</w:t>
      </w:r>
      <w:r>
        <w:rPr>
          <w:bCs/>
          <w:sz w:val="28"/>
          <w:szCs w:val="28"/>
        </w:rPr>
        <w:t xml:space="preserve">, </w:t>
      </w:r>
      <w:r w:rsidRPr="00CB2FFD">
        <w:rPr>
          <w:sz w:val="28"/>
          <w:szCs w:val="28"/>
        </w:rPr>
        <w:t xml:space="preserve"> </w:t>
      </w:r>
      <w:r>
        <w:rPr>
          <w:sz w:val="28"/>
          <w:szCs w:val="28"/>
        </w:rPr>
        <w:t xml:space="preserve">составление кроссвордов, </w:t>
      </w:r>
      <w:r w:rsidRPr="00CB2FFD">
        <w:rPr>
          <w:sz w:val="28"/>
          <w:szCs w:val="28"/>
        </w:rPr>
        <w:t xml:space="preserve">   </w:t>
      </w:r>
    </w:p>
    <w:p w:rsidR="0041414B" w:rsidRPr="00B953DC" w:rsidRDefault="0041414B" w:rsidP="0041414B">
      <w:pPr>
        <w:jc w:val="both"/>
        <w:rPr>
          <w:sz w:val="28"/>
          <w:szCs w:val="28"/>
        </w:rPr>
      </w:pPr>
      <w:r>
        <w:rPr>
          <w:sz w:val="28"/>
          <w:szCs w:val="28"/>
        </w:rPr>
        <w:t>с</w:t>
      </w:r>
      <w:r w:rsidRPr="00CB2FFD">
        <w:rPr>
          <w:sz w:val="28"/>
          <w:szCs w:val="28"/>
        </w:rPr>
        <w:t xml:space="preserve">оставление </w:t>
      </w:r>
      <w:r>
        <w:rPr>
          <w:sz w:val="28"/>
          <w:szCs w:val="28"/>
        </w:rPr>
        <w:t xml:space="preserve"> и решение </w:t>
      </w:r>
      <w:r w:rsidRPr="00CB2FFD">
        <w:rPr>
          <w:sz w:val="28"/>
          <w:szCs w:val="28"/>
        </w:rPr>
        <w:t>тестов</w:t>
      </w:r>
      <w:r>
        <w:rPr>
          <w:sz w:val="28"/>
          <w:szCs w:val="28"/>
        </w:rPr>
        <w:t>ых заданий, с</w:t>
      </w:r>
      <w:r w:rsidRPr="00CB2FFD">
        <w:rPr>
          <w:sz w:val="28"/>
          <w:szCs w:val="28"/>
        </w:rPr>
        <w:t>оздание презентаций</w:t>
      </w:r>
    </w:p>
    <w:p w:rsidR="0041414B" w:rsidRPr="00694D5E" w:rsidRDefault="0041414B" w:rsidP="0041414B">
      <w:pPr>
        <w:jc w:val="both"/>
        <w:rPr>
          <w:sz w:val="28"/>
          <w:szCs w:val="28"/>
        </w:rPr>
      </w:pPr>
    </w:p>
    <w:p w:rsidR="0041414B" w:rsidRPr="00694D5E" w:rsidRDefault="0041414B" w:rsidP="0041414B">
      <w:pPr>
        <w:jc w:val="both"/>
        <w:rPr>
          <w:sz w:val="28"/>
          <w:szCs w:val="28"/>
        </w:rPr>
      </w:pPr>
    </w:p>
    <w:p w:rsidR="0041414B" w:rsidRPr="00694D5E" w:rsidRDefault="0041414B" w:rsidP="0041414B">
      <w:pPr>
        <w:jc w:val="both"/>
        <w:rPr>
          <w:sz w:val="28"/>
          <w:szCs w:val="28"/>
        </w:rPr>
      </w:pPr>
    </w:p>
    <w:p w:rsidR="0041414B" w:rsidRPr="00694D5E" w:rsidRDefault="0041414B" w:rsidP="0041414B">
      <w:pPr>
        <w:rPr>
          <w:sz w:val="28"/>
          <w:szCs w:val="28"/>
        </w:rPr>
      </w:pPr>
    </w:p>
    <w:p w:rsidR="0041414B" w:rsidRPr="00694D5E" w:rsidRDefault="0041414B" w:rsidP="0041414B">
      <w:pPr>
        <w:rPr>
          <w:sz w:val="28"/>
          <w:szCs w:val="28"/>
        </w:rPr>
      </w:pPr>
    </w:p>
    <w:p w:rsidR="0041414B" w:rsidRPr="00694D5E" w:rsidRDefault="0041414B" w:rsidP="0041414B">
      <w:pPr>
        <w:rPr>
          <w:sz w:val="28"/>
          <w:szCs w:val="28"/>
        </w:rPr>
      </w:pPr>
    </w:p>
    <w:p w:rsidR="0041414B" w:rsidRPr="00694D5E" w:rsidRDefault="0041414B" w:rsidP="0041414B">
      <w:pPr>
        <w:rPr>
          <w:sz w:val="28"/>
          <w:szCs w:val="28"/>
        </w:rPr>
      </w:pPr>
    </w:p>
    <w:p w:rsidR="0041414B" w:rsidRPr="00694D5E" w:rsidRDefault="0041414B" w:rsidP="0041414B">
      <w:pPr>
        <w:rPr>
          <w:sz w:val="28"/>
          <w:szCs w:val="28"/>
        </w:rPr>
      </w:pPr>
      <w:r w:rsidRPr="00694D5E">
        <w:rPr>
          <w:sz w:val="28"/>
          <w:szCs w:val="28"/>
        </w:rPr>
        <w:t xml:space="preserve">                </w:t>
      </w:r>
    </w:p>
    <w:p w:rsidR="0041414B" w:rsidRPr="00694D5E" w:rsidRDefault="0041414B" w:rsidP="0041414B">
      <w:pPr>
        <w:rPr>
          <w:sz w:val="28"/>
          <w:szCs w:val="28"/>
        </w:rPr>
      </w:pPr>
    </w:p>
    <w:p w:rsidR="0041414B" w:rsidRPr="00694D5E" w:rsidRDefault="0041414B" w:rsidP="0041414B">
      <w:pPr>
        <w:rPr>
          <w:sz w:val="28"/>
          <w:szCs w:val="28"/>
        </w:rPr>
      </w:pPr>
    </w:p>
    <w:p w:rsidR="0041414B" w:rsidRPr="00694D5E" w:rsidRDefault="0041414B" w:rsidP="0041414B">
      <w:pPr>
        <w:rPr>
          <w:sz w:val="28"/>
          <w:szCs w:val="28"/>
        </w:rPr>
      </w:pPr>
    </w:p>
    <w:p w:rsidR="0041414B" w:rsidRPr="00594E9C" w:rsidRDefault="0041414B" w:rsidP="0041414B"/>
    <w:p w:rsidR="0041414B" w:rsidRPr="00594E9C" w:rsidRDefault="0041414B" w:rsidP="0041414B"/>
    <w:p w:rsidR="0041414B" w:rsidRPr="00594E9C"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 w:rsidR="0041414B" w:rsidRDefault="0041414B" w:rsidP="0041414B">
      <w:pPr>
        <w:jc w:val="center"/>
        <w:rPr>
          <w:b/>
          <w:sz w:val="28"/>
          <w:szCs w:val="28"/>
        </w:rPr>
      </w:pPr>
      <w:r w:rsidRPr="002A245B">
        <w:rPr>
          <w:b/>
          <w:sz w:val="28"/>
          <w:szCs w:val="28"/>
        </w:rPr>
        <w:lastRenderedPageBreak/>
        <w:t>Самостоятельная работа студентов</w:t>
      </w:r>
    </w:p>
    <w:tbl>
      <w:tblPr>
        <w:tblpPr w:leftFromText="180" w:rightFromText="180" w:vertAnchor="text" w:horzAnchor="margin" w:tblpY="20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5"/>
        <w:gridCol w:w="729"/>
      </w:tblGrid>
      <w:tr w:rsidR="0041414B" w:rsidRPr="00516370" w:rsidTr="0041414B">
        <w:trPr>
          <w:trHeight w:val="765"/>
        </w:trPr>
        <w:tc>
          <w:tcPr>
            <w:tcW w:w="9195" w:type="dxa"/>
          </w:tcPr>
          <w:p w:rsidR="0041414B" w:rsidRPr="0041414B" w:rsidRDefault="0041414B" w:rsidP="0041414B">
            <w:pPr>
              <w:pStyle w:val="aa"/>
              <w:numPr>
                <w:ilvl w:val="0"/>
                <w:numId w:val="20"/>
              </w:numPr>
              <w:spacing w:after="0" w:line="240" w:lineRule="auto"/>
              <w:ind w:left="351" w:hanging="357"/>
              <w:jc w:val="both"/>
              <w:rPr>
                <w:rFonts w:ascii="Times New Roman" w:hAnsi="Times New Roman"/>
                <w:sz w:val="28"/>
                <w:szCs w:val="28"/>
              </w:rPr>
            </w:pPr>
            <w:r w:rsidRPr="0041414B">
              <w:rPr>
                <w:rFonts w:ascii="Times New Roman" w:hAnsi="Times New Roman"/>
                <w:sz w:val="28"/>
                <w:szCs w:val="28"/>
              </w:rPr>
              <w:t>Подготовка опорного конспекта «Соотношение науки управления и науки административного права»</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опорного конспекта «Наука административного права в период реформ, проводимых в России в 90-х гг. XX столетия.»</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опорного конспекта «Эволюция науки административного права»</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опорного конспекта «Роль административного права в регулировании общественных отношений в управлении внутренними делами»</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доклада «Процесс развития российского полицейского и административного права в XIX — начале XX в.»</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доклада «Процесс развития российского полицейского и административного права в XIX — начале XX в.»</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Система административного права, как отрасли права»</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Система административного права, как отрасли права»</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516370" w:rsidTr="0041414B">
        <w:trPr>
          <w:trHeight w:val="20"/>
        </w:trPr>
        <w:tc>
          <w:tcPr>
            <w:tcW w:w="9195" w:type="dxa"/>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Система административного права, как отрасли права»</w:t>
            </w:r>
          </w:p>
        </w:tc>
        <w:tc>
          <w:tcPr>
            <w:tcW w:w="729" w:type="dxa"/>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 xml:space="preserve">Подготовка доклада «Органы исполнительной власти субъектов РФ».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 xml:space="preserve">Подготовка опорного конспекта «Понятие органов исполнительной власти и принцип их деятельности»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опорного конспекта «Полномочия Президента РФ в сфере исполнительной вла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r w:rsidRPr="00516370">
              <w:rPr>
                <w:sz w:val="28"/>
                <w:szCs w:val="28"/>
              </w:rPr>
              <w:t>Подготовка опорного конспекта «Основные черты административной правосубъектности субъектов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r w:rsidRPr="00516370">
              <w:rPr>
                <w:sz w:val="28"/>
                <w:szCs w:val="28"/>
              </w:rPr>
              <w:t>Подготовка опорного конспекта «Особенности правового статуса субъектов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r w:rsidRPr="00516370">
              <w:rPr>
                <w:sz w:val="28"/>
                <w:szCs w:val="28"/>
              </w:rPr>
              <w:t>Подготовка опорного конспекта «Правительство РФ, как высший исполнительный орган государственной вла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r w:rsidRPr="00516370">
              <w:rPr>
                <w:sz w:val="28"/>
                <w:szCs w:val="28"/>
              </w:rPr>
              <w:t>Подготовка опорного конспекта «Основные черты административной дееспособности субъектов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r w:rsidRPr="00516370">
              <w:rPr>
                <w:sz w:val="28"/>
                <w:szCs w:val="28"/>
              </w:rPr>
              <w:t>Подготовка опорного конспекта «Полномочия органов опеки и попечительст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опорного конспекта «Виды субъектов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опорного конспекта «Общие требования, предъявляемые к субъектам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Субъекты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 xml:space="preserve">Подготовка мультимедийной презентации «Субъекты </w:t>
            </w:r>
            <w:r w:rsidRPr="00516370">
              <w:rPr>
                <w:sz w:val="28"/>
                <w:szCs w:val="28"/>
              </w:rPr>
              <w:lastRenderedPageBreak/>
              <w:t>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lastRenderedPageBreak/>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lastRenderedPageBreak/>
              <w:t>Подготовка мультимедийной презентации «Субъекты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Критерии  классификации прав  и свобод  граждан, реализуемых в сфере исполнительно-распорядительной деятельно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Иностранные граждане и лица без гражданст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Соотношения нормы конституционного и административного права в регулировании статуса граждан в сфере исполнительно-распорядительной деятельно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административная правоспособность и дееспособность (правосубъектность)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Депортац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Объем и содержание административной правоспособности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Основания ограничения  административно-правовой статуса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доклада на тему: « От каких факторов зависит объем и содержание административной правоспособности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Административно-правовой статус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Административно-правовой статус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jc w:val="both"/>
              <w:rPr>
                <w:sz w:val="28"/>
                <w:szCs w:val="28"/>
              </w:rPr>
            </w:pPr>
            <w:r w:rsidRPr="00516370">
              <w:rPr>
                <w:sz w:val="28"/>
                <w:szCs w:val="28"/>
              </w:rPr>
              <w:t>Подготовка мультимедийной презентации «Административно-правовой статус граждан»</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Исполнение постановлений по делам об административных правонарушениях»</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Пересмотр постановлений и решений по делам об административных правонарушениях»</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widowControl/>
              <w:numPr>
                <w:ilvl w:val="0"/>
                <w:numId w:val="20"/>
              </w:numPr>
              <w:pBdr>
                <w:top w:val="none" w:sz="0" w:space="0" w:color="auto"/>
                <w:left w:val="none" w:sz="0" w:space="0" w:color="auto"/>
                <w:bottom w:val="none" w:sz="0" w:space="0" w:color="auto"/>
                <w:right w:val="none" w:sz="0" w:space="0" w:color="auto"/>
                <w:between w:val="none" w:sz="0" w:space="0" w:color="auto"/>
              </w:pBdr>
              <w:rPr>
                <w:sz w:val="28"/>
                <w:szCs w:val="28"/>
              </w:rPr>
            </w:pPr>
            <w:r w:rsidRPr="00516370">
              <w:rPr>
                <w:sz w:val="28"/>
                <w:szCs w:val="28"/>
              </w:rPr>
              <w:t>Подготовка опорного конспекта «Порядок рассмотрения дела об административном правонарушен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37.Подготовка опорного конспекта «Возбуждение дела об административном правонарушен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38.Подготовка опорного конспекта «Участники производства по делам об административных правонарушениях, их права и обязанно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39.Подготовка опорного конспекта «Правовая природа и стадии производства по делам об административных правонарушениях»</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0.Подготовка опорного конспекта «Соотношение административного процесса и административного производст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1.Подготовка опорного конспекта «Административно-юрисдикционная деятельность органов исполнительной вла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2.Подготовка опорного конспекта «Дисциплинарное производство»</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lastRenderedPageBreak/>
              <w:t>43. Подготовка опорного конспекта «Производство по жалобам граждан в органах исполнительной власт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4. Подготовка опорного конспекта «Доказательства по делу об административном правонарушен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5. Подготовка опорного конспекта «Порядок возбуждения дела об административном правонарушении прокурором»</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6.Подготовка доклада « Меры обеспечения производст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7.Подготовка мультимедийной презентации «Административный процесс и административное процессуальное право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8.Подготовка мультимедийной презентации «Административный процесс и административное процессуальное право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9819D1"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49.Подготовка мультимедийной презентации «Административный процесс и административное процессуальное право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0.Подготовка доклада «Органы исполнительной власти в СССР»</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1.Подготовка опорного конспекта «Критерии, лежащие в основе классификации органов государственного управле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2.Подготовка опорного конспекта «Основания деление федеральных органов исполнительной власти на отраслевые и межотраслевые»</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3.Подготовка опорного конспекта «Взаимодействие органов государственного управления с органами местного самоуправле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4.Подготовка опорного конспекта «Особенности органа государственного управления по сравнению с другими государственными органам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5.Подготовка опорного конспекта «Органы местного самоуправления как субъекты административного пра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6.Подготовка опорного конспекта «Виды органов государственного управле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7.Подготовка опорного конспекта « Коллегиальные и единоначальные органы»</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8.Подготовка опорного конспекта «Понятие и звенья системы органов исполнительной власти в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59.Подготовка опорного конспекта «Организационно-правовые формы федеральных органов исполнительной власти в современной Росс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60.Подготовка опорного конспекта «Правовой статус органов исполнительной власти субъектов РФ»</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61.Подготовка опорного конспекта «основные признаки органа государственного управле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p w:rsidR="0041414B" w:rsidRPr="00516370" w:rsidRDefault="0041414B" w:rsidP="0041414B">
            <w:pPr>
              <w:ind w:left="377" w:hanging="284"/>
              <w:jc w:val="center"/>
              <w:rPr>
                <w:sz w:val="28"/>
                <w:szCs w:val="28"/>
              </w:rPr>
            </w:pP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62.Подготовка мультимедийной презентации «Органы исполнительной власти как субъекты административного права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 xml:space="preserve">63.Подготовка мультимедийной презентации «Органы исполнительной </w:t>
            </w:r>
            <w:r w:rsidRPr="00516370">
              <w:rPr>
                <w:sz w:val="28"/>
                <w:szCs w:val="28"/>
              </w:rPr>
              <w:lastRenderedPageBreak/>
              <w:t>власти как субъекты административного права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lastRenderedPageBreak/>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lastRenderedPageBreak/>
              <w:t>64.Подготовка мультимедийной презентации «Органы исполнительной власти как субъекты административного права Российской Федерации»</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2</w:t>
            </w:r>
          </w:p>
        </w:tc>
      </w:tr>
      <w:tr w:rsidR="0041414B" w:rsidRPr="006749CF" w:rsidTr="0041414B">
        <w:trPr>
          <w:trHeight w:val="20"/>
        </w:trPr>
        <w:tc>
          <w:tcPr>
            <w:tcW w:w="9195" w:type="dxa"/>
            <w:tcBorders>
              <w:top w:val="single" w:sz="4" w:space="0" w:color="auto"/>
              <w:left w:val="single" w:sz="4" w:space="0" w:color="auto"/>
              <w:bottom w:val="single" w:sz="4" w:space="0" w:color="auto"/>
              <w:right w:val="single" w:sz="4" w:space="0" w:color="auto"/>
            </w:tcBorders>
          </w:tcPr>
          <w:p w:rsidR="0041414B" w:rsidRPr="00516370" w:rsidRDefault="0041414B" w:rsidP="0041414B">
            <w:pPr>
              <w:ind w:left="356" w:hanging="360"/>
              <w:jc w:val="both"/>
              <w:rPr>
                <w:sz w:val="28"/>
                <w:szCs w:val="28"/>
              </w:rPr>
            </w:pPr>
            <w:r w:rsidRPr="00516370">
              <w:rPr>
                <w:sz w:val="28"/>
                <w:szCs w:val="28"/>
              </w:rPr>
              <w:t xml:space="preserve">Итого: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41414B" w:rsidRPr="00516370" w:rsidRDefault="0041414B" w:rsidP="0041414B">
            <w:pPr>
              <w:ind w:left="377" w:hanging="284"/>
              <w:jc w:val="center"/>
              <w:rPr>
                <w:sz w:val="28"/>
                <w:szCs w:val="28"/>
              </w:rPr>
            </w:pPr>
            <w:r w:rsidRPr="00516370">
              <w:rPr>
                <w:sz w:val="28"/>
                <w:szCs w:val="28"/>
              </w:rPr>
              <w:t>128</w:t>
            </w:r>
          </w:p>
        </w:tc>
      </w:tr>
    </w:tbl>
    <w:p w:rsidR="0041414B" w:rsidRPr="002A245B" w:rsidRDefault="0041414B" w:rsidP="0041414B">
      <w:pPr>
        <w:rPr>
          <w:b/>
          <w:sz w:val="28"/>
          <w:szCs w:val="28"/>
        </w:rPr>
      </w:pPr>
    </w:p>
    <w:p w:rsidR="0041414B" w:rsidRDefault="0041414B" w:rsidP="0041414B">
      <w:pPr>
        <w:rPr>
          <w:sz w:val="32"/>
          <w:szCs w:val="32"/>
        </w:rPr>
      </w:pPr>
    </w:p>
    <w:p w:rsidR="0041414B" w:rsidRPr="00694D5E" w:rsidRDefault="0041414B" w:rsidP="0041414B">
      <w:pPr>
        <w:pStyle w:val="ae"/>
        <w:spacing w:after="0" w:line="240" w:lineRule="auto"/>
        <w:ind w:left="-180"/>
        <w:jc w:val="center"/>
        <w:rPr>
          <w:rFonts w:ascii="Times New Roman" w:hAnsi="Times New Roman"/>
          <w:b/>
          <w:bCs/>
          <w:sz w:val="28"/>
          <w:szCs w:val="28"/>
        </w:rPr>
      </w:pPr>
      <w:r w:rsidRPr="00694D5E">
        <w:rPr>
          <w:rFonts w:ascii="Times New Roman" w:hAnsi="Times New Roman"/>
          <w:b/>
          <w:bCs/>
          <w:sz w:val="28"/>
          <w:szCs w:val="28"/>
          <w:u w:val="single"/>
        </w:rPr>
        <w:t>Основные источники:</w:t>
      </w:r>
    </w:p>
    <w:p w:rsidR="0041414B" w:rsidRPr="00694D5E" w:rsidRDefault="0041414B" w:rsidP="0041414B">
      <w:pPr>
        <w:pStyle w:val="ae"/>
        <w:spacing w:after="0" w:line="240" w:lineRule="auto"/>
        <w:ind w:left="0"/>
        <w:jc w:val="both"/>
        <w:rPr>
          <w:rFonts w:ascii="Times New Roman" w:hAnsi="Times New Roman"/>
          <w:b/>
          <w:bCs/>
          <w:sz w:val="28"/>
          <w:szCs w:val="28"/>
        </w:rPr>
      </w:pPr>
    </w:p>
    <w:p w:rsidR="0041414B" w:rsidRPr="00694D5E" w:rsidRDefault="0041414B" w:rsidP="0041414B">
      <w:pPr>
        <w:pStyle w:val="ae"/>
        <w:spacing w:after="0" w:line="240" w:lineRule="auto"/>
        <w:ind w:left="-180"/>
        <w:jc w:val="center"/>
        <w:rPr>
          <w:rFonts w:ascii="Times New Roman" w:hAnsi="Times New Roman"/>
          <w:b/>
          <w:bCs/>
          <w:sz w:val="28"/>
          <w:szCs w:val="28"/>
        </w:rPr>
      </w:pPr>
      <w:r w:rsidRPr="00694D5E">
        <w:rPr>
          <w:rFonts w:ascii="Times New Roman" w:hAnsi="Times New Roman"/>
          <w:b/>
          <w:bCs/>
          <w:sz w:val="28"/>
          <w:szCs w:val="28"/>
        </w:rPr>
        <w:t>Основная литература:</w:t>
      </w:r>
    </w:p>
    <w:p w:rsidR="0041414B" w:rsidRPr="00890CB0" w:rsidRDefault="0041414B" w:rsidP="0041414B">
      <w:pPr>
        <w:ind w:firstLine="142"/>
        <w:jc w:val="both"/>
        <w:rPr>
          <w:b/>
          <w:iCs/>
          <w:sz w:val="28"/>
          <w:szCs w:val="28"/>
        </w:rPr>
      </w:pPr>
      <w:r w:rsidRPr="00890CB0">
        <w:rPr>
          <w:iCs/>
          <w:sz w:val="28"/>
          <w:szCs w:val="28"/>
        </w:rPr>
        <w:t>Административное право/ А.Н. Миронов: учебник.– М.: ИД «ФОРУМ»: ИНФРА-М,2017.-304с.</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u w:val="single"/>
        </w:rPr>
      </w:pPr>
      <w:r w:rsidRPr="00890CB0">
        <w:rPr>
          <w:b/>
          <w:bCs/>
          <w:sz w:val="28"/>
          <w:szCs w:val="28"/>
          <w:u w:val="single"/>
        </w:rPr>
        <w:t>Дополнительн</w:t>
      </w:r>
      <w:r>
        <w:rPr>
          <w:b/>
          <w:bCs/>
          <w:sz w:val="28"/>
          <w:szCs w:val="28"/>
          <w:u w:val="single"/>
        </w:rPr>
        <w:t>ы</w:t>
      </w:r>
      <w:r w:rsidRPr="00890CB0">
        <w:rPr>
          <w:b/>
          <w:bCs/>
          <w:sz w:val="28"/>
          <w:szCs w:val="28"/>
          <w:u w:val="single"/>
        </w:rPr>
        <w:t>е источники:</w:t>
      </w:r>
    </w:p>
    <w:p w:rsidR="0041414B" w:rsidRPr="00890CB0"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u w:val="single"/>
        </w:rPr>
      </w:pPr>
    </w:p>
    <w:p w:rsidR="0041414B" w:rsidRDefault="0041414B" w:rsidP="0041414B">
      <w:pPr>
        <w:jc w:val="both"/>
        <w:rPr>
          <w:sz w:val="28"/>
          <w:szCs w:val="28"/>
        </w:rPr>
      </w:pPr>
      <w:r>
        <w:rPr>
          <w:bCs/>
          <w:sz w:val="28"/>
          <w:szCs w:val="28"/>
        </w:rPr>
        <w:t xml:space="preserve">   </w:t>
      </w:r>
      <w:r w:rsidRPr="00890CB0">
        <w:rPr>
          <w:sz w:val="28"/>
          <w:szCs w:val="28"/>
        </w:rPr>
        <w:t>Административное право: учебник/ Л.Л. Попов. — М.: Юристъ, 201</w:t>
      </w:r>
      <w:r>
        <w:rPr>
          <w:sz w:val="28"/>
          <w:szCs w:val="28"/>
        </w:rPr>
        <w:t>7</w:t>
      </w:r>
      <w:r w:rsidRPr="00890CB0">
        <w:rPr>
          <w:sz w:val="28"/>
          <w:szCs w:val="28"/>
        </w:rPr>
        <w:t>.-752с.</w:t>
      </w:r>
    </w:p>
    <w:p w:rsidR="0041414B" w:rsidRPr="00890CB0" w:rsidRDefault="0041414B" w:rsidP="0041414B">
      <w:pPr>
        <w:jc w:val="both"/>
        <w:rPr>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9"/>
          <w:bCs/>
          <w:sz w:val="28"/>
          <w:szCs w:val="28"/>
        </w:rPr>
      </w:pPr>
    </w:p>
    <w:p w:rsidR="0041414B" w:rsidRDefault="0041414B" w:rsidP="0041414B">
      <w:pPr>
        <w:pStyle w:val="Style9"/>
        <w:widowControl/>
        <w:spacing w:line="240" w:lineRule="auto"/>
        <w:ind w:left="-180" w:firstLine="0"/>
        <w:jc w:val="center"/>
        <w:rPr>
          <w:rStyle w:val="FontStyle11"/>
          <w:b/>
          <w:sz w:val="28"/>
          <w:szCs w:val="28"/>
        </w:rPr>
      </w:pPr>
      <w:r w:rsidRPr="00694D5E">
        <w:rPr>
          <w:rStyle w:val="FontStyle19"/>
          <w:bCs/>
          <w:sz w:val="28"/>
          <w:szCs w:val="28"/>
        </w:rPr>
        <w:lastRenderedPageBreak/>
        <w:t>Методические рекомендации для составлен</w:t>
      </w:r>
      <w:r>
        <w:rPr>
          <w:rStyle w:val="FontStyle19"/>
          <w:bCs/>
          <w:sz w:val="28"/>
          <w:szCs w:val="28"/>
        </w:rPr>
        <w:t>ия</w:t>
      </w:r>
      <w:r w:rsidRPr="00694D5E">
        <w:rPr>
          <w:rStyle w:val="FontStyle19"/>
          <w:bCs/>
          <w:sz w:val="28"/>
          <w:szCs w:val="28"/>
        </w:rPr>
        <w:t xml:space="preserve"> </w:t>
      </w:r>
      <w:r w:rsidRPr="00694D5E">
        <w:rPr>
          <w:rStyle w:val="FontStyle11"/>
          <w:b/>
          <w:sz w:val="28"/>
          <w:szCs w:val="28"/>
        </w:rPr>
        <w:t>рефератов</w:t>
      </w:r>
    </w:p>
    <w:p w:rsidR="0041414B" w:rsidRPr="00694D5E" w:rsidRDefault="0041414B" w:rsidP="0041414B">
      <w:pPr>
        <w:pStyle w:val="Style9"/>
        <w:widowControl/>
        <w:spacing w:line="240" w:lineRule="auto"/>
        <w:ind w:left="-180" w:firstLine="0"/>
        <w:jc w:val="both"/>
        <w:rPr>
          <w:rStyle w:val="FontStyle19"/>
          <w:bCs/>
          <w:sz w:val="28"/>
          <w:szCs w:val="28"/>
        </w:rPr>
      </w:pPr>
    </w:p>
    <w:p w:rsidR="0041414B" w:rsidRDefault="0041414B" w:rsidP="0041414B">
      <w:pPr>
        <w:pStyle w:val="Style2"/>
        <w:widowControl/>
        <w:spacing w:line="240" w:lineRule="auto"/>
        <w:ind w:left="-180"/>
        <w:jc w:val="both"/>
        <w:rPr>
          <w:rStyle w:val="FontStyle11"/>
          <w:sz w:val="28"/>
          <w:szCs w:val="28"/>
        </w:rPr>
      </w:pPr>
      <w:r w:rsidRPr="00694D5E">
        <w:rPr>
          <w:rStyle w:val="FontStyle11"/>
          <w:b/>
          <w:sz w:val="28"/>
          <w:szCs w:val="28"/>
        </w:rPr>
        <w:t>Реферат</w:t>
      </w:r>
      <w:r w:rsidRPr="00694D5E">
        <w:rPr>
          <w:rStyle w:val="FontStyle11"/>
          <w:sz w:val="28"/>
          <w:szCs w:val="28"/>
        </w:rPr>
        <w:t xml:space="preserve"> — краткое изложение содержания книги, статьи или</w:t>
      </w:r>
      <w:r>
        <w:rPr>
          <w:rStyle w:val="FontStyle11"/>
          <w:sz w:val="28"/>
          <w:szCs w:val="28"/>
        </w:rPr>
        <w:t xml:space="preserve"> </w:t>
      </w:r>
      <w:r w:rsidRPr="00694D5E">
        <w:rPr>
          <w:rStyle w:val="FontStyle11"/>
          <w:sz w:val="28"/>
          <w:szCs w:val="28"/>
        </w:rPr>
        <w:t>нескольких работ по общей тематике, где сопоставляются и анализируются различные точки зрения.</w:t>
      </w:r>
    </w:p>
    <w:p w:rsidR="0041414B" w:rsidRPr="00694D5E" w:rsidRDefault="0041414B" w:rsidP="0041414B">
      <w:pPr>
        <w:pStyle w:val="Style2"/>
        <w:widowControl/>
        <w:spacing w:line="240" w:lineRule="auto"/>
        <w:ind w:left="-180"/>
        <w:jc w:val="both"/>
        <w:rPr>
          <w:rStyle w:val="FontStyle11"/>
          <w:sz w:val="28"/>
          <w:szCs w:val="28"/>
        </w:rPr>
      </w:pPr>
    </w:p>
    <w:p w:rsidR="0041414B" w:rsidRPr="00694D5E" w:rsidRDefault="0041414B" w:rsidP="0041414B">
      <w:pPr>
        <w:pStyle w:val="Style7"/>
        <w:widowControl/>
        <w:tabs>
          <w:tab w:val="left" w:pos="0"/>
        </w:tabs>
        <w:spacing w:line="240" w:lineRule="auto"/>
        <w:ind w:left="-180" w:firstLine="0"/>
        <w:jc w:val="both"/>
        <w:rPr>
          <w:rStyle w:val="FontStyle19"/>
          <w:bCs/>
          <w:sz w:val="28"/>
          <w:szCs w:val="28"/>
        </w:rPr>
      </w:pPr>
      <w:r w:rsidRPr="00694D5E">
        <w:rPr>
          <w:rStyle w:val="FontStyle19"/>
          <w:bCs/>
          <w:sz w:val="28"/>
          <w:szCs w:val="28"/>
        </w:rPr>
        <w:t>Структура реферата:</w:t>
      </w:r>
    </w:p>
    <w:p w:rsidR="0041414B" w:rsidRPr="00694D5E" w:rsidRDefault="0041414B" w:rsidP="0041414B">
      <w:pPr>
        <w:pStyle w:val="Style16"/>
        <w:widowControl/>
        <w:tabs>
          <w:tab w:val="left" w:pos="461"/>
        </w:tabs>
        <w:spacing w:line="240" w:lineRule="auto"/>
        <w:ind w:left="-180" w:firstLine="0"/>
        <w:jc w:val="both"/>
        <w:rPr>
          <w:rStyle w:val="FontStyle19"/>
          <w:b w:val="0"/>
          <w:bCs/>
          <w:sz w:val="28"/>
          <w:szCs w:val="28"/>
        </w:rPr>
      </w:pPr>
      <w:r w:rsidRPr="00694D5E">
        <w:rPr>
          <w:rStyle w:val="FontStyle19"/>
          <w:bCs/>
          <w:sz w:val="28"/>
          <w:szCs w:val="28"/>
        </w:rPr>
        <w:t>- титульный лист</w:t>
      </w:r>
    </w:p>
    <w:p w:rsidR="0041414B" w:rsidRPr="00694D5E" w:rsidRDefault="0041414B" w:rsidP="0041414B">
      <w:pPr>
        <w:pStyle w:val="Style16"/>
        <w:widowControl/>
        <w:tabs>
          <w:tab w:val="left" w:pos="461"/>
        </w:tabs>
        <w:spacing w:line="240" w:lineRule="auto"/>
        <w:ind w:left="-180" w:firstLine="0"/>
        <w:jc w:val="both"/>
        <w:rPr>
          <w:rStyle w:val="FontStyle19"/>
          <w:b w:val="0"/>
          <w:bCs/>
          <w:sz w:val="28"/>
          <w:szCs w:val="28"/>
        </w:rPr>
      </w:pPr>
      <w:r w:rsidRPr="00694D5E">
        <w:rPr>
          <w:rStyle w:val="FontStyle19"/>
          <w:bCs/>
          <w:sz w:val="28"/>
          <w:szCs w:val="28"/>
        </w:rPr>
        <w:t>- план</w:t>
      </w:r>
    </w:p>
    <w:p w:rsidR="0041414B" w:rsidRPr="00694D5E" w:rsidRDefault="0041414B" w:rsidP="0041414B">
      <w:pPr>
        <w:pStyle w:val="Style16"/>
        <w:widowControl/>
        <w:tabs>
          <w:tab w:val="left" w:pos="461"/>
        </w:tabs>
        <w:spacing w:line="240" w:lineRule="auto"/>
        <w:ind w:left="-180" w:firstLine="0"/>
        <w:jc w:val="both"/>
        <w:rPr>
          <w:rStyle w:val="FontStyle19"/>
          <w:b w:val="0"/>
          <w:bCs/>
          <w:sz w:val="28"/>
          <w:szCs w:val="28"/>
        </w:rPr>
      </w:pPr>
      <w:r w:rsidRPr="00694D5E">
        <w:rPr>
          <w:rStyle w:val="FontStyle11"/>
          <w:sz w:val="28"/>
          <w:szCs w:val="28"/>
        </w:rPr>
        <w:t>- введение</w:t>
      </w:r>
    </w:p>
    <w:p w:rsidR="0041414B" w:rsidRPr="00694D5E" w:rsidRDefault="0041414B" w:rsidP="0041414B">
      <w:pPr>
        <w:pStyle w:val="Style16"/>
        <w:widowControl/>
        <w:tabs>
          <w:tab w:val="left" w:pos="461"/>
        </w:tabs>
        <w:spacing w:line="240" w:lineRule="auto"/>
        <w:ind w:left="-180" w:firstLine="0"/>
        <w:jc w:val="both"/>
        <w:rPr>
          <w:rStyle w:val="FontStyle19"/>
          <w:b w:val="0"/>
          <w:bCs/>
          <w:sz w:val="28"/>
          <w:szCs w:val="28"/>
        </w:rPr>
      </w:pPr>
      <w:r w:rsidRPr="00694D5E">
        <w:rPr>
          <w:rStyle w:val="FontStyle19"/>
          <w:bCs/>
          <w:sz w:val="28"/>
          <w:szCs w:val="28"/>
        </w:rPr>
        <w:t>- основная часть</w:t>
      </w:r>
    </w:p>
    <w:p w:rsidR="0041414B" w:rsidRPr="00694D5E" w:rsidRDefault="0041414B" w:rsidP="0041414B">
      <w:pPr>
        <w:pStyle w:val="Style16"/>
        <w:widowControl/>
        <w:tabs>
          <w:tab w:val="left" w:pos="461"/>
        </w:tabs>
        <w:spacing w:line="240" w:lineRule="auto"/>
        <w:ind w:left="-180" w:firstLine="0"/>
        <w:jc w:val="both"/>
        <w:rPr>
          <w:rStyle w:val="FontStyle19"/>
          <w:b w:val="0"/>
          <w:bCs/>
          <w:sz w:val="28"/>
          <w:szCs w:val="28"/>
        </w:rPr>
      </w:pPr>
      <w:r w:rsidRPr="00694D5E">
        <w:rPr>
          <w:rStyle w:val="FontStyle19"/>
          <w:bCs/>
          <w:sz w:val="28"/>
          <w:szCs w:val="28"/>
        </w:rPr>
        <w:t>- заключение</w:t>
      </w:r>
    </w:p>
    <w:p w:rsidR="0041414B" w:rsidRDefault="0041414B" w:rsidP="0041414B">
      <w:pPr>
        <w:pStyle w:val="Style16"/>
        <w:widowControl/>
        <w:tabs>
          <w:tab w:val="left" w:pos="461"/>
        </w:tabs>
        <w:spacing w:line="240" w:lineRule="auto"/>
        <w:ind w:left="-180" w:firstLine="0"/>
        <w:jc w:val="both"/>
        <w:rPr>
          <w:rStyle w:val="FontStyle19"/>
          <w:b w:val="0"/>
          <w:bCs/>
          <w:sz w:val="28"/>
          <w:szCs w:val="28"/>
        </w:rPr>
      </w:pPr>
      <w:r w:rsidRPr="00694D5E">
        <w:rPr>
          <w:rStyle w:val="FontStyle19"/>
          <w:bCs/>
          <w:sz w:val="28"/>
          <w:szCs w:val="28"/>
        </w:rPr>
        <w:t>- список используемой литературы с точным алфавитным указанием авторов, названия, места и года издания литературного источника.</w:t>
      </w:r>
    </w:p>
    <w:p w:rsidR="0041414B" w:rsidRPr="00694D5E" w:rsidRDefault="0041414B" w:rsidP="0041414B">
      <w:pPr>
        <w:pStyle w:val="Style16"/>
        <w:widowControl/>
        <w:tabs>
          <w:tab w:val="left" w:pos="461"/>
        </w:tabs>
        <w:spacing w:line="240" w:lineRule="auto"/>
        <w:ind w:left="-180" w:firstLine="0"/>
        <w:jc w:val="both"/>
        <w:rPr>
          <w:rStyle w:val="FontStyle11"/>
          <w:bCs/>
          <w:sz w:val="28"/>
          <w:szCs w:val="28"/>
        </w:rPr>
      </w:pPr>
    </w:p>
    <w:p w:rsidR="0041414B" w:rsidRDefault="0041414B" w:rsidP="0041414B">
      <w:pPr>
        <w:pStyle w:val="Style2"/>
        <w:spacing w:line="240" w:lineRule="auto"/>
        <w:ind w:left="-180"/>
        <w:jc w:val="both"/>
        <w:rPr>
          <w:rStyle w:val="FontStyle11"/>
          <w:b/>
          <w:sz w:val="28"/>
          <w:szCs w:val="28"/>
        </w:rPr>
      </w:pPr>
      <w:r w:rsidRPr="00694D5E">
        <w:rPr>
          <w:rStyle w:val="FontStyle11"/>
          <w:b/>
          <w:sz w:val="28"/>
          <w:szCs w:val="28"/>
        </w:rPr>
        <w:t>Правила оформления реферата:</w:t>
      </w:r>
    </w:p>
    <w:p w:rsidR="0041414B" w:rsidRPr="00694D5E" w:rsidRDefault="0041414B" w:rsidP="0041414B">
      <w:pPr>
        <w:pStyle w:val="Style2"/>
        <w:spacing w:line="240" w:lineRule="auto"/>
        <w:ind w:left="-180"/>
        <w:jc w:val="both"/>
        <w:rPr>
          <w:rStyle w:val="FontStyle11"/>
          <w:b/>
          <w:sz w:val="28"/>
          <w:szCs w:val="28"/>
        </w:rPr>
      </w:pPr>
    </w:p>
    <w:p w:rsidR="0041414B" w:rsidRDefault="0041414B" w:rsidP="0041414B">
      <w:pPr>
        <w:pStyle w:val="Style2"/>
        <w:widowControl/>
        <w:spacing w:line="240" w:lineRule="auto"/>
        <w:ind w:left="-180"/>
        <w:jc w:val="both"/>
        <w:rPr>
          <w:rStyle w:val="FontStyle11"/>
          <w:sz w:val="28"/>
          <w:szCs w:val="28"/>
        </w:rPr>
      </w:pPr>
      <w:r w:rsidRPr="00694D5E">
        <w:rPr>
          <w:rStyle w:val="FontStyle11"/>
          <w:sz w:val="28"/>
          <w:szCs w:val="28"/>
        </w:rPr>
        <w:t>Объем реферата не более 25 (не менее 5) печатных страниц,14 шрифтом Times New Roman  через 1—1,5 интервал.</w:t>
      </w:r>
    </w:p>
    <w:p w:rsidR="0041414B" w:rsidRPr="00694D5E" w:rsidRDefault="0041414B" w:rsidP="0041414B">
      <w:pPr>
        <w:pStyle w:val="Style2"/>
        <w:widowControl/>
        <w:spacing w:line="240" w:lineRule="auto"/>
        <w:ind w:left="-180"/>
        <w:jc w:val="both"/>
        <w:rPr>
          <w:rStyle w:val="FontStyle11"/>
          <w:sz w:val="28"/>
          <w:szCs w:val="28"/>
        </w:rPr>
      </w:pPr>
    </w:p>
    <w:p w:rsidR="0041414B" w:rsidRDefault="0041414B" w:rsidP="0041414B">
      <w:pPr>
        <w:pStyle w:val="Style2"/>
        <w:widowControl/>
        <w:spacing w:line="240" w:lineRule="auto"/>
        <w:ind w:left="-180"/>
        <w:jc w:val="both"/>
        <w:rPr>
          <w:rStyle w:val="FontStyle11"/>
          <w:b/>
          <w:sz w:val="28"/>
          <w:szCs w:val="28"/>
        </w:rPr>
      </w:pPr>
      <w:r w:rsidRPr="00694D5E">
        <w:rPr>
          <w:rStyle w:val="FontStyle11"/>
          <w:b/>
          <w:sz w:val="28"/>
          <w:szCs w:val="28"/>
        </w:rPr>
        <w:t>Специфика реферата:</w:t>
      </w:r>
    </w:p>
    <w:p w:rsidR="0041414B" w:rsidRPr="00694D5E" w:rsidRDefault="0041414B" w:rsidP="0041414B">
      <w:pPr>
        <w:pStyle w:val="Style2"/>
        <w:widowControl/>
        <w:spacing w:line="240" w:lineRule="auto"/>
        <w:ind w:left="-180"/>
        <w:jc w:val="both"/>
        <w:rPr>
          <w:rStyle w:val="FontStyle11"/>
          <w:b/>
          <w:sz w:val="28"/>
          <w:szCs w:val="28"/>
        </w:rPr>
      </w:pPr>
    </w:p>
    <w:p w:rsidR="0041414B" w:rsidRPr="00694D5E" w:rsidRDefault="0041414B" w:rsidP="0041414B">
      <w:pPr>
        <w:pStyle w:val="Style8"/>
        <w:widowControl/>
        <w:tabs>
          <w:tab w:val="left" w:pos="346"/>
        </w:tabs>
        <w:spacing w:line="240" w:lineRule="auto"/>
        <w:ind w:left="-180" w:firstLine="0"/>
        <w:jc w:val="both"/>
        <w:rPr>
          <w:rStyle w:val="FontStyle11"/>
          <w:sz w:val="28"/>
          <w:szCs w:val="28"/>
        </w:rPr>
      </w:pPr>
      <w:r w:rsidRPr="00694D5E">
        <w:rPr>
          <w:rStyle w:val="FontStyle11"/>
          <w:sz w:val="28"/>
          <w:szCs w:val="28"/>
        </w:rPr>
        <w:t>- в реферате нет развернутых доказательств, сравнений, рассуждений;</w:t>
      </w:r>
    </w:p>
    <w:p w:rsidR="0041414B" w:rsidRPr="00694D5E" w:rsidRDefault="0041414B" w:rsidP="0041414B">
      <w:pPr>
        <w:pStyle w:val="Style2"/>
        <w:widowControl/>
        <w:spacing w:line="240" w:lineRule="auto"/>
        <w:ind w:left="-180"/>
        <w:jc w:val="both"/>
        <w:rPr>
          <w:rStyle w:val="FontStyle11"/>
          <w:sz w:val="28"/>
          <w:szCs w:val="28"/>
        </w:rPr>
      </w:pPr>
      <w:r w:rsidRPr="00694D5E">
        <w:rPr>
          <w:rStyle w:val="FontStyle14"/>
          <w:sz w:val="28"/>
          <w:szCs w:val="28"/>
        </w:rPr>
        <w:t xml:space="preserve">- </w:t>
      </w:r>
      <w:r w:rsidRPr="00694D5E">
        <w:rPr>
          <w:rStyle w:val="FontStyle11"/>
          <w:sz w:val="28"/>
          <w:szCs w:val="28"/>
        </w:rPr>
        <w:t>реферат не должен отражать субъективных взглядов референта на излагаемый вопрос, а также давать оценку тексту;</w:t>
      </w:r>
    </w:p>
    <w:p w:rsidR="0041414B" w:rsidRDefault="0041414B" w:rsidP="0041414B">
      <w:pPr>
        <w:pStyle w:val="Style2"/>
        <w:widowControl/>
        <w:spacing w:line="240" w:lineRule="auto"/>
        <w:ind w:left="-180"/>
        <w:jc w:val="both"/>
        <w:rPr>
          <w:rStyle w:val="FontStyle11"/>
          <w:sz w:val="28"/>
          <w:szCs w:val="28"/>
        </w:rPr>
      </w:pPr>
      <w:r w:rsidRPr="00694D5E">
        <w:rPr>
          <w:rStyle w:val="FontStyle11"/>
          <w:sz w:val="28"/>
          <w:szCs w:val="28"/>
        </w:rPr>
        <w:t>- реферат дает ответ на вопрос, что нового, существенного содержится в тексте, по сравнению с достижениями науки и техники в данной области.</w:t>
      </w:r>
    </w:p>
    <w:p w:rsidR="0041414B" w:rsidRPr="00694D5E" w:rsidRDefault="0041414B" w:rsidP="0041414B">
      <w:pPr>
        <w:pStyle w:val="Style2"/>
        <w:widowControl/>
        <w:spacing w:line="240" w:lineRule="auto"/>
        <w:ind w:left="-180"/>
        <w:jc w:val="both"/>
        <w:rPr>
          <w:rStyle w:val="FontStyle11"/>
          <w:sz w:val="28"/>
          <w:szCs w:val="28"/>
        </w:rPr>
      </w:pPr>
    </w:p>
    <w:p w:rsidR="0041414B" w:rsidRDefault="0041414B" w:rsidP="0041414B">
      <w:pPr>
        <w:pStyle w:val="Style2"/>
        <w:widowControl/>
        <w:spacing w:line="240" w:lineRule="auto"/>
        <w:ind w:left="-180"/>
        <w:jc w:val="both"/>
        <w:rPr>
          <w:rStyle w:val="FontStyle11"/>
          <w:b/>
          <w:sz w:val="28"/>
          <w:szCs w:val="28"/>
        </w:rPr>
      </w:pPr>
      <w:r w:rsidRPr="00694D5E">
        <w:rPr>
          <w:rStyle w:val="FontStyle11"/>
          <w:b/>
          <w:sz w:val="28"/>
          <w:szCs w:val="28"/>
        </w:rPr>
        <w:t>Виды рефератов:</w:t>
      </w:r>
    </w:p>
    <w:p w:rsidR="0041414B" w:rsidRPr="00694D5E" w:rsidRDefault="0041414B" w:rsidP="0041414B">
      <w:pPr>
        <w:pStyle w:val="Style2"/>
        <w:widowControl/>
        <w:spacing w:line="240" w:lineRule="auto"/>
        <w:ind w:left="-180"/>
        <w:jc w:val="both"/>
        <w:rPr>
          <w:rStyle w:val="FontStyle11"/>
          <w:b/>
          <w:sz w:val="28"/>
          <w:szCs w:val="28"/>
        </w:rPr>
      </w:pPr>
    </w:p>
    <w:p w:rsidR="0041414B" w:rsidRPr="00694D5E" w:rsidRDefault="0041414B" w:rsidP="0041414B">
      <w:pPr>
        <w:pStyle w:val="Style8"/>
        <w:widowControl/>
        <w:numPr>
          <w:ilvl w:val="0"/>
          <w:numId w:val="17"/>
        </w:numPr>
        <w:tabs>
          <w:tab w:val="left" w:pos="709"/>
        </w:tabs>
        <w:spacing w:line="240" w:lineRule="auto"/>
        <w:ind w:left="-180" w:firstLine="0"/>
        <w:jc w:val="both"/>
        <w:rPr>
          <w:rStyle w:val="FontStyle11"/>
          <w:sz w:val="28"/>
          <w:szCs w:val="28"/>
        </w:rPr>
      </w:pPr>
      <w:r w:rsidRPr="00694D5E">
        <w:rPr>
          <w:rStyle w:val="FontStyle11"/>
          <w:sz w:val="28"/>
          <w:szCs w:val="28"/>
        </w:rPr>
        <w:t>По полноте изложения:</w:t>
      </w:r>
    </w:p>
    <w:p w:rsidR="0041414B" w:rsidRPr="00694D5E" w:rsidRDefault="0041414B" w:rsidP="0041414B">
      <w:pPr>
        <w:pStyle w:val="Style8"/>
        <w:widowControl/>
        <w:tabs>
          <w:tab w:val="left" w:pos="709"/>
        </w:tabs>
        <w:spacing w:line="240" w:lineRule="auto"/>
        <w:ind w:left="-180" w:firstLine="0"/>
        <w:jc w:val="both"/>
        <w:rPr>
          <w:rStyle w:val="FontStyle11"/>
          <w:sz w:val="28"/>
          <w:szCs w:val="28"/>
        </w:rPr>
      </w:pPr>
      <w:r w:rsidRPr="00694D5E">
        <w:rPr>
          <w:rStyle w:val="FontStyle11"/>
          <w:sz w:val="28"/>
          <w:szCs w:val="28"/>
        </w:rPr>
        <w:t>- информативные (рефераты-конспекты), индикативные (рефераты</w:t>
      </w:r>
      <w:r>
        <w:rPr>
          <w:rStyle w:val="FontStyle11"/>
          <w:sz w:val="28"/>
          <w:szCs w:val="28"/>
        </w:rPr>
        <w:t xml:space="preserve"> </w:t>
      </w:r>
      <w:r w:rsidRPr="00694D5E">
        <w:rPr>
          <w:rStyle w:val="FontStyle11"/>
          <w:sz w:val="28"/>
          <w:szCs w:val="28"/>
        </w:rPr>
        <w:t>-</w:t>
      </w:r>
      <w:r>
        <w:rPr>
          <w:rStyle w:val="FontStyle11"/>
          <w:sz w:val="28"/>
          <w:szCs w:val="28"/>
        </w:rPr>
        <w:t xml:space="preserve"> </w:t>
      </w:r>
      <w:r w:rsidRPr="00694D5E">
        <w:rPr>
          <w:rStyle w:val="FontStyle11"/>
          <w:sz w:val="28"/>
          <w:szCs w:val="28"/>
        </w:rPr>
        <w:t>резюме).</w:t>
      </w:r>
    </w:p>
    <w:p w:rsidR="0041414B" w:rsidRPr="00694D5E" w:rsidRDefault="0041414B" w:rsidP="0041414B">
      <w:pPr>
        <w:pStyle w:val="Style8"/>
        <w:widowControl/>
        <w:numPr>
          <w:ilvl w:val="0"/>
          <w:numId w:val="17"/>
        </w:numPr>
        <w:tabs>
          <w:tab w:val="left" w:pos="709"/>
        </w:tabs>
        <w:spacing w:line="240" w:lineRule="auto"/>
        <w:ind w:left="-180" w:firstLine="0"/>
        <w:jc w:val="both"/>
        <w:rPr>
          <w:rStyle w:val="FontStyle11"/>
          <w:sz w:val="28"/>
          <w:szCs w:val="28"/>
        </w:rPr>
      </w:pPr>
      <w:r w:rsidRPr="00694D5E">
        <w:rPr>
          <w:rStyle w:val="FontStyle11"/>
          <w:sz w:val="28"/>
          <w:szCs w:val="28"/>
        </w:rPr>
        <w:t>По количеству реферируе</w:t>
      </w:r>
      <w:r>
        <w:rPr>
          <w:rStyle w:val="FontStyle11"/>
          <w:sz w:val="28"/>
          <w:szCs w:val="28"/>
        </w:rPr>
        <w:t>мых источников: монографические</w:t>
      </w:r>
      <w:r w:rsidRPr="00694D5E">
        <w:rPr>
          <w:rStyle w:val="FontStyle11"/>
          <w:sz w:val="28"/>
          <w:szCs w:val="28"/>
        </w:rPr>
        <w:t>,</w:t>
      </w:r>
      <w:r>
        <w:rPr>
          <w:rStyle w:val="FontStyle11"/>
          <w:sz w:val="28"/>
          <w:szCs w:val="28"/>
        </w:rPr>
        <w:t xml:space="preserve"> </w:t>
      </w:r>
      <w:r w:rsidRPr="00694D5E">
        <w:rPr>
          <w:rStyle w:val="FontStyle11"/>
          <w:sz w:val="28"/>
          <w:szCs w:val="28"/>
        </w:rPr>
        <w:t>обзорные.</w:t>
      </w:r>
    </w:p>
    <w:p w:rsidR="0041414B" w:rsidRPr="00694D5E" w:rsidRDefault="0041414B" w:rsidP="0041414B">
      <w:pPr>
        <w:pStyle w:val="Style8"/>
        <w:widowControl/>
        <w:numPr>
          <w:ilvl w:val="0"/>
          <w:numId w:val="17"/>
        </w:numPr>
        <w:tabs>
          <w:tab w:val="left" w:pos="709"/>
        </w:tabs>
        <w:spacing w:line="240" w:lineRule="auto"/>
        <w:ind w:left="-180" w:firstLine="0"/>
        <w:jc w:val="both"/>
        <w:rPr>
          <w:rStyle w:val="FontStyle11"/>
          <w:sz w:val="28"/>
          <w:szCs w:val="28"/>
        </w:rPr>
      </w:pPr>
      <w:r w:rsidRPr="00694D5E">
        <w:rPr>
          <w:rStyle w:val="FontStyle11"/>
          <w:sz w:val="28"/>
          <w:szCs w:val="28"/>
        </w:rPr>
        <w:t>По читательскому назначению: общие (характеристика содержания в целом, о</w:t>
      </w:r>
      <w:r>
        <w:rPr>
          <w:rStyle w:val="FontStyle11"/>
          <w:sz w:val="28"/>
          <w:szCs w:val="28"/>
        </w:rPr>
        <w:t>риентация на широкую аудиторию)</w:t>
      </w:r>
      <w:r w:rsidRPr="00694D5E">
        <w:rPr>
          <w:rStyle w:val="FontStyle11"/>
          <w:sz w:val="28"/>
          <w:szCs w:val="28"/>
        </w:rPr>
        <w:t>,</w:t>
      </w:r>
      <w:r>
        <w:rPr>
          <w:rStyle w:val="FontStyle11"/>
          <w:sz w:val="28"/>
          <w:szCs w:val="28"/>
        </w:rPr>
        <w:t xml:space="preserve"> </w:t>
      </w:r>
      <w:r w:rsidRPr="00694D5E">
        <w:rPr>
          <w:rStyle w:val="FontStyle11"/>
          <w:sz w:val="28"/>
          <w:szCs w:val="28"/>
        </w:rPr>
        <w:t>специализированные (ориентация на специалистов).</w:t>
      </w:r>
    </w:p>
    <w:p w:rsidR="0041414B" w:rsidRDefault="0041414B" w:rsidP="0041414B">
      <w:pPr>
        <w:pStyle w:val="Style8"/>
        <w:widowControl/>
        <w:numPr>
          <w:ilvl w:val="0"/>
          <w:numId w:val="17"/>
        </w:numPr>
        <w:tabs>
          <w:tab w:val="left" w:pos="709"/>
        </w:tabs>
        <w:spacing w:line="240" w:lineRule="auto"/>
        <w:ind w:left="-180" w:firstLine="0"/>
        <w:jc w:val="both"/>
        <w:rPr>
          <w:rStyle w:val="FontStyle11"/>
          <w:sz w:val="28"/>
          <w:szCs w:val="28"/>
        </w:rPr>
      </w:pPr>
      <w:r w:rsidRPr="00694D5E">
        <w:rPr>
          <w:rStyle w:val="FontStyle11"/>
          <w:sz w:val="28"/>
          <w:szCs w:val="28"/>
        </w:rPr>
        <w:t>По составителям: авторефераты и рефераты, составленные специалистами.</w:t>
      </w:r>
    </w:p>
    <w:p w:rsidR="0041414B" w:rsidRDefault="0041414B" w:rsidP="0041414B">
      <w:pPr>
        <w:pStyle w:val="Style2"/>
        <w:widowControl/>
        <w:tabs>
          <w:tab w:val="left" w:pos="142"/>
        </w:tabs>
        <w:spacing w:line="240" w:lineRule="auto"/>
        <w:ind w:left="-180"/>
        <w:jc w:val="both"/>
        <w:rPr>
          <w:rStyle w:val="FontStyle11"/>
          <w:b/>
          <w:sz w:val="28"/>
          <w:szCs w:val="28"/>
        </w:rPr>
      </w:pPr>
    </w:p>
    <w:p w:rsidR="0041414B" w:rsidRDefault="0041414B" w:rsidP="0041414B">
      <w:pPr>
        <w:pStyle w:val="Style2"/>
        <w:widowControl/>
        <w:tabs>
          <w:tab w:val="left" w:pos="142"/>
        </w:tabs>
        <w:spacing w:line="240" w:lineRule="auto"/>
        <w:ind w:left="-180"/>
        <w:jc w:val="both"/>
        <w:rPr>
          <w:rStyle w:val="FontStyle11"/>
          <w:b/>
          <w:sz w:val="28"/>
          <w:szCs w:val="28"/>
        </w:rPr>
      </w:pPr>
      <w:r w:rsidRPr="00694D5E">
        <w:rPr>
          <w:rStyle w:val="FontStyle11"/>
          <w:b/>
          <w:sz w:val="28"/>
          <w:szCs w:val="28"/>
        </w:rPr>
        <w:t>Основные требования к реферату:</w:t>
      </w:r>
    </w:p>
    <w:p w:rsidR="0041414B" w:rsidRPr="00694D5E" w:rsidRDefault="0041414B" w:rsidP="0041414B">
      <w:pPr>
        <w:pStyle w:val="Style2"/>
        <w:widowControl/>
        <w:tabs>
          <w:tab w:val="left" w:pos="142"/>
        </w:tabs>
        <w:spacing w:line="240" w:lineRule="auto"/>
        <w:ind w:left="-180"/>
        <w:jc w:val="both"/>
        <w:rPr>
          <w:rStyle w:val="FontStyle11"/>
          <w:b/>
          <w:sz w:val="28"/>
          <w:szCs w:val="28"/>
        </w:rPr>
      </w:pPr>
    </w:p>
    <w:p w:rsidR="0041414B" w:rsidRPr="00694D5E" w:rsidRDefault="0041414B" w:rsidP="0041414B">
      <w:pPr>
        <w:pStyle w:val="Style2"/>
        <w:widowControl/>
        <w:tabs>
          <w:tab w:val="left" w:pos="709"/>
        </w:tabs>
        <w:spacing w:line="240" w:lineRule="auto"/>
        <w:ind w:left="-180"/>
        <w:jc w:val="both"/>
        <w:rPr>
          <w:rStyle w:val="FontStyle11"/>
          <w:sz w:val="28"/>
          <w:szCs w:val="28"/>
        </w:rPr>
      </w:pPr>
      <w:r w:rsidRPr="00694D5E">
        <w:rPr>
          <w:rStyle w:val="FontStyle11"/>
          <w:sz w:val="28"/>
          <w:szCs w:val="28"/>
        </w:rPr>
        <w:t>- точное изложение взглядов автора;</w:t>
      </w:r>
    </w:p>
    <w:p w:rsidR="0041414B" w:rsidRPr="00694D5E" w:rsidRDefault="0041414B" w:rsidP="0041414B">
      <w:pPr>
        <w:pStyle w:val="Style5"/>
        <w:widowControl/>
        <w:tabs>
          <w:tab w:val="left" w:pos="709"/>
        </w:tabs>
        <w:spacing w:line="240" w:lineRule="auto"/>
        <w:ind w:left="-180"/>
        <w:jc w:val="both"/>
        <w:rPr>
          <w:rStyle w:val="FontStyle11"/>
          <w:sz w:val="28"/>
          <w:szCs w:val="28"/>
        </w:rPr>
      </w:pPr>
      <w:r w:rsidRPr="00694D5E">
        <w:rPr>
          <w:rStyle w:val="FontStyle11"/>
          <w:sz w:val="28"/>
          <w:szCs w:val="28"/>
        </w:rPr>
        <w:t>- изложение всего существенного;</w:t>
      </w:r>
    </w:p>
    <w:p w:rsidR="0041414B" w:rsidRPr="00694D5E" w:rsidRDefault="0041414B" w:rsidP="0041414B">
      <w:pPr>
        <w:pStyle w:val="Style5"/>
        <w:widowControl/>
        <w:tabs>
          <w:tab w:val="left" w:pos="709"/>
        </w:tabs>
        <w:spacing w:line="240" w:lineRule="auto"/>
        <w:ind w:left="-180"/>
        <w:jc w:val="both"/>
        <w:rPr>
          <w:rStyle w:val="FontStyle11"/>
          <w:sz w:val="28"/>
          <w:szCs w:val="28"/>
        </w:rPr>
      </w:pPr>
      <w:r w:rsidRPr="00694D5E">
        <w:rPr>
          <w:rStyle w:val="FontStyle11"/>
          <w:sz w:val="28"/>
          <w:szCs w:val="28"/>
        </w:rPr>
        <w:t>- соблюдение единого стиля;</w:t>
      </w:r>
    </w:p>
    <w:p w:rsidR="0041414B" w:rsidRDefault="0041414B" w:rsidP="0041414B">
      <w:pPr>
        <w:ind w:left="-180"/>
        <w:jc w:val="both"/>
        <w:rPr>
          <w:rStyle w:val="FontStyle11"/>
          <w:sz w:val="28"/>
          <w:szCs w:val="28"/>
        </w:rPr>
      </w:pPr>
      <w:r w:rsidRPr="00694D5E">
        <w:rPr>
          <w:rStyle w:val="FontStyle11"/>
          <w:sz w:val="28"/>
          <w:szCs w:val="28"/>
        </w:rPr>
        <w:t>- использование точного, краткого литературного языка.</w:t>
      </w:r>
    </w:p>
    <w:p w:rsidR="0041414B" w:rsidRPr="00694D5E" w:rsidRDefault="0041414B" w:rsidP="0041414B">
      <w:pPr>
        <w:ind w:left="-180"/>
        <w:jc w:val="both"/>
        <w:rPr>
          <w:rStyle w:val="FontStyle11"/>
          <w:sz w:val="28"/>
          <w:szCs w:val="28"/>
        </w:rPr>
      </w:pPr>
    </w:p>
    <w:p w:rsidR="0041414B" w:rsidRDefault="0041414B" w:rsidP="0041414B">
      <w:pPr>
        <w:ind w:left="-180"/>
        <w:jc w:val="both"/>
        <w:rPr>
          <w:rStyle w:val="FontStyle11"/>
          <w:b/>
          <w:sz w:val="28"/>
          <w:szCs w:val="28"/>
        </w:rPr>
      </w:pPr>
      <w:r w:rsidRPr="00694D5E">
        <w:rPr>
          <w:rStyle w:val="FontStyle11"/>
          <w:b/>
          <w:sz w:val="28"/>
          <w:szCs w:val="28"/>
        </w:rPr>
        <w:t>Основные части реферата:</w:t>
      </w:r>
    </w:p>
    <w:p w:rsidR="0041414B" w:rsidRPr="00694D5E" w:rsidRDefault="0041414B" w:rsidP="0041414B">
      <w:pPr>
        <w:ind w:left="-180"/>
        <w:jc w:val="both"/>
        <w:rPr>
          <w:rStyle w:val="FontStyle11"/>
          <w:sz w:val="28"/>
          <w:szCs w:val="28"/>
        </w:rPr>
      </w:pPr>
    </w:p>
    <w:p w:rsidR="0041414B" w:rsidRPr="00694D5E" w:rsidRDefault="0041414B" w:rsidP="0041414B">
      <w:pPr>
        <w:widowControl/>
        <w:numPr>
          <w:ilvl w:val="0"/>
          <w:numId w:val="19"/>
        </w:numPr>
        <w:pBdr>
          <w:top w:val="none" w:sz="0" w:space="0" w:color="auto"/>
          <w:left w:val="none" w:sz="0" w:space="0" w:color="auto"/>
          <w:bottom w:val="none" w:sz="0" w:space="0" w:color="auto"/>
          <w:right w:val="none" w:sz="0" w:space="0" w:color="auto"/>
          <w:between w:val="none" w:sz="0" w:space="0" w:color="auto"/>
        </w:pBdr>
        <w:ind w:left="-180" w:firstLine="0"/>
        <w:jc w:val="both"/>
        <w:rPr>
          <w:rStyle w:val="FontStyle19"/>
          <w:bCs/>
          <w:sz w:val="28"/>
          <w:szCs w:val="28"/>
        </w:rPr>
      </w:pPr>
      <w:r w:rsidRPr="00694D5E">
        <w:rPr>
          <w:rStyle w:val="FontStyle11"/>
          <w:b/>
          <w:sz w:val="28"/>
          <w:szCs w:val="28"/>
        </w:rPr>
        <w:t xml:space="preserve">Введение </w:t>
      </w:r>
      <w:r>
        <w:rPr>
          <w:iCs/>
          <w:sz w:val="28"/>
          <w:szCs w:val="28"/>
        </w:rPr>
        <w:t>(</w:t>
      </w:r>
      <w:r w:rsidRPr="00694D5E">
        <w:rPr>
          <w:iCs/>
          <w:sz w:val="28"/>
          <w:szCs w:val="28"/>
        </w:rPr>
        <w:t>тема должна быть актуальной для профессиональной деятельности</w:t>
      </w:r>
      <w:r>
        <w:rPr>
          <w:iCs/>
          <w:sz w:val="28"/>
          <w:szCs w:val="28"/>
        </w:rPr>
        <w:t>).</w:t>
      </w:r>
    </w:p>
    <w:p w:rsidR="0041414B" w:rsidRPr="00694D5E" w:rsidRDefault="0041414B" w:rsidP="0041414B">
      <w:pPr>
        <w:widowControl/>
        <w:numPr>
          <w:ilvl w:val="0"/>
          <w:numId w:val="19"/>
        </w:numPr>
        <w:pBdr>
          <w:top w:val="none" w:sz="0" w:space="0" w:color="auto"/>
          <w:left w:val="none" w:sz="0" w:space="0" w:color="auto"/>
          <w:bottom w:val="none" w:sz="0" w:space="0" w:color="auto"/>
          <w:right w:val="none" w:sz="0" w:space="0" w:color="auto"/>
          <w:between w:val="none" w:sz="0" w:space="0" w:color="auto"/>
        </w:pBdr>
        <w:ind w:left="-180" w:firstLine="0"/>
        <w:jc w:val="both"/>
        <w:rPr>
          <w:rStyle w:val="FontStyle19"/>
          <w:b w:val="0"/>
          <w:bCs/>
          <w:sz w:val="28"/>
          <w:szCs w:val="28"/>
        </w:rPr>
      </w:pPr>
      <w:r w:rsidRPr="00694D5E">
        <w:rPr>
          <w:rStyle w:val="FontStyle19"/>
          <w:bCs/>
          <w:sz w:val="28"/>
          <w:szCs w:val="28"/>
        </w:rPr>
        <w:t>Основная часть — все существенные положения; конспективно, фрагментарно, аналитически — на выбор референта.</w:t>
      </w:r>
    </w:p>
    <w:p w:rsidR="0041414B" w:rsidRPr="00694D5E" w:rsidRDefault="0041414B" w:rsidP="0041414B">
      <w:pPr>
        <w:pStyle w:val="Style9"/>
        <w:widowControl/>
        <w:numPr>
          <w:ilvl w:val="0"/>
          <w:numId w:val="18"/>
        </w:numPr>
        <w:tabs>
          <w:tab w:val="left" w:pos="614"/>
        </w:tabs>
        <w:spacing w:line="240" w:lineRule="auto"/>
        <w:ind w:left="-180" w:firstLine="0"/>
        <w:jc w:val="both"/>
        <w:rPr>
          <w:sz w:val="28"/>
          <w:szCs w:val="28"/>
        </w:rPr>
      </w:pPr>
      <w:r w:rsidRPr="00694D5E">
        <w:rPr>
          <w:rStyle w:val="FontStyle19"/>
          <w:bCs/>
          <w:sz w:val="28"/>
          <w:szCs w:val="28"/>
        </w:rPr>
        <w:t>Заключение — выводы, обобщения; резюме реферата.</w:t>
      </w:r>
    </w:p>
    <w:p w:rsidR="0041414B" w:rsidRDefault="0041414B" w:rsidP="0041414B">
      <w:pPr>
        <w:jc w:val="both"/>
      </w:pPr>
    </w:p>
    <w:p w:rsidR="0041414B" w:rsidRPr="00516370" w:rsidRDefault="0041414B" w:rsidP="0041414B">
      <w:pPr>
        <w:jc w:val="both"/>
        <w:rPr>
          <w:sz w:val="28"/>
          <w:szCs w:val="28"/>
        </w:rPr>
      </w:pPr>
    </w:p>
    <w:p w:rsidR="0041414B" w:rsidRPr="00516370" w:rsidRDefault="0041414B" w:rsidP="0041414B">
      <w:pPr>
        <w:shd w:val="clear" w:color="auto" w:fill="FFFFFF"/>
        <w:jc w:val="both"/>
        <w:rPr>
          <w:sz w:val="28"/>
          <w:szCs w:val="28"/>
        </w:rPr>
      </w:pPr>
      <w:r w:rsidRPr="00516370">
        <w:rPr>
          <w:b/>
          <w:bCs/>
          <w:sz w:val="28"/>
          <w:szCs w:val="28"/>
        </w:rPr>
        <w:t>Создание презентации</w:t>
      </w:r>
    </w:p>
    <w:p w:rsidR="0041414B" w:rsidRPr="00516370" w:rsidRDefault="0041414B" w:rsidP="0041414B">
      <w:pPr>
        <w:shd w:val="clear" w:color="auto" w:fill="FFFFFF"/>
        <w:jc w:val="both"/>
        <w:rPr>
          <w:sz w:val="28"/>
          <w:szCs w:val="28"/>
        </w:rPr>
      </w:pPr>
      <w:r w:rsidRPr="00516370">
        <w:rPr>
          <w:sz w:val="28"/>
          <w:szCs w:val="28"/>
        </w:rPr>
        <w:t>Процесс презентации состоит из отдельных этапов:</w:t>
      </w:r>
    </w:p>
    <w:p w:rsidR="0041414B" w:rsidRPr="00516370" w:rsidRDefault="0041414B" w:rsidP="0041414B">
      <w:pPr>
        <w:shd w:val="clear" w:color="auto" w:fill="FFFFFF"/>
        <w:jc w:val="both"/>
        <w:rPr>
          <w:sz w:val="28"/>
          <w:szCs w:val="28"/>
        </w:rPr>
      </w:pPr>
      <w:r w:rsidRPr="00516370">
        <w:rPr>
          <w:sz w:val="28"/>
          <w:szCs w:val="28"/>
        </w:rPr>
        <w:t>Подготовка и согласование с преподавателем текста доклада</w:t>
      </w:r>
    </w:p>
    <w:p w:rsidR="0041414B" w:rsidRPr="00516370" w:rsidRDefault="0041414B" w:rsidP="0041414B">
      <w:pPr>
        <w:shd w:val="clear" w:color="auto" w:fill="FFFFFF"/>
        <w:jc w:val="both"/>
        <w:rPr>
          <w:sz w:val="28"/>
          <w:szCs w:val="28"/>
        </w:rPr>
      </w:pPr>
      <w:r w:rsidRPr="00516370">
        <w:rPr>
          <w:sz w:val="28"/>
          <w:szCs w:val="28"/>
        </w:rPr>
        <w:t>Разработка структуры презентации</w:t>
      </w:r>
    </w:p>
    <w:p w:rsidR="0041414B" w:rsidRPr="00516370" w:rsidRDefault="0041414B" w:rsidP="0041414B">
      <w:pPr>
        <w:shd w:val="clear" w:color="auto" w:fill="FFFFFF"/>
        <w:jc w:val="both"/>
        <w:rPr>
          <w:sz w:val="28"/>
          <w:szCs w:val="28"/>
        </w:rPr>
      </w:pPr>
      <w:r w:rsidRPr="00516370">
        <w:rPr>
          <w:sz w:val="28"/>
          <w:szCs w:val="28"/>
        </w:rPr>
        <w:t>Создание презентации в Power Point</w:t>
      </w:r>
    </w:p>
    <w:p w:rsidR="0041414B" w:rsidRPr="00516370" w:rsidRDefault="0041414B" w:rsidP="0041414B">
      <w:pPr>
        <w:shd w:val="clear" w:color="auto" w:fill="FFFFFF"/>
        <w:jc w:val="both"/>
        <w:rPr>
          <w:sz w:val="28"/>
          <w:szCs w:val="28"/>
        </w:rPr>
      </w:pPr>
      <w:r w:rsidRPr="00516370">
        <w:rPr>
          <w:sz w:val="28"/>
          <w:szCs w:val="28"/>
        </w:rPr>
        <w:t>Согласование презентации и репетиция доклада.</w:t>
      </w:r>
    </w:p>
    <w:p w:rsidR="0041414B" w:rsidRPr="00516370" w:rsidRDefault="0041414B" w:rsidP="0041414B">
      <w:pPr>
        <w:shd w:val="clear" w:color="auto" w:fill="FFFFFF"/>
        <w:jc w:val="both"/>
        <w:rPr>
          <w:sz w:val="28"/>
          <w:szCs w:val="28"/>
        </w:rPr>
      </w:pPr>
      <w:r w:rsidRPr="00516370">
        <w:rPr>
          <w:b/>
          <w:bCs/>
          <w:sz w:val="28"/>
          <w:szCs w:val="28"/>
        </w:rPr>
        <w:t>На первом этапе </w:t>
      </w:r>
      <w:r w:rsidRPr="00516370">
        <w:rPr>
          <w:sz w:val="28"/>
          <w:szCs w:val="28"/>
        </w:rPr>
        <w:t>производится подготовка и согласование с преподавателем текста доклада.</w:t>
      </w:r>
    </w:p>
    <w:p w:rsidR="0041414B" w:rsidRPr="00516370" w:rsidRDefault="0041414B" w:rsidP="0041414B">
      <w:pPr>
        <w:shd w:val="clear" w:color="auto" w:fill="FFFFFF"/>
        <w:jc w:val="both"/>
        <w:rPr>
          <w:sz w:val="28"/>
          <w:szCs w:val="28"/>
        </w:rPr>
      </w:pPr>
      <w:r w:rsidRPr="00516370">
        <w:rPr>
          <w:b/>
          <w:bCs/>
          <w:sz w:val="28"/>
          <w:szCs w:val="28"/>
        </w:rPr>
        <w:t>На втором этапе</w:t>
      </w:r>
      <w:r w:rsidRPr="00516370">
        <w:rPr>
          <w:sz w:val="28"/>
          <w:szCs w:val="28"/>
        </w:rPr>
        <w:t> производится разработка структуры компьютерной презентации. Учащийся составляет варианты сценария представления результатов собственной деятельности и выбирает наиболее подходящий.</w:t>
      </w:r>
    </w:p>
    <w:p w:rsidR="0041414B" w:rsidRPr="00516370" w:rsidRDefault="0041414B" w:rsidP="0041414B">
      <w:pPr>
        <w:shd w:val="clear" w:color="auto" w:fill="FFFFFF"/>
        <w:jc w:val="both"/>
        <w:rPr>
          <w:sz w:val="28"/>
          <w:szCs w:val="28"/>
        </w:rPr>
      </w:pPr>
      <w:r w:rsidRPr="00516370">
        <w:rPr>
          <w:b/>
          <w:bCs/>
          <w:sz w:val="28"/>
          <w:szCs w:val="28"/>
        </w:rPr>
        <w:t>На третьем этапе</w:t>
      </w:r>
      <w:r w:rsidRPr="00516370">
        <w:rPr>
          <w:sz w:val="28"/>
          <w:szCs w:val="28"/>
        </w:rPr>
        <w:t> он создает выбранный вариант презентации в Power Point .</w:t>
      </w:r>
    </w:p>
    <w:p w:rsidR="0041414B" w:rsidRPr="00516370" w:rsidRDefault="0041414B" w:rsidP="0041414B">
      <w:pPr>
        <w:shd w:val="clear" w:color="auto" w:fill="FFFFFF"/>
        <w:jc w:val="both"/>
        <w:rPr>
          <w:sz w:val="28"/>
          <w:szCs w:val="28"/>
        </w:rPr>
      </w:pPr>
      <w:r w:rsidRPr="00516370">
        <w:rPr>
          <w:b/>
          <w:bCs/>
          <w:sz w:val="28"/>
          <w:szCs w:val="28"/>
        </w:rPr>
        <w:t>На четвертом этапе </w:t>
      </w:r>
      <w:r w:rsidRPr="00516370">
        <w:rPr>
          <w:sz w:val="28"/>
          <w:szCs w:val="28"/>
        </w:rPr>
        <w:t>производится согласование презентации и репетиция доклада.</w:t>
      </w:r>
    </w:p>
    <w:p w:rsidR="0041414B" w:rsidRPr="00516370" w:rsidRDefault="0041414B" w:rsidP="0041414B">
      <w:pPr>
        <w:shd w:val="clear" w:color="auto" w:fill="FFFFFF"/>
        <w:jc w:val="both"/>
        <w:rPr>
          <w:sz w:val="28"/>
          <w:szCs w:val="28"/>
        </w:rPr>
      </w:pPr>
      <w:r w:rsidRPr="00516370">
        <w:rPr>
          <w:sz w:val="28"/>
          <w:szCs w:val="28"/>
        </w:rPr>
        <w:t>Цель доклада - помочь учащемуся донести замысел презентации до слушателей, а слушателям понять представленный материал. После выступления докладчик отвечает на вопросы слушателей, возникшие после презентации.</w:t>
      </w:r>
    </w:p>
    <w:p w:rsidR="0041414B" w:rsidRPr="00516370" w:rsidRDefault="0041414B" w:rsidP="0041414B">
      <w:pPr>
        <w:shd w:val="clear" w:color="auto" w:fill="FFFFFF"/>
        <w:jc w:val="both"/>
        <w:rPr>
          <w:vanish/>
          <w:sz w:val="28"/>
          <w:szCs w:val="28"/>
        </w:rPr>
      </w:pPr>
    </w:p>
    <w:tbl>
      <w:tblPr>
        <w:tblW w:w="9559" w:type="dxa"/>
        <w:tblCellSpacing w:w="15" w:type="dxa"/>
        <w:tblCellMar>
          <w:top w:w="15" w:type="dxa"/>
          <w:left w:w="15" w:type="dxa"/>
          <w:bottom w:w="15" w:type="dxa"/>
          <w:right w:w="15" w:type="dxa"/>
        </w:tblCellMar>
        <w:tblLook w:val="04A0"/>
      </w:tblPr>
      <w:tblGrid>
        <w:gridCol w:w="1913"/>
        <w:gridCol w:w="1933"/>
        <w:gridCol w:w="1933"/>
        <w:gridCol w:w="2122"/>
        <w:gridCol w:w="1658"/>
      </w:tblGrid>
      <w:tr w:rsidR="0041414B" w:rsidRPr="00516370" w:rsidTr="0041414B">
        <w:trPr>
          <w:trHeight w:val="1281"/>
          <w:tblCellSpacing w:w="15" w:type="dxa"/>
        </w:trPr>
        <w:tc>
          <w:tcPr>
            <w:tcW w:w="1868" w:type="dxa"/>
            <w:tcBorders>
              <w:top w:val="single" w:sz="6" w:space="0" w:color="EAEAEA"/>
              <w:left w:val="single" w:sz="6" w:space="0" w:color="EAEAEA"/>
              <w:bottom w:val="single" w:sz="6" w:space="0" w:color="EAEAEA"/>
              <w:right w:val="single" w:sz="6" w:space="0" w:color="EAEAEA"/>
            </w:tcBorders>
            <w:hideMark/>
          </w:tcPr>
          <w:p w:rsidR="0041414B" w:rsidRPr="00516370" w:rsidRDefault="0041414B" w:rsidP="0041414B">
            <w:pPr>
              <w:jc w:val="both"/>
              <w:rPr>
                <w:sz w:val="28"/>
                <w:szCs w:val="28"/>
              </w:rPr>
            </w:pPr>
            <w:r w:rsidRPr="00516370">
              <w:rPr>
                <w:sz w:val="28"/>
                <w:szCs w:val="28"/>
              </w:rPr>
              <w:t>Подготовка </w:t>
            </w:r>
          </w:p>
          <w:p w:rsidR="0041414B" w:rsidRPr="00516370" w:rsidRDefault="0041414B" w:rsidP="0041414B">
            <w:pPr>
              <w:jc w:val="both"/>
              <w:rPr>
                <w:sz w:val="28"/>
                <w:szCs w:val="28"/>
              </w:rPr>
            </w:pPr>
            <w:r w:rsidRPr="00516370">
              <w:rPr>
                <w:sz w:val="28"/>
                <w:szCs w:val="28"/>
              </w:rPr>
              <w:t>текста</w:t>
            </w:r>
          </w:p>
          <w:p w:rsidR="0041414B" w:rsidRPr="00516370" w:rsidRDefault="0041414B" w:rsidP="0041414B">
            <w:pPr>
              <w:jc w:val="both"/>
              <w:rPr>
                <w:sz w:val="28"/>
                <w:szCs w:val="28"/>
              </w:rPr>
            </w:pPr>
            <w:r w:rsidRPr="00516370">
              <w:rPr>
                <w:sz w:val="28"/>
                <w:szCs w:val="28"/>
              </w:rPr>
              <w:t>доклада</w:t>
            </w:r>
          </w:p>
        </w:tc>
        <w:tc>
          <w:tcPr>
            <w:tcW w:w="1903" w:type="dxa"/>
            <w:tcBorders>
              <w:top w:val="single" w:sz="6" w:space="0" w:color="EAEAEA"/>
              <w:left w:val="single" w:sz="6" w:space="0" w:color="EAEAEA"/>
              <w:bottom w:val="single" w:sz="6" w:space="0" w:color="EAEAEA"/>
              <w:right w:val="single" w:sz="6" w:space="0" w:color="EAEAEA"/>
            </w:tcBorders>
            <w:hideMark/>
          </w:tcPr>
          <w:p w:rsidR="0041414B" w:rsidRPr="00516370" w:rsidRDefault="0041414B" w:rsidP="0041414B">
            <w:pPr>
              <w:jc w:val="both"/>
              <w:rPr>
                <w:sz w:val="28"/>
                <w:szCs w:val="28"/>
              </w:rPr>
            </w:pPr>
            <w:r w:rsidRPr="00516370">
              <w:rPr>
                <w:sz w:val="28"/>
                <w:szCs w:val="28"/>
              </w:rPr>
              <w:t>Разработка</w:t>
            </w:r>
          </w:p>
          <w:p w:rsidR="0041414B" w:rsidRPr="00516370" w:rsidRDefault="0041414B" w:rsidP="0041414B">
            <w:pPr>
              <w:jc w:val="both"/>
              <w:rPr>
                <w:sz w:val="28"/>
                <w:szCs w:val="28"/>
              </w:rPr>
            </w:pPr>
            <w:r w:rsidRPr="00516370">
              <w:rPr>
                <w:sz w:val="28"/>
                <w:szCs w:val="28"/>
              </w:rPr>
              <w:t>cтруктуры</w:t>
            </w:r>
          </w:p>
          <w:p w:rsidR="0041414B" w:rsidRPr="00516370" w:rsidRDefault="0041414B" w:rsidP="0041414B">
            <w:pPr>
              <w:jc w:val="both"/>
              <w:rPr>
                <w:sz w:val="28"/>
                <w:szCs w:val="28"/>
              </w:rPr>
            </w:pPr>
            <w:r w:rsidRPr="00516370">
              <w:rPr>
                <w:sz w:val="28"/>
                <w:szCs w:val="28"/>
              </w:rPr>
              <w:t>презентации</w:t>
            </w:r>
          </w:p>
        </w:tc>
        <w:tc>
          <w:tcPr>
            <w:tcW w:w="1903" w:type="dxa"/>
            <w:tcBorders>
              <w:top w:val="single" w:sz="6" w:space="0" w:color="EAEAEA"/>
              <w:left w:val="single" w:sz="6" w:space="0" w:color="EAEAEA"/>
              <w:bottom w:val="single" w:sz="6" w:space="0" w:color="EAEAEA"/>
              <w:right w:val="single" w:sz="6" w:space="0" w:color="EAEAEA"/>
            </w:tcBorders>
            <w:hideMark/>
          </w:tcPr>
          <w:p w:rsidR="0041414B" w:rsidRPr="00516370" w:rsidRDefault="0041414B" w:rsidP="0041414B">
            <w:pPr>
              <w:jc w:val="both"/>
              <w:rPr>
                <w:sz w:val="28"/>
                <w:szCs w:val="28"/>
              </w:rPr>
            </w:pPr>
            <w:r w:rsidRPr="00516370">
              <w:rPr>
                <w:sz w:val="28"/>
                <w:szCs w:val="28"/>
              </w:rPr>
              <w:t>Создание</w:t>
            </w:r>
          </w:p>
          <w:p w:rsidR="0041414B" w:rsidRPr="00516370" w:rsidRDefault="0041414B" w:rsidP="0041414B">
            <w:pPr>
              <w:jc w:val="both"/>
              <w:rPr>
                <w:sz w:val="28"/>
                <w:szCs w:val="28"/>
              </w:rPr>
            </w:pPr>
            <w:r w:rsidRPr="00516370">
              <w:rPr>
                <w:sz w:val="28"/>
                <w:szCs w:val="28"/>
              </w:rPr>
              <w:t>презентации</w:t>
            </w:r>
          </w:p>
          <w:p w:rsidR="0041414B" w:rsidRPr="00516370" w:rsidRDefault="0041414B" w:rsidP="0041414B">
            <w:pPr>
              <w:jc w:val="both"/>
              <w:rPr>
                <w:sz w:val="28"/>
                <w:szCs w:val="28"/>
              </w:rPr>
            </w:pPr>
            <w:r w:rsidRPr="00516370">
              <w:rPr>
                <w:sz w:val="28"/>
                <w:szCs w:val="28"/>
              </w:rPr>
              <w:t>в Power Point</w:t>
            </w:r>
          </w:p>
        </w:tc>
        <w:tc>
          <w:tcPr>
            <w:tcW w:w="2092" w:type="dxa"/>
            <w:tcBorders>
              <w:top w:val="single" w:sz="6" w:space="0" w:color="EAEAEA"/>
              <w:left w:val="single" w:sz="6" w:space="0" w:color="EAEAEA"/>
              <w:bottom w:val="single" w:sz="6" w:space="0" w:color="EAEAEA"/>
              <w:right w:val="single" w:sz="6" w:space="0" w:color="EAEAEA"/>
            </w:tcBorders>
            <w:hideMark/>
          </w:tcPr>
          <w:p w:rsidR="0041414B" w:rsidRPr="00516370" w:rsidRDefault="0041414B" w:rsidP="0041414B">
            <w:pPr>
              <w:jc w:val="both"/>
              <w:rPr>
                <w:sz w:val="28"/>
                <w:szCs w:val="28"/>
              </w:rPr>
            </w:pPr>
            <w:r w:rsidRPr="00516370">
              <w:rPr>
                <w:sz w:val="28"/>
                <w:szCs w:val="28"/>
              </w:rPr>
              <w:t>Согласование</w:t>
            </w:r>
          </w:p>
          <w:p w:rsidR="0041414B" w:rsidRPr="00516370" w:rsidRDefault="0041414B" w:rsidP="0041414B">
            <w:pPr>
              <w:jc w:val="both"/>
              <w:rPr>
                <w:sz w:val="28"/>
                <w:szCs w:val="28"/>
              </w:rPr>
            </w:pPr>
            <w:r w:rsidRPr="00516370">
              <w:rPr>
                <w:sz w:val="28"/>
                <w:szCs w:val="28"/>
              </w:rPr>
              <w:t>презентации</w:t>
            </w:r>
          </w:p>
        </w:tc>
        <w:tc>
          <w:tcPr>
            <w:tcW w:w="1613" w:type="dxa"/>
            <w:tcBorders>
              <w:top w:val="single" w:sz="6" w:space="0" w:color="EAEAEA"/>
              <w:left w:val="single" w:sz="6" w:space="0" w:color="EAEAEA"/>
              <w:bottom w:val="single" w:sz="6" w:space="0" w:color="EAEAEA"/>
              <w:right w:val="single" w:sz="6" w:space="0" w:color="EAEAEA"/>
            </w:tcBorders>
            <w:hideMark/>
          </w:tcPr>
          <w:p w:rsidR="0041414B" w:rsidRPr="00516370" w:rsidRDefault="0041414B" w:rsidP="0041414B">
            <w:pPr>
              <w:jc w:val="both"/>
              <w:rPr>
                <w:sz w:val="28"/>
                <w:szCs w:val="28"/>
              </w:rPr>
            </w:pPr>
            <w:r w:rsidRPr="00516370">
              <w:rPr>
                <w:sz w:val="28"/>
                <w:szCs w:val="28"/>
              </w:rPr>
              <w:t>Репетиция доклада</w:t>
            </w:r>
          </w:p>
        </w:tc>
      </w:tr>
    </w:tbl>
    <w:p w:rsidR="0041414B" w:rsidRPr="00516370" w:rsidRDefault="0041414B" w:rsidP="0041414B">
      <w:pPr>
        <w:shd w:val="clear" w:color="auto" w:fill="FFFFFF"/>
        <w:jc w:val="both"/>
        <w:rPr>
          <w:sz w:val="28"/>
          <w:szCs w:val="28"/>
        </w:rPr>
      </w:pPr>
      <w:r w:rsidRPr="00516370">
        <w:rPr>
          <w:sz w:val="28"/>
          <w:szCs w:val="28"/>
        </w:rPr>
        <w:t>После проведения всех четырех этапов выставляется итоговая оценка.</w:t>
      </w:r>
    </w:p>
    <w:p w:rsidR="0041414B" w:rsidRPr="00516370" w:rsidRDefault="0041414B" w:rsidP="0041414B">
      <w:pPr>
        <w:shd w:val="clear" w:color="auto" w:fill="FFFFFF"/>
        <w:jc w:val="both"/>
        <w:rPr>
          <w:sz w:val="28"/>
          <w:szCs w:val="28"/>
        </w:rPr>
      </w:pPr>
      <w:bookmarkStart w:id="0" w:name="__RefHeading___Toc359346186"/>
      <w:bookmarkEnd w:id="0"/>
      <w:r w:rsidRPr="00516370">
        <w:rPr>
          <w:sz w:val="28"/>
          <w:szCs w:val="28"/>
        </w:rPr>
        <w:t>Требования к формированию компьютерной презентации</w:t>
      </w:r>
    </w:p>
    <w:p w:rsidR="0041414B" w:rsidRPr="00516370" w:rsidRDefault="0041414B" w:rsidP="0041414B">
      <w:pPr>
        <w:shd w:val="clear" w:color="auto" w:fill="FFFFFF"/>
        <w:jc w:val="both"/>
        <w:rPr>
          <w:sz w:val="28"/>
          <w:szCs w:val="28"/>
        </w:rPr>
      </w:pPr>
      <w:r w:rsidRPr="00516370">
        <w:rPr>
          <w:sz w:val="28"/>
          <w:szCs w:val="28"/>
        </w:rPr>
        <w:t>Компьютерная презентация должна содержать начальный и конечный слайды;</w:t>
      </w:r>
    </w:p>
    <w:p w:rsidR="0041414B" w:rsidRPr="00516370" w:rsidRDefault="0041414B" w:rsidP="0041414B">
      <w:pPr>
        <w:shd w:val="clear" w:color="auto" w:fill="FFFFFF"/>
        <w:jc w:val="both"/>
        <w:rPr>
          <w:sz w:val="28"/>
          <w:szCs w:val="28"/>
        </w:rPr>
      </w:pPr>
      <w:r w:rsidRPr="00516370">
        <w:rPr>
          <w:sz w:val="28"/>
          <w:szCs w:val="28"/>
        </w:rPr>
        <w:t>структура компьютерной презентации должна включать оглавление, основную и резюмирующую части;</w:t>
      </w:r>
    </w:p>
    <w:p w:rsidR="0041414B" w:rsidRPr="00516370" w:rsidRDefault="0041414B" w:rsidP="0041414B">
      <w:pPr>
        <w:shd w:val="clear" w:color="auto" w:fill="FFFFFF"/>
        <w:jc w:val="both"/>
        <w:rPr>
          <w:sz w:val="28"/>
          <w:szCs w:val="28"/>
        </w:rPr>
      </w:pPr>
      <w:r w:rsidRPr="00516370">
        <w:rPr>
          <w:sz w:val="28"/>
          <w:szCs w:val="28"/>
        </w:rPr>
        <w:t>каждый слайд должен быть логически связан с предыдущим и последующим;</w:t>
      </w:r>
    </w:p>
    <w:p w:rsidR="0041414B" w:rsidRPr="00516370" w:rsidRDefault="0041414B" w:rsidP="0041414B">
      <w:pPr>
        <w:shd w:val="clear" w:color="auto" w:fill="FFFFFF"/>
        <w:jc w:val="both"/>
        <w:rPr>
          <w:sz w:val="28"/>
          <w:szCs w:val="28"/>
        </w:rPr>
      </w:pPr>
      <w:r w:rsidRPr="00516370">
        <w:rPr>
          <w:sz w:val="28"/>
          <w:szCs w:val="28"/>
        </w:rPr>
        <w:t>слайды должны содержать минимум текста (на каждом не более 10 строк);</w:t>
      </w:r>
    </w:p>
    <w:p w:rsidR="0041414B" w:rsidRPr="00516370" w:rsidRDefault="0041414B" w:rsidP="0041414B">
      <w:pPr>
        <w:shd w:val="clear" w:color="auto" w:fill="FFFFFF"/>
        <w:jc w:val="both"/>
        <w:rPr>
          <w:sz w:val="28"/>
          <w:szCs w:val="28"/>
        </w:rPr>
      </w:pPr>
      <w:r w:rsidRPr="00516370">
        <w:rPr>
          <w:sz w:val="28"/>
          <w:szCs w:val="28"/>
        </w:rPr>
        <w:t>необходимо использовать графический материал (включая картинки), сопровождающий текст (это позволит разнообразить представляемый материал и обогатить доклад выступающего студента);</w:t>
      </w:r>
    </w:p>
    <w:p w:rsidR="0041414B" w:rsidRPr="00516370" w:rsidRDefault="0041414B" w:rsidP="0041414B">
      <w:pPr>
        <w:shd w:val="clear" w:color="auto" w:fill="FFFFFF"/>
        <w:jc w:val="both"/>
        <w:rPr>
          <w:sz w:val="28"/>
          <w:szCs w:val="28"/>
        </w:rPr>
      </w:pPr>
      <w:r w:rsidRPr="00516370">
        <w:rPr>
          <w:sz w:val="28"/>
          <w:szCs w:val="28"/>
        </w:rPr>
        <w:t xml:space="preserve">компьютерная презентация может сопровождаться анимацией, что позволит повысить эффект от представления доклада (но акцент только на анимацию недопустим, т.к. злоупотребление им на слайдах может привести к потере </w:t>
      </w:r>
      <w:r w:rsidRPr="00516370">
        <w:rPr>
          <w:sz w:val="28"/>
          <w:szCs w:val="28"/>
        </w:rPr>
        <w:lastRenderedPageBreak/>
        <w:t>зрительного и смыслового контакта со слушателями);</w:t>
      </w:r>
    </w:p>
    <w:p w:rsidR="0041414B" w:rsidRPr="00516370" w:rsidRDefault="0041414B" w:rsidP="0041414B">
      <w:pPr>
        <w:shd w:val="clear" w:color="auto" w:fill="FFFFFF"/>
        <w:jc w:val="both"/>
        <w:rPr>
          <w:sz w:val="28"/>
          <w:szCs w:val="28"/>
        </w:rPr>
      </w:pPr>
      <w:r w:rsidRPr="00516370">
        <w:rPr>
          <w:sz w:val="28"/>
          <w:szCs w:val="28"/>
        </w:rPr>
        <w:t>время выступления должно быть соотнесено с количеством слайдов из расчета, что компьютерная презентация, включающая 10— 15 слайдов, требует для выступления около 7—10 минут.</w:t>
      </w:r>
    </w:p>
    <w:p w:rsidR="0041414B" w:rsidRPr="00516370" w:rsidRDefault="0041414B" w:rsidP="0041414B">
      <w:pPr>
        <w:shd w:val="clear" w:color="auto" w:fill="FFFFFF"/>
        <w:jc w:val="both"/>
        <w:rPr>
          <w:sz w:val="28"/>
          <w:szCs w:val="28"/>
        </w:rPr>
      </w:pPr>
      <w:r w:rsidRPr="00516370">
        <w:rPr>
          <w:sz w:val="28"/>
          <w:szCs w:val="28"/>
        </w:rPr>
        <w:t>Подготовленные для представления доклады должны отвечать следующим требованиям:</w:t>
      </w:r>
    </w:p>
    <w:p w:rsidR="0041414B" w:rsidRPr="00516370" w:rsidRDefault="0041414B" w:rsidP="0041414B">
      <w:pPr>
        <w:shd w:val="clear" w:color="auto" w:fill="FFFFFF"/>
        <w:jc w:val="both"/>
        <w:rPr>
          <w:sz w:val="28"/>
          <w:szCs w:val="28"/>
        </w:rPr>
      </w:pPr>
      <w:r w:rsidRPr="00516370">
        <w:rPr>
          <w:sz w:val="28"/>
          <w:szCs w:val="28"/>
        </w:rPr>
        <w:t>цель доклада должна быть сформулирована в начале выступления;</w:t>
      </w:r>
    </w:p>
    <w:p w:rsidR="0041414B" w:rsidRPr="00516370" w:rsidRDefault="0041414B" w:rsidP="0041414B">
      <w:pPr>
        <w:shd w:val="clear" w:color="auto" w:fill="FFFFFF"/>
        <w:jc w:val="both"/>
        <w:rPr>
          <w:sz w:val="28"/>
          <w:szCs w:val="28"/>
        </w:rPr>
      </w:pPr>
      <w:r w:rsidRPr="00516370">
        <w:rPr>
          <w:sz w:val="28"/>
          <w:szCs w:val="28"/>
        </w:rPr>
        <w:t>выступающий должен хорошо знать материал по теме своего выступления, быстро и свободно ориентироваться в нем;</w:t>
      </w:r>
    </w:p>
    <w:p w:rsidR="0041414B" w:rsidRPr="00516370" w:rsidRDefault="0041414B" w:rsidP="0041414B">
      <w:pPr>
        <w:shd w:val="clear" w:color="auto" w:fill="FFFFFF"/>
        <w:jc w:val="both"/>
        <w:rPr>
          <w:sz w:val="28"/>
          <w:szCs w:val="28"/>
        </w:rPr>
      </w:pPr>
      <w:r w:rsidRPr="00516370">
        <w:rPr>
          <w:sz w:val="28"/>
          <w:szCs w:val="28"/>
        </w:rPr>
        <w:t>недопустимо читать текст со слайдов или повторять наизусть то, что показано на слайде;</w:t>
      </w:r>
    </w:p>
    <w:p w:rsidR="0041414B" w:rsidRPr="00516370" w:rsidRDefault="0041414B" w:rsidP="0041414B">
      <w:pPr>
        <w:shd w:val="clear" w:color="auto" w:fill="FFFFFF"/>
        <w:jc w:val="both"/>
        <w:rPr>
          <w:sz w:val="28"/>
          <w:szCs w:val="28"/>
        </w:rPr>
      </w:pPr>
      <w:r w:rsidRPr="00516370">
        <w:rPr>
          <w:sz w:val="28"/>
          <w:szCs w:val="28"/>
        </w:rPr>
        <w:t>речь докладчика должна быть четкой, умеренного темпа;</w:t>
      </w:r>
    </w:p>
    <w:p w:rsidR="0041414B" w:rsidRPr="00516370" w:rsidRDefault="0041414B" w:rsidP="0041414B">
      <w:pPr>
        <w:shd w:val="clear" w:color="auto" w:fill="FFFFFF"/>
        <w:jc w:val="both"/>
        <w:rPr>
          <w:sz w:val="28"/>
          <w:szCs w:val="28"/>
        </w:rPr>
      </w:pPr>
      <w:r w:rsidRPr="00516370">
        <w:rPr>
          <w:sz w:val="28"/>
          <w:szCs w:val="28"/>
        </w:rPr>
        <w:t>докладчику во время выступления разрешается держать в руках листок с тезисами свое</w:t>
      </w:r>
      <w:r w:rsidRPr="00516370">
        <w:rPr>
          <w:sz w:val="28"/>
          <w:szCs w:val="28"/>
        </w:rPr>
        <w:softHyphen/>
        <w:t>го выступления, в который он имеет право заглядывать;</w:t>
      </w:r>
    </w:p>
    <w:p w:rsidR="0041414B" w:rsidRPr="00516370" w:rsidRDefault="0041414B" w:rsidP="0041414B">
      <w:pPr>
        <w:shd w:val="clear" w:color="auto" w:fill="FFFFFF"/>
        <w:jc w:val="both"/>
        <w:rPr>
          <w:sz w:val="28"/>
          <w:szCs w:val="28"/>
        </w:rPr>
      </w:pPr>
      <w:r w:rsidRPr="00516370">
        <w:rPr>
          <w:sz w:val="28"/>
          <w:szCs w:val="28"/>
        </w:rPr>
        <w:t>докладчик должен иметь зрительный контакт с аудиторией;</w:t>
      </w:r>
    </w:p>
    <w:p w:rsidR="0041414B" w:rsidRPr="00516370" w:rsidRDefault="0041414B" w:rsidP="0041414B">
      <w:pPr>
        <w:shd w:val="clear" w:color="auto" w:fill="FFFFFF"/>
        <w:jc w:val="both"/>
        <w:rPr>
          <w:sz w:val="28"/>
          <w:szCs w:val="28"/>
        </w:rPr>
      </w:pPr>
      <w:r w:rsidRPr="00516370">
        <w:rPr>
          <w:sz w:val="28"/>
          <w:szCs w:val="28"/>
        </w:rPr>
        <w:t>после выступления докладчик должен оперативно и по существу отвечать на все вопросы аудитории (если вопрос задан не по теме, то преподаватель должен снять его).</w:t>
      </w:r>
    </w:p>
    <w:p w:rsidR="0041414B" w:rsidRPr="00516370" w:rsidRDefault="0041414B" w:rsidP="0041414B">
      <w:pPr>
        <w:shd w:val="clear" w:color="auto" w:fill="FFFFFF"/>
        <w:jc w:val="both"/>
        <w:rPr>
          <w:sz w:val="28"/>
          <w:szCs w:val="28"/>
        </w:rPr>
      </w:pPr>
      <w:r w:rsidRPr="00516370">
        <w:rPr>
          <w:sz w:val="28"/>
          <w:szCs w:val="28"/>
        </w:rPr>
        <w:t>Состав и качество применяемых для нужд компьютерной презентации средств автоматизации должны соответствовать требованиям специально оснащаемых учебных классов. Это оборудование обязательно должно включать компьютер, переносной экран и проектор.</w:t>
      </w:r>
    </w:p>
    <w:p w:rsidR="0041414B" w:rsidRPr="00516370" w:rsidRDefault="0041414B" w:rsidP="0041414B">
      <w:pPr>
        <w:shd w:val="clear" w:color="auto" w:fill="FFFFFF"/>
        <w:jc w:val="both"/>
        <w:rPr>
          <w:sz w:val="28"/>
          <w:szCs w:val="28"/>
        </w:rPr>
      </w:pPr>
      <w:bookmarkStart w:id="1" w:name="__RefHeading___Toc359346187"/>
      <w:bookmarkEnd w:id="1"/>
      <w:r w:rsidRPr="00516370">
        <w:rPr>
          <w:sz w:val="28"/>
          <w:szCs w:val="28"/>
        </w:rPr>
        <w:t>Оценивание презентации</w:t>
      </w:r>
    </w:p>
    <w:p w:rsidR="0041414B" w:rsidRPr="00516370" w:rsidRDefault="0041414B" w:rsidP="0041414B">
      <w:pPr>
        <w:shd w:val="clear" w:color="auto" w:fill="FFFFFF"/>
        <w:jc w:val="both"/>
        <w:rPr>
          <w:sz w:val="28"/>
          <w:szCs w:val="28"/>
        </w:rPr>
      </w:pPr>
      <w:r w:rsidRPr="00516370">
        <w:rPr>
          <w:sz w:val="28"/>
          <w:szCs w:val="28"/>
        </w:rPr>
        <w:t>Оцениванию подвергаются все этапы презентации:</w:t>
      </w:r>
      <w:r>
        <w:rPr>
          <w:sz w:val="28"/>
          <w:szCs w:val="28"/>
        </w:rPr>
        <w:t xml:space="preserve">  </w:t>
      </w:r>
      <w:r w:rsidRPr="00516370">
        <w:rPr>
          <w:sz w:val="28"/>
          <w:szCs w:val="28"/>
        </w:rPr>
        <w:t>собственно компьютерная презентация, т.е. ее содержание и оформление;</w:t>
      </w:r>
      <w:r>
        <w:rPr>
          <w:sz w:val="28"/>
          <w:szCs w:val="28"/>
        </w:rPr>
        <w:t xml:space="preserve"> </w:t>
      </w:r>
      <w:r w:rsidRPr="00516370">
        <w:rPr>
          <w:sz w:val="28"/>
          <w:szCs w:val="28"/>
        </w:rPr>
        <w:t>доклад;</w:t>
      </w:r>
      <w:r>
        <w:rPr>
          <w:sz w:val="28"/>
          <w:szCs w:val="28"/>
        </w:rPr>
        <w:t xml:space="preserve"> </w:t>
      </w:r>
      <w:r w:rsidRPr="00516370">
        <w:rPr>
          <w:sz w:val="28"/>
          <w:szCs w:val="28"/>
        </w:rPr>
        <w:t>ответы на вопросы аудитории.</w:t>
      </w:r>
    </w:p>
    <w:p w:rsidR="0041414B" w:rsidRPr="003820E8" w:rsidRDefault="0041414B" w:rsidP="0041414B">
      <w:pPr>
        <w:shd w:val="clear" w:color="auto" w:fill="FFFFFF"/>
        <w:jc w:val="both"/>
        <w:rPr>
          <w:sz w:val="28"/>
          <w:szCs w:val="28"/>
        </w:rPr>
      </w:pPr>
      <w:r w:rsidRPr="00516370">
        <w:rPr>
          <w:sz w:val="28"/>
          <w:szCs w:val="28"/>
        </w:rPr>
        <w:t>Критерии оценки выполнения презентации включают содержательную и организационную стороны, речевое оформление.</w:t>
      </w:r>
    </w:p>
    <w:p w:rsidR="0041414B" w:rsidRPr="003820E8" w:rsidRDefault="0041414B" w:rsidP="0041414B">
      <w:pPr>
        <w:shd w:val="clear" w:color="auto" w:fill="FFFFFF"/>
        <w:jc w:val="both"/>
        <w:rPr>
          <w:sz w:val="28"/>
          <w:szCs w:val="28"/>
        </w:rPr>
      </w:pPr>
      <w:r w:rsidRPr="00516370">
        <w:rPr>
          <w:sz w:val="28"/>
          <w:szCs w:val="28"/>
        </w:rPr>
        <w:t xml:space="preserve"> </w:t>
      </w:r>
    </w:p>
    <w:p w:rsidR="0041414B" w:rsidRPr="003820E8" w:rsidRDefault="0041414B" w:rsidP="0041414B">
      <w:pPr>
        <w:shd w:val="clear" w:color="auto" w:fill="FFFFFF"/>
        <w:jc w:val="center"/>
        <w:rPr>
          <w:sz w:val="28"/>
          <w:szCs w:val="28"/>
        </w:rPr>
      </w:pPr>
      <w:r w:rsidRPr="003820E8">
        <w:rPr>
          <w:b/>
          <w:bCs/>
          <w:sz w:val="28"/>
          <w:szCs w:val="28"/>
        </w:rPr>
        <w:t>Описание результатов оценивания</w:t>
      </w:r>
    </w:p>
    <w:p w:rsidR="0041414B" w:rsidRPr="003820E8" w:rsidRDefault="0041414B" w:rsidP="0041414B">
      <w:pPr>
        <w:shd w:val="clear" w:color="auto" w:fill="FFFFFF"/>
        <w:rPr>
          <w:sz w:val="28"/>
          <w:szCs w:val="28"/>
        </w:rPr>
      </w:pPr>
      <w:r w:rsidRPr="003820E8">
        <w:rPr>
          <w:b/>
          <w:bCs/>
          <w:sz w:val="28"/>
          <w:szCs w:val="28"/>
        </w:rPr>
        <w:t>Критерии оценивания презентаций складываются из требований к их созданию</w:t>
      </w:r>
    </w:p>
    <w:p w:rsidR="0041414B" w:rsidRPr="003820E8" w:rsidRDefault="0041414B" w:rsidP="0041414B">
      <w:pPr>
        <w:shd w:val="clear" w:color="auto" w:fill="FFFFFF"/>
        <w:rPr>
          <w:sz w:val="28"/>
          <w:szCs w:val="28"/>
        </w:rPr>
      </w:pPr>
    </w:p>
    <w:tbl>
      <w:tblPr>
        <w:tblW w:w="9720" w:type="dxa"/>
        <w:shd w:val="clear" w:color="auto" w:fill="FFFFFF"/>
        <w:tblCellMar>
          <w:top w:w="105" w:type="dxa"/>
          <w:left w:w="105" w:type="dxa"/>
          <w:bottom w:w="105" w:type="dxa"/>
          <w:right w:w="105" w:type="dxa"/>
        </w:tblCellMar>
        <w:tblLook w:val="04A0"/>
      </w:tblPr>
      <w:tblGrid>
        <w:gridCol w:w="3092"/>
        <w:gridCol w:w="6628"/>
      </w:tblGrid>
      <w:tr w:rsidR="0041414B" w:rsidRPr="003820E8" w:rsidTr="0041414B">
        <w:trPr>
          <w:trHeight w:val="315"/>
        </w:trPr>
        <w:tc>
          <w:tcPr>
            <w:tcW w:w="30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41414B" w:rsidRPr="003820E8" w:rsidRDefault="0041414B" w:rsidP="0041414B">
            <w:pPr>
              <w:rPr>
                <w:sz w:val="28"/>
                <w:szCs w:val="28"/>
              </w:rPr>
            </w:pPr>
            <w:r w:rsidRPr="003820E8">
              <w:rPr>
                <w:b/>
                <w:bCs/>
                <w:sz w:val="28"/>
                <w:szCs w:val="28"/>
              </w:rPr>
              <w:t>Название критерия</w:t>
            </w:r>
          </w:p>
        </w:tc>
        <w:tc>
          <w:tcPr>
            <w:tcW w:w="662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41414B" w:rsidRPr="003820E8" w:rsidRDefault="0041414B" w:rsidP="0041414B">
            <w:pPr>
              <w:ind w:left="142"/>
              <w:jc w:val="both"/>
              <w:rPr>
                <w:sz w:val="28"/>
                <w:szCs w:val="28"/>
              </w:rPr>
            </w:pPr>
            <w:r w:rsidRPr="003820E8">
              <w:rPr>
                <w:b/>
                <w:bCs/>
                <w:sz w:val="28"/>
                <w:szCs w:val="28"/>
              </w:rPr>
              <w:t>Оцениваемые параметры</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Тема презентации</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Соответствие темы программе учебного предмета, раздела</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41414B" w:rsidRPr="003820E8" w:rsidRDefault="0041414B" w:rsidP="0041414B">
            <w:pPr>
              <w:rPr>
                <w:sz w:val="28"/>
                <w:szCs w:val="28"/>
              </w:rPr>
            </w:pPr>
            <w:r w:rsidRPr="003820E8">
              <w:rPr>
                <w:sz w:val="28"/>
                <w:szCs w:val="28"/>
              </w:rPr>
              <w:t>Дидактические и методические цели и задачи презентации</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Соответствие целей поставленной теме</w:t>
            </w:r>
          </w:p>
          <w:p w:rsidR="0041414B" w:rsidRPr="003820E8" w:rsidRDefault="0041414B" w:rsidP="0041414B">
            <w:pPr>
              <w:ind w:left="142"/>
              <w:jc w:val="both"/>
              <w:rPr>
                <w:sz w:val="28"/>
                <w:szCs w:val="28"/>
              </w:rPr>
            </w:pPr>
            <w:r w:rsidRPr="003820E8">
              <w:rPr>
                <w:sz w:val="28"/>
                <w:szCs w:val="28"/>
              </w:rPr>
              <w:t>Достижение поставленных целей и задач</w:t>
            </w:r>
          </w:p>
        </w:tc>
      </w:tr>
      <w:tr w:rsidR="0041414B" w:rsidRPr="003820E8" w:rsidTr="0041414B">
        <w:trPr>
          <w:trHeight w:val="330"/>
        </w:trPr>
        <w:tc>
          <w:tcPr>
            <w:tcW w:w="3092"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Выделение основных идей презентации</w:t>
            </w:r>
          </w:p>
          <w:p w:rsidR="0041414B" w:rsidRPr="003820E8" w:rsidRDefault="0041414B" w:rsidP="0041414B">
            <w:pPr>
              <w:rPr>
                <w:sz w:val="28"/>
                <w:szCs w:val="28"/>
              </w:rPr>
            </w:pPr>
            <w:r w:rsidRPr="003820E8">
              <w:rPr>
                <w:sz w:val="28"/>
                <w:szCs w:val="28"/>
              </w:rPr>
              <w:t> </w:t>
            </w:r>
          </w:p>
        </w:tc>
        <w:tc>
          <w:tcPr>
            <w:tcW w:w="662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Соответствие целям и задачам</w:t>
            </w:r>
          </w:p>
          <w:p w:rsidR="0041414B" w:rsidRPr="003820E8" w:rsidRDefault="0041414B" w:rsidP="0041414B">
            <w:pPr>
              <w:ind w:left="142"/>
              <w:jc w:val="both"/>
              <w:rPr>
                <w:sz w:val="28"/>
                <w:szCs w:val="28"/>
              </w:rPr>
            </w:pPr>
            <w:r w:rsidRPr="003820E8">
              <w:rPr>
                <w:sz w:val="28"/>
                <w:szCs w:val="28"/>
              </w:rPr>
              <w:t>Содержание умозаключений</w:t>
            </w:r>
          </w:p>
          <w:p w:rsidR="0041414B" w:rsidRPr="003820E8" w:rsidRDefault="0041414B" w:rsidP="0041414B">
            <w:pPr>
              <w:ind w:left="142"/>
              <w:jc w:val="both"/>
              <w:rPr>
                <w:sz w:val="28"/>
                <w:szCs w:val="28"/>
              </w:rPr>
            </w:pPr>
            <w:r w:rsidRPr="003820E8">
              <w:rPr>
                <w:sz w:val="28"/>
                <w:szCs w:val="28"/>
              </w:rPr>
              <w:t>Вызывают ли интерес у аудитории</w:t>
            </w:r>
          </w:p>
          <w:p w:rsidR="0041414B" w:rsidRPr="003820E8" w:rsidRDefault="0041414B" w:rsidP="0041414B">
            <w:pPr>
              <w:ind w:left="142"/>
              <w:jc w:val="both"/>
              <w:rPr>
                <w:sz w:val="28"/>
                <w:szCs w:val="28"/>
              </w:rPr>
            </w:pPr>
            <w:r w:rsidRPr="003820E8">
              <w:rPr>
                <w:sz w:val="28"/>
                <w:szCs w:val="28"/>
              </w:rPr>
              <w:t xml:space="preserve"> Количество (рекомендуется для запоминания </w:t>
            </w:r>
            <w:r w:rsidRPr="003820E8">
              <w:rPr>
                <w:sz w:val="28"/>
                <w:szCs w:val="28"/>
              </w:rPr>
              <w:lastRenderedPageBreak/>
              <w:t>аудиторией не более 4-5)</w:t>
            </w:r>
          </w:p>
        </w:tc>
      </w:tr>
      <w:tr w:rsidR="0041414B" w:rsidRPr="003820E8" w:rsidTr="0041414B">
        <w:trPr>
          <w:trHeight w:val="330"/>
        </w:trPr>
        <w:tc>
          <w:tcPr>
            <w:tcW w:w="3092"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lastRenderedPageBreak/>
              <w:t>Содержание</w:t>
            </w:r>
          </w:p>
        </w:tc>
        <w:tc>
          <w:tcPr>
            <w:tcW w:w="662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 Достоверная информация об исторических справках и текущих событиях </w:t>
            </w:r>
          </w:p>
          <w:p w:rsidR="0041414B" w:rsidRPr="003820E8" w:rsidRDefault="0041414B" w:rsidP="0041414B">
            <w:pPr>
              <w:ind w:left="142"/>
              <w:jc w:val="both"/>
              <w:rPr>
                <w:sz w:val="28"/>
                <w:szCs w:val="28"/>
              </w:rPr>
            </w:pPr>
            <w:r w:rsidRPr="003820E8">
              <w:rPr>
                <w:sz w:val="28"/>
                <w:szCs w:val="28"/>
              </w:rPr>
              <w:t> Все заключения подтверждены достоверными источниками</w:t>
            </w:r>
          </w:p>
          <w:p w:rsidR="0041414B" w:rsidRPr="003820E8" w:rsidRDefault="0041414B" w:rsidP="0041414B">
            <w:pPr>
              <w:ind w:left="142"/>
              <w:jc w:val="both"/>
              <w:rPr>
                <w:sz w:val="28"/>
                <w:szCs w:val="28"/>
              </w:rPr>
            </w:pPr>
            <w:r w:rsidRPr="003820E8">
              <w:rPr>
                <w:sz w:val="28"/>
                <w:szCs w:val="28"/>
              </w:rPr>
              <w:t>Язык изложения материала понятен аудитории</w:t>
            </w:r>
          </w:p>
          <w:p w:rsidR="0041414B" w:rsidRPr="003820E8" w:rsidRDefault="0041414B" w:rsidP="0041414B">
            <w:pPr>
              <w:ind w:left="142"/>
              <w:jc w:val="both"/>
              <w:rPr>
                <w:sz w:val="28"/>
                <w:szCs w:val="28"/>
              </w:rPr>
            </w:pPr>
            <w:r w:rsidRPr="003820E8">
              <w:rPr>
                <w:sz w:val="28"/>
                <w:szCs w:val="28"/>
              </w:rPr>
              <w:t>Актуальность, точность и полезность содержания</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Подбор информации для создания проекта – презентации</w:t>
            </w:r>
          </w:p>
          <w:p w:rsidR="0041414B" w:rsidRPr="003820E8" w:rsidRDefault="0041414B" w:rsidP="0041414B">
            <w:pPr>
              <w:rPr>
                <w:sz w:val="28"/>
                <w:szCs w:val="28"/>
              </w:rPr>
            </w:pPr>
            <w:r w:rsidRPr="003820E8">
              <w:rPr>
                <w:sz w:val="28"/>
                <w:szCs w:val="28"/>
              </w:rPr>
              <w:t> </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Графические иллюстрации для презентации</w:t>
            </w:r>
          </w:p>
          <w:p w:rsidR="0041414B" w:rsidRPr="003820E8" w:rsidRDefault="0041414B" w:rsidP="0041414B">
            <w:pPr>
              <w:ind w:left="142"/>
              <w:jc w:val="both"/>
              <w:rPr>
                <w:sz w:val="28"/>
                <w:szCs w:val="28"/>
              </w:rPr>
            </w:pPr>
            <w:r w:rsidRPr="003820E8">
              <w:rPr>
                <w:sz w:val="28"/>
                <w:szCs w:val="28"/>
              </w:rPr>
              <w:t>Статистика</w:t>
            </w:r>
          </w:p>
          <w:p w:rsidR="0041414B" w:rsidRPr="003820E8" w:rsidRDefault="0041414B" w:rsidP="0041414B">
            <w:pPr>
              <w:ind w:left="142"/>
              <w:jc w:val="both"/>
              <w:rPr>
                <w:sz w:val="28"/>
                <w:szCs w:val="28"/>
              </w:rPr>
            </w:pPr>
            <w:r w:rsidRPr="003820E8">
              <w:rPr>
                <w:sz w:val="28"/>
                <w:szCs w:val="28"/>
              </w:rPr>
              <w:t>Диаграммы и графики</w:t>
            </w:r>
          </w:p>
          <w:p w:rsidR="0041414B" w:rsidRPr="003820E8" w:rsidRDefault="0041414B" w:rsidP="0041414B">
            <w:pPr>
              <w:ind w:left="142"/>
              <w:jc w:val="both"/>
              <w:rPr>
                <w:sz w:val="28"/>
                <w:szCs w:val="28"/>
              </w:rPr>
            </w:pPr>
            <w:r w:rsidRPr="003820E8">
              <w:rPr>
                <w:sz w:val="28"/>
                <w:szCs w:val="28"/>
              </w:rPr>
              <w:t>Экспертные оценки</w:t>
            </w:r>
          </w:p>
          <w:p w:rsidR="0041414B" w:rsidRPr="003820E8" w:rsidRDefault="0041414B" w:rsidP="0041414B">
            <w:pPr>
              <w:ind w:left="142"/>
              <w:jc w:val="both"/>
              <w:rPr>
                <w:sz w:val="28"/>
                <w:szCs w:val="28"/>
              </w:rPr>
            </w:pPr>
            <w:r w:rsidRPr="003820E8">
              <w:rPr>
                <w:sz w:val="28"/>
                <w:szCs w:val="28"/>
              </w:rPr>
              <w:t>Ресурсы Интернет</w:t>
            </w:r>
          </w:p>
          <w:p w:rsidR="0041414B" w:rsidRPr="003820E8" w:rsidRDefault="0041414B" w:rsidP="0041414B">
            <w:pPr>
              <w:ind w:left="142"/>
              <w:jc w:val="both"/>
              <w:rPr>
                <w:sz w:val="28"/>
                <w:szCs w:val="28"/>
              </w:rPr>
            </w:pPr>
            <w:r w:rsidRPr="003820E8">
              <w:rPr>
                <w:sz w:val="28"/>
                <w:szCs w:val="28"/>
              </w:rPr>
              <w:t>Примеры</w:t>
            </w:r>
          </w:p>
          <w:p w:rsidR="0041414B" w:rsidRPr="003820E8" w:rsidRDefault="0041414B" w:rsidP="0041414B">
            <w:pPr>
              <w:ind w:left="142"/>
              <w:jc w:val="both"/>
              <w:rPr>
                <w:sz w:val="28"/>
                <w:szCs w:val="28"/>
              </w:rPr>
            </w:pPr>
            <w:r w:rsidRPr="003820E8">
              <w:rPr>
                <w:sz w:val="28"/>
                <w:szCs w:val="28"/>
              </w:rPr>
              <w:t>Сравнения</w:t>
            </w:r>
          </w:p>
          <w:p w:rsidR="0041414B" w:rsidRPr="003820E8" w:rsidRDefault="0041414B" w:rsidP="0041414B">
            <w:pPr>
              <w:ind w:left="142"/>
              <w:jc w:val="both"/>
              <w:rPr>
                <w:sz w:val="28"/>
                <w:szCs w:val="28"/>
              </w:rPr>
            </w:pPr>
            <w:r w:rsidRPr="003820E8">
              <w:rPr>
                <w:sz w:val="28"/>
                <w:szCs w:val="28"/>
              </w:rPr>
              <w:t>Цитаты и т.д.</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Подача материала проекта – презентации</w:t>
            </w:r>
          </w:p>
          <w:p w:rsidR="0041414B" w:rsidRPr="003820E8" w:rsidRDefault="0041414B" w:rsidP="0041414B">
            <w:pPr>
              <w:rPr>
                <w:sz w:val="28"/>
                <w:szCs w:val="28"/>
              </w:rPr>
            </w:pPr>
            <w:r w:rsidRPr="003820E8">
              <w:rPr>
                <w:sz w:val="28"/>
                <w:szCs w:val="28"/>
              </w:rPr>
              <w:t> </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Хронология</w:t>
            </w:r>
          </w:p>
          <w:p w:rsidR="0041414B" w:rsidRPr="003820E8" w:rsidRDefault="0041414B" w:rsidP="0041414B">
            <w:pPr>
              <w:ind w:left="142"/>
              <w:jc w:val="both"/>
              <w:rPr>
                <w:sz w:val="28"/>
                <w:szCs w:val="28"/>
              </w:rPr>
            </w:pPr>
            <w:r w:rsidRPr="003820E8">
              <w:rPr>
                <w:sz w:val="28"/>
                <w:szCs w:val="28"/>
              </w:rPr>
              <w:t>Приоритет</w:t>
            </w:r>
          </w:p>
          <w:p w:rsidR="0041414B" w:rsidRPr="003820E8" w:rsidRDefault="0041414B" w:rsidP="0041414B">
            <w:pPr>
              <w:ind w:left="142"/>
              <w:jc w:val="both"/>
              <w:rPr>
                <w:sz w:val="28"/>
                <w:szCs w:val="28"/>
              </w:rPr>
            </w:pPr>
            <w:r w:rsidRPr="003820E8">
              <w:rPr>
                <w:sz w:val="28"/>
                <w:szCs w:val="28"/>
              </w:rPr>
              <w:t>Тематическая последовательность</w:t>
            </w:r>
          </w:p>
          <w:p w:rsidR="0041414B" w:rsidRPr="003820E8" w:rsidRDefault="0041414B" w:rsidP="0041414B">
            <w:pPr>
              <w:ind w:left="142"/>
              <w:jc w:val="both"/>
              <w:rPr>
                <w:sz w:val="28"/>
                <w:szCs w:val="28"/>
              </w:rPr>
            </w:pPr>
            <w:r w:rsidRPr="003820E8">
              <w:rPr>
                <w:sz w:val="28"/>
                <w:szCs w:val="28"/>
              </w:rPr>
              <w:t>Структура по принципу «проблема-решение»</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Логика и переходы во время проекта – презентации</w:t>
            </w:r>
          </w:p>
          <w:p w:rsidR="0041414B" w:rsidRPr="003820E8" w:rsidRDefault="0041414B" w:rsidP="0041414B">
            <w:pPr>
              <w:rPr>
                <w:sz w:val="28"/>
                <w:szCs w:val="28"/>
              </w:rPr>
            </w:pPr>
            <w:r w:rsidRPr="003820E8">
              <w:rPr>
                <w:sz w:val="28"/>
                <w:szCs w:val="28"/>
              </w:rPr>
              <w:t> </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От вступления к основной части</w:t>
            </w:r>
          </w:p>
          <w:p w:rsidR="0041414B" w:rsidRPr="003820E8" w:rsidRDefault="0041414B" w:rsidP="0041414B">
            <w:pPr>
              <w:ind w:left="142"/>
              <w:jc w:val="both"/>
              <w:rPr>
                <w:sz w:val="28"/>
                <w:szCs w:val="28"/>
              </w:rPr>
            </w:pPr>
            <w:r w:rsidRPr="003820E8">
              <w:rPr>
                <w:sz w:val="28"/>
                <w:szCs w:val="28"/>
              </w:rPr>
              <w:t>От одной основной идеи (части) к другой</w:t>
            </w:r>
          </w:p>
          <w:p w:rsidR="0041414B" w:rsidRPr="003820E8" w:rsidRDefault="0041414B" w:rsidP="0041414B">
            <w:pPr>
              <w:ind w:left="142"/>
              <w:jc w:val="both"/>
              <w:rPr>
                <w:sz w:val="28"/>
                <w:szCs w:val="28"/>
              </w:rPr>
            </w:pPr>
            <w:r w:rsidRPr="003820E8">
              <w:rPr>
                <w:sz w:val="28"/>
                <w:szCs w:val="28"/>
              </w:rPr>
              <w:t>От одного слайда к другому</w:t>
            </w:r>
          </w:p>
          <w:p w:rsidR="0041414B" w:rsidRPr="003820E8" w:rsidRDefault="0041414B" w:rsidP="0041414B">
            <w:pPr>
              <w:ind w:left="142"/>
              <w:jc w:val="both"/>
              <w:rPr>
                <w:sz w:val="28"/>
                <w:szCs w:val="28"/>
              </w:rPr>
            </w:pPr>
            <w:r w:rsidRPr="003820E8">
              <w:rPr>
                <w:sz w:val="28"/>
                <w:szCs w:val="28"/>
              </w:rPr>
              <w:t>Гиперссылки</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Заключение</w:t>
            </w:r>
          </w:p>
          <w:p w:rsidR="0041414B" w:rsidRPr="003820E8" w:rsidRDefault="0041414B" w:rsidP="0041414B">
            <w:pPr>
              <w:rPr>
                <w:sz w:val="28"/>
                <w:szCs w:val="28"/>
              </w:rPr>
            </w:pPr>
            <w:r w:rsidRPr="003820E8">
              <w:rPr>
                <w:sz w:val="28"/>
                <w:szCs w:val="28"/>
              </w:rPr>
              <w:t> </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Яркое высказывание - переход к заключению</w:t>
            </w:r>
          </w:p>
          <w:p w:rsidR="0041414B" w:rsidRPr="003820E8" w:rsidRDefault="0041414B" w:rsidP="0041414B">
            <w:pPr>
              <w:ind w:left="142"/>
              <w:jc w:val="both"/>
              <w:rPr>
                <w:sz w:val="28"/>
                <w:szCs w:val="28"/>
              </w:rPr>
            </w:pPr>
            <w:r w:rsidRPr="003820E8">
              <w:rPr>
                <w:sz w:val="28"/>
                <w:szCs w:val="28"/>
              </w:rPr>
              <w:t>Повторение основных целей и задач выступления</w:t>
            </w:r>
          </w:p>
          <w:p w:rsidR="0041414B" w:rsidRPr="003820E8" w:rsidRDefault="0041414B" w:rsidP="0041414B">
            <w:pPr>
              <w:ind w:left="142"/>
              <w:jc w:val="both"/>
              <w:rPr>
                <w:sz w:val="28"/>
                <w:szCs w:val="28"/>
              </w:rPr>
            </w:pPr>
            <w:r w:rsidRPr="003820E8">
              <w:rPr>
                <w:sz w:val="28"/>
                <w:szCs w:val="28"/>
              </w:rPr>
              <w:t>Выводы</w:t>
            </w:r>
          </w:p>
          <w:p w:rsidR="0041414B" w:rsidRPr="003820E8" w:rsidRDefault="0041414B" w:rsidP="0041414B">
            <w:pPr>
              <w:ind w:left="142"/>
              <w:jc w:val="both"/>
              <w:rPr>
                <w:sz w:val="28"/>
                <w:szCs w:val="28"/>
              </w:rPr>
            </w:pPr>
            <w:r w:rsidRPr="003820E8">
              <w:rPr>
                <w:sz w:val="28"/>
                <w:szCs w:val="28"/>
              </w:rPr>
              <w:t>Подведение итогов</w:t>
            </w:r>
          </w:p>
          <w:p w:rsidR="0041414B" w:rsidRPr="003820E8" w:rsidRDefault="0041414B" w:rsidP="0041414B">
            <w:pPr>
              <w:ind w:left="142"/>
              <w:jc w:val="both"/>
              <w:rPr>
                <w:sz w:val="28"/>
                <w:szCs w:val="28"/>
              </w:rPr>
            </w:pPr>
            <w:r w:rsidRPr="003820E8">
              <w:rPr>
                <w:sz w:val="28"/>
                <w:szCs w:val="28"/>
              </w:rPr>
              <w:t>Короткое и запоминающееся высказывание в конце</w:t>
            </w:r>
          </w:p>
        </w:tc>
      </w:tr>
      <w:tr w:rsidR="0041414B" w:rsidRPr="003820E8" w:rsidTr="0041414B">
        <w:trPr>
          <w:trHeight w:val="330"/>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Дизайн презентации</w:t>
            </w:r>
          </w:p>
          <w:p w:rsidR="0041414B" w:rsidRPr="003820E8" w:rsidRDefault="0041414B" w:rsidP="0041414B">
            <w:pPr>
              <w:rPr>
                <w:sz w:val="28"/>
                <w:szCs w:val="28"/>
              </w:rPr>
            </w:pPr>
            <w:r w:rsidRPr="003820E8">
              <w:rPr>
                <w:sz w:val="28"/>
                <w:szCs w:val="28"/>
              </w:rPr>
              <w:t> </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Шрифт (читаемость)</w:t>
            </w:r>
          </w:p>
          <w:p w:rsidR="0041414B" w:rsidRPr="003820E8" w:rsidRDefault="0041414B" w:rsidP="0041414B">
            <w:pPr>
              <w:ind w:left="142"/>
              <w:jc w:val="both"/>
              <w:rPr>
                <w:sz w:val="28"/>
                <w:szCs w:val="28"/>
              </w:rPr>
            </w:pPr>
            <w:r w:rsidRPr="003820E8">
              <w:rPr>
                <w:sz w:val="28"/>
                <w:szCs w:val="28"/>
              </w:rPr>
              <w:t>Корректно ли выбран цвет (фона, шрифта, заголовков)</w:t>
            </w:r>
          </w:p>
          <w:p w:rsidR="0041414B" w:rsidRPr="003820E8" w:rsidRDefault="0041414B" w:rsidP="0041414B">
            <w:pPr>
              <w:ind w:left="142"/>
              <w:jc w:val="both"/>
              <w:rPr>
                <w:sz w:val="28"/>
                <w:szCs w:val="28"/>
              </w:rPr>
            </w:pPr>
            <w:r w:rsidRPr="003820E8">
              <w:rPr>
                <w:sz w:val="28"/>
                <w:szCs w:val="28"/>
              </w:rPr>
              <w:t>Элементы анимации</w:t>
            </w:r>
          </w:p>
        </w:tc>
      </w:tr>
      <w:tr w:rsidR="0041414B" w:rsidRPr="003820E8" w:rsidTr="0041414B">
        <w:trPr>
          <w:trHeight w:val="315"/>
        </w:trPr>
        <w:tc>
          <w:tcPr>
            <w:tcW w:w="3092"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41414B" w:rsidRPr="003820E8" w:rsidRDefault="0041414B" w:rsidP="0041414B">
            <w:pPr>
              <w:rPr>
                <w:sz w:val="28"/>
                <w:szCs w:val="28"/>
              </w:rPr>
            </w:pPr>
            <w:r w:rsidRPr="003820E8">
              <w:rPr>
                <w:sz w:val="28"/>
                <w:szCs w:val="28"/>
              </w:rPr>
              <w:t>Техническая часть</w:t>
            </w:r>
          </w:p>
        </w:tc>
        <w:tc>
          <w:tcPr>
            <w:tcW w:w="6628"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41414B" w:rsidRPr="003820E8" w:rsidRDefault="0041414B" w:rsidP="0041414B">
            <w:pPr>
              <w:ind w:left="142"/>
              <w:jc w:val="both"/>
              <w:rPr>
                <w:sz w:val="28"/>
                <w:szCs w:val="28"/>
              </w:rPr>
            </w:pPr>
            <w:r w:rsidRPr="003820E8">
              <w:rPr>
                <w:sz w:val="28"/>
                <w:szCs w:val="28"/>
              </w:rPr>
              <w:t>Грамматика</w:t>
            </w:r>
          </w:p>
          <w:p w:rsidR="0041414B" w:rsidRPr="003820E8" w:rsidRDefault="0041414B" w:rsidP="0041414B">
            <w:pPr>
              <w:ind w:left="142"/>
              <w:jc w:val="both"/>
              <w:rPr>
                <w:sz w:val="28"/>
                <w:szCs w:val="28"/>
              </w:rPr>
            </w:pPr>
            <w:r w:rsidRPr="003820E8">
              <w:rPr>
                <w:sz w:val="28"/>
                <w:szCs w:val="28"/>
              </w:rPr>
              <w:t>Подходящий словарь</w:t>
            </w:r>
          </w:p>
          <w:p w:rsidR="0041414B" w:rsidRPr="003820E8" w:rsidRDefault="0041414B" w:rsidP="0041414B">
            <w:pPr>
              <w:ind w:left="142"/>
              <w:jc w:val="both"/>
              <w:rPr>
                <w:sz w:val="28"/>
                <w:szCs w:val="28"/>
              </w:rPr>
            </w:pPr>
            <w:r w:rsidRPr="003820E8">
              <w:rPr>
                <w:sz w:val="28"/>
                <w:szCs w:val="28"/>
              </w:rPr>
              <w:t>Наличие ошибок правописания и опечаток</w:t>
            </w:r>
          </w:p>
        </w:tc>
      </w:tr>
    </w:tbl>
    <w:p w:rsidR="0041414B" w:rsidRDefault="0041414B" w:rsidP="0041414B">
      <w:pPr>
        <w:shd w:val="clear" w:color="auto" w:fill="FFFFFF"/>
        <w:rPr>
          <w:sz w:val="28"/>
          <w:szCs w:val="28"/>
        </w:rPr>
      </w:pPr>
    </w:p>
    <w:p w:rsidR="0041414B" w:rsidRDefault="0041414B" w:rsidP="0041414B">
      <w:pPr>
        <w:shd w:val="clear" w:color="auto" w:fill="FFFFFF"/>
        <w:rPr>
          <w:sz w:val="28"/>
          <w:szCs w:val="28"/>
        </w:rPr>
      </w:pPr>
    </w:p>
    <w:p w:rsidR="0041414B" w:rsidRPr="003820E8" w:rsidRDefault="0041414B" w:rsidP="0041414B">
      <w:pPr>
        <w:shd w:val="clear" w:color="auto" w:fill="FFFFFF"/>
        <w:rPr>
          <w:sz w:val="28"/>
          <w:szCs w:val="28"/>
        </w:rPr>
      </w:pPr>
      <w:r w:rsidRPr="003820E8">
        <w:rPr>
          <w:sz w:val="28"/>
          <w:szCs w:val="28"/>
        </w:rPr>
        <w:t> </w:t>
      </w:r>
      <w:r w:rsidRPr="003820E8">
        <w:rPr>
          <w:b/>
          <w:bCs/>
          <w:sz w:val="28"/>
          <w:szCs w:val="28"/>
        </w:rPr>
        <w:t>Параметры оценивания презентаций (баллы):</w:t>
      </w:r>
    </w:p>
    <w:p w:rsidR="0041414B" w:rsidRPr="003820E8" w:rsidRDefault="0041414B" w:rsidP="0041414B">
      <w:pPr>
        <w:shd w:val="clear" w:color="auto" w:fill="FFFFFF"/>
        <w:rPr>
          <w:sz w:val="28"/>
          <w:szCs w:val="28"/>
        </w:rPr>
      </w:pPr>
    </w:p>
    <w:tbl>
      <w:tblPr>
        <w:tblW w:w="5000" w:type="pct"/>
        <w:shd w:val="clear" w:color="auto" w:fill="FFFFFF"/>
        <w:tblCellMar>
          <w:top w:w="75" w:type="dxa"/>
          <w:left w:w="75" w:type="dxa"/>
          <w:bottom w:w="75" w:type="dxa"/>
          <w:right w:w="75" w:type="dxa"/>
        </w:tblCellMar>
        <w:tblLook w:val="04A0"/>
      </w:tblPr>
      <w:tblGrid>
        <w:gridCol w:w="5133"/>
        <w:gridCol w:w="4932"/>
      </w:tblGrid>
      <w:tr w:rsidR="0041414B" w:rsidRPr="003820E8" w:rsidTr="0041414B">
        <w:trPr>
          <w:trHeight w:val="510"/>
        </w:trPr>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b/>
                <w:bCs/>
                <w:sz w:val="28"/>
                <w:szCs w:val="28"/>
              </w:rPr>
              <w:t>Параметры оценивания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jc w:val="center"/>
              <w:rPr>
                <w:sz w:val="28"/>
                <w:szCs w:val="28"/>
              </w:rPr>
            </w:pPr>
            <w:r w:rsidRPr="003820E8">
              <w:rPr>
                <w:b/>
                <w:bCs/>
                <w:sz w:val="28"/>
                <w:szCs w:val="28"/>
              </w:rPr>
              <w:t>Выставляемая оценка (балл) за представленный проект (от 1 до 3)</w:t>
            </w:r>
          </w:p>
        </w:tc>
      </w:tr>
      <w:tr w:rsidR="0041414B" w:rsidRPr="003820E8" w:rsidTr="0041414B">
        <w:trPr>
          <w:trHeight w:val="270"/>
        </w:trPr>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lastRenderedPageBreak/>
              <w:t>Тема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vAlign w:val="center"/>
            <w:hideMark/>
          </w:tcPr>
          <w:p w:rsidR="0041414B" w:rsidRPr="003820E8" w:rsidRDefault="0041414B" w:rsidP="0041414B">
            <w:pPr>
              <w:rPr>
                <w:sz w:val="28"/>
                <w:szCs w:val="28"/>
              </w:rPr>
            </w:pPr>
            <w:r w:rsidRPr="003820E8">
              <w:rPr>
                <w:sz w:val="28"/>
                <w:szCs w:val="28"/>
              </w:rPr>
              <w:t>Дидактические и методические цели и задачи презентации</w:t>
            </w:r>
          </w:p>
          <w:p w:rsidR="0041414B" w:rsidRPr="003820E8" w:rsidRDefault="0041414B" w:rsidP="0041414B">
            <w:pPr>
              <w:rPr>
                <w:sz w:val="28"/>
                <w:szCs w:val="28"/>
              </w:rPr>
            </w:pPr>
            <w:r w:rsidRPr="003820E8">
              <w:rPr>
                <w:sz w:val="28"/>
                <w:szCs w:val="28"/>
              </w:rPr>
              <w:t>Выделение основных идей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Содержание</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Подбор информации для создания проекта –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Подача материала проекта –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Логика и переходы во время проекта –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Заключение</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Дизайн презентации</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 </w:t>
            </w: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Техническая часть</w:t>
            </w:r>
          </w:p>
        </w:tc>
        <w:tc>
          <w:tcPr>
            <w:tcW w:w="24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p>
        </w:tc>
      </w:tr>
      <w:tr w:rsidR="0041414B" w:rsidRPr="003820E8" w:rsidTr="0041414B">
        <w:tc>
          <w:tcPr>
            <w:tcW w:w="2550" w:type="pct"/>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b/>
                <w:bCs/>
                <w:sz w:val="28"/>
                <w:szCs w:val="28"/>
              </w:rPr>
              <w:t>Итоговое количество баллов:</w:t>
            </w:r>
          </w:p>
        </w:tc>
        <w:tc>
          <w:tcPr>
            <w:tcW w:w="2450" w:type="pct"/>
            <w:tcBorders>
              <w:top w:val="double" w:sz="6" w:space="0" w:color="00000A"/>
              <w:left w:val="nil"/>
              <w:bottom w:val="double" w:sz="6" w:space="0" w:color="00000A"/>
              <w:right w:val="nil"/>
            </w:tcBorders>
            <w:shd w:val="clear" w:color="auto" w:fill="FFFFFF"/>
            <w:tcMar>
              <w:top w:w="72" w:type="dxa"/>
              <w:left w:w="0" w:type="dxa"/>
              <w:bottom w:w="72" w:type="dxa"/>
              <w:right w:w="0" w:type="dxa"/>
            </w:tcMar>
            <w:vAlign w:val="center"/>
            <w:hideMark/>
          </w:tcPr>
          <w:p w:rsidR="0041414B" w:rsidRPr="003820E8" w:rsidRDefault="0041414B" w:rsidP="0041414B">
            <w:pPr>
              <w:rPr>
                <w:sz w:val="28"/>
                <w:szCs w:val="28"/>
              </w:rPr>
            </w:pPr>
            <w:r w:rsidRPr="003820E8">
              <w:rPr>
                <w:sz w:val="28"/>
                <w:szCs w:val="28"/>
              </w:rPr>
              <w:t> </w:t>
            </w:r>
          </w:p>
        </w:tc>
      </w:tr>
    </w:tbl>
    <w:p w:rsidR="0041414B" w:rsidRPr="003820E8" w:rsidRDefault="0041414B" w:rsidP="0041414B">
      <w:pPr>
        <w:shd w:val="clear" w:color="auto" w:fill="FFFFFF"/>
        <w:rPr>
          <w:sz w:val="28"/>
          <w:szCs w:val="28"/>
        </w:rPr>
      </w:pPr>
    </w:p>
    <w:p w:rsidR="0041414B" w:rsidRDefault="0041414B" w:rsidP="0041414B">
      <w:pPr>
        <w:shd w:val="clear" w:color="auto" w:fill="FFFFFF"/>
        <w:rPr>
          <w:b/>
          <w:bCs/>
          <w:sz w:val="28"/>
          <w:szCs w:val="28"/>
        </w:rPr>
      </w:pPr>
      <w:r w:rsidRPr="003820E8">
        <w:rPr>
          <w:b/>
          <w:bCs/>
          <w:sz w:val="28"/>
          <w:szCs w:val="28"/>
        </w:rPr>
        <w:t>Определение уровня владения ИКТ-компетентностью</w:t>
      </w:r>
    </w:p>
    <w:p w:rsidR="0041414B" w:rsidRPr="003820E8" w:rsidRDefault="0041414B" w:rsidP="0041414B">
      <w:pPr>
        <w:shd w:val="clear" w:color="auto" w:fill="FFFFFF"/>
        <w:rPr>
          <w:sz w:val="28"/>
          <w:szCs w:val="28"/>
        </w:rPr>
      </w:pPr>
    </w:p>
    <w:tbl>
      <w:tblPr>
        <w:tblW w:w="9615" w:type="dxa"/>
        <w:shd w:val="clear" w:color="auto" w:fill="FFFFFF"/>
        <w:tblCellMar>
          <w:top w:w="75" w:type="dxa"/>
          <w:left w:w="75" w:type="dxa"/>
          <w:bottom w:w="75" w:type="dxa"/>
          <w:right w:w="75" w:type="dxa"/>
        </w:tblCellMar>
        <w:tblLook w:val="04A0"/>
      </w:tblPr>
      <w:tblGrid>
        <w:gridCol w:w="5416"/>
        <w:gridCol w:w="4199"/>
      </w:tblGrid>
      <w:tr w:rsidR="0041414B" w:rsidRPr="003820E8" w:rsidTr="0041414B">
        <w:tc>
          <w:tcPr>
            <w:tcW w:w="520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jc w:val="center"/>
              <w:rPr>
                <w:sz w:val="28"/>
                <w:szCs w:val="28"/>
              </w:rPr>
            </w:pPr>
            <w:r w:rsidRPr="003820E8">
              <w:rPr>
                <w:sz w:val="28"/>
                <w:szCs w:val="28"/>
              </w:rPr>
              <w:t>Количество набранных баллов за представленную</w:t>
            </w:r>
          </w:p>
          <w:p w:rsidR="0041414B" w:rsidRPr="003820E8" w:rsidRDefault="0041414B" w:rsidP="0041414B">
            <w:pPr>
              <w:jc w:val="center"/>
              <w:rPr>
                <w:sz w:val="28"/>
                <w:szCs w:val="28"/>
              </w:rPr>
            </w:pPr>
            <w:r w:rsidRPr="003820E8">
              <w:rPr>
                <w:sz w:val="28"/>
                <w:szCs w:val="28"/>
              </w:rPr>
              <w:t>презентацию (проект)</w:t>
            </w:r>
          </w:p>
        </w:tc>
        <w:tc>
          <w:tcPr>
            <w:tcW w:w="403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jc w:val="center"/>
              <w:rPr>
                <w:sz w:val="28"/>
                <w:szCs w:val="28"/>
              </w:rPr>
            </w:pPr>
            <w:r w:rsidRPr="003820E8">
              <w:rPr>
                <w:sz w:val="28"/>
                <w:szCs w:val="28"/>
              </w:rPr>
              <w:t>Оценка</w:t>
            </w:r>
          </w:p>
        </w:tc>
      </w:tr>
      <w:tr w:rsidR="0041414B" w:rsidRPr="003820E8" w:rsidTr="0041414B">
        <w:tc>
          <w:tcPr>
            <w:tcW w:w="520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Pr>
                <w:sz w:val="28"/>
                <w:szCs w:val="28"/>
              </w:rPr>
              <w:t>о</w:t>
            </w:r>
            <w:r w:rsidRPr="003820E8">
              <w:rPr>
                <w:sz w:val="28"/>
                <w:szCs w:val="28"/>
              </w:rPr>
              <w:t xml:space="preserve">т </w:t>
            </w:r>
            <w:r>
              <w:rPr>
                <w:sz w:val="28"/>
                <w:szCs w:val="28"/>
              </w:rPr>
              <w:t xml:space="preserve">20 баллов  </w:t>
            </w:r>
            <w:r w:rsidRPr="003820E8">
              <w:rPr>
                <w:sz w:val="28"/>
                <w:szCs w:val="28"/>
              </w:rPr>
              <w:t xml:space="preserve">до </w:t>
            </w:r>
            <w:r>
              <w:rPr>
                <w:sz w:val="28"/>
                <w:szCs w:val="28"/>
              </w:rPr>
              <w:t xml:space="preserve">30 </w:t>
            </w:r>
            <w:r w:rsidRPr="003820E8">
              <w:rPr>
                <w:sz w:val="28"/>
                <w:szCs w:val="28"/>
              </w:rPr>
              <w:t>баллов</w:t>
            </w:r>
          </w:p>
        </w:tc>
        <w:tc>
          <w:tcPr>
            <w:tcW w:w="403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5 (отлично)</w:t>
            </w:r>
          </w:p>
        </w:tc>
      </w:tr>
      <w:tr w:rsidR="0041414B" w:rsidRPr="003820E8" w:rsidTr="0041414B">
        <w:tc>
          <w:tcPr>
            <w:tcW w:w="520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Pr>
                <w:sz w:val="28"/>
                <w:szCs w:val="28"/>
              </w:rPr>
              <w:t xml:space="preserve">от 15 баллов  </w:t>
            </w:r>
            <w:r w:rsidRPr="003820E8">
              <w:rPr>
                <w:sz w:val="28"/>
                <w:szCs w:val="28"/>
              </w:rPr>
              <w:t xml:space="preserve">до </w:t>
            </w:r>
            <w:r>
              <w:rPr>
                <w:sz w:val="28"/>
                <w:szCs w:val="28"/>
              </w:rPr>
              <w:t xml:space="preserve">20 </w:t>
            </w:r>
            <w:r w:rsidRPr="003820E8">
              <w:rPr>
                <w:sz w:val="28"/>
                <w:szCs w:val="28"/>
              </w:rPr>
              <w:t>баллов</w:t>
            </w:r>
          </w:p>
        </w:tc>
        <w:tc>
          <w:tcPr>
            <w:tcW w:w="403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4 (хорошо)</w:t>
            </w:r>
          </w:p>
        </w:tc>
      </w:tr>
      <w:tr w:rsidR="0041414B" w:rsidRPr="003820E8" w:rsidTr="0041414B">
        <w:tc>
          <w:tcPr>
            <w:tcW w:w="520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Pr>
                <w:sz w:val="28"/>
                <w:szCs w:val="28"/>
              </w:rPr>
              <w:t>о</w:t>
            </w:r>
            <w:r w:rsidRPr="003820E8">
              <w:rPr>
                <w:sz w:val="28"/>
                <w:szCs w:val="28"/>
              </w:rPr>
              <w:t>т 10 баллов</w:t>
            </w:r>
            <w:r>
              <w:rPr>
                <w:sz w:val="28"/>
                <w:szCs w:val="28"/>
              </w:rPr>
              <w:t xml:space="preserve"> </w:t>
            </w:r>
            <w:r w:rsidRPr="003820E8">
              <w:rPr>
                <w:sz w:val="28"/>
                <w:szCs w:val="28"/>
              </w:rPr>
              <w:t>до1</w:t>
            </w:r>
            <w:r>
              <w:rPr>
                <w:sz w:val="28"/>
                <w:szCs w:val="28"/>
              </w:rPr>
              <w:t>5</w:t>
            </w:r>
          </w:p>
        </w:tc>
        <w:tc>
          <w:tcPr>
            <w:tcW w:w="403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3(удовлетворительно)</w:t>
            </w:r>
          </w:p>
        </w:tc>
      </w:tr>
      <w:tr w:rsidR="0041414B" w:rsidRPr="003820E8" w:rsidTr="0041414B">
        <w:tc>
          <w:tcPr>
            <w:tcW w:w="520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Pr>
                <w:sz w:val="28"/>
                <w:szCs w:val="28"/>
              </w:rPr>
              <w:t xml:space="preserve">до </w:t>
            </w:r>
            <w:r w:rsidRPr="003820E8">
              <w:rPr>
                <w:sz w:val="28"/>
                <w:szCs w:val="28"/>
              </w:rPr>
              <w:t>9 баллов</w:t>
            </w:r>
          </w:p>
        </w:tc>
        <w:tc>
          <w:tcPr>
            <w:tcW w:w="4035" w:type="dxa"/>
            <w:tcBorders>
              <w:top w:val="double" w:sz="6" w:space="0" w:color="00000A"/>
              <w:left w:val="double" w:sz="6" w:space="0" w:color="00000A"/>
              <w:bottom w:val="double" w:sz="6" w:space="0" w:color="00000A"/>
              <w:right w:val="double" w:sz="6" w:space="0" w:color="00000A"/>
            </w:tcBorders>
            <w:shd w:val="clear" w:color="auto" w:fill="FFFFFF"/>
            <w:tcMar>
              <w:top w:w="72" w:type="dxa"/>
              <w:left w:w="72" w:type="dxa"/>
              <w:bottom w:w="72" w:type="dxa"/>
              <w:right w:w="72" w:type="dxa"/>
            </w:tcMar>
            <w:hideMark/>
          </w:tcPr>
          <w:p w:rsidR="0041414B" w:rsidRPr="003820E8" w:rsidRDefault="0041414B" w:rsidP="0041414B">
            <w:pPr>
              <w:rPr>
                <w:sz w:val="28"/>
                <w:szCs w:val="28"/>
              </w:rPr>
            </w:pPr>
            <w:r w:rsidRPr="003820E8">
              <w:rPr>
                <w:sz w:val="28"/>
                <w:szCs w:val="28"/>
              </w:rPr>
              <w:t>2 (неудовлетворительно)</w:t>
            </w:r>
          </w:p>
        </w:tc>
      </w:tr>
    </w:tbl>
    <w:p w:rsidR="0041414B" w:rsidRPr="003820E8" w:rsidRDefault="0041414B" w:rsidP="0041414B">
      <w:pPr>
        <w:shd w:val="clear" w:color="auto" w:fill="FFFFFF"/>
        <w:spacing w:after="150"/>
        <w:rPr>
          <w:rFonts w:ascii="Arial" w:hAnsi="Arial" w:cs="Arial"/>
          <w:sz w:val="21"/>
          <w:szCs w:val="21"/>
        </w:rPr>
      </w:pPr>
    </w:p>
    <w:p w:rsidR="0041414B" w:rsidRPr="00F17CAB" w:rsidRDefault="0041414B" w:rsidP="0041414B">
      <w:pPr>
        <w:jc w:val="both"/>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1414B" w:rsidRDefault="0041414B" w:rsidP="008E22BB">
      <w:pPr>
        <w:ind w:firstLine="540"/>
        <w:jc w:val="center"/>
        <w:rPr>
          <w:b/>
          <w:sz w:val="28"/>
          <w:szCs w:val="28"/>
        </w:rPr>
      </w:pPr>
    </w:p>
    <w:p w:rsidR="004B3D00" w:rsidRDefault="0049128C" w:rsidP="008E22BB">
      <w:pPr>
        <w:ind w:firstLine="540"/>
        <w:jc w:val="center"/>
        <w:rPr>
          <w:b/>
          <w:sz w:val="28"/>
          <w:szCs w:val="28"/>
        </w:rPr>
      </w:pPr>
      <w:r>
        <w:rPr>
          <w:b/>
          <w:sz w:val="28"/>
          <w:szCs w:val="28"/>
        </w:rPr>
        <w:lastRenderedPageBreak/>
        <w:t>Перечень тем для самостоятельного изучения</w:t>
      </w:r>
    </w:p>
    <w:p w:rsidR="0049128C" w:rsidRDefault="0049128C" w:rsidP="006B6205">
      <w:pPr>
        <w:ind w:firstLine="540"/>
        <w:jc w:val="both"/>
        <w:rPr>
          <w:b/>
          <w:sz w:val="28"/>
          <w:szCs w:val="28"/>
        </w:rPr>
      </w:pPr>
    </w:p>
    <w:p w:rsidR="004B3D00" w:rsidRDefault="0049128C" w:rsidP="0049128C">
      <w:pPr>
        <w:ind w:firstLine="540"/>
        <w:jc w:val="center"/>
        <w:rPr>
          <w:b/>
          <w:sz w:val="28"/>
          <w:szCs w:val="28"/>
        </w:rPr>
      </w:pPr>
      <w:r>
        <w:rPr>
          <w:b/>
          <w:sz w:val="28"/>
          <w:szCs w:val="28"/>
        </w:rPr>
        <w:t xml:space="preserve">Тема: </w:t>
      </w:r>
      <w:r w:rsidR="00EE33F2" w:rsidRPr="006B6205">
        <w:rPr>
          <w:b/>
          <w:sz w:val="28"/>
          <w:szCs w:val="28"/>
        </w:rPr>
        <w:t>А</w:t>
      </w:r>
      <w:r w:rsidR="00D90880" w:rsidRPr="006B6205">
        <w:rPr>
          <w:b/>
          <w:sz w:val="28"/>
          <w:szCs w:val="28"/>
        </w:rPr>
        <w:t>дминистративная ответственность</w:t>
      </w:r>
    </w:p>
    <w:p w:rsidR="0049128C" w:rsidRPr="006B6205" w:rsidRDefault="0049128C" w:rsidP="006B6205">
      <w:pPr>
        <w:ind w:firstLine="540"/>
        <w:jc w:val="both"/>
        <w:rPr>
          <w:b/>
          <w:sz w:val="28"/>
          <w:szCs w:val="28"/>
        </w:rPr>
      </w:pPr>
    </w:p>
    <w:p w:rsidR="004B3D00" w:rsidRPr="006B6205" w:rsidRDefault="00EE33F2" w:rsidP="006B6205">
      <w:pPr>
        <w:jc w:val="both"/>
        <w:rPr>
          <w:sz w:val="28"/>
          <w:szCs w:val="28"/>
        </w:rPr>
      </w:pPr>
      <w:r w:rsidRPr="006B6205">
        <w:rPr>
          <w:b/>
          <w:sz w:val="28"/>
          <w:szCs w:val="28"/>
        </w:rPr>
        <w:t>Учебная цел</w:t>
      </w:r>
      <w:r w:rsidRPr="008E22BB">
        <w:rPr>
          <w:b/>
          <w:sz w:val="28"/>
          <w:szCs w:val="28"/>
        </w:rPr>
        <w:t>ь:</w:t>
      </w:r>
      <w:r w:rsidRPr="006B6205">
        <w:rPr>
          <w:b/>
          <w:i/>
          <w:sz w:val="28"/>
          <w:szCs w:val="28"/>
        </w:rPr>
        <w:t xml:space="preserve"> </w:t>
      </w:r>
      <w:r w:rsidRPr="006B6205">
        <w:rPr>
          <w:sz w:val="28"/>
          <w:szCs w:val="28"/>
        </w:rPr>
        <w:t>формировать умения определять меры административной ответственности</w:t>
      </w:r>
      <w:r w:rsidR="008E22BB">
        <w:rPr>
          <w:sz w:val="28"/>
          <w:szCs w:val="28"/>
        </w:rPr>
        <w:t>,</w:t>
      </w:r>
      <w:r w:rsidR="008E22BB" w:rsidRPr="008E22BB">
        <w:rPr>
          <w:b/>
          <w:sz w:val="28"/>
          <w:szCs w:val="28"/>
        </w:rPr>
        <w:t xml:space="preserve"> </w:t>
      </w:r>
      <w:r w:rsidR="008E22BB" w:rsidRPr="008E22BB">
        <w:rPr>
          <w:sz w:val="28"/>
          <w:szCs w:val="28"/>
        </w:rPr>
        <w:t>р</w:t>
      </w:r>
      <w:r w:rsidR="008E22BB" w:rsidRPr="006B6205">
        <w:rPr>
          <w:sz w:val="28"/>
          <w:szCs w:val="28"/>
        </w:rPr>
        <w:t>ешение практических ситуаций, связанных с определением мер административной ответственности.</w:t>
      </w:r>
    </w:p>
    <w:p w:rsidR="004B3D00" w:rsidRPr="006B6205" w:rsidRDefault="00EE33F2" w:rsidP="006B6205">
      <w:pPr>
        <w:jc w:val="both"/>
        <w:rPr>
          <w:b/>
          <w:sz w:val="28"/>
          <w:szCs w:val="28"/>
        </w:rPr>
      </w:pPr>
      <w:r w:rsidRPr="006B6205">
        <w:rPr>
          <w:b/>
          <w:sz w:val="28"/>
          <w:szCs w:val="28"/>
        </w:rPr>
        <w:t xml:space="preserve">Учебные задачи: </w:t>
      </w:r>
    </w:p>
    <w:p w:rsidR="004B3D00" w:rsidRPr="006B6205" w:rsidRDefault="00EE33F2" w:rsidP="006B6205">
      <w:pPr>
        <w:jc w:val="both"/>
        <w:rPr>
          <w:sz w:val="28"/>
          <w:szCs w:val="28"/>
        </w:rPr>
      </w:pPr>
      <w:r w:rsidRPr="006B6205">
        <w:rPr>
          <w:sz w:val="28"/>
          <w:szCs w:val="28"/>
        </w:rPr>
        <w:t>Научиться  определять меры административной ответственности.</w:t>
      </w:r>
    </w:p>
    <w:p w:rsidR="004B3D00" w:rsidRPr="006B6205" w:rsidRDefault="00EE33F2" w:rsidP="008E22BB">
      <w:pPr>
        <w:jc w:val="both"/>
        <w:rPr>
          <w:sz w:val="28"/>
          <w:szCs w:val="28"/>
        </w:rPr>
      </w:pPr>
      <w:r w:rsidRPr="006B6205">
        <w:rPr>
          <w:sz w:val="28"/>
          <w:szCs w:val="28"/>
        </w:rPr>
        <w:t xml:space="preserve">Студент должен </w:t>
      </w:r>
    </w:p>
    <w:p w:rsidR="004B3D00" w:rsidRPr="006B6205" w:rsidRDefault="00EE33F2" w:rsidP="006B6205">
      <w:pPr>
        <w:shd w:val="clear" w:color="auto" w:fill="FFFFFF"/>
        <w:spacing w:before="14" w:line="298" w:lineRule="auto"/>
        <w:ind w:left="29"/>
        <w:jc w:val="both"/>
        <w:rPr>
          <w:b/>
          <w:i/>
          <w:sz w:val="28"/>
          <w:szCs w:val="28"/>
        </w:rPr>
      </w:pPr>
      <w:r w:rsidRPr="006B6205">
        <w:rPr>
          <w:b/>
          <w:i/>
          <w:sz w:val="28"/>
          <w:szCs w:val="28"/>
        </w:rPr>
        <w:t>Знать:</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источники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административно – правовых норм;</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 административного правонарушения, порядок привлечения к административной ответственности, виды административных взысканий,  понятие и виды административно – правовых 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xml:space="preserve">- административно – правовой статус субъектов административного права.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ериодические и специальные издания, справочную литературу в сфере государственного управления, информационные справочно – правовые системы.</w:t>
      </w:r>
    </w:p>
    <w:p w:rsidR="004B3D00" w:rsidRPr="006B6205" w:rsidRDefault="00EE33F2" w:rsidP="006B6205">
      <w:pPr>
        <w:pStyle w:val="a3"/>
        <w:jc w:val="both"/>
        <w:rPr>
          <w:i/>
          <w:sz w:val="28"/>
          <w:szCs w:val="28"/>
        </w:rPr>
      </w:pPr>
      <w:r w:rsidRPr="006B6205">
        <w:rPr>
          <w:i/>
          <w:sz w:val="28"/>
          <w:szCs w:val="28"/>
        </w:rPr>
        <w:t>Уметь:</w:t>
      </w:r>
      <w:r w:rsidRPr="006B6205">
        <w:rPr>
          <w:sz w:val="28"/>
          <w:szCs w:val="28"/>
        </w:rPr>
        <w:t xml:space="preserve">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субъекты административно – распорядительной деятельности из числа иных;</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административно – правовые отношения из числа и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анализировать и применять на практике нормы административного законодательст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оказывать консультационную помощь субъектам административ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логично и грамотно выражать и обосновывать свою точку зрения по административно – правовой проблематике.</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использовать периодические и специальные издания, справочную литературу, информационные справочно – правовые системы.</w:t>
      </w:r>
    </w:p>
    <w:p w:rsidR="004B3D00" w:rsidRPr="006B6205" w:rsidRDefault="00EE33F2" w:rsidP="006B6205">
      <w:pPr>
        <w:spacing w:before="120" w:after="120"/>
        <w:jc w:val="both"/>
        <w:rPr>
          <w:sz w:val="28"/>
          <w:szCs w:val="28"/>
        </w:rPr>
      </w:pPr>
      <w:r w:rsidRPr="006B6205">
        <w:rPr>
          <w:b/>
          <w:sz w:val="28"/>
          <w:szCs w:val="28"/>
        </w:rPr>
        <w:t>Критерии оценки:</w:t>
      </w:r>
    </w:p>
    <w:p w:rsidR="004B3D00" w:rsidRPr="006B6205" w:rsidRDefault="00EE33F2" w:rsidP="006B6205">
      <w:pPr>
        <w:jc w:val="both"/>
        <w:rPr>
          <w:sz w:val="28"/>
          <w:szCs w:val="28"/>
        </w:rPr>
      </w:pPr>
      <w:r w:rsidRPr="006B6205">
        <w:rPr>
          <w:sz w:val="28"/>
          <w:szCs w:val="28"/>
        </w:rPr>
        <w:t>1) – выполнение, содержание, логика - 5 («отлично»)</w:t>
      </w:r>
    </w:p>
    <w:p w:rsidR="004B3D00" w:rsidRPr="006B6205" w:rsidRDefault="00EE33F2" w:rsidP="006B6205">
      <w:pPr>
        <w:jc w:val="both"/>
        <w:rPr>
          <w:sz w:val="28"/>
          <w:szCs w:val="28"/>
        </w:rPr>
      </w:pPr>
      <w:r w:rsidRPr="006B6205">
        <w:rPr>
          <w:sz w:val="28"/>
          <w:szCs w:val="28"/>
        </w:rPr>
        <w:t>2) – выполнение, содержание -  4 («хорошо»)</w:t>
      </w:r>
    </w:p>
    <w:p w:rsidR="004B3D00" w:rsidRPr="006B6205" w:rsidRDefault="00EE33F2" w:rsidP="006B6205">
      <w:pPr>
        <w:jc w:val="both"/>
        <w:rPr>
          <w:sz w:val="28"/>
          <w:szCs w:val="28"/>
        </w:rPr>
      </w:pPr>
      <w:r w:rsidRPr="006B6205">
        <w:rPr>
          <w:sz w:val="28"/>
          <w:szCs w:val="28"/>
        </w:rPr>
        <w:t>3) – выполнение</w:t>
      </w:r>
      <w:r w:rsidRPr="006B6205">
        <w:rPr>
          <w:sz w:val="28"/>
          <w:szCs w:val="28"/>
        </w:rPr>
        <w:tab/>
        <w:t>- 3 («удовлетворительно»)</w:t>
      </w:r>
    </w:p>
    <w:p w:rsidR="004B3D00" w:rsidRPr="006B6205" w:rsidRDefault="00EE33F2" w:rsidP="006B6205">
      <w:pPr>
        <w:jc w:val="both"/>
        <w:rPr>
          <w:sz w:val="28"/>
          <w:szCs w:val="28"/>
        </w:rPr>
      </w:pPr>
      <w:r w:rsidRPr="006B6205">
        <w:rPr>
          <w:sz w:val="28"/>
          <w:szCs w:val="28"/>
        </w:rPr>
        <w:t>4) – невыполнение, либо неверное выполнение задания –  2 («неудовлетв.)</w:t>
      </w:r>
    </w:p>
    <w:p w:rsidR="004B3D00" w:rsidRPr="006B6205" w:rsidRDefault="00EE33F2" w:rsidP="006B6205">
      <w:pPr>
        <w:jc w:val="both"/>
        <w:rPr>
          <w:b/>
          <w:sz w:val="28"/>
          <w:szCs w:val="28"/>
        </w:rPr>
      </w:pPr>
      <w:r w:rsidRPr="006B6205">
        <w:rPr>
          <w:b/>
          <w:sz w:val="28"/>
          <w:szCs w:val="28"/>
        </w:rPr>
        <w:t xml:space="preserve"> Обеспеченность занятия (средства обучения):</w:t>
      </w:r>
    </w:p>
    <w:p w:rsidR="004B3D00" w:rsidRPr="006B6205" w:rsidRDefault="00EE33F2" w:rsidP="006B6205">
      <w:pPr>
        <w:jc w:val="both"/>
        <w:rPr>
          <w:sz w:val="28"/>
          <w:szCs w:val="28"/>
        </w:rPr>
      </w:pPr>
      <w:r w:rsidRPr="006B6205">
        <w:rPr>
          <w:sz w:val="28"/>
          <w:szCs w:val="28"/>
        </w:rPr>
        <w:t>Учебно-методическая литература:</w:t>
      </w:r>
    </w:p>
    <w:p w:rsidR="004B3D00" w:rsidRPr="006B6205" w:rsidRDefault="00EE33F2" w:rsidP="006B6205">
      <w:pPr>
        <w:jc w:val="both"/>
        <w:rPr>
          <w:rFonts w:eastAsia="Bookman Old Style"/>
          <w:b/>
          <w:i/>
          <w:sz w:val="28"/>
          <w:szCs w:val="28"/>
        </w:rPr>
      </w:pPr>
      <w:r w:rsidRPr="006B6205">
        <w:rPr>
          <w:rFonts w:eastAsia="Bookman Old Style"/>
          <w:sz w:val="28"/>
          <w:szCs w:val="28"/>
        </w:rPr>
        <w:t>комплект контрольно – оценочных средств</w:t>
      </w:r>
    </w:p>
    <w:p w:rsidR="004B3D00" w:rsidRPr="006B6205" w:rsidRDefault="00EE33F2" w:rsidP="006B6205">
      <w:pPr>
        <w:jc w:val="both"/>
        <w:rPr>
          <w:sz w:val="28"/>
          <w:szCs w:val="28"/>
        </w:rPr>
      </w:pPr>
      <w:r w:rsidRPr="006B6205">
        <w:rPr>
          <w:sz w:val="28"/>
          <w:szCs w:val="28"/>
        </w:rPr>
        <w:t>Нормативная литература:</w:t>
      </w:r>
    </w:p>
    <w:p w:rsidR="004B3D00" w:rsidRPr="006B6205" w:rsidRDefault="00EE33F2" w:rsidP="008E22BB">
      <w:pPr>
        <w:jc w:val="both"/>
        <w:rPr>
          <w:sz w:val="28"/>
          <w:szCs w:val="28"/>
        </w:rPr>
      </w:pPr>
      <w:r w:rsidRPr="006B6205">
        <w:rPr>
          <w:sz w:val="28"/>
          <w:szCs w:val="28"/>
        </w:rPr>
        <w:t>КоАП РФ</w:t>
      </w:r>
    </w:p>
    <w:p w:rsidR="004B3D00" w:rsidRPr="006B6205" w:rsidRDefault="00EE33F2" w:rsidP="006B6205">
      <w:pPr>
        <w:jc w:val="both"/>
        <w:rPr>
          <w:sz w:val="28"/>
          <w:szCs w:val="28"/>
        </w:rPr>
      </w:pPr>
      <w:r w:rsidRPr="006B6205">
        <w:rPr>
          <w:sz w:val="28"/>
          <w:szCs w:val="28"/>
        </w:rPr>
        <w:lastRenderedPageBreak/>
        <w:t>Технические средства обучения:</w:t>
      </w:r>
    </w:p>
    <w:p w:rsidR="004B3D00" w:rsidRPr="006B6205" w:rsidRDefault="00EE33F2" w:rsidP="008E22BB">
      <w:pPr>
        <w:jc w:val="both"/>
        <w:rPr>
          <w:sz w:val="28"/>
          <w:szCs w:val="28"/>
        </w:rPr>
      </w:pPr>
      <w:r w:rsidRPr="006B6205">
        <w:rPr>
          <w:sz w:val="28"/>
          <w:szCs w:val="28"/>
        </w:rPr>
        <w:t>Компьютер, проектор</w:t>
      </w:r>
    </w:p>
    <w:p w:rsidR="004B3D00" w:rsidRPr="006B6205" w:rsidRDefault="00EE33F2" w:rsidP="006B6205">
      <w:pPr>
        <w:jc w:val="both"/>
        <w:rPr>
          <w:sz w:val="28"/>
          <w:szCs w:val="28"/>
        </w:rPr>
      </w:pPr>
      <w:r w:rsidRPr="006B6205">
        <w:rPr>
          <w:sz w:val="28"/>
          <w:szCs w:val="28"/>
        </w:rPr>
        <w:t xml:space="preserve">Рабочая тетрадь </w:t>
      </w:r>
      <w:r w:rsidRPr="006B6205">
        <w:rPr>
          <w:i/>
          <w:sz w:val="28"/>
          <w:szCs w:val="28"/>
        </w:rPr>
        <w:t>(в клетку, в линейку или на печатной основе).</w:t>
      </w:r>
    </w:p>
    <w:p w:rsidR="004B3D00" w:rsidRPr="006B6205" w:rsidRDefault="00EE33F2" w:rsidP="006B6205">
      <w:pPr>
        <w:jc w:val="both"/>
        <w:rPr>
          <w:sz w:val="28"/>
          <w:szCs w:val="28"/>
        </w:rPr>
      </w:pPr>
      <w:r w:rsidRPr="006B6205">
        <w:rPr>
          <w:sz w:val="28"/>
          <w:szCs w:val="28"/>
        </w:rPr>
        <w:t>Ручка.</w:t>
      </w:r>
    </w:p>
    <w:p w:rsidR="004B3D00" w:rsidRPr="006B6205" w:rsidRDefault="00EE33F2" w:rsidP="006B6205">
      <w:pPr>
        <w:spacing w:line="360" w:lineRule="auto"/>
        <w:jc w:val="both"/>
        <w:rPr>
          <w:b/>
          <w:sz w:val="28"/>
          <w:szCs w:val="28"/>
        </w:rPr>
      </w:pPr>
      <w:r w:rsidRPr="006B6205">
        <w:rPr>
          <w:b/>
          <w:sz w:val="28"/>
          <w:szCs w:val="28"/>
        </w:rPr>
        <w:t xml:space="preserve">Вопросы для </w:t>
      </w:r>
      <w:r w:rsidR="008E22BB">
        <w:rPr>
          <w:b/>
          <w:sz w:val="28"/>
          <w:szCs w:val="28"/>
        </w:rPr>
        <w:t xml:space="preserve">самопроверки: </w:t>
      </w:r>
    </w:p>
    <w:p w:rsidR="004B3D00" w:rsidRPr="006B6205" w:rsidRDefault="00EE33F2" w:rsidP="006B6205">
      <w:pPr>
        <w:numPr>
          <w:ilvl w:val="0"/>
          <w:numId w:val="6"/>
        </w:numPr>
        <w:spacing w:line="276" w:lineRule="auto"/>
        <w:contextualSpacing/>
        <w:jc w:val="both"/>
        <w:rPr>
          <w:sz w:val="28"/>
          <w:szCs w:val="28"/>
        </w:rPr>
      </w:pPr>
      <w:r w:rsidRPr="006B6205">
        <w:rPr>
          <w:sz w:val="28"/>
          <w:szCs w:val="28"/>
        </w:rPr>
        <w:t xml:space="preserve">Административное правонарушение и административная ответственность </w:t>
      </w:r>
    </w:p>
    <w:p w:rsidR="004B3D00" w:rsidRPr="006B6205" w:rsidRDefault="00EE33F2" w:rsidP="006B6205">
      <w:pPr>
        <w:numPr>
          <w:ilvl w:val="0"/>
          <w:numId w:val="6"/>
        </w:numPr>
        <w:spacing w:line="276" w:lineRule="auto"/>
        <w:contextualSpacing/>
        <w:jc w:val="both"/>
        <w:rPr>
          <w:sz w:val="28"/>
          <w:szCs w:val="28"/>
        </w:rPr>
      </w:pPr>
      <w:r w:rsidRPr="006B6205">
        <w:rPr>
          <w:sz w:val="28"/>
          <w:szCs w:val="28"/>
        </w:rPr>
        <w:t>Административная ответственность</w:t>
      </w:r>
    </w:p>
    <w:p w:rsidR="004B3D00" w:rsidRPr="006B6205" w:rsidRDefault="00EE33F2" w:rsidP="006B6205">
      <w:pPr>
        <w:numPr>
          <w:ilvl w:val="0"/>
          <w:numId w:val="6"/>
        </w:numPr>
        <w:spacing w:line="276" w:lineRule="auto"/>
        <w:contextualSpacing/>
        <w:jc w:val="both"/>
        <w:rPr>
          <w:sz w:val="28"/>
          <w:szCs w:val="28"/>
        </w:rPr>
      </w:pPr>
      <w:r w:rsidRPr="006B6205">
        <w:rPr>
          <w:sz w:val="28"/>
          <w:szCs w:val="28"/>
        </w:rPr>
        <w:t xml:space="preserve">Дисциплинарная ответственность по административному праву </w:t>
      </w:r>
    </w:p>
    <w:p w:rsidR="004B3D00" w:rsidRPr="006B6205" w:rsidRDefault="00EE33F2" w:rsidP="006B6205">
      <w:pPr>
        <w:numPr>
          <w:ilvl w:val="0"/>
          <w:numId w:val="6"/>
        </w:numPr>
        <w:spacing w:line="276" w:lineRule="auto"/>
        <w:contextualSpacing/>
        <w:jc w:val="both"/>
        <w:rPr>
          <w:sz w:val="28"/>
          <w:szCs w:val="28"/>
        </w:rPr>
      </w:pPr>
      <w:r w:rsidRPr="006B6205">
        <w:rPr>
          <w:sz w:val="28"/>
          <w:szCs w:val="28"/>
        </w:rPr>
        <w:t>Материальная ответственность по административному праву и ее своеобразие</w:t>
      </w:r>
    </w:p>
    <w:p w:rsidR="004B3D00" w:rsidRPr="008E22BB" w:rsidRDefault="008E22BB" w:rsidP="008E22BB">
      <w:pPr>
        <w:jc w:val="center"/>
        <w:rPr>
          <w:b/>
          <w:sz w:val="28"/>
          <w:szCs w:val="28"/>
        </w:rPr>
      </w:pPr>
      <w:r w:rsidRPr="008E22BB">
        <w:rPr>
          <w:b/>
          <w:sz w:val="28"/>
          <w:szCs w:val="28"/>
        </w:rPr>
        <w:t>Решение задач.</w:t>
      </w:r>
    </w:p>
    <w:p w:rsidR="004B3D00" w:rsidRPr="006B6205" w:rsidRDefault="00EE33F2" w:rsidP="006B6205">
      <w:pPr>
        <w:spacing w:line="252" w:lineRule="auto"/>
        <w:jc w:val="both"/>
        <w:rPr>
          <w:b/>
          <w:sz w:val="28"/>
          <w:szCs w:val="28"/>
        </w:rPr>
      </w:pPr>
      <w:r w:rsidRPr="006B6205">
        <w:rPr>
          <w:b/>
          <w:sz w:val="28"/>
          <w:szCs w:val="28"/>
        </w:rPr>
        <w:t>Задача 1</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Судья за управление транспортным средством в состоянии опьянения подверг водителя Петрова административному наказанию в виде штрафа в размере 10 МРОТ с лишением его права управления транспортными средствами сроком на два года.</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Соответствует ли закону принятое судьей решение?</w:t>
      </w:r>
    </w:p>
    <w:p w:rsidR="004B3D00" w:rsidRPr="006B6205" w:rsidRDefault="00EE33F2" w:rsidP="006B6205">
      <w:pPr>
        <w:shd w:val="clear" w:color="auto" w:fill="FFFFFF"/>
        <w:spacing w:line="252" w:lineRule="auto"/>
        <w:jc w:val="both"/>
        <w:rPr>
          <w:b/>
          <w:sz w:val="28"/>
          <w:szCs w:val="28"/>
        </w:rPr>
      </w:pPr>
      <w:r w:rsidRPr="006B6205">
        <w:rPr>
          <w:b/>
          <w:sz w:val="28"/>
          <w:szCs w:val="28"/>
        </w:rPr>
        <w:t>Задача 2</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Член избирательной комиссии выдал гражданину Семочкину, пришедшему на избирательный участок, несколько бюллетеней для голосования, чтобы он проголосовал и за себя, и за членов своей семьи.</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В соответствии с какой статьей и какое административное наказание может быть назначено за это деяние?</w:t>
      </w:r>
    </w:p>
    <w:p w:rsidR="004B3D00" w:rsidRPr="006B6205" w:rsidRDefault="00EE33F2" w:rsidP="006B6205">
      <w:pPr>
        <w:shd w:val="clear" w:color="auto" w:fill="FFFFFF"/>
        <w:spacing w:line="252" w:lineRule="auto"/>
        <w:jc w:val="both"/>
        <w:rPr>
          <w:b/>
          <w:sz w:val="28"/>
          <w:szCs w:val="28"/>
        </w:rPr>
      </w:pPr>
      <w:r w:rsidRPr="006B6205">
        <w:rPr>
          <w:b/>
          <w:sz w:val="28"/>
          <w:szCs w:val="28"/>
        </w:rPr>
        <w:t>Задача 3</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Объединение ветеранов Великой Отечественной войны решило провести в выходной день в городском парке митинг проживающих в городе участников войны против появления, по их мнению, в стране фашистских организаций. Соответствующее уведомление было направлено в администрацию города за 12 дней до намеченного мероприятия. В ответе, подписанном заместителем мэра города, ветеранам было отказано в проведении подобного мероприятия. Подобное решение мотивировалось отсутствием в городе каких-либо проявлений экстремизма и фашизма. Председатель объединения Смирнов обжаловал это решение в суд, попросив не только его отменить, но и привлечь заместителя мэра к административной ответственности.</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Законно ли требование Смирнова?</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Возможно ли наказать заместителя мэра в административном порядке за принятие подобного решения?</w:t>
      </w:r>
    </w:p>
    <w:p w:rsidR="004B3D00" w:rsidRPr="006B6205" w:rsidRDefault="00EE33F2" w:rsidP="006B6205">
      <w:pPr>
        <w:shd w:val="clear" w:color="auto" w:fill="FFFFFF"/>
        <w:spacing w:line="252" w:lineRule="auto"/>
        <w:jc w:val="both"/>
        <w:rPr>
          <w:sz w:val="28"/>
          <w:szCs w:val="28"/>
        </w:rPr>
      </w:pPr>
      <w:r w:rsidRPr="006B6205">
        <w:rPr>
          <w:b/>
          <w:sz w:val="28"/>
          <w:szCs w:val="28"/>
        </w:rPr>
        <w:t>Задача 4</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 xml:space="preserve">Государственный инспектор по контролю за состоянием, использованием, охраной и защитой лесного фонда Чебров, обнаружив в лесу  разведенный без соблюдения необходимых требований пожарной без опасности костер, составил </w:t>
      </w:r>
      <w:r w:rsidRPr="006B6205">
        <w:rPr>
          <w:sz w:val="28"/>
          <w:szCs w:val="28"/>
        </w:rPr>
        <w:lastRenderedPageBreak/>
        <w:t>протокол об административном правонарушении и направил его старшему государственному инспектору РФ по контролю за состоянием, использованием, охраной и защитой лесного фонда Пегову. Рассмотрев дело об административном правонарушении, Пегов назначил гражданам, совершившим это правонарушение, наказание в виде штрафа.</w:t>
      </w:r>
    </w:p>
    <w:p w:rsidR="004B3D00" w:rsidRPr="006B6205" w:rsidRDefault="00EE33F2" w:rsidP="006B6205">
      <w:pPr>
        <w:shd w:val="clear" w:color="auto" w:fill="FFFFFF"/>
        <w:spacing w:line="252" w:lineRule="auto"/>
        <w:ind w:firstLine="720"/>
        <w:jc w:val="both"/>
        <w:rPr>
          <w:b/>
          <w:sz w:val="28"/>
          <w:szCs w:val="28"/>
        </w:rPr>
      </w:pPr>
      <w:r w:rsidRPr="006B6205">
        <w:rPr>
          <w:sz w:val="28"/>
          <w:szCs w:val="28"/>
        </w:rPr>
        <w:t>В соответствии с какой статьей КоАП РФ и какого размера может быть назначен в данном случае штраф?</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5</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Председатель профсоюзного комитета предприятия обратил внимание директора предприятия Никитина на то, что на предприятии не заключен коллективный договор между администрацией и сотрудниками, предложил подготовить проект такого договора для обсуждения. Однако  Никитин воспротивился этому, заявив, что такой договор не нужен.</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жно ли привлечь директора Никитина к административной ответственност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Если Никитина можно привлечь к административной ответственности, то какое наказание ему может быть назначено?</w:t>
      </w:r>
    </w:p>
    <w:p w:rsidR="004B3D00" w:rsidRPr="006B6205" w:rsidRDefault="004B3D00" w:rsidP="006B6205">
      <w:pPr>
        <w:shd w:val="clear" w:color="auto" w:fill="FFFFFF"/>
        <w:spacing w:line="264" w:lineRule="auto"/>
        <w:ind w:firstLine="720"/>
        <w:jc w:val="both"/>
        <w:rPr>
          <w:sz w:val="28"/>
          <w:szCs w:val="28"/>
        </w:rPr>
      </w:pPr>
    </w:p>
    <w:p w:rsidR="004B3D00" w:rsidRDefault="008E22BB" w:rsidP="008E22BB">
      <w:pPr>
        <w:shd w:val="clear" w:color="auto" w:fill="FFFFFF"/>
        <w:spacing w:line="264" w:lineRule="auto"/>
        <w:ind w:firstLine="720"/>
        <w:jc w:val="center"/>
        <w:rPr>
          <w:b/>
          <w:sz w:val="28"/>
          <w:szCs w:val="28"/>
        </w:rPr>
      </w:pPr>
      <w:r>
        <w:rPr>
          <w:b/>
          <w:sz w:val="28"/>
          <w:szCs w:val="28"/>
        </w:rPr>
        <w:t xml:space="preserve">Тема: </w:t>
      </w:r>
      <w:r w:rsidR="00D90880" w:rsidRPr="006B6205">
        <w:rPr>
          <w:b/>
          <w:sz w:val="28"/>
          <w:szCs w:val="28"/>
        </w:rPr>
        <w:t>Административные наказания</w:t>
      </w:r>
    </w:p>
    <w:p w:rsidR="008E22BB" w:rsidRPr="006B6205" w:rsidRDefault="008E22BB" w:rsidP="006B6205">
      <w:pPr>
        <w:shd w:val="clear" w:color="auto" w:fill="FFFFFF"/>
        <w:spacing w:line="264" w:lineRule="auto"/>
        <w:ind w:firstLine="720"/>
        <w:jc w:val="both"/>
        <w:rPr>
          <w:b/>
          <w:sz w:val="28"/>
          <w:szCs w:val="28"/>
        </w:rPr>
      </w:pPr>
    </w:p>
    <w:p w:rsidR="008E22BB" w:rsidRPr="006B6205" w:rsidRDefault="00EE33F2" w:rsidP="008E22BB">
      <w:pPr>
        <w:jc w:val="both"/>
        <w:rPr>
          <w:sz w:val="28"/>
          <w:szCs w:val="28"/>
        </w:rPr>
      </w:pPr>
      <w:r w:rsidRPr="008E22BB">
        <w:rPr>
          <w:b/>
          <w:sz w:val="28"/>
          <w:szCs w:val="28"/>
        </w:rPr>
        <w:t>Учебная цель:</w:t>
      </w:r>
      <w:r w:rsidRPr="006B6205">
        <w:rPr>
          <w:b/>
          <w:i/>
          <w:sz w:val="28"/>
          <w:szCs w:val="28"/>
        </w:rPr>
        <w:t xml:space="preserve"> </w:t>
      </w:r>
      <w:r w:rsidRPr="006B6205">
        <w:rPr>
          <w:sz w:val="28"/>
          <w:szCs w:val="28"/>
        </w:rPr>
        <w:t>формировать умения определять меры административного наказания</w:t>
      </w:r>
      <w:r w:rsidR="008E22BB">
        <w:rPr>
          <w:sz w:val="28"/>
          <w:szCs w:val="28"/>
        </w:rPr>
        <w:t>,</w:t>
      </w:r>
      <w:r w:rsidR="008E22BB" w:rsidRPr="008E22BB">
        <w:rPr>
          <w:b/>
          <w:sz w:val="28"/>
          <w:szCs w:val="28"/>
        </w:rPr>
        <w:t xml:space="preserve"> </w:t>
      </w:r>
      <w:r w:rsidR="008E22BB" w:rsidRPr="008E22BB">
        <w:rPr>
          <w:sz w:val="28"/>
          <w:szCs w:val="28"/>
        </w:rPr>
        <w:t>р</w:t>
      </w:r>
      <w:r w:rsidR="008E22BB" w:rsidRPr="006B6205">
        <w:rPr>
          <w:sz w:val="28"/>
          <w:szCs w:val="28"/>
        </w:rPr>
        <w:t>ешение практических ситуаций, связанных с определением мер административного наказания.</w:t>
      </w:r>
    </w:p>
    <w:p w:rsidR="004B3D00" w:rsidRPr="006B6205" w:rsidRDefault="004B3D00" w:rsidP="006B6205">
      <w:pPr>
        <w:jc w:val="both"/>
        <w:rPr>
          <w:sz w:val="28"/>
          <w:szCs w:val="28"/>
        </w:rPr>
      </w:pPr>
    </w:p>
    <w:p w:rsidR="004B3D00" w:rsidRPr="006B6205" w:rsidRDefault="00EE33F2" w:rsidP="006B6205">
      <w:pPr>
        <w:jc w:val="both"/>
        <w:rPr>
          <w:b/>
          <w:sz w:val="28"/>
          <w:szCs w:val="28"/>
        </w:rPr>
      </w:pPr>
      <w:r w:rsidRPr="006B6205">
        <w:rPr>
          <w:b/>
          <w:sz w:val="28"/>
          <w:szCs w:val="28"/>
        </w:rPr>
        <w:t xml:space="preserve">Учебные задачи: </w:t>
      </w:r>
    </w:p>
    <w:p w:rsidR="004B3D00" w:rsidRPr="006B6205" w:rsidRDefault="00EE33F2" w:rsidP="006B6205">
      <w:pPr>
        <w:jc w:val="both"/>
        <w:rPr>
          <w:sz w:val="28"/>
          <w:szCs w:val="28"/>
        </w:rPr>
      </w:pPr>
      <w:r w:rsidRPr="006B6205">
        <w:rPr>
          <w:sz w:val="28"/>
          <w:szCs w:val="28"/>
        </w:rPr>
        <w:t>Научиться  определять меры административного наказания.</w:t>
      </w:r>
    </w:p>
    <w:p w:rsidR="004B3D00" w:rsidRPr="006B6205" w:rsidRDefault="00EE33F2" w:rsidP="008E22BB">
      <w:pPr>
        <w:jc w:val="both"/>
        <w:rPr>
          <w:sz w:val="28"/>
          <w:szCs w:val="28"/>
        </w:rPr>
      </w:pPr>
      <w:r w:rsidRPr="006B6205">
        <w:rPr>
          <w:sz w:val="28"/>
          <w:szCs w:val="28"/>
        </w:rPr>
        <w:t xml:space="preserve">Студент должен </w:t>
      </w:r>
    </w:p>
    <w:p w:rsidR="004B3D00" w:rsidRPr="006B6205" w:rsidRDefault="00EE33F2" w:rsidP="006B6205">
      <w:pPr>
        <w:shd w:val="clear" w:color="auto" w:fill="FFFFFF"/>
        <w:spacing w:before="14" w:line="298" w:lineRule="auto"/>
        <w:ind w:left="29"/>
        <w:jc w:val="both"/>
        <w:rPr>
          <w:b/>
          <w:i/>
          <w:sz w:val="28"/>
          <w:szCs w:val="28"/>
        </w:rPr>
      </w:pPr>
      <w:r w:rsidRPr="006B6205">
        <w:rPr>
          <w:b/>
          <w:i/>
          <w:sz w:val="28"/>
          <w:szCs w:val="28"/>
        </w:rPr>
        <w:t>Знать:</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источники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административно – правовых норм;</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З-состав административного правонарушения, порядок привлечения к административной ответственности, виды административных взысканий,  понятие и виды административно – правовых 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xml:space="preserve">- административно – правовой статус субъектов административного права.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ериодические и специальные издания, справочную литературу в сфере государственного управления, информационные справочно – правовые системы.</w:t>
      </w:r>
    </w:p>
    <w:p w:rsidR="004B3D00" w:rsidRPr="006B6205" w:rsidRDefault="00EE33F2" w:rsidP="006B6205">
      <w:pPr>
        <w:pStyle w:val="a3"/>
        <w:jc w:val="both"/>
        <w:rPr>
          <w:i/>
          <w:sz w:val="28"/>
          <w:szCs w:val="28"/>
        </w:rPr>
      </w:pPr>
      <w:r w:rsidRPr="006B6205">
        <w:rPr>
          <w:i/>
          <w:sz w:val="28"/>
          <w:szCs w:val="28"/>
        </w:rPr>
        <w:t>Уметь:</w:t>
      </w:r>
      <w:r w:rsidRPr="006B6205">
        <w:rPr>
          <w:sz w:val="28"/>
          <w:szCs w:val="28"/>
        </w:rPr>
        <w:t xml:space="preserve">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лять различные административно – правовые документы;</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субъекты административно – распорядительной деятельности из числа иных;</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xml:space="preserve">-  выделять административно – правовые отношения из числа иных </w:t>
      </w:r>
      <w:r w:rsidRPr="006B6205">
        <w:rPr>
          <w:sz w:val="28"/>
          <w:szCs w:val="28"/>
        </w:rPr>
        <w:lastRenderedPageBreak/>
        <w:t>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анализировать и применять на практике нормы административного законодательст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оказывать консультационную помощь субъектам административ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логично и грамотно выражать и обосновывать свою точку зрения по административно – правовой проблематике.</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использовать периодические и специальные издания, справочную литературу, информационные справочно – правовые системы.</w:t>
      </w:r>
    </w:p>
    <w:p w:rsidR="004B3D00" w:rsidRPr="006B6205" w:rsidRDefault="00EE33F2" w:rsidP="006B6205">
      <w:pPr>
        <w:spacing w:before="120" w:after="120"/>
        <w:jc w:val="both"/>
        <w:rPr>
          <w:sz w:val="28"/>
          <w:szCs w:val="28"/>
        </w:rPr>
      </w:pPr>
      <w:r w:rsidRPr="006B6205">
        <w:rPr>
          <w:b/>
          <w:sz w:val="28"/>
          <w:szCs w:val="28"/>
        </w:rPr>
        <w:t>Критерии оценки:</w:t>
      </w:r>
    </w:p>
    <w:p w:rsidR="004B3D00" w:rsidRPr="006B6205" w:rsidRDefault="00EE33F2" w:rsidP="006B6205">
      <w:pPr>
        <w:jc w:val="both"/>
        <w:rPr>
          <w:sz w:val="28"/>
          <w:szCs w:val="28"/>
        </w:rPr>
      </w:pPr>
      <w:r w:rsidRPr="006B6205">
        <w:rPr>
          <w:sz w:val="28"/>
          <w:szCs w:val="28"/>
        </w:rPr>
        <w:t>1) – выполнение, содержание, логика - 5 («отлично»)</w:t>
      </w:r>
    </w:p>
    <w:p w:rsidR="004B3D00" w:rsidRPr="006B6205" w:rsidRDefault="00EE33F2" w:rsidP="006B6205">
      <w:pPr>
        <w:jc w:val="both"/>
        <w:rPr>
          <w:sz w:val="28"/>
          <w:szCs w:val="28"/>
        </w:rPr>
      </w:pPr>
      <w:r w:rsidRPr="006B6205">
        <w:rPr>
          <w:sz w:val="28"/>
          <w:szCs w:val="28"/>
        </w:rPr>
        <w:t>2) – выполнение, содержание -  4 («хорошо»)</w:t>
      </w:r>
    </w:p>
    <w:p w:rsidR="004B3D00" w:rsidRPr="006B6205" w:rsidRDefault="00EE33F2" w:rsidP="006B6205">
      <w:pPr>
        <w:jc w:val="both"/>
        <w:rPr>
          <w:sz w:val="28"/>
          <w:szCs w:val="28"/>
        </w:rPr>
      </w:pPr>
      <w:r w:rsidRPr="006B6205">
        <w:rPr>
          <w:sz w:val="28"/>
          <w:szCs w:val="28"/>
        </w:rPr>
        <w:t>3) – выполнение</w:t>
      </w:r>
      <w:r w:rsidRPr="006B6205">
        <w:rPr>
          <w:sz w:val="28"/>
          <w:szCs w:val="28"/>
        </w:rPr>
        <w:tab/>
        <w:t>- 3 («удовлетворительно»)</w:t>
      </w:r>
    </w:p>
    <w:p w:rsidR="004B3D00" w:rsidRPr="006B6205" w:rsidRDefault="00EE33F2" w:rsidP="006B6205">
      <w:pPr>
        <w:jc w:val="both"/>
        <w:rPr>
          <w:sz w:val="28"/>
          <w:szCs w:val="28"/>
        </w:rPr>
      </w:pPr>
      <w:r w:rsidRPr="006B6205">
        <w:rPr>
          <w:sz w:val="28"/>
          <w:szCs w:val="28"/>
        </w:rPr>
        <w:t>4) – невыполнение, либо неверное выполнение задания –  2 («неудовлетв.)</w:t>
      </w:r>
    </w:p>
    <w:p w:rsidR="004B3D00" w:rsidRPr="006B6205" w:rsidRDefault="00EE33F2" w:rsidP="006B6205">
      <w:pPr>
        <w:jc w:val="both"/>
        <w:rPr>
          <w:b/>
          <w:sz w:val="28"/>
          <w:szCs w:val="28"/>
        </w:rPr>
      </w:pPr>
      <w:r w:rsidRPr="006B6205">
        <w:rPr>
          <w:b/>
          <w:sz w:val="28"/>
          <w:szCs w:val="28"/>
        </w:rPr>
        <w:t>Обеспеченность занятия (средства обучения):</w:t>
      </w:r>
    </w:p>
    <w:p w:rsidR="004B3D00" w:rsidRPr="006B6205" w:rsidRDefault="00EE33F2" w:rsidP="006B6205">
      <w:pPr>
        <w:jc w:val="both"/>
        <w:rPr>
          <w:sz w:val="28"/>
          <w:szCs w:val="28"/>
        </w:rPr>
      </w:pPr>
      <w:r w:rsidRPr="006B6205">
        <w:rPr>
          <w:sz w:val="28"/>
          <w:szCs w:val="28"/>
        </w:rPr>
        <w:t>Учебно-методическая литература:</w:t>
      </w:r>
    </w:p>
    <w:p w:rsidR="004B3D00" w:rsidRPr="006B6205" w:rsidRDefault="00EE33F2" w:rsidP="006B6205">
      <w:pPr>
        <w:jc w:val="both"/>
        <w:rPr>
          <w:rFonts w:eastAsia="Bookman Old Style"/>
          <w:b/>
          <w:i/>
          <w:sz w:val="28"/>
          <w:szCs w:val="28"/>
        </w:rPr>
      </w:pPr>
      <w:r w:rsidRPr="006B6205">
        <w:rPr>
          <w:rFonts w:eastAsia="Bookman Old Style"/>
          <w:sz w:val="28"/>
          <w:szCs w:val="28"/>
        </w:rPr>
        <w:t>комплект контрольно – оценочных средств</w:t>
      </w:r>
    </w:p>
    <w:p w:rsidR="004B3D00" w:rsidRPr="006B6205" w:rsidRDefault="00EE33F2" w:rsidP="006B6205">
      <w:pPr>
        <w:jc w:val="both"/>
        <w:rPr>
          <w:sz w:val="28"/>
          <w:szCs w:val="28"/>
        </w:rPr>
      </w:pPr>
      <w:r w:rsidRPr="006B6205">
        <w:rPr>
          <w:sz w:val="28"/>
          <w:szCs w:val="28"/>
        </w:rPr>
        <w:t>Нормативная литература:</w:t>
      </w:r>
    </w:p>
    <w:p w:rsidR="004B3D00" w:rsidRPr="006B6205" w:rsidRDefault="00EE33F2" w:rsidP="008E22BB">
      <w:pPr>
        <w:jc w:val="both"/>
        <w:rPr>
          <w:sz w:val="28"/>
          <w:szCs w:val="28"/>
        </w:rPr>
      </w:pPr>
      <w:r w:rsidRPr="006B6205">
        <w:rPr>
          <w:sz w:val="28"/>
          <w:szCs w:val="28"/>
        </w:rPr>
        <w:t>КоАП РФ</w:t>
      </w:r>
    </w:p>
    <w:p w:rsidR="004B3D00" w:rsidRPr="006B6205" w:rsidRDefault="00EE33F2" w:rsidP="006B6205">
      <w:pPr>
        <w:jc w:val="both"/>
        <w:rPr>
          <w:sz w:val="28"/>
          <w:szCs w:val="28"/>
        </w:rPr>
      </w:pPr>
      <w:r w:rsidRPr="006B6205">
        <w:rPr>
          <w:sz w:val="28"/>
          <w:szCs w:val="28"/>
        </w:rPr>
        <w:t>Технические средства обучения:</w:t>
      </w:r>
    </w:p>
    <w:p w:rsidR="004B3D00" w:rsidRPr="006B6205" w:rsidRDefault="00EE33F2" w:rsidP="008E22BB">
      <w:pPr>
        <w:jc w:val="both"/>
        <w:rPr>
          <w:sz w:val="28"/>
          <w:szCs w:val="28"/>
        </w:rPr>
      </w:pPr>
      <w:r w:rsidRPr="006B6205">
        <w:rPr>
          <w:sz w:val="28"/>
          <w:szCs w:val="28"/>
        </w:rPr>
        <w:t>Компьютер, проектор</w:t>
      </w:r>
    </w:p>
    <w:p w:rsidR="004B3D00" w:rsidRPr="006B6205" w:rsidRDefault="00EE33F2" w:rsidP="006B6205">
      <w:pPr>
        <w:jc w:val="both"/>
        <w:rPr>
          <w:sz w:val="28"/>
          <w:szCs w:val="28"/>
        </w:rPr>
      </w:pPr>
      <w:r w:rsidRPr="006B6205">
        <w:rPr>
          <w:sz w:val="28"/>
          <w:szCs w:val="28"/>
        </w:rPr>
        <w:t xml:space="preserve">Рабочая тетрадь </w:t>
      </w:r>
      <w:r w:rsidRPr="006B6205">
        <w:rPr>
          <w:i/>
          <w:sz w:val="28"/>
          <w:szCs w:val="28"/>
        </w:rPr>
        <w:t>(в клетку, в линейку или на печатной основе).</w:t>
      </w:r>
    </w:p>
    <w:p w:rsidR="004B3D00" w:rsidRPr="006B6205" w:rsidRDefault="00EE33F2" w:rsidP="006B6205">
      <w:pPr>
        <w:jc w:val="both"/>
        <w:rPr>
          <w:sz w:val="28"/>
          <w:szCs w:val="28"/>
        </w:rPr>
      </w:pPr>
      <w:r w:rsidRPr="006B6205">
        <w:rPr>
          <w:sz w:val="28"/>
          <w:szCs w:val="28"/>
        </w:rPr>
        <w:t>Ручка.</w:t>
      </w:r>
    </w:p>
    <w:p w:rsidR="004B3D00" w:rsidRPr="006B6205" w:rsidRDefault="00EE33F2" w:rsidP="006B6205">
      <w:pPr>
        <w:spacing w:line="360" w:lineRule="auto"/>
        <w:jc w:val="both"/>
        <w:rPr>
          <w:b/>
          <w:sz w:val="28"/>
          <w:szCs w:val="28"/>
        </w:rPr>
      </w:pPr>
      <w:r w:rsidRPr="006B6205">
        <w:rPr>
          <w:b/>
          <w:sz w:val="28"/>
          <w:szCs w:val="28"/>
        </w:rPr>
        <w:t xml:space="preserve">Вопросы для </w:t>
      </w:r>
      <w:r w:rsidR="008E22BB">
        <w:rPr>
          <w:b/>
          <w:sz w:val="28"/>
          <w:szCs w:val="28"/>
        </w:rPr>
        <w:t>самопроверки:</w:t>
      </w:r>
    </w:p>
    <w:p w:rsidR="004B3D00" w:rsidRPr="006B6205" w:rsidRDefault="00EE33F2" w:rsidP="006B6205">
      <w:pPr>
        <w:numPr>
          <w:ilvl w:val="0"/>
          <w:numId w:val="4"/>
        </w:numPr>
        <w:shd w:val="clear" w:color="auto" w:fill="FFFFFF"/>
        <w:spacing w:line="276" w:lineRule="auto"/>
        <w:contextualSpacing/>
        <w:jc w:val="both"/>
        <w:rPr>
          <w:sz w:val="28"/>
          <w:szCs w:val="28"/>
        </w:rPr>
      </w:pPr>
      <w:r w:rsidRPr="006B6205">
        <w:rPr>
          <w:sz w:val="28"/>
          <w:szCs w:val="28"/>
        </w:rPr>
        <w:t>Понятие и виды административных наказаний.</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1</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Главный государственный санитарный врач, уполномоченный по вопросам железнодорожного транспорта, за нарушение санитарно - гигиенических правил содержания туалетов в вагонах поезда назначил бригадиру поезда Чижову административный штраф в размере 20 МРОТ, а акционерному обществу, которому принадлежал поезд, размере 150 МРОТ.</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Имел ли право главный государственный санитарный врач назначать наказания одновременно и бригадиру поезда, и акционерному обществ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административный штраф в указанных размерах?</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наказание либо бригадиру поезда, либо акционерному обществ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наказание сотруднику администрации акционерного общества, ответственному за санитарное состояние поездов?</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lastRenderedPageBreak/>
        <w:t>Мог ли главный государственный санитарный врач назначить наказание одновременно и бригадиру поезда, и сотруднику администрации акционерного общества, ответственному за санитарное состояние поездов?</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2</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На заводе был осуществлен пуск газа на новые установки без разрешения органов государственного энергетического надзор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Определите, кто может быть привлечен к административной ответственности за это деяни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наказания могут быть назначены виновным лицам?</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3</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За перевозку в вагоне поезда дальнего следования пластмассовой канистры с 20 литрами бензина пассажиру было назначено административное наказание в размере 10 МРОТ. Будучи не согласным, с этим, он обжаловал постановление по делу об административном правонарушении в суд.</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ое решение по жалобе должен принять суд?</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По какой статье КоАП РФ вы бы квалифицировали это деяние пассажир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быть наказан в данном случае проводник вагон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быть наказан в данном случае бригадир поезда?</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4</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Главный государственный инженер — инспектор по надзору за техническим состоянием самоходных машин и других видов техники дал предписание об устранении нарушений правил эксплуатации тракторов в транспортном хозяйстве агропромышленного предприятия, однако отмеченные нарушения так и не были устранены.</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ого из должностных лиц можно привлечь к административной ответственности за невыполнение данного предписания?</w:t>
      </w:r>
    </w:p>
    <w:p w:rsidR="004B3D00" w:rsidRPr="006B6205" w:rsidRDefault="00EE33F2" w:rsidP="006B6205">
      <w:pPr>
        <w:shd w:val="clear" w:color="auto" w:fill="FFFFFF"/>
        <w:spacing w:line="264" w:lineRule="auto"/>
        <w:jc w:val="both"/>
        <w:rPr>
          <w:sz w:val="28"/>
          <w:szCs w:val="28"/>
        </w:rPr>
      </w:pPr>
      <w:r w:rsidRPr="006B6205">
        <w:rPr>
          <w:sz w:val="28"/>
          <w:szCs w:val="28"/>
        </w:rPr>
        <w:t>Какое в данном случае может быть назначено наказание соответствующим должностным лицам?</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зможно ли в данном случае одновременно с привлечением к административной ответственности должностных лиц привлечь к административной ответственности агропромышленное предприяти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Если возможно привлечь к административной ответственности агропромышленное предприятие, то какое может быть назначено ему наказани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жно ли привлечь к административной ответственности не все агропромышленное предприятие, а лишь его транспортное хозяйство?</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5</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 xml:space="preserve">Водитель Борисов на транспортном средстве, не прошедшем государственный технический осмотр, проехал на запрещающий сигнал светофора. О совершении этих административных правонарушений инспектором </w:t>
      </w:r>
      <w:r w:rsidRPr="006B6205">
        <w:rPr>
          <w:sz w:val="28"/>
          <w:szCs w:val="28"/>
        </w:rPr>
        <w:lastRenderedPageBreak/>
        <w:t>дорожно-патрульной службы Государственной инспекции безопасности дорожного движения был составлен протокол.</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На основании каких статей КоАП РФ и какому административному  наказанию может быть подвергнут Борисов?</w:t>
      </w:r>
    </w:p>
    <w:p w:rsidR="004B3D00" w:rsidRPr="006B6205" w:rsidRDefault="004B3D00" w:rsidP="006B6205">
      <w:pPr>
        <w:shd w:val="clear" w:color="auto" w:fill="FFFFFF"/>
        <w:spacing w:line="264" w:lineRule="auto"/>
        <w:ind w:firstLine="720"/>
        <w:jc w:val="both"/>
        <w:rPr>
          <w:b/>
          <w:sz w:val="28"/>
          <w:szCs w:val="28"/>
        </w:rPr>
      </w:pPr>
    </w:p>
    <w:p w:rsidR="004B3D00" w:rsidRPr="006B6205" w:rsidRDefault="008E22BB" w:rsidP="006B6205">
      <w:pPr>
        <w:shd w:val="clear" w:color="auto" w:fill="FFFFFF"/>
        <w:spacing w:line="264" w:lineRule="auto"/>
        <w:ind w:firstLine="720"/>
        <w:jc w:val="both"/>
        <w:rPr>
          <w:b/>
          <w:sz w:val="28"/>
          <w:szCs w:val="28"/>
        </w:rPr>
      </w:pPr>
      <w:r>
        <w:rPr>
          <w:b/>
          <w:sz w:val="28"/>
          <w:szCs w:val="28"/>
        </w:rPr>
        <w:t xml:space="preserve">Тема: </w:t>
      </w:r>
      <w:r w:rsidR="00EE33F2" w:rsidRPr="006B6205">
        <w:rPr>
          <w:b/>
          <w:sz w:val="28"/>
          <w:szCs w:val="28"/>
        </w:rPr>
        <w:t>Виды и стадии производства по делам об а</w:t>
      </w:r>
      <w:r w:rsidR="00D90880" w:rsidRPr="006B6205">
        <w:rPr>
          <w:b/>
          <w:sz w:val="28"/>
          <w:szCs w:val="28"/>
        </w:rPr>
        <w:t>дминистративных правонарушениях</w:t>
      </w:r>
      <w:r>
        <w:rPr>
          <w:b/>
          <w:sz w:val="28"/>
          <w:szCs w:val="28"/>
        </w:rPr>
        <w:t>.</w:t>
      </w:r>
    </w:p>
    <w:p w:rsidR="004B3D00" w:rsidRPr="006B6205" w:rsidRDefault="00EE33F2" w:rsidP="006B6205">
      <w:pPr>
        <w:jc w:val="both"/>
        <w:rPr>
          <w:sz w:val="28"/>
          <w:szCs w:val="28"/>
        </w:rPr>
      </w:pPr>
      <w:r w:rsidRPr="006B6205">
        <w:rPr>
          <w:b/>
          <w:sz w:val="28"/>
          <w:szCs w:val="28"/>
        </w:rPr>
        <w:t>Учебная цель</w:t>
      </w:r>
      <w:r w:rsidRPr="006B6205">
        <w:rPr>
          <w:b/>
          <w:i/>
          <w:sz w:val="28"/>
          <w:szCs w:val="28"/>
        </w:rPr>
        <w:t xml:space="preserve">: </w:t>
      </w:r>
      <w:r w:rsidRPr="006B6205">
        <w:rPr>
          <w:sz w:val="28"/>
          <w:szCs w:val="28"/>
        </w:rPr>
        <w:t>формировать умения составлять административные документы.</w:t>
      </w:r>
    </w:p>
    <w:p w:rsidR="004B3D00" w:rsidRPr="006B6205" w:rsidRDefault="00EE33F2" w:rsidP="006B6205">
      <w:pPr>
        <w:jc w:val="both"/>
        <w:rPr>
          <w:b/>
          <w:sz w:val="28"/>
          <w:szCs w:val="28"/>
        </w:rPr>
      </w:pPr>
      <w:r w:rsidRPr="006B6205">
        <w:rPr>
          <w:b/>
          <w:sz w:val="28"/>
          <w:szCs w:val="28"/>
        </w:rPr>
        <w:t xml:space="preserve">Учебные задачи: </w:t>
      </w:r>
    </w:p>
    <w:p w:rsidR="004B3D00" w:rsidRPr="006B6205" w:rsidRDefault="00EE33F2" w:rsidP="006B6205">
      <w:pPr>
        <w:jc w:val="both"/>
        <w:rPr>
          <w:sz w:val="28"/>
          <w:szCs w:val="28"/>
        </w:rPr>
      </w:pPr>
      <w:r w:rsidRPr="006B6205">
        <w:rPr>
          <w:sz w:val="28"/>
          <w:szCs w:val="28"/>
        </w:rPr>
        <w:t>Научиться  составлять административные документы.</w:t>
      </w:r>
    </w:p>
    <w:p w:rsidR="004B3D00" w:rsidRPr="006B6205" w:rsidRDefault="00EE33F2" w:rsidP="006B6205">
      <w:pPr>
        <w:ind w:left="360"/>
        <w:jc w:val="both"/>
        <w:rPr>
          <w:sz w:val="28"/>
          <w:szCs w:val="28"/>
        </w:rPr>
      </w:pPr>
      <w:r w:rsidRPr="006B6205">
        <w:rPr>
          <w:sz w:val="28"/>
          <w:szCs w:val="28"/>
        </w:rPr>
        <w:t xml:space="preserve">Студент должен </w:t>
      </w:r>
    </w:p>
    <w:p w:rsidR="004B3D00" w:rsidRPr="006B6205" w:rsidRDefault="00EE33F2" w:rsidP="006B6205">
      <w:pPr>
        <w:shd w:val="clear" w:color="auto" w:fill="FFFFFF"/>
        <w:spacing w:before="14" w:line="298" w:lineRule="auto"/>
        <w:ind w:left="29"/>
        <w:jc w:val="both"/>
        <w:rPr>
          <w:b/>
          <w:i/>
          <w:sz w:val="28"/>
          <w:szCs w:val="28"/>
        </w:rPr>
      </w:pPr>
      <w:r w:rsidRPr="006B6205">
        <w:rPr>
          <w:b/>
          <w:i/>
          <w:sz w:val="28"/>
          <w:szCs w:val="28"/>
        </w:rPr>
        <w:t>Знать:</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источники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административно – правовых норм;</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 административного правонарушения, порядок привлечения к административной ответственности, виды административных взысканий,  понятие и виды административно – правовых 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субъектов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ериодические и специальные издания, справочную литературу в сфере государственного управления, информационные справочно – правовые системы.</w:t>
      </w:r>
    </w:p>
    <w:p w:rsidR="004B3D00" w:rsidRPr="006B6205" w:rsidRDefault="00EE33F2" w:rsidP="006B6205">
      <w:pPr>
        <w:pStyle w:val="a3"/>
        <w:jc w:val="both"/>
        <w:rPr>
          <w:i/>
          <w:sz w:val="28"/>
          <w:szCs w:val="28"/>
        </w:rPr>
      </w:pPr>
      <w:r w:rsidRPr="006B6205">
        <w:rPr>
          <w:i/>
          <w:sz w:val="28"/>
          <w:szCs w:val="28"/>
        </w:rPr>
        <w:t>Уметь:</w:t>
      </w:r>
      <w:r w:rsidRPr="006B6205">
        <w:rPr>
          <w:sz w:val="28"/>
          <w:szCs w:val="28"/>
        </w:rPr>
        <w:t xml:space="preserve">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лять различные административно – правовые документы;</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субъекты административно – распорядительной деятельности из числа иных;</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административно – правовые отношения из числа и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анализировать и применять на практике нормы административного законодательст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оказывать консультационную помощь субъектам административ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логично и грамотно выражать и обосновывать свою точку зрения по административно – правовой проблематике.</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использовать периодические и специальные издания, справочную литературу, информационные справочно – правовые системы.</w:t>
      </w:r>
    </w:p>
    <w:p w:rsidR="004B3D00" w:rsidRPr="006B6205" w:rsidRDefault="00EE33F2" w:rsidP="006B6205">
      <w:pPr>
        <w:keepNext/>
        <w:keepLines/>
        <w:spacing w:before="120"/>
        <w:jc w:val="both"/>
        <w:rPr>
          <w:sz w:val="28"/>
          <w:szCs w:val="28"/>
        </w:rPr>
      </w:pPr>
      <w:r w:rsidRPr="006B6205">
        <w:rPr>
          <w:sz w:val="28"/>
          <w:szCs w:val="28"/>
        </w:rPr>
        <w:t>Проверяемые ОК: 2,4,5, 6, 8,9, 11, 12</w:t>
      </w:r>
    </w:p>
    <w:p w:rsidR="004B3D00" w:rsidRPr="006B6205" w:rsidRDefault="008E22BB" w:rsidP="006B6205">
      <w:pPr>
        <w:keepNext/>
        <w:keepLines/>
        <w:spacing w:before="120"/>
        <w:jc w:val="both"/>
        <w:rPr>
          <w:sz w:val="28"/>
          <w:szCs w:val="28"/>
        </w:rPr>
      </w:pPr>
      <w:r>
        <w:rPr>
          <w:sz w:val="28"/>
          <w:szCs w:val="28"/>
        </w:rPr>
        <w:t xml:space="preserve">Проверяемые  ПК: 2.3 </w:t>
      </w:r>
    </w:p>
    <w:p w:rsidR="004B3D00" w:rsidRPr="006B6205" w:rsidRDefault="00EE33F2" w:rsidP="006B6205">
      <w:pPr>
        <w:spacing w:before="120" w:after="120"/>
        <w:jc w:val="both"/>
        <w:rPr>
          <w:sz w:val="28"/>
          <w:szCs w:val="28"/>
        </w:rPr>
      </w:pPr>
      <w:r w:rsidRPr="006B6205">
        <w:rPr>
          <w:b/>
          <w:sz w:val="28"/>
          <w:szCs w:val="28"/>
        </w:rPr>
        <w:t>Критерии оценки:</w:t>
      </w:r>
    </w:p>
    <w:p w:rsidR="004B3D00" w:rsidRPr="006B6205" w:rsidRDefault="00EE33F2" w:rsidP="006B6205">
      <w:pPr>
        <w:jc w:val="both"/>
        <w:rPr>
          <w:sz w:val="28"/>
          <w:szCs w:val="28"/>
        </w:rPr>
      </w:pPr>
      <w:r w:rsidRPr="006B6205">
        <w:rPr>
          <w:sz w:val="28"/>
          <w:szCs w:val="28"/>
        </w:rPr>
        <w:t>1) – выполнение, содержание, логика - 5 («отлично»)</w:t>
      </w:r>
    </w:p>
    <w:p w:rsidR="004B3D00" w:rsidRPr="006B6205" w:rsidRDefault="00EE33F2" w:rsidP="006B6205">
      <w:pPr>
        <w:jc w:val="both"/>
        <w:rPr>
          <w:sz w:val="28"/>
          <w:szCs w:val="28"/>
        </w:rPr>
      </w:pPr>
      <w:r w:rsidRPr="006B6205">
        <w:rPr>
          <w:sz w:val="28"/>
          <w:szCs w:val="28"/>
        </w:rPr>
        <w:t>2) – выполнение, содержание -  4 («хорошо»)</w:t>
      </w:r>
    </w:p>
    <w:p w:rsidR="004B3D00" w:rsidRPr="006B6205" w:rsidRDefault="00EE33F2" w:rsidP="006B6205">
      <w:pPr>
        <w:jc w:val="both"/>
        <w:rPr>
          <w:sz w:val="28"/>
          <w:szCs w:val="28"/>
        </w:rPr>
      </w:pPr>
      <w:r w:rsidRPr="006B6205">
        <w:rPr>
          <w:sz w:val="28"/>
          <w:szCs w:val="28"/>
        </w:rPr>
        <w:t>3) – выполнение</w:t>
      </w:r>
      <w:r w:rsidRPr="006B6205">
        <w:rPr>
          <w:sz w:val="28"/>
          <w:szCs w:val="28"/>
        </w:rPr>
        <w:tab/>
        <w:t>- 3 («удовлетворительно»)</w:t>
      </w:r>
    </w:p>
    <w:p w:rsidR="004B3D00" w:rsidRPr="006B6205" w:rsidRDefault="00EE33F2" w:rsidP="006B6205">
      <w:pPr>
        <w:jc w:val="both"/>
        <w:rPr>
          <w:sz w:val="28"/>
          <w:szCs w:val="28"/>
        </w:rPr>
      </w:pPr>
      <w:r w:rsidRPr="006B6205">
        <w:rPr>
          <w:sz w:val="28"/>
          <w:szCs w:val="28"/>
        </w:rPr>
        <w:t>4) – невыполнение, либо неверное выполнение задания –  2 («неудовлетв.)</w:t>
      </w:r>
    </w:p>
    <w:p w:rsidR="004B3D00" w:rsidRPr="006B6205" w:rsidRDefault="00EE33F2" w:rsidP="006B6205">
      <w:pPr>
        <w:jc w:val="both"/>
        <w:rPr>
          <w:b/>
          <w:sz w:val="28"/>
          <w:szCs w:val="28"/>
        </w:rPr>
      </w:pPr>
      <w:r w:rsidRPr="006B6205">
        <w:rPr>
          <w:b/>
          <w:sz w:val="28"/>
          <w:szCs w:val="28"/>
        </w:rPr>
        <w:lastRenderedPageBreak/>
        <w:t>Обеспеченность занятия (средства обучения):</w:t>
      </w:r>
    </w:p>
    <w:p w:rsidR="004B3D00" w:rsidRPr="006B6205" w:rsidRDefault="00EE33F2" w:rsidP="006B6205">
      <w:pPr>
        <w:jc w:val="both"/>
        <w:rPr>
          <w:sz w:val="28"/>
          <w:szCs w:val="28"/>
        </w:rPr>
      </w:pPr>
      <w:r w:rsidRPr="006B6205">
        <w:rPr>
          <w:sz w:val="28"/>
          <w:szCs w:val="28"/>
        </w:rPr>
        <w:t>Учебно-методическая литература:</w:t>
      </w:r>
    </w:p>
    <w:p w:rsidR="004B3D00" w:rsidRPr="006B6205" w:rsidRDefault="00EE33F2" w:rsidP="006B6205">
      <w:pPr>
        <w:jc w:val="both"/>
        <w:rPr>
          <w:rFonts w:eastAsia="Bookman Old Style"/>
          <w:b/>
          <w:i/>
          <w:sz w:val="28"/>
          <w:szCs w:val="28"/>
        </w:rPr>
      </w:pPr>
      <w:r w:rsidRPr="006B6205">
        <w:rPr>
          <w:rFonts w:eastAsia="Bookman Old Style"/>
          <w:sz w:val="28"/>
          <w:szCs w:val="28"/>
        </w:rPr>
        <w:t>комплект контрольно – оценочных средств</w:t>
      </w:r>
    </w:p>
    <w:p w:rsidR="004B3D00" w:rsidRPr="006B6205" w:rsidRDefault="00EE33F2" w:rsidP="006B6205">
      <w:pPr>
        <w:jc w:val="both"/>
        <w:rPr>
          <w:sz w:val="28"/>
          <w:szCs w:val="28"/>
        </w:rPr>
      </w:pPr>
      <w:r w:rsidRPr="006B6205">
        <w:rPr>
          <w:sz w:val="28"/>
          <w:szCs w:val="28"/>
        </w:rPr>
        <w:t>Нормативная литература:</w:t>
      </w:r>
    </w:p>
    <w:p w:rsidR="004B3D00" w:rsidRPr="006B6205" w:rsidRDefault="00EE33F2" w:rsidP="008E22BB">
      <w:pPr>
        <w:jc w:val="both"/>
        <w:rPr>
          <w:sz w:val="28"/>
          <w:szCs w:val="28"/>
        </w:rPr>
      </w:pPr>
      <w:r w:rsidRPr="006B6205">
        <w:rPr>
          <w:sz w:val="28"/>
          <w:szCs w:val="28"/>
        </w:rPr>
        <w:t>КоАП РФ</w:t>
      </w:r>
    </w:p>
    <w:p w:rsidR="004B3D00" w:rsidRPr="006B6205" w:rsidRDefault="00EE33F2" w:rsidP="006B6205">
      <w:pPr>
        <w:jc w:val="both"/>
        <w:rPr>
          <w:sz w:val="28"/>
          <w:szCs w:val="28"/>
        </w:rPr>
      </w:pPr>
      <w:r w:rsidRPr="006B6205">
        <w:rPr>
          <w:sz w:val="28"/>
          <w:szCs w:val="28"/>
        </w:rPr>
        <w:t>Технические средства обучения:</w:t>
      </w:r>
    </w:p>
    <w:p w:rsidR="004B3D00" w:rsidRPr="006B6205" w:rsidRDefault="00EE33F2" w:rsidP="008E22BB">
      <w:pPr>
        <w:jc w:val="both"/>
        <w:rPr>
          <w:sz w:val="28"/>
          <w:szCs w:val="28"/>
        </w:rPr>
      </w:pPr>
      <w:r w:rsidRPr="006B6205">
        <w:rPr>
          <w:sz w:val="28"/>
          <w:szCs w:val="28"/>
        </w:rPr>
        <w:t>Компьютер, проектор</w:t>
      </w:r>
    </w:p>
    <w:p w:rsidR="004B3D00" w:rsidRPr="006B6205" w:rsidRDefault="00EE33F2" w:rsidP="006B6205">
      <w:pPr>
        <w:jc w:val="both"/>
        <w:rPr>
          <w:sz w:val="28"/>
          <w:szCs w:val="28"/>
        </w:rPr>
      </w:pPr>
      <w:r w:rsidRPr="006B6205">
        <w:rPr>
          <w:sz w:val="28"/>
          <w:szCs w:val="28"/>
        </w:rPr>
        <w:t xml:space="preserve">Рабочая тетрадь </w:t>
      </w:r>
      <w:r w:rsidRPr="006B6205">
        <w:rPr>
          <w:i/>
          <w:sz w:val="28"/>
          <w:szCs w:val="28"/>
        </w:rPr>
        <w:t>(в клетку, в линейку или на печатной основе).</w:t>
      </w:r>
    </w:p>
    <w:p w:rsidR="004B3D00" w:rsidRPr="006B6205" w:rsidRDefault="00EE33F2" w:rsidP="006B6205">
      <w:pPr>
        <w:jc w:val="both"/>
        <w:rPr>
          <w:sz w:val="28"/>
          <w:szCs w:val="28"/>
        </w:rPr>
      </w:pPr>
      <w:r w:rsidRPr="006B6205">
        <w:rPr>
          <w:sz w:val="28"/>
          <w:szCs w:val="28"/>
        </w:rPr>
        <w:t>Ручка.</w:t>
      </w:r>
    </w:p>
    <w:p w:rsidR="004B3D00" w:rsidRPr="006B6205" w:rsidRDefault="00EE33F2" w:rsidP="006B6205">
      <w:pPr>
        <w:spacing w:line="360" w:lineRule="auto"/>
        <w:jc w:val="both"/>
        <w:rPr>
          <w:b/>
          <w:sz w:val="28"/>
          <w:szCs w:val="28"/>
        </w:rPr>
      </w:pPr>
      <w:r w:rsidRPr="006B6205">
        <w:rPr>
          <w:b/>
          <w:sz w:val="28"/>
          <w:szCs w:val="28"/>
        </w:rPr>
        <w:t xml:space="preserve">Вопросы для </w:t>
      </w:r>
      <w:r w:rsidR="008E22BB">
        <w:rPr>
          <w:b/>
          <w:sz w:val="28"/>
          <w:szCs w:val="28"/>
        </w:rPr>
        <w:t>самопроверки</w:t>
      </w:r>
      <w:r w:rsidRPr="006B6205">
        <w:rPr>
          <w:b/>
          <w:sz w:val="28"/>
          <w:szCs w:val="28"/>
        </w:rPr>
        <w:t xml:space="preserve"> </w:t>
      </w:r>
    </w:p>
    <w:p w:rsidR="004B3D00" w:rsidRPr="006B6205" w:rsidRDefault="00EE33F2" w:rsidP="006B6205">
      <w:pPr>
        <w:numPr>
          <w:ilvl w:val="0"/>
          <w:numId w:val="7"/>
        </w:numPr>
        <w:spacing w:line="276" w:lineRule="auto"/>
        <w:contextualSpacing/>
        <w:jc w:val="both"/>
        <w:rPr>
          <w:sz w:val="28"/>
          <w:szCs w:val="28"/>
        </w:rPr>
      </w:pPr>
      <w:r w:rsidRPr="006B6205">
        <w:rPr>
          <w:sz w:val="28"/>
          <w:szCs w:val="28"/>
        </w:rPr>
        <w:t>Административно-процессуальная деятельность</w:t>
      </w:r>
    </w:p>
    <w:p w:rsidR="004B3D00" w:rsidRPr="006B6205" w:rsidRDefault="00EE33F2" w:rsidP="006B6205">
      <w:pPr>
        <w:numPr>
          <w:ilvl w:val="0"/>
          <w:numId w:val="7"/>
        </w:numPr>
        <w:spacing w:line="276" w:lineRule="auto"/>
        <w:contextualSpacing/>
        <w:jc w:val="both"/>
        <w:rPr>
          <w:sz w:val="28"/>
          <w:szCs w:val="28"/>
        </w:rPr>
      </w:pPr>
      <w:r w:rsidRPr="006B6205">
        <w:rPr>
          <w:sz w:val="28"/>
          <w:szCs w:val="28"/>
        </w:rPr>
        <w:t>Административно-процедурное производство</w:t>
      </w:r>
    </w:p>
    <w:p w:rsidR="004B3D00" w:rsidRPr="006B6205" w:rsidRDefault="00EE33F2" w:rsidP="006B6205">
      <w:pPr>
        <w:numPr>
          <w:ilvl w:val="0"/>
          <w:numId w:val="7"/>
        </w:numPr>
        <w:spacing w:line="276" w:lineRule="auto"/>
        <w:contextualSpacing/>
        <w:jc w:val="both"/>
        <w:rPr>
          <w:sz w:val="28"/>
          <w:szCs w:val="28"/>
        </w:rPr>
      </w:pPr>
      <w:r w:rsidRPr="006B6205">
        <w:rPr>
          <w:sz w:val="28"/>
          <w:szCs w:val="28"/>
        </w:rPr>
        <w:t>Административная юрисдикция</w:t>
      </w:r>
    </w:p>
    <w:p w:rsidR="004B3D00" w:rsidRPr="006B6205" w:rsidRDefault="00EE33F2" w:rsidP="006B6205">
      <w:pPr>
        <w:numPr>
          <w:ilvl w:val="0"/>
          <w:numId w:val="7"/>
        </w:numPr>
        <w:spacing w:line="276" w:lineRule="auto"/>
        <w:contextualSpacing/>
        <w:jc w:val="both"/>
        <w:rPr>
          <w:sz w:val="28"/>
          <w:szCs w:val="28"/>
        </w:rPr>
      </w:pPr>
      <w:r w:rsidRPr="006B6205">
        <w:rPr>
          <w:sz w:val="28"/>
          <w:szCs w:val="28"/>
        </w:rPr>
        <w:t>Производство по делам об административных правонарушениях</w:t>
      </w:r>
    </w:p>
    <w:p w:rsidR="008E22BB" w:rsidRDefault="008E22BB" w:rsidP="006B6205">
      <w:pPr>
        <w:jc w:val="both"/>
        <w:rPr>
          <w:b/>
          <w:i/>
          <w:sz w:val="28"/>
          <w:szCs w:val="28"/>
        </w:rPr>
      </w:pPr>
    </w:p>
    <w:p w:rsidR="004B3D00" w:rsidRPr="006B6205" w:rsidRDefault="00EE33F2" w:rsidP="006B6205">
      <w:pPr>
        <w:jc w:val="both"/>
        <w:rPr>
          <w:sz w:val="28"/>
          <w:szCs w:val="28"/>
        </w:rPr>
      </w:pPr>
      <w:r w:rsidRPr="008E22BB">
        <w:rPr>
          <w:b/>
          <w:sz w:val="28"/>
          <w:szCs w:val="28"/>
        </w:rPr>
        <w:t>Задание :</w:t>
      </w:r>
      <w:r w:rsidRPr="006B6205">
        <w:rPr>
          <w:sz w:val="28"/>
          <w:szCs w:val="28"/>
        </w:rPr>
        <w:t xml:space="preserve"> составить проект жалобы на действие (бездействие) должностного лица.</w:t>
      </w:r>
    </w:p>
    <w:p w:rsidR="004B3D00" w:rsidRPr="006B6205" w:rsidRDefault="00EE33F2" w:rsidP="006B6205">
      <w:pPr>
        <w:jc w:val="both"/>
        <w:rPr>
          <w:rFonts w:eastAsia="Calibri"/>
          <w:sz w:val="28"/>
          <w:szCs w:val="28"/>
        </w:rPr>
      </w:pPr>
      <w:r w:rsidRPr="006B6205">
        <w:rPr>
          <w:rFonts w:eastAsia="Calibri"/>
          <w:sz w:val="28"/>
          <w:szCs w:val="28"/>
        </w:rPr>
        <w:t>ОБРАЗЕЦ</w:t>
      </w:r>
    </w:p>
    <w:p w:rsidR="004B3D00" w:rsidRPr="006B6205" w:rsidRDefault="00EE33F2" w:rsidP="006B6205">
      <w:pPr>
        <w:jc w:val="both"/>
        <w:rPr>
          <w:rFonts w:eastAsia="Calibri"/>
          <w:sz w:val="28"/>
          <w:szCs w:val="28"/>
        </w:rPr>
      </w:pPr>
      <w:r w:rsidRPr="006B6205">
        <w:rPr>
          <w:rFonts w:eastAsia="Calibri"/>
          <w:sz w:val="28"/>
          <w:szCs w:val="28"/>
        </w:rPr>
        <w:t>ЖАЛОБЫ НА ДЕЙСТВИЕ (БЕЗДЕЙСТВИЕ) АНТИМОНОПОЛЬНОГО ОРГАНА</w:t>
      </w:r>
    </w:p>
    <w:p w:rsidR="004B3D00" w:rsidRPr="006B6205" w:rsidRDefault="00EE33F2" w:rsidP="006B6205">
      <w:pPr>
        <w:jc w:val="both"/>
        <w:rPr>
          <w:rFonts w:eastAsia="Calibri"/>
          <w:sz w:val="28"/>
          <w:szCs w:val="28"/>
        </w:rPr>
      </w:pPr>
      <w:r w:rsidRPr="006B6205">
        <w:rPr>
          <w:rFonts w:eastAsia="Calibri"/>
          <w:sz w:val="28"/>
          <w:szCs w:val="28"/>
        </w:rPr>
        <w:t>ИЛИ ЕГО ДОЛЖНОСТНОГО ЛИЦА</w:t>
      </w:r>
    </w:p>
    <w:p w:rsidR="004B3D00" w:rsidRPr="006B6205" w:rsidRDefault="004B3D00" w:rsidP="006B6205">
      <w:pPr>
        <w:jc w:val="both"/>
        <w:rPr>
          <w:rFonts w:eastAsia="Calibri"/>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Исх. от _____________ N ______     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наименование Антимонопольного органа)</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Жалоба</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Полное   наименование   юридического   лица,   Ф.И.О.   физического   лица,индивидуального предпринимател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Местонахождение    юридического   лица,   индивидуального   предпринимателя (фактический адрес), место жительства физического лица: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Телефон: 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Адрес электронной почты 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Код учета: ИНН 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Ф.И.О. руководителя юридического лица 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на действия (бездействие):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наименование Антимонопольного органа или должность,</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Ф.И.О. должностного лица Антимонопольного органа)</w:t>
      </w:r>
    </w:p>
    <w:p w:rsidR="004B3D00" w:rsidRPr="006B6205" w:rsidRDefault="00EE33F2" w:rsidP="006B6205">
      <w:pPr>
        <w:widowControl/>
        <w:jc w:val="both"/>
        <w:rPr>
          <w:rFonts w:eastAsia="Courier New"/>
          <w:sz w:val="28"/>
          <w:szCs w:val="28"/>
        </w:rPr>
      </w:pPr>
      <w:r w:rsidRPr="006B6205">
        <w:rPr>
          <w:rFonts w:eastAsia="Courier New"/>
          <w:sz w:val="28"/>
          <w:szCs w:val="28"/>
        </w:rPr>
        <w:t>Существо жалобы: 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lastRenderedPageBreak/>
        <w:t xml:space="preserve">               (краткое изложение обжалуемых действий (бездейств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указать основания, по которым лицо, подающее жалобу, не согласно</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с действием (бездействием), со ссылками на пункты регламента)</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Перечень прилагаемой документации</w:t>
      </w:r>
    </w:p>
    <w:p w:rsidR="004B3D00" w:rsidRPr="006B6205" w:rsidRDefault="00EE33F2" w:rsidP="006B6205">
      <w:pPr>
        <w:widowControl/>
        <w:ind w:left="708"/>
        <w:jc w:val="both"/>
        <w:rPr>
          <w:rFonts w:eastAsia="Courier New"/>
          <w:sz w:val="28"/>
          <w:szCs w:val="28"/>
        </w:rPr>
      </w:pPr>
      <w:r w:rsidRPr="006B6205">
        <w:rPr>
          <w:rFonts w:eastAsia="Courier New"/>
          <w:sz w:val="28"/>
          <w:szCs w:val="28"/>
        </w:rPr>
        <w:t>М.П. ____________________________________                                               (подпись руководителя юридического                                               лица, индивидуального                                    предпринимателя, физического лица)</w:t>
      </w:r>
    </w:p>
    <w:p w:rsidR="004B3D00" w:rsidRPr="006B6205" w:rsidRDefault="004B3D00" w:rsidP="006B6205">
      <w:pPr>
        <w:jc w:val="both"/>
        <w:rPr>
          <w:sz w:val="28"/>
          <w:szCs w:val="28"/>
        </w:rPr>
      </w:pPr>
    </w:p>
    <w:p w:rsidR="008E22BB" w:rsidRDefault="008E22BB" w:rsidP="006B6205">
      <w:pPr>
        <w:shd w:val="clear" w:color="auto" w:fill="FFFFFF"/>
        <w:spacing w:line="264" w:lineRule="auto"/>
        <w:ind w:firstLine="720"/>
        <w:jc w:val="both"/>
        <w:rPr>
          <w:b/>
          <w:sz w:val="28"/>
          <w:szCs w:val="28"/>
        </w:rPr>
      </w:pPr>
    </w:p>
    <w:p w:rsidR="008E22BB" w:rsidRDefault="008E22BB" w:rsidP="006B6205">
      <w:pPr>
        <w:shd w:val="clear" w:color="auto" w:fill="FFFFFF"/>
        <w:spacing w:line="264" w:lineRule="auto"/>
        <w:ind w:firstLine="720"/>
        <w:jc w:val="both"/>
        <w:rPr>
          <w:b/>
          <w:sz w:val="28"/>
          <w:szCs w:val="28"/>
        </w:rPr>
      </w:pPr>
    </w:p>
    <w:p w:rsidR="004B3D00" w:rsidRPr="006B6205" w:rsidRDefault="008E22BB" w:rsidP="006B6205">
      <w:pPr>
        <w:shd w:val="clear" w:color="auto" w:fill="FFFFFF"/>
        <w:spacing w:line="264" w:lineRule="auto"/>
        <w:ind w:firstLine="720"/>
        <w:jc w:val="both"/>
        <w:rPr>
          <w:b/>
          <w:sz w:val="28"/>
          <w:szCs w:val="28"/>
        </w:rPr>
      </w:pPr>
      <w:r>
        <w:rPr>
          <w:b/>
          <w:sz w:val="28"/>
          <w:szCs w:val="28"/>
        </w:rPr>
        <w:t xml:space="preserve">Тема: </w:t>
      </w:r>
      <w:r w:rsidR="00EE33F2" w:rsidRPr="006B6205">
        <w:rPr>
          <w:b/>
          <w:sz w:val="28"/>
          <w:szCs w:val="28"/>
        </w:rPr>
        <w:t>Производство по исполнению постановлений по делам об а</w:t>
      </w:r>
      <w:r w:rsidR="00D90880" w:rsidRPr="006B6205">
        <w:rPr>
          <w:b/>
          <w:sz w:val="28"/>
          <w:szCs w:val="28"/>
        </w:rPr>
        <w:t>дминистративных правонарушениях</w:t>
      </w:r>
    </w:p>
    <w:p w:rsidR="004B3D00" w:rsidRPr="006B6205" w:rsidRDefault="00EE33F2" w:rsidP="006B6205">
      <w:pPr>
        <w:jc w:val="both"/>
        <w:rPr>
          <w:sz w:val="28"/>
          <w:szCs w:val="28"/>
        </w:rPr>
      </w:pPr>
      <w:r w:rsidRPr="006B6205">
        <w:rPr>
          <w:b/>
          <w:sz w:val="28"/>
          <w:szCs w:val="28"/>
        </w:rPr>
        <w:t>Учебная цель</w:t>
      </w:r>
      <w:r w:rsidRPr="006B6205">
        <w:rPr>
          <w:b/>
          <w:i/>
          <w:sz w:val="28"/>
          <w:szCs w:val="28"/>
        </w:rPr>
        <w:t xml:space="preserve">: </w:t>
      </w:r>
      <w:r w:rsidRPr="006B6205">
        <w:rPr>
          <w:sz w:val="28"/>
          <w:szCs w:val="28"/>
        </w:rPr>
        <w:t>формировать умения составлять административные документы.</w:t>
      </w:r>
    </w:p>
    <w:p w:rsidR="004B3D00" w:rsidRPr="006B6205" w:rsidRDefault="00EE33F2" w:rsidP="006B6205">
      <w:pPr>
        <w:jc w:val="both"/>
        <w:rPr>
          <w:b/>
          <w:sz w:val="28"/>
          <w:szCs w:val="28"/>
        </w:rPr>
      </w:pPr>
      <w:r w:rsidRPr="006B6205">
        <w:rPr>
          <w:b/>
          <w:sz w:val="28"/>
          <w:szCs w:val="28"/>
        </w:rPr>
        <w:t xml:space="preserve">Учебные задачи: </w:t>
      </w:r>
    </w:p>
    <w:p w:rsidR="004B3D00" w:rsidRPr="006B6205" w:rsidRDefault="00EE33F2" w:rsidP="006B6205">
      <w:pPr>
        <w:jc w:val="both"/>
        <w:rPr>
          <w:sz w:val="28"/>
          <w:szCs w:val="28"/>
        </w:rPr>
      </w:pPr>
      <w:r w:rsidRPr="006B6205">
        <w:rPr>
          <w:sz w:val="28"/>
          <w:szCs w:val="28"/>
        </w:rPr>
        <w:t>Научиться  составлять административные документы.</w:t>
      </w:r>
    </w:p>
    <w:p w:rsidR="004B3D00" w:rsidRPr="006B6205" w:rsidRDefault="00EE33F2" w:rsidP="006B6205">
      <w:pPr>
        <w:ind w:left="360"/>
        <w:jc w:val="both"/>
        <w:rPr>
          <w:sz w:val="28"/>
          <w:szCs w:val="28"/>
        </w:rPr>
      </w:pPr>
      <w:r w:rsidRPr="006B6205">
        <w:rPr>
          <w:sz w:val="28"/>
          <w:szCs w:val="28"/>
        </w:rPr>
        <w:t xml:space="preserve">Студент должен </w:t>
      </w:r>
    </w:p>
    <w:p w:rsidR="004B3D00" w:rsidRPr="006B6205" w:rsidRDefault="00EE33F2" w:rsidP="006B6205">
      <w:pPr>
        <w:shd w:val="clear" w:color="auto" w:fill="FFFFFF"/>
        <w:spacing w:before="14" w:line="298" w:lineRule="auto"/>
        <w:ind w:left="29"/>
        <w:jc w:val="both"/>
        <w:rPr>
          <w:b/>
          <w:i/>
          <w:sz w:val="28"/>
          <w:szCs w:val="28"/>
        </w:rPr>
      </w:pPr>
      <w:r w:rsidRPr="006B6205">
        <w:rPr>
          <w:b/>
          <w:i/>
          <w:sz w:val="28"/>
          <w:szCs w:val="28"/>
        </w:rPr>
        <w:t>Знать:</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источники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административно – правовых норм;</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 административного правонарушения, порядок привлечения к административной ответственности, виды административных взысканий,  понятие и виды административно – правовых 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субъектов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ериодические и специальные издания, справочную литературу в сфере государственного управления, информационные справочно – правовые системы.</w:t>
      </w:r>
    </w:p>
    <w:p w:rsidR="004B3D00" w:rsidRPr="006B6205" w:rsidRDefault="00EE33F2" w:rsidP="006B6205">
      <w:pPr>
        <w:pStyle w:val="a3"/>
        <w:jc w:val="both"/>
        <w:rPr>
          <w:i/>
          <w:sz w:val="28"/>
          <w:szCs w:val="28"/>
        </w:rPr>
      </w:pPr>
      <w:r w:rsidRPr="006B6205">
        <w:rPr>
          <w:i/>
          <w:sz w:val="28"/>
          <w:szCs w:val="28"/>
        </w:rPr>
        <w:t>Уметь:</w:t>
      </w:r>
      <w:r w:rsidRPr="006B6205">
        <w:rPr>
          <w:sz w:val="28"/>
          <w:szCs w:val="28"/>
        </w:rPr>
        <w:t xml:space="preserve">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лять различные административно – правовые документы;</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субъекты административно – распорядительной деятельности из числа иных;</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административно – правовые отношения из числа и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анализировать и применять на практике нормы административного законодательст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оказывать консультационную помощь субъектам административ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логично и грамотно выражать и обосновывать свою точку зрения по административно – правовой проблематике.</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lastRenderedPageBreak/>
        <w:t>- использовать периодические и специальные издания, справочную литературу, информационные справочно – правовые системы.</w:t>
      </w:r>
    </w:p>
    <w:p w:rsidR="004B3D00" w:rsidRPr="006B6205" w:rsidRDefault="00EE33F2" w:rsidP="006B6205">
      <w:pPr>
        <w:spacing w:before="120" w:after="120"/>
        <w:jc w:val="both"/>
        <w:rPr>
          <w:sz w:val="28"/>
          <w:szCs w:val="28"/>
        </w:rPr>
      </w:pPr>
      <w:r w:rsidRPr="006B6205">
        <w:rPr>
          <w:b/>
          <w:sz w:val="28"/>
          <w:szCs w:val="28"/>
        </w:rPr>
        <w:t>Критерии оценки:</w:t>
      </w:r>
    </w:p>
    <w:p w:rsidR="004B3D00" w:rsidRPr="006B6205" w:rsidRDefault="00EE33F2" w:rsidP="006B6205">
      <w:pPr>
        <w:jc w:val="both"/>
        <w:rPr>
          <w:sz w:val="28"/>
          <w:szCs w:val="28"/>
        </w:rPr>
      </w:pPr>
      <w:r w:rsidRPr="006B6205">
        <w:rPr>
          <w:sz w:val="28"/>
          <w:szCs w:val="28"/>
        </w:rPr>
        <w:t>1) – выполнение, содержание, логика - 5 («отлично»)</w:t>
      </w:r>
    </w:p>
    <w:p w:rsidR="004B3D00" w:rsidRPr="006B6205" w:rsidRDefault="00EE33F2" w:rsidP="006B6205">
      <w:pPr>
        <w:jc w:val="both"/>
        <w:rPr>
          <w:sz w:val="28"/>
          <w:szCs w:val="28"/>
        </w:rPr>
      </w:pPr>
      <w:r w:rsidRPr="006B6205">
        <w:rPr>
          <w:sz w:val="28"/>
          <w:szCs w:val="28"/>
        </w:rPr>
        <w:t>2) – выполнение, содержание -  4 («хорошо»)</w:t>
      </w:r>
    </w:p>
    <w:p w:rsidR="004B3D00" w:rsidRPr="006B6205" w:rsidRDefault="00EE33F2" w:rsidP="006B6205">
      <w:pPr>
        <w:jc w:val="both"/>
        <w:rPr>
          <w:sz w:val="28"/>
          <w:szCs w:val="28"/>
        </w:rPr>
      </w:pPr>
      <w:r w:rsidRPr="006B6205">
        <w:rPr>
          <w:sz w:val="28"/>
          <w:szCs w:val="28"/>
        </w:rPr>
        <w:t>3) – выполнение</w:t>
      </w:r>
      <w:r w:rsidRPr="006B6205">
        <w:rPr>
          <w:sz w:val="28"/>
          <w:szCs w:val="28"/>
        </w:rPr>
        <w:tab/>
        <w:t>- 3 («удовлетворительно»)</w:t>
      </w:r>
    </w:p>
    <w:p w:rsidR="004B3D00" w:rsidRPr="006B6205" w:rsidRDefault="00EE33F2" w:rsidP="006B6205">
      <w:pPr>
        <w:jc w:val="both"/>
        <w:rPr>
          <w:sz w:val="28"/>
          <w:szCs w:val="28"/>
        </w:rPr>
      </w:pPr>
      <w:r w:rsidRPr="006B6205">
        <w:rPr>
          <w:sz w:val="28"/>
          <w:szCs w:val="28"/>
        </w:rPr>
        <w:t>4) – невыполнение, либо неверное выполнение задания –  2 («неудовлетв.)</w:t>
      </w:r>
    </w:p>
    <w:p w:rsidR="004B3D00" w:rsidRPr="006B6205" w:rsidRDefault="00EE33F2" w:rsidP="006B6205">
      <w:pPr>
        <w:jc w:val="both"/>
        <w:rPr>
          <w:b/>
          <w:sz w:val="28"/>
          <w:szCs w:val="28"/>
        </w:rPr>
      </w:pPr>
      <w:r w:rsidRPr="006B6205">
        <w:rPr>
          <w:b/>
          <w:sz w:val="28"/>
          <w:szCs w:val="28"/>
        </w:rPr>
        <w:t>Обеспеченность занятия (средства обучения):</w:t>
      </w:r>
    </w:p>
    <w:p w:rsidR="004B3D00" w:rsidRPr="006B6205" w:rsidRDefault="00EE33F2" w:rsidP="006B6205">
      <w:pPr>
        <w:jc w:val="both"/>
        <w:rPr>
          <w:sz w:val="28"/>
          <w:szCs w:val="28"/>
        </w:rPr>
      </w:pPr>
      <w:r w:rsidRPr="006B6205">
        <w:rPr>
          <w:sz w:val="28"/>
          <w:szCs w:val="28"/>
        </w:rPr>
        <w:t>Учебно-методическая литература:</w:t>
      </w:r>
    </w:p>
    <w:p w:rsidR="004B3D00" w:rsidRPr="006B6205" w:rsidRDefault="00EE33F2" w:rsidP="006B6205">
      <w:pPr>
        <w:jc w:val="both"/>
        <w:rPr>
          <w:rFonts w:eastAsia="Bookman Old Style"/>
          <w:b/>
          <w:i/>
          <w:sz w:val="28"/>
          <w:szCs w:val="28"/>
        </w:rPr>
      </w:pPr>
      <w:r w:rsidRPr="006B6205">
        <w:rPr>
          <w:rFonts w:eastAsia="Bookman Old Style"/>
          <w:sz w:val="28"/>
          <w:szCs w:val="28"/>
        </w:rPr>
        <w:t>комплект контрольно – оценочных средств</w:t>
      </w:r>
    </w:p>
    <w:p w:rsidR="004B3D00" w:rsidRPr="006B6205" w:rsidRDefault="00EE33F2" w:rsidP="006B6205">
      <w:pPr>
        <w:jc w:val="both"/>
        <w:rPr>
          <w:sz w:val="28"/>
          <w:szCs w:val="28"/>
        </w:rPr>
      </w:pPr>
      <w:r w:rsidRPr="006B6205">
        <w:rPr>
          <w:sz w:val="28"/>
          <w:szCs w:val="28"/>
        </w:rPr>
        <w:t>Нормативная литература:</w:t>
      </w:r>
    </w:p>
    <w:p w:rsidR="004B3D00" w:rsidRPr="006B6205" w:rsidRDefault="00EE33F2" w:rsidP="008E22BB">
      <w:pPr>
        <w:jc w:val="both"/>
        <w:rPr>
          <w:sz w:val="28"/>
          <w:szCs w:val="28"/>
        </w:rPr>
      </w:pPr>
      <w:r w:rsidRPr="006B6205">
        <w:rPr>
          <w:sz w:val="28"/>
          <w:szCs w:val="28"/>
        </w:rPr>
        <w:t>КоАП РФ</w:t>
      </w:r>
    </w:p>
    <w:p w:rsidR="004B3D00" w:rsidRPr="006B6205" w:rsidRDefault="00EE33F2" w:rsidP="006B6205">
      <w:pPr>
        <w:jc w:val="both"/>
        <w:rPr>
          <w:sz w:val="28"/>
          <w:szCs w:val="28"/>
        </w:rPr>
      </w:pPr>
      <w:r w:rsidRPr="006B6205">
        <w:rPr>
          <w:sz w:val="28"/>
          <w:szCs w:val="28"/>
        </w:rPr>
        <w:t>Технические средства обучения:</w:t>
      </w:r>
    </w:p>
    <w:p w:rsidR="004B3D00" w:rsidRPr="006B6205" w:rsidRDefault="00EE33F2" w:rsidP="008E22BB">
      <w:pPr>
        <w:jc w:val="both"/>
        <w:rPr>
          <w:sz w:val="28"/>
          <w:szCs w:val="28"/>
        </w:rPr>
      </w:pPr>
      <w:r w:rsidRPr="006B6205">
        <w:rPr>
          <w:sz w:val="28"/>
          <w:szCs w:val="28"/>
        </w:rPr>
        <w:t>Компьютер, проектор</w:t>
      </w:r>
    </w:p>
    <w:p w:rsidR="004B3D00" w:rsidRPr="006B6205" w:rsidRDefault="00EE33F2" w:rsidP="006B6205">
      <w:pPr>
        <w:jc w:val="both"/>
        <w:rPr>
          <w:sz w:val="28"/>
          <w:szCs w:val="28"/>
        </w:rPr>
      </w:pPr>
      <w:r w:rsidRPr="006B6205">
        <w:rPr>
          <w:sz w:val="28"/>
          <w:szCs w:val="28"/>
        </w:rPr>
        <w:t xml:space="preserve">Рабочая тетрадь </w:t>
      </w:r>
      <w:r w:rsidRPr="006B6205">
        <w:rPr>
          <w:i/>
          <w:sz w:val="28"/>
          <w:szCs w:val="28"/>
        </w:rPr>
        <w:t>(в клетку, в линейку или на печатной основе).</w:t>
      </w:r>
    </w:p>
    <w:p w:rsidR="004B3D00" w:rsidRPr="006B6205" w:rsidRDefault="00EE33F2" w:rsidP="006B6205">
      <w:pPr>
        <w:jc w:val="both"/>
        <w:rPr>
          <w:sz w:val="28"/>
          <w:szCs w:val="28"/>
        </w:rPr>
      </w:pPr>
      <w:r w:rsidRPr="006B6205">
        <w:rPr>
          <w:sz w:val="28"/>
          <w:szCs w:val="28"/>
        </w:rPr>
        <w:t>Ручка.</w:t>
      </w:r>
    </w:p>
    <w:p w:rsidR="004B3D00" w:rsidRPr="006B6205" w:rsidRDefault="008E22BB" w:rsidP="006B6205">
      <w:pPr>
        <w:spacing w:line="360" w:lineRule="auto"/>
        <w:jc w:val="both"/>
        <w:rPr>
          <w:b/>
          <w:sz w:val="28"/>
          <w:szCs w:val="28"/>
        </w:rPr>
      </w:pPr>
      <w:r>
        <w:rPr>
          <w:b/>
          <w:sz w:val="28"/>
          <w:szCs w:val="28"/>
        </w:rPr>
        <w:t>Вопросы для самопроверки</w:t>
      </w:r>
      <w:r w:rsidR="00EE33F2" w:rsidRPr="006B6205">
        <w:rPr>
          <w:b/>
          <w:sz w:val="28"/>
          <w:szCs w:val="28"/>
        </w:rPr>
        <w:t xml:space="preserve"> </w:t>
      </w:r>
    </w:p>
    <w:p w:rsidR="004B3D00" w:rsidRPr="006B6205" w:rsidRDefault="00EE33F2" w:rsidP="006B6205">
      <w:pPr>
        <w:spacing w:line="276" w:lineRule="auto"/>
        <w:jc w:val="both"/>
        <w:rPr>
          <w:sz w:val="28"/>
          <w:szCs w:val="28"/>
        </w:rPr>
      </w:pPr>
      <w:r w:rsidRPr="006B6205">
        <w:rPr>
          <w:sz w:val="28"/>
          <w:szCs w:val="28"/>
        </w:rPr>
        <w:t>Административно-процессуальная деятельность</w:t>
      </w:r>
    </w:p>
    <w:p w:rsidR="004B3D00" w:rsidRPr="006B6205" w:rsidRDefault="00EE33F2" w:rsidP="006B6205">
      <w:pPr>
        <w:spacing w:line="276" w:lineRule="auto"/>
        <w:jc w:val="both"/>
        <w:rPr>
          <w:sz w:val="28"/>
          <w:szCs w:val="28"/>
        </w:rPr>
      </w:pPr>
      <w:r w:rsidRPr="006B6205">
        <w:rPr>
          <w:sz w:val="28"/>
          <w:szCs w:val="28"/>
        </w:rPr>
        <w:t>Административно-процедурное производство</w:t>
      </w:r>
    </w:p>
    <w:p w:rsidR="004B3D00" w:rsidRPr="006B6205" w:rsidRDefault="00EE33F2" w:rsidP="006B6205">
      <w:pPr>
        <w:spacing w:line="276" w:lineRule="auto"/>
        <w:jc w:val="both"/>
        <w:rPr>
          <w:sz w:val="28"/>
          <w:szCs w:val="28"/>
        </w:rPr>
      </w:pPr>
      <w:r w:rsidRPr="006B6205">
        <w:rPr>
          <w:sz w:val="28"/>
          <w:szCs w:val="28"/>
        </w:rPr>
        <w:t>Административная юрисдикция</w:t>
      </w:r>
    </w:p>
    <w:p w:rsidR="004B3D00" w:rsidRPr="006B6205" w:rsidRDefault="00EE33F2" w:rsidP="006B6205">
      <w:pPr>
        <w:spacing w:line="276" w:lineRule="auto"/>
        <w:jc w:val="both"/>
        <w:rPr>
          <w:sz w:val="28"/>
          <w:szCs w:val="28"/>
        </w:rPr>
      </w:pPr>
      <w:r w:rsidRPr="006B6205">
        <w:rPr>
          <w:sz w:val="28"/>
          <w:szCs w:val="28"/>
        </w:rPr>
        <w:t>Производство по делам об административных правонарушениях</w:t>
      </w:r>
    </w:p>
    <w:p w:rsidR="008E22BB" w:rsidRDefault="008E22BB" w:rsidP="006B6205">
      <w:pPr>
        <w:jc w:val="both"/>
        <w:rPr>
          <w:b/>
          <w:i/>
          <w:sz w:val="28"/>
          <w:szCs w:val="28"/>
        </w:rPr>
      </w:pPr>
    </w:p>
    <w:p w:rsidR="004B3D00" w:rsidRPr="006B6205" w:rsidRDefault="00EE33F2" w:rsidP="006B6205">
      <w:pPr>
        <w:jc w:val="both"/>
        <w:rPr>
          <w:b/>
          <w:sz w:val="28"/>
          <w:szCs w:val="28"/>
        </w:rPr>
      </w:pPr>
      <w:r w:rsidRPr="008E22BB">
        <w:rPr>
          <w:b/>
          <w:sz w:val="28"/>
          <w:szCs w:val="28"/>
        </w:rPr>
        <w:t>Задание:</w:t>
      </w:r>
      <w:r w:rsidRPr="006B6205">
        <w:rPr>
          <w:sz w:val="28"/>
          <w:szCs w:val="28"/>
        </w:rPr>
        <w:t xml:space="preserve"> составить проект административного постановления.</w:t>
      </w:r>
    </w:p>
    <w:p w:rsidR="004B3D00" w:rsidRPr="006B6205" w:rsidRDefault="00EE33F2" w:rsidP="006B6205">
      <w:pPr>
        <w:jc w:val="both"/>
        <w:rPr>
          <w:rFonts w:eastAsia="Calibri"/>
          <w:sz w:val="28"/>
          <w:szCs w:val="28"/>
        </w:rPr>
      </w:pPr>
      <w:r w:rsidRPr="006B6205">
        <w:rPr>
          <w:rFonts w:eastAsia="Calibri"/>
          <w:sz w:val="28"/>
          <w:szCs w:val="28"/>
        </w:rPr>
        <w:t>Образец</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ФЕДЕРАЛЬНАЯ СЛУЖБА</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 НАДЗОРУ В СФЕРЕ ПРИРОДОПОЛЬЗОВАНИЯ</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РОСПРИРОДНАДЗОР)</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тел./факс</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______________________________________________              </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чтовый адрес территориального органа)                       </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СТАНОВЛЕНИЕ</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о назначении административного наказания</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__" _______________ 20__ г.                  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дата составления)                        (место составления)</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Я, __________ государственный инспектор 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должность, фамилия, инициалы должностного лица, вынесшего постановление,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lastRenderedPageBreak/>
        <w:t xml:space="preserve">                 N и дата выдачи служебного удостоверения)</w:t>
      </w:r>
    </w:p>
    <w:p w:rsidR="004B3D00" w:rsidRPr="006B6205" w:rsidRDefault="00EE33F2" w:rsidP="006B6205">
      <w:pPr>
        <w:widowControl/>
        <w:jc w:val="both"/>
        <w:rPr>
          <w:rFonts w:eastAsia="Courier New"/>
          <w:sz w:val="28"/>
          <w:szCs w:val="28"/>
        </w:rPr>
      </w:pPr>
      <w:r w:rsidRPr="006B6205">
        <w:rPr>
          <w:rFonts w:eastAsia="Courier New"/>
          <w:sz w:val="28"/>
          <w:szCs w:val="28"/>
        </w:rPr>
        <w:t>рассмотрев материалы дела о нарушении  законодательства  в  области  охраны окружающей среды и природопользования, в отношении 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Сведения о лице, в отношении которого рассмотрено дело:</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1. Для физических лиц - фамилия, имя, отчество, дата и место рожден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реквизиты документа, удостоверяющего личность, ИНН, ОГРН и банковские</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реквизиты (для индивидуальных предпринимателей), адрес регистрации,</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стоянного места жительства, место и адрес работы, занимаемая должность</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ри наличии), телефон, иные сведен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2. Для юридических лиц, полное наименование, адрес место нахожден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и почтовый адрес, ОГРН, ИНН, банковские реквизиты, телефон, руководитель,</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иные сведения</w:t>
      </w:r>
    </w:p>
    <w:p w:rsidR="004B3D00" w:rsidRPr="006B6205" w:rsidRDefault="00EE33F2" w:rsidP="006B6205">
      <w:pPr>
        <w:widowControl/>
        <w:jc w:val="both"/>
        <w:rPr>
          <w:rFonts w:eastAsia="Courier New"/>
          <w:sz w:val="28"/>
          <w:szCs w:val="28"/>
        </w:rPr>
      </w:pPr>
      <w:r w:rsidRPr="006B6205">
        <w:rPr>
          <w:rFonts w:eastAsia="Courier New"/>
          <w:sz w:val="28"/>
          <w:szCs w:val="28"/>
        </w:rPr>
        <w:t>при участии:</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лицо, полномочное участвовать в рассмотрении дела, основания полномоч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устав, реквизиты доверенности и т.п.))</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рава  и  обязанности,  предусмотренные  </w:t>
      </w:r>
      <w:r w:rsidRPr="006B6205">
        <w:rPr>
          <w:rFonts w:eastAsia="Courier New"/>
          <w:color w:val="0000FF"/>
          <w:sz w:val="28"/>
          <w:szCs w:val="28"/>
        </w:rPr>
        <w:t>ст.  51</w:t>
      </w:r>
      <w:r w:rsidRPr="006B6205">
        <w:rPr>
          <w:rFonts w:eastAsia="Courier New"/>
          <w:sz w:val="28"/>
          <w:szCs w:val="28"/>
        </w:rPr>
        <w:t xml:space="preserve"> Конституции Российской</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Федерации, </w:t>
      </w:r>
      <w:r w:rsidRPr="006B6205">
        <w:rPr>
          <w:rFonts w:eastAsia="Courier New"/>
          <w:color w:val="0000FF"/>
          <w:sz w:val="28"/>
          <w:szCs w:val="28"/>
        </w:rPr>
        <w:t>главами 25</w:t>
      </w:r>
      <w:r w:rsidRPr="006B6205">
        <w:rPr>
          <w:rFonts w:eastAsia="Courier New"/>
          <w:sz w:val="28"/>
          <w:szCs w:val="28"/>
        </w:rPr>
        <w:t xml:space="preserve"> и </w:t>
      </w:r>
      <w:r w:rsidRPr="006B6205">
        <w:rPr>
          <w:rFonts w:eastAsia="Courier New"/>
          <w:color w:val="0000FF"/>
          <w:sz w:val="28"/>
          <w:szCs w:val="28"/>
        </w:rPr>
        <w:t>30</w:t>
      </w:r>
      <w:r w:rsidRPr="006B6205">
        <w:rPr>
          <w:rFonts w:eastAsia="Courier New"/>
          <w:sz w:val="28"/>
          <w:szCs w:val="28"/>
        </w:rPr>
        <w:t xml:space="preserve"> КоАП РФ, разъяснены,</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_____________    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дпись)         (инициалы, фамилия)</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УСТАНОВИЛ:</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изложение обстоятельств и события правонарушен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lastRenderedPageBreak/>
        <w:t xml:space="preserve">Обстоятельства       правонарушения      подтверждаются       (протокол(ы), постановление(ия), акт(ы) и т.п.) </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что  является  административным правонарушением, ответственность за которое предусмотрена ч. ____________ ст. _________________ </w:t>
      </w:r>
      <w:r w:rsidRPr="006B6205">
        <w:rPr>
          <w:rFonts w:eastAsia="Courier New"/>
          <w:color w:val="0000FF"/>
          <w:sz w:val="28"/>
          <w:szCs w:val="28"/>
        </w:rPr>
        <w:t>КоАП</w:t>
      </w:r>
      <w:r w:rsidRPr="006B6205">
        <w:rPr>
          <w:rFonts w:eastAsia="Courier New"/>
          <w:sz w:val="28"/>
          <w:szCs w:val="28"/>
        </w:rPr>
        <w:t xml:space="preserve"> РФ.</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часть, стать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наименование административного правонарушения в области охраны</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окружающей среды и природопользован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допущено по вине: 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так как ____________________________________________________________ своими</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действиями (бездействием) нарушил требования </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правовая(ые) норма(ы), устанавливающая(ие) требования в области охраны окружающей среды и природопользования)</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Наличие смягчающих или отягчающих обстоятельств: </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Лицо,   в   отношении   которого   ведется    производство   по   делу   об административном  правонарушении, о дате, месте и времени рассмотрения дела об  административном  правонарушении  был  уведомлен  надлежащим образом, а именно: определением от "__" ___________ 20__ г. N _________________.</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Наличие ходатайств и отводов: 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поступали/не поступали, результаты рассмотрения)                          </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Исходя  из  вышеизложенного,  с  учетом обстоятельств, указанных в ст. 26.1 КоАП РФ, и руководствуясь </w:t>
      </w:r>
      <w:r w:rsidRPr="006B6205">
        <w:rPr>
          <w:rFonts w:eastAsia="Courier New"/>
          <w:color w:val="0000FF"/>
          <w:sz w:val="28"/>
          <w:szCs w:val="28"/>
        </w:rPr>
        <w:t>ст. ст. 22.1</w:t>
      </w:r>
      <w:r w:rsidRPr="006B6205">
        <w:rPr>
          <w:rFonts w:eastAsia="Courier New"/>
          <w:sz w:val="28"/>
          <w:szCs w:val="28"/>
        </w:rPr>
        <w:t xml:space="preserve">, </w:t>
      </w:r>
      <w:r w:rsidRPr="006B6205">
        <w:rPr>
          <w:rFonts w:eastAsia="Courier New"/>
          <w:color w:val="0000FF"/>
          <w:sz w:val="28"/>
          <w:szCs w:val="28"/>
        </w:rPr>
        <w:t>22.2</w:t>
      </w:r>
      <w:r w:rsidRPr="006B6205">
        <w:rPr>
          <w:rFonts w:eastAsia="Courier New"/>
          <w:sz w:val="28"/>
          <w:szCs w:val="28"/>
        </w:rPr>
        <w:t xml:space="preserve">, </w:t>
      </w:r>
      <w:r w:rsidRPr="006B6205">
        <w:rPr>
          <w:rFonts w:eastAsia="Courier New"/>
          <w:color w:val="0000FF"/>
          <w:sz w:val="28"/>
          <w:szCs w:val="28"/>
        </w:rPr>
        <w:t>23.29</w:t>
      </w:r>
      <w:r w:rsidRPr="006B6205">
        <w:rPr>
          <w:rFonts w:eastAsia="Courier New"/>
          <w:sz w:val="28"/>
          <w:szCs w:val="28"/>
        </w:rPr>
        <w:t xml:space="preserve">, </w:t>
      </w:r>
      <w:r w:rsidRPr="006B6205">
        <w:rPr>
          <w:rFonts w:eastAsia="Courier New"/>
          <w:color w:val="0000FF"/>
          <w:sz w:val="28"/>
          <w:szCs w:val="28"/>
        </w:rPr>
        <w:t>29.9</w:t>
      </w:r>
      <w:r w:rsidRPr="006B6205">
        <w:rPr>
          <w:rFonts w:eastAsia="Courier New"/>
          <w:sz w:val="28"/>
          <w:szCs w:val="28"/>
        </w:rPr>
        <w:t xml:space="preserve"> КоАП РФ,</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СТАНОВИЛ:</w:t>
      </w:r>
    </w:p>
    <w:p w:rsidR="004B3D00" w:rsidRPr="006B6205" w:rsidRDefault="00EE33F2" w:rsidP="006B6205">
      <w:pPr>
        <w:widowControl/>
        <w:jc w:val="both"/>
        <w:rPr>
          <w:rFonts w:eastAsia="Courier New"/>
          <w:sz w:val="28"/>
          <w:szCs w:val="28"/>
        </w:rPr>
      </w:pPr>
      <w:r w:rsidRPr="006B6205">
        <w:rPr>
          <w:rFonts w:eastAsia="Courier New"/>
          <w:sz w:val="28"/>
          <w:szCs w:val="28"/>
        </w:rPr>
        <w:t>признать ____________________________________________________________ (фамилия, имя, отчество физического лица, полное наименование юридического лица)</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виновным в совершении административного  правонарушения  в  области  охраны окружающей   среды   и   природопользования,   ответственность  за  которое </w:t>
      </w:r>
      <w:r w:rsidRPr="006B6205">
        <w:rPr>
          <w:rFonts w:eastAsia="Courier New"/>
          <w:sz w:val="28"/>
          <w:szCs w:val="28"/>
        </w:rPr>
        <w:lastRenderedPageBreak/>
        <w:t xml:space="preserve">предусмотрена ч. ________ ст. ________ </w:t>
      </w:r>
      <w:r w:rsidRPr="006B6205">
        <w:rPr>
          <w:rFonts w:eastAsia="Courier New"/>
          <w:color w:val="0000FF"/>
          <w:sz w:val="28"/>
          <w:szCs w:val="28"/>
        </w:rPr>
        <w:t>КоАП</w:t>
      </w:r>
      <w:r w:rsidRPr="006B6205">
        <w:rPr>
          <w:rFonts w:eastAsia="Courier New"/>
          <w:sz w:val="28"/>
          <w:szCs w:val="28"/>
        </w:rPr>
        <w:t xml:space="preserve"> РФ, выразившееся в 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наименование административного правонарушения)</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и назначить наказание в виде:</w:t>
      </w:r>
    </w:p>
    <w:p w:rsidR="004B3D00" w:rsidRPr="006B6205" w:rsidRDefault="00EE33F2" w:rsidP="006B6205">
      <w:pPr>
        <w:widowControl/>
        <w:jc w:val="both"/>
        <w:rPr>
          <w:rFonts w:eastAsia="Courier New"/>
          <w:sz w:val="28"/>
          <w:szCs w:val="28"/>
        </w:rPr>
      </w:pPr>
      <w:r w:rsidRPr="006B6205">
        <w:rPr>
          <w:rFonts w:eastAsia="Courier New"/>
          <w:sz w:val="28"/>
          <w:szCs w:val="28"/>
        </w:rPr>
        <w:t>административного штрафа в размере: 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 тысяч) рублей,</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рописью)</w:t>
      </w:r>
    </w:p>
    <w:p w:rsidR="004B3D00" w:rsidRPr="006B6205" w:rsidRDefault="00EE33F2" w:rsidP="006B6205">
      <w:pPr>
        <w:widowControl/>
        <w:jc w:val="both"/>
        <w:rPr>
          <w:rFonts w:eastAsia="Courier New"/>
          <w:sz w:val="28"/>
          <w:szCs w:val="28"/>
        </w:rPr>
      </w:pPr>
      <w:r w:rsidRPr="006B6205">
        <w:rPr>
          <w:rFonts w:eastAsia="Courier New"/>
          <w:sz w:val="28"/>
          <w:szCs w:val="28"/>
        </w:rPr>
        <w:t>который должен быть внесен на: 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наименование получателя, номер счета и банковские реквизиты)</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не   позднее   30   дней   со  дня  вступления  настоящего  Постановления в законную  силу. Копию документа, свидетельствующего об уплате штрафа, лицо,привлеченное   к   административной   ответственности,   в  течение  срока,установленного  для  уплаты  штрафа  в  соответствии  со  </w:t>
      </w:r>
      <w:r w:rsidRPr="006B6205">
        <w:rPr>
          <w:rFonts w:eastAsia="Courier New"/>
          <w:color w:val="0000FF"/>
          <w:sz w:val="28"/>
          <w:szCs w:val="28"/>
        </w:rPr>
        <w:t>ст. 32.2</w:t>
      </w:r>
      <w:r w:rsidRPr="006B6205">
        <w:rPr>
          <w:rFonts w:eastAsia="Courier New"/>
          <w:sz w:val="28"/>
          <w:szCs w:val="28"/>
        </w:rPr>
        <w:t xml:space="preserve"> КоАП РФ,</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представляет по адресу: </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органа, вынесшего постановление)</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Решения, принятые в отношении изъятых вещей и документов в соответствии с </w:t>
      </w:r>
      <w:r w:rsidRPr="006B6205">
        <w:rPr>
          <w:rFonts w:eastAsia="Courier New"/>
          <w:color w:val="0000FF"/>
          <w:sz w:val="28"/>
          <w:szCs w:val="28"/>
        </w:rPr>
        <w:t>ч. 3 ст. 29.10</w:t>
      </w:r>
      <w:r w:rsidRPr="006B6205">
        <w:rPr>
          <w:rFonts w:eastAsia="Courier New"/>
          <w:sz w:val="28"/>
          <w:szCs w:val="28"/>
        </w:rPr>
        <w:t xml:space="preserve"> КоАП РФ (если были изъяты): </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___________________________________________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В соответствии со </w:t>
      </w:r>
      <w:r w:rsidRPr="006B6205">
        <w:rPr>
          <w:rFonts w:eastAsia="Courier New"/>
          <w:color w:val="0000FF"/>
          <w:sz w:val="28"/>
          <w:szCs w:val="28"/>
        </w:rPr>
        <w:t>статьями 30.1</w:t>
      </w:r>
      <w:r w:rsidRPr="006B6205">
        <w:rPr>
          <w:rFonts w:eastAsia="Courier New"/>
          <w:sz w:val="28"/>
          <w:szCs w:val="28"/>
        </w:rPr>
        <w:t xml:space="preserve"> - </w:t>
      </w:r>
      <w:r w:rsidRPr="006B6205">
        <w:rPr>
          <w:rFonts w:eastAsia="Courier New"/>
          <w:color w:val="0000FF"/>
          <w:sz w:val="28"/>
          <w:szCs w:val="28"/>
        </w:rPr>
        <w:t>30.3</w:t>
      </w:r>
      <w:r w:rsidRPr="006B6205">
        <w:rPr>
          <w:rFonts w:eastAsia="Courier New"/>
          <w:sz w:val="28"/>
          <w:szCs w:val="28"/>
        </w:rPr>
        <w:t xml:space="preserve"> КоАП РФ постановление по делу об административном   правонарушении   может   быть   обжаловано  вышестоящему должностному лицу или в судебном порядке в течение 10 суток со дня вручения или получения копии постановления.</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становление  по  делу  об  административном правонарушении вступает в законную  силу  в  соответствии  со </w:t>
      </w:r>
      <w:r w:rsidRPr="006B6205">
        <w:rPr>
          <w:rFonts w:eastAsia="Courier New"/>
          <w:color w:val="0000FF"/>
          <w:sz w:val="28"/>
          <w:szCs w:val="28"/>
        </w:rPr>
        <w:t>ст. 31.1</w:t>
      </w:r>
      <w:r w:rsidRPr="006B6205">
        <w:rPr>
          <w:rFonts w:eastAsia="Courier New"/>
          <w:sz w:val="28"/>
          <w:szCs w:val="28"/>
        </w:rPr>
        <w:t xml:space="preserve"> КоАП РФ после истечения срока,установленного для обжалования.</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ри     отсутствии     документа,    свидетельствующего    об    уплате административного штрафа, по истечении тридцати дней со срока, указанного в</w:t>
      </w:r>
      <w:r w:rsidRPr="006B6205">
        <w:rPr>
          <w:rFonts w:eastAsia="Courier New"/>
          <w:color w:val="0000FF"/>
          <w:sz w:val="28"/>
          <w:szCs w:val="28"/>
        </w:rPr>
        <w:t>ч.   1   ст.   32.2</w:t>
      </w:r>
      <w:r w:rsidRPr="006B6205">
        <w:rPr>
          <w:rFonts w:eastAsia="Courier New"/>
          <w:sz w:val="28"/>
          <w:szCs w:val="28"/>
        </w:rPr>
        <w:t xml:space="preserve">   КоАП   РФ,   постановление   направляется   судебному приставу-исполнителю   для   взыскания  суммы  административного  штрафа  в</w:t>
      </w:r>
    </w:p>
    <w:p w:rsidR="004B3D00" w:rsidRPr="006B6205" w:rsidRDefault="00EE33F2" w:rsidP="006B6205">
      <w:pPr>
        <w:widowControl/>
        <w:jc w:val="both"/>
        <w:rPr>
          <w:rFonts w:eastAsia="Courier New"/>
          <w:sz w:val="28"/>
          <w:szCs w:val="28"/>
        </w:rPr>
      </w:pPr>
      <w:r w:rsidRPr="006B6205">
        <w:rPr>
          <w:rFonts w:eastAsia="Courier New"/>
          <w:sz w:val="28"/>
          <w:szCs w:val="28"/>
        </w:rPr>
        <w:t>порядке, предусмотренном федеральным законодательством.</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В  соответствии  с  </w:t>
      </w:r>
      <w:r w:rsidRPr="006B6205">
        <w:rPr>
          <w:rFonts w:eastAsia="Courier New"/>
          <w:color w:val="0000FF"/>
          <w:sz w:val="28"/>
          <w:szCs w:val="28"/>
        </w:rPr>
        <w:t>ч.  1  ст. 20.25</w:t>
      </w:r>
      <w:r w:rsidRPr="006B6205">
        <w:rPr>
          <w:rFonts w:eastAsia="Courier New"/>
          <w:sz w:val="28"/>
          <w:szCs w:val="28"/>
        </w:rPr>
        <w:t xml:space="preserve">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w:t>
      </w:r>
    </w:p>
    <w:p w:rsidR="004B3D00" w:rsidRPr="006B6205" w:rsidRDefault="00EE33F2" w:rsidP="006B6205">
      <w:pPr>
        <w:widowControl/>
        <w:jc w:val="both"/>
        <w:rPr>
          <w:rFonts w:eastAsia="Courier New"/>
          <w:sz w:val="28"/>
          <w:szCs w:val="28"/>
        </w:rPr>
      </w:pPr>
      <w:r w:rsidRPr="006B6205">
        <w:rPr>
          <w:rFonts w:eastAsia="Courier New"/>
          <w:sz w:val="28"/>
          <w:szCs w:val="28"/>
        </w:rPr>
        <w:lastRenderedPageBreak/>
        <w:t xml:space="preserve">    С постановлением ознакомлен.</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__" _____________ 20__ г.   </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___________        _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дпись)              (инициалы, фамилия)           </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Копия  постановления  вручена  лицу,  в отношении которого оно вынесено(или его законному представителю):</w:t>
      </w:r>
    </w:p>
    <w:p w:rsidR="004B3D00" w:rsidRPr="006B6205" w:rsidRDefault="004B3D00" w:rsidP="006B6205">
      <w:pPr>
        <w:widowControl/>
        <w:jc w:val="both"/>
        <w:rPr>
          <w:rFonts w:eastAsia="Courier New"/>
          <w:sz w:val="28"/>
          <w:szCs w:val="28"/>
        </w:rPr>
      </w:pPr>
    </w:p>
    <w:p w:rsidR="004B3D00" w:rsidRPr="006B6205" w:rsidRDefault="00EE33F2" w:rsidP="006B6205">
      <w:pPr>
        <w:widowControl/>
        <w:jc w:val="both"/>
        <w:rPr>
          <w:rFonts w:eastAsia="Courier New"/>
          <w:sz w:val="28"/>
          <w:szCs w:val="28"/>
        </w:rPr>
      </w:pPr>
      <w:r w:rsidRPr="006B6205">
        <w:rPr>
          <w:rFonts w:eastAsia="Courier New"/>
          <w:sz w:val="28"/>
          <w:szCs w:val="28"/>
        </w:rPr>
        <w:t xml:space="preserve">"__" ___________ 20__ г.    </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___________         ________________________</w:t>
      </w:r>
    </w:p>
    <w:p w:rsidR="004B3D00" w:rsidRPr="006B6205" w:rsidRDefault="00EE33F2" w:rsidP="006B6205">
      <w:pPr>
        <w:widowControl/>
        <w:jc w:val="both"/>
        <w:rPr>
          <w:rFonts w:eastAsia="Courier New"/>
          <w:sz w:val="28"/>
          <w:szCs w:val="28"/>
        </w:rPr>
      </w:pPr>
      <w:r w:rsidRPr="006B6205">
        <w:rPr>
          <w:rFonts w:eastAsia="Courier New"/>
          <w:sz w:val="28"/>
          <w:szCs w:val="28"/>
        </w:rPr>
        <w:t xml:space="preserve">   (подпись)             (инициалы, фамилия)</w:t>
      </w:r>
    </w:p>
    <w:p w:rsidR="004B3D00" w:rsidRPr="006B6205" w:rsidRDefault="00EE33F2" w:rsidP="006B6205">
      <w:pPr>
        <w:widowControl/>
        <w:jc w:val="both"/>
        <w:rPr>
          <w:rFonts w:eastAsia="Calibri"/>
          <w:sz w:val="28"/>
          <w:szCs w:val="28"/>
        </w:rPr>
      </w:pPr>
      <w:r w:rsidRPr="006B6205">
        <w:rPr>
          <w:rFonts w:eastAsia="Courier New"/>
          <w:sz w:val="28"/>
          <w:szCs w:val="28"/>
        </w:rPr>
        <w:t xml:space="preserve">                                         </w:t>
      </w:r>
    </w:p>
    <w:p w:rsidR="004B3D00" w:rsidRPr="006B6205" w:rsidRDefault="004B3D00" w:rsidP="006B6205">
      <w:pPr>
        <w:shd w:val="clear" w:color="auto" w:fill="FFFFFF"/>
        <w:ind w:left="1440" w:right="1728" w:firstLine="720"/>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D90880" w:rsidRDefault="00D90880" w:rsidP="006B6205">
      <w:pPr>
        <w:shd w:val="clear" w:color="auto" w:fill="FFFFFF"/>
        <w:ind w:right="1728"/>
        <w:jc w:val="both"/>
        <w:rPr>
          <w:b/>
          <w:sz w:val="28"/>
          <w:szCs w:val="28"/>
        </w:rPr>
      </w:pPr>
    </w:p>
    <w:p w:rsidR="008E22BB" w:rsidRDefault="008E22BB" w:rsidP="006B6205">
      <w:pPr>
        <w:shd w:val="clear" w:color="auto" w:fill="FFFFFF"/>
        <w:ind w:right="1728"/>
        <w:jc w:val="both"/>
        <w:rPr>
          <w:b/>
          <w:sz w:val="28"/>
          <w:szCs w:val="28"/>
        </w:rPr>
      </w:pPr>
    </w:p>
    <w:p w:rsidR="008E22BB" w:rsidRDefault="008E22BB" w:rsidP="006B6205">
      <w:pPr>
        <w:shd w:val="clear" w:color="auto" w:fill="FFFFFF"/>
        <w:ind w:right="1728"/>
        <w:jc w:val="both"/>
        <w:rPr>
          <w:b/>
          <w:sz w:val="28"/>
          <w:szCs w:val="28"/>
        </w:rPr>
      </w:pPr>
    </w:p>
    <w:p w:rsidR="008E22BB" w:rsidRDefault="008E22BB" w:rsidP="006B6205">
      <w:pPr>
        <w:shd w:val="clear" w:color="auto" w:fill="FFFFFF"/>
        <w:ind w:right="1728"/>
        <w:jc w:val="both"/>
        <w:rPr>
          <w:b/>
          <w:sz w:val="28"/>
          <w:szCs w:val="28"/>
        </w:rPr>
      </w:pPr>
    </w:p>
    <w:p w:rsidR="008E22BB" w:rsidRDefault="008E22BB" w:rsidP="006B6205">
      <w:pPr>
        <w:shd w:val="clear" w:color="auto" w:fill="FFFFFF"/>
        <w:ind w:right="1728"/>
        <w:jc w:val="both"/>
        <w:rPr>
          <w:b/>
          <w:sz w:val="28"/>
          <w:szCs w:val="28"/>
        </w:rPr>
      </w:pPr>
    </w:p>
    <w:p w:rsidR="008E22BB" w:rsidRPr="006B6205" w:rsidRDefault="008E22BB" w:rsidP="006B6205">
      <w:pPr>
        <w:shd w:val="clear" w:color="auto" w:fill="FFFFFF"/>
        <w:ind w:right="1728"/>
        <w:jc w:val="both"/>
        <w:rPr>
          <w:b/>
          <w:sz w:val="28"/>
          <w:szCs w:val="28"/>
        </w:rPr>
      </w:pPr>
    </w:p>
    <w:p w:rsidR="00D90880" w:rsidRPr="006B6205" w:rsidRDefault="00D90880" w:rsidP="006B6205">
      <w:pPr>
        <w:shd w:val="clear" w:color="auto" w:fill="FFFFFF"/>
        <w:ind w:right="1728"/>
        <w:jc w:val="both"/>
        <w:rPr>
          <w:b/>
          <w:sz w:val="28"/>
          <w:szCs w:val="28"/>
        </w:rPr>
      </w:pPr>
    </w:p>
    <w:p w:rsidR="004B3D00" w:rsidRDefault="00EE33F2" w:rsidP="00D76913">
      <w:pPr>
        <w:shd w:val="clear" w:color="auto" w:fill="FFFFFF"/>
        <w:ind w:right="-2"/>
        <w:jc w:val="center"/>
        <w:rPr>
          <w:b/>
          <w:sz w:val="28"/>
          <w:szCs w:val="28"/>
        </w:rPr>
      </w:pPr>
      <w:r w:rsidRPr="006B6205">
        <w:rPr>
          <w:b/>
          <w:sz w:val="28"/>
          <w:szCs w:val="28"/>
        </w:rPr>
        <w:lastRenderedPageBreak/>
        <w:t>Тест</w:t>
      </w:r>
      <w:r w:rsidR="00D90880" w:rsidRPr="006B6205">
        <w:rPr>
          <w:b/>
          <w:sz w:val="28"/>
          <w:szCs w:val="28"/>
        </w:rPr>
        <w:t>овое задание</w:t>
      </w:r>
    </w:p>
    <w:p w:rsidR="004B3D00" w:rsidRDefault="008E22BB" w:rsidP="00D76913">
      <w:pPr>
        <w:shd w:val="clear" w:color="auto" w:fill="FFFFFF"/>
        <w:ind w:right="-2"/>
        <w:jc w:val="center"/>
        <w:rPr>
          <w:b/>
          <w:sz w:val="28"/>
          <w:szCs w:val="28"/>
        </w:rPr>
      </w:pPr>
      <w:r>
        <w:rPr>
          <w:b/>
          <w:sz w:val="28"/>
          <w:szCs w:val="28"/>
        </w:rPr>
        <w:t xml:space="preserve">Тема: </w:t>
      </w:r>
      <w:r w:rsidR="00EE33F2" w:rsidRPr="006B6205">
        <w:rPr>
          <w:b/>
          <w:sz w:val="28"/>
          <w:szCs w:val="28"/>
        </w:rPr>
        <w:t>Способы обеспечения законности в сфе</w:t>
      </w:r>
      <w:r w:rsidR="00D90880" w:rsidRPr="006B6205">
        <w:rPr>
          <w:b/>
          <w:sz w:val="28"/>
          <w:szCs w:val="28"/>
        </w:rPr>
        <w:t>ре исполнительной власти</w:t>
      </w:r>
    </w:p>
    <w:p w:rsidR="00D76913" w:rsidRPr="006B6205" w:rsidRDefault="00D76913" w:rsidP="00D76913">
      <w:pPr>
        <w:shd w:val="clear" w:color="auto" w:fill="FFFFFF"/>
        <w:ind w:right="-2"/>
        <w:jc w:val="center"/>
        <w:rPr>
          <w:b/>
          <w:sz w:val="28"/>
          <w:szCs w:val="28"/>
        </w:rPr>
      </w:pPr>
    </w:p>
    <w:p w:rsidR="004B3D00" w:rsidRPr="006B6205" w:rsidRDefault="00EE33F2" w:rsidP="006B6205">
      <w:pPr>
        <w:jc w:val="both"/>
        <w:rPr>
          <w:sz w:val="28"/>
          <w:szCs w:val="28"/>
        </w:rPr>
      </w:pPr>
      <w:r w:rsidRPr="006B6205">
        <w:rPr>
          <w:sz w:val="28"/>
          <w:szCs w:val="28"/>
        </w:rPr>
        <w:t xml:space="preserve">Тест включает 20 заданий с выбором одного ответа. Каждое тестовое задание оценивается в </w:t>
      </w:r>
      <w:r w:rsidR="008E22BB">
        <w:rPr>
          <w:sz w:val="28"/>
          <w:szCs w:val="28"/>
        </w:rPr>
        <w:t>1 балл</w:t>
      </w:r>
      <w:r w:rsidRPr="006B6205">
        <w:rPr>
          <w:sz w:val="28"/>
          <w:szCs w:val="28"/>
        </w:rPr>
        <w:t xml:space="preserve">. Максимальное количество баллов за тест – </w:t>
      </w:r>
      <w:r w:rsidR="008E22BB">
        <w:rPr>
          <w:sz w:val="28"/>
          <w:szCs w:val="28"/>
        </w:rPr>
        <w:t>20</w:t>
      </w:r>
      <w:r w:rsidRPr="006B6205">
        <w:rPr>
          <w:sz w:val="28"/>
          <w:szCs w:val="28"/>
        </w:rPr>
        <w:t>.</w:t>
      </w:r>
    </w:p>
    <w:p w:rsidR="004B3D00" w:rsidRPr="006B6205" w:rsidRDefault="004B3D00" w:rsidP="006B6205">
      <w:pPr>
        <w:jc w:val="both"/>
        <w:rPr>
          <w:sz w:val="28"/>
          <w:szCs w:val="28"/>
        </w:rPr>
      </w:pPr>
    </w:p>
    <w:p w:rsidR="004B3D00" w:rsidRDefault="00EE33F2" w:rsidP="006B6205">
      <w:pPr>
        <w:jc w:val="both"/>
        <w:rPr>
          <w:b/>
          <w:sz w:val="28"/>
          <w:szCs w:val="28"/>
        </w:rPr>
      </w:pPr>
      <w:r w:rsidRPr="006B6205">
        <w:rPr>
          <w:b/>
          <w:sz w:val="28"/>
          <w:szCs w:val="28"/>
        </w:rPr>
        <w:t>Критерии оценки теста</w:t>
      </w:r>
    </w:p>
    <w:p w:rsidR="008E22BB" w:rsidRDefault="008E22BB" w:rsidP="006B6205">
      <w:pPr>
        <w:jc w:val="both"/>
        <w:rPr>
          <w:b/>
          <w:sz w:val="28"/>
          <w:szCs w:val="28"/>
        </w:rPr>
      </w:pPr>
    </w:p>
    <w:tbl>
      <w:tblPr>
        <w:tblStyle w:val="ad"/>
        <w:tblW w:w="0" w:type="auto"/>
        <w:tblLook w:val="04A0"/>
      </w:tblPr>
      <w:tblGrid>
        <w:gridCol w:w="3379"/>
        <w:gridCol w:w="3379"/>
        <w:gridCol w:w="3379"/>
      </w:tblGrid>
      <w:tr w:rsidR="008E22BB" w:rsidTr="008E22BB">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sz w:val="28"/>
                <w:szCs w:val="28"/>
              </w:rPr>
              <w:t>Количество правильных ответов</w:t>
            </w:r>
          </w:p>
        </w:tc>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sz w:val="28"/>
                <w:szCs w:val="28"/>
              </w:rPr>
              <w:t>Количество баллов</w:t>
            </w:r>
          </w:p>
        </w:tc>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sz w:val="28"/>
                <w:szCs w:val="28"/>
              </w:rPr>
              <w:t>Оценка</w:t>
            </w:r>
          </w:p>
        </w:tc>
      </w:tr>
      <w:tr w:rsidR="008E22BB" w:rsidTr="008E22BB">
        <w:tc>
          <w:tcPr>
            <w:tcW w:w="3379" w:type="dxa"/>
          </w:tcPr>
          <w:p w:rsidR="008E22BB" w:rsidRDefault="008E22BB" w:rsidP="0041414B">
            <w:pPr>
              <w:pBdr>
                <w:top w:val="none" w:sz="0" w:space="0" w:color="auto"/>
                <w:left w:val="none" w:sz="0" w:space="0" w:color="auto"/>
                <w:bottom w:val="none" w:sz="0" w:space="0" w:color="auto"/>
                <w:right w:val="none" w:sz="0" w:space="0" w:color="auto"/>
                <w:between w:val="none" w:sz="0" w:space="0" w:color="auto"/>
              </w:pBdr>
              <w:jc w:val="both"/>
              <w:rPr>
                <w:b/>
                <w:sz w:val="28"/>
                <w:szCs w:val="28"/>
              </w:rPr>
            </w:pPr>
            <w:r>
              <w:rPr>
                <w:sz w:val="28"/>
                <w:szCs w:val="28"/>
              </w:rPr>
              <w:t xml:space="preserve">До </w:t>
            </w:r>
            <w:r w:rsidRPr="006B6205">
              <w:rPr>
                <w:sz w:val="28"/>
                <w:szCs w:val="28"/>
              </w:rPr>
              <w:t>8 правильных ответов</w:t>
            </w:r>
          </w:p>
        </w:tc>
        <w:tc>
          <w:tcPr>
            <w:tcW w:w="3379" w:type="dxa"/>
          </w:tcPr>
          <w:p w:rsidR="008E22BB" w:rsidRP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8E22BB">
              <w:rPr>
                <w:sz w:val="28"/>
                <w:szCs w:val="28"/>
              </w:rPr>
              <w:t>8 баллов</w:t>
            </w:r>
          </w:p>
        </w:tc>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6B6205">
              <w:rPr>
                <w:sz w:val="28"/>
                <w:szCs w:val="28"/>
              </w:rPr>
              <w:t>«2»</w:t>
            </w:r>
          </w:p>
        </w:tc>
      </w:tr>
      <w:tr w:rsidR="008E22BB" w:rsidTr="008E22BB">
        <w:tc>
          <w:tcPr>
            <w:tcW w:w="3379" w:type="dxa"/>
          </w:tcPr>
          <w:p w:rsidR="008E22BB" w:rsidRDefault="008E22BB" w:rsidP="006B6205">
            <w:pPr>
              <w:pBdr>
                <w:top w:val="none" w:sz="0" w:space="0" w:color="auto"/>
                <w:left w:val="none" w:sz="0" w:space="0" w:color="auto"/>
                <w:bottom w:val="none" w:sz="0" w:space="0" w:color="auto"/>
                <w:right w:val="none" w:sz="0" w:space="0" w:color="auto"/>
                <w:between w:val="none" w:sz="0" w:space="0" w:color="auto"/>
              </w:pBdr>
              <w:jc w:val="both"/>
              <w:rPr>
                <w:b/>
                <w:sz w:val="28"/>
                <w:szCs w:val="28"/>
              </w:rPr>
            </w:pPr>
            <w:r>
              <w:rPr>
                <w:sz w:val="28"/>
                <w:szCs w:val="28"/>
              </w:rPr>
              <w:t xml:space="preserve">До </w:t>
            </w:r>
            <w:r w:rsidRPr="006B6205">
              <w:rPr>
                <w:sz w:val="28"/>
                <w:szCs w:val="28"/>
              </w:rPr>
              <w:t>14 правильных ответов</w:t>
            </w:r>
          </w:p>
        </w:tc>
        <w:tc>
          <w:tcPr>
            <w:tcW w:w="3379" w:type="dxa"/>
          </w:tcPr>
          <w:p w:rsidR="008E22BB" w:rsidRP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8E22BB">
              <w:rPr>
                <w:sz w:val="28"/>
                <w:szCs w:val="28"/>
              </w:rPr>
              <w:t>14 баллов</w:t>
            </w:r>
          </w:p>
        </w:tc>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6B6205">
              <w:rPr>
                <w:sz w:val="28"/>
                <w:szCs w:val="28"/>
              </w:rPr>
              <w:t>«3»</w:t>
            </w:r>
          </w:p>
        </w:tc>
      </w:tr>
      <w:tr w:rsidR="008E22BB" w:rsidTr="008E22BB">
        <w:tc>
          <w:tcPr>
            <w:tcW w:w="3379" w:type="dxa"/>
          </w:tcPr>
          <w:p w:rsidR="008E22BB" w:rsidRDefault="008E22BB" w:rsidP="006B6205">
            <w:pPr>
              <w:pBdr>
                <w:top w:val="none" w:sz="0" w:space="0" w:color="auto"/>
                <w:left w:val="none" w:sz="0" w:space="0" w:color="auto"/>
                <w:bottom w:val="none" w:sz="0" w:space="0" w:color="auto"/>
                <w:right w:val="none" w:sz="0" w:space="0" w:color="auto"/>
                <w:between w:val="none" w:sz="0" w:space="0" w:color="auto"/>
              </w:pBdr>
              <w:jc w:val="both"/>
              <w:rPr>
                <w:b/>
                <w:sz w:val="28"/>
                <w:szCs w:val="28"/>
              </w:rPr>
            </w:pPr>
            <w:r>
              <w:rPr>
                <w:sz w:val="28"/>
                <w:szCs w:val="28"/>
              </w:rPr>
              <w:t>До 18</w:t>
            </w:r>
            <w:r w:rsidRPr="006B6205">
              <w:rPr>
                <w:sz w:val="28"/>
                <w:szCs w:val="28"/>
              </w:rPr>
              <w:t xml:space="preserve"> правильных ответов</w:t>
            </w:r>
          </w:p>
        </w:tc>
        <w:tc>
          <w:tcPr>
            <w:tcW w:w="3379" w:type="dxa"/>
          </w:tcPr>
          <w:p w:rsidR="008E22BB" w:rsidRP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8E22BB">
              <w:rPr>
                <w:sz w:val="28"/>
                <w:szCs w:val="28"/>
              </w:rPr>
              <w:t>18 баллов</w:t>
            </w:r>
          </w:p>
        </w:tc>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6B6205">
              <w:rPr>
                <w:sz w:val="28"/>
                <w:szCs w:val="28"/>
              </w:rPr>
              <w:t>«4»</w:t>
            </w:r>
          </w:p>
        </w:tc>
      </w:tr>
      <w:tr w:rsidR="008E22BB" w:rsidTr="008E22BB">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both"/>
              <w:rPr>
                <w:b/>
                <w:sz w:val="28"/>
                <w:szCs w:val="28"/>
              </w:rPr>
            </w:pPr>
            <w:r w:rsidRPr="006B6205">
              <w:rPr>
                <w:sz w:val="28"/>
                <w:szCs w:val="28"/>
              </w:rPr>
              <w:t>20 правильных ответов</w:t>
            </w:r>
            <w:r w:rsidRPr="006B6205">
              <w:rPr>
                <w:sz w:val="28"/>
                <w:szCs w:val="28"/>
              </w:rPr>
              <w:tab/>
              <w:t xml:space="preserve">  </w:t>
            </w:r>
          </w:p>
        </w:tc>
        <w:tc>
          <w:tcPr>
            <w:tcW w:w="3379" w:type="dxa"/>
          </w:tcPr>
          <w:p w:rsidR="008E22BB" w:rsidRP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sz w:val="28"/>
                <w:szCs w:val="28"/>
              </w:rPr>
            </w:pPr>
            <w:r w:rsidRPr="008E22BB">
              <w:rPr>
                <w:sz w:val="28"/>
                <w:szCs w:val="28"/>
              </w:rPr>
              <w:t>20 баллов</w:t>
            </w:r>
          </w:p>
        </w:tc>
        <w:tc>
          <w:tcPr>
            <w:tcW w:w="3379" w:type="dxa"/>
          </w:tcPr>
          <w:p w:rsidR="008E22BB" w:rsidRDefault="008E22BB" w:rsidP="008E22BB">
            <w:pPr>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6B6205">
              <w:rPr>
                <w:sz w:val="28"/>
                <w:szCs w:val="28"/>
              </w:rPr>
              <w:t>«5»</w:t>
            </w:r>
          </w:p>
        </w:tc>
      </w:tr>
    </w:tbl>
    <w:p w:rsidR="008E22BB" w:rsidRDefault="008E22BB" w:rsidP="006B6205">
      <w:pPr>
        <w:jc w:val="both"/>
        <w:rPr>
          <w:b/>
          <w:sz w:val="28"/>
          <w:szCs w:val="28"/>
        </w:rPr>
      </w:pPr>
    </w:p>
    <w:p w:rsidR="004B3D00" w:rsidRPr="006B6205" w:rsidRDefault="004B3D00" w:rsidP="006B6205">
      <w:pPr>
        <w:shd w:val="clear" w:color="auto" w:fill="FFFFFF"/>
        <w:ind w:right="1728"/>
        <w:jc w:val="both"/>
        <w:rPr>
          <w:b/>
          <w:sz w:val="28"/>
          <w:szCs w:val="28"/>
        </w:rPr>
      </w:pPr>
    </w:p>
    <w:p w:rsidR="004B3D00" w:rsidRPr="006B6205" w:rsidRDefault="00EE33F2" w:rsidP="006B6205">
      <w:pPr>
        <w:numPr>
          <w:ilvl w:val="0"/>
          <w:numId w:val="1"/>
        </w:numPr>
        <w:jc w:val="both"/>
        <w:rPr>
          <w:sz w:val="28"/>
          <w:szCs w:val="28"/>
        </w:rPr>
      </w:pPr>
      <w:r w:rsidRPr="006B6205">
        <w:rPr>
          <w:sz w:val="28"/>
          <w:szCs w:val="28"/>
        </w:rPr>
        <w:t>Совокупность многообразных, но одноплановых требований, связанных с отношением к законам и проведению их в жизнь – это…</w:t>
      </w:r>
    </w:p>
    <w:p w:rsidR="004B3D00" w:rsidRPr="006B6205" w:rsidRDefault="00EE33F2" w:rsidP="006B6205">
      <w:pPr>
        <w:ind w:left="720"/>
        <w:jc w:val="both"/>
        <w:rPr>
          <w:sz w:val="28"/>
          <w:szCs w:val="28"/>
        </w:rPr>
      </w:pPr>
      <w:r w:rsidRPr="006B6205">
        <w:rPr>
          <w:sz w:val="28"/>
          <w:szCs w:val="28"/>
        </w:rPr>
        <w:t>а) дисциплина</w:t>
      </w:r>
      <w:r w:rsidRPr="006B6205">
        <w:rPr>
          <w:sz w:val="28"/>
          <w:szCs w:val="28"/>
        </w:rPr>
        <w:tab/>
        <w:t>б) законность</w:t>
      </w:r>
      <w:r w:rsidRPr="006B6205">
        <w:rPr>
          <w:sz w:val="28"/>
          <w:szCs w:val="28"/>
        </w:rPr>
        <w:tab/>
        <w:t>в) государственное управление</w:t>
      </w:r>
    </w:p>
    <w:p w:rsidR="004B3D00" w:rsidRDefault="00EE33F2" w:rsidP="006B6205">
      <w:pPr>
        <w:ind w:left="720"/>
        <w:jc w:val="both"/>
        <w:rPr>
          <w:sz w:val="28"/>
          <w:szCs w:val="28"/>
        </w:rPr>
      </w:pPr>
      <w:r w:rsidRPr="006B6205">
        <w:rPr>
          <w:sz w:val="28"/>
          <w:szCs w:val="28"/>
        </w:rPr>
        <w:t>г) государственное принуждение</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Сознательное повиновение всех граждан порядкам и правилам, установленным государством и его уполномоченными органами, а также соблюдение государственными служащими установленного порядка деятельности, точное и полное выполнение ими своих должностных обязанностей – это…</w:t>
      </w:r>
    </w:p>
    <w:p w:rsidR="004B3D00" w:rsidRPr="006B6205" w:rsidRDefault="00EE33F2" w:rsidP="006B6205">
      <w:pPr>
        <w:ind w:left="720"/>
        <w:jc w:val="both"/>
        <w:rPr>
          <w:sz w:val="28"/>
          <w:szCs w:val="28"/>
        </w:rPr>
      </w:pPr>
      <w:r w:rsidRPr="006B6205">
        <w:rPr>
          <w:sz w:val="28"/>
          <w:szCs w:val="28"/>
        </w:rPr>
        <w:t>А) государственное принуждение</w:t>
      </w:r>
      <w:r w:rsidRPr="006B6205">
        <w:rPr>
          <w:sz w:val="28"/>
          <w:szCs w:val="28"/>
        </w:rPr>
        <w:tab/>
        <w:t>Б) государственная дисциплина</w:t>
      </w:r>
    </w:p>
    <w:p w:rsidR="004B3D00" w:rsidRDefault="00EE33F2" w:rsidP="006B6205">
      <w:pPr>
        <w:ind w:left="720"/>
        <w:jc w:val="both"/>
        <w:rPr>
          <w:sz w:val="28"/>
          <w:szCs w:val="28"/>
        </w:rPr>
      </w:pPr>
      <w:r w:rsidRPr="006B6205">
        <w:rPr>
          <w:sz w:val="28"/>
          <w:szCs w:val="28"/>
        </w:rPr>
        <w:t>В) властная дисциплина</w:t>
      </w:r>
      <w:r w:rsidRPr="006B6205">
        <w:rPr>
          <w:sz w:val="28"/>
          <w:szCs w:val="28"/>
        </w:rPr>
        <w:tab/>
        <w:t>Г) гражданская дисциплина</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К способам обеспечения законности относится:</w:t>
      </w:r>
    </w:p>
    <w:p w:rsidR="004B3D00" w:rsidRDefault="00EE33F2" w:rsidP="006B6205">
      <w:pPr>
        <w:ind w:left="720"/>
        <w:jc w:val="both"/>
        <w:rPr>
          <w:sz w:val="28"/>
          <w:szCs w:val="28"/>
        </w:rPr>
      </w:pPr>
      <w:r w:rsidRPr="006B6205">
        <w:rPr>
          <w:sz w:val="28"/>
          <w:szCs w:val="28"/>
        </w:rPr>
        <w:t>А) контроль</w:t>
      </w:r>
      <w:r w:rsidRPr="006B6205">
        <w:rPr>
          <w:sz w:val="28"/>
          <w:szCs w:val="28"/>
        </w:rPr>
        <w:tab/>
        <w:t>Б) надзор</w:t>
      </w:r>
      <w:r w:rsidRPr="006B6205">
        <w:rPr>
          <w:sz w:val="28"/>
          <w:szCs w:val="28"/>
        </w:rPr>
        <w:tab/>
        <w:t>В) обжалование</w:t>
      </w:r>
      <w:r w:rsidRPr="006B6205">
        <w:rPr>
          <w:sz w:val="28"/>
          <w:szCs w:val="28"/>
        </w:rPr>
        <w:tab/>
        <w:t>Г) верно всё перечисленное</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Деятельность по проверке соблюдения и выполнения нормативно установленных задач, планов и решений – это…</w:t>
      </w:r>
    </w:p>
    <w:p w:rsidR="004B3D00" w:rsidRDefault="00EE33F2" w:rsidP="006B6205">
      <w:pPr>
        <w:ind w:left="720"/>
        <w:jc w:val="both"/>
        <w:rPr>
          <w:sz w:val="28"/>
          <w:szCs w:val="28"/>
        </w:rPr>
      </w:pPr>
      <w:r w:rsidRPr="006B6205">
        <w:rPr>
          <w:sz w:val="28"/>
          <w:szCs w:val="28"/>
        </w:rPr>
        <w:t>А) контроль</w:t>
      </w:r>
      <w:r w:rsidRPr="006B6205">
        <w:rPr>
          <w:sz w:val="28"/>
          <w:szCs w:val="28"/>
        </w:rPr>
        <w:tab/>
        <w:t>Б) надзор</w:t>
      </w:r>
      <w:r w:rsidRPr="006B6205">
        <w:rPr>
          <w:sz w:val="28"/>
          <w:szCs w:val="28"/>
        </w:rPr>
        <w:tab/>
        <w:t>В) ревизия</w:t>
      </w:r>
      <w:r w:rsidRPr="006B6205">
        <w:rPr>
          <w:sz w:val="28"/>
          <w:szCs w:val="28"/>
        </w:rPr>
        <w:tab/>
        <w:t xml:space="preserve">Г) обследование </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Постоянное систематическое наблюдение специальными государственными органами за соблюдением норм, правил,  нормативов и стандартов  с целью выявления нарушений законности – это …</w:t>
      </w:r>
    </w:p>
    <w:p w:rsidR="004B3D00" w:rsidRPr="006B6205" w:rsidRDefault="00EE33F2" w:rsidP="006B6205">
      <w:pPr>
        <w:ind w:left="720"/>
        <w:jc w:val="both"/>
        <w:rPr>
          <w:sz w:val="28"/>
          <w:szCs w:val="28"/>
        </w:rPr>
      </w:pPr>
      <w:r w:rsidRPr="006B6205">
        <w:rPr>
          <w:sz w:val="28"/>
          <w:szCs w:val="28"/>
        </w:rPr>
        <w:t>А) комплексная проверка</w:t>
      </w:r>
      <w:r w:rsidRPr="006B6205">
        <w:rPr>
          <w:sz w:val="28"/>
          <w:szCs w:val="28"/>
        </w:rPr>
        <w:tab/>
        <w:t>Б) системный анализ</w:t>
      </w:r>
      <w:r w:rsidRPr="006B6205">
        <w:rPr>
          <w:sz w:val="28"/>
          <w:szCs w:val="28"/>
        </w:rPr>
        <w:tab/>
        <w:t>В) административный надзор</w:t>
      </w:r>
      <w:r w:rsidRPr="006B6205">
        <w:rPr>
          <w:sz w:val="28"/>
          <w:szCs w:val="28"/>
        </w:rPr>
        <w:tab/>
        <w:t>Г) экологический мониторинг</w:t>
      </w:r>
    </w:p>
    <w:p w:rsidR="004B3D00" w:rsidRPr="006B6205" w:rsidRDefault="00EE33F2" w:rsidP="006B6205">
      <w:pPr>
        <w:numPr>
          <w:ilvl w:val="0"/>
          <w:numId w:val="1"/>
        </w:numPr>
        <w:jc w:val="both"/>
        <w:rPr>
          <w:sz w:val="28"/>
          <w:szCs w:val="28"/>
        </w:rPr>
      </w:pPr>
      <w:r w:rsidRPr="006B6205">
        <w:rPr>
          <w:sz w:val="28"/>
          <w:szCs w:val="28"/>
        </w:rPr>
        <w:lastRenderedPageBreak/>
        <w:t>Средство, направленное на восстановление нарушенных прав и свобод граждан</w:t>
      </w:r>
    </w:p>
    <w:p w:rsidR="004B3D00" w:rsidRDefault="00EE33F2" w:rsidP="006B6205">
      <w:pPr>
        <w:ind w:left="720"/>
        <w:jc w:val="both"/>
        <w:rPr>
          <w:sz w:val="28"/>
          <w:szCs w:val="28"/>
        </w:rPr>
      </w:pPr>
      <w:r w:rsidRPr="006B6205">
        <w:rPr>
          <w:sz w:val="28"/>
          <w:szCs w:val="28"/>
        </w:rPr>
        <w:t>А) обжалование</w:t>
      </w:r>
      <w:r w:rsidRPr="006B6205">
        <w:rPr>
          <w:sz w:val="28"/>
          <w:szCs w:val="28"/>
        </w:rPr>
        <w:tab/>
        <w:t>Б) опротестование</w:t>
      </w:r>
      <w:r w:rsidRPr="006B6205">
        <w:rPr>
          <w:sz w:val="28"/>
          <w:szCs w:val="28"/>
        </w:rPr>
        <w:tab/>
        <w:t>В) обследование</w:t>
      </w:r>
      <w:r w:rsidRPr="006B6205">
        <w:rPr>
          <w:sz w:val="28"/>
          <w:szCs w:val="28"/>
        </w:rPr>
        <w:tab/>
        <w:t>Г) ознакомление с нормативно – правовыми актами</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В зависимости от объема обследуемой деятельности контроль делится на :</w:t>
      </w:r>
    </w:p>
    <w:p w:rsidR="004B3D00" w:rsidRPr="006B6205" w:rsidRDefault="00EE33F2" w:rsidP="006B6205">
      <w:pPr>
        <w:jc w:val="both"/>
        <w:rPr>
          <w:sz w:val="28"/>
          <w:szCs w:val="28"/>
        </w:rPr>
      </w:pPr>
      <w:r w:rsidRPr="006B6205">
        <w:rPr>
          <w:sz w:val="28"/>
          <w:szCs w:val="28"/>
        </w:rPr>
        <w:t>А) общий и специальный;</w:t>
      </w:r>
      <w:r w:rsidRPr="006B6205">
        <w:rPr>
          <w:sz w:val="28"/>
          <w:szCs w:val="28"/>
        </w:rPr>
        <w:tab/>
        <w:t>Б) текущий, предварительный и последующий;</w:t>
      </w:r>
      <w:r w:rsidRPr="006B6205">
        <w:rPr>
          <w:sz w:val="28"/>
          <w:szCs w:val="28"/>
        </w:rPr>
        <w:tab/>
      </w:r>
    </w:p>
    <w:p w:rsidR="004B3D00" w:rsidRDefault="00EE33F2" w:rsidP="006B6205">
      <w:pPr>
        <w:jc w:val="both"/>
        <w:rPr>
          <w:sz w:val="28"/>
          <w:szCs w:val="28"/>
        </w:rPr>
      </w:pPr>
      <w:r w:rsidRPr="006B6205">
        <w:rPr>
          <w:sz w:val="28"/>
          <w:szCs w:val="28"/>
        </w:rPr>
        <w:t>В) президентский и судебный</w:t>
      </w:r>
      <w:r w:rsidRPr="006B6205">
        <w:rPr>
          <w:sz w:val="28"/>
          <w:szCs w:val="28"/>
        </w:rPr>
        <w:tab/>
        <w:t>Г) верно всё перечисленное</w:t>
      </w:r>
    </w:p>
    <w:p w:rsidR="008E22BB" w:rsidRPr="006B6205" w:rsidRDefault="008E22BB" w:rsidP="006B6205">
      <w:pPr>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Общий контроль …</w:t>
      </w:r>
    </w:p>
    <w:p w:rsidR="004B3D00" w:rsidRPr="006B6205" w:rsidRDefault="00EE33F2" w:rsidP="006B6205">
      <w:pPr>
        <w:ind w:left="720"/>
        <w:jc w:val="both"/>
        <w:rPr>
          <w:sz w:val="28"/>
          <w:szCs w:val="28"/>
        </w:rPr>
      </w:pPr>
      <w:r w:rsidRPr="006B6205">
        <w:rPr>
          <w:sz w:val="28"/>
          <w:szCs w:val="28"/>
        </w:rPr>
        <w:t>А) охватывает всю деятельность подконтрольных объектов;</w:t>
      </w:r>
      <w:r w:rsidRPr="006B6205">
        <w:rPr>
          <w:sz w:val="28"/>
          <w:szCs w:val="28"/>
        </w:rPr>
        <w:tab/>
      </w:r>
    </w:p>
    <w:p w:rsidR="004B3D00" w:rsidRPr="006B6205" w:rsidRDefault="00EE33F2" w:rsidP="006B6205">
      <w:pPr>
        <w:ind w:left="720"/>
        <w:jc w:val="both"/>
        <w:rPr>
          <w:sz w:val="28"/>
          <w:szCs w:val="28"/>
        </w:rPr>
      </w:pPr>
      <w:r w:rsidRPr="006B6205">
        <w:rPr>
          <w:sz w:val="28"/>
          <w:szCs w:val="28"/>
        </w:rPr>
        <w:t>Б) осуществляется по конкретному направлению деятельности  или направлению;</w:t>
      </w:r>
      <w:r w:rsidRPr="006B6205">
        <w:rPr>
          <w:sz w:val="28"/>
          <w:szCs w:val="28"/>
        </w:rPr>
        <w:tab/>
        <w:t>В) проводится целью предупреждения нарушений;</w:t>
      </w:r>
    </w:p>
    <w:p w:rsidR="004B3D00" w:rsidRDefault="00EE33F2" w:rsidP="006B6205">
      <w:pPr>
        <w:ind w:firstLine="708"/>
        <w:jc w:val="both"/>
        <w:rPr>
          <w:sz w:val="28"/>
          <w:szCs w:val="28"/>
        </w:rPr>
      </w:pPr>
      <w:r w:rsidRPr="006B6205">
        <w:rPr>
          <w:sz w:val="28"/>
          <w:szCs w:val="28"/>
        </w:rPr>
        <w:t>Г) верно все перечисленное</w:t>
      </w:r>
    </w:p>
    <w:p w:rsidR="008E22BB" w:rsidRPr="006B6205" w:rsidRDefault="008E22BB" w:rsidP="006B6205">
      <w:pPr>
        <w:ind w:firstLine="708"/>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Последующий контроль …</w:t>
      </w:r>
    </w:p>
    <w:p w:rsidR="004B3D00" w:rsidRPr="006B6205" w:rsidRDefault="00EE33F2" w:rsidP="006B6205">
      <w:pPr>
        <w:ind w:left="720"/>
        <w:jc w:val="both"/>
        <w:rPr>
          <w:sz w:val="28"/>
          <w:szCs w:val="28"/>
        </w:rPr>
      </w:pPr>
      <w:r w:rsidRPr="006B6205">
        <w:rPr>
          <w:sz w:val="28"/>
          <w:szCs w:val="28"/>
        </w:rPr>
        <w:t>А) нужен для выяснения состояния законности и дисциплины;</w:t>
      </w:r>
    </w:p>
    <w:p w:rsidR="004B3D00" w:rsidRPr="006B6205" w:rsidRDefault="00EE33F2" w:rsidP="006B6205">
      <w:pPr>
        <w:ind w:left="720"/>
        <w:jc w:val="both"/>
        <w:rPr>
          <w:sz w:val="28"/>
          <w:szCs w:val="28"/>
        </w:rPr>
      </w:pPr>
      <w:r w:rsidRPr="006B6205">
        <w:rPr>
          <w:sz w:val="28"/>
          <w:szCs w:val="28"/>
        </w:rPr>
        <w:t>Б) необходим для предупреждения нарушений законности;</w:t>
      </w:r>
    </w:p>
    <w:p w:rsidR="004B3D00" w:rsidRPr="006B6205" w:rsidRDefault="00EE33F2" w:rsidP="006B6205">
      <w:pPr>
        <w:ind w:left="720"/>
        <w:jc w:val="both"/>
        <w:rPr>
          <w:sz w:val="28"/>
          <w:szCs w:val="28"/>
        </w:rPr>
      </w:pPr>
      <w:r w:rsidRPr="006B6205">
        <w:rPr>
          <w:sz w:val="28"/>
          <w:szCs w:val="28"/>
        </w:rPr>
        <w:t>В) проводится с целью проверки реального исполнения решений, предписаний;</w:t>
      </w:r>
    </w:p>
    <w:p w:rsidR="004B3D00" w:rsidRDefault="00EE33F2" w:rsidP="006B6205">
      <w:pPr>
        <w:ind w:left="720"/>
        <w:jc w:val="both"/>
        <w:rPr>
          <w:sz w:val="28"/>
          <w:szCs w:val="28"/>
        </w:rPr>
      </w:pPr>
      <w:r w:rsidRPr="006B6205">
        <w:rPr>
          <w:sz w:val="28"/>
          <w:szCs w:val="28"/>
        </w:rPr>
        <w:t>Г) верно все перечисленное.</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Принцип, закрепленный в ст. 19 Конституции РФ:</w:t>
      </w:r>
    </w:p>
    <w:p w:rsidR="004B3D00" w:rsidRDefault="00EE33F2" w:rsidP="006B6205">
      <w:pPr>
        <w:ind w:left="720"/>
        <w:jc w:val="both"/>
        <w:rPr>
          <w:sz w:val="28"/>
          <w:szCs w:val="28"/>
        </w:rPr>
      </w:pPr>
      <w:r w:rsidRPr="006B6205">
        <w:rPr>
          <w:sz w:val="28"/>
          <w:szCs w:val="28"/>
        </w:rPr>
        <w:t>А) законности</w:t>
      </w:r>
      <w:r w:rsidRPr="006B6205">
        <w:rPr>
          <w:sz w:val="28"/>
          <w:szCs w:val="28"/>
        </w:rPr>
        <w:tab/>
        <w:t>Б) ответственности</w:t>
      </w:r>
      <w:r w:rsidRPr="006B6205">
        <w:rPr>
          <w:sz w:val="28"/>
          <w:szCs w:val="28"/>
        </w:rPr>
        <w:tab/>
        <w:t>В) равенства всех перед законом и судом</w:t>
      </w:r>
      <w:r w:rsidRPr="006B6205">
        <w:rPr>
          <w:sz w:val="28"/>
          <w:szCs w:val="28"/>
        </w:rPr>
        <w:tab/>
        <w:t xml:space="preserve">Г) состязательности и равноправия </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Акт высшего органа государственной власти, непосредственно выражающий волю народа, интересы граждан, общества:</w:t>
      </w:r>
    </w:p>
    <w:p w:rsidR="004B3D00" w:rsidRPr="006B6205" w:rsidRDefault="00EE33F2" w:rsidP="006B6205">
      <w:pPr>
        <w:ind w:left="720"/>
        <w:jc w:val="both"/>
        <w:rPr>
          <w:sz w:val="28"/>
          <w:szCs w:val="28"/>
        </w:rPr>
      </w:pPr>
      <w:r w:rsidRPr="006B6205">
        <w:rPr>
          <w:sz w:val="28"/>
          <w:szCs w:val="28"/>
        </w:rPr>
        <w:t>а) закон</w:t>
      </w:r>
      <w:r w:rsidRPr="006B6205">
        <w:rPr>
          <w:sz w:val="28"/>
          <w:szCs w:val="28"/>
        </w:rPr>
        <w:tab/>
        <w:t>б) правовой обычай</w:t>
      </w:r>
      <w:r w:rsidRPr="006B6205">
        <w:rPr>
          <w:sz w:val="28"/>
          <w:szCs w:val="28"/>
        </w:rPr>
        <w:tab/>
        <w:t>в) обычай делового оборота</w:t>
      </w:r>
    </w:p>
    <w:p w:rsidR="004B3D00" w:rsidRDefault="00EE33F2" w:rsidP="006B6205">
      <w:pPr>
        <w:ind w:left="720"/>
        <w:jc w:val="both"/>
        <w:rPr>
          <w:sz w:val="28"/>
          <w:szCs w:val="28"/>
        </w:rPr>
      </w:pPr>
      <w:r w:rsidRPr="006B6205">
        <w:rPr>
          <w:sz w:val="28"/>
          <w:szCs w:val="28"/>
        </w:rPr>
        <w:t>г) норма морали и нравственности</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Высшую форму судебного контроля осуществляет…</w:t>
      </w:r>
    </w:p>
    <w:p w:rsidR="004B3D00" w:rsidRPr="006B6205" w:rsidRDefault="00EE33F2" w:rsidP="006B6205">
      <w:pPr>
        <w:ind w:left="720"/>
        <w:jc w:val="both"/>
        <w:rPr>
          <w:sz w:val="28"/>
          <w:szCs w:val="28"/>
        </w:rPr>
      </w:pPr>
      <w:r w:rsidRPr="006B6205">
        <w:rPr>
          <w:sz w:val="28"/>
          <w:szCs w:val="28"/>
        </w:rPr>
        <w:t>А) Высший Арбитражный Суд РФ;</w:t>
      </w:r>
      <w:r w:rsidRPr="006B6205">
        <w:rPr>
          <w:sz w:val="28"/>
          <w:szCs w:val="28"/>
        </w:rPr>
        <w:tab/>
      </w:r>
      <w:r w:rsidRPr="006B6205">
        <w:rPr>
          <w:sz w:val="28"/>
          <w:szCs w:val="28"/>
        </w:rPr>
        <w:tab/>
        <w:t>Б) Верховный Суд РФ;</w:t>
      </w:r>
    </w:p>
    <w:p w:rsidR="004B3D00" w:rsidRDefault="00EE33F2" w:rsidP="006B6205">
      <w:pPr>
        <w:ind w:left="720"/>
        <w:jc w:val="both"/>
        <w:rPr>
          <w:sz w:val="28"/>
          <w:szCs w:val="28"/>
        </w:rPr>
      </w:pPr>
      <w:r w:rsidRPr="006B6205">
        <w:rPr>
          <w:sz w:val="28"/>
          <w:szCs w:val="28"/>
        </w:rPr>
        <w:t>В) Конституционный Суд РФ</w:t>
      </w:r>
      <w:r w:rsidRPr="006B6205">
        <w:rPr>
          <w:sz w:val="28"/>
          <w:szCs w:val="28"/>
        </w:rPr>
        <w:tab/>
        <w:t xml:space="preserve">Г) мировой суд </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Жалоба гражданина на действия (бездействия) органов государственной власти и их должностных лиц рассматривается :</w:t>
      </w:r>
    </w:p>
    <w:p w:rsidR="004B3D00" w:rsidRPr="006B6205" w:rsidRDefault="00EE33F2" w:rsidP="006B6205">
      <w:pPr>
        <w:ind w:left="720"/>
        <w:jc w:val="both"/>
        <w:rPr>
          <w:sz w:val="28"/>
          <w:szCs w:val="28"/>
        </w:rPr>
      </w:pPr>
      <w:r w:rsidRPr="006B6205">
        <w:rPr>
          <w:sz w:val="28"/>
          <w:szCs w:val="28"/>
        </w:rPr>
        <w:t>А) в административном судопроизводстве;</w:t>
      </w:r>
      <w:r w:rsidRPr="006B6205">
        <w:rPr>
          <w:sz w:val="28"/>
          <w:szCs w:val="28"/>
        </w:rPr>
        <w:tab/>
        <w:t>Б) в уголовном судопроизводстве;</w:t>
      </w:r>
    </w:p>
    <w:p w:rsidR="004B3D00" w:rsidRDefault="00EE33F2" w:rsidP="006B6205">
      <w:pPr>
        <w:ind w:left="720"/>
        <w:jc w:val="both"/>
        <w:rPr>
          <w:sz w:val="28"/>
          <w:szCs w:val="28"/>
        </w:rPr>
      </w:pPr>
      <w:r w:rsidRPr="006B6205">
        <w:rPr>
          <w:sz w:val="28"/>
          <w:szCs w:val="28"/>
        </w:rPr>
        <w:t>В) в арбитражном судопроизводстве</w:t>
      </w:r>
      <w:r w:rsidRPr="006B6205">
        <w:rPr>
          <w:sz w:val="28"/>
          <w:szCs w:val="28"/>
        </w:rPr>
        <w:tab/>
        <w:t>Г) в гражданском судопроизводстве.</w:t>
      </w:r>
    </w:p>
    <w:p w:rsidR="008E22BB" w:rsidRDefault="008E22BB" w:rsidP="006B6205">
      <w:pPr>
        <w:ind w:left="720"/>
        <w:jc w:val="both"/>
        <w:rPr>
          <w:sz w:val="28"/>
          <w:szCs w:val="28"/>
        </w:rPr>
      </w:pP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lastRenderedPageBreak/>
        <w:t>Высшей юридической силой обладает:</w:t>
      </w:r>
    </w:p>
    <w:p w:rsidR="004B3D00" w:rsidRPr="006B6205" w:rsidRDefault="00EE33F2" w:rsidP="006B6205">
      <w:pPr>
        <w:ind w:left="720"/>
        <w:jc w:val="both"/>
        <w:rPr>
          <w:sz w:val="28"/>
          <w:szCs w:val="28"/>
        </w:rPr>
      </w:pPr>
      <w:r w:rsidRPr="006B6205">
        <w:rPr>
          <w:sz w:val="28"/>
          <w:szCs w:val="28"/>
        </w:rPr>
        <w:t>А) указ президента РФ;</w:t>
      </w:r>
      <w:r w:rsidRPr="006B6205">
        <w:rPr>
          <w:sz w:val="28"/>
          <w:szCs w:val="28"/>
        </w:rPr>
        <w:tab/>
      </w:r>
      <w:r w:rsidRPr="006B6205">
        <w:rPr>
          <w:sz w:val="28"/>
          <w:szCs w:val="28"/>
        </w:rPr>
        <w:tab/>
        <w:t>Б) федеральный конституционный закон;</w:t>
      </w:r>
    </w:p>
    <w:p w:rsidR="004B3D00" w:rsidRDefault="00EE33F2" w:rsidP="006B6205">
      <w:pPr>
        <w:ind w:left="720"/>
        <w:jc w:val="both"/>
        <w:rPr>
          <w:sz w:val="28"/>
          <w:szCs w:val="28"/>
        </w:rPr>
      </w:pPr>
      <w:r w:rsidRPr="006B6205">
        <w:rPr>
          <w:sz w:val="28"/>
          <w:szCs w:val="28"/>
        </w:rPr>
        <w:t>В) Конституция</w:t>
      </w:r>
      <w:r w:rsidRPr="006B6205">
        <w:rPr>
          <w:sz w:val="28"/>
          <w:szCs w:val="28"/>
        </w:rPr>
        <w:tab/>
        <w:t xml:space="preserve"> РФ;</w:t>
      </w:r>
      <w:r w:rsidRPr="006B6205">
        <w:rPr>
          <w:sz w:val="28"/>
          <w:szCs w:val="28"/>
        </w:rPr>
        <w:tab/>
        <w:t>Г)постановление правительства РФ.</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Субъектом судебного контроля является:</w:t>
      </w:r>
    </w:p>
    <w:p w:rsidR="004B3D00" w:rsidRPr="006B6205" w:rsidRDefault="00EE33F2" w:rsidP="006B6205">
      <w:pPr>
        <w:ind w:left="720"/>
        <w:jc w:val="both"/>
        <w:rPr>
          <w:sz w:val="28"/>
          <w:szCs w:val="28"/>
        </w:rPr>
      </w:pPr>
      <w:r w:rsidRPr="006B6205">
        <w:rPr>
          <w:sz w:val="28"/>
          <w:szCs w:val="28"/>
        </w:rPr>
        <w:t>А) Конституционный Суд РФ;</w:t>
      </w:r>
      <w:r w:rsidRPr="006B6205">
        <w:rPr>
          <w:sz w:val="28"/>
          <w:szCs w:val="28"/>
        </w:rPr>
        <w:tab/>
        <w:t>Б) Верховный Суд РФ;</w:t>
      </w:r>
      <w:r w:rsidRPr="006B6205">
        <w:rPr>
          <w:sz w:val="28"/>
          <w:szCs w:val="28"/>
        </w:rPr>
        <w:tab/>
      </w:r>
    </w:p>
    <w:p w:rsidR="004B3D00" w:rsidRDefault="00EE33F2" w:rsidP="006B6205">
      <w:pPr>
        <w:ind w:left="720"/>
        <w:jc w:val="both"/>
        <w:rPr>
          <w:sz w:val="28"/>
          <w:szCs w:val="28"/>
        </w:rPr>
      </w:pPr>
      <w:r w:rsidRPr="006B6205">
        <w:rPr>
          <w:sz w:val="28"/>
          <w:szCs w:val="28"/>
        </w:rPr>
        <w:t>В) Высший Арбитражный Суд РФ;</w:t>
      </w:r>
      <w:r w:rsidRPr="006B6205">
        <w:rPr>
          <w:sz w:val="28"/>
          <w:szCs w:val="28"/>
        </w:rPr>
        <w:tab/>
      </w:r>
      <w:r w:rsidRPr="006B6205">
        <w:rPr>
          <w:sz w:val="28"/>
          <w:szCs w:val="28"/>
        </w:rPr>
        <w:tab/>
        <w:t>Г) верно всё перечисленное.</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Высший орган исполнительной власти в РФ:</w:t>
      </w:r>
    </w:p>
    <w:p w:rsidR="004B3D00" w:rsidRPr="006B6205" w:rsidRDefault="00EE33F2" w:rsidP="006B6205">
      <w:pPr>
        <w:ind w:left="720"/>
        <w:jc w:val="both"/>
        <w:rPr>
          <w:sz w:val="28"/>
          <w:szCs w:val="28"/>
        </w:rPr>
      </w:pPr>
      <w:r w:rsidRPr="006B6205">
        <w:rPr>
          <w:sz w:val="28"/>
          <w:szCs w:val="28"/>
        </w:rPr>
        <w:t>А) Президент РФ;</w:t>
      </w:r>
      <w:r w:rsidRPr="006B6205">
        <w:rPr>
          <w:sz w:val="28"/>
          <w:szCs w:val="28"/>
        </w:rPr>
        <w:tab/>
        <w:t>Б) Правительство РФ;</w:t>
      </w:r>
      <w:r w:rsidRPr="006B6205">
        <w:rPr>
          <w:sz w:val="28"/>
          <w:szCs w:val="28"/>
        </w:rPr>
        <w:tab/>
        <w:t>В) Федеральное Собрание</w:t>
      </w:r>
    </w:p>
    <w:p w:rsidR="004B3D00" w:rsidRDefault="00EE33F2" w:rsidP="006B6205">
      <w:pPr>
        <w:ind w:left="720"/>
        <w:jc w:val="both"/>
        <w:rPr>
          <w:sz w:val="28"/>
          <w:szCs w:val="28"/>
        </w:rPr>
      </w:pPr>
      <w:r w:rsidRPr="006B6205">
        <w:rPr>
          <w:sz w:val="28"/>
          <w:szCs w:val="28"/>
        </w:rPr>
        <w:t>Г) Совет Федерации</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Высший орган законодательной (представительной) власти в РФ:</w:t>
      </w:r>
    </w:p>
    <w:p w:rsidR="004B3D00" w:rsidRPr="006B6205" w:rsidRDefault="00EE33F2" w:rsidP="006B6205">
      <w:pPr>
        <w:ind w:left="720"/>
        <w:jc w:val="both"/>
        <w:rPr>
          <w:sz w:val="28"/>
          <w:szCs w:val="28"/>
        </w:rPr>
      </w:pPr>
      <w:r w:rsidRPr="006B6205">
        <w:rPr>
          <w:sz w:val="28"/>
          <w:szCs w:val="28"/>
        </w:rPr>
        <w:t>А) Федеральное Собрание;</w:t>
      </w:r>
      <w:r w:rsidRPr="006B6205">
        <w:rPr>
          <w:sz w:val="28"/>
          <w:szCs w:val="28"/>
        </w:rPr>
        <w:tab/>
        <w:t>Б) Совет Федерации;</w:t>
      </w:r>
      <w:r w:rsidRPr="006B6205">
        <w:rPr>
          <w:sz w:val="28"/>
          <w:szCs w:val="28"/>
        </w:rPr>
        <w:tab/>
        <w:t>В) кабинет министров</w:t>
      </w:r>
    </w:p>
    <w:p w:rsidR="004B3D00" w:rsidRDefault="00EE33F2" w:rsidP="006B6205">
      <w:pPr>
        <w:ind w:left="720"/>
        <w:jc w:val="both"/>
        <w:rPr>
          <w:sz w:val="28"/>
          <w:szCs w:val="28"/>
        </w:rPr>
      </w:pPr>
      <w:r w:rsidRPr="006B6205">
        <w:rPr>
          <w:sz w:val="28"/>
          <w:szCs w:val="28"/>
        </w:rPr>
        <w:t>Г) Правительство РФ.</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Основная деятельность судебных органов – это …:</w:t>
      </w:r>
    </w:p>
    <w:p w:rsidR="004B3D00" w:rsidRPr="006B6205" w:rsidRDefault="00EE33F2" w:rsidP="006B6205">
      <w:pPr>
        <w:ind w:left="720"/>
        <w:jc w:val="both"/>
        <w:rPr>
          <w:sz w:val="28"/>
          <w:szCs w:val="28"/>
        </w:rPr>
      </w:pPr>
      <w:r w:rsidRPr="006B6205">
        <w:rPr>
          <w:sz w:val="28"/>
          <w:szCs w:val="28"/>
        </w:rPr>
        <w:t>А) обеспечение законности и правопорядка;</w:t>
      </w:r>
      <w:r w:rsidRPr="006B6205">
        <w:rPr>
          <w:sz w:val="28"/>
          <w:szCs w:val="28"/>
        </w:rPr>
        <w:tab/>
        <w:t>Б) осуществление надзора;</w:t>
      </w:r>
    </w:p>
    <w:p w:rsidR="004B3D00" w:rsidRDefault="00EE33F2" w:rsidP="006B6205">
      <w:pPr>
        <w:ind w:left="720"/>
        <w:jc w:val="both"/>
        <w:rPr>
          <w:sz w:val="28"/>
          <w:szCs w:val="28"/>
        </w:rPr>
      </w:pPr>
      <w:r w:rsidRPr="006B6205">
        <w:rPr>
          <w:sz w:val="28"/>
          <w:szCs w:val="28"/>
        </w:rPr>
        <w:t>В) поимка преступников;</w:t>
      </w:r>
      <w:r w:rsidRPr="006B6205">
        <w:rPr>
          <w:sz w:val="28"/>
          <w:szCs w:val="28"/>
        </w:rPr>
        <w:tab/>
        <w:t>Г) осуществление правосудия.</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Выделяют следующие способы обжалования гражданами действий (бездействий) госуларственных органов и их должностных лиц:</w:t>
      </w:r>
    </w:p>
    <w:p w:rsidR="004B3D00" w:rsidRPr="006B6205" w:rsidRDefault="00EE33F2" w:rsidP="006B6205">
      <w:pPr>
        <w:ind w:left="720"/>
        <w:jc w:val="both"/>
        <w:rPr>
          <w:sz w:val="28"/>
          <w:szCs w:val="28"/>
        </w:rPr>
      </w:pPr>
      <w:r w:rsidRPr="006B6205">
        <w:rPr>
          <w:sz w:val="28"/>
          <w:szCs w:val="28"/>
        </w:rPr>
        <w:t>А) внесудебный и административный;</w:t>
      </w:r>
      <w:r w:rsidRPr="006B6205">
        <w:rPr>
          <w:sz w:val="28"/>
          <w:szCs w:val="28"/>
        </w:rPr>
        <w:tab/>
        <w:t>Б) судебный и прокурорский;</w:t>
      </w:r>
    </w:p>
    <w:p w:rsidR="004B3D00" w:rsidRDefault="00EE33F2" w:rsidP="006B6205">
      <w:pPr>
        <w:ind w:left="720"/>
        <w:jc w:val="both"/>
        <w:rPr>
          <w:sz w:val="28"/>
          <w:szCs w:val="28"/>
        </w:rPr>
      </w:pPr>
      <w:r w:rsidRPr="006B6205">
        <w:rPr>
          <w:sz w:val="28"/>
          <w:szCs w:val="28"/>
        </w:rPr>
        <w:t>В) административный и президентский;</w:t>
      </w:r>
      <w:r w:rsidRPr="006B6205">
        <w:rPr>
          <w:sz w:val="28"/>
          <w:szCs w:val="28"/>
        </w:rPr>
        <w:tab/>
        <w:t>Г)внесудебный и судебный</w:t>
      </w:r>
    </w:p>
    <w:p w:rsidR="008E22BB" w:rsidRPr="006B6205" w:rsidRDefault="008E22BB" w:rsidP="006B6205">
      <w:pPr>
        <w:ind w:left="720"/>
        <w:jc w:val="both"/>
        <w:rPr>
          <w:sz w:val="28"/>
          <w:szCs w:val="28"/>
        </w:rPr>
      </w:pPr>
    </w:p>
    <w:p w:rsidR="004B3D00" w:rsidRPr="006B6205" w:rsidRDefault="00EE33F2" w:rsidP="006B6205">
      <w:pPr>
        <w:numPr>
          <w:ilvl w:val="0"/>
          <w:numId w:val="1"/>
        </w:numPr>
        <w:jc w:val="both"/>
        <w:rPr>
          <w:sz w:val="28"/>
          <w:szCs w:val="28"/>
        </w:rPr>
      </w:pPr>
      <w:r w:rsidRPr="006B6205">
        <w:rPr>
          <w:sz w:val="28"/>
          <w:szCs w:val="28"/>
        </w:rPr>
        <w:t>Отчёты, проверки, экспертизы – это всё формы…</w:t>
      </w:r>
    </w:p>
    <w:p w:rsidR="004B3D00" w:rsidRPr="006B6205" w:rsidRDefault="00EE33F2" w:rsidP="006B6205">
      <w:pPr>
        <w:ind w:left="720"/>
        <w:jc w:val="both"/>
        <w:rPr>
          <w:sz w:val="28"/>
          <w:szCs w:val="28"/>
        </w:rPr>
      </w:pPr>
      <w:r w:rsidRPr="006B6205">
        <w:rPr>
          <w:sz w:val="28"/>
          <w:szCs w:val="28"/>
        </w:rPr>
        <w:t>А) контроля</w:t>
      </w:r>
      <w:r w:rsidRPr="006B6205">
        <w:rPr>
          <w:sz w:val="28"/>
          <w:szCs w:val="28"/>
        </w:rPr>
        <w:tab/>
        <w:t>Б) надзора</w:t>
      </w:r>
      <w:r w:rsidRPr="006B6205">
        <w:rPr>
          <w:sz w:val="28"/>
          <w:szCs w:val="28"/>
        </w:rPr>
        <w:tab/>
      </w:r>
      <w:r w:rsidRPr="006B6205">
        <w:rPr>
          <w:sz w:val="28"/>
          <w:szCs w:val="28"/>
        </w:rPr>
        <w:tab/>
        <w:t>В) государственной дисциплины</w:t>
      </w:r>
    </w:p>
    <w:p w:rsidR="004B3D00" w:rsidRDefault="00EE33F2" w:rsidP="006B6205">
      <w:pPr>
        <w:ind w:left="720"/>
        <w:jc w:val="both"/>
        <w:rPr>
          <w:sz w:val="28"/>
          <w:szCs w:val="28"/>
        </w:rPr>
      </w:pPr>
      <w:r w:rsidRPr="006B6205">
        <w:rPr>
          <w:sz w:val="28"/>
          <w:szCs w:val="28"/>
        </w:rPr>
        <w:t>Г) обжалования.</w:t>
      </w:r>
    </w:p>
    <w:p w:rsidR="008E22BB" w:rsidRDefault="008E22BB" w:rsidP="006B6205">
      <w:pPr>
        <w:ind w:left="720"/>
        <w:jc w:val="both"/>
        <w:rPr>
          <w:sz w:val="28"/>
          <w:szCs w:val="28"/>
        </w:rPr>
      </w:pPr>
    </w:p>
    <w:p w:rsidR="008E22BB" w:rsidRPr="006B6205" w:rsidRDefault="008E22BB" w:rsidP="006B6205">
      <w:pPr>
        <w:ind w:left="720"/>
        <w:jc w:val="both"/>
        <w:rPr>
          <w:sz w:val="28"/>
          <w:szCs w:val="28"/>
        </w:rPr>
      </w:pPr>
    </w:p>
    <w:p w:rsidR="004B3D00" w:rsidRPr="006B6205" w:rsidRDefault="00EE33F2" w:rsidP="006B6205">
      <w:pPr>
        <w:jc w:val="both"/>
        <w:rPr>
          <w:sz w:val="28"/>
          <w:szCs w:val="28"/>
        </w:rPr>
      </w:pPr>
      <w:r w:rsidRPr="006B6205">
        <w:rPr>
          <w:sz w:val="28"/>
          <w:szCs w:val="28"/>
        </w:rPr>
        <w:t xml:space="preserve">Ключ: </w:t>
      </w:r>
    </w:p>
    <w:p w:rsidR="004B3D00" w:rsidRPr="006B6205" w:rsidRDefault="00EE33F2" w:rsidP="006B6205">
      <w:pPr>
        <w:jc w:val="both"/>
        <w:rPr>
          <w:sz w:val="28"/>
          <w:szCs w:val="28"/>
        </w:rPr>
      </w:pPr>
      <w:r w:rsidRPr="006B6205">
        <w:rPr>
          <w:sz w:val="28"/>
          <w:szCs w:val="28"/>
        </w:rPr>
        <w:t xml:space="preserve">1 – б 2 – б 3 – г 4 – а 5 – в  6 – а 7 – а 8 – а 9 – в 10 – в 11 – а 12 – в 13 – г 14 – в 15 – г 16 – б </w:t>
      </w:r>
    </w:p>
    <w:p w:rsidR="004B3D00" w:rsidRPr="006B6205" w:rsidRDefault="00EE33F2" w:rsidP="006B6205">
      <w:pPr>
        <w:jc w:val="both"/>
        <w:rPr>
          <w:sz w:val="28"/>
          <w:szCs w:val="28"/>
        </w:rPr>
      </w:pPr>
      <w:r w:rsidRPr="006B6205">
        <w:rPr>
          <w:sz w:val="28"/>
          <w:szCs w:val="28"/>
        </w:rPr>
        <w:t>17 – а 18 – г 19 – г 20 - а</w:t>
      </w: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D90880" w:rsidRPr="006B6205" w:rsidRDefault="00D90880" w:rsidP="006B6205">
      <w:pPr>
        <w:shd w:val="clear" w:color="auto" w:fill="FFFFFF"/>
        <w:ind w:left="1440" w:right="1728" w:firstLine="720"/>
        <w:jc w:val="both"/>
        <w:rPr>
          <w:b/>
          <w:sz w:val="28"/>
          <w:szCs w:val="28"/>
        </w:rPr>
      </w:pPr>
    </w:p>
    <w:p w:rsidR="004B3D00" w:rsidRDefault="008E22BB" w:rsidP="005B043A">
      <w:pPr>
        <w:shd w:val="clear" w:color="auto" w:fill="FFFFFF"/>
        <w:ind w:right="140"/>
        <w:jc w:val="both"/>
        <w:rPr>
          <w:b/>
          <w:sz w:val="28"/>
          <w:szCs w:val="28"/>
        </w:rPr>
      </w:pPr>
      <w:r>
        <w:rPr>
          <w:b/>
          <w:sz w:val="28"/>
          <w:szCs w:val="28"/>
        </w:rPr>
        <w:t xml:space="preserve">Тема: </w:t>
      </w:r>
      <w:r w:rsidR="00EE33F2" w:rsidRPr="006B6205">
        <w:rPr>
          <w:b/>
          <w:sz w:val="28"/>
          <w:szCs w:val="28"/>
        </w:rPr>
        <w:t>Способы</w:t>
      </w:r>
      <w:r w:rsidR="00D90880" w:rsidRPr="006B6205">
        <w:rPr>
          <w:b/>
          <w:sz w:val="28"/>
          <w:szCs w:val="28"/>
        </w:rPr>
        <w:t xml:space="preserve"> обеспечения законности в сфере исполнительной власти</w:t>
      </w:r>
    </w:p>
    <w:p w:rsidR="005B043A" w:rsidRPr="006B6205" w:rsidRDefault="005B043A" w:rsidP="005B043A">
      <w:pPr>
        <w:shd w:val="clear" w:color="auto" w:fill="FFFFFF"/>
        <w:ind w:right="140"/>
        <w:jc w:val="both"/>
        <w:rPr>
          <w:b/>
          <w:sz w:val="28"/>
          <w:szCs w:val="28"/>
        </w:rPr>
      </w:pPr>
    </w:p>
    <w:p w:rsidR="004B3D00" w:rsidRPr="006B6205" w:rsidRDefault="00EE33F2" w:rsidP="006B6205">
      <w:pPr>
        <w:jc w:val="both"/>
        <w:rPr>
          <w:sz w:val="28"/>
          <w:szCs w:val="28"/>
        </w:rPr>
      </w:pPr>
      <w:r w:rsidRPr="006B6205">
        <w:rPr>
          <w:b/>
          <w:sz w:val="28"/>
          <w:szCs w:val="28"/>
        </w:rPr>
        <w:t>Учебная цель</w:t>
      </w:r>
      <w:r w:rsidRPr="006B6205">
        <w:rPr>
          <w:b/>
          <w:i/>
          <w:sz w:val="28"/>
          <w:szCs w:val="28"/>
        </w:rPr>
        <w:t xml:space="preserve">: </w:t>
      </w:r>
      <w:r w:rsidRPr="006B6205">
        <w:rPr>
          <w:sz w:val="28"/>
          <w:szCs w:val="28"/>
        </w:rPr>
        <w:t>формировать умение решать практические ситуации, связанные с обеспечением законности в сфере исполнительной власти.</w:t>
      </w:r>
    </w:p>
    <w:p w:rsidR="004B3D00" w:rsidRPr="006B6205" w:rsidRDefault="00EE33F2" w:rsidP="006B6205">
      <w:pPr>
        <w:jc w:val="both"/>
        <w:rPr>
          <w:b/>
          <w:sz w:val="28"/>
          <w:szCs w:val="28"/>
        </w:rPr>
      </w:pPr>
      <w:r w:rsidRPr="006B6205">
        <w:rPr>
          <w:b/>
          <w:sz w:val="28"/>
          <w:szCs w:val="28"/>
        </w:rPr>
        <w:t xml:space="preserve">Учебные задачи: </w:t>
      </w:r>
    </w:p>
    <w:p w:rsidR="004B3D00" w:rsidRPr="006B6205" w:rsidRDefault="00EE33F2" w:rsidP="006B6205">
      <w:pPr>
        <w:jc w:val="both"/>
        <w:rPr>
          <w:sz w:val="28"/>
          <w:szCs w:val="28"/>
        </w:rPr>
      </w:pPr>
      <w:r w:rsidRPr="006B6205">
        <w:rPr>
          <w:sz w:val="28"/>
          <w:szCs w:val="28"/>
        </w:rPr>
        <w:t>Научить решать практические ситуации, связанные с обеспечением законности в сфере исполнительной власти.</w:t>
      </w:r>
    </w:p>
    <w:p w:rsidR="004B3D00" w:rsidRPr="006B6205" w:rsidRDefault="00EE33F2" w:rsidP="006B6205">
      <w:pPr>
        <w:ind w:left="360"/>
        <w:jc w:val="both"/>
        <w:rPr>
          <w:sz w:val="28"/>
          <w:szCs w:val="28"/>
        </w:rPr>
      </w:pPr>
      <w:r w:rsidRPr="006B6205">
        <w:rPr>
          <w:sz w:val="28"/>
          <w:szCs w:val="28"/>
        </w:rPr>
        <w:t xml:space="preserve">Студент должен </w:t>
      </w:r>
    </w:p>
    <w:p w:rsidR="004B3D00" w:rsidRPr="006B6205" w:rsidRDefault="00EE33F2" w:rsidP="006B6205">
      <w:pPr>
        <w:shd w:val="clear" w:color="auto" w:fill="FFFFFF"/>
        <w:spacing w:before="14" w:line="298" w:lineRule="auto"/>
        <w:ind w:left="29"/>
        <w:jc w:val="both"/>
        <w:rPr>
          <w:b/>
          <w:i/>
          <w:sz w:val="28"/>
          <w:szCs w:val="28"/>
        </w:rPr>
      </w:pPr>
      <w:r w:rsidRPr="006B6205">
        <w:rPr>
          <w:b/>
          <w:i/>
          <w:sz w:val="28"/>
          <w:szCs w:val="28"/>
        </w:rPr>
        <w:t>Знать:</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источники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административно – правовых норм;</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 административного правонарушения, порядок привлечения к административной ответственности, виды административных взысканий,  понятие и виды административно – правовых 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понятие и виды субъектов административного пра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xml:space="preserve">- административно – правовой статус субъектов административного права. </w:t>
      </w:r>
    </w:p>
    <w:p w:rsidR="004B3D00" w:rsidRPr="006B6205" w:rsidRDefault="00EE33F2" w:rsidP="006B6205">
      <w:pPr>
        <w:pStyle w:val="a3"/>
        <w:jc w:val="both"/>
        <w:rPr>
          <w:i/>
          <w:sz w:val="28"/>
          <w:szCs w:val="28"/>
        </w:rPr>
      </w:pPr>
      <w:r w:rsidRPr="006B6205">
        <w:rPr>
          <w:i/>
          <w:sz w:val="28"/>
          <w:szCs w:val="28"/>
        </w:rPr>
        <w:t>Уметь:</w:t>
      </w:r>
      <w:r w:rsidRPr="006B6205">
        <w:rPr>
          <w:sz w:val="28"/>
          <w:szCs w:val="28"/>
        </w:rPr>
        <w:t xml:space="preserve"> </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составлять различные административно – правовые документы;</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субъекты административно – распорядительной деятельности из числа иных;</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выделять административно – правовые отношения из числа и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анализировать и применять на практике нормы административного законодательства;</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оказывать консультационную помощь субъектам административных правоотношений;</w:t>
      </w:r>
    </w:p>
    <w:p w:rsidR="004B3D00" w:rsidRPr="006B6205" w:rsidRDefault="00EE33F2" w:rsidP="006B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6205">
        <w:rPr>
          <w:sz w:val="28"/>
          <w:szCs w:val="28"/>
        </w:rPr>
        <w:t>- логично и грамотно выражать и обосновывать свою точку зрения по административно – правовой проблематике.</w:t>
      </w:r>
    </w:p>
    <w:p w:rsidR="004B3D00" w:rsidRPr="006B6205" w:rsidRDefault="00EE33F2" w:rsidP="006B6205">
      <w:pPr>
        <w:spacing w:before="120" w:after="120"/>
        <w:jc w:val="both"/>
        <w:rPr>
          <w:sz w:val="28"/>
          <w:szCs w:val="28"/>
        </w:rPr>
      </w:pPr>
      <w:r w:rsidRPr="006B6205">
        <w:rPr>
          <w:b/>
          <w:sz w:val="28"/>
          <w:szCs w:val="28"/>
        </w:rPr>
        <w:t>Критерии оценки:</w:t>
      </w:r>
    </w:p>
    <w:p w:rsidR="004B3D00" w:rsidRPr="006B6205" w:rsidRDefault="00EE33F2" w:rsidP="006B6205">
      <w:pPr>
        <w:jc w:val="both"/>
        <w:rPr>
          <w:sz w:val="28"/>
          <w:szCs w:val="28"/>
        </w:rPr>
      </w:pPr>
      <w:r w:rsidRPr="006B6205">
        <w:rPr>
          <w:sz w:val="28"/>
          <w:szCs w:val="28"/>
        </w:rPr>
        <w:t>1) – выполнение, содержание, логика - 5 («отлично»)</w:t>
      </w:r>
    </w:p>
    <w:p w:rsidR="004B3D00" w:rsidRPr="006B6205" w:rsidRDefault="00EE33F2" w:rsidP="006B6205">
      <w:pPr>
        <w:jc w:val="both"/>
        <w:rPr>
          <w:sz w:val="28"/>
          <w:szCs w:val="28"/>
        </w:rPr>
      </w:pPr>
      <w:r w:rsidRPr="006B6205">
        <w:rPr>
          <w:sz w:val="28"/>
          <w:szCs w:val="28"/>
        </w:rPr>
        <w:t>2) – выполнение, содержание -  4 («хорошо»)</w:t>
      </w:r>
    </w:p>
    <w:p w:rsidR="004B3D00" w:rsidRPr="006B6205" w:rsidRDefault="00EE33F2" w:rsidP="006B6205">
      <w:pPr>
        <w:jc w:val="both"/>
        <w:rPr>
          <w:sz w:val="28"/>
          <w:szCs w:val="28"/>
        </w:rPr>
      </w:pPr>
      <w:r w:rsidRPr="006B6205">
        <w:rPr>
          <w:sz w:val="28"/>
          <w:szCs w:val="28"/>
        </w:rPr>
        <w:t>3) – выполнение</w:t>
      </w:r>
      <w:r w:rsidRPr="006B6205">
        <w:rPr>
          <w:sz w:val="28"/>
          <w:szCs w:val="28"/>
        </w:rPr>
        <w:tab/>
        <w:t>- 3 («удовлетворительно»)</w:t>
      </w:r>
    </w:p>
    <w:p w:rsidR="004B3D00" w:rsidRPr="006B6205" w:rsidRDefault="00EE33F2" w:rsidP="006B6205">
      <w:pPr>
        <w:jc w:val="both"/>
        <w:rPr>
          <w:sz w:val="28"/>
          <w:szCs w:val="28"/>
        </w:rPr>
      </w:pPr>
      <w:r w:rsidRPr="006B6205">
        <w:rPr>
          <w:sz w:val="28"/>
          <w:szCs w:val="28"/>
        </w:rPr>
        <w:t>4) – невыполнение, либо неверное выполнение задания –  2 («неудовлетв.)</w:t>
      </w:r>
    </w:p>
    <w:p w:rsidR="004B3D00" w:rsidRPr="006B6205" w:rsidRDefault="00EE33F2" w:rsidP="005B043A">
      <w:pPr>
        <w:jc w:val="both"/>
        <w:rPr>
          <w:sz w:val="28"/>
          <w:szCs w:val="28"/>
        </w:rPr>
      </w:pPr>
      <w:r w:rsidRPr="006B6205">
        <w:rPr>
          <w:b/>
          <w:sz w:val="28"/>
          <w:szCs w:val="28"/>
        </w:rPr>
        <w:t xml:space="preserve"> </w:t>
      </w:r>
    </w:p>
    <w:p w:rsidR="004B3D00" w:rsidRPr="006B6205" w:rsidRDefault="00EE33F2" w:rsidP="006B6205">
      <w:pPr>
        <w:jc w:val="both"/>
        <w:rPr>
          <w:b/>
          <w:sz w:val="28"/>
          <w:szCs w:val="28"/>
        </w:rPr>
      </w:pPr>
      <w:r w:rsidRPr="006B6205">
        <w:rPr>
          <w:b/>
          <w:sz w:val="28"/>
          <w:szCs w:val="28"/>
        </w:rPr>
        <w:t>Обеспеченность занятия (средства обучения):</w:t>
      </w:r>
    </w:p>
    <w:p w:rsidR="004B3D00" w:rsidRPr="006B6205" w:rsidRDefault="00EE33F2" w:rsidP="006B6205">
      <w:pPr>
        <w:jc w:val="both"/>
        <w:rPr>
          <w:sz w:val="28"/>
          <w:szCs w:val="28"/>
        </w:rPr>
      </w:pPr>
      <w:r w:rsidRPr="006B6205">
        <w:rPr>
          <w:sz w:val="28"/>
          <w:szCs w:val="28"/>
        </w:rPr>
        <w:t>Учебно-методическая литература:</w:t>
      </w:r>
    </w:p>
    <w:p w:rsidR="004B3D00" w:rsidRPr="006B6205" w:rsidRDefault="00EE33F2" w:rsidP="006B6205">
      <w:pPr>
        <w:jc w:val="both"/>
        <w:rPr>
          <w:rFonts w:eastAsia="Bookman Old Style"/>
          <w:b/>
          <w:i/>
          <w:sz w:val="28"/>
          <w:szCs w:val="28"/>
        </w:rPr>
      </w:pPr>
      <w:r w:rsidRPr="006B6205">
        <w:rPr>
          <w:rFonts w:eastAsia="Bookman Old Style"/>
          <w:sz w:val="28"/>
          <w:szCs w:val="28"/>
        </w:rPr>
        <w:t>комплект контрольно – оценочных средств</w:t>
      </w:r>
    </w:p>
    <w:p w:rsidR="004B3D00" w:rsidRPr="006B6205" w:rsidRDefault="00EE33F2" w:rsidP="006B6205">
      <w:pPr>
        <w:jc w:val="both"/>
        <w:rPr>
          <w:sz w:val="28"/>
          <w:szCs w:val="28"/>
        </w:rPr>
      </w:pPr>
      <w:r w:rsidRPr="006B6205">
        <w:rPr>
          <w:sz w:val="28"/>
          <w:szCs w:val="28"/>
        </w:rPr>
        <w:t>Нормативная литература:</w:t>
      </w:r>
    </w:p>
    <w:p w:rsidR="004B3D00" w:rsidRPr="006B6205" w:rsidRDefault="00EE33F2" w:rsidP="005B043A">
      <w:pPr>
        <w:jc w:val="both"/>
        <w:rPr>
          <w:sz w:val="28"/>
          <w:szCs w:val="28"/>
        </w:rPr>
      </w:pPr>
      <w:r w:rsidRPr="006B6205">
        <w:rPr>
          <w:sz w:val="28"/>
          <w:szCs w:val="28"/>
        </w:rPr>
        <w:t>КоАП РФ</w:t>
      </w:r>
    </w:p>
    <w:p w:rsidR="004B3D00" w:rsidRPr="006B6205" w:rsidRDefault="00EE33F2" w:rsidP="006B6205">
      <w:pPr>
        <w:jc w:val="both"/>
        <w:rPr>
          <w:sz w:val="28"/>
          <w:szCs w:val="28"/>
        </w:rPr>
      </w:pPr>
      <w:r w:rsidRPr="006B6205">
        <w:rPr>
          <w:sz w:val="28"/>
          <w:szCs w:val="28"/>
        </w:rPr>
        <w:t>Технические средства обучения:</w:t>
      </w:r>
    </w:p>
    <w:p w:rsidR="004B3D00" w:rsidRPr="006B6205" w:rsidRDefault="00EE33F2" w:rsidP="005B043A">
      <w:pPr>
        <w:jc w:val="both"/>
        <w:rPr>
          <w:sz w:val="28"/>
          <w:szCs w:val="28"/>
        </w:rPr>
      </w:pPr>
      <w:r w:rsidRPr="006B6205">
        <w:rPr>
          <w:sz w:val="28"/>
          <w:szCs w:val="28"/>
        </w:rPr>
        <w:t>Компьютер, проектор</w:t>
      </w:r>
    </w:p>
    <w:p w:rsidR="004B3D00" w:rsidRPr="006B6205" w:rsidRDefault="00EE33F2" w:rsidP="006B6205">
      <w:pPr>
        <w:jc w:val="both"/>
        <w:rPr>
          <w:sz w:val="28"/>
          <w:szCs w:val="28"/>
        </w:rPr>
      </w:pPr>
      <w:r w:rsidRPr="006B6205">
        <w:rPr>
          <w:sz w:val="28"/>
          <w:szCs w:val="28"/>
        </w:rPr>
        <w:lastRenderedPageBreak/>
        <w:t xml:space="preserve">Рабочая тетрадь </w:t>
      </w:r>
      <w:r w:rsidRPr="006B6205">
        <w:rPr>
          <w:i/>
          <w:sz w:val="28"/>
          <w:szCs w:val="28"/>
        </w:rPr>
        <w:t>(в клетку, в линейку или на печатной основе).</w:t>
      </w:r>
    </w:p>
    <w:p w:rsidR="004B3D00" w:rsidRPr="006B6205" w:rsidRDefault="00EE33F2" w:rsidP="006B6205">
      <w:pPr>
        <w:jc w:val="both"/>
        <w:rPr>
          <w:sz w:val="28"/>
          <w:szCs w:val="28"/>
        </w:rPr>
      </w:pPr>
      <w:r w:rsidRPr="006B6205">
        <w:rPr>
          <w:sz w:val="28"/>
          <w:szCs w:val="28"/>
        </w:rPr>
        <w:t>Ручка.</w:t>
      </w:r>
    </w:p>
    <w:p w:rsidR="004B3D00" w:rsidRPr="006B6205" w:rsidRDefault="00EE33F2" w:rsidP="006B6205">
      <w:pPr>
        <w:spacing w:line="360" w:lineRule="auto"/>
        <w:jc w:val="both"/>
        <w:rPr>
          <w:b/>
          <w:sz w:val="28"/>
          <w:szCs w:val="28"/>
        </w:rPr>
      </w:pPr>
      <w:r w:rsidRPr="006B6205">
        <w:rPr>
          <w:b/>
          <w:sz w:val="28"/>
          <w:szCs w:val="28"/>
        </w:rPr>
        <w:t xml:space="preserve">Вопросы для </w:t>
      </w:r>
      <w:r w:rsidR="005B043A">
        <w:rPr>
          <w:b/>
          <w:sz w:val="28"/>
          <w:szCs w:val="28"/>
        </w:rPr>
        <w:t>самопроверки</w:t>
      </w:r>
    </w:p>
    <w:p w:rsidR="004B3D00" w:rsidRPr="006B6205" w:rsidRDefault="00EE33F2" w:rsidP="006B6205">
      <w:pPr>
        <w:numPr>
          <w:ilvl w:val="0"/>
          <w:numId w:val="8"/>
        </w:numPr>
        <w:shd w:val="clear" w:color="auto" w:fill="FFFFFF"/>
        <w:spacing w:line="276" w:lineRule="auto"/>
        <w:contextualSpacing/>
        <w:jc w:val="both"/>
        <w:rPr>
          <w:sz w:val="28"/>
          <w:szCs w:val="28"/>
        </w:rPr>
      </w:pPr>
      <w:r w:rsidRPr="006B6205">
        <w:rPr>
          <w:sz w:val="28"/>
          <w:szCs w:val="28"/>
        </w:rPr>
        <w:t>Обеспечение законности в сфере исполнительной власти.</w:t>
      </w:r>
    </w:p>
    <w:p w:rsidR="005B043A" w:rsidRDefault="005B043A" w:rsidP="006B6205">
      <w:pPr>
        <w:shd w:val="clear" w:color="auto" w:fill="FFFFFF"/>
        <w:spacing w:line="264" w:lineRule="auto"/>
        <w:jc w:val="both"/>
        <w:rPr>
          <w:b/>
          <w:i/>
          <w:sz w:val="28"/>
          <w:szCs w:val="28"/>
        </w:rPr>
      </w:pPr>
    </w:p>
    <w:p w:rsidR="004B3D00" w:rsidRPr="006B6205" w:rsidRDefault="00EE33F2" w:rsidP="006B6205">
      <w:pPr>
        <w:shd w:val="clear" w:color="auto" w:fill="FFFFFF"/>
        <w:spacing w:line="264" w:lineRule="auto"/>
        <w:jc w:val="both"/>
        <w:rPr>
          <w:sz w:val="28"/>
          <w:szCs w:val="28"/>
        </w:rPr>
      </w:pPr>
      <w:r w:rsidRPr="006B6205">
        <w:rPr>
          <w:b/>
          <w:sz w:val="28"/>
          <w:szCs w:val="28"/>
        </w:rPr>
        <w:t>Задача 1</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 в виде штрафа в размере 10 МРОТ, а командир войсковой части, где он проходил службу, объявил ему о неполном служебном соответстви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нарушения закона вы усматриваете в этой ситуаци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Что является объектом эт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признаки включает в себя объективная сторона этого правонарушения?</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2</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Дорожная служба администрации города заключила с обществом с ограниченной ответственностью «Дорожник», занимающимся дорожными работами, договор о ремонте нескольких городских магистралей. При осуществлении дорожного надзора сотрудниками ГИБДД были выявлены грубые нарушения правил ремонта этих магистралей, за что начальнику дорожной службы администрации города Тимошенко был назначен административный штраф в размере 25 МРОТ. Тимошенко обжаловал постановление по делу об административном правонарушении в суд. Свое несогласие с назначенным ему наказанием он аргументировал тем обстоятельством, что в соответствии с договором между дорожной службой и обществом «Дорожник» последнее, взяв на себя ремонт магистралей, обязалось соблюдать установленные правила проведения</w:t>
      </w:r>
    </w:p>
    <w:p w:rsidR="004B3D00" w:rsidRPr="006B6205" w:rsidRDefault="00EE33F2" w:rsidP="006B6205">
      <w:pPr>
        <w:shd w:val="clear" w:color="auto" w:fill="FFFFFF"/>
        <w:spacing w:line="264" w:lineRule="auto"/>
        <w:jc w:val="both"/>
        <w:rPr>
          <w:sz w:val="28"/>
          <w:szCs w:val="28"/>
        </w:rPr>
      </w:pPr>
      <w:r w:rsidRPr="006B6205">
        <w:rPr>
          <w:sz w:val="28"/>
          <w:szCs w:val="28"/>
        </w:rPr>
        <w:t>ремонт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на месте судьи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то является субъектом эт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Что, на ваш взгляд, является объектом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Это правонарушение имеет материальный или формальный состав?</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3</w:t>
      </w:r>
    </w:p>
    <w:p w:rsidR="004B3D00" w:rsidRPr="006B6205" w:rsidRDefault="00EE33F2" w:rsidP="006B6205">
      <w:pPr>
        <w:shd w:val="clear" w:color="auto" w:fill="FFFFFF"/>
        <w:ind w:firstLine="720"/>
        <w:jc w:val="both"/>
        <w:rPr>
          <w:sz w:val="28"/>
          <w:szCs w:val="28"/>
        </w:rPr>
      </w:pPr>
      <w:r w:rsidRPr="006B6205">
        <w:rPr>
          <w:sz w:val="28"/>
          <w:szCs w:val="28"/>
        </w:rPr>
        <w:t xml:space="preserve">Гражданин 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 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w:t>
      </w:r>
      <w:r w:rsidRPr="006B6205">
        <w:rPr>
          <w:sz w:val="28"/>
          <w:szCs w:val="28"/>
        </w:rPr>
        <w:lastRenderedPageBreak/>
        <w:t>них не было. Руководитель данного органа подверг Петрова административному наказанию в виде штрафа размером в 10 МРОТ, а материалы на Конюхова отправил командованию войсковой части, где тот проходил службу.</w:t>
      </w:r>
    </w:p>
    <w:p w:rsidR="004B3D00" w:rsidRPr="006B6205" w:rsidRDefault="00EE33F2" w:rsidP="006B6205">
      <w:pPr>
        <w:shd w:val="clear" w:color="auto" w:fill="FFFFFF"/>
        <w:ind w:firstLine="720"/>
        <w:jc w:val="both"/>
        <w:rPr>
          <w:sz w:val="28"/>
          <w:szCs w:val="28"/>
        </w:rPr>
      </w:pPr>
      <w:r w:rsidRPr="006B6205">
        <w:rPr>
          <w:sz w:val="28"/>
          <w:szCs w:val="28"/>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rsidR="004B3D00" w:rsidRPr="006B6205" w:rsidRDefault="00EE33F2" w:rsidP="006B6205">
      <w:pPr>
        <w:shd w:val="clear" w:color="auto" w:fill="FFFFFF"/>
        <w:ind w:firstLine="720"/>
        <w:jc w:val="both"/>
        <w:rPr>
          <w:sz w:val="28"/>
          <w:szCs w:val="28"/>
        </w:rPr>
      </w:pPr>
      <w:r w:rsidRPr="006B6205">
        <w:rPr>
          <w:sz w:val="28"/>
          <w:szCs w:val="28"/>
        </w:rPr>
        <w:t>Что, на ваш взгляд, является объектом правонарушения Петрова Конюхова?</w:t>
      </w:r>
    </w:p>
    <w:p w:rsidR="004B3D00" w:rsidRPr="006B6205" w:rsidRDefault="00EE33F2" w:rsidP="006B6205">
      <w:pPr>
        <w:shd w:val="clear" w:color="auto" w:fill="FFFFFF"/>
        <w:ind w:firstLine="720"/>
        <w:jc w:val="both"/>
        <w:rPr>
          <w:sz w:val="28"/>
          <w:szCs w:val="28"/>
        </w:rPr>
      </w:pPr>
      <w:r w:rsidRPr="006B6205">
        <w:rPr>
          <w:sz w:val="28"/>
          <w:szCs w:val="28"/>
        </w:rPr>
        <w:t>Это правонарушение имеет материальный или формальный состав?</w:t>
      </w:r>
    </w:p>
    <w:p w:rsidR="004B3D00" w:rsidRPr="006B6205" w:rsidRDefault="00EE33F2" w:rsidP="006B6205">
      <w:pPr>
        <w:shd w:val="clear" w:color="auto" w:fill="FFFFFF"/>
        <w:ind w:firstLine="720"/>
        <w:jc w:val="both"/>
        <w:rPr>
          <w:sz w:val="28"/>
          <w:szCs w:val="28"/>
        </w:rPr>
      </w:pPr>
      <w:r w:rsidRPr="006B6205">
        <w:rPr>
          <w:sz w:val="28"/>
          <w:szCs w:val="28"/>
        </w:rPr>
        <w:t>Является ли Конюхов субъектом административного правонарушения?</w:t>
      </w:r>
    </w:p>
    <w:p w:rsidR="004B3D00" w:rsidRPr="006B6205" w:rsidRDefault="00EE33F2" w:rsidP="006B6205">
      <w:pPr>
        <w:shd w:val="clear" w:color="auto" w:fill="FFFFFF"/>
        <w:tabs>
          <w:tab w:val="left" w:pos="3070"/>
          <w:tab w:val="center" w:pos="3629"/>
        </w:tabs>
        <w:spacing w:line="264" w:lineRule="auto"/>
        <w:jc w:val="both"/>
        <w:rPr>
          <w:sz w:val="28"/>
          <w:szCs w:val="28"/>
        </w:rPr>
      </w:pPr>
      <w:r w:rsidRPr="006B6205">
        <w:rPr>
          <w:b/>
          <w:sz w:val="28"/>
          <w:szCs w:val="28"/>
        </w:rPr>
        <w:tab/>
        <w:t>Задача 4</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Рекламное агентство заключило договор с управлением метрополитена об установке в подземных вестибюлях станций рекламных щитов. Монтаж щитов был осуществлен с нарушением правил пожарной безопасности, за что бригадиру монтажников Бахину было назначено административное наказание в виде штрафа в размере 20 МРОТ. Бахин обжаловал постановление по делу, полагая, что отвечать за нарушение правил пожарной безопасности должен не он, а должностное лицо метрополитена, ответственное за выполнение требований пожарной безопасност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то является субъектом эт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состоит объективная сторона состава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состоит субъективная сторона состава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ут ли быть субъектами правонарушений, связанных с нарушением правил пожарной безопасности, юридические лица?</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5</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Из автотранспортного предприятия был  выпущен на маршрут автобус, имевший остаточную высоту рисунка протектора шин, с которой завершалась его эксплуатация.  При выезде из города при проверке у водителя документов на стационарном посту дорожно-патрульной службы ГИБДД инспектор обратил внимание на протектор шин и составил протокол об административном правонарушении. Рассмотрев это дело, заместитель командира подразделения дорожно-патрульной службы назначил административное наказание в виде штрафа и руководителю данного автотранспортного предприятия в размере 8 МРОТ, и водителю автобуса в размере ? МРОТ. Водитель обжаловал указанное постановление, аргументировав свою жалобу тем обстоятельством, что за выпуск на линию транспортных средств, имеющих неисправности, с которыми запрещена их эксплуатация, статья 12.31 КоАП РФ предусматривает ответственность должностных лиц, ответственных за техническое состояние и эксплуатацию транспортных средств, но не водителей.</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правонарушения вы усматриваете в данном случа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lastRenderedPageBreak/>
        <w:t>В чем состояла вина руководителя автотранспортного предприятия Семин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заместитель командира подразделения дорожно-патрульной службы ГИБДД мог усмотреть вину водителя Володина?</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6</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Гражданину Шелковскому, руководителю коммерческой телевещательной организации, за нарушение условий лицензии, выданной этой организации было назначено административное наказание в виде штрафа в размере 5 МРОТ. Шелковский обжаловал постановление о назначении административного наказания в суд. Свою жалобу он аргументировал тем обстоятельством, что статья 19.20 КоАП РФ предусматривает ответственность за данное нарушение юридических лиц, а не персонально их руководителей.</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быть Шелковский в данном случае наказан как гражданин?</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зможно, по вашему мнению, привлекать к административной ответственности одновременно организацию как юридическое лицо и руководителя этой организации?</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7</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Начальнику службы озеленения администрации города Винскому был назначен административный штраф в размере 5 МРОТ за нарушение правил безопасности при эксплуатации магистральных трубопроводов. В жалобе на постановление о назначении административного наказания, направленной в суд, Винский отмечал, что деятельность возглавляемой им службы никоим образом не связана с эксплуатацией трубопроводов, следовательно, никаких правил в этой сфере сотрудники службы нарушить не могли и что инкриминирование ему в качестве нарушения указанных правил безопасности высаживание в зоне трубопровода деревьев и кустарников незаконно. При этом он сослался на Положение о службе озеленения, утвержденное главой администрации города, в силу которого одной из задач этой службы как раз является высаживание в зоне трубопроводов деревьев и кустарников с целью благоустройства таких территорий города, отделения зон трубопроводов от жилых кварталов.</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то может быть субъектом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Состав данного правонарушения является материальным или формальным?</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Субъективная сторона состава данного правонарушения характеризуется виной в форме умысла или неосторожност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жет ли быть нарушение правил безопасности при эксплуатации магистральных трубопроводов квалифицировано как преступление?</w:t>
      </w:r>
    </w:p>
    <w:p w:rsidR="004B3D00" w:rsidRPr="006B6205" w:rsidRDefault="004B3D0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Pr="006B6205" w:rsidRDefault="00D90880" w:rsidP="006B6205">
      <w:pPr>
        <w:jc w:val="both"/>
        <w:rPr>
          <w:b/>
          <w:sz w:val="28"/>
          <w:szCs w:val="28"/>
        </w:rPr>
      </w:pPr>
    </w:p>
    <w:p w:rsidR="00D90880" w:rsidRDefault="00D90880"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5B043A" w:rsidRDefault="005B043A" w:rsidP="006B6205">
      <w:pPr>
        <w:jc w:val="both"/>
        <w:rPr>
          <w:b/>
          <w:sz w:val="28"/>
          <w:szCs w:val="28"/>
        </w:rPr>
      </w:pPr>
    </w:p>
    <w:p w:rsidR="0041414B" w:rsidRPr="0041414B" w:rsidRDefault="0041414B" w:rsidP="0041414B">
      <w:pPr>
        <w:pStyle w:val="3"/>
        <w:shd w:val="clear" w:color="auto" w:fill="FFFFFF"/>
        <w:spacing w:before="0" w:after="0" w:line="562" w:lineRule="atLeast"/>
        <w:jc w:val="center"/>
        <w:rPr>
          <w:bCs/>
          <w:spacing w:val="8"/>
        </w:rPr>
      </w:pPr>
      <w:r w:rsidRPr="0041414B">
        <w:rPr>
          <w:bCs/>
          <w:spacing w:val="8"/>
        </w:rPr>
        <w:lastRenderedPageBreak/>
        <w:t>Тестовые задания</w:t>
      </w:r>
    </w:p>
    <w:p w:rsidR="0041414B" w:rsidRPr="0041414B" w:rsidRDefault="0041414B" w:rsidP="0041414B">
      <w:pPr>
        <w:jc w:val="center"/>
        <w:rPr>
          <w:b/>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 По общему правилу, отраслевое управление осуществляю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министерства;</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уды;</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ительство РФ.</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 Правовым актом управления являе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документ, принятый в одностороннем порядке полномочным органом госуправления либо его должностным лицом, имеющий государственно-властный характер и целью которого является реализация управленческих задач и функций;</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документ органа законодательной власти, принятый им в особом порядке, имеющий высшую юридическую силу и имеющий целью регулирование наиболее важных общественных отношений;</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акт суда правоприменительного характера, который содержит результат разрешения дела по существу.</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3. Систему органов исполнительной власти РФ возглавляе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ительство РФ;</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езидент РФ;</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окуратура РФ.</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4. Тест.  Административный штраф считается уплаченным при услови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олучения органом, который вынес постановление, документа об оплате данного штрафа, либо наличия информации о такой уплате в Государственной информационной системе о государственных и муниципальных платежах;</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оплаты полной суммы штрафа непосредственно лицу или органу, наложившему указанный вид наказания;</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и списании с банковского счета правонарушителя половины суммы штрафа через 25 дней после вынесения постановл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5. Что такое административно-правовой статус?</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Это набор прав и обязанностей того или иного субъекта, которые регулируются административно-правовыми нормами и которые определяют его правовое положение в области государственного управл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Это конкретная должность лица в административном органе, где оно осуществляет свою трудовую деятельность;</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Это положение той или иной административной единицы в общем рейтинге ей подобных.</w:t>
      </w:r>
    </w:p>
    <w:p w:rsid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lastRenderedPageBreak/>
        <w:t>Тест - 6. Что не относится к административным правам гражданина?</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о распоряжаться заработной платой по своему усмотрению;</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о проводить митинги и демонстрации;</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о поступать на государственную службу.</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7. Что не является категорией государственной гражданской службы?</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Референ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омощник;</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пециалис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8. Признаком административного договора являе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хотя бы одной стороной в договоре выступает орган государственного управл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инудительный характер соглашения;</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вертикальные управленческие отношения между сторонам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9. Разновидность юридической ответственности, при которой субъект обязан претерпевать государственно-властные лишения за совершенное им административное правонарушение – это:</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административная ответственность;</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административное наказание;</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государственная служба.</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0. С какого дня лицо считается подвернутым административному наказанию?</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о дня, когда вступило в силу постановление о назначении такого наказа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о дня, когда правонарушитель получил официальное письмо с вложенным постановлением о назначении административного наказания;</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о дня совершения им административного правонаруш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1. Какой факт может смягчить административную ответственность?</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если административное правонарушение совершено беременной женщиной;</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если административное правонарушение совершено в условиях стихийного бедствия;</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если административное правонарушение совершено в состоянии опьян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2. Унижение чести и достоинства какого-либо лица, которое выражено в неприличной форме – это:</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оскорбление;</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клевета;</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lastRenderedPageBreak/>
        <w:t>– дискриминац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3. Какова максимальная стоимость похищенного имущества, при которой хищение квалифицируется по КоАП РФ как мелкое?</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2500 рублей;</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1000 рублей</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5000 рублей.</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4. К неправомерным действиям при банкротстве не относи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введение конкурсного управл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окрытие имущества, его отчуждение, уничтожение или передача во владение третьих лиц;</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уничтожение либо фальсификация бухгалтерских или иных учетных документов.</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5. При каком условии появление в общественном месте в состоянии опьянения считается административным правонарушением?</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Если такое поведение оскорбляет человеческое достоинство и общественную нравственность;</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Если гражданин, находящийся в состоянии опьянения в общественном транспорте, не платит за проезд;</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Если лицо в состоянии опьянения, сидя на скамейке в парке, спокойно разговаривает по телефону.</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6. Субъектами административного правонарушения могут быть:</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физические и юридические лица;</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только граждане;</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только организаци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7. Каков минимальный возраст субъекта административного правонаруше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16 ле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14 лет;</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18 ле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8. Что является целью административного наказа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едупреждение совершения новых правонарушений;</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Унижение человеческого достоинства правонарушителя;</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Нанесение вреда деловой репутации организации-нарушител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19. Только как основное административное наказание может применять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дисквалификац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lastRenderedPageBreak/>
        <w:t>– лишение права управления транспортным средством;</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выдворение за пределы РФ иностранного гражданина.</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0. Обязательные работы применяю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в свободное от основной работы врем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к гражданину, которого призвали на военные сборы;</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во время учебы.</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1. К лицам, содействующим в производстве по делу об административном правонарушении, относя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видетели, специалисты, переводчик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отерпевшие, законные представители;</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лицо, в отношении которого ведется производство по делу.</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2. Производство, в процессе которого разрабатываются, согласовываются, принимаются, регистрируются и публикуются нормативные акты органов исполнительной власти – это:</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нормотворческое производство;</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разрешительное производство;</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оизводство по обращениям граждан.</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3. Разрешается ли гражданам носить при себе оружие при проведении пикетировани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Не разрешае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Разрешается только пневматическое;</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Разрешается любое при предварительном уведомлении соответствующих органов власт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4. Максимальный срок административного ареста за совершение административного правонарушения в сфере законодательства о наркотических средствах, психотропных веществах и об их прекурсорах составляет:</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30 суток;</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15 суток;</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20 суток.</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5. При назначении административного наказания юридическому лицу не учитывае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личность руководителей организаци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имущественное положение юридического лица;</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характер совершенного им административного правонарушения.</w:t>
      </w:r>
    </w:p>
    <w:p w:rsid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lastRenderedPageBreak/>
        <w:t>26. Какое из этих утверждений верно?</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ительство РФ относится к исполнительной ветви власт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ительство РФ руководит федеральными министерствами, но не контролирует их деятельность;</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ительство РФ не вправе приостанавливать акты, изданные федеральными органами исполнительной власт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7. Признаками индивидуального акта являю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однократность применения и отсутствие в нем правовых норм;</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авотворческий характер данного документа, возможность применения к неопределенным лицам;</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такой акт не влечет возникновение, изменение или прекращение правоотношений.</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28. Использование многообразных разъяснительных, воспитательных, организационных мер для формирования воли подвластного лица или ее изменения – это:</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убеждение;</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оощрение;</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разрешение.</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Pr>
          <w:rStyle w:val="af1"/>
          <w:color w:val="2B2727"/>
          <w:spacing w:val="8"/>
          <w:sz w:val="28"/>
          <w:szCs w:val="28"/>
        </w:rPr>
        <w:t xml:space="preserve">29 </w:t>
      </w:r>
      <w:r w:rsidRPr="0041414B">
        <w:rPr>
          <w:rStyle w:val="af1"/>
          <w:color w:val="2B2727"/>
          <w:spacing w:val="8"/>
          <w:sz w:val="28"/>
          <w:szCs w:val="28"/>
        </w:rPr>
        <w:t>Обстоятельством, которое исключает производство по делу об административном правонарушении, являетс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действия в состоянии крайней необходимост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действия в состоянии аффекта;</w:t>
      </w:r>
    </w:p>
    <w:p w:rsid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совершение административного правонарушения при чрезвычайных обстоятельствах.</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rStyle w:val="af1"/>
          <w:color w:val="2B2727"/>
          <w:spacing w:val="8"/>
          <w:sz w:val="28"/>
          <w:szCs w:val="28"/>
        </w:rPr>
        <w:t>30. Что обязательно подлежит выяснению по делу об административном правонарушении?</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характер и размер ущерба, причиненного правонарушением;</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предыдущие судимости правонарушителя;</w:t>
      </w:r>
    </w:p>
    <w:p w:rsidR="0041414B" w:rsidRPr="0041414B" w:rsidRDefault="0041414B" w:rsidP="0041414B">
      <w:pPr>
        <w:pStyle w:val="ab"/>
        <w:shd w:val="clear" w:color="auto" w:fill="FFFFFF"/>
        <w:spacing w:before="0" w:beforeAutospacing="0" w:after="0" w:afterAutospacing="0"/>
        <w:jc w:val="both"/>
        <w:rPr>
          <w:color w:val="2B2727"/>
          <w:spacing w:val="8"/>
          <w:sz w:val="28"/>
          <w:szCs w:val="28"/>
        </w:rPr>
      </w:pPr>
      <w:r w:rsidRPr="0041414B">
        <w:rPr>
          <w:color w:val="2B2727"/>
          <w:spacing w:val="8"/>
          <w:sz w:val="28"/>
          <w:szCs w:val="28"/>
        </w:rPr>
        <w:t>– намерения нарушителя совершить административные правонарушения в будущем.</w:t>
      </w: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ind w:firstLine="709"/>
        <w:jc w:val="center"/>
      </w:pPr>
      <w:r w:rsidRPr="0041414B">
        <w:rPr>
          <w:b/>
          <w:bCs/>
        </w:rPr>
        <w:lastRenderedPageBreak/>
        <w:t>Тест №1 по дисциплине «Административное пра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циальное управление подразделяе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государствен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част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негосударствен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коллектив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е право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отрасль публичного права, регулирующая общественные отношения нормами административного права, возникающие в процессе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совокупность правил и норм, регулирующих управление обще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отрасль частного права, регулирующая с помощью правовых норм деятельность государственных орга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наука о регулировании общественных отношений органами публич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наука о правилах управления обще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щими методами административного права являются мето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едпис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запре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дозво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изгн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экзеку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Источниками административного права федерального значе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Федеральные закон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остановления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риказы МВД Росс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остановления главы администрации г. Барнаул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Распоряжения администрации Алтайского кр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Источниками административного права субъекта Российской Федераци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Законы Алтайского кр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остановления администрации г. Барнаул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Закон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остановления Совета министр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line="300" w:lineRule="atLeast"/>
        <w:ind w:firstLine="709"/>
        <w:jc w:val="both"/>
      </w:pPr>
      <w:r w:rsidRPr="0041414B">
        <w:rPr>
          <w:b/>
          <w:bCs/>
          <w:i/>
          <w:iCs/>
        </w:rPr>
        <w:t>Вопрос №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едущими учеными-административистам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lastRenderedPageBreak/>
        <w:t>a. А. В. Смир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Д. А. Кузьми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Д. Н. Бахра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Б. В. Старил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 </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 </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 </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тоды правового регулирования в административном праве быв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диспози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управомочивающ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разъясн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импера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е право взаимодействует со следующими отраслями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частное пра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конституционное пра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финансовое пра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трудовое пра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семейное пра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труктуру предмета науки административного права составляет изуч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исторического развития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форм и методов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новых задач и целей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методических рекомендаций по планированию управленческой деятель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e</w:t>
      </w:r>
      <w:r w:rsidRPr="0041414B">
        <w:rPr>
          <w:b/>
          <w:bCs/>
        </w:rPr>
        <w:t>. правового статуса субъектов административных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едметом административно-правовой науки является исследова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индивидуальных правоотношений между субъект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равоотношений в сфере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взаимосвязи субъекта и объекта административно-правовых 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бъекта административно-правовых 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Задачами административно-правовой науки, направленных на совершенствование государственной управленческой деятельност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толкование административно-правовых нор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выявление проблем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lastRenderedPageBreak/>
        <w:t>c. издание локального нормативно ак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разработка новых понятий и принципов управленческой деятель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щностью общественных отношений, возникающих в области предмета административного права,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регулятивная деятельность публичной админист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охранительная деятельность публичной админист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законодательная деятельность публичной админист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зидательные деятельность публичной админист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коммерческая деятельность публичной админист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1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инципами административного права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негл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зако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федерализ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вобода 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ть методов административно-правового регулирования управленческих отношений включает в себ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предоставление возможности выбора одного из запрещенных административно-правовой нормой вариантов должного по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установление определенного порядка действий при управлении административно-правовыми отношения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отсутствие возможности совершать действия, предусмотренные административно-правовой нормой в условиях, определенных данной норм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едоставление определенных действий под страхом применения соответствующих юридических воз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испозитивный метод правового регулирован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метод властных предписа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метод координации, предполагает юридическое равенство участников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метод координации предполагает юридическое неравенство участников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метод уб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Императивный метод правового регулирован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метод властных предписа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lastRenderedPageBreak/>
        <w:t>b. метод координации, предполагает юридическое равенство участников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метод координации предполагает юридическое неравенство участников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метод рекомендац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ханизм административно-правового регулирован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единую систему правовых средств, при помощи которой обеспечивается результативное правовое воздействие на общественные отношения в сфере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систему правил, регулирующих общественные 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систему правил, регулирующих общественные отношения только в юрисдикционной сфере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единую систему приемов и способов по регулированию отношений в сфере безопасности общества и лич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инципами административно-правового регулирования являются принцип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демократизм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равенства граждан перед законом и правоприменител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справедлив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сесторонности и полнот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бюрократизм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1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труктура механизма административно-правового регулирования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инципов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административно-правовых нор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административно-правовых 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ыполняемых функций органами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ер административн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новополагающие идеи, руководящие начала, лежащие в основе административного права и выражающие его сущность представляю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инципы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методы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предмет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источники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Нормам административного права присущи следующие характерные черт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обеспечение публичных интерес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ринудитель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позволитель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беспечение личных интерес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e</w:t>
      </w:r>
      <w:r w:rsidRPr="0041414B">
        <w:rPr>
          <w:b/>
          <w:bCs/>
        </w:rPr>
        <w:t>. одностороннее властвующее воздействие на субъекты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ая норма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установленное государством и им санкционировано правило поведения, регулирующее административно-правовые отношения в сфере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установленное обществом правило по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условие функционирования отношений в любой сфере деятельности обще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авило поведение установленное органами местного само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нормы по форме предписания подразделяю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импера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диспози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запрещающ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бязывающ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ализация административно-правовых норм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ликвид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испол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риме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реорганиз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хранительная административно-правовая норма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гипоте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диспози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санк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знач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гулятивная административно-правовая норма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гипоте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диспози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санк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знач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2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ипотеза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меру наказания, установленную государ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действие административно-правовой нор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содержание нормы, установленной государ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условие, при котором будет исполняться или не исполнятся установленная норм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испозиц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меру ответственности, установленную государ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само правило поведения, установленное государ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меру поощрения за должное пове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условие, при котором будет исполняться или не исполнятся установленная норм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анкц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установленную государством поощрительную или карательную меру, наступающую в случае соблюдения или нарушения правил, установленных в диспозиции нор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само правило поведения, установленное государ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меру поощрения за должное пове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условие, при котором будет исполняться или не исполнятся установленная норм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нормы по предмету правового регулирования быв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матери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охран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роцессу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оощр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нормы по кругу лиц быв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общ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коллек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специ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соб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труктура охранительной административно-правовой нормы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диспози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регулятивных 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санк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запрещающих 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lastRenderedPageBreak/>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3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труктура регулятивной административно-правовой нормы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диспози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регулятивных 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гипоте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санк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ипотеза быва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ост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слож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альтернатив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смешан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индивидуаль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испозиция быва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ост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описатель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ссылоч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конкрет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e</w:t>
      </w:r>
      <w:r w:rsidRPr="0041414B">
        <w:rPr>
          <w:b/>
          <w:bCs/>
        </w:rPr>
        <w:t>. бланкетна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нормы по юридической силе быв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зако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документ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одзаконные акт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справк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анкций по степени определенности быв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абсолютно-определе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относительно-определе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альтерна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несогласова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утвержде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3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отношения представляют собой отношения, урегулированные норм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люб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административного права, складывающиеся только в юрисдикционный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lastRenderedPageBreak/>
        <w:t>c. гражданск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административного права, складывающиеся в сфере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3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труктура административного правоотношения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субъек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объек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юридического фак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мер наказ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ер поощр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 административного правоотношен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то, по поводу чего возникают право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юридический факт, служащий основанием возникновения, изменения и прекращения право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одну из сторон правоотношения, на которую оказывается управленческое воздей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тех, кто наделен административной правосубъектность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бъектами административных правоотношений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участники административных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родители участников административных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только органы исполнитель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только органы местного само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дический факт административного правоотношен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условия возникновения, изменения или прекращения административных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оведение участников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меры ответственности участников административных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то, по поводу чего возникает административное правоотно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нормы по признаку выполняемых функций быв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охран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оощр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регуля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взыска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4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отношения деля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отношения, возникающие при деятельности органов управления только в сфере обеспечения безоп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внутриаппаратные 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внеаппаратные 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отношения, возникающие при осуществлении административно-юрисдикционной деятель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тношения, возникающие при осуществлении судопроизвод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4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Индивидуальными субъектами административного права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граждане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иностранные граждан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лица без граждан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рганы исполнитель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рганиз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ая деликтоспособность индивидуальных субъектов наступает с:</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16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14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18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16 лет, а в отдельных, предусмотренных законом случаях - с 14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ой статус индивидуальных субъектов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административную правоспособ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административную дееспособ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административную деликтоспособ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меры поощр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еры предупр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Беженец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лицо, которое не является гражданином РФ и которое в силу обоснованных опасений стать жертвой преследований по признаку расы, гражданства, находится вне страны своего гражданства принадлежности и не может пользоваться защитой этой стра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иностранный гражданин, покинувший свое прежнее место жительства на территории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lastRenderedPageBreak/>
        <w:t>c. гражданин РФ, покинувший свое прежнее место жительства вследствие экономической нестабильности в государст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гражданин РФ, покинувший свое прежнее место жительства в следствии совершенного в отношении него насил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4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ынужденный переселенец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иностранный гражданин, покинувший свое прежнее место жительства вследствие совершенного в отношении него насил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гражданин РФ, покинувший свое прежнее место жительства вследствие экономической нестабильности в государст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гражданин РФ, покинувший свое прежнее место жительства только из-за совершенного в отношении него насил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гражданин РФ, покинувший место жительства из-за совершенного в отношении его или членов его семьи насилия либо вследствие реальной опасности подвергнуться преследованию по признаку расовой или национальной принадлеж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5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Категории иностранных граждан, находящихся на территории Российской Федерации представляю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временно пребывающих иностранных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временно проживающих иностранных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остоянно проживающих иностранных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незаконно пребывающих иностранных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незаконно проживающих иностранных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рок временного пребывания иностранных граждан не должен превыша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3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45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9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1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тметка о продлении временного пребывания иностранных граждан на территории Российской Федерации ставится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миграционной карт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аспорте иностранного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виз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иглашении на въезд в Российскую Федер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ид на жительство иностранному гражданину не выдается в случаях если о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lastRenderedPageBreak/>
        <w:t>a. выступает за насильственное изменение основ конституционного строя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финансирует или планирует террористические акт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одвергался административному выдворению за пределы РФ либо депорт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едставил документы либо сообщил о себе  необходимые с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находится за пределами Российской Федерации более 3 месяце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Иностранный гражданин – это физическое лиц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являющееся гражданином РФ и имеющее доказательства наличия двойного гражданства (поддан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физическое лицо, не являющееся гражданином РФ и не имеющее доказательства наличия гражданства (подданства) иностранного госуда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прибывшее на территорию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не являющееся гражданином РФ и имеющее доказательства наличия гражданства (подданства) иностранного госуда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Лицо без гражданства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физическое лицо, не являющееся гражданином РФ и не имеющее доказательства наличия двойного гражданства (подданства) иностранного госуда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иностранный гражданин, покинувший свое прежнее место жительства вследствие совершенного в отношении него насил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любое физическое лицо, прибывшее на территорию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физическое лицо, не являющееся гражданином РФ и имеющее доказательства наличия гражданства (подданства) иностранного госуда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5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окументом, подтверждающим законное пересечение границы Российской Федерации иностранным гражданином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миграционная кар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аспорт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разрешение на работу на территор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иглашение в Российскую Федер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окументом, подтверждающим гражданство иностранного гражданина на территории Российской Федераци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миграционная кар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аспорт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разрешение на работу на территор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иглашение в Российскую Федер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Срок, в течение которого запрещен въезд иностранному гражданину, подвергнутому административному выдвор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5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3 го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1 го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ожизнен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5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ая ответственность иностранных граждан, на территории Российской Федерации наступает с:</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14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10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16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18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ъезд на территорию Российской Федерации иностранным гражданам разрешен с:</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14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10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любого возрас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достижением совершеннолет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ой статус индивидуального субъекта включает в себ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только способность иметь права и обязанности административно-правового характер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равила поведения индивидуальных субъектов в общественных места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равовое положение индивидуальных субъектов в отношениях с субъектами исполнительной власти, урегулированное нормами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правовое положение индивидуальных субъектов с момента достижения возраста совершеннолетия в отношениях с субъектами исполнительной власти, урегулированное нормами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6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ая дееспособность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возможность быть субъектом административного права, способность иметь права и обязанности административно-правового характер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общие правила поведения индивидуальных субъект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способность лица своими личными действиями осуществлять права, выполнять обязанности, предусмотренными административно-правовыми нормами и нести ответственность в соответствии с этими норм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lastRenderedPageBreak/>
        <w:t>d. правовое положение индивидуальных субъектов с момента достижения возраста совершеннолетия в отношениях с субъектами исполнительной власти, урегулированное нормами административного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а и обязанности граждан Российской Федерации деля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обязывающ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альтерна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абсолют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относ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ражданином Российской Федераци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физическое лицо, подвергнутое административному выдворению за предел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физическое лицо, которое имеет родственников  на территор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физическое лицо, имеющее гражданство Российской Федерации или лицо, которое приобрело гражданство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любое лицо, прибывшее на территорию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окументом, удостоверяющим личность гражданина Российской Федерации на территории Российской Федераци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разрешение на временное прожива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вид на житель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аспорт гражданин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свидетельство о рождении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виз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амостоятельный хозяйствующий субъект, созданный для производства продукции, выполнения работ и оказания услуг в целях получения прибыли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организац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редприят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учреж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бщественное объеди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азновидность организации, образованной собственником для создания социальных ценностей в основном непроизводственного характера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политическую парт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редприят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учреж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бщественное объеди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lastRenderedPageBreak/>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6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Учредительным документом учреждения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олож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уста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прика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распоряж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6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Контроль за созданием, реорганизацией и ликвидацией предприятий осущест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Федеральная антимонопольная служб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уполномоченный учредителями орг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Министерство экономического развития и торговл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су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Ликвидация предприятия производится п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решению его учредителей либо их орга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истечении срока, на который оно было созда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решению су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решению административных комисс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решению Председателя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Учреждения имеют статус:</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юрид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физ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общественного объеди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органа исполнитель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организац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редприят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учреж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d. общественное объеди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а общественных объединений включают в себя следующе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свободно распространять информацию о своей деятель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роводить собрания, митинги, демонстрации, шествия и пикетиро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lastRenderedPageBreak/>
        <w:t>c. представлять и защищать свои права, законные интересы своих членов и участник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соблюдать закон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ежегодно публиковать отчеты об использовании своего имуще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7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Надзор за исполнением законодательства Российской Федерации о свободе совести, свободе вероисповедания и о религиозных объединениях осуществляют орга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окуратур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ринявшие решение о государственной регистрации религиозной организ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Федеральной службы безоп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лигиозное объединение может быть созда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совершеннолетними граждан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количество членов не менее 10 челове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при наличии уст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количество членов не менее 20 челове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несовершеннолетними граждан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идами организаций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предприят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учр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общественные объеди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индивидуальный предпринимате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бщественные сою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идами некоммерческих организаций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общественные объеди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учр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фон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заво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предприят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изация, ведущая производство продукции; выполнение работ и производство хозяйственных услуг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a. учр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религиозные объеди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фон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lastRenderedPageBreak/>
        <w:t>d. предприят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бщественные объеди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7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едприятие считается созданным с момен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государственной регистрации в качестве юрид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проведения организационного собр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c. государственной регистрации в качестве физ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устной договоренности учредителей предприят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after="120" w:line="300" w:lineRule="atLeast"/>
        <w:ind w:firstLine="709"/>
        <w:jc w:val="both"/>
      </w:pPr>
      <w:r w:rsidRPr="0041414B">
        <w:rPr>
          <w:b/>
          <w:bCs/>
          <w:i/>
          <w:iCs/>
        </w:rPr>
        <w:t>Вопрос №8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Ликвидация предприятия производится п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a. решению его учредителей либо их орга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истечении срока, на который оно было созда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c. решению суда (в случае признания его банкротом, деятельности, запрещенной законом, недействительной регист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d. решению одного из его учредите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осударственные предприятия подразделяю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индивиду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казе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унитар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кооператив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новными организационно-правовыми формами общественных объединений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профсою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общественная организац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бщественное движ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общественный фон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рганы местного само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ы исполнительной власти представляю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литическое учреждение созданное для участия в осуществлении функции исполнительной власти и наделенное в этих целях полномочиями государственно-властного характер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коммерческое учреждение, созданное для участия в осуществлении управленческих 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щественное объединение для осуществления управления обще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общество, которое осуществляет управление общественными отношения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8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истему органов исполнительной власти в Российской Федерации возгл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авительство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авительство субъект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Государственная Дум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Федеральное Собрание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ысшим органом исполнительной власти субъекта Российской Федераци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8"/>
        <w:jc w:val="both"/>
      </w:pPr>
      <w:r w:rsidRPr="0041414B">
        <w:rPr>
          <w:lang w:val="en-US"/>
        </w:rPr>
        <w:t>a</w:t>
      </w:r>
      <w:r w:rsidRPr="0041414B">
        <w:t>. федеральные службы субъект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авительство субъект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обрание представителей в субъекте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епартамент в субъекте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став Правительства Российской Федерации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федеральных министр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Заместителя Председателя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едседателей Правительств республик субъект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Председателя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ительство Российской Федерации вправе издава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стано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Ука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Распоря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ика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истема органов исполнительной власти Российской Федерации состои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федеральных органов исполнительной власти и органов исполнительной власти субъект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езидента Российской Федерации, Правительства Российской Федерации, федеральных министерств и ведом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авительства Российской Федерации, Правительств республик в составе Российской Федерации, областных, краевых, городских администрац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федеральных органов исполнительной власти, органов местного само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8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инистерство внутренних дел Российской Федерации вправе издава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Ука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иказ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остано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d</w:t>
      </w:r>
      <w:r w:rsidRPr="0041414B">
        <w:rPr>
          <w:b/>
          <w:bCs/>
        </w:rPr>
        <w:t>. Распоря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Единоначальными органами исполнительной власти являющие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Правительство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органы местного само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федеральные министе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федеральные служб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ые органы исполнительной власти в порядке возрастания их правового статуса состоят и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1: федеральных агент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2: федеральных служб</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3: федеральных министер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4: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ы исполнительной власти по характеру компетенции делятся на орга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нутренней компетен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общей компетен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траслевой компетен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межотраслевой компетен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внешней компетенции</w:t>
      </w:r>
      <w:r w:rsidRPr="0041414B">
        <w:rPr>
          <w:lang w:val="en-US"/>
        </w:rPr>
        <w:t>e</w:t>
      </w:r>
      <w:r w:rsidRPr="0041414B">
        <w:t>.</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240" w:line="300" w:lineRule="atLeast"/>
        <w:ind w:firstLine="709"/>
        <w:jc w:val="both"/>
      </w:pPr>
      <w:r w:rsidRPr="0041414B">
        <w:rPr>
          <w:b/>
          <w:bCs/>
          <w:i/>
          <w:iCs/>
        </w:rPr>
        <w:br/>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9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ы исполнительной власти по порядку принятия управленческих решений делятся на орга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едомстве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коллеги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единонач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лич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лавными задачами органа исполнительной власт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контроль над подведомственными орган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исполнение действующих законов и иных нормативных правовых акт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беспечение их выполнения всеми субъектами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заимодействие с органами других ветве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9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одчинений в системе органов исполнительной власти бывает следующих вид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ям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линей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функциональ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иагональ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брат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едседатель Правительства Российской Федерации назнач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езидентом Российской Федерации с согласия Государственной Ду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езидентом Российской Федерации с согласия Совета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Государственной Думой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ветом Федерац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Заместители Председателя Правительства Российской Федерации назнача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Президентом Российской Федерации по предложению Государственной Ду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езидентом Российской Федерации по предложению Совета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резидентом Российской Федерации по предложению Председателя Правитель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Государственной Думой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Советом Федерац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ую службу возгл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начальни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инист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директ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уководите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9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олным определением правовых форм государственного управления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внешнее выражение деятельности исполнительного органа власти, осуществленное в рамках его компетенции и вызывающие определенные юридические послед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деятельность исполнительных органов в рамках их компетен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деятельность любых органов по выполнению возложенных на них функц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еятельность органов исполнительной власти, влекущая юридические послед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Формы управленческой деятельности по характеру вызываемых ими последствий деля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авов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неправов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коллегиальные и единонач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законные и незакон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овые формы управления представле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изданием индивидуальных правовых актов исполнитель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заключением административных договор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материально-техническими операция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существлением бухгалтерского и статистического уче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м договором может бы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контракт о прохождении военной служб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договор найма жилого помещ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договор купли-продаж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трудовой догов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осударственная регистрация нормативных правовых актов производи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регистрационным органом министерства юстиц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инистерством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Министерством иностранны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Государственной Думой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обый вид подзаконных, официальных юридических актов, принимаемых субъектами государственной власти в процессе исполнительно-распорядительной деятельности, содержащие односторонние властные волеизъявления и влекущие юридические последствия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авовой акт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административно-правовое согла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зако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административный догов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овые формы управленческой деятельности по содержанию деля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авотворческ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авопримените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ловесные и конклюдент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фициальные и неофициальны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10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Неправовыми формами деятельности исполнительной власти счита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рганизационные дей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материально-технические оп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издание ненормативных актов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издание нормативных актов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изационные действия представляю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оведение совещаний, провер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распространение передового опы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существление бухгалтерского и статистического уче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закупку оборудо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бработку информ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атериально-технические операции включают в себ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работку и распространение информ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регистрацию и размножение документ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закупку канцелярских товар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изацию демонстрац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проведение контрольных закуп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0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оведение совещаний, ревизий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рганизационные неправовые фор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атериально-технические неправовые фор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авоприменительные правовые фор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авотворческие правовые фор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овая форма управления, характеризуется следующими признак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не влечет за собой возникновение административно-правовых 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имеет подзаконный характер управленческих дей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наличием государственно-властной приро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установлением в нормативном акт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существляется всеми видами субъектов административно-правовых 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кты Президента Российской Федерации, имеющие нормативный характер, вступают в силу одновременно на всей территории Российской Федерации по истеч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 истечении 7 дней после дня их первого официального опублико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о истечении 3 дней после дня их первого официального опублико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немедленно с момента их опублико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lastRenderedPageBreak/>
        <w:t>d</w:t>
      </w:r>
      <w:r w:rsidRPr="0041414B">
        <w:t>. немедленно с момента их подпис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Нормативные правовые акты федеральных органов исполнительной власти, не прошедшие государственную регистрацию, а также зарегистрированные, но не опубликованные в установленном порядк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не влекут правовых послед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влекут правовые послед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язательны для испол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е обязательны для испол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1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шение об отмене акта государственного управления может быть приня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 инициативе самого органа, издавшего акт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о инициативе вышестоящего органа государственного управления или должностн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о инициативе органов прокуратур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в результате обжало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всеобщим голосовани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тоды государственного управления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пособы целенаправленного воздействия одного субъекта права на другог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всегда властное принуж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негативное воздействие на субъект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озитивное воздействие на субъект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Классификации мер государственного управления на убеждение и принуждение применима 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методам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ормам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оцессуальным гарантия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авовым актам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пособ воздействия на сознание людей через интерес, формируя волю людей к совершению общественно-полезных действий – это мето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ощр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ину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уб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мешан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Объявление благодарности – это вид поощр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мораль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атериаль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мешан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татут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1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тод воздействия государства на сознание и поведение людей, представляющий комплекс воспитательных и поощрительных мероприятий, осуществляемый в целях повышения сознательности и дисциплинированности граждан – это мето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уб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оощр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ину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мешан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1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тод стимулирования относится к следующему методу государственного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ощр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убежд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инужд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мешанному метод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ами административного принужде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административные наказ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авовая пропаган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w:t>
      </w:r>
      <w:r w:rsidRPr="0041414B">
        <w:rPr>
          <w:lang w:val="en-US"/>
        </w:rPr>
        <w:t> </w:t>
      </w:r>
      <w:r w:rsidRPr="0041414B">
        <w:t>меры общественного воздей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административно-предупредительные мер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едупредительные меры выражаются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офилактических мероприятия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определенных ограничениях и запрета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именении огнестрельного оружия или специальных сред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оведении восстановительных мероприят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ами административного пресече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административное выдвор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нос незаконно построенного соору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рименение или использование огнестрельного оруж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введение карант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12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трудники милиции имеют право использовать огнестрельное оружие дл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вызова помощ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отражения нападения на сотрудника мили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защиты граждан от угрозы нападения опасных животны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остановки транспортного сред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пресечения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ы обеспечения производства по делам об административных правонарушениях призва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здать необходимые условия для привлечения виновного к административн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обеспечить доказательственную базу производства по делу об административном правонару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восстановить нарушенные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устрашить правонарушител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2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тоды управления облад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функцией воздей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характером воздей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пособом воздейств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остоянной характеристик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e</w:t>
      </w:r>
      <w:r w:rsidRPr="0041414B">
        <w:rPr>
          <w:b/>
          <w:bCs/>
        </w:rPr>
        <w:t>. временной характеристик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оощрение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убличное признание заслуг, награждение, оказание общественного почета лицу в связи с достигнутыми успехами в выполнении правовых обязанностей или общественного долг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граждение в связи с выполнением своих обязанност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казание услуги лицу за совершение выдающегося поступ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меру воздействия на сознание и волю субъекта через интерес</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овой режим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закрепленные в законодательстве права, обязанности и ответственность органов исполнительной власти по регулированию правоотношений при реализации выполняемых данными органами функц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истему мер, которая используется для достижения личных целей органов упр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истему правового воздействия, состоящую в специфике приемов регулирования органами управления административных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истему неправового воздействия регулирования общественных 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12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нованная на единых правовых принципах и установленная законодательством система правового воздействия, использующая специфические юридические формы и методы воздействия на общественные отношения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авовой реж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t>b. норма по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авило по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еправовой реж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2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Характерными признаками административно-правовых режимов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пределенные специальные нормы, правила поведения физических, должностных и юридических лиц при реализации своего правового статус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регламентация деятельности государственных органов и общественных объединений при реализации своего правового статус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введение некоторых правил поведения, установленных индивидуально для каждого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установление особого контроля за надлежащим соблюдением правопорядка в сфере управленческих действий и установление некоторых ограничительных ме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режимы, направленные на обеспечение общественной безопасности включают в себ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режим защиты государственной тай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ограничный реж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режим въезда в Российскую Федерацию иностранных граждан или лиц без граждан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ежим перемещения по территории Российской Федерации ее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режим защиты государственного имуще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изнаки специальных административно-правовых режимов предполага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феру их применения (они устанавливаются в сфере деятельности публич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едписание, образующие режимные правила, которые состоят из разрешающих и дозволительных административно-правовых нор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наличие исполнительных органов государственной власти, которые являются обязательным субъектом особых правовых режим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именение административно-правового метода поощрения при регулировании правоотно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правовые режимы в зависимости от подведомственности делятся 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федеральные режи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lastRenderedPageBreak/>
        <w:t>+местные режи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региональные режим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режимы органов исполнитель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ежимы общественных объедин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осударственная безопасность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стояние защищенности жизненно важных интересов личности, общества и государства в целом от внутренних и внешних угро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стояние обеспеченности жизненно важных интересов лич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остояние защищенности от совершения только административных правонару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стояние защищенности от насил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вет безопасности возгл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заместитель Председателя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инистр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едседатель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Президент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жим охраны Государственной границы Российской Федерации сост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охрану окружающей сре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защиту и охрану Государственной границы Российской Федерации в целях недопущения совершения правонару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существление особого режима в пунктах пропуска через границу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собые полномочия администрации субъект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 режима чрезвычайного положения на территории Российской Федерации не могут превыша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3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5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2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4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3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ограничный (приграничный) режим включает в себя следующе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пределение пограничной зоны (до 5 км вдоль границ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въезд, временное пребывание лиц в пограничной зон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учет и содержание маломерных суд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пределение пограничной зоны (до 15 км вдоль границ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13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Законность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наличие достаточного количества юридических норм высокого качества, а затем их строгое и неуклонное соблюдение всеми субъектами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исполнение распоряжения начальни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издание нормативных правовых акт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аличие определенного количества нормативно-правовых акт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3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обенности обеспечения режима законности в деятельности государственной администрации требу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еспечения соблюдения юридических норм всеми субъектами пра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действие по управлению обществом по своему усмотр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борьбу с произволом администрации в сфере законности на некоторых уровнях властного подчи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увеличения числа подзаконных актов и контроль за их исполнени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дними из основных направлений деятельности органов внутренних дел по обеспечению законности и дисциплины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воевременное и оперативное выявление нарушений, их пресечение и устра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установление причин и условий, способствующих нарушениям в деятельности органов исполнитель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восстановление нарушенной зако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ивлечение к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розыск лиц, совершивших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редствами обеспечения законности в государственном управлени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контро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надз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крытное наблю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прос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истема наблюдения за деятельностью и корректировка поведения подконтрольных объектов в осуществлении их деятельности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контро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дз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крытное наблю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прос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4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Система проверки соблюдения закона в процессе осуществления различных видов деятельности с последующим инициированием процедуры привлечения к юридической ответственности за нарушение законодательства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контро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надз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крытное наблю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прос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Контроль бывает следующих вид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прокурорск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езидентск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удеб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лич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пециальными мерами прокурорского реагирова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отес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остановл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редостереж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бращ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замеча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осьба гражданина о восстановлении или защите его нарушенных прав, свобод или законных интересов либо прав, свобод или законных интересов других лиц,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жалоб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общ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заявл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ети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осьба гражданина о содействии в реализации его конституционных прав и свобод или конституционных прав и свобод других лиц,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жалоб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общ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заявл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ети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4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комендация гражданина по совершенствованию законов и иных нормативных правовых актов, деятельности государственных органов, улучшению социально-экономической и иных сфер деятельности государства и общества,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a</w:t>
      </w:r>
      <w:r w:rsidRPr="0041414B">
        <w:rPr>
          <w:b/>
          <w:bCs/>
        </w:rPr>
        <w:t>. предлож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общ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заявл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жалоб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4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Направленные гражданином в государственный орган, орган местного самоуправления или должностному лицу письменные предложение, заявление или жалоба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ращение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общение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исьм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ыступл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ражданин, считающий, что действие либо бездействие сотрудника милиции привело к ущемлению его прав, свобод и законных интересов, вправе обжаловать это деяние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окурору или су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ижестоящий орг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вышестоящий орг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бщественную палат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Законность необходима для обеспеч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существления демократ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ограничения прав юридических лиц</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граничения прав правонарушите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свободы и реализации прав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инцип законности в деятельности милиции проявляется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еспечение правопоряд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ограничении прав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хране всех форм соб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граничении прав юридических лиц</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тступление от закона в деятельности государственных органов влечет за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одрыв авторитета данных орга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овышение престижа деятельности данных орга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оложительную оценку деятельности данных орга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торостепенную оценку деятельности данных орга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15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м правонарушением призн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юбое деяние лица, за которое предусмотрена ответстве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отивоправное деяние граждан, за которое предусмотрена ответстве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иновное деяние только юридического лица, за которое предусмотрена административная ответстве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5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изнаками административного правонаруше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отивопра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вино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наказуем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зако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гуманиз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ктивное невыполнение обязанности, законного требования, а также нарушение запрета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дей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бездей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хулиган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ун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ассивное невыполнение обязанности, законного требования, а также нарушение запрета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дей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бездей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хулиган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ун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сихическое отношение лица к своим противоправным деяниям и их последствиям,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вино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бездей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щественную опас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ун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5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ормы вины представле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a</w:t>
      </w:r>
      <w:r w:rsidRPr="0041414B">
        <w:rPr>
          <w:b/>
          <w:bCs/>
        </w:rPr>
        <w:t>. умысл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неосторожность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щественной опасность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аказуемость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Лицо, осознававшее противоправность своего деяния, предвидевшее наступление его вредные последствия и желавшее наступление таких последствий совершило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умышлен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о неосторож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нечаян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о рекоменд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6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Лицо, предвидело возможность наступления вредных последствий своего деяния, но без достаточных к тому оснований самонадеянно рассчитывало его предотвратить, хотя должно было и могло их предвидеть, совершило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умышленн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rPr>
        <w:t>b. по неосторож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о рекоменд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а зл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Лицо, нарушая запрет, содержащийся в административно-правовой норме соверша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ино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отивопра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щественную опас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ун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озможность назначения административного наказания за совершение административного правонарушения,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ино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ротивоправ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щественную опас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наказуем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став административного правонарушения представлен следующими элемент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ъект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b</w:t>
      </w:r>
      <w:r w:rsidRPr="0041414B">
        <w:rPr>
          <w:b/>
          <w:bCs/>
        </w:rPr>
        <w:t>. объективной сторон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убъект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субъективной сторон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ерами наказ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f</w:t>
      </w:r>
      <w:r w:rsidRPr="0041414B">
        <w:t>. юрисдикционными орган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 административного правонарушения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нешне выраженное деяние, посягающее на охраняемые нормами административного права общественные 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внутреннее отношение лица к совершенному административному правонаруш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храняемые нормами административного права общественные отношения, на которые направлено общественно вредное деяние и которым причиняется вред</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храняемые законодательством субъекты административных правоотношений, на которые направлено общественно вредное дея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Конкретное общественное отношение, которому наносится вред как физическими, так и юридическими лицами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общий объек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родовой объек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видовой объек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непосредственный объек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6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ивная сторона включает в себ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щественно вредное дея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формальный или материальный соста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факультативные признак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бщественные отно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вин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ормальный состав объективной стороны представляет собой назначение административной ответственности з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противоправное, виновное деяние, влекущее наступление материальных послед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юбые совершенные административные правонарушения в экономической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любые совершенные дея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сам факт совершенного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6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атериальный состав объективной стороны представляет собой назначение административной ответственности з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a</w:t>
      </w:r>
      <w:r w:rsidRPr="0041414B">
        <w:rPr>
          <w:b/>
          <w:bCs/>
        </w:rPr>
        <w:t>. противоправное, виновное деяние, влекущее наступление материальных последств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юбые совершенные административные правонарушения в сфере безопасности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любые совершенные дея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вершение административного правонарушения независимо от того, возникли или нет материальные последствия от совершенного дея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бъектом административного правонарушения призн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физическое или юридическое лицо, виновным деянием которого причинен вред личным или общественным интерес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изическое лицо, не достигшее возраста шестнадцати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невменяемое лицо, совершившее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епутат Государственной Думы Российской Федерации, совершивший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Характеризующие признаки субъекта административного правонарушения включают в себя следующе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лицо физическое или юридическ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лицо, достигшее возраста административн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лицо вменяем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емейное положение данн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атериальное положение данн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бъекты бывают следующих вид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щ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пециаль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соб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государствен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униципальны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7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й ответственности подлежит лицо, достигшее к моменту совершения административного правонарушения возрас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16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4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20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бъективную сторону административного правонарушения составляю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a</w:t>
      </w:r>
      <w:r w:rsidRPr="0041414B">
        <w:rPr>
          <w:b/>
          <w:bCs/>
        </w:rPr>
        <w:t>. в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моти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це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озраст привлечения к административн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вменяем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нованиями для освобождения от административной ответственност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назначение дисциплинарной ответственности за совершенные административные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стояние аффекта при совершении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не исполнение приказа или распоря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невменяемость лица при совершении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вершая административные правонарушения, сотрудники органов внутренних дел привлекаются 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административной ответственности только на общих основания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ивлекаются к дисциплинарной ответственности, кроме ч. 2 ст. 2.5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ивлекаются к гражданско-правов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ивлекаются к уголовн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е правонарушение совершается в связи с неисполнением либо ненадлежащим исполнением своих служебных обязанност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частным предпринимател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должностным лиц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религиозным объединени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коммерческой организаци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7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Устранение опасности, непосредственно угрожающей личности или интересам общества, если эта опасность не могла быть устранена иными средствами и если причиненный вред менее значителен, чем предотвращенный вред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необходимую оборон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крайнюю необходим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невменяем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аффек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17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ами административного наказа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едупреж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b</w:t>
      </w:r>
      <w:r w:rsidRPr="0041414B">
        <w:rPr>
          <w:b/>
          <w:bCs/>
        </w:rPr>
        <w:t>. административный штра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лишение специального права, предоставленного физическому лиц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исправительные работ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граничение свобод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стоятельствами, смягчающими административную ответственность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вершение административного правонарушения несовершеннолетн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действие лица в состоянии крайней необходим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овершение административного правонарушения беременной женщиной или женщиной, имеющей малолетнего ребен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тказ о возмещении причиненного ущерба по причине отсутствия сред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стоятельствами, отягчающими административную ответственность,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вершение административного правонарушения группой лиц</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вершение противоправного по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вовлечение несовершеннолетнего в совершение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совершение административного правонарушения в состоянии опья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совершение административного правонарушения несовершеннолетн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новной целью административной ответственности является оказа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воспитательного воздействия на лицо, совершившее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егативного воздействия на лицо, совершившее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моральной помощи лицу, пострадавшему от совершенного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только общественного порицания лицу, совершившему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на общих основания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в соответствии с законодательством своего госуда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о некоторым статьям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гласно программе пребыв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щими принципами назначения административных наказаний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a</w:t>
      </w:r>
      <w:r w:rsidRPr="0041414B">
        <w:rPr>
          <w:b/>
          <w:bCs/>
        </w:rPr>
        <w:t>. законность и целесообраз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едвзят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резумпция невинов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юрократиз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едупреждение, как мера наказания выносится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устной форме (в виде замеч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орме предста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исьменной форме (в виде постановл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форме предостере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назначается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инимальном размере оплаты тру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евр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рубля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оллара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не может применяться 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ержантам, старшинам, солдатам и матросам, проходящим военную службу по призыв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курсантам военных образовательных учреждений профессионального образования до заключения с ними контракта о прохождении военной служб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беременным женщин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есовершеннолетн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устанавливается для граждан в размере, не превышающ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5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2 тыс. 300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1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8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устанавливается для должностных лиц в размере, не превышающ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5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25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10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50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Административный штраф устанавливается для юридических лиц в размере, не превышающ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1 мил.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50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75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5 мил.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арест не может применятся 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беременным женщин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лицам, не достигшим возраста восемнадцати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отрудникам органов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женщинам, имеющих трех дет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лицам, раскаявшимся в совершенном административном правонару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арест назначается на срок д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15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3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2 месяце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 го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рок административного ареста включает в себя ср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административного задерж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рассмотрения дела об административном правонару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тсрочки исполнения постановления по делу об административном правонару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ассрочки исполнения постановления по делу об административном правонару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е выдворение за пределы Российской Федерации иностранного гражданина или лица без гражданства назнач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иностранному гражданину или лицу без граждан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гражданину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ослу иностранного государ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олжностному лиц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исквалификация назначается в отно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должностн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иностранного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из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юрид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Административное приостановление деятельности может быть назначено в отнош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должностн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иностранного граждани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из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юрид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изическому лицу при назначении административного наказания учитыв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возрас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обстоятельства, отягчающие административную ответстве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о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ациональ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е органы при назначении административных наказаний должны руководствоваться следующими принцип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законность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воевременность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материальной истин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w:t>
      </w:r>
      <w:r w:rsidRPr="0041414B">
        <w:rPr>
          <w:lang w:val="en-US"/>
        </w:rPr>
        <w:t> </w:t>
      </w:r>
      <w:r w:rsidRPr="0041414B">
        <w:t>бюрократизм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недоступ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19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дическому лицу при назначении административного наказания учитыв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характер совершенного им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имущественное и финансовое положение юридического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рок, в течение которого юридическое лицо осуществляет свою деятель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оль юридического лица в экономическом развитии регион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снованием назначения административного наказания является совершение лиц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аморального поступ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действия, нарушающего нормы приличия в общест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дисциплинарного проступ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рок, в течение которого лицо считается подвергнутым административному наказанию, со дня окончания исполнения постановления о назначении административного наказания составляет не боле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1 го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lastRenderedPageBreak/>
        <w:t>b</w:t>
      </w:r>
      <w:r w:rsidRPr="0041414B">
        <w:t>. 2 месяце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2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6 месяце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Наказание при совершении лицом двух и более административных правонарушений назначается з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каждое совершенное административное правонарушение в отдель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более тяжкое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менее тяжкое административное правонару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вокупность всех совершенных административных правонару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е правонарушения, посягающие на общественный порядок и общественную безопасность, рассматриваются в гла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12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1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20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е органы, уполномоченные рассматривать дела об административных правонарушениях, предусмотренных главой 20 КоАП РФ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должностные лица органов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удь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рганы государственной инспекции по маломерным суд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ы, осуществляющие контроль за обеспечением защиты государственной тай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ом административных правонарушений, совершаемых в области обеспечения общественного порядка и общественной безопасности, являются отношения в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безопасности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логообло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беспечения общественного порядка и общественной безоп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езопасности государствен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0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отивоправное, виновное деяние физического или юридического лица, выраженное в нарушении общественного порядка и общественной безопасности, за которое КоАП РФ, установлена административная ответственно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административный проступ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административное правонарушение, предусмотренное главой 20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lastRenderedPageBreak/>
        <w:t>c</w:t>
      </w:r>
      <w:r w:rsidRPr="0041414B">
        <w:t>. дисциплинарный проступ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еступл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бъектами административного правонарушения, предусмотренного ст. 20.1 КоАП РФ «Мелкое хулиганство»,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оеннослужащ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трудники органов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физические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юридические лиц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е правонарушения, посягающие на права граждан, рассматриваются в гла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12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0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5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0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ми органами, уполномоченными рассматривать дела об административных правонарушениях, предусмотренных главой 5 КоАП РФ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комиссии по делам несовершеннолетних и защите их пра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удь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рганы государственной инспекции по маломерным суд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ы, осуществляющие контроль за обеспечением защиты государственной тай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ом административных правонарушений, посягающих на права граждан, являются отношения в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безопасности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логообло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беспечения и соблюдения, конституционных прав и свобод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езопасности государствен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убъектом административного правонарушения, предусмотренного ч. 1 ст. 5.3 КоАП РФ и выразившееся в неисполнении решения избирательной комиссии, принятого в пределах ее компетенци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юридическое лиц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изическое лиц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должностное лиц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группа граждан</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lastRenderedPageBreak/>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1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е правонарушения, против порядка управления, рассматриваются в гла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12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1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19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е правонарушения, посягающие на институты государственной власти, рассматриваются в гла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12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1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17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ами наказания, предусмотренными санкциями статей главы 19 КоАП РФ «Административные правонарушения, против порядка управления»,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административный штра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ишение права управления транспортным сред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административное выдворение за пределы территории Российской Федерации иностранных граждан и лиц без граждан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предупрежд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ами наказания, предусмотренными санкциями статей главы 17 КоАП РФ «Административные правонарушения, посягающие на институты государственной власт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административный штра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ишение права управления транспортным сред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конфискация орудия совершения или предмета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административный арес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е органы, уполномоченные рассматривать дела об административных правонарушениях, предусмотренных главой 19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должностные лица органов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удь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рганы государственной инспекции по маломерным суд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ы, осуществляющие контроль за обеспечением защиты государственной тай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21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е органы, уполномоченные рассматривать дела об административных правонарушениях, предусмотренных главой 17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должностные лица органов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удь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рганы государственной инспекции по маломерным суд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ы, осуществляющие контроль за обеспечением защиты государственной тай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1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ом административных правонарушений, совершаемых против порядка управления, являются общественные отношения в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обеспечения безопасности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логообло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порядка управления и осуществления государствен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храны собств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1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равонарушения, против порядка управления, представляют собой деяния выраженные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елком хищен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заведомо ложном вызове специализированных служб</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нарушении законодательства о наименованиях географических объект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уничтожении или повреждении чужого имуще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е правонарушения в области защиты государственной границы Российской Федерации и обеспечения режима пребывания иностранных граждан на территории Российской Федерации, рассматриваются в гла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12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1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20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18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Мерами административного наказания, предусмотренными санкциями статей главы 18 КоАП РФ «Административные правонарушения в области защиты государственной границы РФ и обеспечения режима пребывания иностранных граждан на территории РФ»,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административный штра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ишение права управления транспортным сред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административное выдворение за пределы территории Российской Федерации иностранных граждан и лиц без гражданств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возмездное изъятие орудия совершения или предмета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lastRenderedPageBreak/>
        <w:t>Вопрос №22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ом административных правонарушений, совершаемых в области защиты государственной границы Российской Федерации и обеспечения режима пребывания иностранных граждан на территории РФ, являются отношения в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еспечения защиты государственной границы РФ и обеспечения режима пребывания иностранных граждан на территории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логообло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еспечения общественного порядка и общественной безоп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езопасности государствен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осударственная граница Российской Федерации, то ес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линия и проходящая по этой линии вертикальная поверхность, определяющая пределы государственной территор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любая линия по территор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любое пространство на территор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граничение территории Российской Федерации от других государ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жим государственной границы включает в себя правил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держания государственной границ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еремещение через государственную границу грузов, товаров и животны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облюдения техники безопасности на государственной границ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соблюдение правил дорожного движения на государственной границ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Документом, подтверждающим законность пересечения границы Российской Федерации иностранными гражданам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миграционная кар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виз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аспор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риглаш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рок пребывания иностранного гражданина на территорию Российской Федерации не должен превышат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9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3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30 суто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Миграционный учет иностранных граждан и лиц без гражданства осущест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Федеральной миграционной служ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едеральной службой безоп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едеральной налоговой служ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ами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х правонарушений на транспорте, предусмотрены глав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12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11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20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КоАП РФ</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2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ми органами, уполномоченными составлять протокол об административных правонарушениях по главе 11 КоАП РФ,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должностные лица органов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должностные лица железнодорожного транспор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органы государственной инспекции по маломерным суда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рганы, осуществляющие контроль за обеспечением защиты государственной тай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органы, уполномоченные в области финансовых рынк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3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ъектом административных правонарушений, совершаемых в области дорожного движения, являются отношения в сфер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обеспечения правил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алогообло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беспечения общественного порядка и общественной безопас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езопасности государственной вла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сдикционные органы, уполномоченные рассматривать дела об административных правонарушениях, предусмотренных Законом субъекта Российской Федерации, представлены:</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мировыми судья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комиссиями по делам несовершеннолетних и защите их пра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органами внутренних дел</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административными комиссиями, иными коллегиальными органами, создаваемыми в соответствии с законами субъект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должностными лицами государственных орга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Размер административного штрафа, согласно Закона субъекта Российской Федерации не может быть мене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50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25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100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2300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согласно Закона субъекта Российской Федерации назначается 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инимальном размере оплаты труд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условных единица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рублях</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евр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ой ответственности, согласно Закона субъекта Российской Федерации, подлежит лицо, достигшее к моменту совершения административного правонарушения возрас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16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14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w:t>
      </w:r>
      <w:r w:rsidRPr="0041414B">
        <w:rPr>
          <w:lang w:val="en-US"/>
        </w:rPr>
        <w:t> </w:t>
      </w:r>
      <w:r w:rsidRPr="0041414B">
        <w:t>20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8 л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согласно Закона субъекта Российской Федерации, устанавливается для граждан в размере, не превышающ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5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2 тыс. 300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1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1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3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согласно Закона субъекта Российской Федерации, устанавливается для должностных лиц в размере, не превышающ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5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25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10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50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Административный штраф, согласно Закона субъекта Российской Федерации, устанавливается для юридических лиц в размере, не превышающ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1 мил.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lastRenderedPageBreak/>
        <w:t>b</w:t>
      </w:r>
      <w:r w:rsidRPr="0041414B">
        <w:t>. 50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750 тыс.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5 мил. рубле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стоятельствами, смягчающими административную ответственность согласно Закона субъекта Российской Федераци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вершение административного правонарушения несовершеннолетн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действие лица в состоянии крайней необходим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совершение административного правонарушения беременной женщиной или женщиной, имеющей малолетнего ребен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тказ о возмещении причиненного ущерба по причине отсутствия денежных средст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3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стоятельствами, отягчающими административную ответственность согласно Закона субъекта Российской Федерации,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вершение административного правонарушения группой лиц</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овершение противоправного пове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вовлечение несовершеннолетнего в совершение административного правонаруш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совершение административного правонарушения в состоянии опьян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совершение административного правонарушения несовершеннолетни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дну из важнейших отраслей российской экономики сост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ельское хозяй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индивидуальное предприниматель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здравоохра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полити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опросами организации функционирования транспорта, дорожного хозяйства занимается Министер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транспорт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внутренних дел (Департамент безопасности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инанс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экономик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промышлен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4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изацио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информ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lastRenderedPageBreak/>
        <w:t>b</w:t>
      </w:r>
      <w:r w:rsidRPr="0041414B">
        <w:t>. связ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информатиз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аучно-технический процесс</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опросами организации государственного управления связью занима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инистерство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Министерство информационных технологий и связ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Министерство финанс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Министерство экономического развития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инистерство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инистерство информационных технологий и связ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Министерство финанс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Министерство экономического развития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ым органом исполнительной власти, осуществляющим функции по взиманию законно установленных налогов, сборов, разработку и утверждение обязательных для налогоплательщиков форм заявления о постановке на учет в налоговом органе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Федеральная миграционная служб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едеральная почтовая служб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Федеральная налоговая служб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Федеральное казначейство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ым органом исполнительной власти, осуществляющим правоприменительные функции по обеспечению исполнения федерального бюджета, контроля за ведением операций со средствами федерального бюджета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Федеральная миграционная служб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Федеральная почтовая служба Росс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едеральная налоговая служба Росс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Федеральное казначейство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lastRenderedPageBreak/>
        <w:t>Органом государственного финансового контроля за своевременным использованием доходных и расходных статей федерального бюджета и бюджетов федеральных внебюджетных фондов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Администрация Президент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Государственная Дум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овет Федераци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Счетная палат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4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Полномочиями Счетной палаты по контролю за состоянием государственного внутреннего и внешнего долга Российской Федерации и за использованием кредитных ресурсов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представление государственных кредитов, а также представлением средств на безвозмездной основе иностранным государствам и международным организация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не эффективность размещения централизованных финансовых ресурсов, выдаваемых на возвратной основ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законность, рациональность и эффективность использования иностранных кредитов и займов, получаемых Правительством РФ от иностранных государств и финансовых организац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управление и обслуживание государственного долг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4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Целенаправленный процесс обучения и воспитания в интересах личности, общества и государства, сопровождающийся констатацией достижения обучающимся определенных государством образовательных уровней)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здравоохра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олити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культур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образова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разование бывает следующих вид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школь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среднее профессиональ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высше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лич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e</w:t>
      </w:r>
      <w:r w:rsidRPr="0041414B">
        <w:t>. муниципально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Юридическое признание прав и способности образовательного учреждения осуществлять свою деятельность на уровне не ниже официально признанной нормы,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аккредит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аттест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lastRenderedPageBreak/>
        <w:t>c</w:t>
      </w:r>
      <w:r w:rsidRPr="0041414B">
        <w:t>. соответ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еорганиз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Установление соответствия содержания, уровня и качества подготовки выпускников требованиям государственных образовательных стандартов, представляет собо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аккредит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аттест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оответств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реорганизац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5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ами, осуществляющими управление образованием, являю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естные органы управления народным образованием местных район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Министерство образования и наук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федеральные органы исполнительной власти, имеющие в своем ведении образовательные учрежд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государственные органы управления образованием субъект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e</w:t>
      </w:r>
      <w:r w:rsidRPr="0041414B">
        <w:rPr>
          <w:b/>
          <w:bCs/>
        </w:rPr>
        <w:t>. муниципальные органы управления народным образованием муниципальных районов и муниципальных округ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ый орган исполнительной власти, в сферу деятельности которого входит непосредственное руководство здравоохранением в стране представлен Министерство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здравоохранения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инанс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экономического развития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5</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ое агентство, осуществляющее функции по оказанию государственных услуг и управлению государственным имуществом в сфере здравоохранения, является федеральным агентством п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культуре и спорту</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здравоохранению и социальному развит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оциальному обеспечению</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науке и инновация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6</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Управление наукой осуществляет следующее Министерств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lastRenderedPageBreak/>
        <w:t>b</w:t>
      </w:r>
      <w:r w:rsidRPr="0041414B">
        <w:rPr>
          <w:b/>
          <w:bCs/>
        </w:rPr>
        <w:t>. образования и наук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финансов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экономического развития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7</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ид творческой деятельности, включающий сохранение, создание, распространение, освоение культурных ценностей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здравоохране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политик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культур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бразова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58</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борона Российской Федерации - это:</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истема политических, экономических, военных, правовых мер по подготовке к вооруженной защите РФ, целостности и неприкосновенности ее территор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система политических и идеологических мер по подготовке к защите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система экономических и культурно-организационных мер по обеспечению целостности территорий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меры по развитию территорий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rPr>
          <w:b/>
          <w:bCs/>
          <w:i/>
          <w:iCs/>
          <w:spacing w:val="-2"/>
        </w:rPr>
        <w:br w:type="textWrapping" w:clear="all"/>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i/>
          <w:iCs/>
        </w:rPr>
        <w:t>Вопрос №259</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Верховным Главнокомандующим Вооруженными Силами Российской Федерации являетс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Министр оборон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резидент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едседатель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Министр по делам гражданской обороны и чрезвычайным ситуация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60</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Государственная безопасность – это состояние:</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защищенности жизненно важных интересов личности, общества и государства в целом от внутренних и внешних угроз</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обеспеченности жизненно важных интересов личност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защищенности от совершения административных правонарушений</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борьбы с насилием</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61</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Совет безопасности возгл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заместитель председателя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инистр внутренних дел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Председатель Правительства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d</w:t>
      </w:r>
      <w:r w:rsidRPr="0041414B">
        <w:rPr>
          <w:b/>
          <w:bCs/>
        </w:rPr>
        <w:t>. Президент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62</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Режим Государственной границы Российской Федерации включает правила:</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одержания государственной границ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b</w:t>
      </w:r>
      <w:r w:rsidRPr="0041414B">
        <w:rPr>
          <w:b/>
          <w:bCs/>
        </w:rPr>
        <w:t>. пересечения государственной границы Российской Федерации лицами и транспортными средств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c</w:t>
      </w:r>
      <w:r w:rsidRPr="0041414B">
        <w:t>. разрешения инцидентов, связанных с нарушением дорожного движе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использования и применения огнестрельного оруж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63</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Органы юстиции осуществляют контроль за федеральными службам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a</w:t>
      </w:r>
      <w:r w:rsidRPr="0041414B">
        <w:rPr>
          <w:b/>
          <w:bCs/>
        </w:rPr>
        <w:t>. судебных приставов</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безопасности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 исполнения наказания</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 охраны Российской Федерации</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before="240" w:after="120" w:line="300" w:lineRule="atLeast"/>
        <w:ind w:firstLine="709"/>
        <w:jc w:val="both"/>
      </w:pPr>
      <w:r w:rsidRPr="0041414B">
        <w:rPr>
          <w:b/>
          <w:bCs/>
          <w:i/>
          <w:iCs/>
        </w:rPr>
        <w:t>Вопрос №264</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sz w:val="28"/>
          <w:szCs w:val="28"/>
        </w:rPr>
        <w:t>Федеральную службу судебных приставов возглавляет:</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a</w:t>
      </w:r>
      <w:r w:rsidRPr="0041414B">
        <w:t>. начальник</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b</w:t>
      </w:r>
      <w:r w:rsidRPr="0041414B">
        <w:t>. минист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b/>
          <w:bCs/>
          <w:lang w:val="en-US"/>
        </w:rPr>
        <w:t>c</w:t>
      </w:r>
      <w:r w:rsidRPr="0041414B">
        <w:rPr>
          <w:b/>
          <w:bCs/>
        </w:rPr>
        <w:t>.</w:t>
      </w:r>
      <w:r w:rsidRPr="0041414B">
        <w:rPr>
          <w:b/>
          <w:bCs/>
          <w:lang w:val="en-US"/>
        </w:rPr>
        <w:t> </w:t>
      </w:r>
      <w:r w:rsidRPr="0041414B">
        <w:rPr>
          <w:b/>
          <w:bCs/>
        </w:rPr>
        <w:t>директор</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spacing w:line="300" w:lineRule="atLeast"/>
        <w:ind w:firstLine="709"/>
        <w:jc w:val="both"/>
      </w:pPr>
      <w:r w:rsidRPr="0041414B">
        <w:rPr>
          <w:lang w:val="en-US"/>
        </w:rPr>
        <w:t>d</w:t>
      </w:r>
      <w:r w:rsidRPr="0041414B">
        <w:t>.</w:t>
      </w:r>
      <w:r w:rsidRPr="0041414B">
        <w:rPr>
          <w:lang w:val="en-US"/>
        </w:rPr>
        <w:t> </w:t>
      </w:r>
      <w:r w:rsidRPr="0041414B">
        <w:t>руководитель</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t> </w:t>
      </w:r>
    </w:p>
    <w:p w:rsidR="0041414B" w:rsidRPr="0041414B" w:rsidRDefault="0041414B" w:rsidP="0041414B">
      <w:pPr>
        <w:widowControl/>
        <w:pBdr>
          <w:top w:val="none" w:sz="0" w:space="0" w:color="auto"/>
          <w:left w:val="none" w:sz="0" w:space="0" w:color="auto"/>
          <w:bottom w:val="none" w:sz="0" w:space="0" w:color="auto"/>
          <w:right w:val="none" w:sz="0" w:space="0" w:color="auto"/>
          <w:between w:val="none" w:sz="0" w:space="0" w:color="auto"/>
        </w:pBdr>
      </w:pPr>
      <w:r w:rsidRPr="0041414B">
        <w:t> </w:t>
      </w: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Default="0041414B" w:rsidP="006B6205">
      <w:pPr>
        <w:jc w:val="both"/>
        <w:rPr>
          <w:b/>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МИНИСТЕРСТВО ОБРАЗОВАНИЯ САРАТОВСКОЙ ОБЛАСТИ</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ГОСУДАРСТВЕННОЕ АВТОНОМНОЕ ПРОФЕССИОНАЛЬНОЕ</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ОБРАЗОВАТЕЛЬНОЕ УЧРЕЖДЕНИЕ САРАТОВСКОЙ ОБЛАСТИ</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r w:rsidRPr="006B6205">
        <w:rPr>
          <w:b/>
          <w:bCs/>
          <w:sz w:val="28"/>
          <w:szCs w:val="28"/>
        </w:rPr>
        <w:t>«МАРКСОВСКИЙ ПОЛИТЕХНИЧЕСКИЙ КОЛЛЕДЖ»</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Pr>
          <w:b/>
          <w:bCs/>
          <w:caps/>
          <w:sz w:val="28"/>
          <w:szCs w:val="28"/>
        </w:rPr>
        <w:t>ЭКЗАМЕНАЦИОННЫЙ МАТЕРИАЛ</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ОП.03 Административное право</w:t>
      </w:r>
    </w:p>
    <w:p w:rsidR="0041414B"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специальност</w:t>
      </w:r>
      <w:r>
        <w:rPr>
          <w:b/>
          <w:bCs/>
          <w:caps/>
          <w:sz w:val="28"/>
          <w:szCs w:val="28"/>
        </w:rPr>
        <w:t>:</w:t>
      </w:r>
      <w:r w:rsidRPr="006B6205">
        <w:rPr>
          <w:b/>
          <w:bCs/>
          <w:caps/>
          <w:sz w:val="28"/>
          <w:szCs w:val="28"/>
        </w:rPr>
        <w:t xml:space="preserve">  40.02.01</w:t>
      </w:r>
      <w:r>
        <w:rPr>
          <w:b/>
          <w:bCs/>
          <w:caps/>
          <w:sz w:val="28"/>
          <w:szCs w:val="28"/>
        </w:rPr>
        <w:t xml:space="preserve"> </w:t>
      </w:r>
      <w:r w:rsidRPr="006B6205">
        <w:rPr>
          <w:b/>
          <w:bCs/>
          <w:caps/>
          <w:sz w:val="28"/>
          <w:szCs w:val="28"/>
        </w:rPr>
        <w:t xml:space="preserve">Право и организация </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b/>
          <w:bCs/>
          <w:caps/>
          <w:sz w:val="28"/>
          <w:szCs w:val="28"/>
        </w:rPr>
      </w:pPr>
      <w:r w:rsidRPr="006B6205">
        <w:rPr>
          <w:b/>
          <w:bCs/>
          <w:caps/>
          <w:sz w:val="28"/>
          <w:szCs w:val="28"/>
        </w:rPr>
        <w:t>социального обеспечения</w:t>
      </w: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p>
    <w:p w:rsidR="0041414B" w:rsidRPr="006B6205" w:rsidRDefault="0041414B" w:rsidP="0041414B">
      <w:pPr>
        <w:keepNext/>
        <w:keepLines/>
        <w:pBdr>
          <w:top w:val="none" w:sz="0" w:space="0" w:color="auto"/>
          <w:left w:val="none" w:sz="0" w:space="0" w:color="auto"/>
          <w:bottom w:val="none" w:sz="0" w:space="0" w:color="auto"/>
          <w:right w:val="none" w:sz="0" w:space="0" w:color="auto"/>
          <w:between w:val="none" w:sz="0" w:space="0" w:color="auto"/>
        </w:pBdr>
        <w:jc w:val="center"/>
        <w:rPr>
          <w:sz w:val="28"/>
          <w:szCs w:val="28"/>
        </w:rPr>
      </w:pPr>
      <w:r>
        <w:rPr>
          <w:sz w:val="28"/>
          <w:szCs w:val="28"/>
        </w:rPr>
        <w:t>г. Маркс</w:t>
      </w:r>
    </w:p>
    <w:p w:rsidR="0041414B" w:rsidRDefault="0041414B" w:rsidP="006B6205">
      <w:pPr>
        <w:jc w:val="both"/>
        <w:rPr>
          <w:b/>
          <w:sz w:val="28"/>
          <w:szCs w:val="28"/>
        </w:rPr>
      </w:pPr>
    </w:p>
    <w:p w:rsidR="00D90880" w:rsidRPr="006B6205" w:rsidRDefault="00D90880" w:rsidP="006B6205">
      <w:pPr>
        <w:jc w:val="both"/>
        <w:rPr>
          <w:b/>
          <w:sz w:val="28"/>
          <w:szCs w:val="28"/>
        </w:rPr>
      </w:pPr>
    </w:p>
    <w:p w:rsidR="004B3D00" w:rsidRDefault="00EE33F2" w:rsidP="0041414B">
      <w:pPr>
        <w:jc w:val="center"/>
        <w:rPr>
          <w:b/>
          <w:sz w:val="28"/>
          <w:szCs w:val="28"/>
        </w:rPr>
      </w:pPr>
      <w:r w:rsidRPr="006B6205">
        <w:rPr>
          <w:b/>
          <w:sz w:val="28"/>
          <w:szCs w:val="28"/>
        </w:rPr>
        <w:t>Пере</w:t>
      </w:r>
      <w:r w:rsidR="00D90880" w:rsidRPr="006B6205">
        <w:rPr>
          <w:b/>
          <w:sz w:val="28"/>
          <w:szCs w:val="28"/>
        </w:rPr>
        <w:t>чень вопросов для подготовки к экзамену</w:t>
      </w:r>
    </w:p>
    <w:p w:rsidR="005B043A" w:rsidRPr="006B6205" w:rsidRDefault="005B043A" w:rsidP="0041414B">
      <w:pPr>
        <w:jc w:val="center"/>
        <w:rPr>
          <w:b/>
          <w:sz w:val="28"/>
          <w:szCs w:val="28"/>
        </w:rPr>
      </w:pPr>
    </w:p>
    <w:p w:rsidR="004B3D00" w:rsidRPr="006B6205" w:rsidRDefault="00EE33F2" w:rsidP="006B6205">
      <w:pPr>
        <w:jc w:val="both"/>
        <w:rPr>
          <w:sz w:val="28"/>
          <w:szCs w:val="28"/>
        </w:rPr>
      </w:pPr>
      <w:r w:rsidRPr="006B6205">
        <w:rPr>
          <w:sz w:val="28"/>
          <w:szCs w:val="28"/>
        </w:rPr>
        <w:t>1 Понятие, содержание и основные принципы исполнительной власти</w:t>
      </w:r>
    </w:p>
    <w:p w:rsidR="004B3D00" w:rsidRPr="006B6205" w:rsidRDefault="00EE33F2" w:rsidP="006B6205">
      <w:pPr>
        <w:jc w:val="both"/>
        <w:rPr>
          <w:sz w:val="28"/>
          <w:szCs w:val="28"/>
        </w:rPr>
      </w:pPr>
      <w:r w:rsidRPr="006B6205">
        <w:rPr>
          <w:sz w:val="28"/>
          <w:szCs w:val="28"/>
        </w:rPr>
        <w:t>2 Понятие и виды субъектов административного права</w:t>
      </w:r>
    </w:p>
    <w:p w:rsidR="004B3D00" w:rsidRPr="006B6205" w:rsidRDefault="00EE33F2" w:rsidP="006B6205">
      <w:pPr>
        <w:jc w:val="both"/>
        <w:rPr>
          <w:sz w:val="28"/>
          <w:szCs w:val="28"/>
        </w:rPr>
      </w:pPr>
      <w:r w:rsidRPr="006B6205">
        <w:rPr>
          <w:sz w:val="28"/>
          <w:szCs w:val="28"/>
        </w:rPr>
        <w:t>3 Граждане как субъекты административного права</w:t>
      </w:r>
    </w:p>
    <w:p w:rsidR="004B3D00" w:rsidRPr="006B6205" w:rsidRDefault="00EE33F2" w:rsidP="006B6205">
      <w:pPr>
        <w:jc w:val="both"/>
        <w:rPr>
          <w:sz w:val="28"/>
          <w:szCs w:val="28"/>
        </w:rPr>
      </w:pPr>
      <w:r w:rsidRPr="006B6205">
        <w:rPr>
          <w:sz w:val="28"/>
          <w:szCs w:val="28"/>
        </w:rPr>
        <w:t>4 Полномочия органов исполнительной власти</w:t>
      </w:r>
    </w:p>
    <w:p w:rsidR="004B3D00" w:rsidRPr="006B6205" w:rsidRDefault="00EE33F2" w:rsidP="006B6205">
      <w:pPr>
        <w:jc w:val="both"/>
        <w:rPr>
          <w:sz w:val="28"/>
          <w:szCs w:val="28"/>
        </w:rPr>
      </w:pPr>
      <w:r w:rsidRPr="006B6205">
        <w:rPr>
          <w:sz w:val="28"/>
          <w:szCs w:val="28"/>
        </w:rPr>
        <w:t>5 Понятие и виды государственной службы</w:t>
      </w:r>
    </w:p>
    <w:p w:rsidR="004B3D00" w:rsidRPr="006B6205" w:rsidRDefault="00EE33F2" w:rsidP="006B6205">
      <w:pPr>
        <w:jc w:val="both"/>
        <w:rPr>
          <w:sz w:val="28"/>
          <w:szCs w:val="28"/>
        </w:rPr>
      </w:pPr>
      <w:r w:rsidRPr="006B6205">
        <w:rPr>
          <w:sz w:val="28"/>
          <w:szCs w:val="28"/>
        </w:rPr>
        <w:t>6 Понятие и виды государственных служащих</w:t>
      </w:r>
    </w:p>
    <w:p w:rsidR="004B3D00" w:rsidRPr="006B6205" w:rsidRDefault="00EE33F2" w:rsidP="006B6205">
      <w:pPr>
        <w:jc w:val="both"/>
        <w:rPr>
          <w:sz w:val="28"/>
          <w:szCs w:val="28"/>
        </w:rPr>
      </w:pPr>
      <w:r w:rsidRPr="006B6205">
        <w:rPr>
          <w:sz w:val="28"/>
          <w:szCs w:val="28"/>
        </w:rPr>
        <w:t>7 Правовой статус государственных служащих</w:t>
      </w:r>
    </w:p>
    <w:p w:rsidR="004B3D00" w:rsidRPr="006B6205" w:rsidRDefault="00EE33F2" w:rsidP="006B6205">
      <w:pPr>
        <w:jc w:val="both"/>
        <w:rPr>
          <w:sz w:val="28"/>
          <w:szCs w:val="28"/>
        </w:rPr>
      </w:pPr>
      <w:r w:rsidRPr="006B6205">
        <w:rPr>
          <w:sz w:val="28"/>
          <w:szCs w:val="28"/>
        </w:rPr>
        <w:t>8  Формы осуществления исполнительной власти</w:t>
      </w:r>
    </w:p>
    <w:p w:rsidR="004B3D00" w:rsidRPr="006B6205" w:rsidRDefault="00EE33F2" w:rsidP="006B6205">
      <w:pPr>
        <w:jc w:val="both"/>
        <w:rPr>
          <w:sz w:val="28"/>
          <w:szCs w:val="28"/>
        </w:rPr>
      </w:pPr>
      <w:r w:rsidRPr="006B6205">
        <w:rPr>
          <w:sz w:val="28"/>
          <w:szCs w:val="28"/>
        </w:rPr>
        <w:t>9  Административно - правовые методы</w:t>
      </w:r>
    </w:p>
    <w:p w:rsidR="004B3D00" w:rsidRPr="006B6205" w:rsidRDefault="00EE33F2" w:rsidP="006B6205">
      <w:pPr>
        <w:jc w:val="both"/>
        <w:rPr>
          <w:sz w:val="28"/>
          <w:szCs w:val="28"/>
        </w:rPr>
      </w:pPr>
      <w:r w:rsidRPr="006B6205">
        <w:rPr>
          <w:sz w:val="28"/>
          <w:szCs w:val="28"/>
        </w:rPr>
        <w:t>10 Понятие и признаки административного правонарушения</w:t>
      </w:r>
    </w:p>
    <w:p w:rsidR="004B3D00" w:rsidRPr="006B6205" w:rsidRDefault="00EE33F2" w:rsidP="006B6205">
      <w:pPr>
        <w:jc w:val="both"/>
        <w:rPr>
          <w:sz w:val="28"/>
          <w:szCs w:val="28"/>
        </w:rPr>
      </w:pPr>
      <w:r w:rsidRPr="006B6205">
        <w:rPr>
          <w:sz w:val="28"/>
          <w:szCs w:val="28"/>
        </w:rPr>
        <w:t>11 Система административных правонарушений</w:t>
      </w:r>
    </w:p>
    <w:p w:rsidR="004B3D00" w:rsidRPr="006B6205" w:rsidRDefault="00EE33F2" w:rsidP="006B6205">
      <w:pPr>
        <w:jc w:val="both"/>
        <w:rPr>
          <w:sz w:val="28"/>
          <w:szCs w:val="28"/>
        </w:rPr>
      </w:pPr>
      <w:r w:rsidRPr="006B6205">
        <w:rPr>
          <w:sz w:val="28"/>
          <w:szCs w:val="28"/>
        </w:rPr>
        <w:t>12 Понятие и основные черты административной ответственности</w:t>
      </w:r>
    </w:p>
    <w:p w:rsidR="004B3D00" w:rsidRPr="006B6205" w:rsidRDefault="00EE33F2" w:rsidP="006B6205">
      <w:pPr>
        <w:jc w:val="both"/>
        <w:rPr>
          <w:sz w:val="28"/>
          <w:szCs w:val="28"/>
        </w:rPr>
      </w:pPr>
      <w:r w:rsidRPr="006B6205">
        <w:rPr>
          <w:sz w:val="28"/>
          <w:szCs w:val="28"/>
        </w:rPr>
        <w:t>13 Административные наказания и их виды</w:t>
      </w:r>
    </w:p>
    <w:p w:rsidR="004B3D00" w:rsidRPr="006B6205" w:rsidRDefault="00EE33F2" w:rsidP="006B6205">
      <w:pPr>
        <w:jc w:val="both"/>
        <w:rPr>
          <w:sz w:val="28"/>
          <w:szCs w:val="28"/>
        </w:rPr>
      </w:pPr>
      <w:r w:rsidRPr="006B6205">
        <w:rPr>
          <w:sz w:val="28"/>
          <w:szCs w:val="28"/>
        </w:rPr>
        <w:t>14 Понятие, цели и основания применения административных взысканий. Основные правила наложения административных взысканий</w:t>
      </w:r>
    </w:p>
    <w:p w:rsidR="004B3D00" w:rsidRPr="006B6205" w:rsidRDefault="00EE33F2" w:rsidP="006B6205">
      <w:pPr>
        <w:jc w:val="both"/>
        <w:rPr>
          <w:sz w:val="28"/>
          <w:szCs w:val="28"/>
        </w:rPr>
      </w:pPr>
      <w:r w:rsidRPr="006B6205">
        <w:rPr>
          <w:sz w:val="28"/>
          <w:szCs w:val="28"/>
        </w:rPr>
        <w:t>15  Органы, уполномоченные рассматривать дела об административных правонарушениях</w:t>
      </w:r>
    </w:p>
    <w:p w:rsidR="004B3D00" w:rsidRPr="006B6205" w:rsidRDefault="00EE33F2" w:rsidP="006B6205">
      <w:pPr>
        <w:jc w:val="both"/>
        <w:rPr>
          <w:sz w:val="28"/>
          <w:szCs w:val="28"/>
        </w:rPr>
      </w:pPr>
      <w:r w:rsidRPr="006B6205">
        <w:rPr>
          <w:sz w:val="28"/>
          <w:szCs w:val="28"/>
        </w:rPr>
        <w:t>16  Понятие, предмет и признаки административного процесса</w:t>
      </w:r>
    </w:p>
    <w:p w:rsidR="004B3D00" w:rsidRPr="006B6205" w:rsidRDefault="00EE33F2" w:rsidP="006B6205">
      <w:pPr>
        <w:jc w:val="both"/>
        <w:rPr>
          <w:sz w:val="28"/>
          <w:szCs w:val="28"/>
        </w:rPr>
      </w:pPr>
      <w:r w:rsidRPr="006B6205">
        <w:rPr>
          <w:sz w:val="28"/>
          <w:szCs w:val="28"/>
        </w:rPr>
        <w:t>17  Субъекты административного процесса</w:t>
      </w:r>
    </w:p>
    <w:p w:rsidR="004B3D00" w:rsidRPr="006B6205" w:rsidRDefault="00EE33F2" w:rsidP="006B6205">
      <w:pPr>
        <w:jc w:val="both"/>
        <w:rPr>
          <w:sz w:val="28"/>
          <w:szCs w:val="28"/>
        </w:rPr>
      </w:pPr>
      <w:r w:rsidRPr="006B6205">
        <w:rPr>
          <w:sz w:val="28"/>
          <w:szCs w:val="28"/>
        </w:rPr>
        <w:t>18 Стадии возбуждения и рассмотрения дела об административном правонарушении</w:t>
      </w:r>
    </w:p>
    <w:p w:rsidR="004B3D00" w:rsidRPr="006B6205" w:rsidRDefault="00EE33F2" w:rsidP="006B6205">
      <w:pPr>
        <w:jc w:val="both"/>
        <w:rPr>
          <w:sz w:val="28"/>
          <w:szCs w:val="28"/>
        </w:rPr>
      </w:pPr>
      <w:r w:rsidRPr="006B6205">
        <w:rPr>
          <w:sz w:val="28"/>
          <w:szCs w:val="28"/>
        </w:rPr>
        <w:t>19 Стадия обжалования и пересмотра дела и вынесения по нему решения</w:t>
      </w:r>
    </w:p>
    <w:p w:rsidR="004B3D00" w:rsidRPr="006B6205" w:rsidRDefault="00EE33F2" w:rsidP="006B6205">
      <w:pPr>
        <w:jc w:val="both"/>
        <w:rPr>
          <w:sz w:val="28"/>
          <w:szCs w:val="28"/>
        </w:rPr>
      </w:pPr>
      <w:r w:rsidRPr="006B6205">
        <w:rPr>
          <w:sz w:val="28"/>
          <w:szCs w:val="28"/>
        </w:rPr>
        <w:t>20 Стадия исполнения решения по делу</w:t>
      </w:r>
    </w:p>
    <w:p w:rsidR="004B3D00" w:rsidRPr="006B6205" w:rsidRDefault="00EE33F2" w:rsidP="006B6205">
      <w:pPr>
        <w:jc w:val="both"/>
        <w:rPr>
          <w:sz w:val="28"/>
          <w:szCs w:val="28"/>
        </w:rPr>
      </w:pPr>
      <w:r w:rsidRPr="006B6205">
        <w:rPr>
          <w:sz w:val="28"/>
          <w:szCs w:val="28"/>
        </w:rPr>
        <w:t>21 Стадии производства по делам об административных правонарушениях</w:t>
      </w:r>
    </w:p>
    <w:p w:rsidR="004B3D00" w:rsidRPr="006B6205" w:rsidRDefault="00EE33F2" w:rsidP="006B6205">
      <w:pPr>
        <w:jc w:val="both"/>
        <w:rPr>
          <w:sz w:val="28"/>
          <w:szCs w:val="28"/>
        </w:rPr>
      </w:pPr>
      <w:r w:rsidRPr="006B6205">
        <w:rPr>
          <w:sz w:val="28"/>
          <w:szCs w:val="28"/>
        </w:rPr>
        <w:t>22.Государственное управление в социально-культурной сфере.</w:t>
      </w:r>
    </w:p>
    <w:p w:rsidR="004B3D00" w:rsidRPr="006B6205" w:rsidRDefault="00EE33F2" w:rsidP="006B6205">
      <w:pPr>
        <w:jc w:val="both"/>
        <w:rPr>
          <w:sz w:val="28"/>
          <w:szCs w:val="28"/>
        </w:rPr>
      </w:pPr>
      <w:r w:rsidRPr="006B6205">
        <w:rPr>
          <w:sz w:val="28"/>
          <w:szCs w:val="28"/>
        </w:rPr>
        <w:t>23.Государственное управление в сфере экономики.</w:t>
      </w:r>
    </w:p>
    <w:p w:rsidR="004B3D00" w:rsidRDefault="00EE33F2" w:rsidP="006B6205">
      <w:pPr>
        <w:jc w:val="both"/>
        <w:rPr>
          <w:sz w:val="28"/>
          <w:szCs w:val="28"/>
        </w:rPr>
      </w:pPr>
      <w:r w:rsidRPr="006B6205">
        <w:rPr>
          <w:sz w:val="28"/>
          <w:szCs w:val="28"/>
        </w:rPr>
        <w:t>24.Государственное управление в политической сфере.</w:t>
      </w: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Default="0041414B" w:rsidP="006B6205">
      <w:pPr>
        <w:jc w:val="both"/>
        <w:rPr>
          <w:sz w:val="28"/>
          <w:szCs w:val="28"/>
        </w:rPr>
      </w:pPr>
    </w:p>
    <w:p w:rsidR="0041414B" w:rsidRPr="00D76913" w:rsidRDefault="00D76913" w:rsidP="00D76913">
      <w:pPr>
        <w:jc w:val="center"/>
        <w:rPr>
          <w:b/>
          <w:sz w:val="28"/>
          <w:szCs w:val="28"/>
        </w:rPr>
      </w:pPr>
      <w:r w:rsidRPr="00D76913">
        <w:rPr>
          <w:b/>
          <w:sz w:val="28"/>
          <w:szCs w:val="28"/>
        </w:rPr>
        <w:t>Перечень практических задач к экзамену</w:t>
      </w:r>
    </w:p>
    <w:p w:rsidR="00D76913" w:rsidRPr="006B6205" w:rsidRDefault="00D76913" w:rsidP="006B6205">
      <w:pPr>
        <w:jc w:val="both"/>
        <w:rPr>
          <w:sz w:val="28"/>
          <w:szCs w:val="28"/>
        </w:rPr>
      </w:pPr>
    </w:p>
    <w:p w:rsidR="004B3D00" w:rsidRPr="006B6205" w:rsidRDefault="00EE33F2" w:rsidP="006B6205">
      <w:pPr>
        <w:spacing w:line="252" w:lineRule="auto"/>
        <w:jc w:val="both"/>
        <w:rPr>
          <w:b/>
          <w:sz w:val="28"/>
          <w:szCs w:val="28"/>
        </w:rPr>
      </w:pPr>
      <w:r w:rsidRPr="006B6205">
        <w:rPr>
          <w:b/>
          <w:sz w:val="28"/>
          <w:szCs w:val="28"/>
        </w:rPr>
        <w:t>Задача 1</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Судья за управление транспортным средством в состоянии опьянения подверг водителя Петрова административному наказанию в виде штрафа в размере 10 МРОТ с лишением его права управления транспортными средствами сроком на два года.</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Соответствует ли закону принятое судьей решение?</w:t>
      </w:r>
    </w:p>
    <w:p w:rsidR="004B3D00" w:rsidRPr="006B6205" w:rsidRDefault="00EE33F2" w:rsidP="006B6205">
      <w:pPr>
        <w:shd w:val="clear" w:color="auto" w:fill="FFFFFF"/>
        <w:spacing w:line="252" w:lineRule="auto"/>
        <w:jc w:val="both"/>
        <w:rPr>
          <w:b/>
          <w:sz w:val="28"/>
          <w:szCs w:val="28"/>
        </w:rPr>
      </w:pPr>
      <w:r w:rsidRPr="006B6205">
        <w:rPr>
          <w:b/>
          <w:sz w:val="28"/>
          <w:szCs w:val="28"/>
        </w:rPr>
        <w:t>Задача 2</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Член избирательной комиссии выдал гражданину Семочкину, пришедшему на избирательный участок, несколько бюллетеней для голосования, чтобы он проголосовал и за себя, и за членов своей семьи.</w:t>
      </w:r>
    </w:p>
    <w:p w:rsidR="004B3D00" w:rsidRPr="006B6205" w:rsidRDefault="00EE33F2" w:rsidP="006B6205">
      <w:pPr>
        <w:shd w:val="clear" w:color="auto" w:fill="FFFFFF"/>
        <w:spacing w:line="252" w:lineRule="auto"/>
        <w:ind w:firstLine="720"/>
        <w:jc w:val="both"/>
        <w:rPr>
          <w:b/>
          <w:sz w:val="28"/>
          <w:szCs w:val="28"/>
        </w:rPr>
      </w:pPr>
      <w:r w:rsidRPr="006B6205">
        <w:rPr>
          <w:sz w:val="28"/>
          <w:szCs w:val="28"/>
        </w:rPr>
        <w:t>В соответствии с какой статьей и какое административное наказание может быть назначено за это деяние?</w:t>
      </w:r>
    </w:p>
    <w:p w:rsidR="004B3D00" w:rsidRPr="006B6205" w:rsidRDefault="00EE33F2" w:rsidP="006B6205">
      <w:pPr>
        <w:shd w:val="clear" w:color="auto" w:fill="FFFFFF"/>
        <w:spacing w:line="252" w:lineRule="auto"/>
        <w:jc w:val="both"/>
        <w:rPr>
          <w:b/>
          <w:sz w:val="28"/>
          <w:szCs w:val="28"/>
        </w:rPr>
      </w:pPr>
      <w:r w:rsidRPr="006B6205">
        <w:rPr>
          <w:b/>
          <w:sz w:val="28"/>
          <w:szCs w:val="28"/>
        </w:rPr>
        <w:t>Задача 3</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Объединение ветеранов Великой Отечественной войны решило провести в выходной день в городском парке митинг проживающих в городе участников войны против появления, по их мнению, в стране фашистских организаций. Соответствующее уведомление было направлено в администрацию города за 12 дней до намеченного мероприятия. В ответе, подписанном заместителем мэра города, ветеранам было отказано в проведении подобного мероприятия. Подобное решение мотивировалось отсутствием в городе каких-либо проявлений экстремизма и фашизма. Председатель объединения Смирнов обжаловал это решение в суд, попросив не только его отменить, но и привлечь заместителя мэра к административной ответственности.</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Законно ли требование Смирнова?</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Возможно ли наказать заместителя мэра в административном порядке за принятие подобного решения?</w:t>
      </w:r>
    </w:p>
    <w:p w:rsidR="004B3D00" w:rsidRPr="006B6205" w:rsidRDefault="00EE33F2" w:rsidP="006B6205">
      <w:pPr>
        <w:shd w:val="clear" w:color="auto" w:fill="FFFFFF"/>
        <w:spacing w:line="252" w:lineRule="auto"/>
        <w:jc w:val="both"/>
        <w:rPr>
          <w:sz w:val="28"/>
          <w:szCs w:val="28"/>
        </w:rPr>
      </w:pPr>
      <w:r w:rsidRPr="006B6205">
        <w:rPr>
          <w:b/>
          <w:sz w:val="28"/>
          <w:szCs w:val="28"/>
        </w:rPr>
        <w:t>Задача 4</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Государственный инспектор по контролю за состоянием, использованием, охраной и защитой лесного фонда Чебров, обнаружив в лесу  разведенный без соблюдения необходимых требований пожарной без опасности костер, составил протокол об административном правонарушении и направил его старшему государственному инспектору РФ по контролю за состоянием, использованием, охраной и защитой лесного фонда Пегову. Рассмотрев дело об административном правонарушении, Пегов назначил гражданам, совершившим это правонарушение, наказание в виде штрафа.</w:t>
      </w:r>
    </w:p>
    <w:p w:rsidR="004B3D00" w:rsidRPr="006B6205" w:rsidRDefault="00EE33F2" w:rsidP="006B6205">
      <w:pPr>
        <w:shd w:val="clear" w:color="auto" w:fill="FFFFFF"/>
        <w:spacing w:line="252" w:lineRule="auto"/>
        <w:ind w:firstLine="720"/>
        <w:jc w:val="both"/>
        <w:rPr>
          <w:sz w:val="28"/>
          <w:szCs w:val="28"/>
        </w:rPr>
      </w:pPr>
      <w:r w:rsidRPr="006B6205">
        <w:rPr>
          <w:sz w:val="28"/>
          <w:szCs w:val="28"/>
        </w:rPr>
        <w:t>В соответствии с какой статьей КоАП РФ и какого размера может быть назначен в данном случае штраф?</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5</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Председатель профсоюзного комитета предприятия обратил внимание директора предприятия Никитина на то, что на предприятии не заключен коллективный договор между администрацией и сотрудниками, предложил подготовить проект такого договора для обсуждения. Однако  Никитин воспротивился этому, заявив, что такой договор не нужен.</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жно ли привлечь директора Никитина к административной ответственност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Если Никитина можно привлечь к административной ответственности, то какое наказание ему может быть назначено?</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6</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Главный государственный санитарный врач, уполномоченный по вопросам железнодорожного транспорта, за нарушение санитарно - гигиенических правил содержания туалетов в вагонах поезда назначил бригадиру поезда Чижову административный штраф в размере 20 МРОТ, а акционерному обществу, которому принадлежал поезд, размере 150 МРОТ.</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Имел ли право главный государственный санитарный врач назначать наказания одновременно и бригадиру поезда, и акционерному обществ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административный штраф в указанных размерах?</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наказание либо бригадиру поезда, либо акционерному обществ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наказание сотруднику администрации акционерного общества, ответственному за санитарное состояние поездов?</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главный государственный санитарный врач назначить наказание одновременно и бригадиру поезда, и сотруднику администрации акционерного общества, ответственному за санитарное состояние поездов?</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7</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На заводе был осуществлен пуск газа на новые установки без разрешения органов государственного энергетического надзор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Определите, кто может быть привлечен к административной ответственности за это деяни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наказания могут быть назначены виновным лицам?</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8</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За перевозку в вагоне поезда дальнего следования пластмассовой канистры с 20 литрами бензина пассажиру было назначено административное наказание в размере 10 МРОТ. Будучи не согласным, с этим, он обжаловал постановление по делу об административном правонарушении в суд.</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ое решение по жалобе должен принять суд?</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По какой статье КоАП РФ вы бы квалифицировали это деяние пассажир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быть наказан в данном случае проводник вагон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ли быть наказан в данном случае бригадир поезда?</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9</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Главный государственный инженер — инспектор по надзору за техническим состоянием самоходных машин и других видов техники дал предписание об устранении нарушений правил эксплуатации тракторов в транспортном хозяйстве агропромышленного предприятия, однако отмеченные нарушения так и не были устранены.</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ого из должностных лиц можно привлечь к административной ответственности за невыполнение данного предписания?</w:t>
      </w:r>
    </w:p>
    <w:p w:rsidR="004B3D00" w:rsidRPr="006B6205" w:rsidRDefault="00EE33F2" w:rsidP="006B6205">
      <w:pPr>
        <w:shd w:val="clear" w:color="auto" w:fill="FFFFFF"/>
        <w:spacing w:line="264" w:lineRule="auto"/>
        <w:jc w:val="both"/>
        <w:rPr>
          <w:sz w:val="28"/>
          <w:szCs w:val="28"/>
        </w:rPr>
      </w:pPr>
      <w:r w:rsidRPr="006B6205">
        <w:rPr>
          <w:sz w:val="28"/>
          <w:szCs w:val="28"/>
        </w:rPr>
        <w:t>Какое в данном случае может быть назначено наказание соответствующим должностным лицам?</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зможно ли в данном случае одновременно с привлечением к административной ответственности должностных лиц привлечь к административной ответственности агропромышленное предприяти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Если возможно привлечь к административной ответственности агропромышленное предприятие, то какое может быть назначено ему наказани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жно ли привлечь к административной ответственности не все агропромышленное предприятие, а лишь его транспортное хозяйство?</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10</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дитель Борисов на транспортном средстве, не прошедшем государственный технический осмотр, проехал на запрещающий сигнал светофора. О совершении этих административных правонарушений инспектором дорожно-патрульной службы Государственной инспекции безопасности дорожного движения был составлен протокол.</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На основании каких статей КоАП РФ и какому административному  наказанию может быть подвергнут Борисов?</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11</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 в виде штрафа в размере 10 МРОТ, а командир войсковой части, где он проходил службу, объявил ему о неполном служебном соответстви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нарушения закона вы усматриваете в этой ситуаци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Что является объектом эт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признаки включает в себя объективная сторона этого правонарушения?</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12</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Дорожная служба администрации города заключила с обществом с ограниченной ответственностью «Дорожник», занимающимся дорожными работами, договор о ремонте нескольких городских магистралей. При осуществлении дорожного надзора сотрудниками ГИБДД были выявлены грубые нарушения правил ремонта этих магистралей, за что начальнику дорожной службы администрации города Тимошенко был назначен административный штраф в размере 25 МРОТ. Тимошенко обжаловал постановление по делу об административном правонарушении в суд. Свое несогласие с назначенным ему наказанием он аргументировал тем обстоятельством, что в соответствии с договором между дорожной службой и обществом «Дорожник» последнее, взяв на себя ремонт магистралей, обязалось соблюдать установленные правила проведения</w:t>
      </w:r>
    </w:p>
    <w:p w:rsidR="004B3D00" w:rsidRPr="006B6205" w:rsidRDefault="00EE33F2" w:rsidP="006B6205">
      <w:pPr>
        <w:shd w:val="clear" w:color="auto" w:fill="FFFFFF"/>
        <w:spacing w:line="264" w:lineRule="auto"/>
        <w:jc w:val="both"/>
        <w:rPr>
          <w:sz w:val="28"/>
          <w:szCs w:val="28"/>
        </w:rPr>
      </w:pPr>
      <w:r w:rsidRPr="006B6205">
        <w:rPr>
          <w:sz w:val="28"/>
          <w:szCs w:val="28"/>
        </w:rPr>
        <w:t>ремонт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на месте судьи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то является субъектом эт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Что, на ваш взгляд, является объектом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Это правонарушение имеет материальный или формальный состав?</w:t>
      </w:r>
    </w:p>
    <w:p w:rsidR="004B3D00" w:rsidRPr="006B6205" w:rsidRDefault="00EE33F2" w:rsidP="006B6205">
      <w:pPr>
        <w:shd w:val="clear" w:color="auto" w:fill="FFFFFF"/>
        <w:spacing w:line="264" w:lineRule="auto"/>
        <w:jc w:val="both"/>
        <w:rPr>
          <w:sz w:val="28"/>
          <w:szCs w:val="28"/>
        </w:rPr>
      </w:pPr>
      <w:r w:rsidRPr="006B6205">
        <w:rPr>
          <w:b/>
          <w:sz w:val="28"/>
          <w:szCs w:val="28"/>
        </w:rPr>
        <w:t>Задача 13</w:t>
      </w:r>
    </w:p>
    <w:p w:rsidR="004B3D00" w:rsidRPr="006B6205" w:rsidRDefault="00EE33F2" w:rsidP="006B6205">
      <w:pPr>
        <w:shd w:val="clear" w:color="auto" w:fill="FFFFFF"/>
        <w:ind w:firstLine="720"/>
        <w:jc w:val="both"/>
        <w:rPr>
          <w:sz w:val="28"/>
          <w:szCs w:val="28"/>
        </w:rPr>
      </w:pPr>
      <w:r w:rsidRPr="006B6205">
        <w:rPr>
          <w:sz w:val="28"/>
          <w:szCs w:val="28"/>
        </w:rPr>
        <w:t>Гражданин 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 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10 МРОТ, а материалы на Конюхова отправил командованию войсковой части, где тот проходил службу.</w:t>
      </w:r>
    </w:p>
    <w:p w:rsidR="004B3D00" w:rsidRPr="006B6205" w:rsidRDefault="00EE33F2" w:rsidP="006B6205">
      <w:pPr>
        <w:shd w:val="clear" w:color="auto" w:fill="FFFFFF"/>
        <w:ind w:firstLine="720"/>
        <w:jc w:val="both"/>
        <w:rPr>
          <w:sz w:val="28"/>
          <w:szCs w:val="28"/>
        </w:rPr>
      </w:pPr>
      <w:r w:rsidRPr="006B6205">
        <w:rPr>
          <w:sz w:val="28"/>
          <w:szCs w:val="28"/>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rsidR="004B3D00" w:rsidRPr="006B6205" w:rsidRDefault="00EE33F2" w:rsidP="006B6205">
      <w:pPr>
        <w:shd w:val="clear" w:color="auto" w:fill="FFFFFF"/>
        <w:ind w:firstLine="720"/>
        <w:jc w:val="both"/>
        <w:rPr>
          <w:sz w:val="28"/>
          <w:szCs w:val="28"/>
        </w:rPr>
      </w:pPr>
      <w:r w:rsidRPr="006B6205">
        <w:rPr>
          <w:sz w:val="28"/>
          <w:szCs w:val="28"/>
        </w:rPr>
        <w:t>Что, на ваш взгляд, является объектом правонарушения Петрова Конюхова?</w:t>
      </w:r>
    </w:p>
    <w:p w:rsidR="004B3D00" w:rsidRPr="006B6205" w:rsidRDefault="00EE33F2" w:rsidP="006B6205">
      <w:pPr>
        <w:shd w:val="clear" w:color="auto" w:fill="FFFFFF"/>
        <w:ind w:firstLine="720"/>
        <w:jc w:val="both"/>
        <w:rPr>
          <w:sz w:val="28"/>
          <w:szCs w:val="28"/>
        </w:rPr>
      </w:pPr>
      <w:r w:rsidRPr="006B6205">
        <w:rPr>
          <w:sz w:val="28"/>
          <w:szCs w:val="28"/>
        </w:rPr>
        <w:t>Это правонарушение имеет материальный или формальный состав?</w:t>
      </w:r>
    </w:p>
    <w:p w:rsidR="004B3D00" w:rsidRPr="006B6205" w:rsidRDefault="00EE33F2" w:rsidP="006B6205">
      <w:pPr>
        <w:shd w:val="clear" w:color="auto" w:fill="FFFFFF"/>
        <w:ind w:firstLine="720"/>
        <w:jc w:val="both"/>
        <w:rPr>
          <w:sz w:val="28"/>
          <w:szCs w:val="28"/>
        </w:rPr>
      </w:pPr>
      <w:r w:rsidRPr="006B6205">
        <w:rPr>
          <w:sz w:val="28"/>
          <w:szCs w:val="28"/>
        </w:rPr>
        <w:t>Является ли Конюхов субъектом административного правонарушения?</w:t>
      </w:r>
    </w:p>
    <w:p w:rsidR="004B3D00" w:rsidRPr="006B6205" w:rsidRDefault="00EE33F2" w:rsidP="006B6205">
      <w:pPr>
        <w:shd w:val="clear" w:color="auto" w:fill="FFFFFF"/>
        <w:tabs>
          <w:tab w:val="left" w:pos="3070"/>
          <w:tab w:val="center" w:pos="3629"/>
        </w:tabs>
        <w:spacing w:line="264" w:lineRule="auto"/>
        <w:jc w:val="both"/>
        <w:rPr>
          <w:sz w:val="28"/>
          <w:szCs w:val="28"/>
        </w:rPr>
      </w:pPr>
      <w:r w:rsidRPr="006B6205">
        <w:rPr>
          <w:b/>
          <w:sz w:val="28"/>
          <w:szCs w:val="28"/>
        </w:rPr>
        <w:t>Задача 14</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Рекламное агентство заключило договор с управлением метрополитена об установке в подземных вестибюлях станций рекламных щитов. Монтаж щитов был осуществлен с нарушением правил пожарной безопасности, за что бригадиру монтажников Бахину было назначено административное наказание в виде штрафа в размере 20 МРОТ. Бахин обжаловал постановление по делу, полагая, что отвечать за нарушение правил пожарной безопасности должен не он, а должностное лицо метрополитена, ответственное за выполнение требований пожарной безопасност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то является субъектом эт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состоит объективная сторона состава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состоит субъективная сторона состава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ут ли быть субъектами правонарушений, связанных с нарушением правил пожарной безопасности, юридические лица?</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15</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Из автотранспортного предприятия был  выпущен на маршрут автобус, имевший остаточную высоту рисунка протектора шин, с которой завершалась его эксплуатация.  При выезде из города при проверке у водителя документов на стационарном посту дорожно-патрульной службы ГИБДД инспектор обратил внимание на протектор шин и составил протокол об административном правонарушении. Рассмотрев это дело, заместитель командира подразделения дорожно-патрульной службы назначил административное наказание в виде штрафа и руководителю данного автотранспортного предприятия в размере 8 МРОТ, и водителю автобуса в размере ? МРОТ. Водитель обжаловал указанное постановление, аргументировав свою жалобу тем обстоятельством, что за выпуск на линию транспортных средств, имеющих неисправности, с которыми запрещена их эксплуатация, статья 12.31 КоАП РФ предусматривает ответственность должностных лиц, ответственных за техническое состояние и эксплуатацию транспортных средств, но не водителей.</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ие правонарушения вы усматриваете в данном случае?</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состояла вина руководителя автотранспортного предприятия Семина?</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 чем заместитель командира подразделения дорожно-патрульной службы ГИБДД мог усмотреть вину водителя Володина?</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16</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Гражданину Шелковскому, руководителю коммерческой телевещательной организации, за нарушение условий лицензии, выданной этой организации было назначено административное наказание в виде штрафа в размере 5 МРОТ. Шелковский обжаловал постановление о назначении административного наказания в суд. Свою жалобу он аргументировал тем обстоятельством, что статья 19.20 КоАП РФ предусматривает ответственность за данное нарушение юридических лиц, а не персонально их руководителей.</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г быть Шелковский в данном случае наказан как гражданин?</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Возможно, по вашему мнению, привлекать к административной ответственности одновременно организацию как юридическое лицо и руководителя этой организации?</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17</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Начальнику службы озеленения администрации города Винскому был назначен административный штраф в размере 5 МРОТ за нарушение правил безопасности при эксплуатации магистральных трубопроводов. В жалобе на постановление о назначении административного наказания, направленной в суд, Винский отмечал, что деятельность возглавляемой им службы никоим образом не связана с эксплуатацией трубопроводов, следовательно, никаких правил в этой сфере сотрудники службы нарушить не могли и что инкриминирование ему в качестве нарушения указанных правил безопасности высаживание в зоне трубопровода деревьев и кустарников незаконно. При этом он сослался на Положение о службе озеленения, утвержденное главой администрации города, в силу которого одной из задач этой службы как раз является высаживание в зоне трубопроводов деревьев и кустарников с целью благоустройства таких территорий города, отделения зон трубопроводов от жилых кварталов.</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ак бы вы разрешили эту жалобу?</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Кто может быть субъектом данного правонарушения?</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Состав данного правонарушения является материальным или формальным?</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Субъективная сторона состава данного правонарушения характеризуется виной в форме умысла или неосторожности?</w:t>
      </w:r>
    </w:p>
    <w:p w:rsidR="004B3D00" w:rsidRPr="006B6205" w:rsidRDefault="00EE33F2" w:rsidP="006B6205">
      <w:pPr>
        <w:shd w:val="clear" w:color="auto" w:fill="FFFFFF"/>
        <w:spacing w:line="264" w:lineRule="auto"/>
        <w:ind w:firstLine="720"/>
        <w:jc w:val="both"/>
        <w:rPr>
          <w:sz w:val="28"/>
          <w:szCs w:val="28"/>
        </w:rPr>
      </w:pPr>
      <w:r w:rsidRPr="006B6205">
        <w:rPr>
          <w:sz w:val="28"/>
          <w:szCs w:val="28"/>
        </w:rPr>
        <w:t>Может ли быть нарушение правил безопасности при эксплуатации магистральных трубопроводов квалифицировано как преступление?</w:t>
      </w:r>
    </w:p>
    <w:p w:rsidR="004B3D00" w:rsidRPr="006B6205" w:rsidRDefault="00EE33F2" w:rsidP="006B6205">
      <w:pPr>
        <w:shd w:val="clear" w:color="auto" w:fill="FFFFFF"/>
        <w:spacing w:line="264" w:lineRule="auto"/>
        <w:jc w:val="both"/>
        <w:rPr>
          <w:b/>
          <w:sz w:val="28"/>
          <w:szCs w:val="28"/>
        </w:rPr>
      </w:pPr>
      <w:r w:rsidRPr="006B6205">
        <w:rPr>
          <w:b/>
          <w:sz w:val="28"/>
          <w:szCs w:val="28"/>
        </w:rPr>
        <w:t>Задача 18</w:t>
      </w:r>
    </w:p>
    <w:p w:rsidR="004B3D00" w:rsidRPr="006B6205" w:rsidRDefault="00EE33F2" w:rsidP="006B6205">
      <w:pPr>
        <w:shd w:val="clear" w:color="auto" w:fill="FFFFFF"/>
        <w:ind w:firstLine="720"/>
        <w:jc w:val="both"/>
        <w:rPr>
          <w:sz w:val="28"/>
          <w:szCs w:val="28"/>
        </w:rPr>
      </w:pPr>
      <w:r w:rsidRPr="006B6205">
        <w:rPr>
          <w:sz w:val="28"/>
          <w:szCs w:val="28"/>
        </w:rPr>
        <w:t>За проведение без соответствующего разрешения водолазных работ в портовых водах начальник смены порта Сибирев назначил должностному лицу, виновному в этом, административное наказание в виде штрафа.</w:t>
      </w:r>
    </w:p>
    <w:p w:rsidR="004B3D00" w:rsidRPr="006B6205" w:rsidRDefault="00EE33F2" w:rsidP="006B6205">
      <w:pPr>
        <w:shd w:val="clear" w:color="auto" w:fill="FFFFFF"/>
        <w:ind w:firstLine="720"/>
        <w:jc w:val="both"/>
        <w:rPr>
          <w:sz w:val="28"/>
          <w:szCs w:val="28"/>
        </w:rPr>
      </w:pPr>
      <w:r w:rsidRPr="006B6205">
        <w:rPr>
          <w:sz w:val="28"/>
          <w:szCs w:val="28"/>
        </w:rPr>
        <w:t>Правильны ли действия начальника?</w:t>
      </w:r>
    </w:p>
    <w:p w:rsidR="004B3D00" w:rsidRPr="006B6205" w:rsidRDefault="00EE33F2" w:rsidP="006B6205">
      <w:pPr>
        <w:shd w:val="clear" w:color="auto" w:fill="FFFFFF"/>
        <w:jc w:val="both"/>
        <w:rPr>
          <w:b/>
          <w:sz w:val="28"/>
          <w:szCs w:val="28"/>
        </w:rPr>
      </w:pPr>
      <w:r w:rsidRPr="006B6205">
        <w:rPr>
          <w:b/>
          <w:sz w:val="28"/>
          <w:szCs w:val="28"/>
        </w:rPr>
        <w:t>Задача 19</w:t>
      </w:r>
    </w:p>
    <w:p w:rsidR="004B3D00" w:rsidRPr="006B6205" w:rsidRDefault="00EE33F2" w:rsidP="006B6205">
      <w:pPr>
        <w:shd w:val="clear" w:color="auto" w:fill="FFFFFF"/>
        <w:ind w:firstLine="720"/>
        <w:jc w:val="both"/>
        <w:rPr>
          <w:sz w:val="28"/>
          <w:szCs w:val="28"/>
        </w:rPr>
      </w:pPr>
      <w:r w:rsidRPr="006B6205">
        <w:rPr>
          <w:sz w:val="28"/>
          <w:szCs w:val="28"/>
        </w:rPr>
        <w:t>Государственный инспектор по контролю за состоянием, использованием, охраной, защитой лесного фонда и воспроизводством леса дважды сделал предупреждение гражданину, который разжег в лесу костер без</w:t>
      </w:r>
      <w:r w:rsidRPr="006B6205">
        <w:rPr>
          <w:b/>
          <w:sz w:val="28"/>
          <w:szCs w:val="28"/>
        </w:rPr>
        <w:t xml:space="preserve"> </w:t>
      </w:r>
      <w:r w:rsidRPr="006B6205">
        <w:rPr>
          <w:sz w:val="28"/>
          <w:szCs w:val="28"/>
        </w:rPr>
        <w:t>соблюдения необходимых требований противопожарной безопасности. В условиях ветреной погоды огонь перенесся на ближайшее дерево, и оно загорелось. Тогда инспектор обратился к государственному инспектору по пожарному надзору, который и назначил гражданину административное наказание в виде штрафа.</w:t>
      </w:r>
    </w:p>
    <w:p w:rsidR="004B3D00" w:rsidRPr="006B6205" w:rsidRDefault="00EE33F2" w:rsidP="006B6205">
      <w:pPr>
        <w:shd w:val="clear" w:color="auto" w:fill="FFFFFF"/>
        <w:ind w:firstLine="720"/>
        <w:jc w:val="both"/>
        <w:rPr>
          <w:sz w:val="28"/>
          <w:szCs w:val="28"/>
        </w:rPr>
      </w:pPr>
      <w:r w:rsidRPr="006B6205">
        <w:rPr>
          <w:sz w:val="28"/>
          <w:szCs w:val="28"/>
        </w:rPr>
        <w:t>Дайте правовую оценку действиям государственного инспектора по контролю за состоянием лесного фонда и государственного инспектора по пожарному надзору.</w:t>
      </w:r>
    </w:p>
    <w:p w:rsidR="004B3D00" w:rsidRPr="006B6205" w:rsidRDefault="004B3D00" w:rsidP="006B6205">
      <w:pPr>
        <w:shd w:val="clear" w:color="auto" w:fill="FFFFFF"/>
        <w:jc w:val="both"/>
        <w:rPr>
          <w:b/>
          <w:sz w:val="28"/>
          <w:szCs w:val="28"/>
        </w:rPr>
      </w:pPr>
    </w:p>
    <w:p w:rsidR="004B3D00" w:rsidRPr="006B6205" w:rsidRDefault="00EE33F2" w:rsidP="006B6205">
      <w:pPr>
        <w:shd w:val="clear" w:color="auto" w:fill="FFFFFF"/>
        <w:jc w:val="both"/>
        <w:rPr>
          <w:sz w:val="28"/>
          <w:szCs w:val="28"/>
        </w:rPr>
      </w:pPr>
      <w:r w:rsidRPr="006B6205">
        <w:rPr>
          <w:b/>
          <w:sz w:val="28"/>
          <w:szCs w:val="28"/>
        </w:rPr>
        <w:t>Задача 20</w:t>
      </w:r>
    </w:p>
    <w:p w:rsidR="004B3D00" w:rsidRPr="006B6205" w:rsidRDefault="00EE33F2" w:rsidP="006B6205">
      <w:pPr>
        <w:shd w:val="clear" w:color="auto" w:fill="FFFFFF"/>
        <w:ind w:firstLine="720"/>
        <w:jc w:val="both"/>
        <w:rPr>
          <w:sz w:val="28"/>
          <w:szCs w:val="28"/>
        </w:rPr>
      </w:pPr>
      <w:r w:rsidRPr="006B6205">
        <w:rPr>
          <w:sz w:val="28"/>
          <w:szCs w:val="28"/>
        </w:rPr>
        <w:t>Акционерное общество, производящее колбасные изделия, открыло новый цех для производства и розлива водки. Несмотря на то, что квот на закупку этилового спирта это акционерное общество не имело, оно получало спирт из другой организации, имевшей квоты на закупку этилового спирта и занимавшейся такими поставками.</w:t>
      </w:r>
    </w:p>
    <w:p w:rsidR="004B3D00" w:rsidRPr="006B6205" w:rsidRDefault="00EE33F2" w:rsidP="006B6205">
      <w:pPr>
        <w:shd w:val="clear" w:color="auto" w:fill="FFFFFF"/>
        <w:ind w:firstLine="720"/>
        <w:jc w:val="both"/>
        <w:rPr>
          <w:sz w:val="28"/>
          <w:szCs w:val="28"/>
        </w:rPr>
      </w:pPr>
      <w:r w:rsidRPr="006B6205">
        <w:rPr>
          <w:sz w:val="28"/>
          <w:szCs w:val="28"/>
        </w:rPr>
        <w:t>Может ли акционерное общество быть привлечено к административной ответственности за закупку этилового спирта, если оно не имеет соответствующих квот? Если может, то кто вправе рассмотреть это дело?</w:t>
      </w:r>
    </w:p>
    <w:p w:rsidR="004B3D00" w:rsidRPr="006B6205" w:rsidRDefault="00EE33F2" w:rsidP="006B6205">
      <w:pPr>
        <w:shd w:val="clear" w:color="auto" w:fill="FFFFFF"/>
        <w:ind w:firstLine="720"/>
        <w:jc w:val="both"/>
        <w:rPr>
          <w:sz w:val="28"/>
          <w:szCs w:val="28"/>
        </w:rPr>
      </w:pPr>
      <w:r w:rsidRPr="006B6205">
        <w:rPr>
          <w:sz w:val="28"/>
          <w:szCs w:val="28"/>
        </w:rPr>
        <w:t>Может ли организация-поставщик быть привлечена к административной ответственности за поставку этилового спирта акционерному обществу, не имеющему соответствующих квот? Если это возможно, то какие органы и должностные лица могут рассматривать дела о таком правонарушении?</w:t>
      </w:r>
    </w:p>
    <w:p w:rsidR="004B3D00" w:rsidRPr="006B6205" w:rsidRDefault="00EE33F2" w:rsidP="006B6205">
      <w:pPr>
        <w:shd w:val="clear" w:color="auto" w:fill="FFFFFF"/>
        <w:jc w:val="both"/>
        <w:rPr>
          <w:b/>
          <w:sz w:val="28"/>
          <w:szCs w:val="28"/>
        </w:rPr>
      </w:pPr>
      <w:r w:rsidRPr="006B6205">
        <w:rPr>
          <w:b/>
          <w:sz w:val="28"/>
          <w:szCs w:val="28"/>
        </w:rPr>
        <w:t>Задача 21</w:t>
      </w:r>
    </w:p>
    <w:p w:rsidR="004B3D00" w:rsidRPr="006B6205" w:rsidRDefault="00EE33F2" w:rsidP="006B6205">
      <w:pPr>
        <w:shd w:val="clear" w:color="auto" w:fill="FFFFFF"/>
        <w:ind w:firstLine="720"/>
        <w:jc w:val="both"/>
        <w:rPr>
          <w:sz w:val="28"/>
          <w:szCs w:val="28"/>
        </w:rPr>
      </w:pPr>
      <w:r w:rsidRPr="006B6205">
        <w:rPr>
          <w:sz w:val="28"/>
          <w:szCs w:val="28"/>
        </w:rPr>
        <w:t>Гражданин Симонов перевозил сено на гужевой повозке. Проезжая через железнодорожные пути, он выехал на переезд при запрещающем сигнале светофора, за что ему было назначено административное наказание в виде штрафа в размере 1/2 МРОТ.</w:t>
      </w:r>
    </w:p>
    <w:p w:rsidR="004B3D00" w:rsidRPr="006B6205" w:rsidRDefault="00EE33F2" w:rsidP="006B6205">
      <w:pPr>
        <w:shd w:val="clear" w:color="auto" w:fill="FFFFFF"/>
        <w:ind w:firstLine="720"/>
        <w:jc w:val="both"/>
        <w:rPr>
          <w:sz w:val="28"/>
          <w:szCs w:val="28"/>
        </w:rPr>
      </w:pPr>
      <w:r w:rsidRPr="006B6205">
        <w:rPr>
          <w:sz w:val="28"/>
          <w:szCs w:val="28"/>
        </w:rPr>
        <w:t>Какие должностные лица могли назначить это наказание?</w:t>
      </w:r>
    </w:p>
    <w:p w:rsidR="004B3D00" w:rsidRPr="006B6205" w:rsidRDefault="00EE33F2" w:rsidP="006B6205">
      <w:pPr>
        <w:shd w:val="clear" w:color="auto" w:fill="FFFFFF"/>
        <w:jc w:val="both"/>
        <w:rPr>
          <w:b/>
          <w:sz w:val="28"/>
          <w:szCs w:val="28"/>
        </w:rPr>
      </w:pPr>
      <w:r w:rsidRPr="006B6205">
        <w:rPr>
          <w:b/>
          <w:sz w:val="28"/>
          <w:szCs w:val="28"/>
        </w:rPr>
        <w:t>Задача 22</w:t>
      </w:r>
    </w:p>
    <w:p w:rsidR="004B3D00" w:rsidRPr="006B6205" w:rsidRDefault="00EE33F2" w:rsidP="006B6205">
      <w:pPr>
        <w:shd w:val="clear" w:color="auto" w:fill="FFFFFF"/>
        <w:jc w:val="both"/>
        <w:rPr>
          <w:sz w:val="28"/>
          <w:szCs w:val="28"/>
        </w:rPr>
      </w:pPr>
      <w:r w:rsidRPr="006B6205">
        <w:rPr>
          <w:sz w:val="28"/>
          <w:szCs w:val="28"/>
        </w:rPr>
        <w:t>Составить проект жалобы на действия должностного лица.</w:t>
      </w:r>
    </w:p>
    <w:p w:rsidR="004B3D00" w:rsidRPr="006B6205" w:rsidRDefault="00EE33F2" w:rsidP="006B6205">
      <w:pPr>
        <w:shd w:val="clear" w:color="auto" w:fill="FFFFFF"/>
        <w:jc w:val="both"/>
        <w:rPr>
          <w:b/>
          <w:sz w:val="28"/>
          <w:szCs w:val="28"/>
        </w:rPr>
      </w:pPr>
      <w:r w:rsidRPr="006B6205">
        <w:rPr>
          <w:b/>
          <w:sz w:val="28"/>
          <w:szCs w:val="28"/>
        </w:rPr>
        <w:t>Задача 23</w:t>
      </w:r>
    </w:p>
    <w:p w:rsidR="004B3D00" w:rsidRPr="006B6205" w:rsidRDefault="00EE33F2" w:rsidP="006B6205">
      <w:pPr>
        <w:shd w:val="clear" w:color="auto" w:fill="FFFFFF"/>
        <w:jc w:val="both"/>
        <w:rPr>
          <w:sz w:val="28"/>
          <w:szCs w:val="28"/>
        </w:rPr>
      </w:pPr>
      <w:r w:rsidRPr="006B6205">
        <w:rPr>
          <w:sz w:val="28"/>
          <w:szCs w:val="28"/>
        </w:rPr>
        <w:t>Составить проект жалобы на действия антимонопольного органа.</w:t>
      </w:r>
    </w:p>
    <w:p w:rsidR="004B3D00" w:rsidRPr="006B6205" w:rsidRDefault="00EE33F2" w:rsidP="006B6205">
      <w:pPr>
        <w:shd w:val="clear" w:color="auto" w:fill="FFFFFF"/>
        <w:jc w:val="both"/>
        <w:rPr>
          <w:b/>
          <w:sz w:val="28"/>
          <w:szCs w:val="28"/>
        </w:rPr>
      </w:pPr>
      <w:r w:rsidRPr="006B6205">
        <w:rPr>
          <w:b/>
          <w:sz w:val="28"/>
          <w:szCs w:val="28"/>
        </w:rPr>
        <w:t>Задача 24</w:t>
      </w:r>
    </w:p>
    <w:p w:rsidR="004B3D00" w:rsidRPr="006B6205" w:rsidRDefault="00EE33F2" w:rsidP="006B6205">
      <w:pPr>
        <w:jc w:val="both"/>
        <w:rPr>
          <w:sz w:val="28"/>
          <w:szCs w:val="28"/>
        </w:rPr>
      </w:pPr>
      <w:r w:rsidRPr="006B6205">
        <w:rPr>
          <w:sz w:val="28"/>
          <w:szCs w:val="28"/>
        </w:rPr>
        <w:t>Составить проект постановления о наложении административного взыскания.</w:t>
      </w:r>
    </w:p>
    <w:p w:rsidR="004B3D00" w:rsidRPr="006B6205" w:rsidRDefault="004B3D00" w:rsidP="006B6205">
      <w:pPr>
        <w:jc w:val="both"/>
        <w:rPr>
          <w:sz w:val="28"/>
          <w:szCs w:val="28"/>
        </w:rPr>
      </w:pPr>
    </w:p>
    <w:p w:rsidR="004B3D00" w:rsidRDefault="004B3D00" w:rsidP="006B6205">
      <w:pPr>
        <w:keepLines/>
        <w:ind w:firstLine="709"/>
        <w:jc w:val="both"/>
        <w:rPr>
          <w:sz w:val="28"/>
          <w:szCs w:val="28"/>
        </w:rPr>
      </w:pPr>
      <w:bookmarkStart w:id="2" w:name="_GoBack"/>
      <w:bookmarkEnd w:id="2"/>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41414B">
      <w:pPr>
        <w:keepLines/>
        <w:jc w:val="both"/>
        <w:rPr>
          <w:sz w:val="28"/>
          <w:szCs w:val="28"/>
        </w:rPr>
        <w:sectPr w:rsidR="0041414B" w:rsidSect="00451DFE">
          <w:pgSz w:w="11906" w:h="16838"/>
          <w:pgMar w:top="1021" w:right="851" w:bottom="851" w:left="1134" w:header="0" w:footer="720" w:gutter="0"/>
          <w:pgNumType w:start="1"/>
          <w:cols w:space="720"/>
        </w:sectPr>
      </w:pPr>
    </w:p>
    <w:p w:rsidR="0041414B" w:rsidRPr="001B4E86" w:rsidRDefault="0041414B" w:rsidP="000E227B">
      <w:pPr>
        <w:rPr>
          <w:szCs w:val="22"/>
        </w:rPr>
      </w:pPr>
      <w:r w:rsidRPr="001B4E86">
        <w:rPr>
          <w:sz w:val="22"/>
        </w:rPr>
        <w:t xml:space="preserve">                                         </w:t>
      </w:r>
      <w:r w:rsidR="000E227B">
        <w:rPr>
          <w:sz w:val="22"/>
        </w:rPr>
        <w:t xml:space="preserve">                     </w:t>
      </w: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Pr="001B4E86" w:rsidRDefault="0041414B" w:rsidP="0041414B">
      <w:pPr>
        <w:ind w:left="1416"/>
      </w:pPr>
      <w:r>
        <w:t xml:space="preserve">                              «</w:t>
      </w:r>
      <w:r w:rsidRPr="001B4E86">
        <w:t>____» ________________20____ г.</w:t>
      </w:r>
    </w:p>
    <w:p w:rsidR="0041414B" w:rsidRPr="001B4E86" w:rsidRDefault="0041414B" w:rsidP="0041414B">
      <w:pPr>
        <w:ind w:left="4452"/>
        <w:jc w:val="center"/>
        <w:rPr>
          <w:sz w:val="20"/>
          <w:szCs w:val="22"/>
        </w:rPr>
      </w:pPr>
      <w:r w:rsidRPr="001B4E86">
        <w:rPr>
          <w:sz w:val="20"/>
          <w:szCs w:val="22"/>
        </w:rPr>
        <w:tab/>
      </w:r>
      <w:r w:rsidRPr="001B4E86">
        <w:rPr>
          <w:sz w:val="22"/>
        </w:rPr>
        <w:t xml:space="preserve">            </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Default="0041414B" w:rsidP="000E227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1</w:t>
      </w:r>
    </w:p>
    <w:p w:rsidR="0041414B" w:rsidRPr="004C0359" w:rsidRDefault="0041414B" w:rsidP="0041414B">
      <w:pPr>
        <w:autoSpaceDE w:val="0"/>
        <w:autoSpaceDN w:val="0"/>
        <w:adjustRightInd w:val="0"/>
        <w:jc w:val="both"/>
        <w:rPr>
          <w:szCs w:val="23"/>
        </w:rPr>
      </w:pPr>
      <w:r w:rsidRPr="004C0359">
        <w:rPr>
          <w:szCs w:val="23"/>
        </w:rPr>
        <w:t xml:space="preserve">1. </w:t>
      </w:r>
      <w:r>
        <w:rPr>
          <w:szCs w:val="23"/>
        </w:rPr>
        <w:t>Государственное управление: понятие и признаки</w:t>
      </w:r>
      <w:r w:rsidRPr="004C0359">
        <w:rPr>
          <w:szCs w:val="23"/>
        </w:rPr>
        <w:t>.</w:t>
      </w:r>
    </w:p>
    <w:p w:rsidR="0041414B" w:rsidRPr="002D4810" w:rsidRDefault="0041414B" w:rsidP="0041414B">
      <w:pPr>
        <w:shd w:val="clear" w:color="auto" w:fill="FFFFFF"/>
      </w:pPr>
      <w:r>
        <w:rPr>
          <w:bCs/>
        </w:rPr>
        <w:t>2.</w:t>
      </w:r>
      <w:r w:rsidRPr="007B22E7">
        <w:rPr>
          <w:bCs/>
        </w:rPr>
        <w:t xml:space="preserve"> </w:t>
      </w:r>
      <w:r>
        <w:t>Административно-правовые основы управления внутренними делами</w:t>
      </w:r>
      <w:r w:rsidRPr="002D4810">
        <w:t>.</w:t>
      </w:r>
    </w:p>
    <w:p w:rsidR="0041414B" w:rsidRPr="00242AE4" w:rsidRDefault="0041414B" w:rsidP="0041414B">
      <w:pPr>
        <w:ind w:firstLine="255"/>
        <w:jc w:val="both"/>
        <w:textAlignment w:val="baseline"/>
      </w:pPr>
      <w:r w:rsidRPr="00BE2C28">
        <w:rPr>
          <w:b/>
        </w:rPr>
        <w:t>3.</w:t>
      </w:r>
      <w:r w:rsidRPr="00BE2C28">
        <w:rPr>
          <w:b/>
          <w:bCs/>
          <w:sz w:val="28"/>
          <w:szCs w:val="28"/>
        </w:rPr>
        <w:t xml:space="preserve"> </w:t>
      </w:r>
      <w:r w:rsidRPr="00BE2C28">
        <w:rPr>
          <w:b/>
          <w:bCs/>
          <w:szCs w:val="28"/>
        </w:rPr>
        <w:t>Решите задание:</w:t>
      </w:r>
      <w:r>
        <w:rPr>
          <w:b/>
          <w:bCs/>
          <w:szCs w:val="28"/>
        </w:rPr>
        <w:t xml:space="preserve"> </w:t>
      </w:r>
      <w:r w:rsidRPr="00242AE4">
        <w:t>Истрин,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rsidR="0041414B" w:rsidRPr="00242AE4" w:rsidRDefault="0041414B" w:rsidP="0041414B">
      <w:pPr>
        <w:jc w:val="both"/>
      </w:pPr>
      <w:r w:rsidRPr="00242AE4">
        <w:t>Однако начальник погранзаставы, составивший протокол, отказался вручить Истрину копию, мотивируя это тем, что соответствующая запись на бланке протокола имела следующее содержание: «С протоколом ознакомлен, согласен», после которой Истрину надо было расписаться. Вопросы</w:t>
      </w:r>
    </w:p>
    <w:p w:rsidR="0041414B" w:rsidRPr="00242AE4" w:rsidRDefault="0041414B" w:rsidP="0041414B">
      <w:pPr>
        <w:ind w:firstLine="255"/>
        <w:jc w:val="both"/>
        <w:textAlignment w:val="baseline"/>
      </w:pPr>
      <w:r w:rsidRPr="00242AE4">
        <w:t>1. Проанализируйте данную ситуацию в соответствии с требованиями КоАП РФ.</w:t>
      </w:r>
    </w:p>
    <w:p w:rsidR="0041414B" w:rsidRPr="00242AE4" w:rsidRDefault="0041414B" w:rsidP="0041414B">
      <w:pPr>
        <w:ind w:firstLine="255"/>
        <w:jc w:val="both"/>
        <w:textAlignment w:val="baseline"/>
      </w:pPr>
      <w:r w:rsidRPr="00242AE4">
        <w:t>2. Правомерны ли действия начальника ПогЗ?</w:t>
      </w:r>
    </w:p>
    <w:p w:rsidR="0041414B" w:rsidRDefault="0041414B" w:rsidP="0041414B">
      <w:pPr>
        <w:ind w:firstLine="255"/>
        <w:jc w:val="both"/>
        <w:textAlignment w:val="baseline"/>
      </w:pPr>
      <w:r w:rsidRPr="00242AE4">
        <w:t>3. Каковы права лица, в отношении которого составляется протокол об административном правонарушении?</w:t>
      </w:r>
    </w:p>
    <w:p w:rsidR="000E227B" w:rsidRDefault="000E227B" w:rsidP="0041414B"/>
    <w:p w:rsidR="0041414B" w:rsidRDefault="0041414B" w:rsidP="0041414B">
      <w:r>
        <w:t xml:space="preserve">Председатель  ЦМК ОГСЭ,ЕН, правовых дисциплин </w:t>
      </w:r>
    </w:p>
    <w:p w:rsidR="0041414B" w:rsidRDefault="0041414B" w:rsidP="0041414B">
      <w:r>
        <w:t>Протокол №__ «___» ________20____ г.</w:t>
      </w:r>
    </w:p>
    <w:p w:rsidR="0041414B" w:rsidRPr="00B917E1" w:rsidRDefault="0041414B" w:rsidP="0041414B">
      <w:r>
        <w:t>Председатель______/Л.А. Краснова/</w:t>
      </w:r>
    </w:p>
    <w:p w:rsidR="0041414B" w:rsidRDefault="0041414B" w:rsidP="0041414B">
      <w:pPr>
        <w:rPr>
          <w:sz w:val="22"/>
          <w:szCs w:val="22"/>
        </w:rPr>
      </w:pPr>
      <w:r w:rsidRPr="00166E95">
        <w:rPr>
          <w:sz w:val="22"/>
          <w:szCs w:val="22"/>
        </w:rPr>
        <w:t>Преподав</w:t>
      </w:r>
      <w:r>
        <w:rPr>
          <w:sz w:val="22"/>
          <w:szCs w:val="22"/>
        </w:rPr>
        <w:t>атель _____________   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center"/>
      </w:pPr>
      <w:r>
        <w:t xml:space="preserve">                          «</w:t>
      </w:r>
      <w:r w:rsidRPr="001B4E86">
        <w:t>____» ________________20____ г.</w:t>
      </w:r>
    </w:p>
    <w:p w:rsidR="0041414B" w:rsidRDefault="0041414B" w:rsidP="0041414B">
      <w:pPr>
        <w:ind w:left="1620"/>
        <w:jc w:val="cente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Pr="00266590" w:rsidRDefault="0041414B" w:rsidP="0041414B">
      <w:pPr>
        <w:ind w:left="1440" w:hanging="1440"/>
        <w:rPr>
          <w:b/>
        </w:rPr>
      </w:pPr>
      <w:r>
        <w:rPr>
          <w:b/>
        </w:rPr>
        <w:t>Наименование учебной дисциплины</w:t>
      </w:r>
      <w:r w:rsidRPr="008F78F9">
        <w:rPr>
          <w:b/>
        </w:rPr>
        <w:t>:</w:t>
      </w:r>
      <w:r>
        <w:rPr>
          <w:b/>
        </w:rPr>
        <w:t xml:space="preserve"> </w:t>
      </w:r>
      <w:r w:rsidRPr="00266590">
        <w:rPr>
          <w:b/>
        </w:rPr>
        <w:t xml:space="preserve">ОП.03 Административное </w:t>
      </w:r>
    </w:p>
    <w:p w:rsidR="0041414B" w:rsidRDefault="0041414B" w:rsidP="0041414B">
      <w:pPr>
        <w:ind w:left="1440" w:hanging="1440"/>
        <w:rPr>
          <w:b/>
        </w:rPr>
      </w:pPr>
      <w:r w:rsidRPr="00266590">
        <w:rPr>
          <w:b/>
        </w:rPr>
        <w:t>право</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2</w:t>
      </w:r>
    </w:p>
    <w:p w:rsidR="0041414B" w:rsidRDefault="0041414B" w:rsidP="0041414B"/>
    <w:p w:rsidR="0041414B" w:rsidRDefault="0041414B" w:rsidP="0041414B">
      <w:pPr>
        <w:autoSpaceDE w:val="0"/>
        <w:autoSpaceDN w:val="0"/>
        <w:adjustRightInd w:val="0"/>
        <w:jc w:val="both"/>
        <w:rPr>
          <w:szCs w:val="23"/>
        </w:rPr>
      </w:pPr>
      <w:r w:rsidRPr="00AC10A4">
        <w:t xml:space="preserve">1. </w:t>
      </w:r>
      <w:r>
        <w:rPr>
          <w:szCs w:val="23"/>
        </w:rPr>
        <w:t>Исполнительная власть: понятие и признаки.</w:t>
      </w:r>
    </w:p>
    <w:p w:rsidR="0041414B" w:rsidRPr="007B22E7" w:rsidRDefault="0041414B" w:rsidP="0041414B">
      <w:pPr>
        <w:autoSpaceDE w:val="0"/>
        <w:autoSpaceDN w:val="0"/>
        <w:adjustRightInd w:val="0"/>
        <w:jc w:val="both"/>
        <w:rPr>
          <w:szCs w:val="23"/>
        </w:rPr>
      </w:pPr>
      <w:r>
        <w:rPr>
          <w:szCs w:val="23"/>
        </w:rPr>
        <w:t>2. Административно-правовые основы управления в области социальной защиты и занятости населения.</w:t>
      </w:r>
    </w:p>
    <w:p w:rsidR="0041414B" w:rsidRDefault="0041414B" w:rsidP="0041414B">
      <w:pPr>
        <w:jc w:val="both"/>
        <w:textAlignment w:val="baseline"/>
      </w:pPr>
      <w:r w:rsidRPr="00BE2C28">
        <w:rPr>
          <w:b/>
        </w:rPr>
        <w:t>3.</w:t>
      </w:r>
      <w:r w:rsidRPr="00BE2C28">
        <w:rPr>
          <w:b/>
          <w:bCs/>
        </w:rPr>
        <w:t xml:space="preserve"> Решите задание:</w:t>
      </w:r>
      <w:r>
        <w:rPr>
          <w:b/>
          <w:bCs/>
        </w:rPr>
        <w:t xml:space="preserve">  </w:t>
      </w:r>
      <w:r w:rsidRPr="001243BA">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а Бабкина штраф в размере 2 МРОТ.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r w:rsidRPr="00761218">
        <w:t xml:space="preserve"> </w:t>
      </w:r>
      <w:r w:rsidRPr="001243BA">
        <w:t>Правомерны ли действия начальника РОВД?</w:t>
      </w:r>
      <w:r w:rsidRPr="00761218">
        <w:t xml:space="preserve"> </w:t>
      </w:r>
      <w:r w:rsidRPr="001243BA">
        <w:t>К какому виду ответственности и в каком объеме могут быть привлечены правонарушители?</w:t>
      </w:r>
    </w:p>
    <w:p w:rsidR="0041414B" w:rsidRPr="001243BA" w:rsidRDefault="0041414B" w:rsidP="0041414B">
      <w:pPr>
        <w:jc w:val="both"/>
        <w:textAlignment w:val="baseline"/>
      </w:pPr>
    </w:p>
    <w:p w:rsidR="0041414B" w:rsidRPr="00117C45" w:rsidRDefault="0041414B" w:rsidP="0041414B">
      <w:pPr>
        <w:jc w:val="both"/>
        <w:rPr>
          <w:szCs w:val="28"/>
        </w:rPr>
      </w:pPr>
      <w:r w:rsidRPr="006C78ED">
        <w:t>.</w:t>
      </w: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right"/>
      </w:pPr>
      <w:r>
        <w:t xml:space="preserve">                           «</w:t>
      </w:r>
      <w:r w:rsidRPr="001B4E86">
        <w:t>____» ________________20____ г.</w:t>
      </w:r>
      <w:r>
        <w:rPr>
          <w:sz w:val="22"/>
          <w:szCs w:val="22"/>
        </w:rPr>
        <w:tab/>
      </w:r>
      <w:r>
        <w:t xml:space="preserve">   </w:t>
      </w:r>
    </w:p>
    <w:p w:rsidR="0041414B" w:rsidRDefault="0041414B" w:rsidP="0041414B">
      <w:pPr>
        <w:ind w:left="1620"/>
        <w:jc w:val="right"/>
        <w:rPr>
          <w:sz w:val="22"/>
          <w:szCs w:val="22"/>
        </w:rPr>
      </w:pPr>
      <w:r>
        <w:t xml:space="preserve">       </w:t>
      </w:r>
      <w:r w:rsidRPr="008F78F9">
        <w:t xml:space="preserve">  </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Default="0041414B" w:rsidP="0041414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3</w:t>
      </w:r>
    </w:p>
    <w:p w:rsidR="0041414B" w:rsidRDefault="0041414B" w:rsidP="0041414B">
      <w:pPr>
        <w:autoSpaceDE w:val="0"/>
        <w:autoSpaceDN w:val="0"/>
        <w:adjustRightInd w:val="0"/>
        <w:jc w:val="both"/>
        <w:rPr>
          <w:szCs w:val="23"/>
        </w:rPr>
      </w:pPr>
      <w:r>
        <w:t xml:space="preserve">1. </w:t>
      </w:r>
      <w:r>
        <w:rPr>
          <w:szCs w:val="23"/>
        </w:rPr>
        <w:t>Предмет и метод административного права как отрасли российского права.</w:t>
      </w:r>
    </w:p>
    <w:p w:rsidR="0041414B" w:rsidRPr="007B22E7" w:rsidRDefault="0041414B" w:rsidP="0041414B">
      <w:pPr>
        <w:autoSpaceDE w:val="0"/>
        <w:autoSpaceDN w:val="0"/>
        <w:adjustRightInd w:val="0"/>
        <w:jc w:val="both"/>
        <w:rPr>
          <w:szCs w:val="23"/>
        </w:rPr>
      </w:pPr>
      <w:r>
        <w:rPr>
          <w:szCs w:val="23"/>
        </w:rPr>
        <w:t>2. Временный запрет деятельности.</w:t>
      </w:r>
    </w:p>
    <w:p w:rsidR="0041414B" w:rsidRPr="00242AE4" w:rsidRDefault="0041414B" w:rsidP="0041414B">
      <w:pPr>
        <w:ind w:firstLine="255"/>
        <w:jc w:val="both"/>
        <w:textAlignment w:val="baseline"/>
      </w:pPr>
      <w:r w:rsidRPr="00BE2C28">
        <w:rPr>
          <w:b/>
        </w:rPr>
        <w:t>3.</w:t>
      </w:r>
      <w:r w:rsidRPr="00BE2C28">
        <w:rPr>
          <w:b/>
          <w:bCs/>
          <w:sz w:val="28"/>
          <w:szCs w:val="28"/>
        </w:rPr>
        <w:t xml:space="preserve"> </w:t>
      </w:r>
      <w:r w:rsidRPr="00BE2C28">
        <w:rPr>
          <w:b/>
          <w:szCs w:val="27"/>
        </w:rPr>
        <w:t>Решите задание:</w:t>
      </w:r>
      <w:r>
        <w:rPr>
          <w:b/>
          <w:szCs w:val="27"/>
        </w:rPr>
        <w:t xml:space="preserve"> </w:t>
      </w:r>
      <w:r w:rsidRPr="00242AE4">
        <w:t>Призывнику Семенову пришел вызов из военного комиссариата. Семенов не явился в военкомат в указанный срок и был оштрафован военным комиссаром на сумму 1/2 минимального размера оплаты труда. Семенов обжаловал это решение в суд, указав, что он не явился в военкомат по уважительной причине (у него была температура, и он находился дома все три дня). Документов, подтверждающих факт болезни, предъявлено не было.</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Правомерно ли действие военного комиссара?</w:t>
      </w:r>
    </w:p>
    <w:p w:rsidR="0041414B" w:rsidRPr="00242AE4" w:rsidRDefault="0041414B" w:rsidP="0041414B">
      <w:pPr>
        <w:ind w:firstLine="255"/>
        <w:jc w:val="both"/>
        <w:textAlignment w:val="baseline"/>
      </w:pPr>
      <w:r w:rsidRPr="00242AE4">
        <w:t>2. Квалифицируйте действия гражданина Семенова.</w:t>
      </w:r>
    </w:p>
    <w:p w:rsidR="0041414B" w:rsidRDefault="0041414B" w:rsidP="0041414B">
      <w:pPr>
        <w:jc w:val="both"/>
      </w:pPr>
      <w:r w:rsidRPr="00242AE4">
        <w:t xml:space="preserve">3. Категория каких дел подведомственна военным комиссарам? </w:t>
      </w:r>
    </w:p>
    <w:p w:rsidR="0041414B" w:rsidRPr="00010EDA" w:rsidRDefault="0041414B" w:rsidP="0041414B">
      <w:pPr>
        <w:jc w:val="both"/>
      </w:pPr>
    </w:p>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p>
    <w:p w:rsidR="0041414B"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41414B" w:rsidP="0041414B">
      <w:pPr>
        <w:ind w:left="2124"/>
        <w:jc w:val="both"/>
        <w:rPr>
          <w:szCs w:val="22"/>
        </w:rPr>
      </w:pPr>
      <w:r>
        <w:t xml:space="preserve">                                                      </w:t>
      </w:r>
      <w:r w:rsidRPr="001B4E86">
        <w:t>УТВЕРЖДАЮ</w:t>
      </w:r>
    </w:p>
    <w:p w:rsidR="0041414B" w:rsidRDefault="0041414B" w:rsidP="0041414B">
      <w:pPr>
        <w:ind w:left="2124"/>
        <w:jc w:val="both"/>
      </w:pPr>
      <w:r>
        <w:t xml:space="preserve">  </w:t>
      </w:r>
      <w:r w:rsidR="000E227B">
        <w:t xml:space="preserve">                            </w:t>
      </w:r>
      <w:r>
        <w:t>Ди</w:t>
      </w:r>
      <w:r w:rsidRPr="001B4E86">
        <w:t>ректор ГАПОУ СО «МПК»</w:t>
      </w:r>
    </w:p>
    <w:p w:rsidR="0041414B" w:rsidRPr="001B4E86" w:rsidRDefault="0041414B" w:rsidP="0041414B">
      <w:pPr>
        <w:ind w:left="2124"/>
        <w:jc w:val="both"/>
      </w:pPr>
      <w:r>
        <w:t xml:space="preserve">                               </w:t>
      </w:r>
      <w:r w:rsidRPr="001B4E86">
        <w:t xml:space="preserve">_____________ </w:t>
      </w:r>
      <w:r>
        <w:t>Е.В. Гребнева</w:t>
      </w:r>
    </w:p>
    <w:p w:rsidR="0041414B" w:rsidRDefault="000E227B" w:rsidP="0041414B">
      <w:pPr>
        <w:ind w:left="2124"/>
        <w:jc w:val="both"/>
      </w:pPr>
      <w:r>
        <w:t xml:space="preserve">                     </w:t>
      </w:r>
      <w:r w:rsidR="0041414B">
        <w:t xml:space="preserve">     «</w:t>
      </w:r>
      <w:r w:rsidR="0041414B" w:rsidRPr="001B4E86">
        <w:t>____» ______________20____ г.</w:t>
      </w:r>
    </w:p>
    <w:p w:rsidR="0041414B" w:rsidRDefault="0041414B" w:rsidP="0041414B">
      <w:pPr>
        <w:ind w:left="2124"/>
        <w:jc w:val="both"/>
      </w:pPr>
    </w:p>
    <w:p w:rsidR="0041414B" w:rsidRDefault="0041414B" w:rsidP="0041414B">
      <w:pPr>
        <w:jc w:val="center"/>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Default="0041414B" w:rsidP="0041414B">
      <w:pPr>
        <w:rPr>
          <w:b/>
          <w:sz w:val="22"/>
        </w:rPr>
      </w:pPr>
      <w:r w:rsidRPr="004A15D7">
        <w:rPr>
          <w:b/>
          <w:sz w:val="22"/>
        </w:rPr>
        <w:t xml:space="preserve">Курс: </w:t>
      </w:r>
      <w:r>
        <w:rPr>
          <w:b/>
          <w:sz w:val="22"/>
        </w:rPr>
        <w:t xml:space="preserve">первый </w:t>
      </w:r>
    </w:p>
    <w:p w:rsidR="0041414B" w:rsidRDefault="0041414B" w:rsidP="0041414B">
      <w:pPr>
        <w:rPr>
          <w:b/>
        </w:rPr>
      </w:pPr>
      <w:r>
        <w:rPr>
          <w:b/>
        </w:rPr>
        <w:t>Наименование учебной дисциплины</w:t>
      </w:r>
      <w:r w:rsidRPr="008F78F9">
        <w:rPr>
          <w:b/>
        </w:rPr>
        <w:t>:</w:t>
      </w:r>
      <w:r>
        <w:rPr>
          <w:b/>
        </w:rPr>
        <w:t xml:space="preserve"> ОП.03 Административное право</w:t>
      </w:r>
    </w:p>
    <w:p w:rsidR="0041414B" w:rsidRPr="00F24738" w:rsidRDefault="0041414B" w:rsidP="0041414B">
      <w:pPr>
        <w:ind w:hanging="1440"/>
        <w:rPr>
          <w:b/>
        </w:rPr>
      </w:pPr>
      <w:r>
        <w:rPr>
          <w:b/>
        </w:rPr>
        <w:t>право</w:t>
      </w:r>
    </w:p>
    <w:p w:rsidR="0041414B" w:rsidRDefault="0041414B" w:rsidP="0041414B">
      <w:pPr>
        <w:ind w:hanging="1440"/>
        <w:jc w:val="center"/>
        <w:rPr>
          <w:b/>
          <w:sz w:val="28"/>
          <w:szCs w:val="28"/>
        </w:rPr>
      </w:pPr>
      <w:r>
        <w:rPr>
          <w:b/>
        </w:rPr>
        <w:t xml:space="preserve">            </w:t>
      </w:r>
      <w:r w:rsidRPr="000F48DF">
        <w:rPr>
          <w:b/>
        </w:rPr>
        <w:t>Экзаменационный билет</w:t>
      </w:r>
      <w:r>
        <w:rPr>
          <w:b/>
          <w:sz w:val="28"/>
          <w:szCs w:val="28"/>
        </w:rPr>
        <w:t xml:space="preserve"> № 4</w:t>
      </w:r>
    </w:p>
    <w:p w:rsidR="0041414B" w:rsidRPr="00BF5266" w:rsidRDefault="0041414B" w:rsidP="0041414B">
      <w:pPr>
        <w:ind w:hanging="1440"/>
        <w:jc w:val="center"/>
        <w:rPr>
          <w:b/>
          <w:sz w:val="28"/>
          <w:szCs w:val="28"/>
        </w:rPr>
      </w:pPr>
    </w:p>
    <w:p w:rsidR="0041414B" w:rsidRDefault="0041414B" w:rsidP="0041414B">
      <w:pPr>
        <w:autoSpaceDE w:val="0"/>
        <w:autoSpaceDN w:val="0"/>
        <w:adjustRightInd w:val="0"/>
        <w:jc w:val="both"/>
        <w:rPr>
          <w:szCs w:val="23"/>
        </w:rPr>
      </w:pPr>
      <w:r w:rsidRPr="00AC10A4">
        <w:t>1.</w:t>
      </w:r>
      <w:r>
        <w:t xml:space="preserve"> </w:t>
      </w:r>
      <w:r>
        <w:rPr>
          <w:szCs w:val="23"/>
        </w:rPr>
        <w:t>Административно-правовой статус граждан: понятие, структура, характеристика элементов.</w:t>
      </w:r>
    </w:p>
    <w:p w:rsidR="0041414B" w:rsidRPr="007B22E7" w:rsidRDefault="0041414B" w:rsidP="0041414B">
      <w:pPr>
        <w:autoSpaceDE w:val="0"/>
        <w:autoSpaceDN w:val="0"/>
        <w:adjustRightInd w:val="0"/>
        <w:jc w:val="both"/>
        <w:rPr>
          <w:szCs w:val="23"/>
        </w:rPr>
      </w:pPr>
      <w:r>
        <w:rPr>
          <w:szCs w:val="23"/>
        </w:rPr>
        <w:t>2</w:t>
      </w:r>
      <w:r w:rsidRPr="007B22E7">
        <w:rPr>
          <w:szCs w:val="23"/>
        </w:rPr>
        <w:t xml:space="preserve">. </w:t>
      </w:r>
      <w:r>
        <w:rPr>
          <w:szCs w:val="23"/>
        </w:rPr>
        <w:t>Изъятие вещей и документов.</w:t>
      </w:r>
    </w:p>
    <w:p w:rsidR="0041414B" w:rsidRPr="00242AE4" w:rsidRDefault="0041414B" w:rsidP="0041414B">
      <w:pPr>
        <w:ind w:firstLine="255"/>
        <w:jc w:val="both"/>
        <w:textAlignment w:val="baseline"/>
      </w:pPr>
      <w:r w:rsidRPr="00BE2C28">
        <w:rPr>
          <w:b/>
        </w:rPr>
        <w:t>3.</w:t>
      </w:r>
      <w:r w:rsidRPr="00BE2C28">
        <w:rPr>
          <w:b/>
          <w:bCs/>
        </w:rPr>
        <w:t xml:space="preserve"> Решите задание:</w:t>
      </w:r>
      <w:r>
        <w:rPr>
          <w:b/>
          <w:bCs/>
        </w:rPr>
        <w:t xml:space="preserve"> </w:t>
      </w:r>
      <w:r w:rsidRPr="00242AE4">
        <w:t xml:space="preserve">15 июня </w:t>
      </w:r>
      <w:smartTag w:uri="urn:schemas-microsoft-com:office:smarttags" w:element="metricconverter">
        <w:smartTagPr>
          <w:attr w:name="ProductID" w:val="2004 г"/>
        </w:smartTagPr>
        <w:r w:rsidRPr="00242AE4">
          <w:t>2004 г</w:t>
        </w:r>
      </w:smartTag>
      <w:r w:rsidRPr="00242AE4">
        <w:t>. за нарушение требований режима чрезвычайного положения в связи с чрезвычайной ситуацией в зоне лесных пожаров начальником РОВД было применено к гражданину Шемякину А.М. административное наказание в виде административного ареста сроком на 20 суток.</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Проанализируйте данную ситуацию в соответствии с КоАП РФ.</w:t>
      </w:r>
    </w:p>
    <w:p w:rsidR="0041414B" w:rsidRPr="00242AE4" w:rsidRDefault="0041414B" w:rsidP="0041414B">
      <w:pPr>
        <w:ind w:firstLine="255"/>
        <w:jc w:val="both"/>
        <w:textAlignment w:val="baseline"/>
      </w:pPr>
      <w:r w:rsidRPr="00242AE4">
        <w:t>2. Соответствуют ли законодательству РФ действия начальника РОВД?</w:t>
      </w:r>
    </w:p>
    <w:p w:rsidR="0041414B" w:rsidRPr="00242AE4" w:rsidRDefault="0041414B" w:rsidP="0041414B">
      <w:pPr>
        <w:ind w:firstLine="255"/>
        <w:jc w:val="both"/>
        <w:textAlignment w:val="baseline"/>
      </w:pPr>
      <w:r w:rsidRPr="00242AE4">
        <w:t>3. На основании какого нормативного акта, и какие документы об административном правонарушении должны быть составлены?</w:t>
      </w:r>
    </w:p>
    <w:p w:rsidR="0041414B" w:rsidRPr="00AC10A4" w:rsidRDefault="0041414B" w:rsidP="0041414B">
      <w:pPr>
        <w:shd w:val="clear" w:color="auto" w:fill="FFFFFF"/>
        <w:jc w:val="both"/>
        <w:textAlignment w:val="baseline"/>
      </w:pPr>
    </w:p>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41414B" w:rsidP="000E227B">
      <w:pPr>
        <w:rPr>
          <w:szCs w:val="22"/>
        </w:rPr>
      </w:pPr>
      <w:r>
        <w:t xml:space="preserve">                                               </w:t>
      </w:r>
      <w:r w:rsidR="000E227B">
        <w:t xml:space="preserve">          </w:t>
      </w: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center"/>
      </w:pPr>
      <w:r>
        <w:t xml:space="preserve">                              «</w:t>
      </w:r>
      <w:r w:rsidRPr="001B4E86">
        <w:t>____» ______________20____ г.</w:t>
      </w:r>
      <w:r>
        <w:t xml:space="preserve">    </w:t>
      </w:r>
    </w:p>
    <w:p w:rsidR="0041414B" w:rsidRDefault="0041414B" w:rsidP="0041414B">
      <w:pPr>
        <w:ind w:left="1620"/>
        <w:jc w:val="center"/>
        <w:rPr>
          <w:sz w:val="22"/>
          <w:szCs w:val="22"/>
        </w:rPr>
      </w:pPr>
      <w:r>
        <w:t xml:space="preserve">    </w:t>
      </w:r>
      <w:r w:rsidRPr="008F78F9">
        <w:t xml:space="preserve">  </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891A40" w:rsidRDefault="0041414B" w:rsidP="0041414B">
      <w:pPr>
        <w:ind w:left="1440" w:hanging="1440"/>
      </w:pPr>
      <w:r>
        <w:t xml:space="preserve">  </w:t>
      </w:r>
    </w:p>
    <w:p w:rsidR="0041414B" w:rsidRDefault="0041414B" w:rsidP="0041414B">
      <w:pPr>
        <w:rPr>
          <w:b/>
        </w:rPr>
      </w:pP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5</w:t>
      </w:r>
    </w:p>
    <w:p w:rsidR="0041414B" w:rsidRDefault="0041414B" w:rsidP="0041414B">
      <w:pPr>
        <w:autoSpaceDE w:val="0"/>
        <w:autoSpaceDN w:val="0"/>
        <w:adjustRightInd w:val="0"/>
        <w:jc w:val="both"/>
        <w:rPr>
          <w:szCs w:val="23"/>
        </w:rPr>
      </w:pPr>
      <w:r w:rsidRPr="004A15D7">
        <w:t>1. </w:t>
      </w:r>
      <w:r>
        <w:rPr>
          <w:szCs w:val="23"/>
        </w:rPr>
        <w:t>Понятие и виды функций исполнительной власти.</w:t>
      </w:r>
    </w:p>
    <w:p w:rsidR="0041414B" w:rsidRDefault="0041414B" w:rsidP="0041414B">
      <w:pPr>
        <w:autoSpaceDE w:val="0"/>
        <w:autoSpaceDN w:val="0"/>
        <w:adjustRightInd w:val="0"/>
        <w:jc w:val="both"/>
        <w:rPr>
          <w:szCs w:val="23"/>
        </w:rPr>
      </w:pPr>
      <w:r>
        <w:rPr>
          <w:szCs w:val="23"/>
        </w:rPr>
        <w:t>2. Организация управления образованием, наукой, здравоохранением.</w:t>
      </w:r>
    </w:p>
    <w:p w:rsidR="0041414B" w:rsidRPr="00242AE4" w:rsidRDefault="0041414B" w:rsidP="0041414B">
      <w:pPr>
        <w:ind w:firstLine="255"/>
        <w:jc w:val="both"/>
        <w:textAlignment w:val="baseline"/>
      </w:pPr>
      <w:r w:rsidRPr="00BE2C28">
        <w:rPr>
          <w:b/>
        </w:rPr>
        <w:t>3.</w:t>
      </w:r>
      <w:r w:rsidRPr="00BE2C28">
        <w:rPr>
          <w:b/>
          <w:bCs/>
          <w:sz w:val="28"/>
          <w:szCs w:val="28"/>
        </w:rPr>
        <w:t xml:space="preserve"> </w:t>
      </w:r>
      <w:r w:rsidRPr="00BE2C28">
        <w:rPr>
          <w:b/>
          <w:bCs/>
          <w:szCs w:val="28"/>
        </w:rPr>
        <w:t>Решите задание:</w:t>
      </w:r>
      <w:r>
        <w:rPr>
          <w:b/>
          <w:bCs/>
          <w:szCs w:val="28"/>
        </w:rPr>
        <w:t xml:space="preserve"> </w:t>
      </w:r>
      <w:r w:rsidRPr="00242AE4">
        <w:t xml:space="preserve">20 марта </w:t>
      </w:r>
      <w:smartTag w:uri="urn:schemas-microsoft-com:office:smarttags" w:element="metricconverter">
        <w:smartTagPr>
          <w:attr w:name="ProductID" w:val="2005 г"/>
        </w:smartTagPr>
        <w:r w:rsidRPr="00242AE4">
          <w:t>2005 г</w:t>
        </w:r>
      </w:smartTag>
      <w:r w:rsidRPr="00242AE4">
        <w:t>. за нарушение правил применения ремней безопасности на военнослужащего капитана Лаптева О.А. инспектором ГИБДД было наложено административное наказание в виде административного штрафа в размере - 1 МРОТ. Вопросы</w:t>
      </w:r>
    </w:p>
    <w:p w:rsidR="0041414B" w:rsidRPr="00242AE4" w:rsidRDefault="0041414B" w:rsidP="0041414B">
      <w:pPr>
        <w:ind w:firstLine="255"/>
        <w:jc w:val="both"/>
        <w:textAlignment w:val="baseline"/>
      </w:pPr>
      <w:r w:rsidRPr="00242AE4">
        <w:t>1. Квалифицируйте действия нарушителя в соответствии с КоАП РФ.</w:t>
      </w:r>
    </w:p>
    <w:p w:rsidR="0041414B" w:rsidRPr="00242AE4" w:rsidRDefault="0041414B" w:rsidP="0041414B">
      <w:pPr>
        <w:ind w:firstLine="255"/>
        <w:jc w:val="both"/>
        <w:textAlignment w:val="baseline"/>
      </w:pPr>
      <w:r w:rsidRPr="00242AE4">
        <w:t>2. Нарушено ли законодательство в данной ситуации?</w:t>
      </w:r>
    </w:p>
    <w:p w:rsidR="0041414B" w:rsidRPr="00242AE4" w:rsidRDefault="0041414B" w:rsidP="0041414B">
      <w:pPr>
        <w:ind w:firstLine="255"/>
        <w:jc w:val="both"/>
        <w:textAlignment w:val="baseline"/>
      </w:pPr>
      <w:r w:rsidRPr="00242AE4">
        <w:t>3. Каковы особенности применения мер ответственности за совершение административных правонарушений к военнослужащим?</w:t>
      </w:r>
    </w:p>
    <w:p w:rsidR="0041414B" w:rsidRPr="00891A40" w:rsidRDefault="0041414B" w:rsidP="0041414B"/>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p>
    <w:p w:rsidR="0041414B"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r>
      <w:r w:rsidRPr="001B4E86">
        <w:t xml:space="preserve">_____________ </w:t>
      </w:r>
      <w:r>
        <w:t>Е.В. Гребнева</w:t>
      </w:r>
    </w:p>
    <w:p w:rsidR="0041414B" w:rsidRDefault="0041414B" w:rsidP="0041414B">
      <w:pPr>
        <w:ind w:left="1620"/>
        <w:jc w:val="center"/>
      </w:pPr>
      <w:r>
        <w:t xml:space="preserve">                              «</w:t>
      </w:r>
      <w:r w:rsidRPr="001B4E86">
        <w:t>____» ______________20____ г.</w:t>
      </w:r>
    </w:p>
    <w:p w:rsidR="0041414B" w:rsidRDefault="0041414B" w:rsidP="000E227B">
      <w:pPr>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w:t>
      </w:r>
    </w:p>
    <w:p w:rsidR="0041414B" w:rsidRPr="00F24738" w:rsidRDefault="0041414B" w:rsidP="0041414B">
      <w:pPr>
        <w:ind w:left="1440" w:hanging="1440"/>
        <w:rPr>
          <w:b/>
        </w:rPr>
      </w:pPr>
      <w:r>
        <w:rPr>
          <w:b/>
        </w:rPr>
        <w:t>право</w:t>
      </w:r>
    </w:p>
    <w:p w:rsidR="000E227B" w:rsidRDefault="0041414B" w:rsidP="0041414B">
      <w:pPr>
        <w:ind w:left="1440" w:hanging="1440"/>
        <w:rPr>
          <w:b/>
          <w:sz w:val="28"/>
          <w:szCs w:val="28"/>
        </w:rPr>
      </w:pPr>
      <w:r>
        <w:rPr>
          <w:b/>
          <w:sz w:val="28"/>
          <w:szCs w:val="28"/>
        </w:rPr>
        <w:t xml:space="preserve">                         </w:t>
      </w:r>
    </w:p>
    <w:p w:rsidR="0041414B" w:rsidRDefault="000E227B" w:rsidP="0041414B">
      <w:pPr>
        <w:ind w:left="1440" w:hanging="1440"/>
        <w:rPr>
          <w:b/>
          <w:sz w:val="28"/>
          <w:szCs w:val="28"/>
        </w:rPr>
      </w:pPr>
      <w:r>
        <w:rPr>
          <w:b/>
        </w:rPr>
        <w:t xml:space="preserve">                          </w:t>
      </w:r>
      <w:r w:rsidR="0041414B" w:rsidRPr="000F48DF">
        <w:rPr>
          <w:b/>
        </w:rPr>
        <w:t>Экзаменационный билет</w:t>
      </w:r>
      <w:r w:rsidR="0041414B">
        <w:rPr>
          <w:b/>
          <w:sz w:val="28"/>
          <w:szCs w:val="28"/>
        </w:rPr>
        <w:t xml:space="preserve"> № 6</w:t>
      </w:r>
    </w:p>
    <w:p w:rsidR="0041414B" w:rsidRPr="00BF5266" w:rsidRDefault="0041414B" w:rsidP="0041414B">
      <w:pPr>
        <w:ind w:left="1440" w:hanging="1440"/>
        <w:rPr>
          <w:b/>
          <w:sz w:val="28"/>
          <w:szCs w:val="28"/>
        </w:rPr>
      </w:pPr>
    </w:p>
    <w:p w:rsidR="0041414B" w:rsidRDefault="0041414B" w:rsidP="0041414B">
      <w:pPr>
        <w:autoSpaceDE w:val="0"/>
        <w:autoSpaceDN w:val="0"/>
        <w:adjustRightInd w:val="0"/>
        <w:jc w:val="both"/>
        <w:rPr>
          <w:szCs w:val="23"/>
        </w:rPr>
      </w:pPr>
      <w:r w:rsidRPr="00AC10A4">
        <w:t>1</w:t>
      </w:r>
      <w:r>
        <w:t>.</w:t>
      </w:r>
      <w:r w:rsidRPr="005421AB">
        <w:rPr>
          <w:szCs w:val="23"/>
        </w:rPr>
        <w:t xml:space="preserve"> </w:t>
      </w:r>
      <w:r>
        <w:rPr>
          <w:szCs w:val="23"/>
        </w:rPr>
        <w:t>Административное право, как отрасль российского прав: понятие, соотношение с другими отраслями права.</w:t>
      </w:r>
    </w:p>
    <w:p w:rsidR="0041414B" w:rsidRDefault="0041414B" w:rsidP="0041414B">
      <w:pPr>
        <w:autoSpaceDE w:val="0"/>
        <w:autoSpaceDN w:val="0"/>
        <w:adjustRightInd w:val="0"/>
        <w:jc w:val="both"/>
        <w:rPr>
          <w:szCs w:val="23"/>
        </w:rPr>
      </w:pPr>
      <w:r>
        <w:rPr>
          <w:szCs w:val="23"/>
        </w:rPr>
        <w:t>2. Таможенное дело: понятие, содержание, организация и значение.</w:t>
      </w:r>
    </w:p>
    <w:p w:rsidR="0041414B" w:rsidRPr="007B22E7" w:rsidRDefault="0041414B" w:rsidP="0041414B">
      <w:pPr>
        <w:autoSpaceDE w:val="0"/>
        <w:autoSpaceDN w:val="0"/>
        <w:adjustRightInd w:val="0"/>
        <w:jc w:val="both"/>
        <w:rPr>
          <w:szCs w:val="23"/>
        </w:rPr>
      </w:pPr>
    </w:p>
    <w:p w:rsidR="0041414B" w:rsidRPr="00242AE4" w:rsidRDefault="0041414B" w:rsidP="0041414B">
      <w:pPr>
        <w:ind w:firstLine="255"/>
        <w:jc w:val="both"/>
        <w:textAlignment w:val="baseline"/>
      </w:pPr>
      <w:r w:rsidRPr="00BE2C28">
        <w:rPr>
          <w:b/>
        </w:rPr>
        <w:t>3.</w:t>
      </w:r>
      <w:r w:rsidRPr="00BE2C28">
        <w:rPr>
          <w:b/>
          <w:bCs/>
        </w:rPr>
        <w:t xml:space="preserve"> Решите задание:</w:t>
      </w:r>
      <w:r>
        <w:rPr>
          <w:b/>
          <w:bCs/>
        </w:rPr>
        <w:t xml:space="preserve"> </w:t>
      </w:r>
      <w:r w:rsidRPr="00242AE4">
        <w:t xml:space="preserve">14 апреля </w:t>
      </w:r>
      <w:smartTag w:uri="urn:schemas-microsoft-com:office:smarttags" w:element="metricconverter">
        <w:smartTagPr>
          <w:attr w:name="ProductID" w:val="2005 г"/>
        </w:smartTagPr>
        <w:r w:rsidRPr="00242AE4">
          <w:t>2005 г</w:t>
        </w:r>
      </w:smartTag>
      <w:r w:rsidRPr="00242AE4">
        <w:t>. п/н «Д» обнаружил следы одного человека, ведущие из КНР в Россию. В ходе пограничного поиска был задержан гражданин КНР. При задержании сопротивления не оказывал. В ходе личного досмотра документов удостоверяющих личность, не обнаружено.</w:t>
      </w:r>
    </w:p>
    <w:p w:rsidR="0041414B" w:rsidRPr="00242AE4" w:rsidRDefault="0041414B" w:rsidP="0041414B">
      <w:pPr>
        <w:ind w:firstLine="255"/>
        <w:jc w:val="both"/>
        <w:textAlignment w:val="baseline"/>
      </w:pPr>
      <w:r w:rsidRPr="00242AE4">
        <w:t>Вопросы</w:t>
      </w:r>
      <w:r>
        <w:t xml:space="preserve">: </w:t>
      </w: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должны быть составлены?</w:t>
      </w:r>
    </w:p>
    <w:p w:rsidR="0041414B" w:rsidRPr="00242AE4" w:rsidRDefault="0041414B" w:rsidP="0041414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Default="0041414B" w:rsidP="0041414B">
      <w:pPr>
        <w:jc w:val="both"/>
      </w:pPr>
    </w:p>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t xml:space="preserve"> </w:t>
      </w:r>
      <w:r w:rsidRPr="001B4E86">
        <w:t xml:space="preserve">_____________ </w:t>
      </w:r>
      <w:r>
        <w:t>Е.В. Гребнева</w:t>
      </w:r>
    </w:p>
    <w:p w:rsidR="0041414B" w:rsidRDefault="0041414B" w:rsidP="0041414B">
      <w:pPr>
        <w:ind w:left="1620"/>
        <w:jc w:val="center"/>
      </w:pPr>
      <w:r>
        <w:t xml:space="preserve">                              «</w:t>
      </w:r>
      <w:r w:rsidRPr="001B4E86">
        <w:t>____» ______________20____ г.</w:t>
      </w:r>
    </w:p>
    <w:p w:rsidR="0041414B" w:rsidRDefault="0041414B" w:rsidP="0041414B">
      <w:pPr>
        <w:ind w:left="1620"/>
        <w:jc w:val="center"/>
        <w:rPr>
          <w:b/>
          <w:sz w:val="22"/>
        </w:rPr>
      </w:pPr>
    </w:p>
    <w:p w:rsidR="0041414B" w:rsidRPr="00166E95" w:rsidRDefault="0041414B" w:rsidP="000E227B">
      <w:pPr>
        <w:ind w:left="1620"/>
        <w:jc w:val="right"/>
        <w:rPr>
          <w:sz w:val="22"/>
          <w:szCs w:val="22"/>
        </w:rPr>
      </w:pPr>
      <w:r>
        <w:t xml:space="preserve">        </w:t>
      </w:r>
      <w:r w:rsidRPr="008F78F9">
        <w:t xml:space="preserve">  </w:t>
      </w:r>
      <w:r>
        <w:rPr>
          <w:sz w:val="22"/>
          <w:szCs w:val="22"/>
        </w:rPr>
        <w:tab/>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w:t>
      </w:r>
    </w:p>
    <w:p w:rsidR="0041414B" w:rsidRPr="00983E5B" w:rsidRDefault="0041414B" w:rsidP="0041414B">
      <w:pPr>
        <w:ind w:left="1440" w:hanging="1440"/>
        <w:rPr>
          <w:b/>
        </w:rPr>
      </w:pPr>
      <w:r>
        <w:rPr>
          <w:b/>
        </w:rPr>
        <w:t>право</w:t>
      </w:r>
    </w:p>
    <w:p w:rsidR="0041414B" w:rsidRDefault="0041414B" w:rsidP="0041414B">
      <w:pPr>
        <w:ind w:left="1440" w:hanging="1440"/>
        <w:rPr>
          <w:b/>
          <w:sz w:val="28"/>
          <w:szCs w:val="28"/>
        </w:rPr>
      </w:pPr>
      <w:r>
        <w:rPr>
          <w:b/>
          <w:sz w:val="28"/>
          <w:szCs w:val="28"/>
        </w:rPr>
        <w:t xml:space="preserve">                     </w:t>
      </w:r>
      <w:r w:rsidRPr="000F48DF">
        <w:rPr>
          <w:b/>
        </w:rPr>
        <w:t>Экзаменационный билет</w:t>
      </w:r>
      <w:r>
        <w:rPr>
          <w:b/>
          <w:sz w:val="28"/>
          <w:szCs w:val="28"/>
        </w:rPr>
        <w:t xml:space="preserve"> № 7</w:t>
      </w:r>
    </w:p>
    <w:p w:rsidR="0041414B" w:rsidRDefault="0041414B" w:rsidP="0041414B">
      <w:pPr>
        <w:autoSpaceDE w:val="0"/>
        <w:autoSpaceDN w:val="0"/>
        <w:adjustRightInd w:val="0"/>
        <w:jc w:val="both"/>
        <w:rPr>
          <w:szCs w:val="23"/>
        </w:rPr>
      </w:pPr>
      <w:r w:rsidRPr="004A15D7">
        <w:t>1. </w:t>
      </w:r>
      <w:r w:rsidRPr="005421AB">
        <w:rPr>
          <w:szCs w:val="23"/>
        </w:rPr>
        <w:t xml:space="preserve"> </w:t>
      </w:r>
      <w:r>
        <w:rPr>
          <w:szCs w:val="23"/>
        </w:rPr>
        <w:t>Система административного права. Краткая характеристика административно-правовых институтов.</w:t>
      </w:r>
    </w:p>
    <w:p w:rsidR="0041414B" w:rsidRDefault="0041414B" w:rsidP="0041414B">
      <w:pPr>
        <w:autoSpaceDE w:val="0"/>
        <w:autoSpaceDN w:val="0"/>
        <w:adjustRightInd w:val="0"/>
        <w:jc w:val="both"/>
        <w:rPr>
          <w:szCs w:val="23"/>
        </w:rPr>
      </w:pPr>
      <w:r>
        <w:rPr>
          <w:szCs w:val="23"/>
        </w:rPr>
        <w:t>2. Налоговое дело: понятие, содержание, организация и значение.</w:t>
      </w:r>
    </w:p>
    <w:p w:rsidR="0041414B" w:rsidRPr="00242AE4" w:rsidRDefault="0041414B" w:rsidP="0041414B">
      <w:pPr>
        <w:ind w:firstLine="255"/>
        <w:jc w:val="both"/>
        <w:textAlignment w:val="baseline"/>
      </w:pPr>
      <w:r w:rsidRPr="00BE2C28">
        <w:rPr>
          <w:b/>
          <w:sz w:val="22"/>
          <w:szCs w:val="22"/>
        </w:rPr>
        <w:t>3.</w:t>
      </w:r>
      <w:r w:rsidRPr="00BE2C28">
        <w:rPr>
          <w:b/>
          <w:bCs/>
          <w:sz w:val="22"/>
          <w:szCs w:val="22"/>
        </w:rPr>
        <w:t xml:space="preserve"> Решите задание: </w:t>
      </w:r>
      <w:r w:rsidRPr="00242AE4">
        <w:t>4 апреля 2005 г. начальник ПОГО вынес и вручил постановление о наложении штрафа в размере 2-х МРОТ на гр. Данилова за нарушение пограничного режима в пограничной зоне. Будучи не согласным с тем, что он совершил правонарушение, и, пытаясь защитить свои права, гр. Данилов 23 апреля 2005 г. подал жалобу на решение по делу в суд.</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Проанализируйте данную ситуацию в соответствии с требованиями КоАП РФ.</w:t>
      </w:r>
    </w:p>
    <w:p w:rsidR="0041414B" w:rsidRPr="00242AE4" w:rsidRDefault="0041414B" w:rsidP="0041414B">
      <w:pPr>
        <w:ind w:firstLine="255"/>
        <w:jc w:val="both"/>
        <w:textAlignment w:val="baseline"/>
      </w:pPr>
      <w:r w:rsidRPr="00242AE4">
        <w:t>2. Подлежит ли жалоба удовлетворению?</w:t>
      </w:r>
    </w:p>
    <w:p w:rsidR="0041414B" w:rsidRPr="00242AE4" w:rsidRDefault="0041414B" w:rsidP="0041414B">
      <w:pPr>
        <w:ind w:firstLine="255"/>
        <w:jc w:val="both"/>
        <w:textAlignment w:val="baseline"/>
      </w:pPr>
      <w:r w:rsidRPr="00242AE4">
        <w:t>3. Каков порядок подачи жалобы на постановление по делу об административном правонарушении?</w:t>
      </w:r>
    </w:p>
    <w:p w:rsidR="0041414B" w:rsidRDefault="0041414B" w:rsidP="0041414B">
      <w:pPr>
        <w:jc w:val="both"/>
        <w:textAlignment w:val="baseline"/>
      </w:pPr>
    </w:p>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p>
    <w:p w:rsidR="0041414B" w:rsidRPr="00660131"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 xml:space="preserve">                            </w:t>
      </w:r>
      <w:r>
        <w:tab/>
      </w:r>
      <w:r>
        <w:tab/>
        <w:t xml:space="preserve">       «</w:t>
      </w:r>
      <w:r w:rsidRPr="001B4E86">
        <w:t>____» ______________20____ г.</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p>
    <w:p w:rsidR="0041414B" w:rsidRPr="00166E95" w:rsidRDefault="0041414B" w:rsidP="0041414B">
      <w:pPr>
        <w:rPr>
          <w:sz w:val="22"/>
          <w:szCs w:val="22"/>
        </w:rPr>
      </w:pPr>
    </w:p>
    <w:p w:rsidR="0041414B" w:rsidRDefault="0041414B" w:rsidP="0041414B">
      <w:pPr>
        <w:jc w:val="both"/>
        <w:rPr>
          <w:b/>
          <w:sz w:val="22"/>
        </w:rPr>
      </w:pPr>
      <w:r w:rsidRPr="004A15D7">
        <w:rPr>
          <w:b/>
          <w:sz w:val="22"/>
        </w:rPr>
        <w:t>Специальность</w:t>
      </w:r>
      <w:r w:rsidRPr="002740C8">
        <w:rPr>
          <w:b/>
        </w:rPr>
        <w:t>: 40.02.01 Право и организация социального обеспечения</w:t>
      </w:r>
      <w:r>
        <w:rPr>
          <w:b/>
        </w:rPr>
        <w:t xml:space="preserve"> </w:t>
      </w:r>
      <w:r w:rsidRPr="004A15D7">
        <w:rPr>
          <w:b/>
          <w:sz w:val="22"/>
        </w:rPr>
        <w:t xml:space="preserve">Курс: </w:t>
      </w:r>
      <w:r>
        <w:rPr>
          <w:b/>
          <w:sz w:val="22"/>
        </w:rPr>
        <w:t xml:space="preserve">первый </w:t>
      </w:r>
    </w:p>
    <w:p w:rsidR="0041414B" w:rsidRPr="00F24738" w:rsidRDefault="0041414B" w:rsidP="0041414B">
      <w:pPr>
        <w:jc w:val="both"/>
        <w:rPr>
          <w:b/>
        </w:rPr>
      </w:pPr>
      <w:r>
        <w:rPr>
          <w:b/>
        </w:rPr>
        <w:t>Наименование учебной дисциплины</w:t>
      </w:r>
      <w:r w:rsidRPr="008F78F9">
        <w:rPr>
          <w:b/>
        </w:rPr>
        <w:t>:</w:t>
      </w:r>
      <w:r>
        <w:rPr>
          <w:b/>
        </w:rPr>
        <w:t xml:space="preserve"> ОП.03 Административное право</w:t>
      </w:r>
    </w:p>
    <w:p w:rsidR="0041414B" w:rsidRDefault="0041414B" w:rsidP="0041414B">
      <w:pPr>
        <w:ind w:hanging="1440"/>
        <w:jc w:val="center"/>
        <w:rPr>
          <w:b/>
        </w:rPr>
      </w:pPr>
    </w:p>
    <w:p w:rsidR="0041414B" w:rsidRPr="00BF5266" w:rsidRDefault="0041414B" w:rsidP="000E227B">
      <w:pPr>
        <w:ind w:hanging="1440"/>
        <w:jc w:val="center"/>
        <w:rPr>
          <w:b/>
          <w:sz w:val="28"/>
          <w:szCs w:val="28"/>
        </w:rPr>
      </w:pPr>
      <w:r>
        <w:rPr>
          <w:b/>
        </w:rPr>
        <w:t xml:space="preserve">     </w:t>
      </w:r>
      <w:r w:rsidRPr="000F48DF">
        <w:rPr>
          <w:b/>
        </w:rPr>
        <w:t>Экзаменационный билет</w:t>
      </w:r>
      <w:r>
        <w:rPr>
          <w:b/>
          <w:sz w:val="28"/>
          <w:szCs w:val="28"/>
        </w:rPr>
        <w:t xml:space="preserve"> № 8</w:t>
      </w:r>
    </w:p>
    <w:p w:rsidR="0041414B" w:rsidRDefault="0041414B" w:rsidP="0041414B">
      <w:pPr>
        <w:autoSpaceDE w:val="0"/>
        <w:autoSpaceDN w:val="0"/>
        <w:adjustRightInd w:val="0"/>
        <w:jc w:val="both"/>
        <w:rPr>
          <w:szCs w:val="23"/>
        </w:rPr>
      </w:pPr>
      <w:r w:rsidRPr="00C33B27">
        <w:t>1</w:t>
      </w:r>
      <w:r>
        <w:t>. И</w:t>
      </w:r>
      <w:r>
        <w:rPr>
          <w:szCs w:val="23"/>
        </w:rPr>
        <w:t>сточники административного права.</w:t>
      </w:r>
    </w:p>
    <w:p w:rsidR="0041414B" w:rsidRPr="007B22E7" w:rsidRDefault="0041414B" w:rsidP="0041414B">
      <w:pPr>
        <w:autoSpaceDE w:val="0"/>
        <w:autoSpaceDN w:val="0"/>
        <w:adjustRightInd w:val="0"/>
        <w:jc w:val="both"/>
        <w:rPr>
          <w:szCs w:val="23"/>
        </w:rPr>
      </w:pPr>
      <w:r>
        <w:rPr>
          <w:szCs w:val="23"/>
        </w:rPr>
        <w:t>2. Административно-правовые основы управления транспортом и связью.</w:t>
      </w:r>
    </w:p>
    <w:p w:rsidR="0041414B" w:rsidRPr="00242AE4" w:rsidRDefault="0041414B" w:rsidP="0041414B">
      <w:pPr>
        <w:ind w:firstLine="255"/>
        <w:jc w:val="both"/>
        <w:textAlignment w:val="baseline"/>
      </w:pPr>
      <w:r w:rsidRPr="00FD5F45">
        <w:rPr>
          <w:b/>
        </w:rPr>
        <w:t>3. Решите задание:</w:t>
      </w:r>
      <w:r>
        <w:t xml:space="preserve"> </w:t>
      </w:r>
      <w:r w:rsidRPr="00242AE4">
        <w:t>21 мая 2005 г. тревожной группой в пограничной зоне был задержан военнослужащий контрактной службы мл. сержант Рытов А. В., занимающийся незаконным сбором дикоросов.</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об административном правонарушении должны быть составлены?</w:t>
      </w:r>
    </w:p>
    <w:p w:rsidR="0041414B" w:rsidRPr="00242AE4" w:rsidRDefault="0041414B" w:rsidP="0041414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Default="0041414B" w:rsidP="0041414B">
      <w:pPr>
        <w:shd w:val="clear" w:color="auto" w:fill="FFFFFF"/>
        <w:jc w:val="both"/>
      </w:pPr>
    </w:p>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p>
    <w:p w:rsidR="0041414B" w:rsidRPr="00660131"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41414B" w:rsidP="0041414B">
      <w:pPr>
        <w:ind w:left="3540"/>
        <w:rPr>
          <w:szCs w:val="22"/>
        </w:rPr>
      </w:pPr>
      <w:r>
        <w:t xml:space="preserve">                 </w:t>
      </w:r>
      <w:r w:rsidRPr="001B4E86">
        <w:t>УТВЕРЖДАЮ</w:t>
      </w:r>
    </w:p>
    <w:p w:rsidR="0041414B" w:rsidRDefault="0041414B" w:rsidP="0041414B">
      <w:pPr>
        <w:ind w:left="3540"/>
      </w:pPr>
      <w:r>
        <w:t xml:space="preserve">  Ди</w:t>
      </w:r>
      <w:r w:rsidRPr="001B4E86">
        <w:t>ректор ГАПОУ СО «МПК»</w:t>
      </w:r>
    </w:p>
    <w:p w:rsidR="0041414B" w:rsidRPr="007C55DD" w:rsidRDefault="0041414B" w:rsidP="0041414B">
      <w:pPr>
        <w:ind w:left="3540"/>
      </w:pPr>
      <w:r>
        <w:t xml:space="preserve">   </w:t>
      </w:r>
      <w:r w:rsidRPr="001B4E86">
        <w:t xml:space="preserve">_____________ </w:t>
      </w:r>
      <w:r>
        <w:t>Е.В. Гребнева «</w:t>
      </w:r>
      <w:r w:rsidRPr="001B4E86">
        <w:t>____» ______________20____ г.</w:t>
      </w:r>
    </w:p>
    <w:p w:rsidR="0041414B" w:rsidRPr="00166E95" w:rsidRDefault="0041414B" w:rsidP="000E227B">
      <w:pPr>
        <w:jc w:val="center"/>
        <w:rPr>
          <w:sz w:val="22"/>
          <w:szCs w:val="22"/>
        </w:rPr>
      </w:pPr>
      <w:r>
        <w:rPr>
          <w:sz w:val="22"/>
          <w:szCs w:val="22"/>
        </w:rPr>
        <w:tab/>
      </w:r>
      <w:r>
        <w:t xml:space="preserve">          </w:t>
      </w:r>
      <w:r w:rsidRPr="008F78F9">
        <w:t xml:space="preserve">  </w:t>
      </w:r>
      <w:r>
        <w:rPr>
          <w:sz w:val="22"/>
          <w:szCs w:val="22"/>
        </w:rPr>
        <w:tab/>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Default="0041414B" w:rsidP="0041414B">
      <w:pPr>
        <w:rPr>
          <w:b/>
          <w:sz w:val="22"/>
        </w:rPr>
      </w:pPr>
      <w:r w:rsidRPr="004A15D7">
        <w:rPr>
          <w:b/>
          <w:sz w:val="22"/>
        </w:rPr>
        <w:t xml:space="preserve">Курс: </w:t>
      </w:r>
      <w:r>
        <w:rPr>
          <w:b/>
          <w:sz w:val="22"/>
        </w:rPr>
        <w:t xml:space="preserve">первый </w:t>
      </w:r>
    </w:p>
    <w:p w:rsidR="0041414B" w:rsidRDefault="0041414B" w:rsidP="0041414B">
      <w:pPr>
        <w:rPr>
          <w:b/>
        </w:rPr>
      </w:pPr>
      <w:r>
        <w:rPr>
          <w:b/>
        </w:rPr>
        <w:t>Наименование учебной дисциплины</w:t>
      </w:r>
      <w:r w:rsidRPr="008F78F9">
        <w:rPr>
          <w:b/>
        </w:rPr>
        <w:t>:</w:t>
      </w:r>
      <w:r>
        <w:rPr>
          <w:b/>
        </w:rPr>
        <w:t xml:space="preserve"> ОП.03 Административное право</w:t>
      </w:r>
    </w:p>
    <w:p w:rsidR="0041414B" w:rsidRDefault="0041414B" w:rsidP="0041414B">
      <w:pPr>
        <w:ind w:hanging="1440"/>
        <w:jc w:val="center"/>
        <w:rPr>
          <w:b/>
          <w:sz w:val="28"/>
          <w:szCs w:val="28"/>
        </w:rPr>
      </w:pPr>
      <w:r w:rsidRPr="000F48DF">
        <w:rPr>
          <w:b/>
        </w:rPr>
        <w:t>Экзаменационный билет</w:t>
      </w:r>
      <w:r>
        <w:rPr>
          <w:b/>
          <w:sz w:val="28"/>
          <w:szCs w:val="28"/>
        </w:rPr>
        <w:t xml:space="preserve"> № 9</w:t>
      </w:r>
    </w:p>
    <w:p w:rsidR="0041414B" w:rsidRDefault="0041414B" w:rsidP="0041414B">
      <w:pPr>
        <w:shd w:val="clear" w:color="auto" w:fill="FFFFFF"/>
        <w:jc w:val="both"/>
      </w:pPr>
      <w:r>
        <w:t xml:space="preserve">1. Механизм административно-правового регулирования: понятие и общая характеристика элементов. </w:t>
      </w:r>
    </w:p>
    <w:p w:rsidR="0041414B" w:rsidRDefault="0041414B" w:rsidP="0041414B">
      <w:pPr>
        <w:shd w:val="clear" w:color="auto" w:fill="FFFFFF"/>
        <w:jc w:val="both"/>
      </w:pPr>
      <w:r>
        <w:t>2. Лицензионно-разрешительный режим.</w:t>
      </w:r>
    </w:p>
    <w:p w:rsidR="0041414B" w:rsidRPr="00242AE4" w:rsidRDefault="0041414B" w:rsidP="0041414B">
      <w:pPr>
        <w:ind w:firstLine="255"/>
        <w:jc w:val="both"/>
        <w:textAlignment w:val="baseline"/>
      </w:pPr>
      <w:r w:rsidRPr="00703868">
        <w:rPr>
          <w:b/>
        </w:rPr>
        <w:t>3. Решите задание:</w:t>
      </w:r>
      <w:r>
        <w:rPr>
          <w:b/>
        </w:rPr>
        <w:t xml:space="preserve"> </w:t>
      </w:r>
      <w:r w:rsidRPr="00242AE4">
        <w:t>2 декабря 2004 г. в темное время суток п/н «Дозор» в пограничной зоне на берегу залива Светлый был обнаружен и задержан гр. Орлов В.Н. При задержании оказал неповиновение и оскорблял наряд нецензурной бранью, отказывался проследовать к начальнику ПогЗ, не позволял произвести личный досмотр. Документов, удостоверяющих личность, не предъявил.</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об административном правонарушении должны быть составлены?</w:t>
      </w:r>
    </w:p>
    <w:p w:rsidR="0041414B" w:rsidRPr="00010EDA" w:rsidRDefault="0041414B" w:rsidP="000E227B">
      <w:pPr>
        <w:jc w:val="both"/>
        <w:textAlignment w:val="baseline"/>
      </w:pPr>
      <w:r w:rsidRPr="00242AE4">
        <w:t>3. Кто уполномочен рассмотреть дело об административном правонарушении</w:t>
      </w:r>
    </w:p>
    <w:p w:rsidR="0041414B" w:rsidRPr="00660131" w:rsidRDefault="0041414B" w:rsidP="0041414B">
      <w:pPr>
        <w:rPr>
          <w:szCs w:val="28"/>
        </w:rPr>
      </w:pPr>
      <w:r w:rsidRPr="00660131">
        <w:rPr>
          <w:szCs w:val="28"/>
        </w:rPr>
        <w:t xml:space="preserve">Председатель  ЦМК ОГСЭ,ЕН, правовых дисциплин </w:t>
      </w:r>
    </w:p>
    <w:p w:rsidR="0041414B" w:rsidRPr="00660131" w:rsidRDefault="0041414B" w:rsidP="0041414B">
      <w:pPr>
        <w:rPr>
          <w:szCs w:val="28"/>
        </w:rPr>
      </w:pPr>
      <w:r w:rsidRPr="00660131">
        <w:rPr>
          <w:szCs w:val="28"/>
        </w:rPr>
        <w:t>Протокол №__ «___» ________20____ г.</w:t>
      </w:r>
    </w:p>
    <w:p w:rsidR="0041414B" w:rsidRPr="00660131" w:rsidRDefault="0041414B" w:rsidP="0041414B">
      <w:pPr>
        <w:rPr>
          <w:szCs w:val="28"/>
        </w:rPr>
      </w:pPr>
      <w:r w:rsidRPr="00660131">
        <w:rPr>
          <w:szCs w:val="28"/>
        </w:rPr>
        <w:t>Председатель______/Л.А. Краснова/</w:t>
      </w:r>
    </w:p>
    <w:p w:rsidR="0041414B" w:rsidRPr="00660131" w:rsidRDefault="0041414B" w:rsidP="0041414B">
      <w:pPr>
        <w:rPr>
          <w:szCs w:val="28"/>
        </w:rPr>
      </w:pPr>
    </w:p>
    <w:p w:rsidR="0041414B" w:rsidRDefault="0041414B" w:rsidP="0041414B">
      <w:pPr>
        <w:rPr>
          <w:szCs w:val="28"/>
        </w:rPr>
      </w:pPr>
      <w:r w:rsidRPr="00660131">
        <w:rPr>
          <w:szCs w:val="28"/>
        </w:rPr>
        <w:t xml:space="preserve">Преподаватель _____________   </w:t>
      </w:r>
      <w:r>
        <w:rPr>
          <w:sz w:val="22"/>
          <w:szCs w:val="22"/>
        </w:rPr>
        <w:t>Федотов С.А.</w:t>
      </w:r>
    </w:p>
    <w:p w:rsidR="0041414B" w:rsidRPr="001B4E86" w:rsidRDefault="000E227B" w:rsidP="0041414B">
      <w:pPr>
        <w:rPr>
          <w:szCs w:val="22"/>
        </w:rPr>
      </w:pPr>
      <w:r>
        <w:t xml:space="preserve">                                                     </w:t>
      </w:r>
      <w:r w:rsidR="0041414B" w:rsidRPr="001B4E86">
        <w:t>УТВЕРЖДАЮ</w:t>
      </w:r>
    </w:p>
    <w:p w:rsidR="0041414B" w:rsidRDefault="0041414B" w:rsidP="0041414B">
      <w:r>
        <w:t xml:space="preserve">                                  </w:t>
      </w:r>
      <w:r w:rsidR="000E227B">
        <w:t xml:space="preserve">                   </w:t>
      </w:r>
      <w:r>
        <w:t>Ди</w:t>
      </w:r>
      <w:r w:rsidRPr="001B4E86">
        <w:t>ректор ГАПОУ СО «МПК»</w:t>
      </w:r>
    </w:p>
    <w:p w:rsidR="0041414B" w:rsidRPr="001B4E86" w:rsidRDefault="0041414B" w:rsidP="0041414B">
      <w:r>
        <w:t xml:space="preserve">                               </w:t>
      </w:r>
      <w:r w:rsidR="000E227B">
        <w:t xml:space="preserve">                        </w:t>
      </w:r>
      <w:r w:rsidRPr="001B4E86">
        <w:t xml:space="preserve">_____________ </w:t>
      </w:r>
      <w:r>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 xml:space="preserve">                     </w:t>
      </w:r>
      <w:r>
        <w:tab/>
      </w:r>
      <w:r>
        <w:tab/>
        <w:t xml:space="preserve">         «</w:t>
      </w:r>
      <w:r w:rsidRPr="001B4E86">
        <w:t>____» ______________20____ г.</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rsidRPr="004A15D7">
        <w:rPr>
          <w:b/>
          <w:sz w:val="22"/>
        </w:rPr>
        <w:t xml:space="preserve">Специальность: </w:t>
      </w:r>
      <w:r w:rsidRPr="002740C8">
        <w:rPr>
          <w:b/>
        </w:rPr>
        <w:t>40.02.01 Право и организация социального обеспечения</w:t>
      </w:r>
      <w:r w:rsidRPr="004A15D7">
        <w:rPr>
          <w:b/>
          <w:sz w:val="22"/>
        </w:rPr>
        <w:t xml:space="preserve"> </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rsidRPr="004A15D7">
        <w:rPr>
          <w:b/>
          <w:sz w:val="22"/>
        </w:rPr>
        <w:t xml:space="preserve">Курс: </w:t>
      </w:r>
      <w:r>
        <w:rPr>
          <w:b/>
          <w:sz w:val="22"/>
        </w:rPr>
        <w:t xml:space="preserve">первый </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rPr>
        <w:t>Наименование учебной дисциплины</w:t>
      </w:r>
      <w:r w:rsidRPr="008F78F9">
        <w:rPr>
          <w:b/>
        </w:rPr>
        <w:t>:</w:t>
      </w:r>
      <w:r>
        <w:rPr>
          <w:b/>
        </w:rPr>
        <w:t xml:space="preserve"> ОП.03 Административное право</w:t>
      </w:r>
    </w:p>
    <w:p w:rsidR="0041414B" w:rsidRDefault="0041414B" w:rsidP="0041414B">
      <w:pPr>
        <w:rPr>
          <w:b/>
        </w:rPr>
      </w:pPr>
    </w:p>
    <w:p w:rsidR="0041414B" w:rsidRPr="00BF5266" w:rsidRDefault="0041414B" w:rsidP="0041414B">
      <w:pPr>
        <w:ind w:hanging="1440"/>
        <w:jc w:val="center"/>
        <w:rPr>
          <w:b/>
          <w:sz w:val="28"/>
          <w:szCs w:val="28"/>
        </w:rPr>
      </w:pPr>
      <w:r w:rsidRPr="000F48DF">
        <w:rPr>
          <w:b/>
        </w:rPr>
        <w:t>Экзаменационный билет</w:t>
      </w:r>
      <w:r>
        <w:rPr>
          <w:b/>
          <w:sz w:val="28"/>
          <w:szCs w:val="28"/>
        </w:rPr>
        <w:t xml:space="preserve"> № 10</w:t>
      </w:r>
    </w:p>
    <w:p w:rsidR="0041414B" w:rsidRDefault="0041414B" w:rsidP="0041414B">
      <w:pPr>
        <w:shd w:val="clear" w:color="auto" w:fill="FFFFFF"/>
        <w:jc w:val="both"/>
      </w:pPr>
      <w:r w:rsidRPr="00DF4E37">
        <w:t xml:space="preserve">1. </w:t>
      </w:r>
      <w:r>
        <w:t>Нормы административного права: понятие, виды, структура.</w:t>
      </w:r>
    </w:p>
    <w:p w:rsidR="0041414B" w:rsidRPr="007B22E7" w:rsidRDefault="0041414B" w:rsidP="0041414B">
      <w:pPr>
        <w:shd w:val="clear" w:color="auto" w:fill="FFFFFF"/>
        <w:jc w:val="both"/>
        <w:rPr>
          <w:szCs w:val="23"/>
        </w:rPr>
      </w:pPr>
      <w:r>
        <w:t>2. Режим чрезвычайного положения.</w:t>
      </w:r>
    </w:p>
    <w:p w:rsidR="0041414B" w:rsidRPr="00242AE4" w:rsidRDefault="0041414B" w:rsidP="0041414B">
      <w:pPr>
        <w:ind w:firstLine="255"/>
        <w:jc w:val="both"/>
        <w:textAlignment w:val="baseline"/>
      </w:pPr>
      <w:r w:rsidRPr="00703868">
        <w:rPr>
          <w:b/>
        </w:rPr>
        <w:t>3.</w:t>
      </w:r>
      <w:r w:rsidRPr="00703868">
        <w:rPr>
          <w:b/>
          <w:bCs/>
        </w:rPr>
        <w:t xml:space="preserve"> Решите задание:</w:t>
      </w:r>
      <w:r>
        <w:rPr>
          <w:bCs/>
        </w:rPr>
        <w:t xml:space="preserve"> </w:t>
      </w:r>
      <w:r w:rsidRPr="00242AE4">
        <w:t xml:space="preserve">Заместителем начальника РУВД г. </w:t>
      </w:r>
      <w:r>
        <w:t>Саратова</w:t>
      </w:r>
      <w:r w:rsidRPr="00242AE4">
        <w:t xml:space="preserve"> был привлечен к административной ответственности в виде административного штрафа в размере 10 МРОТ с административным выдворением за пределы территории РФ гражданин Казахстана, прибывший к своим родственникам в отпуск, за нарушение правил регистрации иностранных граждан на территории РФ.</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Правомерны ли действия заместителя начальника РУВД?</w:t>
      </w:r>
    </w:p>
    <w:p w:rsidR="0041414B" w:rsidRPr="00242AE4" w:rsidRDefault="0041414B" w:rsidP="0041414B">
      <w:pPr>
        <w:ind w:firstLine="255"/>
        <w:jc w:val="both"/>
        <w:textAlignment w:val="baseline"/>
      </w:pPr>
      <w:r w:rsidRPr="00242AE4">
        <w:t>2. Каковы основные правила регистрации иностранных граждан в Российской Федерации?</w:t>
      </w:r>
    </w:p>
    <w:p w:rsidR="0041414B" w:rsidRPr="00242AE4" w:rsidRDefault="0041414B" w:rsidP="0041414B">
      <w:pPr>
        <w:ind w:firstLine="255"/>
        <w:jc w:val="both"/>
        <w:textAlignment w:val="baseline"/>
      </w:pPr>
      <w:r w:rsidRPr="00242AE4">
        <w:t>3. Какие необходимые процессуальные документы могут быть составлены?</w:t>
      </w:r>
    </w:p>
    <w:p w:rsidR="0041414B" w:rsidRPr="00AC10A4" w:rsidRDefault="0041414B" w:rsidP="0041414B"/>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Pr="00117C45" w:rsidRDefault="0041414B" w:rsidP="0041414B">
      <w:pPr>
        <w:rPr>
          <w:szCs w:val="28"/>
        </w:rPr>
      </w:pP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w:t>
      </w:r>
      <w:r>
        <w:tab/>
        <w:t xml:space="preserve">    Ди</w:t>
      </w:r>
      <w:r w:rsidRPr="001B4E86">
        <w:t>ректор ГАПОУ СО «МПК»</w:t>
      </w:r>
    </w:p>
    <w:p w:rsidR="0041414B" w:rsidRPr="001B4E86" w:rsidRDefault="0041414B" w:rsidP="0041414B">
      <w:pPr>
        <w:ind w:left="1416"/>
      </w:pPr>
      <w:r>
        <w:t xml:space="preserve">                   </w:t>
      </w:r>
      <w:r>
        <w:tab/>
        <w:t xml:space="preserve">            </w:t>
      </w:r>
      <w:r w:rsidRPr="001B4E86">
        <w:t xml:space="preserve">_____________ </w:t>
      </w:r>
      <w:r w:rsidRPr="00944426">
        <w:t>Е.В. Гребнева</w:t>
      </w:r>
    </w:p>
    <w:p w:rsidR="0041414B" w:rsidRDefault="0041414B" w:rsidP="0041414B">
      <w:pPr>
        <w:ind w:left="1620"/>
        <w:jc w:val="center"/>
      </w:pPr>
      <w:r>
        <w:t xml:space="preserve">                              «</w:t>
      </w:r>
      <w:r w:rsidRPr="001B4E86">
        <w:t>____» ______________20____ г.</w:t>
      </w:r>
    </w:p>
    <w:p w:rsidR="0041414B" w:rsidRDefault="0041414B" w:rsidP="0041414B">
      <w:pPr>
        <w:ind w:left="1620"/>
        <w:jc w:val="center"/>
      </w:pPr>
    </w:p>
    <w:p w:rsidR="0041414B" w:rsidRDefault="0041414B" w:rsidP="0041414B">
      <w:pPr>
        <w:ind w:left="1620"/>
        <w:jc w:val="center"/>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11</w:t>
      </w:r>
    </w:p>
    <w:p w:rsidR="0041414B" w:rsidRDefault="0041414B" w:rsidP="0041414B">
      <w:pPr>
        <w:ind w:left="1440" w:hanging="1440"/>
        <w:jc w:val="center"/>
        <w:rPr>
          <w:b/>
          <w:sz w:val="28"/>
          <w:szCs w:val="28"/>
        </w:rPr>
      </w:pPr>
    </w:p>
    <w:p w:rsidR="0041414B" w:rsidRDefault="0041414B" w:rsidP="0041414B">
      <w:pPr>
        <w:autoSpaceDE w:val="0"/>
        <w:autoSpaceDN w:val="0"/>
        <w:adjustRightInd w:val="0"/>
        <w:jc w:val="both"/>
        <w:rPr>
          <w:szCs w:val="23"/>
        </w:rPr>
      </w:pPr>
      <w:r w:rsidRPr="00DF4E37">
        <w:t>1.</w:t>
      </w:r>
      <w:r>
        <w:rPr>
          <w:b/>
        </w:rPr>
        <w:t xml:space="preserve"> </w:t>
      </w:r>
      <w:r>
        <w:rPr>
          <w:szCs w:val="23"/>
        </w:rPr>
        <w:t>Общественные объединения: понятие и виды.</w:t>
      </w:r>
    </w:p>
    <w:p w:rsidR="0041414B" w:rsidRPr="007B22E7" w:rsidRDefault="0041414B" w:rsidP="0041414B">
      <w:pPr>
        <w:autoSpaceDE w:val="0"/>
        <w:autoSpaceDN w:val="0"/>
        <w:adjustRightInd w:val="0"/>
        <w:jc w:val="both"/>
        <w:rPr>
          <w:szCs w:val="23"/>
        </w:rPr>
      </w:pPr>
      <w:r>
        <w:rPr>
          <w:szCs w:val="23"/>
        </w:rPr>
        <w:t>2. Административно-правовые режимы: понятие и виды</w:t>
      </w:r>
    </w:p>
    <w:p w:rsidR="0041414B" w:rsidRPr="00242AE4" w:rsidRDefault="0041414B" w:rsidP="0041414B">
      <w:pPr>
        <w:ind w:firstLine="255"/>
        <w:jc w:val="both"/>
        <w:textAlignment w:val="baseline"/>
      </w:pPr>
      <w:r w:rsidRPr="00C33B27">
        <w:rPr>
          <w:sz w:val="22"/>
          <w:szCs w:val="22"/>
        </w:rPr>
        <w:t>3.</w:t>
      </w:r>
      <w:r w:rsidRPr="00C33B27">
        <w:rPr>
          <w:bCs/>
          <w:sz w:val="22"/>
          <w:szCs w:val="22"/>
        </w:rPr>
        <w:t xml:space="preserve"> </w:t>
      </w:r>
      <w:r w:rsidRPr="00703868">
        <w:rPr>
          <w:b/>
        </w:rPr>
        <w:t>Решите задание:</w:t>
      </w:r>
      <w:r>
        <w:rPr>
          <w:b/>
        </w:rPr>
        <w:t xml:space="preserve"> </w:t>
      </w:r>
      <w:r w:rsidRPr="00242AE4">
        <w:t>14 апреля 2005 г. прибывший на сработавший участок ЭСК п/н «ДН» обнаружил следы одного человека, ведущие в сторону пгт. Тайга, который входит в пределы территории поселений прилегающих к Государственной границе. В ходе поиска нарушителя в самом поселении был задержан гражданин КНР.</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документы должны быть составлены?</w:t>
      </w:r>
    </w:p>
    <w:p w:rsidR="0041414B" w:rsidRPr="00242AE4" w:rsidRDefault="0041414B" w:rsidP="0041414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Default="0041414B" w:rsidP="0041414B">
      <w:pPr>
        <w:jc w:val="both"/>
      </w:pPr>
    </w:p>
    <w:p w:rsidR="0041414B" w:rsidRDefault="0041414B" w:rsidP="0041414B">
      <w:pPr>
        <w:jc w:val="both"/>
      </w:pPr>
    </w:p>
    <w:p w:rsidR="0041414B" w:rsidRPr="00117C45" w:rsidRDefault="0041414B" w:rsidP="0041414B">
      <w:pPr>
        <w:jc w:val="both"/>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rsidRPr="00944426">
        <w:t>Е.В. Гребнева</w:t>
      </w:r>
    </w:p>
    <w:p w:rsidR="0041414B" w:rsidRDefault="0041414B" w:rsidP="0041414B">
      <w:pPr>
        <w:ind w:left="1620"/>
        <w:jc w:val="center"/>
      </w:pPr>
      <w:r>
        <w:t xml:space="preserve">                              «</w:t>
      </w:r>
      <w:r w:rsidRPr="001B4E86">
        <w:t>____» ______________20____ г.</w:t>
      </w:r>
    </w:p>
    <w:p w:rsidR="0041414B" w:rsidRDefault="0041414B" w:rsidP="0041414B">
      <w:pPr>
        <w:ind w:left="1620"/>
        <w:jc w:val="center"/>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817053" w:rsidRDefault="0041414B" w:rsidP="000E227B">
      <w:pPr>
        <w:ind w:left="1440" w:hanging="1440"/>
        <w:rPr>
          <w:b/>
        </w:rPr>
      </w:pPr>
      <w:r>
        <w:rPr>
          <w:b/>
        </w:rPr>
        <w:t>право</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12</w:t>
      </w:r>
    </w:p>
    <w:p w:rsidR="0041414B" w:rsidRDefault="0041414B" w:rsidP="0041414B">
      <w:pPr>
        <w:autoSpaceDE w:val="0"/>
        <w:autoSpaceDN w:val="0"/>
        <w:adjustRightInd w:val="0"/>
        <w:jc w:val="both"/>
        <w:rPr>
          <w:szCs w:val="23"/>
        </w:rPr>
      </w:pPr>
      <w:r w:rsidRPr="00DF4E37">
        <w:t xml:space="preserve">1. </w:t>
      </w:r>
      <w:r>
        <w:rPr>
          <w:szCs w:val="23"/>
        </w:rPr>
        <w:t>Административно-правовой статус общественных объединений, их создание и деятельность.</w:t>
      </w:r>
    </w:p>
    <w:p w:rsidR="0041414B" w:rsidRPr="007B22E7" w:rsidRDefault="0041414B" w:rsidP="0041414B">
      <w:pPr>
        <w:autoSpaceDE w:val="0"/>
        <w:autoSpaceDN w:val="0"/>
        <w:adjustRightInd w:val="0"/>
        <w:jc w:val="both"/>
        <w:rPr>
          <w:szCs w:val="23"/>
        </w:rPr>
      </w:pPr>
      <w:r>
        <w:rPr>
          <w:szCs w:val="23"/>
        </w:rPr>
        <w:t>2. Личный досмотр, досмотр вещей, находящихся при физическом лице.</w:t>
      </w:r>
    </w:p>
    <w:p w:rsidR="0041414B" w:rsidRDefault="0041414B" w:rsidP="0041414B">
      <w:pPr>
        <w:shd w:val="clear" w:color="auto" w:fill="FFFFFF"/>
        <w:rPr>
          <w:b/>
        </w:rPr>
      </w:pPr>
    </w:p>
    <w:p w:rsidR="0041414B" w:rsidRPr="00242AE4" w:rsidRDefault="0041414B" w:rsidP="0041414B">
      <w:pPr>
        <w:ind w:firstLine="255"/>
        <w:jc w:val="both"/>
        <w:textAlignment w:val="baseline"/>
      </w:pPr>
      <w:r w:rsidRPr="003031BB">
        <w:rPr>
          <w:b/>
        </w:rPr>
        <w:t>3.</w:t>
      </w:r>
      <w:r w:rsidRPr="003031BB">
        <w:rPr>
          <w:b/>
          <w:bCs/>
        </w:rPr>
        <w:t xml:space="preserve"> </w:t>
      </w:r>
      <w:r w:rsidRPr="003031BB">
        <w:rPr>
          <w:b/>
          <w:szCs w:val="27"/>
        </w:rPr>
        <w:t>Решите задание:</w:t>
      </w:r>
      <w:r>
        <w:rPr>
          <w:rStyle w:val="c0"/>
        </w:rPr>
        <w:t xml:space="preserve"> </w:t>
      </w:r>
      <w:r w:rsidRPr="00242AE4">
        <w:t>26 октября 2004 г. в ходе реализации оперативных данных личным составом пограничного наряда совместно с группой местных жителей был задержан гражданин КНР Л., который в пограничной зоне занимался сбором папоротника.</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ей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документы об административном правонарушении должны быть составлены?</w:t>
      </w:r>
    </w:p>
    <w:p w:rsidR="0041414B" w:rsidRPr="00242AE4" w:rsidRDefault="0041414B" w:rsidP="0041414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Pr="00117C45" w:rsidRDefault="0041414B" w:rsidP="0041414B">
      <w:pPr>
        <w:jc w:val="both"/>
        <w:rPr>
          <w:szCs w:val="28"/>
        </w:rPr>
      </w:pPr>
    </w:p>
    <w:p w:rsidR="0041414B" w:rsidRPr="00117C45" w:rsidRDefault="0041414B" w:rsidP="0041414B">
      <w:pPr>
        <w:jc w:val="both"/>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2832" w:firstLine="708"/>
        <w:jc w:val="center"/>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rsidRPr="00944426">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t xml:space="preserve">                       </w:t>
      </w:r>
      <w:r>
        <w:tab/>
      </w:r>
      <w:r>
        <w:tab/>
        <w:t xml:space="preserve">       «</w:t>
      </w:r>
      <w:r w:rsidRPr="001B4E86">
        <w:t>____» ______________20____ г.</w:t>
      </w:r>
    </w:p>
    <w:p w:rsidR="0041414B" w:rsidRDefault="0041414B" w:rsidP="0041414B">
      <w:pPr>
        <w:ind w:left="1620"/>
        <w:jc w:val="right"/>
        <w:rPr>
          <w:sz w:val="22"/>
          <w:szCs w:val="22"/>
        </w:rPr>
      </w:pPr>
      <w:r>
        <w:rPr>
          <w:sz w:val="22"/>
          <w:szCs w:val="22"/>
        </w:rPr>
        <w:tab/>
      </w:r>
      <w:r>
        <w:t xml:space="preserve">          </w:t>
      </w:r>
      <w:r w:rsidRPr="008F78F9">
        <w:t xml:space="preserve">  </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Курс</w:t>
      </w:r>
      <w:r>
        <w:rPr>
          <w:b/>
          <w:sz w:val="22"/>
        </w:rPr>
        <w:t>: 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w:t>
      </w:r>
    </w:p>
    <w:p w:rsidR="0041414B" w:rsidRPr="00F24738" w:rsidRDefault="0041414B" w:rsidP="0041414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13</w:t>
      </w:r>
    </w:p>
    <w:p w:rsidR="0041414B" w:rsidRDefault="0041414B" w:rsidP="0041414B">
      <w:pPr>
        <w:ind w:left="1440" w:hanging="1440"/>
        <w:jc w:val="center"/>
        <w:rPr>
          <w:b/>
          <w:sz w:val="28"/>
          <w:szCs w:val="28"/>
        </w:rPr>
      </w:pPr>
    </w:p>
    <w:p w:rsidR="0041414B" w:rsidRDefault="0041414B" w:rsidP="0041414B">
      <w:pPr>
        <w:shd w:val="clear" w:color="auto" w:fill="FFFFFF"/>
        <w:jc w:val="both"/>
      </w:pPr>
      <w:r w:rsidRPr="00DF4E37">
        <w:t>1.</w:t>
      </w:r>
      <w:r w:rsidRPr="00DF4E37">
        <w:rPr>
          <w:b/>
        </w:rPr>
        <w:t xml:space="preserve"> </w:t>
      </w:r>
      <w:r>
        <w:t>Религиозные объединения как субъекты административного права.</w:t>
      </w:r>
    </w:p>
    <w:p w:rsidR="0041414B" w:rsidRPr="000E227B" w:rsidRDefault="0041414B" w:rsidP="0041414B">
      <w:pPr>
        <w:shd w:val="clear" w:color="auto" w:fill="FFFFFF"/>
        <w:jc w:val="both"/>
      </w:pPr>
      <w:r>
        <w:t>2. Административное задержание: цели, субъекты, сроки, процессуальное оформление.</w:t>
      </w:r>
    </w:p>
    <w:p w:rsidR="0041414B" w:rsidRPr="00242AE4" w:rsidRDefault="0041414B" w:rsidP="0041414B">
      <w:pPr>
        <w:ind w:firstLine="255"/>
        <w:jc w:val="both"/>
        <w:textAlignment w:val="baseline"/>
      </w:pPr>
      <w:r w:rsidRPr="009A27C1">
        <w:t>3.</w:t>
      </w:r>
      <w:r w:rsidRPr="009A27C1">
        <w:rPr>
          <w:bCs/>
        </w:rPr>
        <w:t xml:space="preserve"> </w:t>
      </w:r>
      <w:r w:rsidRPr="000303ED">
        <w:rPr>
          <w:b/>
          <w:bCs/>
        </w:rPr>
        <w:t xml:space="preserve">Решите задание: </w:t>
      </w:r>
      <w:r w:rsidRPr="00242AE4">
        <w:t>Военнослужащий Пограничной службы капитан Кораблев Н.А. был оштрафован сотрудником ГИБДД на сумму в размере 5 МРОТ за управление транспортным средством в состоянии опьянения. Штраф был взыскан на месте.</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капитана Кораблева Н.А. в соответствии с КоАП РФ.</w:t>
      </w:r>
    </w:p>
    <w:p w:rsidR="0041414B" w:rsidRPr="00242AE4" w:rsidRDefault="0041414B" w:rsidP="0041414B">
      <w:pPr>
        <w:ind w:firstLine="255"/>
        <w:jc w:val="both"/>
        <w:textAlignment w:val="baseline"/>
      </w:pPr>
      <w:r w:rsidRPr="00242AE4">
        <w:t>2. Нарушено ли законодательство в данной ситуации?</w:t>
      </w:r>
    </w:p>
    <w:p w:rsidR="0041414B" w:rsidRPr="00242AE4" w:rsidRDefault="0041414B" w:rsidP="0041414B">
      <w:pPr>
        <w:ind w:firstLine="255"/>
        <w:jc w:val="both"/>
        <w:textAlignment w:val="baseline"/>
      </w:pPr>
      <w:r w:rsidRPr="00242AE4">
        <w:t>3. Каковы особенности применения мер ответственности за совершение административных правонарушений к военнослужащим?</w:t>
      </w:r>
    </w:p>
    <w:p w:rsidR="0041414B" w:rsidRPr="00010EDA" w:rsidRDefault="0041414B" w:rsidP="0041414B">
      <w:pPr>
        <w:jc w:val="both"/>
      </w:pPr>
    </w:p>
    <w:p w:rsidR="0041414B" w:rsidRPr="00117C45" w:rsidRDefault="0041414B" w:rsidP="0041414B">
      <w:pPr>
        <w:rPr>
          <w:szCs w:val="28"/>
        </w:rPr>
      </w:pPr>
      <w:r w:rsidRPr="00010EDA">
        <w:t xml:space="preserve"> </w:t>
      </w: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Pr="00117C45" w:rsidRDefault="0041414B" w:rsidP="0041414B">
      <w:pPr>
        <w:rPr>
          <w:szCs w:val="28"/>
        </w:rPr>
      </w:pP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rsidRPr="00944426">
        <w:t>Е.В. Гребнева</w:t>
      </w:r>
    </w:p>
    <w:p w:rsidR="0041414B" w:rsidRPr="000E227B" w:rsidRDefault="0041414B" w:rsidP="0041414B">
      <w:r>
        <w:t xml:space="preserve">                    </w:t>
      </w:r>
      <w:r>
        <w:tab/>
      </w:r>
      <w:r>
        <w:tab/>
      </w:r>
      <w:r>
        <w:tab/>
        <w:t xml:space="preserve">          «</w:t>
      </w:r>
      <w:r w:rsidRPr="001B4E86">
        <w:t>____» ______________20____ г.</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Default="0041414B" w:rsidP="0041414B">
      <w:pPr>
        <w:ind w:left="1440" w:hanging="1440"/>
        <w:rPr>
          <w:b/>
        </w:rPr>
      </w:pPr>
      <w:r>
        <w:rPr>
          <w:b/>
        </w:rPr>
        <w:t>Право</w:t>
      </w:r>
    </w:p>
    <w:p w:rsidR="0041414B" w:rsidRPr="00F24738" w:rsidRDefault="0041414B" w:rsidP="0041414B">
      <w:pPr>
        <w:ind w:left="1440" w:hanging="1440"/>
        <w:rPr>
          <w:b/>
        </w:rPr>
      </w:pP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14</w:t>
      </w:r>
    </w:p>
    <w:p w:rsidR="0041414B" w:rsidRPr="00BF5266" w:rsidRDefault="0041414B" w:rsidP="0041414B">
      <w:pPr>
        <w:ind w:left="1440" w:hanging="1440"/>
        <w:jc w:val="center"/>
        <w:rPr>
          <w:b/>
          <w:sz w:val="28"/>
          <w:szCs w:val="28"/>
        </w:rPr>
      </w:pPr>
    </w:p>
    <w:p w:rsidR="0041414B" w:rsidRDefault="0041414B" w:rsidP="0041414B">
      <w:pPr>
        <w:shd w:val="clear" w:color="auto" w:fill="FFFFFF"/>
        <w:jc w:val="both"/>
      </w:pPr>
      <w:r w:rsidRPr="00DF4E37">
        <w:t xml:space="preserve">1. </w:t>
      </w:r>
      <w:r>
        <w:t>Предприятия и учреждения как субъекты административного права.</w:t>
      </w:r>
    </w:p>
    <w:p w:rsidR="0041414B" w:rsidRPr="000E227B" w:rsidRDefault="0041414B" w:rsidP="0041414B">
      <w:pPr>
        <w:shd w:val="clear" w:color="auto" w:fill="FFFFFF"/>
        <w:jc w:val="both"/>
      </w:pPr>
      <w:r>
        <w:t>2. Органы исполняющие постановления о лишении специального права. Порядок исполнения.</w:t>
      </w:r>
    </w:p>
    <w:p w:rsidR="0041414B" w:rsidRPr="00242AE4" w:rsidRDefault="0041414B" w:rsidP="0041414B">
      <w:pPr>
        <w:ind w:firstLine="255"/>
        <w:jc w:val="both"/>
        <w:textAlignment w:val="baseline"/>
      </w:pPr>
      <w:r w:rsidRPr="000F2F9F">
        <w:rPr>
          <w:b/>
          <w:bCs/>
        </w:rPr>
        <w:t>Решите задание:</w:t>
      </w:r>
      <w:r>
        <w:t xml:space="preserve"> </w:t>
      </w:r>
      <w:r w:rsidRPr="00242AE4">
        <w:t>Гражданин Китая С. нарушил режим в пункте пропуска при въезде на территорию РФ. За это правонарушение начальником ОКПП к нему было применено административное наказание в виде административного штрафа (4 МРОТ) с административным выдворением за пределы территории Российской Федерации. 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Правомерны ли действия начальника ОКПП? Какие необходимые процессуальные документы должны быть составлены?</w:t>
      </w:r>
    </w:p>
    <w:p w:rsidR="0041414B" w:rsidRPr="00242AE4" w:rsidRDefault="0041414B" w:rsidP="0041414B">
      <w:pPr>
        <w:ind w:firstLine="255"/>
        <w:jc w:val="both"/>
        <w:textAlignment w:val="baseline"/>
      </w:pPr>
      <w:r w:rsidRPr="00242AE4">
        <w:t>3.Как производится исполнение постановления об административном выдворении за пределы территории РФ?</w:t>
      </w:r>
    </w:p>
    <w:p w:rsidR="0041414B" w:rsidRDefault="0041414B" w:rsidP="0041414B">
      <w:pPr>
        <w:shd w:val="clear" w:color="auto" w:fill="FFFFFF"/>
        <w:jc w:val="both"/>
      </w:pPr>
    </w:p>
    <w:p w:rsidR="0041414B" w:rsidRPr="00117C45" w:rsidRDefault="0041414B" w:rsidP="0041414B">
      <w:pPr>
        <w:shd w:val="clear" w:color="auto" w:fill="FFFFFF"/>
        <w:jc w:val="both"/>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r w:rsidRPr="00117C45">
        <w:rPr>
          <w:szCs w:val="28"/>
        </w:rPr>
        <w:t>.</w:t>
      </w:r>
    </w:p>
    <w:p w:rsidR="0041414B" w:rsidRPr="001B4E86" w:rsidRDefault="0041414B" w:rsidP="0041414B">
      <w:pPr>
        <w:ind w:left="4248"/>
        <w:rPr>
          <w:szCs w:val="22"/>
        </w:rPr>
      </w:pPr>
      <w:r>
        <w:t xml:space="preserve">               </w:t>
      </w: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t xml:space="preserve">           </w:t>
      </w:r>
      <w:r w:rsidRPr="001B4E86">
        <w:t xml:space="preserve">_____________ </w:t>
      </w:r>
      <w:r w:rsidRPr="00944426">
        <w:t>Е.В. Гребнева</w:t>
      </w:r>
    </w:p>
    <w:p w:rsidR="0041414B" w:rsidRDefault="0041414B" w:rsidP="0041414B">
      <w:pPr>
        <w:ind w:left="1620"/>
        <w:jc w:val="center"/>
        <w:rPr>
          <w:b/>
          <w:sz w:val="22"/>
        </w:rPr>
      </w:pPr>
      <w:r>
        <w:t xml:space="preserve">                              «</w:t>
      </w:r>
      <w:r w:rsidRPr="001B4E86">
        <w:t>____» ______________20____ г.</w:t>
      </w:r>
    </w:p>
    <w:p w:rsidR="0041414B" w:rsidRDefault="0041414B" w:rsidP="0041414B">
      <w:pPr>
        <w:ind w:left="1620"/>
        <w:jc w:val="right"/>
        <w:rPr>
          <w:sz w:val="22"/>
          <w:szCs w:val="22"/>
        </w:rPr>
      </w:pPr>
      <w:r>
        <w:rPr>
          <w:sz w:val="22"/>
          <w:szCs w:val="22"/>
        </w:rPr>
        <w:tab/>
      </w:r>
      <w:r>
        <w:t xml:space="preserve">          </w:t>
      </w:r>
      <w:r w:rsidRPr="008F78F9">
        <w:t xml:space="preserve">  </w:t>
      </w:r>
    </w:p>
    <w:p w:rsidR="0041414B" w:rsidRPr="00166E95" w:rsidRDefault="0041414B" w:rsidP="0041414B">
      <w:pPr>
        <w:ind w:left="1620"/>
        <w:jc w:val="right"/>
        <w:rPr>
          <w:sz w:val="22"/>
          <w:szCs w:val="22"/>
        </w:rPr>
      </w:pPr>
      <w:r>
        <w:rPr>
          <w:sz w:val="22"/>
          <w:szCs w:val="22"/>
        </w:rPr>
        <w:tab/>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Default="0041414B" w:rsidP="0041414B">
      <w:pPr>
        <w:ind w:left="1440" w:hanging="1440"/>
        <w:rPr>
          <w:b/>
          <w:sz w:val="28"/>
          <w:szCs w:val="28"/>
        </w:rPr>
      </w:pPr>
    </w:p>
    <w:p w:rsidR="0041414B" w:rsidRDefault="0041414B" w:rsidP="0041414B">
      <w:pPr>
        <w:ind w:left="1440" w:hanging="1440"/>
        <w:rPr>
          <w:b/>
          <w:sz w:val="28"/>
          <w:szCs w:val="28"/>
        </w:rPr>
      </w:pPr>
      <w:r>
        <w:rPr>
          <w:b/>
          <w:sz w:val="28"/>
          <w:szCs w:val="28"/>
        </w:rPr>
        <w:t xml:space="preserve">                     </w:t>
      </w:r>
      <w:r w:rsidRPr="000F48DF">
        <w:rPr>
          <w:b/>
        </w:rPr>
        <w:t>Экзаменационный билет</w:t>
      </w:r>
      <w:r>
        <w:rPr>
          <w:b/>
          <w:sz w:val="28"/>
          <w:szCs w:val="28"/>
        </w:rPr>
        <w:t xml:space="preserve"> № 15</w:t>
      </w:r>
    </w:p>
    <w:p w:rsidR="0041414B" w:rsidRDefault="0041414B" w:rsidP="0041414B">
      <w:pPr>
        <w:shd w:val="clear" w:color="auto" w:fill="FFFFFF"/>
        <w:jc w:val="both"/>
      </w:pPr>
      <w:r w:rsidRPr="00DF4E37">
        <w:t>1.</w:t>
      </w:r>
      <w:r w:rsidRPr="00DF4E37">
        <w:rPr>
          <w:b/>
        </w:rPr>
        <w:t xml:space="preserve"> </w:t>
      </w:r>
      <w:r>
        <w:t>Органы, исполняющие постановления о лишении специального права. Порядок исполнения.</w:t>
      </w:r>
    </w:p>
    <w:p w:rsidR="0041414B" w:rsidRPr="007B22E7" w:rsidRDefault="0041414B" w:rsidP="0041414B">
      <w:pPr>
        <w:shd w:val="clear" w:color="auto" w:fill="FFFFFF"/>
        <w:jc w:val="both"/>
        <w:rPr>
          <w:szCs w:val="23"/>
        </w:rPr>
      </w:pPr>
      <w:r>
        <w:t>2. Государственная служба: понятие, признаки , виды и принцы</w:t>
      </w:r>
    </w:p>
    <w:p w:rsidR="0041414B" w:rsidRPr="00010EDA" w:rsidRDefault="0041414B" w:rsidP="0041414B">
      <w:pPr>
        <w:shd w:val="clear" w:color="auto" w:fill="FFFFFF"/>
        <w:jc w:val="both"/>
      </w:pPr>
      <w:r w:rsidRPr="009A27C1">
        <w:t>3.</w:t>
      </w:r>
      <w:r w:rsidRPr="009A27C1">
        <w:rPr>
          <w:bCs/>
        </w:rPr>
        <w:t xml:space="preserve"> </w:t>
      </w:r>
      <w:r w:rsidRPr="000303ED">
        <w:rPr>
          <w:b/>
          <w:bCs/>
        </w:rPr>
        <w:t>Решите правовую ситуацию:</w:t>
      </w:r>
      <w:r>
        <w:rPr>
          <w:bCs/>
        </w:rPr>
        <w:t xml:space="preserve"> </w:t>
      </w:r>
    </w:p>
    <w:p w:rsidR="0041414B" w:rsidRPr="00242AE4" w:rsidRDefault="0041414B" w:rsidP="0041414B">
      <w:pPr>
        <w:ind w:firstLine="255"/>
        <w:jc w:val="both"/>
        <w:textAlignment w:val="baseline"/>
      </w:pPr>
      <w:r w:rsidRPr="00242AE4">
        <w:t>Временно проживающий в г. Хабаровске гражданин Украины переехал для выполнения строительных работ в г. Владивосток, где был задержан сотрудниками ОВД и привлечен к административной ответственности в виде административного штрафа в размере 10 МРОТ.</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Есть ли в действиях гражданина Украины основания для привлечения его к административной ответственности?</w:t>
      </w:r>
    </w:p>
    <w:p w:rsidR="0041414B" w:rsidRPr="00242AE4" w:rsidRDefault="0041414B" w:rsidP="0041414B">
      <w:pPr>
        <w:ind w:firstLine="255"/>
        <w:jc w:val="both"/>
        <w:textAlignment w:val="baseline"/>
      </w:pPr>
      <w:r w:rsidRPr="00242AE4">
        <w:t>2. Определите подведомственность данного дела.</w:t>
      </w:r>
    </w:p>
    <w:p w:rsidR="0041414B" w:rsidRDefault="0041414B" w:rsidP="0041414B">
      <w:pPr>
        <w:jc w:val="both"/>
      </w:pPr>
      <w:r w:rsidRPr="00242AE4">
        <w:t>3. Какие необходимые процессуальные документы могут быть составлены</w:t>
      </w:r>
      <w:r>
        <w:t>?</w:t>
      </w:r>
    </w:p>
    <w:p w:rsidR="0041414B" w:rsidRPr="00156BB6" w:rsidRDefault="0041414B" w:rsidP="0041414B">
      <w:pPr>
        <w:jc w:val="both"/>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r>
      <w:r w:rsidRPr="001B4E86">
        <w:t xml:space="preserve">_____________ </w:t>
      </w:r>
      <w:r w:rsidRPr="00944426">
        <w:t>Е.В. Гребнева</w:t>
      </w:r>
    </w:p>
    <w:p w:rsidR="0041414B" w:rsidRDefault="0041414B" w:rsidP="0041414B">
      <w:pPr>
        <w:ind w:left="1620"/>
        <w:jc w:val="center"/>
        <w:rPr>
          <w:b/>
          <w:sz w:val="22"/>
        </w:rPr>
      </w:pPr>
      <w:r>
        <w:t xml:space="preserve">                              «</w:t>
      </w:r>
      <w:r w:rsidRPr="001B4E86">
        <w:t>____» ______________20____ г.</w:t>
      </w:r>
    </w:p>
    <w:p w:rsidR="0041414B" w:rsidRPr="00166E95" w:rsidRDefault="0041414B" w:rsidP="0041414B">
      <w:pPr>
        <w:rPr>
          <w:sz w:val="22"/>
          <w:szCs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Default="0041414B" w:rsidP="0041414B">
      <w:pPr>
        <w:rPr>
          <w:b/>
        </w:rPr>
      </w:pP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16</w:t>
      </w:r>
    </w:p>
    <w:p w:rsidR="0041414B" w:rsidRDefault="0041414B" w:rsidP="0041414B"/>
    <w:p w:rsidR="0041414B" w:rsidRDefault="0041414B" w:rsidP="0041414B">
      <w:pPr>
        <w:autoSpaceDE w:val="0"/>
        <w:autoSpaceDN w:val="0"/>
        <w:adjustRightInd w:val="0"/>
        <w:jc w:val="both"/>
        <w:rPr>
          <w:szCs w:val="23"/>
        </w:rPr>
      </w:pPr>
      <w:r w:rsidRPr="00DF4E37">
        <w:t xml:space="preserve">1. </w:t>
      </w:r>
      <w:r>
        <w:rPr>
          <w:szCs w:val="23"/>
        </w:rPr>
        <w:t>Административно-правовой статус государственных служащих.</w:t>
      </w:r>
    </w:p>
    <w:p w:rsidR="0041414B" w:rsidRPr="002D4810" w:rsidRDefault="0041414B" w:rsidP="0041414B">
      <w:pPr>
        <w:autoSpaceDE w:val="0"/>
        <w:autoSpaceDN w:val="0"/>
        <w:adjustRightInd w:val="0"/>
        <w:jc w:val="both"/>
      </w:pPr>
      <w:r>
        <w:rPr>
          <w:szCs w:val="23"/>
        </w:rPr>
        <w:t>2. Исполнение постановления о возмездном изъятии  или конфискации.</w:t>
      </w:r>
    </w:p>
    <w:p w:rsidR="0041414B" w:rsidRPr="00010EDA" w:rsidRDefault="0041414B" w:rsidP="0041414B">
      <w:pPr>
        <w:shd w:val="clear" w:color="auto" w:fill="FFFFFF"/>
        <w:jc w:val="both"/>
      </w:pPr>
      <w:r w:rsidRPr="00AC10A4">
        <w:t>3.</w:t>
      </w:r>
      <w:r w:rsidRPr="000303ED">
        <w:rPr>
          <w:b/>
          <w:bCs/>
        </w:rPr>
        <w:t>Решите правовую ситуацию</w:t>
      </w:r>
      <w:r>
        <w:rPr>
          <w:bCs/>
        </w:rPr>
        <w:t xml:space="preserve">: </w:t>
      </w:r>
    </w:p>
    <w:p w:rsidR="0041414B" w:rsidRPr="00242AE4" w:rsidRDefault="0041414B" w:rsidP="0041414B">
      <w:pPr>
        <w:ind w:firstLine="255"/>
        <w:jc w:val="both"/>
        <w:textAlignment w:val="baseline"/>
      </w:pPr>
      <w:r w:rsidRPr="00242AE4">
        <w:t>14 апреля 2005 г. в ходе несения службы п/н «РГ» были обнаружены следы двух неизвестных, которые вели из КНР в Россию. В ходе пограничного поиска были задержаны мужчина и женщина - граждане КНР. В ходе разбирательства установлено, что нарушение границы произошло с целью сбора папоротника. Вопросы</w:t>
      </w:r>
    </w:p>
    <w:p w:rsidR="0041414B" w:rsidRPr="00242AE4" w:rsidRDefault="0041414B" w:rsidP="0041414B">
      <w:pPr>
        <w:ind w:firstLine="255"/>
        <w:jc w:val="both"/>
        <w:textAlignment w:val="baseline"/>
      </w:pPr>
      <w:r w:rsidRPr="00242AE4">
        <w:t>1. Квалифицируйте действия правонарушителей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должны быть составлены?</w:t>
      </w:r>
    </w:p>
    <w:p w:rsidR="0041414B" w:rsidRDefault="0041414B" w:rsidP="000E227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w:t>
      </w:r>
      <w:r w:rsidR="000E227B">
        <w:rPr>
          <w:szCs w:val="28"/>
        </w:rPr>
        <w:t>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t xml:space="preserve"> </w:t>
      </w:r>
      <w:r w:rsidRPr="001B4E86">
        <w:t xml:space="preserve">_____________ </w:t>
      </w:r>
      <w:r w:rsidRPr="00944426">
        <w:t>Е.В. Гребнева</w:t>
      </w:r>
    </w:p>
    <w:p w:rsidR="0041414B" w:rsidRDefault="0041414B" w:rsidP="0041414B">
      <w:pPr>
        <w:ind w:left="1620"/>
        <w:jc w:val="center"/>
        <w:rPr>
          <w:b/>
          <w:sz w:val="22"/>
        </w:rPr>
      </w:pPr>
      <w:r>
        <w:t xml:space="preserve">                              «</w:t>
      </w:r>
      <w:r w:rsidRPr="001B4E86">
        <w:t>____» ______________20____ г.</w:t>
      </w:r>
    </w:p>
    <w:p w:rsidR="0041414B" w:rsidRPr="008F78F9" w:rsidRDefault="0041414B" w:rsidP="0041414B">
      <w:pPr>
        <w:ind w:left="1620"/>
        <w:jc w:val="right"/>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Курс</w:t>
      </w:r>
      <w:r>
        <w:rPr>
          <w:b/>
          <w:sz w:val="22"/>
        </w:rPr>
        <w:t xml:space="preserve">: первый </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Default="0041414B" w:rsidP="0041414B">
      <w:pPr>
        <w:ind w:left="1440" w:hanging="1440"/>
        <w:rPr>
          <w:b/>
        </w:rPr>
      </w:pPr>
      <w:r>
        <w:rPr>
          <w:b/>
        </w:rPr>
        <w:t>право</w:t>
      </w:r>
    </w:p>
    <w:p w:rsidR="0041414B" w:rsidRDefault="0041414B" w:rsidP="0041414B">
      <w:pPr>
        <w:ind w:left="1440" w:hanging="1440"/>
        <w:rPr>
          <w:b/>
          <w:sz w:val="28"/>
          <w:szCs w:val="28"/>
        </w:rPr>
      </w:pPr>
      <w:r>
        <w:rPr>
          <w:b/>
          <w:sz w:val="28"/>
          <w:szCs w:val="28"/>
        </w:rPr>
        <w:t xml:space="preserve">                     </w:t>
      </w:r>
      <w:r w:rsidRPr="000F48DF">
        <w:rPr>
          <w:b/>
        </w:rPr>
        <w:t>Экзаменационный билет</w:t>
      </w:r>
      <w:r>
        <w:rPr>
          <w:b/>
          <w:sz w:val="28"/>
          <w:szCs w:val="28"/>
        </w:rPr>
        <w:t xml:space="preserve"> № 17</w:t>
      </w:r>
    </w:p>
    <w:p w:rsidR="0041414B" w:rsidRDefault="0041414B" w:rsidP="0041414B">
      <w:pPr>
        <w:ind w:left="1440" w:hanging="1440"/>
        <w:rPr>
          <w:b/>
          <w:sz w:val="28"/>
          <w:szCs w:val="28"/>
        </w:rPr>
      </w:pPr>
    </w:p>
    <w:p w:rsidR="0041414B" w:rsidRDefault="0041414B" w:rsidP="0041414B">
      <w:pPr>
        <w:autoSpaceDE w:val="0"/>
        <w:autoSpaceDN w:val="0"/>
        <w:adjustRightInd w:val="0"/>
        <w:jc w:val="both"/>
      </w:pPr>
      <w:r w:rsidRPr="009A27C1">
        <w:rPr>
          <w:sz w:val="22"/>
        </w:rPr>
        <w:t>1.</w:t>
      </w:r>
      <w:r>
        <w:rPr>
          <w:b/>
          <w:sz w:val="22"/>
        </w:rPr>
        <w:t xml:space="preserve"> </w:t>
      </w:r>
      <w:r>
        <w:t>Прохождение государственной службы: понятие, и краткая характеристика элементов.</w:t>
      </w:r>
    </w:p>
    <w:p w:rsidR="0041414B" w:rsidRPr="007051C0" w:rsidRDefault="0041414B" w:rsidP="0041414B">
      <w:pPr>
        <w:autoSpaceDE w:val="0"/>
        <w:autoSpaceDN w:val="0"/>
        <w:adjustRightInd w:val="0"/>
        <w:jc w:val="both"/>
      </w:pPr>
      <w:r>
        <w:t>2. Общие положения исполнения постановлений о наложении административных наказаний и о наложении административного штрафа.</w:t>
      </w:r>
    </w:p>
    <w:p w:rsidR="0041414B" w:rsidRPr="00242AE4" w:rsidRDefault="0041414B" w:rsidP="0041414B">
      <w:pPr>
        <w:ind w:firstLine="255"/>
        <w:jc w:val="both"/>
        <w:textAlignment w:val="baseline"/>
      </w:pPr>
      <w:r w:rsidRPr="009A27C1">
        <w:t>3.</w:t>
      </w:r>
      <w:r w:rsidRPr="009A27C1">
        <w:rPr>
          <w:bCs/>
        </w:rPr>
        <w:t xml:space="preserve"> </w:t>
      </w:r>
      <w:r w:rsidRPr="000303ED">
        <w:rPr>
          <w:b/>
          <w:bCs/>
        </w:rPr>
        <w:t xml:space="preserve">Решите правовую ситуацию: </w:t>
      </w:r>
      <w:r w:rsidRPr="00242AE4">
        <w:t>Сотрудник ГИБДД капитан милиции Петров и его друг, майор пограничных органов Конюхов, были задержаны работниками охотинспекции, т.к. в их машине был обнаружен убитый кабан. Лицензии на отстрел кабана у них не было. Начальник районного отделения охотинспекции подверг обоих административному наказанию в виде штрафа в размере 5-ти МРОТ каждого.</w:t>
      </w:r>
    </w:p>
    <w:p w:rsidR="0041414B" w:rsidRPr="000E227B" w:rsidRDefault="0041414B" w:rsidP="000E227B">
      <w:pPr>
        <w:ind w:firstLine="255"/>
        <w:jc w:val="both"/>
        <w:textAlignment w:val="baseline"/>
      </w:pPr>
      <w:r w:rsidRPr="00242AE4">
        <w:t>Вопросы</w:t>
      </w:r>
      <w:r>
        <w:t xml:space="preserve"> </w:t>
      </w:r>
      <w:r w:rsidRPr="00242AE4">
        <w:t>1. Квалифицируйте действия правонарушителей в соответствии с КоАП РФ.</w:t>
      </w:r>
      <w:r>
        <w:t xml:space="preserve"> </w:t>
      </w:r>
      <w:r w:rsidRPr="00242AE4">
        <w:t>2. Правомерны ли действия начальника районного отделения охотинспекции?</w:t>
      </w:r>
      <w:r>
        <w:t xml:space="preserve"> </w:t>
      </w:r>
      <w:r w:rsidRPr="00242AE4">
        <w:t>3. На основании какого нормативного акта, и какие необходимые документы об административном правонарушении должны быть составлены?</w:t>
      </w:r>
    </w:p>
    <w:p w:rsidR="0041414B" w:rsidRPr="00117C45" w:rsidRDefault="0041414B" w:rsidP="0041414B">
      <w:pPr>
        <w:jc w:val="both"/>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rsidRPr="00944426">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t xml:space="preserve">                           </w:t>
      </w:r>
      <w:r>
        <w:tab/>
      </w:r>
      <w:r>
        <w:tab/>
        <w:t xml:space="preserve">       «</w:t>
      </w:r>
      <w:r w:rsidRPr="001B4E86">
        <w:t>____» ______________20____ г.</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Default="0041414B" w:rsidP="0041414B">
      <w:pPr>
        <w:rPr>
          <w:b/>
        </w:rPr>
      </w:pP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18</w:t>
      </w:r>
    </w:p>
    <w:p w:rsidR="0041414B" w:rsidRDefault="0041414B" w:rsidP="0041414B">
      <w:pPr>
        <w:shd w:val="clear" w:color="auto" w:fill="FFFFFF"/>
      </w:pPr>
      <w:r w:rsidRPr="00DF4E37">
        <w:t>1</w:t>
      </w:r>
      <w:r>
        <w:t>. Понятие и виды форм государственного управления.</w:t>
      </w:r>
    </w:p>
    <w:p w:rsidR="0041414B" w:rsidRDefault="0041414B" w:rsidP="0041414B">
      <w:pPr>
        <w:shd w:val="clear" w:color="auto" w:fill="FFFFFF"/>
      </w:pPr>
      <w:r>
        <w:t>2. Пересмотр вступивших в законную силу постановлений об административном правонарушении, решений о результатах рассмотрения жалоб, протестов.</w:t>
      </w:r>
    </w:p>
    <w:p w:rsidR="0041414B" w:rsidRPr="002D4810" w:rsidRDefault="0041414B" w:rsidP="0041414B">
      <w:pPr>
        <w:shd w:val="clear" w:color="auto" w:fill="FFFFFF"/>
      </w:pPr>
    </w:p>
    <w:p w:rsidR="0041414B" w:rsidRPr="00242AE4" w:rsidRDefault="0041414B" w:rsidP="0041414B">
      <w:pPr>
        <w:ind w:firstLine="255"/>
        <w:jc w:val="both"/>
        <w:textAlignment w:val="baseline"/>
      </w:pPr>
      <w:r w:rsidRPr="00AC10A4">
        <w:t>3.</w:t>
      </w:r>
      <w:r w:rsidRPr="00AC10A4">
        <w:rPr>
          <w:bCs/>
        </w:rPr>
        <w:t xml:space="preserve"> </w:t>
      </w:r>
      <w:r w:rsidRPr="000303ED">
        <w:rPr>
          <w:b/>
          <w:bCs/>
        </w:rPr>
        <w:t xml:space="preserve">Решите правовую ситуацию: </w:t>
      </w:r>
      <w:r w:rsidRPr="00242AE4">
        <w:t>Начальником ПОГО был привлечен к административной ответственности гражданин Русаков В.Н. (административный арест сроком на 10 суток), за отказ от выполнения законных требований военнослужащих п/н «Заслон».</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Законны ли действия начальника ПОГО? 3. Как производится исполнение постановления об административном аресте?</w:t>
      </w:r>
    </w:p>
    <w:p w:rsidR="0041414B" w:rsidRDefault="0041414B" w:rsidP="0041414B">
      <w:pPr>
        <w:jc w:val="both"/>
        <w:textAlignment w:val="baseline"/>
      </w:pPr>
    </w:p>
    <w:p w:rsidR="0041414B" w:rsidRPr="00010EDA" w:rsidRDefault="0041414B" w:rsidP="0041414B">
      <w:pPr>
        <w:jc w:val="both"/>
        <w:textAlignment w:val="baseline"/>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Pr="00117C45" w:rsidRDefault="0041414B" w:rsidP="0041414B">
      <w:pPr>
        <w:rPr>
          <w:szCs w:val="28"/>
        </w:rPr>
      </w:pPr>
    </w:p>
    <w:p w:rsidR="0041414B" w:rsidRDefault="0041414B" w:rsidP="0041414B">
      <w:pPr>
        <w:rPr>
          <w:szCs w:val="28"/>
        </w:rPr>
      </w:pPr>
      <w:r w:rsidRPr="00117C45">
        <w:rPr>
          <w:szCs w:val="28"/>
        </w:rPr>
        <w:t xml:space="preserve">Преподаватель _____________   </w:t>
      </w:r>
      <w:r>
        <w:rPr>
          <w:sz w:val="22"/>
          <w:szCs w:val="22"/>
        </w:rPr>
        <w:t>Федотов С.А.</w:t>
      </w:r>
      <w:r w:rsidRPr="00117C45">
        <w:rPr>
          <w:szCs w:val="28"/>
        </w:rPr>
        <w:t>.</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t xml:space="preserve">  </w:t>
      </w:r>
      <w:r w:rsidRPr="001B4E86">
        <w:t xml:space="preserve">_____________ </w:t>
      </w:r>
      <w:r w:rsidRPr="00944426">
        <w:t>Е.В. Гребнева</w:t>
      </w:r>
    </w:p>
    <w:p w:rsidR="0041414B" w:rsidRDefault="0041414B" w:rsidP="0041414B">
      <w:pPr>
        <w:ind w:left="1620"/>
        <w:jc w:val="center"/>
        <w:rPr>
          <w:b/>
          <w:sz w:val="22"/>
        </w:rPr>
      </w:pPr>
      <w:r>
        <w:t xml:space="preserve">                              «</w:t>
      </w:r>
      <w:r w:rsidRPr="001B4E86">
        <w:t>____» ______________20____ г.</w:t>
      </w:r>
    </w:p>
    <w:p w:rsidR="0041414B" w:rsidRDefault="0041414B" w:rsidP="0041414B">
      <w:pPr>
        <w:ind w:left="1620"/>
        <w:jc w:val="right"/>
        <w:rPr>
          <w:sz w:val="22"/>
          <w:szCs w:val="22"/>
        </w:rPr>
      </w:pPr>
      <w:r>
        <w:t xml:space="preserve">       </w:t>
      </w:r>
      <w:r w:rsidRPr="008F78F9">
        <w:t xml:space="preserve">  </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891A40" w:rsidRDefault="0041414B" w:rsidP="0041414B">
      <w:pPr>
        <w:ind w:left="1440" w:hanging="1440"/>
      </w:pPr>
      <w:r>
        <w:t xml:space="preserve">  </w:t>
      </w:r>
    </w:p>
    <w:p w:rsidR="0041414B" w:rsidRDefault="0041414B" w:rsidP="0041414B">
      <w:pPr>
        <w:ind w:left="1440" w:hanging="1440"/>
        <w:rPr>
          <w:b/>
          <w:sz w:val="28"/>
          <w:szCs w:val="28"/>
        </w:rPr>
      </w:pPr>
      <w:r>
        <w:rPr>
          <w:b/>
          <w:sz w:val="28"/>
          <w:szCs w:val="28"/>
        </w:rPr>
        <w:t xml:space="preserve">                     </w:t>
      </w:r>
      <w:r w:rsidRPr="000F48DF">
        <w:rPr>
          <w:b/>
        </w:rPr>
        <w:t>Экзаменационный билет</w:t>
      </w:r>
      <w:r>
        <w:rPr>
          <w:b/>
          <w:sz w:val="28"/>
          <w:szCs w:val="28"/>
        </w:rPr>
        <w:t xml:space="preserve"> № 19</w:t>
      </w:r>
    </w:p>
    <w:p w:rsidR="0041414B" w:rsidRDefault="0041414B" w:rsidP="0041414B">
      <w:pPr>
        <w:shd w:val="clear" w:color="auto" w:fill="FFFFFF"/>
        <w:jc w:val="both"/>
      </w:pPr>
      <w:r w:rsidRPr="009A27C1">
        <w:rPr>
          <w:sz w:val="22"/>
        </w:rPr>
        <w:t>1.</w:t>
      </w:r>
      <w:r>
        <w:rPr>
          <w:b/>
          <w:sz w:val="22"/>
        </w:rPr>
        <w:t xml:space="preserve"> </w:t>
      </w:r>
      <w:r>
        <w:t xml:space="preserve">Принесение протеста на не вступившее в законную силу постановления по делу об административном правонарушении и последующие решения. </w:t>
      </w:r>
    </w:p>
    <w:p w:rsidR="0041414B" w:rsidRDefault="0041414B" w:rsidP="0041414B">
      <w:pPr>
        <w:shd w:val="clear" w:color="auto" w:fill="FFFFFF"/>
        <w:jc w:val="both"/>
      </w:pPr>
      <w:r>
        <w:t>2. Система органов исполнительной власти.</w:t>
      </w:r>
    </w:p>
    <w:p w:rsidR="0041414B" w:rsidRPr="00010EDA" w:rsidRDefault="0041414B" w:rsidP="0041414B">
      <w:pPr>
        <w:jc w:val="both"/>
      </w:pPr>
      <w:r w:rsidRPr="009A27C1">
        <w:t>3.</w:t>
      </w:r>
      <w:r w:rsidRPr="009A27C1">
        <w:rPr>
          <w:bCs/>
        </w:rPr>
        <w:t xml:space="preserve"> </w:t>
      </w:r>
      <w:r w:rsidRPr="005F228F">
        <w:rPr>
          <w:b/>
          <w:bCs/>
        </w:rPr>
        <w:t>Решите правовую ситуацию:</w:t>
      </w:r>
      <w:r>
        <w:rPr>
          <w:bCs/>
        </w:rPr>
        <w:t xml:space="preserve"> </w:t>
      </w:r>
    </w:p>
    <w:p w:rsidR="0041414B" w:rsidRPr="00242AE4" w:rsidRDefault="0041414B" w:rsidP="0041414B">
      <w:pPr>
        <w:ind w:firstLine="255"/>
        <w:jc w:val="both"/>
        <w:textAlignment w:val="baseline"/>
      </w:pPr>
      <w:r w:rsidRPr="00242AE4">
        <w:t>Гражданин Китая Т. уклонился от выезда из г. Хабаровска по истечении установленного в туристической путевке срока. За содеянное начальником РОВД на него было наложено административное наказание в виде административного штрафа в 10 МРОТ.</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гражданина Кита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документы должны быть составлены?</w:t>
      </w:r>
    </w:p>
    <w:p w:rsidR="0041414B" w:rsidRDefault="0041414B" w:rsidP="0041414B">
      <w:pPr>
        <w:shd w:val="clear" w:color="auto" w:fill="FFFFFF"/>
        <w:jc w:val="both"/>
      </w:pPr>
      <w:r w:rsidRPr="00242AE4">
        <w:t>3. Определите подведомственность данного дела</w:t>
      </w:r>
    </w:p>
    <w:p w:rsidR="0041414B" w:rsidRPr="00010EDA" w:rsidRDefault="0041414B" w:rsidP="0041414B">
      <w:pPr>
        <w:shd w:val="clear" w:color="auto" w:fill="FFFFFF"/>
        <w:jc w:val="both"/>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w:t>
      </w:r>
      <w:r w:rsidR="000E227B">
        <w:rPr>
          <w:szCs w:val="28"/>
        </w:rPr>
        <w:t>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rsidRPr="00944426">
        <w:t>Е.В. Гребнева</w:t>
      </w:r>
    </w:p>
    <w:p w:rsidR="0041414B" w:rsidRDefault="0041414B" w:rsidP="0041414B">
      <w:pPr>
        <w:ind w:left="1620"/>
        <w:jc w:val="center"/>
      </w:pPr>
      <w:r>
        <w:t xml:space="preserve">                              «</w:t>
      </w:r>
      <w:r w:rsidRPr="001B4E86">
        <w:t>____» ______________20____ г.</w:t>
      </w:r>
    </w:p>
    <w:p w:rsidR="0041414B" w:rsidRDefault="0041414B" w:rsidP="0041414B">
      <w:pPr>
        <w:ind w:left="1620"/>
        <w:jc w:val="center"/>
      </w:pPr>
    </w:p>
    <w:p w:rsidR="0041414B" w:rsidRPr="002740C8" w:rsidRDefault="0041414B" w:rsidP="0041414B">
      <w:pPr>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20</w:t>
      </w:r>
    </w:p>
    <w:p w:rsidR="0041414B" w:rsidRDefault="0041414B" w:rsidP="0041414B">
      <w:pPr>
        <w:shd w:val="clear" w:color="auto" w:fill="FFFFFF"/>
        <w:jc w:val="both"/>
      </w:pPr>
      <w:r>
        <w:t>1.Органы местного самоуправления.</w:t>
      </w:r>
    </w:p>
    <w:p w:rsidR="0041414B" w:rsidRDefault="0041414B" w:rsidP="0041414B">
      <w:pPr>
        <w:shd w:val="clear" w:color="auto" w:fill="FFFFFF"/>
        <w:jc w:val="both"/>
      </w:pPr>
      <w:r>
        <w:t>2. Пересмотр решения, вынесенного по жалобе на постановление по делу об административном правонарушении.\</w:t>
      </w:r>
    </w:p>
    <w:p w:rsidR="0041414B" w:rsidRPr="00242AE4" w:rsidRDefault="0041414B" w:rsidP="0041414B">
      <w:pPr>
        <w:shd w:val="clear" w:color="auto" w:fill="FFFFFF"/>
        <w:jc w:val="both"/>
      </w:pPr>
      <w:r w:rsidRPr="00AC10A4">
        <w:t>3.</w:t>
      </w:r>
      <w:r w:rsidRPr="00AC10A4">
        <w:rPr>
          <w:bCs/>
        </w:rPr>
        <w:t xml:space="preserve"> </w:t>
      </w:r>
      <w:r w:rsidRPr="005F228F">
        <w:rPr>
          <w:b/>
          <w:bCs/>
        </w:rPr>
        <w:t>Решите правовую ситуацию:</w:t>
      </w:r>
      <w:r>
        <w:rPr>
          <w:bCs/>
        </w:rPr>
        <w:t xml:space="preserve"> </w:t>
      </w:r>
      <w:r w:rsidRPr="00242AE4">
        <w:t>4 мая 2005 г. п/н «Д» при проверке контролирующих средств участка ПогЗ обнаружил неизвестного. В ходе пограничного поиска был задержан нарушитель – гр. КНР, занимающийся незаконным промыслом дикоросов.</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об административном правонарушении должны быть составлены?</w:t>
      </w:r>
    </w:p>
    <w:p w:rsidR="0041414B" w:rsidRPr="00242AE4" w:rsidRDefault="0041414B" w:rsidP="0041414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Default="0041414B" w:rsidP="0041414B">
      <w:pPr>
        <w:jc w:val="both"/>
        <w:textAlignment w:val="baseline"/>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r w:rsidRPr="00117C45">
        <w:rPr>
          <w:szCs w:val="28"/>
        </w:rPr>
        <w:t>.</w:t>
      </w:r>
    </w:p>
    <w:p w:rsidR="0041414B" w:rsidRDefault="0041414B" w:rsidP="0041414B">
      <w:pPr>
        <w:rPr>
          <w:szCs w:val="28"/>
        </w:rPr>
      </w:pPr>
    </w:p>
    <w:p w:rsidR="00D76913" w:rsidRDefault="00D76913" w:rsidP="0041414B">
      <w:pPr>
        <w:ind w:left="4248"/>
      </w:pP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Pr="001B4E86" w:rsidRDefault="0041414B" w:rsidP="0041414B">
      <w:pPr>
        <w:ind w:left="1416"/>
      </w:pPr>
      <w:r>
        <w:t xml:space="preserve">                              «</w:t>
      </w:r>
      <w:r w:rsidRPr="001B4E86">
        <w:t>____» ________________20____ г.</w:t>
      </w:r>
    </w:p>
    <w:p w:rsidR="0041414B" w:rsidRDefault="0041414B" w:rsidP="0041414B">
      <w:pPr>
        <w:ind w:left="4452"/>
        <w:jc w:val="center"/>
        <w:rPr>
          <w:sz w:val="22"/>
        </w:rPr>
      </w:pPr>
      <w:r w:rsidRPr="001B4E86">
        <w:rPr>
          <w:sz w:val="20"/>
          <w:szCs w:val="22"/>
        </w:rPr>
        <w:tab/>
      </w:r>
      <w:r w:rsidRPr="001B4E86">
        <w:rPr>
          <w:sz w:val="22"/>
        </w:rPr>
        <w:t xml:space="preserve">            </w:t>
      </w:r>
    </w:p>
    <w:p w:rsidR="0041414B" w:rsidRPr="001B4E86" w:rsidRDefault="0041414B" w:rsidP="0041414B">
      <w:pPr>
        <w:ind w:left="4452"/>
        <w:jc w:val="center"/>
        <w:rPr>
          <w:sz w:val="20"/>
          <w:szCs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 xml:space="preserve">первый </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983E5B" w:rsidRDefault="0041414B" w:rsidP="0041414B">
      <w:pPr>
        <w:rPr>
          <w:b/>
        </w:rPr>
      </w:pPr>
    </w:p>
    <w:p w:rsidR="0041414B" w:rsidRDefault="0041414B" w:rsidP="0041414B">
      <w:pPr>
        <w:ind w:left="1440" w:hanging="1440"/>
        <w:rPr>
          <w:b/>
          <w:sz w:val="28"/>
          <w:szCs w:val="28"/>
        </w:rPr>
      </w:pPr>
      <w:r>
        <w:rPr>
          <w:b/>
          <w:sz w:val="28"/>
          <w:szCs w:val="28"/>
        </w:rPr>
        <w:t xml:space="preserve">                     </w:t>
      </w:r>
      <w:r w:rsidRPr="000F48DF">
        <w:rPr>
          <w:b/>
        </w:rPr>
        <w:t>Экзаменационный билет</w:t>
      </w:r>
      <w:r>
        <w:rPr>
          <w:b/>
          <w:sz w:val="28"/>
          <w:szCs w:val="28"/>
        </w:rPr>
        <w:t xml:space="preserve"> №21</w:t>
      </w:r>
    </w:p>
    <w:p w:rsidR="0041414B" w:rsidRDefault="0041414B" w:rsidP="0041414B">
      <w:pPr>
        <w:shd w:val="clear" w:color="auto" w:fill="FFFFFF"/>
        <w:jc w:val="both"/>
      </w:pPr>
      <w:r w:rsidRPr="00AC10A4">
        <w:t>1</w:t>
      </w:r>
      <w:r>
        <w:t>.</w:t>
      </w:r>
      <w:r w:rsidRPr="002D4810">
        <w:t xml:space="preserve"> </w:t>
      </w:r>
      <w:r>
        <w:t>Виды правовых актов.</w:t>
      </w:r>
    </w:p>
    <w:p w:rsidR="0041414B" w:rsidRDefault="0041414B" w:rsidP="0041414B">
      <w:pPr>
        <w:shd w:val="clear" w:color="auto" w:fill="FFFFFF"/>
        <w:jc w:val="both"/>
      </w:pPr>
      <w:r>
        <w:t>2. Порядок подачи жалобы на постановление по делу об административном правонарушении.</w:t>
      </w:r>
    </w:p>
    <w:p w:rsidR="0041414B" w:rsidRDefault="0041414B" w:rsidP="0041414B">
      <w:pPr>
        <w:shd w:val="clear" w:color="auto" w:fill="FFFFFF"/>
        <w:jc w:val="both"/>
      </w:pPr>
    </w:p>
    <w:p w:rsidR="0041414B" w:rsidRPr="00242AE4" w:rsidRDefault="0041414B" w:rsidP="0041414B">
      <w:pPr>
        <w:ind w:firstLine="255"/>
        <w:jc w:val="both"/>
        <w:textAlignment w:val="baseline"/>
      </w:pPr>
      <w:r w:rsidRPr="00BE2C28">
        <w:rPr>
          <w:b/>
        </w:rPr>
        <w:t>3.</w:t>
      </w:r>
      <w:r w:rsidRPr="00BE2C28">
        <w:rPr>
          <w:b/>
          <w:bCs/>
          <w:sz w:val="28"/>
          <w:szCs w:val="28"/>
        </w:rPr>
        <w:t xml:space="preserve"> </w:t>
      </w:r>
      <w:r w:rsidRPr="00BE2C28">
        <w:rPr>
          <w:b/>
          <w:bCs/>
          <w:szCs w:val="28"/>
        </w:rPr>
        <w:t>Решите задание:</w:t>
      </w:r>
      <w:r>
        <w:rPr>
          <w:b/>
          <w:bCs/>
          <w:szCs w:val="28"/>
        </w:rPr>
        <w:t xml:space="preserve"> </w:t>
      </w:r>
      <w:r w:rsidRPr="00242AE4">
        <w:t>Лейтенант погранвойск Тарасов и его жена, отдыхая в выходной день в лесу, нарушили правила пожарной безопасности, за что директор лесхоза оштрафовал каждого из них на 10 МРОТ.</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нарушителей в соответствии с КоАП РФ.</w:t>
      </w:r>
    </w:p>
    <w:p w:rsidR="0041414B" w:rsidRPr="00242AE4" w:rsidRDefault="0041414B" w:rsidP="0041414B">
      <w:pPr>
        <w:ind w:firstLine="255"/>
        <w:jc w:val="both"/>
        <w:textAlignment w:val="baseline"/>
      </w:pPr>
      <w:r w:rsidRPr="00242AE4">
        <w:t>2. Правомерны ли действия директора лесхоза?</w:t>
      </w:r>
    </w:p>
    <w:p w:rsidR="0041414B" w:rsidRPr="00242AE4" w:rsidRDefault="0041414B" w:rsidP="0041414B">
      <w:pPr>
        <w:ind w:firstLine="255"/>
        <w:jc w:val="both"/>
        <w:textAlignment w:val="baseline"/>
      </w:pPr>
      <w:r w:rsidRPr="00242AE4">
        <w:t>3. Каковы особенности применения мер ответственности за совершение административных правонарушений к военнослужащим?</w:t>
      </w:r>
    </w:p>
    <w:p w:rsidR="0041414B" w:rsidRPr="00891A40" w:rsidRDefault="0041414B" w:rsidP="0041414B">
      <w:pPr>
        <w:jc w:val="both"/>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w:t>
      </w:r>
      <w:r w:rsidR="000E227B">
        <w:rPr>
          <w:szCs w:val="28"/>
        </w:rPr>
        <w:t>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center"/>
      </w:pPr>
      <w:r>
        <w:t xml:space="preserve">                          «</w:t>
      </w:r>
      <w:r w:rsidRPr="001B4E86">
        <w:t>____» ________________20____ г.</w:t>
      </w:r>
    </w:p>
    <w:p w:rsidR="0041414B" w:rsidRDefault="0041414B" w:rsidP="0041414B">
      <w:pPr>
        <w:ind w:left="1620"/>
        <w:jc w:val="cente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22</w:t>
      </w:r>
    </w:p>
    <w:p w:rsidR="0041414B" w:rsidRDefault="0041414B" w:rsidP="0041414B">
      <w:pPr>
        <w:shd w:val="clear" w:color="auto" w:fill="FFFFFF"/>
        <w:jc w:val="both"/>
      </w:pPr>
      <w:r>
        <w:t>1. Постановление по делу об административном правонарушении: предъявляемые требования и виды.</w:t>
      </w:r>
    </w:p>
    <w:p w:rsidR="0041414B" w:rsidRDefault="0041414B" w:rsidP="0041414B">
      <w:pPr>
        <w:shd w:val="clear" w:color="auto" w:fill="FFFFFF"/>
        <w:jc w:val="both"/>
      </w:pPr>
      <w:r>
        <w:t xml:space="preserve">2. Понятие административно-правового договора , Виды административных договоров </w:t>
      </w:r>
    </w:p>
    <w:p w:rsidR="0041414B" w:rsidRPr="00242AE4" w:rsidRDefault="0041414B" w:rsidP="0041414B">
      <w:pPr>
        <w:ind w:firstLine="255"/>
        <w:jc w:val="both"/>
        <w:textAlignment w:val="baseline"/>
      </w:pPr>
      <w:r w:rsidRPr="00BE2C28">
        <w:rPr>
          <w:b/>
        </w:rPr>
        <w:t>3.</w:t>
      </w:r>
      <w:r w:rsidRPr="00BE2C28">
        <w:rPr>
          <w:b/>
          <w:bCs/>
        </w:rPr>
        <w:t xml:space="preserve"> Решите задание:</w:t>
      </w:r>
      <w:r>
        <w:rPr>
          <w:b/>
          <w:bCs/>
        </w:rPr>
        <w:t xml:space="preserve"> </w:t>
      </w:r>
      <w:r w:rsidRPr="00242AE4">
        <w:t>В ходе проверки документов при въезде на территорию РФ группы китайских туристов выявлен гражданин КНР Л., у которого была обнаружена частичная подделка документа, удостоверяющего личность. За это правонарушение к гражданину Л. начальником ОКПП было применено административное наказание – административный штраф с административным выдворением за пределы РФ.</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гражданина Кита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должны быть составлены?</w:t>
      </w:r>
    </w:p>
    <w:p w:rsidR="0041414B" w:rsidRDefault="0041414B" w:rsidP="0041414B">
      <w:pPr>
        <w:jc w:val="both"/>
      </w:pPr>
      <w:r w:rsidRPr="00242AE4">
        <w:t>3. Правомерны ли действия начальника ОКПП?</w:t>
      </w:r>
    </w:p>
    <w:p w:rsidR="0041414B" w:rsidRDefault="0041414B" w:rsidP="0041414B">
      <w:pPr>
        <w:jc w:val="both"/>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w:t>
      </w:r>
      <w:r w:rsidR="000E227B">
        <w:rPr>
          <w:szCs w:val="28"/>
        </w:rPr>
        <w:t>/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right"/>
      </w:pPr>
      <w:r>
        <w:t xml:space="preserve">                           «</w:t>
      </w:r>
      <w:r w:rsidRPr="001B4E86">
        <w:t>____» ________________20____ г.</w:t>
      </w:r>
      <w:r>
        <w:rPr>
          <w:sz w:val="22"/>
          <w:szCs w:val="22"/>
        </w:rPr>
        <w:tab/>
      </w:r>
      <w:r>
        <w:t xml:space="preserve">  </w:t>
      </w:r>
    </w:p>
    <w:p w:rsidR="0041414B" w:rsidRDefault="0041414B" w:rsidP="0041414B">
      <w:pPr>
        <w:ind w:left="1620"/>
        <w:jc w:val="right"/>
        <w:rPr>
          <w:sz w:val="22"/>
          <w:szCs w:val="22"/>
        </w:rPr>
      </w:pPr>
      <w:r>
        <w:t xml:space="preserve">        </w:t>
      </w:r>
      <w:r w:rsidRPr="008F78F9">
        <w:t xml:space="preserve">  </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7051C0" w:rsidRDefault="0041414B" w:rsidP="0041414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23</w:t>
      </w:r>
    </w:p>
    <w:p w:rsidR="0041414B" w:rsidRDefault="0041414B" w:rsidP="0041414B">
      <w:pPr>
        <w:ind w:left="1440" w:hanging="1440"/>
        <w:rPr>
          <w:b/>
          <w:sz w:val="28"/>
          <w:szCs w:val="28"/>
        </w:rPr>
      </w:pPr>
    </w:p>
    <w:p w:rsidR="0041414B" w:rsidRDefault="0041414B" w:rsidP="0041414B">
      <w:pPr>
        <w:shd w:val="clear" w:color="auto" w:fill="FFFFFF"/>
        <w:jc w:val="both"/>
      </w:pPr>
      <w:r w:rsidRPr="00AC10A4">
        <w:t xml:space="preserve">1. </w:t>
      </w:r>
      <w:r>
        <w:t>Рассмотрение дел об административных правонарушениях: порядок и обстоятельства, подлежащие выяснению</w:t>
      </w:r>
    </w:p>
    <w:p w:rsidR="0041414B" w:rsidRDefault="0041414B" w:rsidP="0041414B">
      <w:pPr>
        <w:shd w:val="clear" w:color="auto" w:fill="FFFFFF"/>
        <w:jc w:val="both"/>
      </w:pPr>
      <w:r>
        <w:t>2. Метод государственного управления: понятие, признаки, виды.</w:t>
      </w:r>
    </w:p>
    <w:p w:rsidR="0041414B" w:rsidRPr="00242AE4" w:rsidRDefault="0041414B" w:rsidP="0041414B">
      <w:pPr>
        <w:ind w:firstLine="255"/>
        <w:jc w:val="both"/>
        <w:textAlignment w:val="baseline"/>
      </w:pPr>
      <w:r w:rsidRPr="00BE2C28">
        <w:rPr>
          <w:b/>
        </w:rPr>
        <w:t>3.</w:t>
      </w:r>
      <w:r w:rsidRPr="00BE2C28">
        <w:rPr>
          <w:b/>
          <w:bCs/>
          <w:sz w:val="28"/>
          <w:szCs w:val="28"/>
        </w:rPr>
        <w:t xml:space="preserve"> </w:t>
      </w:r>
      <w:r w:rsidRPr="00BE2C28">
        <w:rPr>
          <w:b/>
          <w:szCs w:val="27"/>
        </w:rPr>
        <w:t>Решите задание:</w:t>
      </w:r>
      <w:r>
        <w:rPr>
          <w:b/>
          <w:szCs w:val="27"/>
        </w:rPr>
        <w:t xml:space="preserve">  </w:t>
      </w:r>
      <w:r w:rsidRPr="00242AE4">
        <w:t>При проверке документов в пункте пропуска через Государственную границу у двух пассажиров автобуса, принадлежащего российской туристической фирме, осуществляющей международную перевозку, предъявленные документы, удостоверяющие личность, оказались просроченными.</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Проанализируйте данную ситуацию в соответствии с КоАП РФ.</w:t>
      </w:r>
    </w:p>
    <w:p w:rsidR="0041414B" w:rsidRPr="00242AE4" w:rsidRDefault="0041414B" w:rsidP="0041414B">
      <w:pPr>
        <w:ind w:firstLine="255"/>
        <w:jc w:val="both"/>
        <w:textAlignment w:val="baseline"/>
      </w:pPr>
      <w:r w:rsidRPr="00242AE4">
        <w:t>2. Кто и к какому виду административного наказания может быть привлечен?</w:t>
      </w:r>
    </w:p>
    <w:p w:rsidR="0041414B" w:rsidRPr="00010EDA" w:rsidRDefault="0041414B" w:rsidP="0041414B">
      <w:pPr>
        <w:jc w:val="both"/>
      </w:pPr>
      <w:r w:rsidRPr="00242AE4">
        <w:t>3. На основании какого нормативного акта, и какие необходимые документы об административном правонарушении могут быть составлены?</w:t>
      </w: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center"/>
      </w:pPr>
      <w:r>
        <w:t xml:space="preserve">                              «</w:t>
      </w:r>
      <w:r w:rsidRPr="001B4E86">
        <w:t>____» ______________20____ г.</w:t>
      </w:r>
    </w:p>
    <w:p w:rsidR="0041414B" w:rsidRDefault="0041414B" w:rsidP="0041414B">
      <w:pPr>
        <w:ind w:left="1620"/>
        <w:jc w:val="center"/>
      </w:pPr>
    </w:p>
    <w:p w:rsidR="0041414B" w:rsidRDefault="0041414B" w:rsidP="0041414B">
      <w:pPr>
        <w:ind w:left="1620"/>
        <w:jc w:val="center"/>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24</w:t>
      </w:r>
    </w:p>
    <w:p w:rsidR="0041414B" w:rsidRDefault="0041414B" w:rsidP="0041414B"/>
    <w:p w:rsidR="0041414B" w:rsidRDefault="0041414B" w:rsidP="0041414B">
      <w:pPr>
        <w:shd w:val="clear" w:color="auto" w:fill="FFFFFF"/>
        <w:jc w:val="both"/>
      </w:pPr>
      <w:r w:rsidRPr="004A15D7">
        <w:t xml:space="preserve">1.  </w:t>
      </w:r>
      <w:r>
        <w:t>Понятие, правовая природа, особенности и виды административного правонарушения и его виды.</w:t>
      </w:r>
    </w:p>
    <w:p w:rsidR="0041414B" w:rsidRDefault="0041414B" w:rsidP="0041414B">
      <w:pPr>
        <w:shd w:val="clear" w:color="auto" w:fill="FFFFFF"/>
        <w:jc w:val="both"/>
      </w:pPr>
      <w:r>
        <w:t>2. Судьи, органы, должностные лица, уполномоченные рассматривать дела об административных правонарушениях.</w:t>
      </w:r>
    </w:p>
    <w:p w:rsidR="0041414B" w:rsidRPr="00242AE4" w:rsidRDefault="0041414B" w:rsidP="0041414B">
      <w:pPr>
        <w:ind w:firstLine="255"/>
        <w:jc w:val="both"/>
        <w:textAlignment w:val="baseline"/>
      </w:pPr>
      <w:r w:rsidRPr="00BE2C28">
        <w:rPr>
          <w:b/>
        </w:rPr>
        <w:t>3.</w:t>
      </w:r>
      <w:r w:rsidRPr="00BE2C28">
        <w:rPr>
          <w:b/>
          <w:bCs/>
        </w:rPr>
        <w:t xml:space="preserve"> Решите задание:</w:t>
      </w:r>
      <w:r>
        <w:rPr>
          <w:b/>
          <w:bCs/>
        </w:rPr>
        <w:t xml:space="preserve"> </w:t>
      </w:r>
      <w:r w:rsidRPr="00242AE4">
        <w:t>Гражданин Китая, прибывший в г. Хабаровск по туристической путевке, был задержан сотрудниками РУВД на торговом рынке «Выборгская». Срок действия путевки истек. За данное правонарушение заместителем начальника РУВД он был привлечен к административной ответственности в виде административного штрафа в размере 10 МРОТ с административным выдворением за пределы территории РФ.</w:t>
      </w:r>
    </w:p>
    <w:p w:rsidR="0041414B" w:rsidRPr="00242AE4" w:rsidRDefault="0041414B" w:rsidP="0041414B">
      <w:pPr>
        <w:ind w:firstLine="255"/>
        <w:jc w:val="both"/>
        <w:textAlignment w:val="baseline"/>
      </w:pPr>
      <w:r w:rsidRPr="00242AE4">
        <w:t>Вопросы</w:t>
      </w:r>
      <w:r>
        <w:t xml:space="preserve"> </w:t>
      </w:r>
      <w:r w:rsidRPr="00242AE4">
        <w:t>1. Квалифицируйте действия гражданина Китая в соответствии с КоАП РФ.</w:t>
      </w:r>
    </w:p>
    <w:p w:rsidR="0041414B" w:rsidRPr="00242AE4" w:rsidRDefault="0041414B" w:rsidP="0041414B">
      <w:pPr>
        <w:ind w:firstLine="255"/>
        <w:jc w:val="both"/>
        <w:textAlignment w:val="baseline"/>
      </w:pPr>
      <w:r w:rsidRPr="00242AE4">
        <w:t>2. Правомерны ли действия заместителя начальника РУВД?</w:t>
      </w:r>
    </w:p>
    <w:p w:rsidR="0041414B" w:rsidRPr="00242AE4" w:rsidRDefault="0041414B" w:rsidP="0041414B">
      <w:pPr>
        <w:ind w:firstLine="255"/>
        <w:jc w:val="both"/>
        <w:textAlignment w:val="baseline"/>
      </w:pPr>
      <w:r w:rsidRPr="00242AE4">
        <w:t>3. Какие процессуальные документы могут быть составлены?</w:t>
      </w:r>
    </w:p>
    <w:p w:rsidR="0041414B" w:rsidRDefault="0041414B" w:rsidP="0041414B"/>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ind w:left="1620"/>
        <w:jc w:val="center"/>
      </w:pPr>
      <w:r>
        <w:t xml:space="preserve">                              «</w:t>
      </w:r>
      <w:r w:rsidRPr="001B4E86">
        <w:t>____» ______________20____ г.</w:t>
      </w:r>
      <w:r>
        <w:t xml:space="preserve">    </w:t>
      </w:r>
    </w:p>
    <w:p w:rsidR="0041414B" w:rsidRDefault="0041414B" w:rsidP="0041414B">
      <w:pPr>
        <w:ind w:left="1620"/>
        <w:jc w:val="center"/>
        <w:rPr>
          <w:sz w:val="22"/>
          <w:szCs w:val="22"/>
        </w:rPr>
      </w:pPr>
      <w:r>
        <w:t xml:space="preserve">    </w:t>
      </w:r>
      <w:r w:rsidRPr="008F78F9">
        <w:t xml:space="preserve">  </w:t>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7051C0" w:rsidRDefault="0041414B" w:rsidP="0041414B">
      <w:pPr>
        <w:ind w:left="1440" w:hanging="1440"/>
      </w:pPr>
      <w:r>
        <w:t xml:space="preserve">  </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25</w:t>
      </w:r>
    </w:p>
    <w:p w:rsidR="0041414B" w:rsidRDefault="0041414B" w:rsidP="0041414B">
      <w:pPr>
        <w:shd w:val="clear" w:color="auto" w:fill="FFFFFF"/>
      </w:pPr>
    </w:p>
    <w:p w:rsidR="0041414B" w:rsidRDefault="0041414B" w:rsidP="0041414B">
      <w:pPr>
        <w:shd w:val="clear" w:color="auto" w:fill="FFFFFF"/>
      </w:pPr>
      <w:r w:rsidRPr="00AC10A4">
        <w:t xml:space="preserve">1. </w:t>
      </w:r>
      <w:r>
        <w:t>Обстоятельства. Исключающие производство по делу об административном правонарушении.</w:t>
      </w:r>
    </w:p>
    <w:p w:rsidR="0041414B" w:rsidRDefault="0041414B" w:rsidP="0041414B">
      <w:pPr>
        <w:shd w:val="clear" w:color="auto" w:fill="FFFFFF"/>
      </w:pPr>
      <w:r>
        <w:t>2. Юридический состав административного правонарушения и его виды.</w:t>
      </w:r>
    </w:p>
    <w:p w:rsidR="0041414B" w:rsidRPr="00242AE4" w:rsidRDefault="0041414B" w:rsidP="0041414B">
      <w:pPr>
        <w:ind w:firstLine="255"/>
        <w:jc w:val="both"/>
        <w:textAlignment w:val="baseline"/>
      </w:pPr>
      <w:r w:rsidRPr="00BE2C28">
        <w:rPr>
          <w:b/>
        </w:rPr>
        <w:t>3.</w:t>
      </w:r>
      <w:r w:rsidRPr="00BE2C28">
        <w:rPr>
          <w:b/>
          <w:bCs/>
          <w:sz w:val="28"/>
          <w:szCs w:val="28"/>
        </w:rPr>
        <w:t xml:space="preserve"> </w:t>
      </w:r>
      <w:r w:rsidRPr="00BE2C28">
        <w:rPr>
          <w:b/>
          <w:bCs/>
          <w:szCs w:val="28"/>
        </w:rPr>
        <w:t>Решите задание:</w:t>
      </w:r>
      <w:r>
        <w:rPr>
          <w:b/>
          <w:bCs/>
          <w:szCs w:val="28"/>
        </w:rPr>
        <w:t xml:space="preserve"> </w:t>
      </w:r>
      <w:r w:rsidRPr="00242AE4">
        <w:t>Гражданин Китая Т. уклонился от выезда из г. Хабаровска по истечении установленного в туристической путевке срока. За содеянное начальником РОВД на него было наложено административное наказание в виде административного штрафа в 10 МРОТ.</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гражданина Кита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документы должны быть составлены?</w:t>
      </w:r>
    </w:p>
    <w:p w:rsidR="0041414B" w:rsidRPr="00891A40" w:rsidRDefault="0041414B" w:rsidP="000E227B">
      <w:pPr>
        <w:ind w:firstLine="255"/>
        <w:jc w:val="both"/>
        <w:textAlignment w:val="baseline"/>
      </w:pPr>
      <w:r w:rsidRPr="00242AE4">
        <w:t>3. Определите подведомственность дел о нарушении режима пребывания иностранных граждан в РФ.</w:t>
      </w: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r>
      <w:r w:rsidRPr="001B4E86">
        <w:t xml:space="preserve">_____________ </w:t>
      </w:r>
      <w:r>
        <w:t>Е.В. Гребнева</w:t>
      </w:r>
    </w:p>
    <w:p w:rsidR="0041414B" w:rsidRDefault="0041414B" w:rsidP="0041414B">
      <w:pPr>
        <w:ind w:left="1620"/>
        <w:jc w:val="center"/>
      </w:pPr>
      <w:r>
        <w:t xml:space="preserve">                              «</w:t>
      </w:r>
      <w:r w:rsidRPr="001B4E86">
        <w:t>____» ______________20____ г.</w:t>
      </w:r>
    </w:p>
    <w:p w:rsidR="0041414B" w:rsidRDefault="0041414B" w:rsidP="0041414B">
      <w:pPr>
        <w:rPr>
          <w:b/>
          <w:sz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Default="0041414B" w:rsidP="0041414B">
      <w:pPr>
        <w:ind w:left="1440" w:hanging="1440"/>
        <w:rPr>
          <w:b/>
          <w:sz w:val="28"/>
          <w:szCs w:val="28"/>
        </w:rPr>
      </w:pPr>
      <w:r>
        <w:rPr>
          <w:b/>
          <w:sz w:val="28"/>
          <w:szCs w:val="28"/>
        </w:rPr>
        <w:t xml:space="preserve">                    </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26</w:t>
      </w:r>
    </w:p>
    <w:p w:rsidR="0041414B" w:rsidRDefault="0041414B" w:rsidP="0041414B">
      <w:pPr>
        <w:shd w:val="clear" w:color="auto" w:fill="FFFFFF"/>
      </w:pPr>
      <w:r w:rsidRPr="004A15D7">
        <w:t>1. </w:t>
      </w:r>
      <w:r w:rsidRPr="002D4810">
        <w:t xml:space="preserve"> </w:t>
      </w:r>
      <w:r>
        <w:t>Административная ответственность: понятие, особенности, цели и функции.</w:t>
      </w:r>
    </w:p>
    <w:p w:rsidR="0041414B" w:rsidRDefault="0041414B" w:rsidP="0041414B">
      <w:pPr>
        <w:shd w:val="clear" w:color="auto" w:fill="FFFFFF"/>
      </w:pPr>
      <w:r>
        <w:t>2. Понятие и юридическая природа дисциплинарного производства.</w:t>
      </w:r>
    </w:p>
    <w:p w:rsidR="0041414B" w:rsidRPr="00242AE4" w:rsidRDefault="0041414B" w:rsidP="0041414B">
      <w:pPr>
        <w:ind w:firstLine="255"/>
        <w:jc w:val="both"/>
        <w:textAlignment w:val="baseline"/>
      </w:pPr>
      <w:r w:rsidRPr="00BE2C28">
        <w:rPr>
          <w:b/>
        </w:rPr>
        <w:t>3.</w:t>
      </w:r>
      <w:r w:rsidRPr="00BE2C28">
        <w:rPr>
          <w:b/>
          <w:bCs/>
        </w:rPr>
        <w:t xml:space="preserve"> Решите задание:</w:t>
      </w:r>
      <w:r>
        <w:rPr>
          <w:b/>
          <w:bCs/>
        </w:rPr>
        <w:t xml:space="preserve"> </w:t>
      </w:r>
      <w:r w:rsidRPr="00242AE4">
        <w:t>23 мая начальником ОКПП было наложено административное наказание (штраф в размере двух МРОТ) на гр. Михалюка за нарушение режима в пунктах пропуска через Государственную границу РФ. 25 мая решение под расписку было вручено виновному. 3 июня было установлено, что штраф не внесен, и соответствующие материалы были направлены судебному приставу – исполнителю для взыскания суммы административного штрафа.</w:t>
      </w:r>
    </w:p>
    <w:p w:rsidR="0041414B" w:rsidRDefault="0041414B" w:rsidP="0041414B">
      <w:pPr>
        <w:ind w:firstLine="255"/>
        <w:jc w:val="both"/>
        <w:textAlignment w:val="baseline"/>
      </w:pPr>
      <w:r w:rsidRPr="00242AE4">
        <w:t>Вопросы</w:t>
      </w:r>
      <w:r>
        <w:t xml:space="preserve"> </w:t>
      </w:r>
    </w:p>
    <w:p w:rsidR="0041414B" w:rsidRPr="00242AE4" w:rsidRDefault="0041414B" w:rsidP="0041414B">
      <w:pPr>
        <w:ind w:firstLine="255"/>
        <w:jc w:val="both"/>
        <w:textAlignment w:val="baseline"/>
      </w:pPr>
      <w:r w:rsidRPr="00242AE4">
        <w:t>1. Правомерны ли действия начальника ОКПП в части принятия решения о принудительном взыскании штрафа?</w:t>
      </w:r>
    </w:p>
    <w:p w:rsidR="0041414B" w:rsidRPr="00242AE4" w:rsidRDefault="0041414B" w:rsidP="0041414B">
      <w:pPr>
        <w:ind w:firstLine="255"/>
        <w:jc w:val="both"/>
        <w:textAlignment w:val="baseline"/>
      </w:pPr>
      <w:r w:rsidRPr="00242AE4">
        <w:t>2. Каков порядок исполнения постановления о наложении административного штрафа?</w:t>
      </w:r>
    </w:p>
    <w:p w:rsidR="0041414B" w:rsidRPr="00010EDA" w:rsidRDefault="0041414B" w:rsidP="000E227B">
      <w:pPr>
        <w:ind w:firstLine="255"/>
        <w:jc w:val="both"/>
        <w:textAlignment w:val="baseline"/>
      </w:pPr>
      <w:r w:rsidRPr="00242AE4">
        <w:t>3 .Определите подведомственность данного дела.</w:t>
      </w: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tab/>
        <w:t xml:space="preserve"> </w:t>
      </w:r>
      <w:r w:rsidRPr="001B4E86">
        <w:t xml:space="preserve">_____________ </w:t>
      </w:r>
      <w:r>
        <w:t>Е.В. Гребнева</w:t>
      </w:r>
    </w:p>
    <w:p w:rsidR="0041414B" w:rsidRDefault="0041414B" w:rsidP="0041414B">
      <w:pPr>
        <w:ind w:left="1620"/>
        <w:jc w:val="center"/>
        <w:rPr>
          <w:b/>
          <w:sz w:val="22"/>
        </w:rPr>
      </w:pPr>
      <w:r>
        <w:t xml:space="preserve">                              «</w:t>
      </w:r>
      <w:r w:rsidRPr="001B4E86">
        <w:t>____» ______________20____ г.</w:t>
      </w:r>
    </w:p>
    <w:p w:rsidR="0041414B" w:rsidRPr="00166E95" w:rsidRDefault="0041414B" w:rsidP="000E227B">
      <w:pPr>
        <w:ind w:left="1620"/>
        <w:jc w:val="right"/>
        <w:rPr>
          <w:sz w:val="22"/>
          <w:szCs w:val="22"/>
        </w:rPr>
      </w:pPr>
      <w:r>
        <w:t xml:space="preserve">        </w:t>
      </w:r>
      <w:r w:rsidRPr="008F78F9">
        <w:t xml:space="preserve">  </w:t>
      </w:r>
      <w:r>
        <w:rPr>
          <w:sz w:val="22"/>
          <w:szCs w:val="22"/>
        </w:rPr>
        <w:tab/>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983E5B" w:rsidRDefault="0041414B" w:rsidP="000E227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27</w:t>
      </w:r>
    </w:p>
    <w:p w:rsidR="0041414B" w:rsidRDefault="0041414B" w:rsidP="0041414B">
      <w:pPr>
        <w:shd w:val="clear" w:color="auto" w:fill="FFFFFF"/>
      </w:pPr>
    </w:p>
    <w:p w:rsidR="0041414B" w:rsidRDefault="0041414B" w:rsidP="0041414B">
      <w:pPr>
        <w:shd w:val="clear" w:color="auto" w:fill="FFFFFF"/>
        <w:jc w:val="both"/>
      </w:pPr>
      <w:r w:rsidRPr="00C33B27">
        <w:t>1</w:t>
      </w:r>
      <w:r>
        <w:t>.</w:t>
      </w:r>
      <w:r w:rsidRPr="002D4810">
        <w:t xml:space="preserve"> </w:t>
      </w:r>
      <w:r>
        <w:t xml:space="preserve">Обстоятельства исключающий административную ответственность и освобождающий от административной ответственности. </w:t>
      </w:r>
    </w:p>
    <w:p w:rsidR="0041414B" w:rsidRDefault="0041414B" w:rsidP="0041414B">
      <w:pPr>
        <w:shd w:val="clear" w:color="auto" w:fill="FFFFFF"/>
        <w:jc w:val="both"/>
        <w:rPr>
          <w:b/>
          <w:sz w:val="28"/>
          <w:szCs w:val="28"/>
        </w:rPr>
      </w:pPr>
      <w:r>
        <w:t xml:space="preserve">2. Сроки в производстве по делам об административном правонарушении. </w:t>
      </w:r>
    </w:p>
    <w:p w:rsidR="0041414B" w:rsidRPr="00242AE4" w:rsidRDefault="0041414B" w:rsidP="0041414B">
      <w:pPr>
        <w:ind w:firstLine="255"/>
        <w:jc w:val="both"/>
        <w:textAlignment w:val="baseline"/>
      </w:pPr>
      <w:r w:rsidRPr="00BE2C28">
        <w:rPr>
          <w:b/>
          <w:sz w:val="22"/>
          <w:szCs w:val="22"/>
        </w:rPr>
        <w:t>3.</w:t>
      </w:r>
      <w:r w:rsidRPr="00BE2C28">
        <w:rPr>
          <w:b/>
          <w:bCs/>
          <w:sz w:val="22"/>
          <w:szCs w:val="22"/>
        </w:rPr>
        <w:t xml:space="preserve"> Решите задание: </w:t>
      </w:r>
      <w:r>
        <w:rPr>
          <w:b/>
          <w:bCs/>
          <w:sz w:val="22"/>
          <w:szCs w:val="22"/>
        </w:rPr>
        <w:t xml:space="preserve"> </w:t>
      </w:r>
      <w:r w:rsidRPr="00242AE4">
        <w:t>20 мая 2005 г. п/н «Д» обнаружил следы одного человека, ведущие из Эстонии в Россию. В ходе пограничного поиска был задержан нарушитель гр. России Романов А.Н.</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я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об административном правонарушении должны быть составлены?</w:t>
      </w:r>
    </w:p>
    <w:p w:rsidR="0041414B" w:rsidRPr="000E227B" w:rsidRDefault="0041414B" w:rsidP="000E227B">
      <w:pPr>
        <w:ind w:firstLine="255"/>
        <w:jc w:val="both"/>
        <w:textAlignment w:val="baseline"/>
      </w:pPr>
      <w:r w:rsidRPr="00242AE4">
        <w:t>3. Кто уполномочен рассмотреть дело об административном правонарушении, совершенном на Государственной границе?</w:t>
      </w: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 xml:space="preserve">                            </w:t>
      </w:r>
      <w:r>
        <w:tab/>
      </w:r>
      <w:r>
        <w:tab/>
        <w:t xml:space="preserve">       «</w:t>
      </w:r>
      <w:r w:rsidRPr="001B4E86">
        <w:t>____» ______________20____ г.</w:t>
      </w:r>
    </w:p>
    <w:p w:rsidR="0041414B" w:rsidRPr="00166E95" w:rsidRDefault="0041414B" w:rsidP="0041414B">
      <w:pPr>
        <w:rPr>
          <w:sz w:val="22"/>
          <w:szCs w:val="22"/>
        </w:rPr>
      </w:pP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Курс</w:t>
      </w:r>
      <w:r>
        <w:rPr>
          <w:b/>
          <w:sz w:val="22"/>
        </w:rPr>
        <w:t>: 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28</w:t>
      </w:r>
    </w:p>
    <w:p w:rsidR="0041414B" w:rsidRDefault="0041414B" w:rsidP="0041414B"/>
    <w:p w:rsidR="0041414B" w:rsidRDefault="0041414B" w:rsidP="0041414B">
      <w:pPr>
        <w:shd w:val="clear" w:color="auto" w:fill="FFFFFF"/>
        <w:jc w:val="both"/>
      </w:pPr>
      <w:r w:rsidRPr="004A15D7">
        <w:t>1. </w:t>
      </w:r>
      <w:r w:rsidRPr="002D4810">
        <w:t xml:space="preserve"> </w:t>
      </w:r>
      <w:r>
        <w:t>Источника административного права.</w:t>
      </w:r>
    </w:p>
    <w:p w:rsidR="0041414B" w:rsidRPr="002D4810" w:rsidRDefault="0041414B" w:rsidP="0041414B">
      <w:pPr>
        <w:shd w:val="clear" w:color="auto" w:fill="FFFFFF"/>
        <w:jc w:val="both"/>
      </w:pPr>
      <w:r>
        <w:t>2. Возбуждение дела об административном правонарушении.</w:t>
      </w:r>
    </w:p>
    <w:p w:rsidR="0041414B" w:rsidRPr="00242AE4" w:rsidRDefault="0041414B" w:rsidP="0041414B">
      <w:pPr>
        <w:ind w:firstLine="255"/>
        <w:jc w:val="both"/>
        <w:textAlignment w:val="baseline"/>
      </w:pPr>
      <w:r w:rsidRPr="00FD5F45">
        <w:rPr>
          <w:b/>
        </w:rPr>
        <w:t>3. Решите задание:</w:t>
      </w:r>
      <w:r>
        <w:t xml:space="preserve"> </w:t>
      </w:r>
      <w:r w:rsidRPr="00242AE4">
        <w:t>Жители г. Хабаровска Локтев В.Н., Смирнов С.С. распивали спиртные напитки на территории детского сада. При задержании данные граждане оказали неповиновение законным требованиям сотрудников ППС и были доставлены в отделение милиции в наручниках. В ходе личного досмотра документов, удостоверяющих личность, не предъявили.</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правонарушителей в соответствии с КоАП РФ.</w:t>
      </w:r>
    </w:p>
    <w:p w:rsidR="0041414B" w:rsidRPr="00242AE4" w:rsidRDefault="0041414B" w:rsidP="0041414B">
      <w:pPr>
        <w:ind w:firstLine="255"/>
        <w:jc w:val="both"/>
        <w:textAlignment w:val="baseline"/>
      </w:pPr>
      <w:r w:rsidRPr="00242AE4">
        <w:t>2. На основании какого нормативного акта, и какие необходимые документы должны быть составлены?</w:t>
      </w:r>
    </w:p>
    <w:p w:rsidR="0041414B" w:rsidRPr="00242AE4" w:rsidRDefault="0041414B" w:rsidP="0041414B">
      <w:pPr>
        <w:ind w:firstLine="255"/>
        <w:jc w:val="both"/>
        <w:textAlignment w:val="baseline"/>
      </w:pPr>
      <w:r w:rsidRPr="00242AE4">
        <w:t>3. Правомерно ли в данном случае применение специальных средств (наручников)? В каких случаях применяются специальные средства (наручники) военнослужащими пограничных органов?</w:t>
      </w:r>
    </w:p>
    <w:p w:rsidR="0041414B" w:rsidRDefault="0041414B" w:rsidP="0041414B">
      <w:pPr>
        <w:jc w:val="both"/>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r w:rsidRPr="00117C45">
        <w:rPr>
          <w:szCs w:val="28"/>
        </w:rPr>
        <w:t>.</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t xml:space="preserve">                            </w:t>
      </w:r>
      <w:r>
        <w:tab/>
      </w:r>
      <w:r>
        <w:tab/>
        <w:t xml:space="preserve">      «</w:t>
      </w:r>
      <w:r w:rsidRPr="001B4E86">
        <w:t>____» ______________20____ г.</w:t>
      </w:r>
    </w:p>
    <w:p w:rsidR="0041414B" w:rsidRDefault="0041414B" w:rsidP="0041414B">
      <w:pPr>
        <w:ind w:left="1620"/>
        <w:jc w:val="right"/>
        <w:rPr>
          <w:sz w:val="22"/>
          <w:szCs w:val="22"/>
        </w:rPr>
      </w:pPr>
      <w:r>
        <w:rPr>
          <w:sz w:val="22"/>
          <w:szCs w:val="22"/>
        </w:rPr>
        <w:tab/>
      </w:r>
      <w:r>
        <w:t xml:space="preserve">          </w:t>
      </w:r>
      <w:r w:rsidRPr="008F78F9">
        <w:t xml:space="preserve">  </w:t>
      </w:r>
    </w:p>
    <w:p w:rsidR="0041414B" w:rsidRPr="00166E95" w:rsidRDefault="0041414B" w:rsidP="0041414B">
      <w:pPr>
        <w:ind w:left="1620"/>
        <w:jc w:val="right"/>
        <w:rPr>
          <w:sz w:val="22"/>
          <w:szCs w:val="22"/>
        </w:rPr>
      </w:pPr>
      <w:r>
        <w:rPr>
          <w:sz w:val="22"/>
          <w:szCs w:val="22"/>
        </w:rPr>
        <w:tab/>
      </w:r>
    </w:p>
    <w:p w:rsidR="0041414B" w:rsidRPr="002740C8" w:rsidRDefault="0041414B" w:rsidP="0041414B">
      <w:pPr>
        <w:jc w:val="both"/>
        <w:rPr>
          <w:b/>
        </w:rPr>
      </w:pPr>
      <w:r w:rsidRPr="004A15D7">
        <w:rPr>
          <w:b/>
          <w:sz w:val="22"/>
        </w:rPr>
        <w:t>Специальность</w:t>
      </w:r>
      <w:r w:rsidRPr="002740C8">
        <w:rPr>
          <w:b/>
        </w:rPr>
        <w:t>: 40.02.01 Право и организация социального обеспечения</w:t>
      </w:r>
    </w:p>
    <w:p w:rsidR="0041414B" w:rsidRPr="004A15D7" w:rsidRDefault="0041414B" w:rsidP="0041414B">
      <w:pPr>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Default="0041414B" w:rsidP="000E227B">
      <w:pPr>
        <w:ind w:left="1440" w:hanging="1440"/>
        <w:rPr>
          <w:b/>
        </w:rPr>
      </w:pPr>
      <w:r>
        <w:rPr>
          <w:b/>
        </w:rPr>
        <w:t>право</w:t>
      </w:r>
    </w:p>
    <w:p w:rsidR="0041414B" w:rsidRDefault="0041414B" w:rsidP="0041414B">
      <w:pPr>
        <w:ind w:left="1440" w:hanging="1440"/>
        <w:jc w:val="center"/>
        <w:rPr>
          <w:b/>
          <w:sz w:val="28"/>
          <w:szCs w:val="28"/>
        </w:rPr>
      </w:pPr>
      <w:r w:rsidRPr="000F48DF">
        <w:rPr>
          <w:b/>
        </w:rPr>
        <w:t>Экзаменационный билет</w:t>
      </w:r>
      <w:r>
        <w:rPr>
          <w:b/>
          <w:sz w:val="28"/>
          <w:szCs w:val="28"/>
        </w:rPr>
        <w:t xml:space="preserve"> № 29</w:t>
      </w:r>
    </w:p>
    <w:p w:rsidR="0041414B" w:rsidRDefault="0041414B" w:rsidP="0041414B">
      <w:pPr>
        <w:shd w:val="clear" w:color="auto" w:fill="FFFFFF"/>
      </w:pPr>
      <w:r w:rsidRPr="00DF4E37">
        <w:t xml:space="preserve">1. </w:t>
      </w:r>
      <w:r>
        <w:t>Производство по делам об административных правонарушениях: понятие, принципы и задачи.</w:t>
      </w:r>
    </w:p>
    <w:p w:rsidR="0041414B" w:rsidRDefault="0041414B" w:rsidP="0041414B">
      <w:pPr>
        <w:shd w:val="clear" w:color="auto" w:fill="FFFFFF"/>
      </w:pPr>
      <w:r>
        <w:t xml:space="preserve">2. Система органов исполнительной власти. </w:t>
      </w:r>
    </w:p>
    <w:p w:rsidR="0041414B" w:rsidRDefault="0041414B" w:rsidP="0041414B">
      <w:pPr>
        <w:shd w:val="clear" w:color="auto" w:fill="FFFFFF"/>
      </w:pPr>
    </w:p>
    <w:p w:rsidR="0041414B" w:rsidRPr="00242AE4" w:rsidRDefault="0041414B" w:rsidP="0041414B">
      <w:pPr>
        <w:ind w:firstLine="255"/>
        <w:jc w:val="both"/>
        <w:textAlignment w:val="baseline"/>
      </w:pPr>
      <w:r w:rsidRPr="00703868">
        <w:rPr>
          <w:b/>
        </w:rPr>
        <w:t>3. Решите задание:</w:t>
      </w:r>
      <w:r>
        <w:rPr>
          <w:b/>
        </w:rPr>
        <w:t xml:space="preserve"> </w:t>
      </w:r>
      <w:r w:rsidRPr="00242AE4">
        <w:t>Гражданин Украины 1 июня 2005 года прибыл в РФ для проведения отпуска у родственников. 10 сентября 2005 года, следуя к месту постоянного жительства, он был привлечен к административной ответственности в виде административного штрафа в размере 10 МРОТ за нарушение режима пребывания в РФ.</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Есть ли в действиях гражданина Украины основания для привлечения к административной ответственности?</w:t>
      </w:r>
    </w:p>
    <w:p w:rsidR="0041414B" w:rsidRPr="00242AE4" w:rsidRDefault="0041414B" w:rsidP="0041414B">
      <w:pPr>
        <w:ind w:firstLine="255"/>
        <w:jc w:val="both"/>
        <w:textAlignment w:val="baseline"/>
      </w:pPr>
      <w:r w:rsidRPr="00242AE4">
        <w:t>2. Определите подведомственность данного дела.</w:t>
      </w:r>
    </w:p>
    <w:p w:rsidR="0041414B" w:rsidRPr="009A2AD1" w:rsidRDefault="0041414B" w:rsidP="0041414B">
      <w:pPr>
        <w:jc w:val="both"/>
      </w:pPr>
      <w:r w:rsidRPr="00242AE4">
        <w:t>3. Какие необходимые процессуальные документы могут быть составлены?</w:t>
      </w:r>
    </w:p>
    <w:p w:rsidR="0041414B" w:rsidRPr="00010EDA" w:rsidRDefault="0041414B" w:rsidP="0041414B">
      <w:pPr>
        <w:shd w:val="clear" w:color="auto" w:fill="FFFFFF"/>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41414B">
      <w:pPr>
        <w:rPr>
          <w:szCs w:val="28"/>
        </w:rPr>
      </w:pPr>
      <w:r w:rsidRPr="00117C45">
        <w:rPr>
          <w:szCs w:val="28"/>
        </w:rPr>
        <w:t xml:space="preserve">Преподаватель _____________   </w:t>
      </w:r>
      <w:r>
        <w:rPr>
          <w:sz w:val="22"/>
          <w:szCs w:val="22"/>
        </w:rPr>
        <w:t>Федотов С.А.</w:t>
      </w:r>
    </w:p>
    <w:p w:rsidR="0041414B" w:rsidRPr="001B4E86" w:rsidRDefault="0041414B" w:rsidP="0041414B">
      <w:pPr>
        <w:ind w:left="4248"/>
        <w:rPr>
          <w:szCs w:val="22"/>
        </w:rPr>
      </w:pPr>
      <w:r w:rsidRPr="001B4E86">
        <w:t>УТВЕРЖДАЮ</w:t>
      </w:r>
    </w:p>
    <w:p w:rsidR="0041414B" w:rsidRDefault="0041414B" w:rsidP="0041414B">
      <w:pPr>
        <w:ind w:left="1416"/>
      </w:pPr>
      <w:r>
        <w:t xml:space="preserve">                                  Ди</w:t>
      </w:r>
      <w:r w:rsidRPr="001B4E86">
        <w:t>ректор ГАПОУ СО «МПК»</w:t>
      </w:r>
    </w:p>
    <w:p w:rsidR="0041414B" w:rsidRPr="001B4E86" w:rsidRDefault="0041414B" w:rsidP="0041414B">
      <w:pPr>
        <w:ind w:left="1416"/>
      </w:pPr>
      <w:r>
        <w:t xml:space="preserve">                               </w:t>
      </w:r>
      <w:r w:rsidRPr="001B4E86">
        <w:t xml:space="preserve">_____________ </w:t>
      </w:r>
      <w:r>
        <w:t>Е.В. Гребнева</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 xml:space="preserve">                     </w:t>
      </w:r>
      <w:r>
        <w:tab/>
      </w:r>
      <w:r>
        <w:tab/>
        <w:t xml:space="preserve">         «</w:t>
      </w:r>
      <w:r w:rsidRPr="001B4E86">
        <w:t>____» ______________20____ г.</w:t>
      </w: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p>
    <w:p w:rsidR="0041414B"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rsidRPr="004A15D7">
        <w:rPr>
          <w:b/>
          <w:sz w:val="22"/>
        </w:rPr>
        <w:t xml:space="preserve">Специальность: </w:t>
      </w:r>
      <w:r w:rsidRPr="002740C8">
        <w:rPr>
          <w:b/>
        </w:rPr>
        <w:t>40.02.01 Право и организация социального обеспечения</w:t>
      </w:r>
      <w:r w:rsidRPr="004A15D7">
        <w:rPr>
          <w:b/>
          <w:sz w:val="22"/>
        </w:rPr>
        <w:t xml:space="preserve"> </w:t>
      </w:r>
    </w:p>
    <w:p w:rsidR="0041414B" w:rsidRPr="004A15D7" w:rsidRDefault="0041414B" w:rsidP="0041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rsidRPr="004A15D7">
        <w:rPr>
          <w:b/>
          <w:sz w:val="22"/>
        </w:rPr>
        <w:t xml:space="preserve">Курс: </w:t>
      </w:r>
      <w:r>
        <w:rPr>
          <w:b/>
          <w:sz w:val="22"/>
        </w:rPr>
        <w:t>первый</w:t>
      </w:r>
    </w:p>
    <w:p w:rsidR="0041414B" w:rsidRDefault="0041414B" w:rsidP="0041414B">
      <w:pPr>
        <w:ind w:left="1440" w:hanging="1440"/>
        <w:rPr>
          <w:b/>
        </w:rPr>
      </w:pPr>
      <w:r>
        <w:rPr>
          <w:b/>
        </w:rPr>
        <w:t>Наименование учебной дисциплины</w:t>
      </w:r>
      <w:r w:rsidRPr="008F78F9">
        <w:rPr>
          <w:b/>
        </w:rPr>
        <w:t>:</w:t>
      </w:r>
      <w:r>
        <w:rPr>
          <w:b/>
        </w:rPr>
        <w:t xml:space="preserve"> ОП.03 Административное </w:t>
      </w:r>
    </w:p>
    <w:p w:rsidR="0041414B" w:rsidRPr="00F24738" w:rsidRDefault="0041414B" w:rsidP="0041414B">
      <w:pPr>
        <w:ind w:left="1440" w:hanging="1440"/>
        <w:rPr>
          <w:b/>
        </w:rPr>
      </w:pPr>
      <w:r>
        <w:rPr>
          <w:b/>
        </w:rPr>
        <w:t>право</w:t>
      </w:r>
    </w:p>
    <w:p w:rsidR="0041414B" w:rsidRDefault="0041414B" w:rsidP="0041414B">
      <w:pPr>
        <w:rPr>
          <w:b/>
        </w:rPr>
      </w:pPr>
    </w:p>
    <w:p w:rsidR="0041414B" w:rsidRPr="00BF5266" w:rsidRDefault="0041414B" w:rsidP="0041414B">
      <w:pPr>
        <w:ind w:left="1440" w:hanging="1440"/>
        <w:jc w:val="center"/>
        <w:rPr>
          <w:b/>
          <w:sz w:val="28"/>
          <w:szCs w:val="28"/>
        </w:rPr>
      </w:pPr>
      <w:r w:rsidRPr="000F48DF">
        <w:rPr>
          <w:b/>
        </w:rPr>
        <w:t>Экзаменационный билет</w:t>
      </w:r>
      <w:r>
        <w:rPr>
          <w:b/>
          <w:sz w:val="28"/>
          <w:szCs w:val="28"/>
        </w:rPr>
        <w:t xml:space="preserve"> № 30</w:t>
      </w:r>
    </w:p>
    <w:p w:rsidR="0041414B" w:rsidRDefault="0041414B" w:rsidP="0041414B">
      <w:pPr>
        <w:shd w:val="clear" w:color="auto" w:fill="FFFFFF"/>
      </w:pPr>
      <w:r>
        <w:t>1. Понятие и виды форм государственного управления.</w:t>
      </w:r>
    </w:p>
    <w:p w:rsidR="0041414B" w:rsidRPr="002D4810" w:rsidRDefault="0041414B" w:rsidP="0041414B">
      <w:pPr>
        <w:shd w:val="clear" w:color="auto" w:fill="FFFFFF"/>
      </w:pPr>
      <w:r>
        <w:t>2. Административная ответственность юридических лиц: правовая основа, содержание, значение, особенности применения.</w:t>
      </w:r>
    </w:p>
    <w:p w:rsidR="0041414B" w:rsidRDefault="0041414B" w:rsidP="0041414B">
      <w:pPr>
        <w:jc w:val="both"/>
        <w:rPr>
          <w:b/>
        </w:rPr>
      </w:pPr>
    </w:p>
    <w:p w:rsidR="0041414B" w:rsidRPr="00242AE4" w:rsidRDefault="0041414B" w:rsidP="0041414B">
      <w:pPr>
        <w:ind w:firstLine="255"/>
        <w:jc w:val="both"/>
        <w:textAlignment w:val="baseline"/>
      </w:pPr>
      <w:r w:rsidRPr="00703868">
        <w:rPr>
          <w:b/>
        </w:rPr>
        <w:t>3.</w:t>
      </w:r>
      <w:r w:rsidRPr="00703868">
        <w:rPr>
          <w:b/>
          <w:bCs/>
        </w:rPr>
        <w:t xml:space="preserve"> Решите задание:</w:t>
      </w:r>
      <w:r>
        <w:rPr>
          <w:bCs/>
        </w:rPr>
        <w:t xml:space="preserve"> </w:t>
      </w:r>
      <w:r w:rsidRPr="00242AE4">
        <w:t>30 мая 2004 г. в зоне проведения контртеррористической операции без специального разрешения был задержан сотрудник газеты гр. Басов В.Н., который пояснил, что хотел собрать материал для статьи в газете. Районный судья назначил гр. Басову В.Н. административное наказание в виде административного ареста сроком на 20 суток.</w:t>
      </w:r>
    </w:p>
    <w:p w:rsidR="0041414B" w:rsidRPr="00242AE4" w:rsidRDefault="0041414B" w:rsidP="0041414B">
      <w:pPr>
        <w:ind w:firstLine="255"/>
        <w:jc w:val="both"/>
        <w:textAlignment w:val="baseline"/>
      </w:pPr>
      <w:r w:rsidRPr="00242AE4">
        <w:t>Вопросы</w:t>
      </w:r>
    </w:p>
    <w:p w:rsidR="0041414B" w:rsidRPr="00242AE4" w:rsidRDefault="0041414B" w:rsidP="0041414B">
      <w:pPr>
        <w:ind w:firstLine="255"/>
        <w:jc w:val="both"/>
        <w:textAlignment w:val="baseline"/>
      </w:pPr>
      <w:r w:rsidRPr="00242AE4">
        <w:t>1. Квалифицируйте действия гр. Басова В.Н. в соответствии с КоАП РФ.</w:t>
      </w:r>
    </w:p>
    <w:p w:rsidR="0041414B" w:rsidRPr="00242AE4" w:rsidRDefault="0041414B" w:rsidP="0041414B">
      <w:pPr>
        <w:ind w:firstLine="255"/>
        <w:jc w:val="both"/>
        <w:textAlignment w:val="baseline"/>
      </w:pPr>
      <w:r w:rsidRPr="00242AE4">
        <w:t>2. Определите подведомственность данного дела.</w:t>
      </w:r>
    </w:p>
    <w:p w:rsidR="0041414B" w:rsidRPr="00242AE4" w:rsidRDefault="0041414B" w:rsidP="0041414B">
      <w:pPr>
        <w:ind w:firstLine="255"/>
        <w:jc w:val="both"/>
        <w:textAlignment w:val="baseline"/>
      </w:pPr>
      <w:r w:rsidRPr="00242AE4">
        <w:t>3. Нарушено ли законодательство в данной ситуации?</w:t>
      </w:r>
    </w:p>
    <w:p w:rsidR="0041414B" w:rsidRPr="00AC10A4" w:rsidRDefault="0041414B" w:rsidP="0041414B">
      <w:pPr>
        <w:jc w:val="both"/>
      </w:pPr>
    </w:p>
    <w:p w:rsidR="0041414B" w:rsidRPr="00117C45" w:rsidRDefault="0041414B" w:rsidP="0041414B">
      <w:pPr>
        <w:rPr>
          <w:szCs w:val="28"/>
        </w:rPr>
      </w:pPr>
      <w:r w:rsidRPr="00117C45">
        <w:rPr>
          <w:szCs w:val="28"/>
        </w:rPr>
        <w:t xml:space="preserve">Председатель  ЦМК ОГСЭ,ЕН, правовых дисциплин </w:t>
      </w:r>
    </w:p>
    <w:p w:rsidR="0041414B" w:rsidRPr="00117C45" w:rsidRDefault="0041414B" w:rsidP="0041414B">
      <w:pPr>
        <w:rPr>
          <w:szCs w:val="28"/>
        </w:rPr>
      </w:pPr>
      <w:r w:rsidRPr="00117C45">
        <w:rPr>
          <w:szCs w:val="28"/>
        </w:rPr>
        <w:t>Протокол №__ «___» ________20____ г.</w:t>
      </w:r>
    </w:p>
    <w:p w:rsidR="0041414B" w:rsidRPr="00117C45" w:rsidRDefault="0041414B" w:rsidP="0041414B">
      <w:pPr>
        <w:rPr>
          <w:szCs w:val="28"/>
        </w:rPr>
      </w:pPr>
      <w:r w:rsidRPr="00117C45">
        <w:rPr>
          <w:szCs w:val="28"/>
        </w:rPr>
        <w:t>Председатель______/Л.А. Краснова/</w:t>
      </w:r>
    </w:p>
    <w:p w:rsidR="0041414B" w:rsidRDefault="0041414B" w:rsidP="000E227B">
      <w:pPr>
        <w:rPr>
          <w:sz w:val="28"/>
          <w:szCs w:val="28"/>
        </w:rPr>
      </w:pPr>
      <w:r w:rsidRPr="00117C45">
        <w:rPr>
          <w:szCs w:val="28"/>
        </w:rPr>
        <w:t xml:space="preserve">Преподаватель _____________   </w:t>
      </w:r>
      <w:r>
        <w:rPr>
          <w:sz w:val="22"/>
          <w:szCs w:val="22"/>
        </w:rPr>
        <w:t>Федотов С.А.</w:t>
      </w:r>
      <w:r w:rsidR="000E227B">
        <w:rPr>
          <w:sz w:val="28"/>
          <w:szCs w:val="28"/>
        </w:rPr>
        <w:t xml:space="preserve"> </w:t>
      </w:r>
    </w:p>
    <w:p w:rsidR="0041414B" w:rsidRDefault="0041414B" w:rsidP="006B6205">
      <w:pPr>
        <w:keepLines/>
        <w:ind w:firstLine="709"/>
        <w:jc w:val="both"/>
        <w:rPr>
          <w:sz w:val="28"/>
          <w:szCs w:val="28"/>
        </w:rPr>
        <w:sectPr w:rsidR="0041414B" w:rsidSect="0041414B">
          <w:pgSz w:w="16838" w:h="11906" w:orient="landscape"/>
          <w:pgMar w:top="142" w:right="1021" w:bottom="284" w:left="851" w:header="0" w:footer="720" w:gutter="0"/>
          <w:pgNumType w:start="1"/>
          <w:cols w:num="2" w:space="720"/>
        </w:sectPr>
      </w:pPr>
    </w:p>
    <w:p w:rsidR="0041414B" w:rsidRDefault="0041414B" w:rsidP="006B6205">
      <w:pPr>
        <w:keepLines/>
        <w:ind w:firstLine="709"/>
        <w:jc w:val="both"/>
        <w:rPr>
          <w:sz w:val="28"/>
          <w:szCs w:val="28"/>
        </w:rPr>
      </w:pPr>
    </w:p>
    <w:p w:rsidR="00FC2271" w:rsidRPr="00D3778C" w:rsidRDefault="00FC2271" w:rsidP="00FC2271">
      <w:pPr>
        <w:ind w:firstLine="567"/>
        <w:jc w:val="center"/>
        <w:rPr>
          <w:b/>
          <w:sz w:val="28"/>
          <w:szCs w:val="28"/>
        </w:rPr>
      </w:pPr>
      <w:r w:rsidRPr="00D3778C">
        <w:rPr>
          <w:b/>
          <w:sz w:val="28"/>
          <w:szCs w:val="28"/>
        </w:rPr>
        <w:t>Министерство образования Саратовской области</w:t>
      </w:r>
    </w:p>
    <w:p w:rsidR="00FC2271" w:rsidRPr="00D3778C" w:rsidRDefault="00FC2271" w:rsidP="00FC2271">
      <w:pPr>
        <w:ind w:firstLine="567"/>
        <w:jc w:val="center"/>
        <w:rPr>
          <w:b/>
          <w:sz w:val="28"/>
          <w:szCs w:val="28"/>
        </w:rPr>
      </w:pPr>
      <w:r w:rsidRPr="00D3778C">
        <w:rPr>
          <w:b/>
          <w:sz w:val="28"/>
          <w:szCs w:val="28"/>
        </w:rPr>
        <w:t>ГАПОУ СО «Марксовский политехнический колледж»</w:t>
      </w:r>
    </w:p>
    <w:p w:rsidR="00FC2271" w:rsidRPr="00D3778C" w:rsidRDefault="00FC2271" w:rsidP="00FC2271">
      <w:pPr>
        <w:ind w:firstLine="567"/>
        <w:jc w:val="center"/>
        <w:rPr>
          <w:b/>
          <w:sz w:val="28"/>
          <w:szCs w:val="28"/>
        </w:rPr>
      </w:pPr>
      <w:r w:rsidRPr="00D3778C">
        <w:rPr>
          <w:b/>
          <w:sz w:val="28"/>
          <w:szCs w:val="28"/>
        </w:rPr>
        <w:tab/>
      </w:r>
      <w:r w:rsidRPr="00D3778C">
        <w:rPr>
          <w:b/>
          <w:sz w:val="28"/>
          <w:szCs w:val="28"/>
        </w:rPr>
        <w:tab/>
      </w:r>
      <w:r w:rsidRPr="00D3778C">
        <w:rPr>
          <w:b/>
          <w:sz w:val="28"/>
          <w:szCs w:val="28"/>
        </w:rPr>
        <w:tab/>
      </w:r>
      <w:r w:rsidRPr="00D3778C">
        <w:rPr>
          <w:b/>
          <w:sz w:val="28"/>
          <w:szCs w:val="28"/>
        </w:rPr>
        <w:tab/>
      </w:r>
      <w:r w:rsidRPr="00D3778C">
        <w:rPr>
          <w:b/>
          <w:sz w:val="28"/>
          <w:szCs w:val="28"/>
        </w:rPr>
        <w:tab/>
      </w:r>
      <w:r w:rsidRPr="00D3778C">
        <w:rPr>
          <w:b/>
          <w:sz w:val="28"/>
          <w:szCs w:val="28"/>
        </w:rPr>
        <w:tab/>
      </w:r>
    </w:p>
    <w:p w:rsidR="00FC2271" w:rsidRPr="00507A39" w:rsidRDefault="00FC2271" w:rsidP="00FC2271">
      <w:pPr>
        <w:jc w:val="both"/>
        <w:rPr>
          <w:sz w:val="28"/>
          <w:szCs w:val="28"/>
        </w:rPr>
      </w:pPr>
      <w:r w:rsidRPr="00507A39">
        <w:rPr>
          <w:sz w:val="28"/>
          <w:szCs w:val="28"/>
        </w:rPr>
        <w:t xml:space="preserve">                                                                                                  </w:t>
      </w:r>
    </w:p>
    <w:p w:rsidR="00FC2271" w:rsidRPr="00507A39" w:rsidRDefault="00FC2271" w:rsidP="00FC2271">
      <w:pPr>
        <w:jc w:val="both"/>
        <w:rPr>
          <w:sz w:val="28"/>
          <w:szCs w:val="28"/>
        </w:rPr>
      </w:pPr>
    </w:p>
    <w:p w:rsidR="00FC2271" w:rsidRPr="00CA5E01" w:rsidRDefault="00FC2271" w:rsidP="00FC2271">
      <w:pPr>
        <w:ind w:left="1416"/>
        <w:rPr>
          <w:sz w:val="28"/>
        </w:rPr>
      </w:pPr>
      <w:r w:rsidRPr="00507A39">
        <w:rPr>
          <w:sz w:val="28"/>
          <w:szCs w:val="28"/>
        </w:rPr>
        <w:t xml:space="preserve">                                                                                        </w:t>
      </w:r>
      <w:r w:rsidRPr="00CA5E01">
        <w:rPr>
          <w:sz w:val="28"/>
        </w:rPr>
        <w:t>УТВЕРЖДАЮ</w:t>
      </w:r>
    </w:p>
    <w:p w:rsidR="00FC2271" w:rsidRPr="00CA5E01" w:rsidRDefault="00FC2271" w:rsidP="00FC2271">
      <w:pPr>
        <w:ind w:left="1416"/>
        <w:rPr>
          <w:sz w:val="28"/>
        </w:rPr>
      </w:pPr>
      <w:r>
        <w:rPr>
          <w:sz w:val="28"/>
        </w:rPr>
        <w:tab/>
      </w:r>
      <w:r>
        <w:rPr>
          <w:sz w:val="28"/>
        </w:rPr>
        <w:tab/>
      </w:r>
      <w:r>
        <w:rPr>
          <w:sz w:val="28"/>
        </w:rPr>
        <w:tab/>
      </w:r>
      <w:r>
        <w:rPr>
          <w:sz w:val="28"/>
        </w:rPr>
        <w:tab/>
      </w:r>
      <w:r>
        <w:rPr>
          <w:sz w:val="28"/>
        </w:rPr>
        <w:tab/>
      </w:r>
      <w:r>
        <w:rPr>
          <w:sz w:val="28"/>
        </w:rPr>
        <w:tab/>
      </w:r>
      <w:r>
        <w:rPr>
          <w:sz w:val="28"/>
        </w:rPr>
        <w:tab/>
      </w:r>
      <w:r w:rsidRPr="00CA5E01">
        <w:rPr>
          <w:sz w:val="28"/>
        </w:rPr>
        <w:t>Директор ГАПОУ СО «МПК»</w:t>
      </w:r>
    </w:p>
    <w:p w:rsidR="00FC2271" w:rsidRPr="00CA5E01" w:rsidRDefault="00FC2271" w:rsidP="00FC2271">
      <w:pPr>
        <w:ind w:left="1416"/>
        <w:rPr>
          <w:sz w:val="28"/>
        </w:rPr>
      </w:pPr>
      <w:r>
        <w:rPr>
          <w:sz w:val="28"/>
        </w:rPr>
        <w:tab/>
      </w:r>
      <w:r>
        <w:rPr>
          <w:sz w:val="28"/>
        </w:rPr>
        <w:tab/>
      </w:r>
      <w:r>
        <w:rPr>
          <w:sz w:val="28"/>
        </w:rPr>
        <w:tab/>
      </w:r>
      <w:r>
        <w:rPr>
          <w:sz w:val="28"/>
        </w:rPr>
        <w:tab/>
      </w:r>
      <w:r>
        <w:rPr>
          <w:sz w:val="28"/>
        </w:rPr>
        <w:tab/>
      </w:r>
      <w:r>
        <w:rPr>
          <w:sz w:val="28"/>
        </w:rPr>
        <w:tab/>
      </w:r>
      <w:r w:rsidRPr="00CA5E01">
        <w:rPr>
          <w:sz w:val="28"/>
        </w:rPr>
        <w:tab/>
        <w:t xml:space="preserve">______________ </w:t>
      </w:r>
      <w:r>
        <w:rPr>
          <w:sz w:val="28"/>
        </w:rPr>
        <w:t>Е.В. Гребнева</w:t>
      </w:r>
    </w:p>
    <w:p w:rsidR="00FC2271" w:rsidRDefault="00FC2271" w:rsidP="00FC2271">
      <w:pPr>
        <w:ind w:left="1416"/>
        <w:rPr>
          <w:sz w:val="28"/>
        </w:rPr>
      </w:pPr>
      <w:r>
        <w:rPr>
          <w:sz w:val="28"/>
        </w:rPr>
        <w:tab/>
      </w:r>
      <w:r>
        <w:rPr>
          <w:sz w:val="28"/>
        </w:rPr>
        <w:tab/>
      </w:r>
      <w:r>
        <w:rPr>
          <w:sz w:val="28"/>
        </w:rPr>
        <w:tab/>
      </w:r>
      <w:r>
        <w:rPr>
          <w:sz w:val="28"/>
        </w:rPr>
        <w:tab/>
      </w:r>
      <w:r>
        <w:rPr>
          <w:sz w:val="28"/>
        </w:rPr>
        <w:tab/>
      </w:r>
      <w:r>
        <w:rPr>
          <w:sz w:val="28"/>
        </w:rPr>
        <w:tab/>
      </w:r>
      <w:r w:rsidRPr="00CA5E01">
        <w:rPr>
          <w:sz w:val="28"/>
        </w:rPr>
        <w:tab/>
        <w:t>«____» _____________20</w:t>
      </w:r>
      <w:r>
        <w:rPr>
          <w:sz w:val="28"/>
        </w:rPr>
        <w:t>____</w:t>
      </w:r>
      <w:r w:rsidRPr="00CA5E01">
        <w:rPr>
          <w:sz w:val="28"/>
        </w:rPr>
        <w:t xml:space="preserve"> г.</w:t>
      </w:r>
    </w:p>
    <w:p w:rsidR="00FC2271" w:rsidRDefault="00FC2271" w:rsidP="00FC2271">
      <w:pPr>
        <w:rPr>
          <w:sz w:val="28"/>
        </w:rPr>
      </w:pPr>
    </w:p>
    <w:p w:rsidR="00FC2271" w:rsidRPr="00507A39" w:rsidRDefault="00FC2271" w:rsidP="00FC2271">
      <w:pPr>
        <w:jc w:val="both"/>
        <w:rPr>
          <w:sz w:val="28"/>
          <w:szCs w:val="28"/>
        </w:rPr>
      </w:pPr>
    </w:p>
    <w:p w:rsidR="00FC2271" w:rsidRPr="00507A39" w:rsidRDefault="00FC2271" w:rsidP="00FC2271">
      <w:pPr>
        <w:ind w:firstLine="567"/>
        <w:jc w:val="both"/>
        <w:rPr>
          <w:sz w:val="28"/>
          <w:szCs w:val="28"/>
        </w:rPr>
      </w:pPr>
    </w:p>
    <w:p w:rsidR="00FC2271" w:rsidRDefault="00FC2271" w:rsidP="00FC2271">
      <w:pPr>
        <w:shd w:val="clear" w:color="auto" w:fill="FFFFFF"/>
        <w:jc w:val="center"/>
        <w:rPr>
          <w:b/>
          <w:bCs/>
          <w:sz w:val="28"/>
          <w:szCs w:val="28"/>
        </w:rPr>
      </w:pPr>
      <w:r w:rsidRPr="001B2080">
        <w:rPr>
          <w:b/>
          <w:bCs/>
          <w:sz w:val="28"/>
          <w:szCs w:val="28"/>
        </w:rPr>
        <w:t>Перечень вопросов к экзамену</w:t>
      </w:r>
    </w:p>
    <w:p w:rsidR="00FC2271" w:rsidRPr="004C0359" w:rsidRDefault="00FC2271" w:rsidP="00FC2271">
      <w:pPr>
        <w:shd w:val="clear" w:color="auto" w:fill="FFFFFF"/>
        <w:jc w:val="center"/>
        <w:rPr>
          <w:b/>
          <w:bCs/>
          <w:sz w:val="28"/>
          <w:szCs w:val="28"/>
        </w:rPr>
      </w:pPr>
      <w:r w:rsidRPr="001B2080">
        <w:rPr>
          <w:b/>
          <w:bCs/>
          <w:sz w:val="28"/>
          <w:szCs w:val="28"/>
        </w:rPr>
        <w:t xml:space="preserve"> по дисциплине </w:t>
      </w:r>
      <w:r>
        <w:rPr>
          <w:b/>
          <w:bCs/>
          <w:sz w:val="28"/>
          <w:szCs w:val="28"/>
        </w:rPr>
        <w:t>ОП.03 Административное право</w:t>
      </w:r>
    </w:p>
    <w:p w:rsidR="00FC2271" w:rsidRPr="0062696E" w:rsidRDefault="00FC2271" w:rsidP="00FC2271">
      <w:pPr>
        <w:jc w:val="center"/>
        <w:rPr>
          <w:b/>
          <w:sz w:val="28"/>
          <w:szCs w:val="28"/>
        </w:rPr>
      </w:pPr>
      <w:r w:rsidRPr="001B2080">
        <w:rPr>
          <w:b/>
          <w:sz w:val="28"/>
          <w:szCs w:val="28"/>
        </w:rPr>
        <w:t xml:space="preserve">специальность </w:t>
      </w:r>
      <w:r w:rsidRPr="0062696E">
        <w:rPr>
          <w:b/>
          <w:sz w:val="28"/>
          <w:szCs w:val="28"/>
        </w:rPr>
        <w:t>40.02.01 Право и организация социального обеспечения</w:t>
      </w:r>
    </w:p>
    <w:p w:rsidR="00FC2271" w:rsidRDefault="00FC2271" w:rsidP="00FC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eastAsia="Calibri"/>
          <w:b/>
          <w:sz w:val="28"/>
          <w:szCs w:val="28"/>
        </w:rPr>
      </w:pPr>
      <w:r>
        <w:rPr>
          <w:rFonts w:eastAsia="Calibri"/>
          <w:b/>
          <w:sz w:val="28"/>
          <w:szCs w:val="28"/>
        </w:rPr>
        <w:t>(заочное отделение)</w:t>
      </w:r>
    </w:p>
    <w:p w:rsidR="00FC2271" w:rsidRPr="001B2080" w:rsidRDefault="00FC2271" w:rsidP="00FC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eastAsia="Calibri"/>
          <w:b/>
          <w:sz w:val="28"/>
          <w:szCs w:val="28"/>
        </w:rPr>
      </w:pPr>
      <w:r>
        <w:rPr>
          <w:rFonts w:eastAsia="Calibri"/>
          <w:b/>
          <w:sz w:val="28"/>
          <w:szCs w:val="28"/>
        </w:rPr>
        <w:t xml:space="preserve">2 курс </w:t>
      </w:r>
    </w:p>
    <w:p w:rsidR="00FC2271" w:rsidRDefault="00FC2271" w:rsidP="00FC2271">
      <w:pPr>
        <w:jc w:val="both"/>
        <w:rPr>
          <w:sz w:val="28"/>
          <w:szCs w:val="28"/>
        </w:rPr>
      </w:pPr>
    </w:p>
    <w:p w:rsidR="00FC2271" w:rsidRPr="00792BD5" w:rsidRDefault="00FC2271" w:rsidP="00FC2271">
      <w:pPr>
        <w:jc w:val="both"/>
        <w:rPr>
          <w:color w:val="000000" w:themeColor="text1"/>
        </w:rPr>
      </w:pPr>
      <w:r w:rsidRPr="00792BD5">
        <w:rPr>
          <w:color w:val="000000" w:themeColor="text1"/>
        </w:rPr>
        <w:t>1. Государственное управление: понятие, признаки, принципы.</w:t>
      </w:r>
    </w:p>
    <w:p w:rsidR="00FC2271" w:rsidRPr="00792BD5" w:rsidRDefault="00FC2271" w:rsidP="00FC2271">
      <w:pPr>
        <w:jc w:val="both"/>
        <w:rPr>
          <w:color w:val="000000" w:themeColor="text1"/>
        </w:rPr>
      </w:pPr>
      <w:r w:rsidRPr="00792BD5">
        <w:rPr>
          <w:color w:val="000000" w:themeColor="text1"/>
        </w:rPr>
        <w:t>2. Исполнительная власть: понятие и признаки.</w:t>
      </w:r>
    </w:p>
    <w:p w:rsidR="00FC2271" w:rsidRPr="00792BD5" w:rsidRDefault="00FC2271" w:rsidP="00FC2271">
      <w:pPr>
        <w:jc w:val="both"/>
        <w:rPr>
          <w:color w:val="000000" w:themeColor="text1"/>
        </w:rPr>
      </w:pPr>
      <w:r w:rsidRPr="00792BD5">
        <w:rPr>
          <w:color w:val="000000" w:themeColor="text1"/>
        </w:rPr>
        <w:t>3. Понятие и виды функций исполнительной власти.</w:t>
      </w:r>
    </w:p>
    <w:p w:rsidR="00FC2271" w:rsidRPr="00792BD5" w:rsidRDefault="00FC2271" w:rsidP="00FC2271">
      <w:pPr>
        <w:jc w:val="both"/>
        <w:rPr>
          <w:color w:val="000000" w:themeColor="text1"/>
        </w:rPr>
      </w:pPr>
      <w:r w:rsidRPr="00792BD5">
        <w:rPr>
          <w:color w:val="000000" w:themeColor="text1"/>
        </w:rPr>
        <w:t>4. Административное право как отрасль российского права: понятие, соотношение с другими</w:t>
      </w:r>
    </w:p>
    <w:p w:rsidR="00FC2271" w:rsidRPr="00792BD5" w:rsidRDefault="00FC2271" w:rsidP="00FC2271">
      <w:pPr>
        <w:jc w:val="both"/>
        <w:rPr>
          <w:color w:val="000000" w:themeColor="text1"/>
        </w:rPr>
      </w:pPr>
      <w:r w:rsidRPr="00792BD5">
        <w:rPr>
          <w:color w:val="000000" w:themeColor="text1"/>
        </w:rPr>
        <w:t>отраслями права.</w:t>
      </w:r>
    </w:p>
    <w:p w:rsidR="00FC2271" w:rsidRPr="00792BD5" w:rsidRDefault="00FC2271" w:rsidP="00FC2271">
      <w:pPr>
        <w:jc w:val="both"/>
        <w:rPr>
          <w:color w:val="000000" w:themeColor="text1"/>
        </w:rPr>
      </w:pPr>
      <w:r w:rsidRPr="00792BD5">
        <w:rPr>
          <w:color w:val="000000" w:themeColor="text1"/>
        </w:rPr>
        <w:t>5. Предмет и метод административного права как отрасли российского права.</w:t>
      </w:r>
    </w:p>
    <w:p w:rsidR="00FC2271" w:rsidRPr="00792BD5" w:rsidRDefault="00FC2271" w:rsidP="00FC2271">
      <w:pPr>
        <w:jc w:val="both"/>
        <w:rPr>
          <w:color w:val="000000" w:themeColor="text1"/>
        </w:rPr>
      </w:pPr>
      <w:r w:rsidRPr="00792BD5">
        <w:rPr>
          <w:color w:val="000000" w:themeColor="text1"/>
        </w:rPr>
        <w:t>6. Система административного права. Краткая характеристика административно-правовых</w:t>
      </w:r>
    </w:p>
    <w:p w:rsidR="00FC2271" w:rsidRPr="00792BD5" w:rsidRDefault="00FC2271" w:rsidP="00FC2271">
      <w:pPr>
        <w:jc w:val="both"/>
        <w:rPr>
          <w:color w:val="000000" w:themeColor="text1"/>
        </w:rPr>
      </w:pPr>
      <w:r w:rsidRPr="00792BD5">
        <w:rPr>
          <w:color w:val="000000" w:themeColor="text1"/>
        </w:rPr>
        <w:t>институтов.</w:t>
      </w:r>
    </w:p>
    <w:p w:rsidR="00FC2271" w:rsidRPr="00792BD5" w:rsidRDefault="00FC2271" w:rsidP="00FC2271">
      <w:pPr>
        <w:jc w:val="both"/>
        <w:rPr>
          <w:color w:val="000000" w:themeColor="text1"/>
        </w:rPr>
      </w:pPr>
      <w:r w:rsidRPr="00792BD5">
        <w:rPr>
          <w:color w:val="000000" w:themeColor="text1"/>
        </w:rPr>
        <w:t>7. Источники административного права.</w:t>
      </w:r>
    </w:p>
    <w:p w:rsidR="00FC2271" w:rsidRPr="00792BD5" w:rsidRDefault="00FC2271" w:rsidP="00FC2271">
      <w:pPr>
        <w:jc w:val="both"/>
        <w:rPr>
          <w:color w:val="000000" w:themeColor="text1"/>
        </w:rPr>
      </w:pPr>
      <w:r w:rsidRPr="00792BD5">
        <w:rPr>
          <w:color w:val="000000" w:themeColor="text1"/>
        </w:rPr>
        <w:t>8. Механизм административно-правового регулирования: понятия и общая характеристика</w:t>
      </w:r>
    </w:p>
    <w:p w:rsidR="00FC2271" w:rsidRPr="00792BD5" w:rsidRDefault="00FC2271" w:rsidP="00FC2271">
      <w:pPr>
        <w:jc w:val="both"/>
        <w:rPr>
          <w:color w:val="000000" w:themeColor="text1"/>
        </w:rPr>
      </w:pPr>
      <w:r w:rsidRPr="00792BD5">
        <w:rPr>
          <w:color w:val="000000" w:themeColor="text1"/>
        </w:rPr>
        <w:t>элементов.</w:t>
      </w:r>
    </w:p>
    <w:p w:rsidR="00FC2271" w:rsidRPr="00792BD5" w:rsidRDefault="00FC2271" w:rsidP="00FC2271">
      <w:pPr>
        <w:jc w:val="both"/>
        <w:rPr>
          <w:color w:val="000000" w:themeColor="text1"/>
        </w:rPr>
      </w:pPr>
      <w:r w:rsidRPr="00792BD5">
        <w:rPr>
          <w:color w:val="000000" w:themeColor="text1"/>
        </w:rPr>
        <w:t>9. Нормы административного права: понятия, виды, структура.</w:t>
      </w:r>
    </w:p>
    <w:p w:rsidR="00FC2271" w:rsidRPr="00792BD5" w:rsidRDefault="00FC2271" w:rsidP="00FC2271">
      <w:pPr>
        <w:jc w:val="both"/>
        <w:rPr>
          <w:color w:val="000000" w:themeColor="text1"/>
        </w:rPr>
      </w:pPr>
      <w:r w:rsidRPr="00792BD5">
        <w:rPr>
          <w:color w:val="000000" w:themeColor="text1"/>
        </w:rPr>
        <w:t>10. Административно-правовые отношения: понятие, признаки, виды.</w:t>
      </w:r>
    </w:p>
    <w:p w:rsidR="00FC2271" w:rsidRPr="00792BD5" w:rsidRDefault="00FC2271" w:rsidP="00FC2271">
      <w:pPr>
        <w:jc w:val="both"/>
        <w:rPr>
          <w:color w:val="000000" w:themeColor="text1"/>
        </w:rPr>
      </w:pPr>
      <w:r w:rsidRPr="00792BD5">
        <w:rPr>
          <w:color w:val="000000" w:themeColor="text1"/>
        </w:rPr>
        <w:t>11. Административно-правовой статус граждан: понятие, структура, характеристика элементов.</w:t>
      </w:r>
    </w:p>
    <w:p w:rsidR="00FC2271" w:rsidRPr="00792BD5" w:rsidRDefault="00FC2271" w:rsidP="00FC2271">
      <w:pPr>
        <w:jc w:val="both"/>
        <w:rPr>
          <w:color w:val="000000" w:themeColor="text1"/>
        </w:rPr>
      </w:pPr>
      <w:r w:rsidRPr="00792BD5">
        <w:rPr>
          <w:color w:val="000000" w:themeColor="text1"/>
        </w:rPr>
        <w:t>12. Общественные объединения: понятие и виды.</w:t>
      </w:r>
    </w:p>
    <w:p w:rsidR="00FC2271" w:rsidRPr="00792BD5" w:rsidRDefault="00FC2271" w:rsidP="00FC2271">
      <w:pPr>
        <w:jc w:val="both"/>
        <w:rPr>
          <w:color w:val="000000" w:themeColor="text1"/>
        </w:rPr>
      </w:pPr>
      <w:r w:rsidRPr="00792BD5">
        <w:rPr>
          <w:color w:val="000000" w:themeColor="text1"/>
        </w:rPr>
        <w:t>13. Административно-правовой статус общественных объединений, их создание и деятельность.</w:t>
      </w:r>
    </w:p>
    <w:p w:rsidR="00FC2271" w:rsidRPr="00792BD5" w:rsidRDefault="00FC2271" w:rsidP="00FC2271">
      <w:pPr>
        <w:jc w:val="both"/>
        <w:rPr>
          <w:color w:val="000000" w:themeColor="text1"/>
        </w:rPr>
      </w:pPr>
      <w:r w:rsidRPr="00792BD5">
        <w:rPr>
          <w:color w:val="000000" w:themeColor="text1"/>
        </w:rPr>
        <w:t>14. Религиозные объединения как субъекты административного права.</w:t>
      </w:r>
    </w:p>
    <w:p w:rsidR="00FC2271" w:rsidRPr="00792BD5" w:rsidRDefault="00FC2271" w:rsidP="00FC2271">
      <w:pPr>
        <w:jc w:val="both"/>
        <w:rPr>
          <w:color w:val="000000" w:themeColor="text1"/>
        </w:rPr>
      </w:pPr>
      <w:r w:rsidRPr="00792BD5">
        <w:rPr>
          <w:color w:val="000000" w:themeColor="text1"/>
        </w:rPr>
        <w:t>15. Предприятия и учреждения как субъекты административного права.</w:t>
      </w:r>
    </w:p>
    <w:p w:rsidR="00FC2271" w:rsidRPr="00792BD5" w:rsidRDefault="00FC2271" w:rsidP="00FC2271">
      <w:pPr>
        <w:jc w:val="both"/>
        <w:rPr>
          <w:color w:val="000000" w:themeColor="text1"/>
        </w:rPr>
      </w:pPr>
      <w:r w:rsidRPr="00792BD5">
        <w:rPr>
          <w:color w:val="000000" w:themeColor="text1"/>
        </w:rPr>
        <w:t>16. Органы исполнительной власти как субъекты административного права.</w:t>
      </w:r>
    </w:p>
    <w:p w:rsidR="00FC2271" w:rsidRPr="00792BD5" w:rsidRDefault="00FC2271" w:rsidP="00FC2271">
      <w:pPr>
        <w:jc w:val="both"/>
        <w:rPr>
          <w:color w:val="000000" w:themeColor="text1"/>
        </w:rPr>
      </w:pPr>
      <w:r w:rsidRPr="00792BD5">
        <w:rPr>
          <w:color w:val="000000" w:themeColor="text1"/>
        </w:rPr>
        <w:t>17. Система органов исполнительной власти.</w:t>
      </w:r>
    </w:p>
    <w:p w:rsidR="00FC2271" w:rsidRPr="00792BD5" w:rsidRDefault="00FC2271" w:rsidP="00FC2271">
      <w:pPr>
        <w:jc w:val="both"/>
        <w:rPr>
          <w:color w:val="000000" w:themeColor="text1"/>
        </w:rPr>
      </w:pPr>
      <w:r w:rsidRPr="00792BD5">
        <w:rPr>
          <w:color w:val="000000" w:themeColor="text1"/>
        </w:rPr>
        <w:t>18. Органы местного самоуправления.</w:t>
      </w:r>
    </w:p>
    <w:p w:rsidR="00FC2271" w:rsidRPr="00792BD5" w:rsidRDefault="00FC2271" w:rsidP="00FC2271">
      <w:pPr>
        <w:jc w:val="both"/>
        <w:rPr>
          <w:color w:val="000000" w:themeColor="text1"/>
        </w:rPr>
      </w:pPr>
      <w:r w:rsidRPr="00792BD5">
        <w:rPr>
          <w:color w:val="000000" w:themeColor="text1"/>
        </w:rPr>
        <w:t>19. Государственная служба: понятие, признаки, виды, принципы.</w:t>
      </w:r>
    </w:p>
    <w:p w:rsidR="00FC2271" w:rsidRPr="00792BD5" w:rsidRDefault="00FC2271" w:rsidP="00FC2271">
      <w:pPr>
        <w:jc w:val="both"/>
        <w:rPr>
          <w:color w:val="000000" w:themeColor="text1"/>
        </w:rPr>
      </w:pPr>
      <w:r w:rsidRPr="00792BD5">
        <w:rPr>
          <w:color w:val="000000" w:themeColor="text1"/>
        </w:rPr>
        <w:t>20. Административно-правовой статус государственных служащих.</w:t>
      </w:r>
    </w:p>
    <w:p w:rsidR="00FC2271" w:rsidRPr="00792BD5" w:rsidRDefault="00FC2271" w:rsidP="00FC2271">
      <w:pPr>
        <w:jc w:val="both"/>
        <w:rPr>
          <w:color w:val="000000" w:themeColor="text1"/>
        </w:rPr>
      </w:pPr>
      <w:r w:rsidRPr="00792BD5">
        <w:rPr>
          <w:color w:val="000000" w:themeColor="text1"/>
        </w:rPr>
        <w:t>21. Прохождение государственной службы: понятие и краткая характеристика элементов.</w:t>
      </w:r>
    </w:p>
    <w:p w:rsidR="00FC2271" w:rsidRPr="00792BD5" w:rsidRDefault="00FC2271" w:rsidP="00FC2271">
      <w:pPr>
        <w:jc w:val="both"/>
        <w:rPr>
          <w:color w:val="000000" w:themeColor="text1"/>
        </w:rPr>
      </w:pPr>
      <w:r w:rsidRPr="00792BD5">
        <w:rPr>
          <w:color w:val="000000" w:themeColor="text1"/>
        </w:rPr>
        <w:t>22. Понятие и виды форм государственного управления.</w:t>
      </w:r>
    </w:p>
    <w:p w:rsidR="00FC2271" w:rsidRPr="00792BD5" w:rsidRDefault="00FC2271" w:rsidP="00FC2271">
      <w:pPr>
        <w:jc w:val="both"/>
        <w:rPr>
          <w:color w:val="000000" w:themeColor="text1"/>
        </w:rPr>
      </w:pPr>
      <w:r w:rsidRPr="00792BD5">
        <w:rPr>
          <w:color w:val="000000" w:themeColor="text1"/>
        </w:rPr>
        <w:t>23. Понятие, признаки и юридическое значение правовых актов управления.</w:t>
      </w:r>
    </w:p>
    <w:p w:rsidR="00FC2271" w:rsidRPr="00792BD5" w:rsidRDefault="00FC2271" w:rsidP="00FC2271">
      <w:pPr>
        <w:jc w:val="both"/>
        <w:rPr>
          <w:color w:val="000000" w:themeColor="text1"/>
        </w:rPr>
      </w:pPr>
      <w:r w:rsidRPr="00792BD5">
        <w:rPr>
          <w:color w:val="000000" w:themeColor="text1"/>
        </w:rPr>
        <w:t>24. Виды правовых актов.</w:t>
      </w:r>
    </w:p>
    <w:p w:rsidR="00FC2271" w:rsidRPr="00792BD5" w:rsidRDefault="00FC2271" w:rsidP="00FC2271">
      <w:pPr>
        <w:jc w:val="both"/>
        <w:rPr>
          <w:color w:val="000000" w:themeColor="text1"/>
        </w:rPr>
      </w:pPr>
      <w:r w:rsidRPr="00792BD5">
        <w:rPr>
          <w:color w:val="000000" w:themeColor="text1"/>
        </w:rPr>
        <w:t>25. Требования, предъявляемые к правовым актам управления.</w:t>
      </w:r>
    </w:p>
    <w:p w:rsidR="00FC2271" w:rsidRPr="00792BD5" w:rsidRDefault="00FC2271" w:rsidP="00FC2271">
      <w:pPr>
        <w:jc w:val="both"/>
        <w:rPr>
          <w:color w:val="000000" w:themeColor="text1"/>
        </w:rPr>
      </w:pPr>
      <w:r w:rsidRPr="00792BD5">
        <w:rPr>
          <w:color w:val="000000" w:themeColor="text1"/>
        </w:rPr>
        <w:t>26. Понятие административно-правового договора. Виды административных договоров.</w:t>
      </w:r>
    </w:p>
    <w:p w:rsidR="00FC2271" w:rsidRPr="00792BD5" w:rsidRDefault="00FC2271" w:rsidP="00FC2271">
      <w:pPr>
        <w:jc w:val="both"/>
        <w:rPr>
          <w:color w:val="000000" w:themeColor="text1"/>
        </w:rPr>
      </w:pPr>
      <w:r w:rsidRPr="00792BD5">
        <w:rPr>
          <w:color w:val="000000" w:themeColor="text1"/>
        </w:rPr>
        <w:t>27. Метод государственного управления: понятие, признаки, виды.</w:t>
      </w:r>
    </w:p>
    <w:p w:rsidR="00FC2271" w:rsidRPr="00792BD5" w:rsidRDefault="00FC2271" w:rsidP="00FC2271">
      <w:pPr>
        <w:jc w:val="both"/>
        <w:rPr>
          <w:color w:val="000000" w:themeColor="text1"/>
        </w:rPr>
      </w:pPr>
      <w:r w:rsidRPr="00792BD5">
        <w:rPr>
          <w:color w:val="000000" w:themeColor="text1"/>
        </w:rPr>
        <w:t>28. Понятие, правовая природа, особенности и виды административного принуждения.</w:t>
      </w:r>
    </w:p>
    <w:p w:rsidR="00FC2271" w:rsidRPr="00792BD5" w:rsidRDefault="00FC2271" w:rsidP="00FC2271">
      <w:pPr>
        <w:jc w:val="both"/>
        <w:rPr>
          <w:color w:val="000000" w:themeColor="text1"/>
        </w:rPr>
      </w:pPr>
      <w:r w:rsidRPr="00792BD5">
        <w:rPr>
          <w:color w:val="000000" w:themeColor="text1"/>
        </w:rPr>
        <w:t>29. Понятие административного правонарушения и его признаки.</w:t>
      </w:r>
    </w:p>
    <w:p w:rsidR="00FC2271" w:rsidRPr="00792BD5" w:rsidRDefault="00FC2271" w:rsidP="00FC2271">
      <w:pPr>
        <w:jc w:val="both"/>
        <w:rPr>
          <w:color w:val="000000" w:themeColor="text1"/>
        </w:rPr>
      </w:pPr>
      <w:r w:rsidRPr="00792BD5">
        <w:rPr>
          <w:color w:val="000000" w:themeColor="text1"/>
        </w:rPr>
        <w:t>30. Юридический состав административного правонарушения и его виды.</w:t>
      </w:r>
    </w:p>
    <w:p w:rsidR="00FC2271" w:rsidRPr="00792BD5" w:rsidRDefault="00FC2271" w:rsidP="00FC2271">
      <w:pPr>
        <w:jc w:val="both"/>
        <w:rPr>
          <w:color w:val="000000" w:themeColor="text1"/>
        </w:rPr>
      </w:pPr>
      <w:r w:rsidRPr="00792BD5">
        <w:rPr>
          <w:color w:val="000000" w:themeColor="text1"/>
        </w:rPr>
        <w:t>31. Административная ответственность: понятие, особенности, цели, функции.</w:t>
      </w:r>
    </w:p>
    <w:p w:rsidR="00FC2271" w:rsidRPr="00792BD5" w:rsidRDefault="00FC2271" w:rsidP="00FC2271">
      <w:pPr>
        <w:jc w:val="both"/>
        <w:rPr>
          <w:color w:val="000000" w:themeColor="text1"/>
        </w:rPr>
      </w:pPr>
      <w:r w:rsidRPr="00792BD5">
        <w:rPr>
          <w:color w:val="000000" w:themeColor="text1"/>
        </w:rPr>
        <w:t>32. Обстоятельства, исключающие административную ответственность и освобождающие от</w:t>
      </w:r>
    </w:p>
    <w:p w:rsidR="00FC2271" w:rsidRPr="00792BD5" w:rsidRDefault="00FC2271" w:rsidP="00FC2271">
      <w:pPr>
        <w:jc w:val="both"/>
        <w:rPr>
          <w:color w:val="000000" w:themeColor="text1"/>
        </w:rPr>
      </w:pPr>
      <w:r w:rsidRPr="00792BD5">
        <w:rPr>
          <w:color w:val="000000" w:themeColor="text1"/>
        </w:rPr>
        <w:t>административной ответственности.</w:t>
      </w:r>
    </w:p>
    <w:p w:rsidR="00FC2271" w:rsidRPr="00792BD5" w:rsidRDefault="00FC2271" w:rsidP="00FC2271">
      <w:pPr>
        <w:jc w:val="both"/>
        <w:rPr>
          <w:color w:val="000000" w:themeColor="text1"/>
        </w:rPr>
      </w:pPr>
      <w:r w:rsidRPr="00792BD5">
        <w:rPr>
          <w:color w:val="000000" w:themeColor="text1"/>
        </w:rPr>
        <w:t>33. Административная ответственность юридических лиц: правовая основа, содержание,</w:t>
      </w:r>
    </w:p>
    <w:p w:rsidR="00FC2271" w:rsidRPr="00792BD5" w:rsidRDefault="00FC2271" w:rsidP="00FC2271">
      <w:pPr>
        <w:jc w:val="both"/>
        <w:rPr>
          <w:color w:val="000000" w:themeColor="text1"/>
        </w:rPr>
      </w:pPr>
      <w:r w:rsidRPr="00792BD5">
        <w:rPr>
          <w:color w:val="000000" w:themeColor="text1"/>
        </w:rPr>
        <w:t>значение, особенности применения.</w:t>
      </w:r>
    </w:p>
    <w:p w:rsidR="00FC2271" w:rsidRPr="00792BD5" w:rsidRDefault="00FC2271" w:rsidP="00FC2271">
      <w:pPr>
        <w:jc w:val="both"/>
        <w:rPr>
          <w:color w:val="000000" w:themeColor="text1"/>
        </w:rPr>
      </w:pPr>
      <w:r w:rsidRPr="00792BD5">
        <w:rPr>
          <w:color w:val="000000" w:themeColor="text1"/>
        </w:rPr>
        <w:t>34. Административные наказания: понятия, цели и виды.</w:t>
      </w:r>
    </w:p>
    <w:p w:rsidR="00FC2271" w:rsidRPr="00792BD5" w:rsidRDefault="00FC2271" w:rsidP="00FC2271">
      <w:pPr>
        <w:jc w:val="both"/>
        <w:rPr>
          <w:color w:val="000000" w:themeColor="text1"/>
        </w:rPr>
      </w:pPr>
      <w:r w:rsidRPr="00792BD5">
        <w:rPr>
          <w:color w:val="000000" w:themeColor="text1"/>
        </w:rPr>
        <w:t>35. Обстоятельства, отягчающие ответственность за административное правонарушение.</w:t>
      </w:r>
    </w:p>
    <w:p w:rsidR="00FC2271" w:rsidRPr="00792BD5" w:rsidRDefault="00FC2271" w:rsidP="00FC2271">
      <w:pPr>
        <w:jc w:val="both"/>
        <w:rPr>
          <w:color w:val="000000" w:themeColor="text1"/>
        </w:rPr>
      </w:pPr>
      <w:r w:rsidRPr="00792BD5">
        <w:rPr>
          <w:color w:val="000000" w:themeColor="text1"/>
        </w:rPr>
        <w:t>Обстоятельства, смягчающие ответственность за административное правонарушение.</w:t>
      </w:r>
    </w:p>
    <w:p w:rsidR="00FC2271" w:rsidRPr="00792BD5" w:rsidRDefault="00FC2271" w:rsidP="00FC2271">
      <w:pPr>
        <w:jc w:val="both"/>
        <w:rPr>
          <w:color w:val="000000" w:themeColor="text1"/>
        </w:rPr>
      </w:pPr>
      <w:r w:rsidRPr="00792BD5">
        <w:rPr>
          <w:color w:val="000000" w:themeColor="text1"/>
        </w:rPr>
        <w:t>36. Административный процесс: понятие, признаки, принципы.</w:t>
      </w:r>
    </w:p>
    <w:p w:rsidR="00FC2271" w:rsidRPr="00792BD5" w:rsidRDefault="00FC2271" w:rsidP="00FC2271">
      <w:pPr>
        <w:jc w:val="both"/>
        <w:rPr>
          <w:color w:val="000000" w:themeColor="text1"/>
        </w:rPr>
      </w:pPr>
      <w:r w:rsidRPr="00792BD5">
        <w:rPr>
          <w:color w:val="000000" w:themeColor="text1"/>
        </w:rPr>
        <w:t>37. Административно-процессуальные нормы и отношения.</w:t>
      </w:r>
    </w:p>
    <w:p w:rsidR="00FC2271" w:rsidRPr="00792BD5" w:rsidRDefault="00FC2271" w:rsidP="00FC2271">
      <w:pPr>
        <w:jc w:val="both"/>
        <w:rPr>
          <w:color w:val="000000" w:themeColor="text1"/>
        </w:rPr>
      </w:pPr>
      <w:r w:rsidRPr="00792BD5">
        <w:rPr>
          <w:color w:val="000000" w:themeColor="text1"/>
        </w:rPr>
        <w:t>38. Структура административного процесса. Виды административно-процессуальных производств.</w:t>
      </w:r>
    </w:p>
    <w:p w:rsidR="00FC2271" w:rsidRPr="00792BD5" w:rsidRDefault="00FC2271" w:rsidP="00FC2271">
      <w:pPr>
        <w:jc w:val="both"/>
        <w:rPr>
          <w:color w:val="000000" w:themeColor="text1"/>
        </w:rPr>
      </w:pPr>
      <w:r w:rsidRPr="00792BD5">
        <w:rPr>
          <w:color w:val="000000" w:themeColor="text1"/>
        </w:rPr>
        <w:t>39. Административная юстиция в Российской Федерации.</w:t>
      </w:r>
    </w:p>
    <w:p w:rsidR="00FC2271" w:rsidRPr="00792BD5" w:rsidRDefault="00FC2271" w:rsidP="00FC2271">
      <w:pPr>
        <w:jc w:val="both"/>
        <w:rPr>
          <w:color w:val="000000" w:themeColor="text1"/>
        </w:rPr>
      </w:pPr>
      <w:r w:rsidRPr="00792BD5">
        <w:rPr>
          <w:color w:val="000000" w:themeColor="text1"/>
        </w:rPr>
        <w:t>40. Общая характеристика производства по предложениям, заявлениям и жалобам граждан.</w:t>
      </w:r>
    </w:p>
    <w:p w:rsidR="00FC2271" w:rsidRPr="00792BD5" w:rsidRDefault="00FC2271" w:rsidP="00FC2271">
      <w:pPr>
        <w:jc w:val="both"/>
        <w:rPr>
          <w:color w:val="000000" w:themeColor="text1"/>
        </w:rPr>
      </w:pPr>
      <w:r w:rsidRPr="00792BD5">
        <w:rPr>
          <w:color w:val="000000" w:themeColor="text1"/>
        </w:rPr>
        <w:t>41. Понятие и юридическая природа дисциплинарного производства.</w:t>
      </w:r>
    </w:p>
    <w:p w:rsidR="00FC2271" w:rsidRPr="00792BD5" w:rsidRDefault="00FC2271" w:rsidP="00FC2271">
      <w:pPr>
        <w:jc w:val="both"/>
        <w:rPr>
          <w:color w:val="000000" w:themeColor="text1"/>
        </w:rPr>
      </w:pPr>
      <w:r w:rsidRPr="00792BD5">
        <w:rPr>
          <w:color w:val="000000" w:themeColor="text1"/>
        </w:rPr>
        <w:t>42. Производство по делам об административных правонарушениях: понятие, принципы и задачи.</w:t>
      </w:r>
    </w:p>
    <w:p w:rsidR="00FC2271" w:rsidRPr="00792BD5" w:rsidRDefault="00FC2271" w:rsidP="00FC2271">
      <w:pPr>
        <w:jc w:val="both"/>
        <w:rPr>
          <w:color w:val="000000" w:themeColor="text1"/>
        </w:rPr>
      </w:pPr>
      <w:r w:rsidRPr="00792BD5">
        <w:rPr>
          <w:color w:val="000000" w:themeColor="text1"/>
        </w:rPr>
        <w:t>43. Сроки в производстве по делам об административных правонарушениях.</w:t>
      </w:r>
    </w:p>
    <w:p w:rsidR="00FC2271" w:rsidRPr="00792BD5" w:rsidRDefault="00FC2271" w:rsidP="00FC2271">
      <w:pPr>
        <w:jc w:val="both"/>
        <w:rPr>
          <w:color w:val="000000" w:themeColor="text1"/>
        </w:rPr>
      </w:pPr>
      <w:r w:rsidRPr="00792BD5">
        <w:rPr>
          <w:color w:val="000000" w:themeColor="text1"/>
        </w:rPr>
        <w:t>44. Возбуждение дела об административном правонарушении.</w:t>
      </w:r>
    </w:p>
    <w:p w:rsidR="00FC2271" w:rsidRPr="00792BD5" w:rsidRDefault="00FC2271" w:rsidP="00FC2271">
      <w:pPr>
        <w:jc w:val="both"/>
        <w:rPr>
          <w:color w:val="000000" w:themeColor="text1"/>
        </w:rPr>
      </w:pPr>
      <w:r w:rsidRPr="00792BD5">
        <w:rPr>
          <w:color w:val="000000" w:themeColor="text1"/>
        </w:rPr>
        <w:t>45. Пересмотр постановлений и решений по делам об административных правонарушениях.</w:t>
      </w:r>
    </w:p>
    <w:p w:rsidR="00FC2271" w:rsidRPr="00792BD5" w:rsidRDefault="00FC2271" w:rsidP="00FC2271">
      <w:pPr>
        <w:jc w:val="both"/>
        <w:rPr>
          <w:color w:val="000000" w:themeColor="text1"/>
        </w:rPr>
      </w:pPr>
      <w:r w:rsidRPr="00792BD5">
        <w:rPr>
          <w:color w:val="000000" w:themeColor="text1"/>
        </w:rPr>
        <w:t>46. Судьи, органы, должностные лица, уполномоченные рассматривать дела об административных</w:t>
      </w:r>
    </w:p>
    <w:p w:rsidR="00FC2271" w:rsidRPr="00792BD5" w:rsidRDefault="00FC2271" w:rsidP="00FC2271">
      <w:pPr>
        <w:jc w:val="both"/>
        <w:rPr>
          <w:color w:val="000000" w:themeColor="text1"/>
        </w:rPr>
      </w:pPr>
      <w:r w:rsidRPr="00792BD5">
        <w:rPr>
          <w:color w:val="000000" w:themeColor="text1"/>
        </w:rPr>
        <w:t>правонарушениях.</w:t>
      </w:r>
    </w:p>
    <w:p w:rsidR="00FC2271" w:rsidRPr="00792BD5" w:rsidRDefault="00FC2271" w:rsidP="00FC2271">
      <w:pPr>
        <w:jc w:val="both"/>
        <w:rPr>
          <w:color w:val="000000" w:themeColor="text1"/>
        </w:rPr>
      </w:pPr>
      <w:r w:rsidRPr="00792BD5">
        <w:rPr>
          <w:color w:val="000000" w:themeColor="text1"/>
        </w:rPr>
        <w:t>47. Обстоятельства, исключающие производство по делу об административном правонарушении.</w:t>
      </w:r>
    </w:p>
    <w:p w:rsidR="00FC2271" w:rsidRPr="00792BD5" w:rsidRDefault="00FC2271" w:rsidP="00FC2271">
      <w:pPr>
        <w:jc w:val="both"/>
        <w:rPr>
          <w:color w:val="000000" w:themeColor="text1"/>
        </w:rPr>
      </w:pPr>
      <w:r w:rsidRPr="00792BD5">
        <w:rPr>
          <w:color w:val="000000" w:themeColor="text1"/>
        </w:rPr>
        <w:t>48. Подготовка к рассмотрению дела об административном правонарушении.</w:t>
      </w:r>
    </w:p>
    <w:p w:rsidR="00FC2271" w:rsidRPr="00792BD5" w:rsidRDefault="00FC2271" w:rsidP="00FC2271">
      <w:pPr>
        <w:jc w:val="both"/>
        <w:rPr>
          <w:color w:val="000000" w:themeColor="text1"/>
        </w:rPr>
      </w:pPr>
      <w:r w:rsidRPr="00792BD5">
        <w:rPr>
          <w:color w:val="000000" w:themeColor="text1"/>
        </w:rPr>
        <w:t>49. Рассмотрение дел об административных правонарушениях: порядок и обстоятельства,</w:t>
      </w:r>
    </w:p>
    <w:p w:rsidR="00FC2271" w:rsidRPr="00792BD5" w:rsidRDefault="00FC2271" w:rsidP="00FC2271">
      <w:pPr>
        <w:jc w:val="both"/>
        <w:rPr>
          <w:color w:val="000000" w:themeColor="text1"/>
        </w:rPr>
      </w:pPr>
      <w:r w:rsidRPr="00792BD5">
        <w:rPr>
          <w:color w:val="000000" w:themeColor="text1"/>
        </w:rPr>
        <w:t>подлежащие выяснению.</w:t>
      </w:r>
    </w:p>
    <w:p w:rsidR="00FC2271" w:rsidRPr="00792BD5" w:rsidRDefault="00FC2271" w:rsidP="00FC2271">
      <w:pPr>
        <w:jc w:val="both"/>
        <w:rPr>
          <w:color w:val="000000" w:themeColor="text1"/>
        </w:rPr>
      </w:pPr>
      <w:r w:rsidRPr="00792BD5">
        <w:rPr>
          <w:color w:val="000000" w:themeColor="text1"/>
        </w:rPr>
        <w:t>50. Постановление по делу об административном правонарушении: предъявляемые требования и</w:t>
      </w:r>
    </w:p>
    <w:p w:rsidR="00FC2271" w:rsidRPr="00792BD5" w:rsidRDefault="00FC2271" w:rsidP="00FC2271">
      <w:pPr>
        <w:jc w:val="both"/>
        <w:rPr>
          <w:color w:val="000000" w:themeColor="text1"/>
        </w:rPr>
      </w:pPr>
      <w:r w:rsidRPr="00792BD5">
        <w:rPr>
          <w:color w:val="000000" w:themeColor="text1"/>
        </w:rPr>
        <w:t>виды.</w:t>
      </w:r>
    </w:p>
    <w:p w:rsidR="00FC2271" w:rsidRPr="00792BD5" w:rsidRDefault="00FC2271" w:rsidP="00FC2271">
      <w:pPr>
        <w:jc w:val="both"/>
        <w:rPr>
          <w:color w:val="000000" w:themeColor="text1"/>
        </w:rPr>
      </w:pPr>
      <w:r w:rsidRPr="00792BD5">
        <w:rPr>
          <w:color w:val="000000" w:themeColor="text1"/>
        </w:rPr>
        <w:t>51. Порядок подачи жалобы на постановление по делу об административном правонарушении.</w:t>
      </w:r>
    </w:p>
    <w:p w:rsidR="00FC2271" w:rsidRPr="00792BD5" w:rsidRDefault="00FC2271" w:rsidP="00FC2271">
      <w:pPr>
        <w:jc w:val="both"/>
        <w:rPr>
          <w:color w:val="000000" w:themeColor="text1"/>
        </w:rPr>
      </w:pPr>
      <w:r w:rsidRPr="00792BD5">
        <w:rPr>
          <w:color w:val="000000" w:themeColor="text1"/>
        </w:rPr>
        <w:t>52. Пересмотр решения, вынесенного по жалобе на постановление по делу об административном</w:t>
      </w:r>
    </w:p>
    <w:p w:rsidR="00FC2271" w:rsidRPr="00792BD5" w:rsidRDefault="00FC2271" w:rsidP="00FC2271">
      <w:pPr>
        <w:jc w:val="both"/>
        <w:rPr>
          <w:color w:val="000000" w:themeColor="text1"/>
        </w:rPr>
      </w:pPr>
      <w:r w:rsidRPr="00792BD5">
        <w:rPr>
          <w:color w:val="000000" w:themeColor="text1"/>
        </w:rPr>
        <w:t>правонарушении.</w:t>
      </w:r>
    </w:p>
    <w:p w:rsidR="00FC2271" w:rsidRPr="00792BD5" w:rsidRDefault="00FC2271" w:rsidP="00FC2271">
      <w:pPr>
        <w:jc w:val="both"/>
        <w:rPr>
          <w:color w:val="000000" w:themeColor="text1"/>
        </w:rPr>
      </w:pPr>
      <w:r w:rsidRPr="00792BD5">
        <w:rPr>
          <w:color w:val="000000" w:themeColor="text1"/>
        </w:rPr>
        <w:t>53. Принесение протеста на не вступившее в законную силу постановление по делу об</w:t>
      </w:r>
    </w:p>
    <w:p w:rsidR="00FC2271" w:rsidRPr="00792BD5" w:rsidRDefault="00FC2271" w:rsidP="00FC2271">
      <w:pPr>
        <w:jc w:val="both"/>
        <w:rPr>
          <w:color w:val="000000" w:themeColor="text1"/>
        </w:rPr>
      </w:pPr>
      <w:r w:rsidRPr="00792BD5">
        <w:rPr>
          <w:color w:val="000000" w:themeColor="text1"/>
        </w:rPr>
        <w:t>административном правонарушении и последующие решения.</w:t>
      </w:r>
    </w:p>
    <w:p w:rsidR="00FC2271" w:rsidRPr="00792BD5" w:rsidRDefault="00FC2271" w:rsidP="00FC2271">
      <w:pPr>
        <w:jc w:val="both"/>
        <w:rPr>
          <w:color w:val="000000" w:themeColor="text1"/>
        </w:rPr>
      </w:pPr>
      <w:r w:rsidRPr="00792BD5">
        <w:rPr>
          <w:color w:val="000000" w:themeColor="text1"/>
        </w:rPr>
        <w:t>54. Пересмотр, вступивших в законную силу, постановлений по делу об административном</w:t>
      </w:r>
    </w:p>
    <w:p w:rsidR="00FC2271" w:rsidRPr="00792BD5" w:rsidRDefault="00FC2271" w:rsidP="00FC2271">
      <w:pPr>
        <w:jc w:val="both"/>
        <w:rPr>
          <w:color w:val="000000" w:themeColor="text1"/>
        </w:rPr>
      </w:pPr>
      <w:r w:rsidRPr="00792BD5">
        <w:rPr>
          <w:color w:val="000000" w:themeColor="text1"/>
        </w:rPr>
        <w:t>правонарушении, решений по результатам рассмотрения жалоб, протестов.</w:t>
      </w:r>
    </w:p>
    <w:p w:rsidR="00FC2271" w:rsidRPr="00792BD5" w:rsidRDefault="00FC2271" w:rsidP="00FC2271">
      <w:pPr>
        <w:jc w:val="both"/>
        <w:rPr>
          <w:color w:val="000000" w:themeColor="text1"/>
        </w:rPr>
      </w:pPr>
      <w:r w:rsidRPr="00792BD5">
        <w:rPr>
          <w:color w:val="000000" w:themeColor="text1"/>
        </w:rPr>
        <w:t>55. Общие положения исполнения постановлений о наложении административных наказаний.</w:t>
      </w:r>
    </w:p>
    <w:p w:rsidR="00FC2271" w:rsidRPr="00792BD5" w:rsidRDefault="00FC2271" w:rsidP="00FC2271">
      <w:pPr>
        <w:jc w:val="both"/>
        <w:rPr>
          <w:color w:val="000000" w:themeColor="text1"/>
        </w:rPr>
      </w:pPr>
      <w:r w:rsidRPr="00792BD5">
        <w:rPr>
          <w:color w:val="000000" w:themeColor="text1"/>
        </w:rPr>
        <w:t>и о наложении административного штрафа.</w:t>
      </w:r>
    </w:p>
    <w:p w:rsidR="00FC2271" w:rsidRPr="00792BD5" w:rsidRDefault="00FC2271" w:rsidP="00FC2271">
      <w:pPr>
        <w:jc w:val="both"/>
        <w:rPr>
          <w:color w:val="000000" w:themeColor="text1"/>
        </w:rPr>
      </w:pPr>
      <w:r w:rsidRPr="00792BD5">
        <w:rPr>
          <w:color w:val="000000" w:themeColor="text1"/>
        </w:rPr>
        <w:t>56. Исполнение постановления о возмездном изъятии или о конфискации.</w:t>
      </w:r>
    </w:p>
    <w:p w:rsidR="00FC2271" w:rsidRPr="00792BD5" w:rsidRDefault="00FC2271" w:rsidP="00FC2271">
      <w:pPr>
        <w:jc w:val="both"/>
        <w:rPr>
          <w:color w:val="000000" w:themeColor="text1"/>
        </w:rPr>
      </w:pPr>
      <w:r w:rsidRPr="00792BD5">
        <w:rPr>
          <w:color w:val="000000" w:themeColor="text1"/>
        </w:rPr>
        <w:t>57. Органы, исполняющие постановления о лишении специального права. Порядок исполнения.</w:t>
      </w:r>
    </w:p>
    <w:p w:rsidR="00FC2271" w:rsidRPr="00792BD5" w:rsidRDefault="00FC2271" w:rsidP="00FC2271">
      <w:pPr>
        <w:jc w:val="both"/>
        <w:rPr>
          <w:color w:val="000000" w:themeColor="text1"/>
        </w:rPr>
      </w:pPr>
      <w:r w:rsidRPr="00792BD5">
        <w:rPr>
          <w:color w:val="000000" w:themeColor="text1"/>
        </w:rPr>
        <w:t>58. Административное задержание: цели, субъекты, сроки, процессуальное оформление.</w:t>
      </w:r>
    </w:p>
    <w:p w:rsidR="00FC2271" w:rsidRPr="00792BD5" w:rsidRDefault="00FC2271" w:rsidP="00FC2271">
      <w:pPr>
        <w:jc w:val="both"/>
        <w:rPr>
          <w:color w:val="000000" w:themeColor="text1"/>
        </w:rPr>
      </w:pPr>
      <w:r w:rsidRPr="00792BD5">
        <w:rPr>
          <w:color w:val="000000" w:themeColor="text1"/>
        </w:rPr>
        <w:t>59. Личный досмотр, досмотр вещей, находящихся при физическом лице.</w:t>
      </w:r>
    </w:p>
    <w:p w:rsidR="00FC2271" w:rsidRPr="00792BD5" w:rsidRDefault="00FC2271" w:rsidP="00FC2271">
      <w:pPr>
        <w:jc w:val="both"/>
        <w:rPr>
          <w:color w:val="000000" w:themeColor="text1"/>
        </w:rPr>
      </w:pPr>
      <w:r w:rsidRPr="00792BD5">
        <w:rPr>
          <w:color w:val="000000" w:themeColor="text1"/>
        </w:rPr>
        <w:t>60. Изъятие вещей и документов.</w:t>
      </w:r>
    </w:p>
    <w:p w:rsidR="00FC2271" w:rsidRPr="00792BD5" w:rsidRDefault="00FC2271" w:rsidP="00FC2271">
      <w:pPr>
        <w:jc w:val="both"/>
        <w:rPr>
          <w:color w:val="000000" w:themeColor="text1"/>
        </w:rPr>
      </w:pPr>
      <w:r w:rsidRPr="00792BD5">
        <w:rPr>
          <w:color w:val="000000" w:themeColor="text1"/>
        </w:rPr>
        <w:t>61. Временный запрет деятельности.</w:t>
      </w:r>
    </w:p>
    <w:p w:rsidR="00FC2271" w:rsidRPr="00792BD5" w:rsidRDefault="00FC2271" w:rsidP="00FC2271">
      <w:pPr>
        <w:jc w:val="both"/>
        <w:rPr>
          <w:color w:val="000000" w:themeColor="text1"/>
        </w:rPr>
      </w:pPr>
      <w:r w:rsidRPr="00792BD5">
        <w:rPr>
          <w:color w:val="000000" w:themeColor="text1"/>
        </w:rPr>
        <w:t>62. Административно-правовые режимы: понятие и виды.</w:t>
      </w:r>
    </w:p>
    <w:p w:rsidR="00FC2271" w:rsidRPr="00792BD5" w:rsidRDefault="00FC2271" w:rsidP="00FC2271">
      <w:pPr>
        <w:jc w:val="both"/>
        <w:rPr>
          <w:color w:val="000000" w:themeColor="text1"/>
        </w:rPr>
      </w:pPr>
      <w:r w:rsidRPr="00792BD5">
        <w:rPr>
          <w:color w:val="000000" w:themeColor="text1"/>
        </w:rPr>
        <w:t>63. Режим чрезвычайного положения.</w:t>
      </w:r>
    </w:p>
    <w:p w:rsidR="00FC2271" w:rsidRPr="00792BD5" w:rsidRDefault="00FC2271" w:rsidP="00FC2271">
      <w:pPr>
        <w:jc w:val="both"/>
        <w:rPr>
          <w:color w:val="000000" w:themeColor="text1"/>
        </w:rPr>
      </w:pPr>
      <w:r w:rsidRPr="00792BD5">
        <w:rPr>
          <w:color w:val="000000" w:themeColor="text1"/>
        </w:rPr>
        <w:t>64. Лицензионно-разрешительный режим.</w:t>
      </w:r>
    </w:p>
    <w:p w:rsidR="00FC2271" w:rsidRPr="00792BD5" w:rsidRDefault="00FC2271" w:rsidP="00FC2271">
      <w:pPr>
        <w:jc w:val="both"/>
        <w:rPr>
          <w:color w:val="000000" w:themeColor="text1"/>
        </w:rPr>
      </w:pPr>
      <w:r w:rsidRPr="00792BD5">
        <w:rPr>
          <w:color w:val="000000" w:themeColor="text1"/>
        </w:rPr>
        <w:t>65. Административно-правовые основы управления транспортом и связью.</w:t>
      </w:r>
    </w:p>
    <w:p w:rsidR="00FC2271" w:rsidRPr="00792BD5" w:rsidRDefault="00FC2271" w:rsidP="00FC2271">
      <w:pPr>
        <w:jc w:val="both"/>
        <w:rPr>
          <w:color w:val="000000" w:themeColor="text1"/>
        </w:rPr>
      </w:pPr>
      <w:r w:rsidRPr="00792BD5">
        <w:rPr>
          <w:color w:val="000000" w:themeColor="text1"/>
        </w:rPr>
        <w:t>66. Налоговое дело: понятие, содержание, организация и значение.</w:t>
      </w:r>
    </w:p>
    <w:p w:rsidR="00FC2271" w:rsidRPr="00792BD5" w:rsidRDefault="00FC2271" w:rsidP="00FC2271">
      <w:pPr>
        <w:jc w:val="both"/>
        <w:rPr>
          <w:color w:val="000000" w:themeColor="text1"/>
        </w:rPr>
      </w:pPr>
      <w:r w:rsidRPr="00792BD5">
        <w:rPr>
          <w:color w:val="000000" w:themeColor="text1"/>
        </w:rPr>
        <w:t>67. Таможенное дело: понятие, содержание, организация и значение.</w:t>
      </w:r>
    </w:p>
    <w:p w:rsidR="00FC2271" w:rsidRPr="00792BD5" w:rsidRDefault="00FC2271" w:rsidP="00FC2271">
      <w:pPr>
        <w:jc w:val="both"/>
        <w:rPr>
          <w:color w:val="000000" w:themeColor="text1"/>
        </w:rPr>
      </w:pPr>
      <w:r w:rsidRPr="00792BD5">
        <w:rPr>
          <w:color w:val="000000" w:themeColor="text1"/>
        </w:rPr>
        <w:t>68. Организация управления образованием, наукой, здравоохранением.</w:t>
      </w:r>
    </w:p>
    <w:p w:rsidR="00FC2271" w:rsidRPr="00792BD5" w:rsidRDefault="00FC2271" w:rsidP="00FC2271">
      <w:pPr>
        <w:jc w:val="both"/>
        <w:rPr>
          <w:color w:val="000000" w:themeColor="text1"/>
        </w:rPr>
      </w:pPr>
      <w:r w:rsidRPr="00792BD5">
        <w:rPr>
          <w:color w:val="000000" w:themeColor="text1"/>
        </w:rPr>
        <w:t>69. Административно-правовые основы управления в области социальной защиты и занятости</w:t>
      </w:r>
    </w:p>
    <w:p w:rsidR="00FC2271" w:rsidRPr="00792BD5" w:rsidRDefault="00FC2271" w:rsidP="00FC2271">
      <w:pPr>
        <w:jc w:val="both"/>
        <w:rPr>
          <w:color w:val="000000" w:themeColor="text1"/>
        </w:rPr>
      </w:pPr>
      <w:r w:rsidRPr="00792BD5">
        <w:rPr>
          <w:color w:val="000000" w:themeColor="text1"/>
        </w:rPr>
        <w:t>населения.</w:t>
      </w:r>
    </w:p>
    <w:p w:rsidR="00FC2271" w:rsidRPr="00792BD5" w:rsidRDefault="00FC2271" w:rsidP="00FC2271">
      <w:pPr>
        <w:jc w:val="both"/>
        <w:rPr>
          <w:color w:val="000000" w:themeColor="text1"/>
        </w:rPr>
      </w:pPr>
      <w:r w:rsidRPr="00792BD5">
        <w:rPr>
          <w:color w:val="000000" w:themeColor="text1"/>
        </w:rPr>
        <w:t>70. Административно-правовые основы управления внутренними делами.</w:t>
      </w:r>
    </w:p>
    <w:p w:rsidR="00FC2271" w:rsidRDefault="00FC2271" w:rsidP="00FC2271"/>
    <w:p w:rsidR="00FC2271" w:rsidRDefault="00FC2271" w:rsidP="00FC2271">
      <w:r w:rsidRPr="00344E73">
        <w:t xml:space="preserve">РАССМОТРЕНО на заседании  цикловой </w:t>
      </w:r>
    </w:p>
    <w:p w:rsidR="00FC2271" w:rsidRDefault="00FC2271" w:rsidP="00FC2271">
      <w:r w:rsidRPr="00344E73">
        <w:t xml:space="preserve">методической комиссии ОГСЭ,ЕН, </w:t>
      </w:r>
    </w:p>
    <w:p w:rsidR="00FC2271" w:rsidRPr="00344E73" w:rsidRDefault="00FC2271" w:rsidP="00FC2271">
      <w:r w:rsidRPr="00344E73">
        <w:t xml:space="preserve">правовых дисциплин </w:t>
      </w:r>
    </w:p>
    <w:p w:rsidR="00FC2271" w:rsidRPr="00344E73" w:rsidRDefault="00FC2271" w:rsidP="00FC2271">
      <w:r w:rsidRPr="00344E73">
        <w:t>Протокол №__ «___» ________20____ г.</w:t>
      </w:r>
    </w:p>
    <w:p w:rsidR="00FC2271" w:rsidRPr="001B2080" w:rsidRDefault="00FC2271" w:rsidP="00FC2271">
      <w:r w:rsidRPr="00344E73">
        <w:t>Председатель______/Л.А. Краснова/</w:t>
      </w:r>
    </w:p>
    <w:p w:rsidR="00FC2271" w:rsidRPr="004324D7" w:rsidRDefault="00FC2271" w:rsidP="00FC2271">
      <w:pPr>
        <w:ind w:firstLine="708"/>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Default="0041414B" w:rsidP="006B6205">
      <w:pPr>
        <w:keepLines/>
        <w:ind w:firstLine="709"/>
        <w:jc w:val="both"/>
        <w:rPr>
          <w:sz w:val="28"/>
          <w:szCs w:val="28"/>
        </w:rPr>
      </w:pPr>
    </w:p>
    <w:p w:rsidR="0041414B" w:rsidRPr="006B6205" w:rsidRDefault="0041414B" w:rsidP="006B6205">
      <w:pPr>
        <w:keepLines/>
        <w:ind w:firstLine="709"/>
        <w:jc w:val="both"/>
        <w:rPr>
          <w:sz w:val="28"/>
          <w:szCs w:val="28"/>
        </w:rPr>
      </w:pPr>
    </w:p>
    <w:sectPr w:rsidR="0041414B" w:rsidRPr="006B6205" w:rsidSect="00451DFE">
      <w:pgSz w:w="11906" w:h="16838"/>
      <w:pgMar w:top="1021" w:right="851" w:bottom="851" w:left="113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42" w:rsidRDefault="00727B42">
      <w:r>
        <w:separator/>
      </w:r>
    </w:p>
  </w:endnote>
  <w:endnote w:type="continuationSeparator" w:id="0">
    <w:p w:rsidR="00727B42" w:rsidRDefault="00727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14B" w:rsidRDefault="0041414B">
    <w:pPr>
      <w:tabs>
        <w:tab w:val="center" w:pos="4677"/>
        <w:tab w:val="right" w:pos="9355"/>
      </w:tabs>
      <w:spacing w:after="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42" w:rsidRDefault="00727B42">
      <w:r>
        <w:separator/>
      </w:r>
    </w:p>
  </w:footnote>
  <w:footnote w:type="continuationSeparator" w:id="0">
    <w:p w:rsidR="00727B42" w:rsidRDefault="00727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14B" w:rsidRDefault="0041414B">
    <w:pPr>
      <w:tabs>
        <w:tab w:val="center" w:pos="4677"/>
        <w:tab w:val="right" w:pos="9355"/>
      </w:tabs>
      <w:spacing w:before="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lvl>
  </w:abstractNum>
  <w:abstractNum w:abstractNumId="1">
    <w:nsid w:val="04183C76"/>
    <w:multiLevelType w:val="hybridMultilevel"/>
    <w:tmpl w:val="8B58506E"/>
    <w:lvl w:ilvl="0" w:tplc="DA5ED96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025091"/>
    <w:multiLevelType w:val="hybridMultilevel"/>
    <w:tmpl w:val="46D0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376DE"/>
    <w:multiLevelType w:val="hybridMultilevel"/>
    <w:tmpl w:val="99469A5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AA5685"/>
    <w:multiLevelType w:val="hybridMultilevel"/>
    <w:tmpl w:val="A8368EA6"/>
    <w:lvl w:ilvl="0" w:tplc="0EC4B11A">
      <w:start w:val="1"/>
      <w:numFmt w:val="decimal"/>
      <w:lvlText w:val="%1."/>
      <w:lvlJc w:val="left"/>
      <w:pPr>
        <w:ind w:left="720" w:hanging="360"/>
      </w:pPr>
      <w:rPr>
        <w:rFonts w:cs="Times New Roman" w:hint="default"/>
        <w:b/>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B666E5"/>
    <w:multiLevelType w:val="hybridMultilevel"/>
    <w:tmpl w:val="4B3C8DB2"/>
    <w:lvl w:ilvl="0" w:tplc="18C0D4D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BC27C2"/>
    <w:multiLevelType w:val="hybridMultilevel"/>
    <w:tmpl w:val="F6AA92EE"/>
    <w:lvl w:ilvl="0" w:tplc="F9CC9B00">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7">
    <w:nsid w:val="197971DA"/>
    <w:multiLevelType w:val="hybridMultilevel"/>
    <w:tmpl w:val="E7E85B3A"/>
    <w:lvl w:ilvl="0" w:tplc="900228FE">
      <w:start w:val="49"/>
      <w:numFmt w:val="decimal"/>
      <w:lvlText w:val="%1."/>
      <w:lvlJc w:val="left"/>
      <w:pPr>
        <w:tabs>
          <w:tab w:val="num" w:pos="356"/>
        </w:tabs>
        <w:ind w:left="356" w:hanging="360"/>
      </w:pPr>
      <w:rPr>
        <w:rFonts w:hint="default"/>
        <w:color w:val="auto"/>
      </w:rPr>
    </w:lvl>
    <w:lvl w:ilvl="1" w:tplc="04190019" w:tentative="1">
      <w:start w:val="1"/>
      <w:numFmt w:val="lowerLetter"/>
      <w:lvlText w:val="%2."/>
      <w:lvlJc w:val="left"/>
      <w:pPr>
        <w:tabs>
          <w:tab w:val="num" w:pos="1076"/>
        </w:tabs>
        <w:ind w:left="1076" w:hanging="360"/>
      </w:pPr>
    </w:lvl>
    <w:lvl w:ilvl="2" w:tplc="0419001B" w:tentative="1">
      <w:start w:val="1"/>
      <w:numFmt w:val="lowerRoman"/>
      <w:lvlText w:val="%3."/>
      <w:lvlJc w:val="right"/>
      <w:pPr>
        <w:tabs>
          <w:tab w:val="num" w:pos="1796"/>
        </w:tabs>
        <w:ind w:left="1796" w:hanging="180"/>
      </w:pPr>
    </w:lvl>
    <w:lvl w:ilvl="3" w:tplc="0419000F" w:tentative="1">
      <w:start w:val="1"/>
      <w:numFmt w:val="decimal"/>
      <w:lvlText w:val="%4."/>
      <w:lvlJc w:val="left"/>
      <w:pPr>
        <w:tabs>
          <w:tab w:val="num" w:pos="2516"/>
        </w:tabs>
        <w:ind w:left="2516" w:hanging="360"/>
      </w:pPr>
    </w:lvl>
    <w:lvl w:ilvl="4" w:tplc="04190019" w:tentative="1">
      <w:start w:val="1"/>
      <w:numFmt w:val="lowerLetter"/>
      <w:lvlText w:val="%5."/>
      <w:lvlJc w:val="left"/>
      <w:pPr>
        <w:tabs>
          <w:tab w:val="num" w:pos="3236"/>
        </w:tabs>
        <w:ind w:left="3236" w:hanging="360"/>
      </w:pPr>
    </w:lvl>
    <w:lvl w:ilvl="5" w:tplc="0419001B" w:tentative="1">
      <w:start w:val="1"/>
      <w:numFmt w:val="lowerRoman"/>
      <w:lvlText w:val="%6."/>
      <w:lvlJc w:val="right"/>
      <w:pPr>
        <w:tabs>
          <w:tab w:val="num" w:pos="3956"/>
        </w:tabs>
        <w:ind w:left="3956" w:hanging="180"/>
      </w:pPr>
    </w:lvl>
    <w:lvl w:ilvl="6" w:tplc="0419000F" w:tentative="1">
      <w:start w:val="1"/>
      <w:numFmt w:val="decimal"/>
      <w:lvlText w:val="%7."/>
      <w:lvlJc w:val="left"/>
      <w:pPr>
        <w:tabs>
          <w:tab w:val="num" w:pos="4676"/>
        </w:tabs>
        <w:ind w:left="4676" w:hanging="360"/>
      </w:pPr>
    </w:lvl>
    <w:lvl w:ilvl="7" w:tplc="04190019" w:tentative="1">
      <w:start w:val="1"/>
      <w:numFmt w:val="lowerLetter"/>
      <w:lvlText w:val="%8."/>
      <w:lvlJc w:val="left"/>
      <w:pPr>
        <w:tabs>
          <w:tab w:val="num" w:pos="5396"/>
        </w:tabs>
        <w:ind w:left="5396" w:hanging="360"/>
      </w:pPr>
    </w:lvl>
    <w:lvl w:ilvl="8" w:tplc="0419001B" w:tentative="1">
      <w:start w:val="1"/>
      <w:numFmt w:val="lowerRoman"/>
      <w:lvlText w:val="%9."/>
      <w:lvlJc w:val="right"/>
      <w:pPr>
        <w:tabs>
          <w:tab w:val="num" w:pos="6116"/>
        </w:tabs>
        <w:ind w:left="6116" w:hanging="180"/>
      </w:pPr>
    </w:lvl>
  </w:abstractNum>
  <w:abstractNum w:abstractNumId="8">
    <w:nsid w:val="19C002A9"/>
    <w:multiLevelType w:val="hybridMultilevel"/>
    <w:tmpl w:val="B6CE9E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C929DC"/>
    <w:multiLevelType w:val="hybridMultilevel"/>
    <w:tmpl w:val="AAEC9E7E"/>
    <w:lvl w:ilvl="0" w:tplc="F0FCBAC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B01587"/>
    <w:multiLevelType w:val="multilevel"/>
    <w:tmpl w:val="CA88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E392644"/>
    <w:multiLevelType w:val="hybridMultilevel"/>
    <w:tmpl w:val="9550C5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4F7AFA"/>
    <w:multiLevelType w:val="multilevel"/>
    <w:tmpl w:val="5C66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B444EB"/>
    <w:multiLevelType w:val="hybridMultilevel"/>
    <w:tmpl w:val="BF9650C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6C0409"/>
    <w:multiLevelType w:val="hybridMultilevel"/>
    <w:tmpl w:val="D1EC01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1E3F9B"/>
    <w:multiLevelType w:val="singleLevel"/>
    <w:tmpl w:val="E02EEBE2"/>
    <w:lvl w:ilvl="0">
      <w:start w:val="2"/>
      <w:numFmt w:val="upperRoman"/>
      <w:lvlText w:val="%1."/>
      <w:legacy w:legacy="1" w:legacySpace="0" w:legacyIndent="283"/>
      <w:lvlJc w:val="left"/>
      <w:rPr>
        <w:rFonts w:ascii="Times New Roman" w:hAnsi="Times New Roman" w:cs="Times New Roman" w:hint="default"/>
      </w:rPr>
    </w:lvl>
  </w:abstractNum>
  <w:abstractNum w:abstractNumId="16">
    <w:nsid w:val="2D5F5E63"/>
    <w:multiLevelType w:val="hybridMultilevel"/>
    <w:tmpl w:val="A17EDAB8"/>
    <w:lvl w:ilvl="0" w:tplc="D7987FF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89755B"/>
    <w:multiLevelType w:val="hybridMultilevel"/>
    <w:tmpl w:val="D2685A42"/>
    <w:lvl w:ilvl="0" w:tplc="2F589D0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F83860"/>
    <w:multiLevelType w:val="hybridMultilevel"/>
    <w:tmpl w:val="762609D8"/>
    <w:lvl w:ilvl="0" w:tplc="4F88708E">
      <w:start w:val="1"/>
      <w:numFmt w:val="decimal"/>
      <w:lvlText w:val="%1."/>
      <w:lvlJc w:val="left"/>
      <w:pPr>
        <w:ind w:left="720" w:hanging="360"/>
      </w:pPr>
      <w:rPr>
        <w:rFonts w:cs="Times New Roman" w:hint="default"/>
        <w:b/>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290945"/>
    <w:multiLevelType w:val="hybridMultilevel"/>
    <w:tmpl w:val="EC340AC6"/>
    <w:lvl w:ilvl="0" w:tplc="CC0EF42C">
      <w:start w:val="1"/>
      <w:numFmt w:val="decimal"/>
      <w:lvlText w:val="%1."/>
      <w:lvlJc w:val="left"/>
      <w:pPr>
        <w:ind w:left="720" w:hanging="360"/>
      </w:pPr>
      <w:rPr>
        <w:rFonts w:cs="Times New Roman" w:hint="default"/>
        <w:b/>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2E5CB1"/>
    <w:multiLevelType w:val="hybridMultilevel"/>
    <w:tmpl w:val="9E90792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D2540C"/>
    <w:multiLevelType w:val="hybridMultilevel"/>
    <w:tmpl w:val="BDA4D01C"/>
    <w:lvl w:ilvl="0" w:tplc="215E838A">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22">
    <w:nsid w:val="3E96372D"/>
    <w:multiLevelType w:val="hybridMultilevel"/>
    <w:tmpl w:val="FB5A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A4E55"/>
    <w:multiLevelType w:val="hybridMultilevel"/>
    <w:tmpl w:val="4B3C8DB2"/>
    <w:lvl w:ilvl="0" w:tplc="18C0D4D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D91C13"/>
    <w:multiLevelType w:val="hybridMultilevel"/>
    <w:tmpl w:val="07D86CF6"/>
    <w:lvl w:ilvl="0" w:tplc="A1B0770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A7E037C"/>
    <w:multiLevelType w:val="multilevel"/>
    <w:tmpl w:val="C0F2A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BF6179"/>
    <w:multiLevelType w:val="hybridMultilevel"/>
    <w:tmpl w:val="CC046B9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1F3529"/>
    <w:multiLevelType w:val="hybridMultilevel"/>
    <w:tmpl w:val="0E10B870"/>
    <w:lvl w:ilvl="0" w:tplc="B7D285A8">
      <w:start w:val="1"/>
      <w:numFmt w:val="upperRoman"/>
      <w:lvlText w:val="%1."/>
      <w:lvlJc w:val="left"/>
      <w:pPr>
        <w:ind w:left="1653" w:hanging="945"/>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530B22F7"/>
    <w:multiLevelType w:val="hybridMultilevel"/>
    <w:tmpl w:val="5DEA6E0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54F050AA"/>
    <w:multiLevelType w:val="multilevel"/>
    <w:tmpl w:val="7FAC5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6927E6"/>
    <w:multiLevelType w:val="hybridMultilevel"/>
    <w:tmpl w:val="1FF6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15172"/>
    <w:multiLevelType w:val="hybridMultilevel"/>
    <w:tmpl w:val="AEC06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10228B"/>
    <w:multiLevelType w:val="hybridMultilevel"/>
    <w:tmpl w:val="44E68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3E2994"/>
    <w:multiLevelType w:val="multilevel"/>
    <w:tmpl w:val="8602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FC2365"/>
    <w:multiLevelType w:val="multilevel"/>
    <w:tmpl w:val="2DB61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4A7B2B"/>
    <w:multiLevelType w:val="hybridMultilevel"/>
    <w:tmpl w:val="E466D1FA"/>
    <w:lvl w:ilvl="0" w:tplc="00E4716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8D53E5"/>
    <w:multiLevelType w:val="hybridMultilevel"/>
    <w:tmpl w:val="94CAAD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2A50E2"/>
    <w:multiLevelType w:val="multilevel"/>
    <w:tmpl w:val="8034D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5E5FF2"/>
    <w:multiLevelType w:val="multilevel"/>
    <w:tmpl w:val="360CEF3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E32ADC"/>
    <w:multiLevelType w:val="multilevel"/>
    <w:tmpl w:val="CA886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C776D9A"/>
    <w:multiLevelType w:val="hybridMultilevel"/>
    <w:tmpl w:val="E3827832"/>
    <w:lvl w:ilvl="0" w:tplc="1DB28926">
      <w:start w:val="1"/>
      <w:numFmt w:val="decimal"/>
      <w:lvlText w:val="%1."/>
      <w:lvlJc w:val="left"/>
      <w:pPr>
        <w:ind w:left="720" w:hanging="360"/>
      </w:pPr>
      <w:rPr>
        <w:rFonts w:cs="Times New Roman" w:hint="default"/>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3173A8"/>
    <w:multiLevelType w:val="hybridMultilevel"/>
    <w:tmpl w:val="72F003EE"/>
    <w:lvl w:ilvl="0" w:tplc="1EBA385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0640AAD"/>
    <w:multiLevelType w:val="hybridMultilevel"/>
    <w:tmpl w:val="EB2E081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11456D8"/>
    <w:multiLevelType w:val="hybridMultilevel"/>
    <w:tmpl w:val="9352574C"/>
    <w:lvl w:ilvl="0" w:tplc="18C0D4D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6457F8F"/>
    <w:multiLevelType w:val="multilevel"/>
    <w:tmpl w:val="DD48B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2C0B31"/>
    <w:multiLevelType w:val="hybridMultilevel"/>
    <w:tmpl w:val="C122A8C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C42F15"/>
    <w:multiLevelType w:val="hybridMultilevel"/>
    <w:tmpl w:val="975C531C"/>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63695A"/>
    <w:multiLevelType w:val="hybridMultilevel"/>
    <w:tmpl w:val="97F2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5"/>
  </w:num>
  <w:num w:numId="3">
    <w:abstractNumId w:val="29"/>
  </w:num>
  <w:num w:numId="4">
    <w:abstractNumId w:val="37"/>
  </w:num>
  <w:num w:numId="5">
    <w:abstractNumId w:val="33"/>
  </w:num>
  <w:num w:numId="6">
    <w:abstractNumId w:val="34"/>
  </w:num>
  <w:num w:numId="7">
    <w:abstractNumId w:val="44"/>
  </w:num>
  <w:num w:numId="8">
    <w:abstractNumId w:val="12"/>
  </w:num>
  <w:num w:numId="9">
    <w:abstractNumId w:val="22"/>
  </w:num>
  <w:num w:numId="10">
    <w:abstractNumId w:val="2"/>
  </w:num>
  <w:num w:numId="11">
    <w:abstractNumId w:val="30"/>
  </w:num>
  <w:num w:numId="12">
    <w:abstractNumId w:val="47"/>
  </w:num>
  <w:num w:numId="13">
    <w:abstractNumId w:val="21"/>
  </w:num>
  <w:num w:numId="14">
    <w:abstractNumId w:val="7"/>
  </w:num>
  <w:num w:numId="15">
    <w:abstractNumId w:val="0"/>
    <w:lvlOverride w:ilvl="0">
      <w:lvl w:ilvl="0">
        <w:numFmt w:val="bullet"/>
        <w:lvlText w:val="-"/>
        <w:legacy w:legacy="1" w:legacySpace="0" w:legacyIndent="322"/>
        <w:lvlJc w:val="left"/>
        <w:rPr>
          <w:rFonts w:ascii="Times New Roman" w:hAnsi="Times New Roman" w:hint="default"/>
        </w:rPr>
      </w:lvl>
    </w:lvlOverride>
  </w:num>
  <w:num w:numId="16">
    <w:abstractNumId w:val="0"/>
    <w:lvlOverride w:ilvl="0">
      <w:lvl w:ilvl="0">
        <w:numFmt w:val="bullet"/>
        <w:lvlText w:val="-"/>
        <w:legacy w:legacy="1" w:legacySpace="0" w:legacyIndent="206"/>
        <w:lvlJc w:val="left"/>
        <w:rPr>
          <w:rFonts w:ascii="Times New Roman" w:hAnsi="Times New Roman" w:hint="default"/>
        </w:rPr>
      </w:lvl>
    </w:lvlOverride>
  </w:num>
  <w:num w:numId="17">
    <w:abstractNumId w:val="0"/>
    <w:lvlOverride w:ilvl="0">
      <w:lvl w:ilvl="0">
        <w:numFmt w:val="bullet"/>
        <w:lvlText w:val="•"/>
        <w:legacy w:legacy="1" w:legacySpace="0" w:legacyIndent="144"/>
        <w:lvlJc w:val="left"/>
        <w:rPr>
          <w:rFonts w:ascii="Times New Roman" w:hAnsi="Times New Roman" w:hint="default"/>
        </w:rPr>
      </w:lvl>
    </w:lvlOverride>
  </w:num>
  <w:num w:numId="18">
    <w:abstractNumId w:val="15"/>
  </w:num>
  <w:num w:numId="19">
    <w:abstractNumId w:val="27"/>
  </w:num>
  <w:num w:numId="20">
    <w:abstractNumId w:val="6"/>
  </w:num>
  <w:num w:numId="21">
    <w:abstractNumId w:val="28"/>
  </w:num>
  <w:num w:numId="22">
    <w:abstractNumId w:val="39"/>
  </w:num>
  <w:num w:numId="23">
    <w:abstractNumId w:val="23"/>
  </w:num>
  <w:num w:numId="24">
    <w:abstractNumId w:val="35"/>
  </w:num>
  <w:num w:numId="25">
    <w:abstractNumId w:val="17"/>
  </w:num>
  <w:num w:numId="26">
    <w:abstractNumId w:val="16"/>
  </w:num>
  <w:num w:numId="27">
    <w:abstractNumId w:val="5"/>
  </w:num>
  <w:num w:numId="28">
    <w:abstractNumId w:val="10"/>
  </w:num>
  <w:num w:numId="29">
    <w:abstractNumId w:val="32"/>
  </w:num>
  <w:num w:numId="30">
    <w:abstractNumId w:val="36"/>
  </w:num>
  <w:num w:numId="31">
    <w:abstractNumId w:val="11"/>
  </w:num>
  <w:num w:numId="32">
    <w:abstractNumId w:val="31"/>
  </w:num>
  <w:num w:numId="33">
    <w:abstractNumId w:val="19"/>
  </w:num>
  <w:num w:numId="34">
    <w:abstractNumId w:val="18"/>
  </w:num>
  <w:num w:numId="35">
    <w:abstractNumId w:val="43"/>
  </w:num>
  <w:num w:numId="36">
    <w:abstractNumId w:val="14"/>
  </w:num>
  <w:num w:numId="37">
    <w:abstractNumId w:val="42"/>
  </w:num>
  <w:num w:numId="38">
    <w:abstractNumId w:val="8"/>
  </w:num>
  <w:num w:numId="39">
    <w:abstractNumId w:val="13"/>
  </w:num>
  <w:num w:numId="40">
    <w:abstractNumId w:val="45"/>
  </w:num>
  <w:num w:numId="41">
    <w:abstractNumId w:val="41"/>
  </w:num>
  <w:num w:numId="42">
    <w:abstractNumId w:val="9"/>
  </w:num>
  <w:num w:numId="43">
    <w:abstractNumId w:val="24"/>
  </w:num>
  <w:num w:numId="44">
    <w:abstractNumId w:val="1"/>
  </w:num>
  <w:num w:numId="45">
    <w:abstractNumId w:val="26"/>
  </w:num>
  <w:num w:numId="46">
    <w:abstractNumId w:val="20"/>
  </w:num>
  <w:num w:numId="47">
    <w:abstractNumId w:val="3"/>
  </w:num>
  <w:num w:numId="48">
    <w:abstractNumId w:val="40"/>
  </w:num>
  <w:num w:numId="49">
    <w:abstractNumId w:val="46"/>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4B3D00"/>
    <w:rsid w:val="00041631"/>
    <w:rsid w:val="000E227B"/>
    <w:rsid w:val="00147A02"/>
    <w:rsid w:val="002E16ED"/>
    <w:rsid w:val="0041414B"/>
    <w:rsid w:val="00421961"/>
    <w:rsid w:val="00451DFE"/>
    <w:rsid w:val="0049128C"/>
    <w:rsid w:val="004A5A02"/>
    <w:rsid w:val="004B3D00"/>
    <w:rsid w:val="00582623"/>
    <w:rsid w:val="005B043A"/>
    <w:rsid w:val="006B6205"/>
    <w:rsid w:val="007072A4"/>
    <w:rsid w:val="00727B42"/>
    <w:rsid w:val="007A0DED"/>
    <w:rsid w:val="007A6A76"/>
    <w:rsid w:val="00854D5A"/>
    <w:rsid w:val="00864156"/>
    <w:rsid w:val="008E22BB"/>
    <w:rsid w:val="009D176D"/>
    <w:rsid w:val="00A8315C"/>
    <w:rsid w:val="00AA021B"/>
    <w:rsid w:val="00CD323B"/>
    <w:rsid w:val="00D03CD2"/>
    <w:rsid w:val="00D76913"/>
    <w:rsid w:val="00D90880"/>
    <w:rsid w:val="00E92D98"/>
    <w:rsid w:val="00EE33F2"/>
    <w:rsid w:val="00EE6642"/>
    <w:rsid w:val="00F047EF"/>
    <w:rsid w:val="00F076CF"/>
    <w:rsid w:val="00FC2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ru-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1DFE"/>
  </w:style>
  <w:style w:type="paragraph" w:styleId="1">
    <w:name w:val="heading 1"/>
    <w:basedOn w:val="a"/>
    <w:next w:val="a"/>
    <w:rsid w:val="00451DFE"/>
    <w:pPr>
      <w:keepNext/>
      <w:keepLines/>
      <w:spacing w:before="480" w:after="120"/>
      <w:outlineLvl w:val="0"/>
    </w:pPr>
    <w:rPr>
      <w:b/>
      <w:sz w:val="48"/>
      <w:szCs w:val="48"/>
    </w:rPr>
  </w:style>
  <w:style w:type="paragraph" w:styleId="2">
    <w:name w:val="heading 2"/>
    <w:basedOn w:val="a"/>
    <w:next w:val="a"/>
    <w:rsid w:val="00451DFE"/>
    <w:pPr>
      <w:keepNext/>
      <w:keepLines/>
      <w:spacing w:before="360" w:after="80"/>
      <w:outlineLvl w:val="1"/>
    </w:pPr>
    <w:rPr>
      <w:b/>
      <w:sz w:val="36"/>
      <w:szCs w:val="36"/>
    </w:rPr>
  </w:style>
  <w:style w:type="paragraph" w:styleId="3">
    <w:name w:val="heading 3"/>
    <w:basedOn w:val="a"/>
    <w:next w:val="a"/>
    <w:rsid w:val="00451DFE"/>
    <w:pPr>
      <w:keepNext/>
      <w:keepLines/>
      <w:spacing w:before="280" w:after="80"/>
      <w:outlineLvl w:val="2"/>
    </w:pPr>
    <w:rPr>
      <w:b/>
      <w:sz w:val="28"/>
      <w:szCs w:val="28"/>
    </w:rPr>
  </w:style>
  <w:style w:type="paragraph" w:styleId="4">
    <w:name w:val="heading 4"/>
    <w:basedOn w:val="a"/>
    <w:next w:val="a"/>
    <w:rsid w:val="00451DFE"/>
    <w:pPr>
      <w:keepNext/>
      <w:keepLines/>
      <w:spacing w:before="240" w:after="40"/>
      <w:outlineLvl w:val="3"/>
    </w:pPr>
    <w:rPr>
      <w:b/>
    </w:rPr>
  </w:style>
  <w:style w:type="paragraph" w:styleId="5">
    <w:name w:val="heading 5"/>
    <w:basedOn w:val="a"/>
    <w:next w:val="a"/>
    <w:rsid w:val="00451DFE"/>
    <w:pPr>
      <w:keepNext/>
      <w:keepLines/>
      <w:spacing w:before="220" w:after="40"/>
      <w:outlineLvl w:val="4"/>
    </w:pPr>
    <w:rPr>
      <w:b/>
      <w:sz w:val="22"/>
      <w:szCs w:val="22"/>
    </w:rPr>
  </w:style>
  <w:style w:type="paragraph" w:styleId="6">
    <w:name w:val="heading 6"/>
    <w:basedOn w:val="a"/>
    <w:next w:val="a"/>
    <w:rsid w:val="00451D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51DFE"/>
    <w:tblPr>
      <w:tblCellMar>
        <w:top w:w="0" w:type="dxa"/>
        <w:left w:w="0" w:type="dxa"/>
        <w:bottom w:w="0" w:type="dxa"/>
        <w:right w:w="0" w:type="dxa"/>
      </w:tblCellMar>
    </w:tblPr>
  </w:style>
  <w:style w:type="paragraph" w:styleId="a3">
    <w:name w:val="Title"/>
    <w:basedOn w:val="a"/>
    <w:next w:val="a"/>
    <w:rsid w:val="00451DFE"/>
    <w:pPr>
      <w:jc w:val="center"/>
    </w:pPr>
    <w:rPr>
      <w:b/>
      <w:sz w:val="36"/>
      <w:szCs w:val="36"/>
    </w:rPr>
  </w:style>
  <w:style w:type="paragraph" w:styleId="a4">
    <w:name w:val="Subtitle"/>
    <w:basedOn w:val="a"/>
    <w:next w:val="a"/>
    <w:rsid w:val="00451DFE"/>
    <w:pPr>
      <w:keepNext/>
      <w:keepLines/>
      <w:spacing w:before="360" w:after="80"/>
    </w:pPr>
    <w:rPr>
      <w:rFonts w:ascii="Georgia" w:eastAsia="Georgia" w:hAnsi="Georgia" w:cs="Georgia"/>
      <w:i/>
      <w:color w:val="666666"/>
      <w:sz w:val="48"/>
      <w:szCs w:val="48"/>
    </w:rPr>
  </w:style>
  <w:style w:type="table" w:customStyle="1" w:styleId="a5">
    <w:basedOn w:val="TableNormal"/>
    <w:rsid w:val="00451DFE"/>
    <w:tblPr>
      <w:tblStyleRowBandSize w:val="1"/>
      <w:tblStyleColBandSize w:val="1"/>
      <w:tblCellMar>
        <w:top w:w="0" w:type="dxa"/>
        <w:left w:w="115" w:type="dxa"/>
        <w:bottom w:w="0" w:type="dxa"/>
        <w:right w:w="115" w:type="dxa"/>
      </w:tblCellMar>
    </w:tblPr>
  </w:style>
  <w:style w:type="table" w:customStyle="1" w:styleId="a6">
    <w:basedOn w:val="TableNormal"/>
    <w:rsid w:val="00451DFE"/>
    <w:tblPr>
      <w:tblStyleRowBandSize w:val="1"/>
      <w:tblStyleColBandSize w:val="1"/>
      <w:tblCellMar>
        <w:top w:w="0" w:type="dxa"/>
        <w:left w:w="0" w:type="dxa"/>
        <w:bottom w:w="0" w:type="dxa"/>
        <w:right w:w="0" w:type="dxa"/>
      </w:tblCellMar>
    </w:tblPr>
  </w:style>
  <w:style w:type="table" w:customStyle="1" w:styleId="a7">
    <w:basedOn w:val="TableNormal"/>
    <w:rsid w:val="00451DFE"/>
    <w:tblPr>
      <w:tblStyleRowBandSize w:val="1"/>
      <w:tblStyleColBandSize w:val="1"/>
      <w:tblCellMar>
        <w:top w:w="0" w:type="dxa"/>
        <w:left w:w="0" w:type="dxa"/>
        <w:bottom w:w="0" w:type="dxa"/>
        <w:right w:w="0" w:type="dxa"/>
      </w:tblCellMar>
    </w:tblPr>
  </w:style>
  <w:style w:type="table" w:customStyle="1" w:styleId="a8">
    <w:basedOn w:val="TableNormal"/>
    <w:rsid w:val="00451DFE"/>
    <w:tblPr>
      <w:tblStyleRowBandSize w:val="1"/>
      <w:tblStyleColBandSize w:val="1"/>
      <w:tblCellMar>
        <w:top w:w="0" w:type="dxa"/>
        <w:left w:w="115" w:type="dxa"/>
        <w:bottom w:w="0" w:type="dxa"/>
        <w:right w:w="115" w:type="dxa"/>
      </w:tblCellMar>
    </w:tblPr>
  </w:style>
  <w:style w:type="table" w:customStyle="1" w:styleId="a9">
    <w:basedOn w:val="TableNormal"/>
    <w:rsid w:val="00451DFE"/>
    <w:tblPr>
      <w:tblStyleRowBandSize w:val="1"/>
      <w:tblStyleColBandSize w:val="1"/>
      <w:tblCellMar>
        <w:top w:w="0" w:type="dxa"/>
        <w:left w:w="115" w:type="dxa"/>
        <w:bottom w:w="0" w:type="dxa"/>
        <w:right w:w="115" w:type="dxa"/>
      </w:tblCellMar>
    </w:tblPr>
  </w:style>
  <w:style w:type="paragraph" w:styleId="aa">
    <w:name w:val="List Paragraph"/>
    <w:basedOn w:val="a"/>
    <w:uiPriority w:val="99"/>
    <w:qFormat/>
    <w:rsid w:val="006B6205"/>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olor w:val="auto"/>
      <w:sz w:val="22"/>
      <w:szCs w:val="22"/>
      <w:lang w:eastAsia="en-US"/>
    </w:rPr>
  </w:style>
  <w:style w:type="paragraph" w:styleId="ab">
    <w:name w:val="Normal (Web)"/>
    <w:basedOn w:val="a"/>
    <w:uiPriority w:val="99"/>
    <w:unhideWhenUsed/>
    <w:rsid w:val="0004163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ac">
    <w:name w:val="Hyperlink"/>
    <w:basedOn w:val="a0"/>
    <w:uiPriority w:val="99"/>
    <w:unhideWhenUsed/>
    <w:rsid w:val="0049128C"/>
    <w:rPr>
      <w:color w:val="0000FF" w:themeColor="hyperlink"/>
      <w:u w:val="single"/>
    </w:rPr>
  </w:style>
  <w:style w:type="paragraph" w:customStyle="1" w:styleId="s1">
    <w:name w:val="s_1"/>
    <w:basedOn w:val="a"/>
    <w:rsid w:val="0049128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ad">
    <w:name w:val="Table Grid"/>
    <w:basedOn w:val="a1"/>
    <w:uiPriority w:val="59"/>
    <w:rsid w:val="008E22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7">
    <w:name w:val="rvts7"/>
    <w:uiPriority w:val="99"/>
    <w:rsid w:val="0041414B"/>
  </w:style>
  <w:style w:type="paragraph" w:customStyle="1" w:styleId="Style7">
    <w:name w:val="Style7"/>
    <w:basedOn w:val="a"/>
    <w:uiPriority w:val="99"/>
    <w:rsid w:val="00414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4" w:lineRule="exact"/>
      <w:ind w:hanging="144"/>
    </w:pPr>
    <w:rPr>
      <w:color w:val="auto"/>
    </w:rPr>
  </w:style>
  <w:style w:type="paragraph" w:customStyle="1" w:styleId="Style9">
    <w:name w:val="Style9"/>
    <w:basedOn w:val="a"/>
    <w:uiPriority w:val="99"/>
    <w:rsid w:val="00414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ind w:hanging="144"/>
    </w:pPr>
    <w:rPr>
      <w:color w:val="auto"/>
    </w:rPr>
  </w:style>
  <w:style w:type="character" w:customStyle="1" w:styleId="FontStyle19">
    <w:name w:val="Font Style19"/>
    <w:uiPriority w:val="99"/>
    <w:rsid w:val="0041414B"/>
    <w:rPr>
      <w:rFonts w:ascii="Times New Roman" w:hAnsi="Times New Roman"/>
      <w:b/>
      <w:sz w:val="24"/>
    </w:rPr>
  </w:style>
  <w:style w:type="paragraph" w:customStyle="1" w:styleId="Style8">
    <w:name w:val="Style8"/>
    <w:basedOn w:val="a"/>
    <w:uiPriority w:val="99"/>
    <w:rsid w:val="00414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5" w:lineRule="exact"/>
      <w:ind w:hanging="149"/>
    </w:pPr>
    <w:rPr>
      <w:color w:val="auto"/>
    </w:rPr>
  </w:style>
  <w:style w:type="character" w:customStyle="1" w:styleId="FontStyle11">
    <w:name w:val="Font Style11"/>
    <w:uiPriority w:val="99"/>
    <w:rsid w:val="0041414B"/>
    <w:rPr>
      <w:rFonts w:ascii="Times New Roman" w:hAnsi="Times New Roman"/>
      <w:sz w:val="20"/>
    </w:rPr>
  </w:style>
  <w:style w:type="paragraph" w:customStyle="1" w:styleId="Style2">
    <w:name w:val="Style2"/>
    <w:basedOn w:val="a"/>
    <w:uiPriority w:val="99"/>
    <w:rsid w:val="00414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5" w:lineRule="exact"/>
    </w:pPr>
    <w:rPr>
      <w:color w:val="auto"/>
    </w:rPr>
  </w:style>
  <w:style w:type="paragraph" w:customStyle="1" w:styleId="Style5">
    <w:name w:val="Style5"/>
    <w:basedOn w:val="a"/>
    <w:uiPriority w:val="99"/>
    <w:rsid w:val="00414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5" w:lineRule="exact"/>
      <w:jc w:val="right"/>
    </w:pPr>
    <w:rPr>
      <w:color w:val="auto"/>
    </w:rPr>
  </w:style>
  <w:style w:type="character" w:customStyle="1" w:styleId="FontStyle14">
    <w:name w:val="Font Style14"/>
    <w:uiPriority w:val="99"/>
    <w:rsid w:val="0041414B"/>
    <w:rPr>
      <w:rFonts w:ascii="Arial Black" w:hAnsi="Arial Black"/>
      <w:sz w:val="30"/>
    </w:rPr>
  </w:style>
  <w:style w:type="paragraph" w:customStyle="1" w:styleId="Style16">
    <w:name w:val="Style16"/>
    <w:basedOn w:val="a"/>
    <w:uiPriority w:val="99"/>
    <w:rsid w:val="00414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7" w:lineRule="exact"/>
      <w:ind w:hanging="144"/>
    </w:pPr>
    <w:rPr>
      <w:color w:val="auto"/>
    </w:rPr>
  </w:style>
  <w:style w:type="paragraph" w:styleId="ae">
    <w:name w:val="Body Text Indent"/>
    <w:basedOn w:val="a"/>
    <w:link w:val="af"/>
    <w:uiPriority w:val="99"/>
    <w:semiHidden/>
    <w:rsid w:val="0041414B"/>
    <w:pPr>
      <w:widowControl/>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Calibri" w:hAnsi="Calibri"/>
      <w:color w:val="auto"/>
      <w:sz w:val="22"/>
      <w:szCs w:val="22"/>
    </w:rPr>
  </w:style>
  <w:style w:type="character" w:customStyle="1" w:styleId="af">
    <w:name w:val="Основной текст с отступом Знак"/>
    <w:basedOn w:val="a0"/>
    <w:link w:val="ae"/>
    <w:uiPriority w:val="99"/>
    <w:semiHidden/>
    <w:rsid w:val="0041414B"/>
    <w:rPr>
      <w:rFonts w:ascii="Calibri" w:hAnsi="Calibri"/>
      <w:color w:val="auto"/>
      <w:sz w:val="22"/>
      <w:szCs w:val="22"/>
    </w:rPr>
  </w:style>
  <w:style w:type="paragraph" w:styleId="af0">
    <w:name w:val="No Spacing"/>
    <w:uiPriority w:val="99"/>
    <w:qFormat/>
    <w:rsid w:val="0041414B"/>
    <w:pPr>
      <w:widowControl/>
      <w:pBdr>
        <w:top w:val="none" w:sz="0" w:space="0" w:color="auto"/>
        <w:left w:val="none" w:sz="0" w:space="0" w:color="auto"/>
        <w:bottom w:val="none" w:sz="0" w:space="0" w:color="auto"/>
        <w:right w:val="none" w:sz="0" w:space="0" w:color="auto"/>
        <w:between w:val="none" w:sz="0" w:space="0" w:color="auto"/>
      </w:pBdr>
    </w:pPr>
    <w:rPr>
      <w:rFonts w:ascii="Calibri" w:hAnsi="Calibri"/>
      <w:color w:val="auto"/>
      <w:sz w:val="22"/>
      <w:szCs w:val="22"/>
    </w:rPr>
  </w:style>
  <w:style w:type="character" w:styleId="af1">
    <w:name w:val="Strong"/>
    <w:basedOn w:val="a0"/>
    <w:uiPriority w:val="22"/>
    <w:qFormat/>
    <w:rsid w:val="0041414B"/>
    <w:rPr>
      <w:b/>
      <w:bCs/>
    </w:rPr>
  </w:style>
  <w:style w:type="paragraph" w:styleId="af2">
    <w:name w:val="Balloon Text"/>
    <w:basedOn w:val="a"/>
    <w:link w:val="af3"/>
    <w:uiPriority w:val="99"/>
    <w:semiHidden/>
    <w:rsid w:val="0041414B"/>
    <w:pPr>
      <w:widowControl/>
      <w:pBdr>
        <w:top w:val="none" w:sz="0" w:space="0" w:color="auto"/>
        <w:left w:val="none" w:sz="0" w:space="0" w:color="auto"/>
        <w:bottom w:val="none" w:sz="0" w:space="0" w:color="auto"/>
        <w:right w:val="none" w:sz="0" w:space="0" w:color="auto"/>
        <w:between w:val="none" w:sz="0" w:space="0" w:color="auto"/>
      </w:pBdr>
    </w:pPr>
    <w:rPr>
      <w:rFonts w:ascii="Tahoma" w:hAnsi="Tahoma" w:cs="Tahoma"/>
      <w:color w:val="auto"/>
      <w:sz w:val="16"/>
      <w:szCs w:val="16"/>
    </w:rPr>
  </w:style>
  <w:style w:type="character" w:customStyle="1" w:styleId="af3">
    <w:name w:val="Текст выноски Знак"/>
    <w:basedOn w:val="a0"/>
    <w:link w:val="af2"/>
    <w:uiPriority w:val="99"/>
    <w:semiHidden/>
    <w:rsid w:val="0041414B"/>
    <w:rPr>
      <w:rFonts w:ascii="Tahoma" w:hAnsi="Tahoma" w:cs="Tahoma"/>
      <w:color w:val="auto"/>
      <w:sz w:val="16"/>
      <w:szCs w:val="16"/>
    </w:rPr>
  </w:style>
  <w:style w:type="character" w:customStyle="1" w:styleId="c0">
    <w:name w:val="c0"/>
    <w:basedOn w:val="a0"/>
    <w:uiPriority w:val="99"/>
    <w:rsid w:val="0041414B"/>
    <w:rPr>
      <w:rFonts w:cs="Times New Roman"/>
    </w:rPr>
  </w:style>
  <w:style w:type="paragraph" w:customStyle="1" w:styleId="c1">
    <w:name w:val="c1"/>
    <w:basedOn w:val="a"/>
    <w:uiPriority w:val="99"/>
    <w:rsid w:val="0041414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36"/>
      <w:szCs w:val="3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72704157">
      <w:bodyDiv w:val="1"/>
      <w:marLeft w:val="0"/>
      <w:marRight w:val="0"/>
      <w:marTop w:val="0"/>
      <w:marBottom w:val="0"/>
      <w:divBdr>
        <w:top w:val="none" w:sz="0" w:space="0" w:color="auto"/>
        <w:left w:val="none" w:sz="0" w:space="0" w:color="auto"/>
        <w:bottom w:val="none" w:sz="0" w:space="0" w:color="auto"/>
        <w:right w:val="none" w:sz="0" w:space="0" w:color="auto"/>
      </w:divBdr>
    </w:div>
    <w:div w:id="122313776">
      <w:bodyDiv w:val="1"/>
      <w:marLeft w:val="0"/>
      <w:marRight w:val="0"/>
      <w:marTop w:val="0"/>
      <w:marBottom w:val="0"/>
      <w:divBdr>
        <w:top w:val="none" w:sz="0" w:space="0" w:color="auto"/>
        <w:left w:val="none" w:sz="0" w:space="0" w:color="auto"/>
        <w:bottom w:val="none" w:sz="0" w:space="0" w:color="auto"/>
        <w:right w:val="none" w:sz="0" w:space="0" w:color="auto"/>
      </w:divBdr>
    </w:div>
    <w:div w:id="158693782">
      <w:bodyDiv w:val="1"/>
      <w:marLeft w:val="0"/>
      <w:marRight w:val="0"/>
      <w:marTop w:val="0"/>
      <w:marBottom w:val="0"/>
      <w:divBdr>
        <w:top w:val="none" w:sz="0" w:space="0" w:color="auto"/>
        <w:left w:val="none" w:sz="0" w:space="0" w:color="auto"/>
        <w:bottom w:val="none" w:sz="0" w:space="0" w:color="auto"/>
        <w:right w:val="none" w:sz="0" w:space="0" w:color="auto"/>
      </w:divBdr>
      <w:divsChild>
        <w:div w:id="1848904958">
          <w:marLeft w:val="0"/>
          <w:marRight w:val="0"/>
          <w:marTop w:val="0"/>
          <w:marBottom w:val="0"/>
          <w:divBdr>
            <w:top w:val="none" w:sz="0" w:space="0" w:color="auto"/>
            <w:left w:val="none" w:sz="0" w:space="0" w:color="auto"/>
            <w:bottom w:val="none" w:sz="0" w:space="0" w:color="auto"/>
            <w:right w:val="none" w:sz="0" w:space="0" w:color="auto"/>
          </w:divBdr>
        </w:div>
      </w:divsChild>
    </w:div>
    <w:div w:id="160048011">
      <w:bodyDiv w:val="1"/>
      <w:marLeft w:val="0"/>
      <w:marRight w:val="0"/>
      <w:marTop w:val="0"/>
      <w:marBottom w:val="0"/>
      <w:divBdr>
        <w:top w:val="none" w:sz="0" w:space="0" w:color="auto"/>
        <w:left w:val="none" w:sz="0" w:space="0" w:color="auto"/>
        <w:bottom w:val="none" w:sz="0" w:space="0" w:color="auto"/>
        <w:right w:val="none" w:sz="0" w:space="0" w:color="auto"/>
      </w:divBdr>
    </w:div>
    <w:div w:id="1062215275">
      <w:bodyDiv w:val="1"/>
      <w:marLeft w:val="0"/>
      <w:marRight w:val="0"/>
      <w:marTop w:val="0"/>
      <w:marBottom w:val="0"/>
      <w:divBdr>
        <w:top w:val="none" w:sz="0" w:space="0" w:color="auto"/>
        <w:left w:val="none" w:sz="0" w:space="0" w:color="auto"/>
        <w:bottom w:val="none" w:sz="0" w:space="0" w:color="auto"/>
        <w:right w:val="none" w:sz="0" w:space="0" w:color="auto"/>
      </w:divBdr>
    </w:div>
    <w:div w:id="1272669235">
      <w:bodyDiv w:val="1"/>
      <w:marLeft w:val="0"/>
      <w:marRight w:val="0"/>
      <w:marTop w:val="0"/>
      <w:marBottom w:val="0"/>
      <w:divBdr>
        <w:top w:val="none" w:sz="0" w:space="0" w:color="auto"/>
        <w:left w:val="none" w:sz="0" w:space="0" w:color="auto"/>
        <w:bottom w:val="none" w:sz="0" w:space="0" w:color="auto"/>
        <w:right w:val="none" w:sz="0" w:space="0" w:color="auto"/>
      </w:divBdr>
    </w:div>
    <w:div w:id="1442185373">
      <w:bodyDiv w:val="1"/>
      <w:marLeft w:val="0"/>
      <w:marRight w:val="0"/>
      <w:marTop w:val="0"/>
      <w:marBottom w:val="0"/>
      <w:divBdr>
        <w:top w:val="none" w:sz="0" w:space="0" w:color="auto"/>
        <w:left w:val="none" w:sz="0" w:space="0" w:color="auto"/>
        <w:bottom w:val="none" w:sz="0" w:space="0" w:color="auto"/>
        <w:right w:val="none" w:sz="0" w:space="0" w:color="auto"/>
      </w:divBdr>
    </w:div>
    <w:div w:id="165657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252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E05A-1333-4D98-BA89-D737AD07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903</Words>
  <Characters>233153</Characters>
  <Application>Microsoft Office Word</Application>
  <DocSecurity>0</DocSecurity>
  <Lines>1942</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цветковантонина</cp:lastModifiedBy>
  <cp:revision>15</cp:revision>
  <dcterms:created xsi:type="dcterms:W3CDTF">2017-10-25T08:54:00Z</dcterms:created>
  <dcterms:modified xsi:type="dcterms:W3CDTF">2021-04-17T09:42:00Z</dcterms:modified>
</cp:coreProperties>
</file>